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E0" w:rsidRDefault="00730BE0" w:rsidP="00730BE0">
      <w:pPr>
        <w:jc w:val="center"/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1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BE0" w:rsidRPr="008E4050" w:rsidRDefault="00730BE0" w:rsidP="00730BE0">
      <w:pPr>
        <w:jc w:val="center"/>
      </w:pPr>
    </w:p>
    <w:p w:rsidR="00730BE0" w:rsidRDefault="00730BE0" w:rsidP="00730BE0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  <w:r w:rsidRPr="00D105D5">
        <w:rPr>
          <w:b/>
          <w:sz w:val="24"/>
          <w:szCs w:val="24"/>
        </w:rPr>
        <w:t xml:space="preserve"> НОВОКУЗНЕЦКИЙ ГОРОДСКОЙ СОВЕТ НАРОДНЫХ ДЕПУТАТОВ </w:t>
      </w:r>
    </w:p>
    <w:p w:rsidR="00730BE0" w:rsidRPr="00D105D5" w:rsidRDefault="00730BE0" w:rsidP="00730BE0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</w:p>
    <w:p w:rsidR="00730BE0" w:rsidRPr="00D105D5" w:rsidRDefault="00730BE0" w:rsidP="00730BE0">
      <w:pPr>
        <w:tabs>
          <w:tab w:val="center" w:pos="851"/>
        </w:tabs>
        <w:ind w:right="-1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</w:t>
      </w:r>
      <w:r w:rsidRPr="00D105D5">
        <w:rPr>
          <w:b/>
          <w:sz w:val="28"/>
          <w:szCs w:val="28"/>
        </w:rPr>
        <w:t xml:space="preserve">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9512"/>
      </w:tblGrid>
      <w:tr w:rsidR="00730BE0" w:rsidTr="00167952">
        <w:trPr>
          <w:trHeight w:val="180"/>
        </w:trPr>
        <w:tc>
          <w:tcPr>
            <w:tcW w:w="9655" w:type="dxa"/>
          </w:tcPr>
          <w:p w:rsidR="00730BE0" w:rsidRDefault="00730BE0" w:rsidP="00167952">
            <w:pPr>
              <w:tabs>
                <w:tab w:val="center" w:pos="851"/>
              </w:tabs>
              <w:ind w:right="3118"/>
            </w:pPr>
          </w:p>
        </w:tc>
      </w:tr>
    </w:tbl>
    <w:p w:rsidR="00730BE0" w:rsidRPr="00AF1FF3" w:rsidRDefault="00730BE0" w:rsidP="00730BE0">
      <w:pPr>
        <w:jc w:val="center"/>
        <w:rPr>
          <w:b/>
          <w:bCs/>
          <w:sz w:val="24"/>
          <w:szCs w:val="24"/>
        </w:rPr>
      </w:pPr>
      <w:r w:rsidRPr="00124EC6">
        <w:rPr>
          <w:b/>
          <w:sz w:val="24"/>
          <w:szCs w:val="24"/>
        </w:rPr>
        <w:t>«</w:t>
      </w:r>
      <w:r w:rsidRPr="00124EC6">
        <w:rPr>
          <w:b/>
          <w:bCs/>
          <w:sz w:val="24"/>
          <w:szCs w:val="24"/>
        </w:rPr>
        <w:t xml:space="preserve">О бюджете </w:t>
      </w:r>
      <w:r>
        <w:rPr>
          <w:b/>
          <w:bCs/>
          <w:sz w:val="24"/>
          <w:szCs w:val="24"/>
        </w:rPr>
        <w:t>Новокузнецкого городского округа</w:t>
      </w:r>
      <w:r w:rsidRPr="00124EC6">
        <w:rPr>
          <w:b/>
          <w:bCs/>
          <w:sz w:val="24"/>
          <w:szCs w:val="24"/>
        </w:rPr>
        <w:t xml:space="preserve"> на 20</w:t>
      </w:r>
      <w:r>
        <w:rPr>
          <w:b/>
          <w:bCs/>
          <w:sz w:val="24"/>
          <w:szCs w:val="24"/>
        </w:rPr>
        <w:t>1</w:t>
      </w:r>
      <w:r w:rsidR="00581527">
        <w:rPr>
          <w:b/>
          <w:bCs/>
          <w:sz w:val="24"/>
          <w:szCs w:val="24"/>
        </w:rPr>
        <w:t>5</w:t>
      </w:r>
      <w:r w:rsidRPr="00124EC6">
        <w:rPr>
          <w:b/>
          <w:bCs/>
          <w:sz w:val="24"/>
          <w:szCs w:val="24"/>
        </w:rPr>
        <w:t xml:space="preserve"> год</w:t>
      </w:r>
    </w:p>
    <w:p w:rsidR="00730BE0" w:rsidRPr="00AF1FF3" w:rsidRDefault="00730BE0" w:rsidP="00730BE0">
      <w:pPr>
        <w:jc w:val="center"/>
        <w:rPr>
          <w:b/>
          <w:bCs/>
          <w:sz w:val="24"/>
          <w:szCs w:val="24"/>
        </w:rPr>
      </w:pPr>
      <w:r w:rsidRPr="00124EC6">
        <w:rPr>
          <w:b/>
          <w:bCs/>
          <w:sz w:val="24"/>
          <w:szCs w:val="24"/>
        </w:rPr>
        <w:t>и на плановый период 201</w:t>
      </w:r>
      <w:r w:rsidR="00581527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и 201</w:t>
      </w:r>
      <w:r w:rsidR="00581527">
        <w:rPr>
          <w:b/>
          <w:bCs/>
          <w:sz w:val="24"/>
          <w:szCs w:val="24"/>
        </w:rPr>
        <w:t>7</w:t>
      </w:r>
      <w:r w:rsidRPr="00124EC6">
        <w:rPr>
          <w:b/>
          <w:bCs/>
          <w:sz w:val="24"/>
          <w:szCs w:val="24"/>
        </w:rPr>
        <w:t xml:space="preserve"> годов»</w:t>
      </w:r>
    </w:p>
    <w:p w:rsidR="00730BE0" w:rsidRPr="00AF1FF3" w:rsidRDefault="00730BE0" w:rsidP="00730BE0">
      <w:pPr>
        <w:jc w:val="center"/>
        <w:rPr>
          <w:b/>
          <w:bCs/>
          <w:sz w:val="24"/>
          <w:szCs w:val="24"/>
        </w:rPr>
      </w:pP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Принято</w:t>
      </w: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Новокузнецким городским</w:t>
      </w: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Советом народных депутатов</w:t>
      </w:r>
    </w:p>
    <w:p w:rsidR="00730BE0" w:rsidRPr="00730BE0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«</w:t>
      </w:r>
      <w:r w:rsidR="00581527">
        <w:rPr>
          <w:sz w:val="24"/>
          <w:szCs w:val="24"/>
        </w:rPr>
        <w:t>23</w:t>
      </w:r>
      <w:r w:rsidRPr="00124EC6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 201</w:t>
      </w:r>
      <w:r w:rsidR="00581527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</w:p>
    <w:p w:rsidR="00730BE0" w:rsidRPr="00AC1DA2" w:rsidRDefault="00730BE0" w:rsidP="00730BE0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730BE0" w:rsidRPr="00AC1DA2" w:rsidRDefault="00730BE0" w:rsidP="00730BE0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730BE0" w:rsidRPr="00915D5C" w:rsidRDefault="00730BE0" w:rsidP="003661CE">
      <w:pPr>
        <w:autoSpaceDE w:val="0"/>
        <w:autoSpaceDN w:val="0"/>
        <w:adjustRightInd w:val="0"/>
        <w:ind w:firstLine="851"/>
        <w:jc w:val="both"/>
        <w:outlineLvl w:val="1"/>
        <w:rPr>
          <w:sz w:val="24"/>
          <w:szCs w:val="24"/>
        </w:rPr>
      </w:pPr>
      <w:r w:rsidRPr="00915D5C">
        <w:rPr>
          <w:sz w:val="24"/>
          <w:szCs w:val="24"/>
        </w:rPr>
        <w:t>В соответствии с Бюджетным кодексом Российской Федерации</w:t>
      </w:r>
      <w:r>
        <w:rPr>
          <w:sz w:val="24"/>
          <w:szCs w:val="24"/>
        </w:rPr>
        <w:t>,</w:t>
      </w:r>
      <w:r w:rsidRPr="00915D5C">
        <w:rPr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</w:t>
      </w:r>
      <w:r w:rsidRPr="009A6ABE">
        <w:rPr>
          <w:sz w:val="24"/>
          <w:szCs w:val="24"/>
        </w:rPr>
        <w:t xml:space="preserve">», Законом Кемеровской области от </w:t>
      </w:r>
      <w:r w:rsidR="009A6ABE" w:rsidRPr="009A6ABE">
        <w:rPr>
          <w:sz w:val="24"/>
          <w:szCs w:val="24"/>
        </w:rPr>
        <w:t>1</w:t>
      </w:r>
      <w:r w:rsidR="00581527">
        <w:rPr>
          <w:sz w:val="24"/>
          <w:szCs w:val="24"/>
        </w:rPr>
        <w:t>7</w:t>
      </w:r>
      <w:r w:rsidRPr="009A6ABE">
        <w:rPr>
          <w:sz w:val="24"/>
          <w:szCs w:val="24"/>
        </w:rPr>
        <w:t>.12.201</w:t>
      </w:r>
      <w:r w:rsidR="00581527">
        <w:rPr>
          <w:sz w:val="24"/>
          <w:szCs w:val="24"/>
        </w:rPr>
        <w:t>4</w:t>
      </w:r>
      <w:r w:rsidRPr="009A6ABE">
        <w:rPr>
          <w:sz w:val="24"/>
          <w:szCs w:val="24"/>
        </w:rPr>
        <w:t xml:space="preserve"> г. № </w:t>
      </w:r>
      <w:proofErr w:type="gramStart"/>
      <w:r w:rsidRPr="009A6ABE">
        <w:rPr>
          <w:sz w:val="24"/>
          <w:szCs w:val="24"/>
        </w:rPr>
        <w:t>-О</w:t>
      </w:r>
      <w:proofErr w:type="gramEnd"/>
      <w:r w:rsidRPr="009A6ABE">
        <w:rPr>
          <w:sz w:val="24"/>
          <w:szCs w:val="24"/>
        </w:rPr>
        <w:t>З «Об областном бюджете на 201</w:t>
      </w:r>
      <w:r w:rsidR="00581527">
        <w:rPr>
          <w:sz w:val="24"/>
          <w:szCs w:val="24"/>
        </w:rPr>
        <w:t>5 год и на плановый период 2016 и 2017</w:t>
      </w:r>
      <w:r w:rsidRPr="009A6ABE">
        <w:rPr>
          <w:sz w:val="24"/>
          <w:szCs w:val="24"/>
        </w:rPr>
        <w:t xml:space="preserve"> годов»,</w:t>
      </w:r>
      <w:r>
        <w:rPr>
          <w:sz w:val="24"/>
          <w:szCs w:val="24"/>
        </w:rPr>
        <w:t xml:space="preserve"> </w:t>
      </w:r>
      <w:r w:rsidRPr="00915D5C">
        <w:rPr>
          <w:sz w:val="24"/>
          <w:szCs w:val="24"/>
        </w:rPr>
        <w:t>руководствуясь статьёй 28 Устава Новокузнецк</w:t>
      </w:r>
      <w:r>
        <w:rPr>
          <w:sz w:val="24"/>
          <w:szCs w:val="24"/>
        </w:rPr>
        <w:t>ого</w:t>
      </w:r>
      <w:r w:rsidRPr="00915D5C">
        <w:rPr>
          <w:sz w:val="24"/>
          <w:szCs w:val="24"/>
        </w:rPr>
        <w:t xml:space="preserve"> город</w:t>
      </w:r>
      <w:r>
        <w:rPr>
          <w:sz w:val="24"/>
          <w:szCs w:val="24"/>
        </w:rPr>
        <w:t>ского округа</w:t>
      </w:r>
      <w:r w:rsidRPr="00915D5C">
        <w:rPr>
          <w:sz w:val="24"/>
          <w:szCs w:val="24"/>
        </w:rPr>
        <w:t xml:space="preserve">, Новокузнецкий городской Совет народных депутатов </w:t>
      </w:r>
    </w:p>
    <w:p w:rsidR="00730BE0" w:rsidRPr="00124EC6" w:rsidRDefault="00730BE0" w:rsidP="003661CE">
      <w:pPr>
        <w:numPr>
          <w:ilvl w:val="12"/>
          <w:numId w:val="0"/>
        </w:numPr>
        <w:ind w:firstLine="851"/>
        <w:jc w:val="both"/>
        <w:rPr>
          <w:b/>
          <w:sz w:val="24"/>
          <w:szCs w:val="24"/>
        </w:rPr>
      </w:pPr>
    </w:p>
    <w:p w:rsidR="00730BE0" w:rsidRPr="00124EC6" w:rsidRDefault="00730BE0" w:rsidP="003661CE">
      <w:pPr>
        <w:numPr>
          <w:ilvl w:val="12"/>
          <w:numId w:val="0"/>
        </w:num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</w:t>
      </w:r>
      <w:r w:rsidRPr="00124EC6">
        <w:rPr>
          <w:b/>
          <w:sz w:val="24"/>
          <w:szCs w:val="24"/>
        </w:rPr>
        <w:t>ИЛ:</w:t>
      </w:r>
    </w:p>
    <w:p w:rsidR="00730BE0" w:rsidRPr="00124EC6" w:rsidRDefault="00730BE0" w:rsidP="003661CE">
      <w:pPr>
        <w:numPr>
          <w:ilvl w:val="12"/>
          <w:numId w:val="0"/>
        </w:numPr>
        <w:ind w:firstLine="851"/>
        <w:jc w:val="both"/>
        <w:rPr>
          <w:b/>
          <w:sz w:val="24"/>
          <w:szCs w:val="24"/>
        </w:rPr>
      </w:pPr>
    </w:p>
    <w:p w:rsidR="00581527" w:rsidRPr="009913EE" w:rsidRDefault="00581527" w:rsidP="003661CE">
      <w:pPr>
        <w:ind w:firstLine="851"/>
        <w:jc w:val="both"/>
        <w:rPr>
          <w:sz w:val="24"/>
          <w:szCs w:val="24"/>
        </w:rPr>
      </w:pPr>
      <w:r w:rsidRPr="00AC1DA2">
        <w:rPr>
          <w:bCs/>
          <w:sz w:val="24"/>
          <w:szCs w:val="24"/>
        </w:rPr>
        <w:t>1.</w:t>
      </w:r>
      <w:r w:rsidRPr="00AC1DA2">
        <w:rPr>
          <w:sz w:val="24"/>
          <w:szCs w:val="24"/>
        </w:rPr>
        <w:t xml:space="preserve"> Утвердить</w:t>
      </w:r>
      <w:r>
        <w:rPr>
          <w:sz w:val="24"/>
          <w:szCs w:val="24"/>
        </w:rPr>
        <w:t xml:space="preserve"> основные </w:t>
      </w:r>
      <w:r w:rsidRPr="009913EE">
        <w:rPr>
          <w:sz w:val="24"/>
          <w:szCs w:val="24"/>
        </w:rPr>
        <w:t>характеристики бюджета Новокузнецкого городского округа (далее – бюджет города) на 2015 год:</w:t>
      </w:r>
    </w:p>
    <w:p w:rsidR="00581527" w:rsidRPr="009913EE" w:rsidRDefault="00581527" w:rsidP="003661CE">
      <w:pPr>
        <w:ind w:firstLine="851"/>
        <w:jc w:val="both"/>
        <w:rPr>
          <w:sz w:val="24"/>
          <w:szCs w:val="24"/>
        </w:rPr>
      </w:pPr>
      <w:r w:rsidRPr="009913EE">
        <w:rPr>
          <w:sz w:val="24"/>
          <w:szCs w:val="24"/>
        </w:rPr>
        <w:t xml:space="preserve">- общий объем доходов бюджета города в сумме </w:t>
      </w:r>
      <w:r w:rsidR="007F3EBB" w:rsidRPr="009913EE">
        <w:rPr>
          <w:sz w:val="24"/>
          <w:szCs w:val="24"/>
        </w:rPr>
        <w:t xml:space="preserve">16 010 946,8 </w:t>
      </w:r>
      <w:r w:rsidRPr="009913EE">
        <w:rPr>
          <w:sz w:val="24"/>
          <w:szCs w:val="24"/>
        </w:rPr>
        <w:t>тыс. руб.;</w:t>
      </w:r>
    </w:p>
    <w:p w:rsidR="00581527" w:rsidRPr="009913EE" w:rsidRDefault="00581527" w:rsidP="003661CE">
      <w:pPr>
        <w:ind w:firstLine="851"/>
        <w:jc w:val="both"/>
        <w:rPr>
          <w:sz w:val="24"/>
          <w:szCs w:val="24"/>
        </w:rPr>
      </w:pPr>
      <w:r w:rsidRPr="009913EE">
        <w:rPr>
          <w:sz w:val="24"/>
          <w:szCs w:val="24"/>
        </w:rPr>
        <w:t xml:space="preserve">- общий объем расходов бюджета города в сумме </w:t>
      </w:r>
      <w:r w:rsidR="00A276D5" w:rsidRPr="009913EE">
        <w:rPr>
          <w:sz w:val="24"/>
          <w:szCs w:val="24"/>
        </w:rPr>
        <w:t>17 611 309,1</w:t>
      </w:r>
      <w:r w:rsidRPr="009913EE">
        <w:rPr>
          <w:sz w:val="24"/>
          <w:szCs w:val="24"/>
        </w:rPr>
        <w:t xml:space="preserve"> тыс. руб.;</w:t>
      </w:r>
    </w:p>
    <w:p w:rsidR="00581527" w:rsidRPr="009913EE" w:rsidRDefault="00581527" w:rsidP="003661CE">
      <w:pPr>
        <w:ind w:firstLine="851"/>
        <w:jc w:val="both"/>
        <w:rPr>
          <w:sz w:val="24"/>
          <w:szCs w:val="24"/>
        </w:rPr>
      </w:pPr>
      <w:r w:rsidRPr="009913EE">
        <w:rPr>
          <w:sz w:val="24"/>
          <w:szCs w:val="24"/>
        </w:rPr>
        <w:t>- размер дефицита бюджета города на 2015 год в сумме 1 600 362,3 тыс. руб., или 31,9 процентов от объема доходов бюджета города на 2015 год без учета безвозмездных поступлений и поступлений налоговых доходов по дополнительным нормативам отчислений.</w:t>
      </w:r>
    </w:p>
    <w:p w:rsidR="00581527" w:rsidRPr="009913EE" w:rsidRDefault="00581527" w:rsidP="003661CE">
      <w:pPr>
        <w:pStyle w:val="a0"/>
        <w:ind w:left="0" w:firstLine="851"/>
        <w:jc w:val="both"/>
        <w:rPr>
          <w:sz w:val="24"/>
          <w:szCs w:val="24"/>
        </w:rPr>
      </w:pPr>
    </w:p>
    <w:p w:rsidR="00581527" w:rsidRPr="009913EE" w:rsidRDefault="00581527" w:rsidP="003661CE">
      <w:pPr>
        <w:ind w:firstLine="851"/>
        <w:jc w:val="both"/>
        <w:rPr>
          <w:sz w:val="24"/>
          <w:szCs w:val="24"/>
        </w:rPr>
      </w:pPr>
      <w:r w:rsidRPr="009913EE">
        <w:rPr>
          <w:sz w:val="24"/>
          <w:szCs w:val="24"/>
        </w:rPr>
        <w:t>2. Утвердить основные характеристики бюджета города на 2016 год и на 2017 год:</w:t>
      </w:r>
    </w:p>
    <w:p w:rsidR="00581527" w:rsidRPr="009913EE" w:rsidRDefault="00581527" w:rsidP="003661CE">
      <w:pPr>
        <w:ind w:firstLine="851"/>
        <w:jc w:val="both"/>
        <w:rPr>
          <w:sz w:val="24"/>
          <w:szCs w:val="24"/>
        </w:rPr>
      </w:pPr>
      <w:r w:rsidRPr="009913EE">
        <w:rPr>
          <w:sz w:val="24"/>
          <w:szCs w:val="24"/>
        </w:rPr>
        <w:t xml:space="preserve">- общий объем доходов бюджета города на 2016 год в сумме </w:t>
      </w:r>
      <w:r w:rsidR="007F3EBB" w:rsidRPr="009913EE">
        <w:rPr>
          <w:sz w:val="24"/>
          <w:szCs w:val="24"/>
        </w:rPr>
        <w:t xml:space="preserve">15 879 531,8 </w:t>
      </w:r>
      <w:r w:rsidRPr="009913EE">
        <w:rPr>
          <w:sz w:val="24"/>
          <w:szCs w:val="24"/>
        </w:rPr>
        <w:t xml:space="preserve">тыс. руб. и на 2017 год в сумме </w:t>
      </w:r>
      <w:r w:rsidR="007F3EBB" w:rsidRPr="009913EE">
        <w:rPr>
          <w:sz w:val="24"/>
          <w:szCs w:val="24"/>
        </w:rPr>
        <w:t>16 083 552,6</w:t>
      </w:r>
      <w:r w:rsidRPr="009913EE">
        <w:rPr>
          <w:sz w:val="24"/>
          <w:szCs w:val="24"/>
        </w:rPr>
        <w:t>тыс. руб.;</w:t>
      </w:r>
    </w:p>
    <w:p w:rsidR="00581527" w:rsidRDefault="00581527" w:rsidP="003661CE">
      <w:pPr>
        <w:ind w:firstLine="851"/>
        <w:jc w:val="both"/>
        <w:rPr>
          <w:sz w:val="24"/>
          <w:szCs w:val="24"/>
        </w:rPr>
      </w:pPr>
      <w:r w:rsidRPr="009913EE">
        <w:rPr>
          <w:sz w:val="24"/>
          <w:szCs w:val="24"/>
        </w:rPr>
        <w:t xml:space="preserve">- общий объем расходов бюджета города на 2016 год в сумме </w:t>
      </w:r>
      <w:r w:rsidR="00A276D5" w:rsidRPr="009913EE">
        <w:rPr>
          <w:sz w:val="24"/>
          <w:szCs w:val="24"/>
        </w:rPr>
        <w:t>16 371 979,6</w:t>
      </w:r>
      <w:r w:rsidRPr="009913EE">
        <w:rPr>
          <w:sz w:val="24"/>
          <w:szCs w:val="24"/>
        </w:rPr>
        <w:t xml:space="preserve"> тыс. руб., в том числе условно утвержденные расходы в сумме 208 293,0 тыс.</w:t>
      </w:r>
      <w:r>
        <w:rPr>
          <w:sz w:val="24"/>
          <w:szCs w:val="24"/>
        </w:rPr>
        <w:t xml:space="preserve"> руб., и на 2017 </w:t>
      </w:r>
      <w:r w:rsidRPr="00AC1DA2">
        <w:rPr>
          <w:sz w:val="24"/>
          <w:szCs w:val="24"/>
        </w:rPr>
        <w:t xml:space="preserve">год </w:t>
      </w:r>
      <w:r>
        <w:rPr>
          <w:sz w:val="24"/>
          <w:szCs w:val="24"/>
        </w:rPr>
        <w:t xml:space="preserve">в </w:t>
      </w:r>
      <w:r w:rsidRPr="00AC1DA2">
        <w:rPr>
          <w:sz w:val="24"/>
          <w:szCs w:val="24"/>
        </w:rPr>
        <w:t xml:space="preserve">сумме </w:t>
      </w:r>
      <w:r w:rsidR="00A276D5">
        <w:rPr>
          <w:sz w:val="24"/>
          <w:szCs w:val="24"/>
        </w:rPr>
        <w:t>16 350 853,6</w:t>
      </w:r>
      <w:r>
        <w:rPr>
          <w:sz w:val="24"/>
          <w:szCs w:val="24"/>
        </w:rPr>
        <w:t xml:space="preserve"> </w:t>
      </w:r>
      <w:r w:rsidRPr="00AC1DA2">
        <w:rPr>
          <w:sz w:val="24"/>
          <w:szCs w:val="24"/>
        </w:rPr>
        <w:t>тыс. руб.</w:t>
      </w:r>
      <w:r>
        <w:rPr>
          <w:sz w:val="24"/>
          <w:szCs w:val="24"/>
        </w:rPr>
        <w:t>,</w:t>
      </w:r>
      <w:r w:rsidRPr="00C201E2">
        <w:rPr>
          <w:sz w:val="24"/>
          <w:szCs w:val="24"/>
        </w:rPr>
        <w:t xml:space="preserve"> </w:t>
      </w:r>
      <w:r>
        <w:rPr>
          <w:sz w:val="24"/>
          <w:szCs w:val="24"/>
        </w:rPr>
        <w:t>в том числе условно утвержденные расходы в сумме 421 170,0 тыс. руб</w:t>
      </w:r>
      <w:r w:rsidRPr="00AC1DA2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581527" w:rsidRPr="00AC1DA2" w:rsidRDefault="00581527" w:rsidP="003661CE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AC1DA2">
        <w:rPr>
          <w:sz w:val="24"/>
          <w:szCs w:val="24"/>
        </w:rPr>
        <w:t>размер дефицита бюджета города на 20</w:t>
      </w:r>
      <w:r>
        <w:rPr>
          <w:sz w:val="24"/>
          <w:szCs w:val="24"/>
        </w:rPr>
        <w:t>16</w:t>
      </w:r>
      <w:r w:rsidRPr="00AC1DA2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492 447,8 </w:t>
      </w:r>
      <w:r w:rsidRPr="00AC1DA2">
        <w:rPr>
          <w:sz w:val="24"/>
          <w:szCs w:val="24"/>
        </w:rPr>
        <w:t xml:space="preserve">тыс. руб., или </w:t>
      </w:r>
      <w:r>
        <w:rPr>
          <w:sz w:val="24"/>
          <w:szCs w:val="24"/>
        </w:rPr>
        <w:t>9,5</w:t>
      </w:r>
      <w:r w:rsidRPr="00433014">
        <w:rPr>
          <w:sz w:val="24"/>
          <w:szCs w:val="24"/>
        </w:rPr>
        <w:t xml:space="preserve"> </w:t>
      </w:r>
      <w:r w:rsidRPr="00AC1DA2">
        <w:rPr>
          <w:sz w:val="24"/>
          <w:szCs w:val="24"/>
        </w:rPr>
        <w:t>процент</w:t>
      </w:r>
      <w:r>
        <w:rPr>
          <w:sz w:val="24"/>
          <w:szCs w:val="24"/>
        </w:rPr>
        <w:t>а</w:t>
      </w:r>
      <w:r w:rsidRPr="00AC1DA2">
        <w:rPr>
          <w:sz w:val="24"/>
          <w:szCs w:val="24"/>
        </w:rPr>
        <w:t xml:space="preserve"> от объема</w:t>
      </w:r>
      <w:r>
        <w:rPr>
          <w:sz w:val="24"/>
          <w:szCs w:val="24"/>
        </w:rPr>
        <w:t xml:space="preserve"> </w:t>
      </w:r>
      <w:r w:rsidRPr="00AC1DA2">
        <w:rPr>
          <w:sz w:val="24"/>
          <w:szCs w:val="24"/>
        </w:rPr>
        <w:t>доходов бюджета города на 20</w:t>
      </w:r>
      <w:r>
        <w:rPr>
          <w:sz w:val="24"/>
          <w:szCs w:val="24"/>
        </w:rPr>
        <w:t>16</w:t>
      </w:r>
      <w:r w:rsidRPr="00AC1DA2">
        <w:rPr>
          <w:sz w:val="24"/>
          <w:szCs w:val="24"/>
        </w:rPr>
        <w:t xml:space="preserve"> год без учета</w:t>
      </w:r>
      <w:r w:rsidRPr="004A5A7C">
        <w:rPr>
          <w:sz w:val="24"/>
          <w:szCs w:val="24"/>
        </w:rPr>
        <w:t xml:space="preserve"> </w:t>
      </w:r>
      <w:r>
        <w:rPr>
          <w:sz w:val="24"/>
          <w:szCs w:val="24"/>
        </w:rPr>
        <w:t>безвозмездных поступлений</w:t>
      </w:r>
      <w:r w:rsidRPr="003E62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ступлений налоговых доходов по дополнительным нормативам отчислений, </w:t>
      </w:r>
      <w:r w:rsidRPr="00AC1DA2">
        <w:rPr>
          <w:sz w:val="24"/>
          <w:szCs w:val="24"/>
        </w:rPr>
        <w:t>размер дефицита бюджета города на 20</w:t>
      </w:r>
      <w:r>
        <w:rPr>
          <w:sz w:val="24"/>
          <w:szCs w:val="24"/>
        </w:rPr>
        <w:t>17</w:t>
      </w:r>
      <w:r w:rsidRPr="00AC1DA2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267 301,0 </w:t>
      </w:r>
      <w:r w:rsidRPr="00AC1DA2">
        <w:rPr>
          <w:sz w:val="24"/>
          <w:szCs w:val="24"/>
        </w:rPr>
        <w:t xml:space="preserve">тыс. руб. или </w:t>
      </w:r>
      <w:r>
        <w:rPr>
          <w:sz w:val="24"/>
          <w:szCs w:val="24"/>
        </w:rPr>
        <w:t xml:space="preserve">4,9 </w:t>
      </w:r>
      <w:r w:rsidRPr="00AC1DA2">
        <w:rPr>
          <w:sz w:val="24"/>
          <w:szCs w:val="24"/>
        </w:rPr>
        <w:t>процент</w:t>
      </w:r>
      <w:r>
        <w:rPr>
          <w:sz w:val="24"/>
          <w:szCs w:val="24"/>
        </w:rPr>
        <w:t>а</w:t>
      </w:r>
      <w:r w:rsidRPr="00AC1DA2">
        <w:rPr>
          <w:sz w:val="24"/>
          <w:szCs w:val="24"/>
        </w:rPr>
        <w:t xml:space="preserve"> от объема</w:t>
      </w:r>
      <w:r>
        <w:rPr>
          <w:sz w:val="24"/>
          <w:szCs w:val="24"/>
        </w:rPr>
        <w:t xml:space="preserve"> </w:t>
      </w:r>
      <w:r w:rsidRPr="00AC1DA2">
        <w:rPr>
          <w:sz w:val="24"/>
          <w:szCs w:val="24"/>
        </w:rPr>
        <w:t>доходов бюджета города на 20</w:t>
      </w:r>
      <w:r>
        <w:rPr>
          <w:sz w:val="24"/>
          <w:szCs w:val="24"/>
        </w:rPr>
        <w:t>17</w:t>
      </w:r>
      <w:r w:rsidRPr="00AC1DA2">
        <w:rPr>
          <w:sz w:val="24"/>
          <w:szCs w:val="24"/>
        </w:rPr>
        <w:t xml:space="preserve"> год</w:t>
      </w:r>
      <w:proofErr w:type="gramEnd"/>
      <w:r w:rsidRPr="00AC1DA2">
        <w:rPr>
          <w:sz w:val="24"/>
          <w:szCs w:val="24"/>
        </w:rPr>
        <w:t xml:space="preserve"> без учета </w:t>
      </w:r>
      <w:r>
        <w:rPr>
          <w:sz w:val="24"/>
          <w:szCs w:val="24"/>
        </w:rPr>
        <w:t>безвозмездных поступлений</w:t>
      </w:r>
      <w:r w:rsidRPr="003E6225">
        <w:rPr>
          <w:sz w:val="24"/>
          <w:szCs w:val="24"/>
        </w:rPr>
        <w:t xml:space="preserve"> </w:t>
      </w:r>
      <w:r>
        <w:rPr>
          <w:sz w:val="24"/>
          <w:szCs w:val="24"/>
        </w:rPr>
        <w:t>и поступлений налоговых доходов по дополнительным нормативам отчислений.</w:t>
      </w:r>
    </w:p>
    <w:p w:rsidR="00581527" w:rsidRDefault="00581527" w:rsidP="003661CE">
      <w:pPr>
        <w:ind w:firstLine="851"/>
        <w:jc w:val="both"/>
        <w:rPr>
          <w:sz w:val="24"/>
          <w:szCs w:val="24"/>
        </w:rPr>
      </w:pPr>
    </w:p>
    <w:p w:rsidR="00581527" w:rsidRPr="000D46BF" w:rsidRDefault="00581527" w:rsidP="003661C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0D46BF">
        <w:rPr>
          <w:sz w:val="24"/>
          <w:szCs w:val="24"/>
        </w:rPr>
        <w:t>. Установить предельный об</w:t>
      </w:r>
      <w:r>
        <w:rPr>
          <w:sz w:val="24"/>
          <w:szCs w:val="24"/>
        </w:rPr>
        <w:t>ъем муниципального долга на 2015</w:t>
      </w:r>
      <w:r w:rsidRPr="000D46BF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5 014 674,4</w:t>
      </w:r>
      <w:r w:rsidRPr="000D46BF">
        <w:rPr>
          <w:sz w:val="24"/>
          <w:szCs w:val="24"/>
        </w:rPr>
        <w:t xml:space="preserve"> тыс. руб., на 201</w:t>
      </w:r>
      <w:r>
        <w:rPr>
          <w:sz w:val="24"/>
          <w:szCs w:val="24"/>
        </w:rPr>
        <w:t>6</w:t>
      </w:r>
      <w:r w:rsidRPr="000D46BF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5 175 478,8 </w:t>
      </w:r>
      <w:r w:rsidRPr="000D46BF">
        <w:rPr>
          <w:sz w:val="24"/>
          <w:szCs w:val="24"/>
        </w:rPr>
        <w:t>тыс. руб., на 201</w:t>
      </w:r>
      <w:r>
        <w:rPr>
          <w:sz w:val="24"/>
          <w:szCs w:val="24"/>
        </w:rPr>
        <w:t>7</w:t>
      </w:r>
      <w:r w:rsidRPr="000D46BF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5 423 010,1 </w:t>
      </w:r>
      <w:r w:rsidRPr="000D46BF">
        <w:rPr>
          <w:sz w:val="24"/>
          <w:szCs w:val="24"/>
        </w:rPr>
        <w:t>тыс. руб.</w:t>
      </w:r>
    </w:p>
    <w:p w:rsidR="00581527" w:rsidRPr="000D46BF" w:rsidRDefault="00581527" w:rsidP="003661CE">
      <w:pPr>
        <w:ind w:firstLine="851"/>
        <w:jc w:val="both"/>
        <w:rPr>
          <w:sz w:val="24"/>
          <w:szCs w:val="24"/>
        </w:rPr>
      </w:pPr>
      <w:proofErr w:type="gramStart"/>
      <w:r w:rsidRPr="000D46BF">
        <w:rPr>
          <w:sz w:val="24"/>
          <w:szCs w:val="24"/>
        </w:rPr>
        <w:t>Установить верхний предел муниципального долга по долговым обязательствам Новокузнецкого городского округа по состоянию на 1 января 201</w:t>
      </w:r>
      <w:r>
        <w:rPr>
          <w:sz w:val="24"/>
          <w:szCs w:val="24"/>
        </w:rPr>
        <w:t>6</w:t>
      </w:r>
      <w:r w:rsidRPr="000D46BF">
        <w:rPr>
          <w:sz w:val="24"/>
          <w:szCs w:val="24"/>
        </w:rPr>
        <w:t xml:space="preserve"> года в размере </w:t>
      </w:r>
      <w:r>
        <w:rPr>
          <w:sz w:val="24"/>
          <w:szCs w:val="24"/>
        </w:rPr>
        <w:t xml:space="preserve">4 702 572,9 </w:t>
      </w:r>
      <w:r w:rsidRPr="000D46BF">
        <w:rPr>
          <w:sz w:val="24"/>
          <w:szCs w:val="24"/>
        </w:rPr>
        <w:t>тыс. руб., в том числе верхний предел долга по муниципальным гарантиям – 0,0 тыс. руб., по состоянию на 1 января 201</w:t>
      </w:r>
      <w:r>
        <w:rPr>
          <w:sz w:val="24"/>
          <w:szCs w:val="24"/>
        </w:rPr>
        <w:t>7</w:t>
      </w:r>
      <w:r w:rsidRPr="000D46BF">
        <w:rPr>
          <w:sz w:val="24"/>
          <w:szCs w:val="24"/>
        </w:rPr>
        <w:t xml:space="preserve"> года в размере</w:t>
      </w:r>
      <w:r>
        <w:rPr>
          <w:sz w:val="24"/>
          <w:szCs w:val="24"/>
        </w:rPr>
        <w:t xml:space="preserve"> 5 175 020,7</w:t>
      </w:r>
      <w:r w:rsidRPr="000D46BF">
        <w:rPr>
          <w:sz w:val="24"/>
          <w:szCs w:val="24"/>
        </w:rPr>
        <w:t xml:space="preserve"> тыс. руб., в том числе верхний предел долга по муниципальным гарантиям</w:t>
      </w:r>
      <w:proofErr w:type="gramEnd"/>
      <w:r w:rsidRPr="000D46BF">
        <w:rPr>
          <w:sz w:val="24"/>
          <w:szCs w:val="24"/>
        </w:rPr>
        <w:t xml:space="preserve"> – 0,0 тыс. руб., по состоя</w:t>
      </w:r>
      <w:r>
        <w:rPr>
          <w:sz w:val="24"/>
          <w:szCs w:val="24"/>
        </w:rPr>
        <w:t>нию на 1 января 2018</w:t>
      </w:r>
      <w:r w:rsidRPr="000D46BF">
        <w:rPr>
          <w:sz w:val="24"/>
          <w:szCs w:val="24"/>
        </w:rPr>
        <w:t xml:space="preserve"> года в размере</w:t>
      </w:r>
      <w:r>
        <w:rPr>
          <w:sz w:val="24"/>
          <w:szCs w:val="24"/>
        </w:rPr>
        <w:t xml:space="preserve"> 5 422 321,7</w:t>
      </w:r>
      <w:r w:rsidRPr="000D46BF">
        <w:rPr>
          <w:sz w:val="24"/>
          <w:szCs w:val="24"/>
        </w:rPr>
        <w:t xml:space="preserve"> тыс. руб., в том числе верхний предел долга по муниципальным гарантиям – 0,0 тыс. руб.</w:t>
      </w:r>
    </w:p>
    <w:p w:rsidR="00581527" w:rsidRDefault="00581527" w:rsidP="003661C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0D2D" w:rsidRPr="000D46BF" w:rsidRDefault="00860D2D" w:rsidP="003661C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D46BF">
        <w:rPr>
          <w:sz w:val="24"/>
          <w:szCs w:val="24"/>
        </w:rPr>
        <w:t>. С целью недопущения роста муниципального долга Новокузнецкого городского округа объявить мораторий на предоставление муниципальных гарантий Новокузнецкого городского округа до 1 января 201</w:t>
      </w:r>
      <w:r>
        <w:rPr>
          <w:sz w:val="24"/>
          <w:szCs w:val="24"/>
        </w:rPr>
        <w:t>8</w:t>
      </w:r>
      <w:r w:rsidRPr="000D46BF">
        <w:rPr>
          <w:sz w:val="24"/>
          <w:szCs w:val="24"/>
        </w:rPr>
        <w:t xml:space="preserve"> года.</w:t>
      </w:r>
    </w:p>
    <w:p w:rsidR="00860D2D" w:rsidRDefault="00860D2D" w:rsidP="003661C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0782" w:rsidRPr="000D46BF" w:rsidRDefault="00860D2D" w:rsidP="003661C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0782" w:rsidRPr="000D46BF">
        <w:rPr>
          <w:rFonts w:ascii="Times New Roman" w:hAnsi="Times New Roman" w:cs="Times New Roman"/>
          <w:sz w:val="24"/>
          <w:szCs w:val="24"/>
        </w:rPr>
        <w:t>. Утвердить объем межбюджетных трансфертов, планируемых к получению в 201</w:t>
      </w:r>
      <w:r w:rsidR="00581527">
        <w:rPr>
          <w:rFonts w:ascii="Times New Roman" w:hAnsi="Times New Roman" w:cs="Times New Roman"/>
          <w:sz w:val="24"/>
          <w:szCs w:val="24"/>
        </w:rPr>
        <w:t>5</w:t>
      </w:r>
      <w:r w:rsidR="008A0782" w:rsidRPr="000D46BF">
        <w:rPr>
          <w:rFonts w:ascii="Times New Roman" w:hAnsi="Times New Roman" w:cs="Times New Roman"/>
          <w:sz w:val="24"/>
          <w:szCs w:val="24"/>
        </w:rPr>
        <w:t xml:space="preserve"> году, в сумме </w:t>
      </w:r>
      <w:r w:rsidR="007F3EBB">
        <w:rPr>
          <w:rFonts w:ascii="Times New Roman" w:hAnsi="Times New Roman" w:cs="Times New Roman"/>
          <w:sz w:val="24"/>
          <w:szCs w:val="24"/>
        </w:rPr>
        <w:t xml:space="preserve">9 141 142,8 </w:t>
      </w:r>
      <w:r w:rsidR="008A0782" w:rsidRPr="000D46BF">
        <w:rPr>
          <w:rFonts w:ascii="Times New Roman" w:hAnsi="Times New Roman" w:cs="Times New Roman"/>
          <w:sz w:val="24"/>
          <w:szCs w:val="24"/>
        </w:rPr>
        <w:t>тыс. руб., планируемых к получению в 201</w:t>
      </w:r>
      <w:r w:rsidR="009C3F05">
        <w:rPr>
          <w:rFonts w:ascii="Times New Roman" w:hAnsi="Times New Roman" w:cs="Times New Roman"/>
          <w:sz w:val="24"/>
          <w:szCs w:val="24"/>
        </w:rPr>
        <w:t>6</w:t>
      </w:r>
      <w:r w:rsidR="008A0782" w:rsidRPr="000D46BF">
        <w:rPr>
          <w:rFonts w:ascii="Times New Roman" w:hAnsi="Times New Roman" w:cs="Times New Roman"/>
          <w:sz w:val="24"/>
          <w:szCs w:val="24"/>
        </w:rPr>
        <w:t xml:space="preserve"> году, в сумме </w:t>
      </w:r>
      <w:r w:rsidR="007F3EBB">
        <w:rPr>
          <w:rFonts w:ascii="Times New Roman" w:hAnsi="Times New Roman" w:cs="Times New Roman"/>
          <w:sz w:val="24"/>
          <w:szCs w:val="24"/>
        </w:rPr>
        <w:t xml:space="preserve">8 785 930,8 </w:t>
      </w:r>
      <w:r w:rsidR="008A0782" w:rsidRPr="000D46BF">
        <w:rPr>
          <w:rFonts w:ascii="Times New Roman" w:hAnsi="Times New Roman" w:cs="Times New Roman"/>
          <w:sz w:val="24"/>
          <w:szCs w:val="24"/>
        </w:rPr>
        <w:t>тыс. руб., планируемых к получению в 201</w:t>
      </w:r>
      <w:r w:rsidR="009C3F05">
        <w:rPr>
          <w:rFonts w:ascii="Times New Roman" w:hAnsi="Times New Roman" w:cs="Times New Roman"/>
          <w:sz w:val="24"/>
          <w:szCs w:val="24"/>
        </w:rPr>
        <w:t>7</w:t>
      </w:r>
      <w:r w:rsidR="008A0782" w:rsidRPr="000D46BF">
        <w:rPr>
          <w:rFonts w:ascii="Times New Roman" w:hAnsi="Times New Roman" w:cs="Times New Roman"/>
          <w:sz w:val="24"/>
          <w:szCs w:val="24"/>
        </w:rPr>
        <w:t xml:space="preserve"> году, в сумме</w:t>
      </w:r>
      <w:r w:rsidR="007F3EBB">
        <w:rPr>
          <w:rFonts w:ascii="Times New Roman" w:hAnsi="Times New Roman" w:cs="Times New Roman"/>
          <w:sz w:val="24"/>
          <w:szCs w:val="24"/>
        </w:rPr>
        <w:t xml:space="preserve"> 8 672 312,1</w:t>
      </w:r>
      <w:r w:rsidR="008A0782" w:rsidRPr="000D46B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A0782" w:rsidRPr="000D46BF" w:rsidRDefault="008A0782" w:rsidP="003661CE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3F05" w:rsidRDefault="00860D2D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6</w:t>
      </w:r>
      <w:r w:rsidR="00730BE0" w:rsidRPr="000D46BF">
        <w:rPr>
          <w:sz w:val="24"/>
          <w:szCs w:val="24"/>
        </w:rPr>
        <w:t xml:space="preserve">. </w:t>
      </w:r>
      <w:r w:rsidR="009C3F05">
        <w:rPr>
          <w:rFonts w:eastAsiaTheme="minorHAnsi"/>
          <w:sz w:val="24"/>
          <w:szCs w:val="24"/>
          <w:lang w:eastAsia="en-US"/>
        </w:rPr>
        <w:t>Утвердить нормативы отчислений в бюджет города для муниципальных унитарных предприятий Новокузнецкого городского округа от части прибыли, остающейся после уплаты налогов и иных обязательных платежей, по итогам деятельности соответственно за 201</w:t>
      </w:r>
      <w:r w:rsidR="007F3EBB">
        <w:rPr>
          <w:rFonts w:eastAsiaTheme="minorHAnsi"/>
          <w:sz w:val="24"/>
          <w:szCs w:val="24"/>
          <w:lang w:eastAsia="en-US"/>
        </w:rPr>
        <w:t>4</w:t>
      </w:r>
      <w:r w:rsidR="009C3F05">
        <w:rPr>
          <w:rFonts w:eastAsiaTheme="minorHAnsi"/>
          <w:sz w:val="24"/>
          <w:szCs w:val="24"/>
          <w:lang w:eastAsia="en-US"/>
        </w:rPr>
        <w:t>, 201</w:t>
      </w:r>
      <w:r w:rsidR="007F3EBB">
        <w:rPr>
          <w:rFonts w:eastAsiaTheme="minorHAnsi"/>
          <w:sz w:val="24"/>
          <w:szCs w:val="24"/>
          <w:lang w:eastAsia="en-US"/>
        </w:rPr>
        <w:t>5, 2016</w:t>
      </w:r>
      <w:r w:rsidR="009C3F05">
        <w:rPr>
          <w:rFonts w:eastAsiaTheme="minorHAnsi"/>
          <w:sz w:val="24"/>
          <w:szCs w:val="24"/>
          <w:lang w:eastAsia="en-US"/>
        </w:rPr>
        <w:t xml:space="preserve"> год в размере 50 процентов.</w:t>
      </w:r>
    </w:p>
    <w:p w:rsidR="009C3F05" w:rsidRDefault="009C3F05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становить срок уплаты в бюджет города отчислений от части прибыли, остающейся после уплаты налогов и иных обязательных платежей:</w:t>
      </w:r>
    </w:p>
    <w:p w:rsidR="009C3F05" w:rsidRDefault="009C3F05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 15 апреля 201</w:t>
      </w:r>
      <w:r w:rsidR="007F3EBB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1</w:t>
      </w:r>
      <w:r w:rsidR="007F3EBB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 xml:space="preserve"> год;</w:t>
      </w:r>
    </w:p>
    <w:p w:rsidR="009C3F05" w:rsidRDefault="007F3EBB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 15 апреля 2016</w:t>
      </w:r>
      <w:r w:rsidR="009C3F05"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1</w:t>
      </w:r>
      <w:r>
        <w:rPr>
          <w:rFonts w:eastAsiaTheme="minorHAnsi"/>
          <w:sz w:val="24"/>
          <w:szCs w:val="24"/>
          <w:lang w:eastAsia="en-US"/>
        </w:rPr>
        <w:t>5</w:t>
      </w:r>
      <w:r w:rsidR="009C3F05">
        <w:rPr>
          <w:rFonts w:eastAsiaTheme="minorHAnsi"/>
          <w:sz w:val="24"/>
          <w:szCs w:val="24"/>
          <w:lang w:eastAsia="en-US"/>
        </w:rPr>
        <w:t xml:space="preserve"> год;</w:t>
      </w:r>
    </w:p>
    <w:p w:rsidR="009C3F05" w:rsidRDefault="009C3F05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 15 апреля 201</w:t>
      </w:r>
      <w:r w:rsidR="007F3EBB">
        <w:rPr>
          <w:rFonts w:eastAsiaTheme="minorHAnsi"/>
          <w:sz w:val="24"/>
          <w:szCs w:val="24"/>
          <w:lang w:eastAsia="en-US"/>
        </w:rPr>
        <w:t>7</w:t>
      </w:r>
      <w:r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1</w:t>
      </w:r>
      <w:r w:rsidR="007F3EBB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 год.</w:t>
      </w:r>
    </w:p>
    <w:p w:rsidR="00730BE0" w:rsidRPr="000D46BF" w:rsidRDefault="00730BE0" w:rsidP="003661CE">
      <w:pPr>
        <w:ind w:firstLine="851"/>
        <w:jc w:val="both"/>
        <w:rPr>
          <w:sz w:val="24"/>
          <w:szCs w:val="24"/>
        </w:rPr>
      </w:pPr>
    </w:p>
    <w:p w:rsidR="00730BE0" w:rsidRPr="000D46BF" w:rsidRDefault="00860D2D" w:rsidP="003661CE">
      <w:pPr>
        <w:tabs>
          <w:tab w:val="num" w:pos="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30BE0" w:rsidRPr="000D46BF">
        <w:rPr>
          <w:sz w:val="24"/>
          <w:szCs w:val="24"/>
        </w:rPr>
        <w:t xml:space="preserve">. Утвердить перечень и коды главных администраторов доходов бюджета Новокузнецкого городского округа </w:t>
      </w:r>
      <w:r w:rsidR="00E82CA9" w:rsidRPr="000D46BF">
        <w:rPr>
          <w:sz w:val="24"/>
          <w:szCs w:val="24"/>
        </w:rPr>
        <w:t xml:space="preserve">– органов государственной власти Кемеровской области и органов местного самоуправления Новокузнецкого городского округа </w:t>
      </w:r>
      <w:r w:rsidR="00730BE0" w:rsidRPr="000D46BF">
        <w:rPr>
          <w:sz w:val="24"/>
          <w:szCs w:val="24"/>
        </w:rPr>
        <w:t xml:space="preserve">согласно приложению № 1 к настоящему </w:t>
      </w:r>
      <w:r w:rsidR="008A0782" w:rsidRPr="000D46BF">
        <w:rPr>
          <w:sz w:val="24"/>
          <w:szCs w:val="24"/>
        </w:rPr>
        <w:t>решению</w:t>
      </w:r>
      <w:r w:rsidR="00730BE0" w:rsidRPr="000D46BF">
        <w:rPr>
          <w:sz w:val="24"/>
          <w:szCs w:val="24"/>
        </w:rPr>
        <w:t>.</w:t>
      </w:r>
    </w:p>
    <w:p w:rsidR="00730BE0" w:rsidRPr="000D46BF" w:rsidRDefault="00730BE0" w:rsidP="003661CE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Установить, что финансовое управление города Новокузнецка 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.</w:t>
      </w:r>
    </w:p>
    <w:p w:rsidR="00730BE0" w:rsidRPr="000D46BF" w:rsidRDefault="00730BE0" w:rsidP="003661CE">
      <w:pPr>
        <w:tabs>
          <w:tab w:val="num" w:pos="0"/>
        </w:tabs>
        <w:ind w:firstLine="851"/>
        <w:jc w:val="both"/>
        <w:rPr>
          <w:sz w:val="24"/>
          <w:szCs w:val="24"/>
        </w:rPr>
      </w:pPr>
    </w:p>
    <w:p w:rsidR="00730BE0" w:rsidRPr="000D46BF" w:rsidRDefault="00860D2D" w:rsidP="003661CE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8</w:t>
      </w:r>
      <w:r w:rsidR="00730BE0" w:rsidRPr="000D46BF">
        <w:rPr>
          <w:sz w:val="24"/>
          <w:szCs w:val="24"/>
        </w:rPr>
        <w:t xml:space="preserve">. </w:t>
      </w:r>
      <w:r w:rsidR="00730BE0" w:rsidRPr="000D46BF">
        <w:rPr>
          <w:bCs/>
          <w:sz w:val="24"/>
          <w:szCs w:val="24"/>
        </w:rPr>
        <w:t xml:space="preserve">Утвердить перечень и коды главных распорядителей средств бюджета </w:t>
      </w:r>
      <w:r w:rsidR="00730BE0" w:rsidRPr="000D46BF">
        <w:rPr>
          <w:sz w:val="24"/>
          <w:szCs w:val="24"/>
        </w:rPr>
        <w:t xml:space="preserve">Новокузнецкого городского округа </w:t>
      </w:r>
      <w:r w:rsidR="00730BE0" w:rsidRPr="000D46BF">
        <w:rPr>
          <w:bCs/>
          <w:sz w:val="24"/>
          <w:szCs w:val="24"/>
        </w:rPr>
        <w:t xml:space="preserve">согласно приложению № </w:t>
      </w:r>
      <w:r w:rsidR="002A2911" w:rsidRPr="000D46BF">
        <w:rPr>
          <w:bCs/>
          <w:sz w:val="24"/>
          <w:szCs w:val="24"/>
        </w:rPr>
        <w:t>2</w:t>
      </w:r>
      <w:r w:rsidR="00730BE0" w:rsidRPr="000D46BF">
        <w:rPr>
          <w:sz w:val="24"/>
          <w:szCs w:val="24"/>
        </w:rPr>
        <w:t xml:space="preserve"> к настоящему </w:t>
      </w:r>
      <w:r w:rsidR="003C7F36" w:rsidRPr="000D46BF">
        <w:rPr>
          <w:sz w:val="24"/>
          <w:szCs w:val="24"/>
        </w:rPr>
        <w:t>р</w:t>
      </w:r>
      <w:r w:rsidR="00730BE0" w:rsidRPr="000D46BF">
        <w:rPr>
          <w:sz w:val="24"/>
          <w:szCs w:val="24"/>
        </w:rPr>
        <w:t>ешению</w:t>
      </w:r>
      <w:r w:rsidR="00730BE0" w:rsidRPr="000D46BF">
        <w:rPr>
          <w:bCs/>
          <w:sz w:val="24"/>
          <w:szCs w:val="24"/>
        </w:rPr>
        <w:t>.</w:t>
      </w:r>
    </w:p>
    <w:p w:rsidR="00730BE0" w:rsidRPr="000D46BF" w:rsidRDefault="00730BE0" w:rsidP="003661CE">
      <w:pPr>
        <w:pStyle w:val="ConsNormal"/>
        <w:widowControl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0BE0" w:rsidRPr="000D46BF" w:rsidRDefault="00860D2D" w:rsidP="003661CE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9</w:t>
      </w:r>
      <w:r w:rsidR="00730BE0" w:rsidRPr="000D46BF">
        <w:rPr>
          <w:bCs/>
          <w:sz w:val="24"/>
          <w:szCs w:val="24"/>
        </w:rPr>
        <w:t xml:space="preserve">. </w:t>
      </w:r>
      <w:r w:rsidR="00730BE0" w:rsidRPr="000D46BF">
        <w:rPr>
          <w:sz w:val="24"/>
          <w:szCs w:val="24"/>
        </w:rPr>
        <w:t xml:space="preserve">Утвердить распределение бюджетных ассигнований бюджета Новокузнецкого городского округа </w:t>
      </w:r>
      <w:r w:rsidR="00FD32D1" w:rsidRPr="000D46BF">
        <w:rPr>
          <w:sz w:val="24"/>
          <w:szCs w:val="24"/>
        </w:rPr>
        <w:t>по целевым статьям (</w:t>
      </w:r>
      <w:r w:rsidR="0053231A" w:rsidRPr="000D46BF">
        <w:rPr>
          <w:sz w:val="24"/>
          <w:szCs w:val="24"/>
        </w:rPr>
        <w:t>муниципаль</w:t>
      </w:r>
      <w:r w:rsidR="00FD32D1" w:rsidRPr="000D46BF">
        <w:rPr>
          <w:sz w:val="24"/>
          <w:szCs w:val="24"/>
        </w:rPr>
        <w:t xml:space="preserve">ным программам и </w:t>
      </w:r>
      <w:proofErr w:type="spellStart"/>
      <w:r w:rsidR="00FD32D1" w:rsidRPr="000D46BF">
        <w:rPr>
          <w:sz w:val="24"/>
          <w:szCs w:val="24"/>
        </w:rPr>
        <w:t>непрограммным</w:t>
      </w:r>
      <w:proofErr w:type="spellEnd"/>
      <w:r w:rsidR="00FD32D1" w:rsidRPr="000D46BF">
        <w:rPr>
          <w:sz w:val="24"/>
          <w:szCs w:val="24"/>
        </w:rPr>
        <w:t xml:space="preserve"> направлениям деятельности), группам и подгруппам видов классификации расходов бюджетов</w:t>
      </w:r>
      <w:r w:rsidR="00730BE0" w:rsidRPr="000D46BF">
        <w:rPr>
          <w:sz w:val="24"/>
          <w:szCs w:val="24"/>
        </w:rPr>
        <w:t xml:space="preserve"> на 201</w:t>
      </w:r>
      <w:r w:rsidR="009C3F05">
        <w:rPr>
          <w:sz w:val="24"/>
          <w:szCs w:val="24"/>
        </w:rPr>
        <w:t>5</w:t>
      </w:r>
      <w:r w:rsidR="00730BE0" w:rsidRPr="000D46BF">
        <w:rPr>
          <w:sz w:val="24"/>
          <w:szCs w:val="24"/>
        </w:rPr>
        <w:t xml:space="preserve"> год согласно приложению № </w:t>
      </w:r>
      <w:r w:rsidR="002A2911" w:rsidRPr="000D46BF">
        <w:rPr>
          <w:sz w:val="24"/>
          <w:szCs w:val="24"/>
        </w:rPr>
        <w:t>3</w:t>
      </w:r>
      <w:r w:rsidR="00730BE0" w:rsidRPr="000D46BF">
        <w:rPr>
          <w:sz w:val="24"/>
          <w:szCs w:val="24"/>
        </w:rPr>
        <w:t xml:space="preserve"> к настоящему </w:t>
      </w:r>
      <w:r w:rsidR="003C7F36" w:rsidRPr="000D46BF">
        <w:rPr>
          <w:sz w:val="24"/>
          <w:szCs w:val="24"/>
        </w:rPr>
        <w:t>р</w:t>
      </w:r>
      <w:r w:rsidR="00730BE0" w:rsidRPr="000D46BF">
        <w:rPr>
          <w:sz w:val="24"/>
          <w:szCs w:val="24"/>
        </w:rPr>
        <w:t>ешению и на 201</w:t>
      </w:r>
      <w:r w:rsidR="009C3F05">
        <w:rPr>
          <w:sz w:val="24"/>
          <w:szCs w:val="24"/>
        </w:rPr>
        <w:t>6</w:t>
      </w:r>
      <w:r w:rsidR="00730BE0" w:rsidRPr="000D46BF">
        <w:rPr>
          <w:sz w:val="24"/>
          <w:szCs w:val="24"/>
        </w:rPr>
        <w:t xml:space="preserve"> – 201</w:t>
      </w:r>
      <w:r w:rsidR="009C3F05">
        <w:rPr>
          <w:sz w:val="24"/>
          <w:szCs w:val="24"/>
        </w:rPr>
        <w:t>7</w:t>
      </w:r>
      <w:r w:rsidR="00730BE0" w:rsidRPr="000D46BF">
        <w:rPr>
          <w:sz w:val="24"/>
          <w:szCs w:val="24"/>
        </w:rPr>
        <w:t xml:space="preserve"> годы – согласно приложению № </w:t>
      </w:r>
      <w:r w:rsidR="002A2911" w:rsidRPr="000D46BF">
        <w:rPr>
          <w:sz w:val="24"/>
          <w:szCs w:val="24"/>
        </w:rPr>
        <w:t>4</w:t>
      </w:r>
      <w:r w:rsidR="00730BE0" w:rsidRPr="000D46BF">
        <w:rPr>
          <w:sz w:val="24"/>
          <w:szCs w:val="24"/>
        </w:rPr>
        <w:t xml:space="preserve"> к настоящему </w:t>
      </w:r>
      <w:r w:rsidR="003C7F36" w:rsidRPr="000D46BF">
        <w:rPr>
          <w:sz w:val="24"/>
          <w:szCs w:val="24"/>
        </w:rPr>
        <w:t>р</w:t>
      </w:r>
      <w:r w:rsidR="00730BE0" w:rsidRPr="000D46BF">
        <w:rPr>
          <w:sz w:val="24"/>
          <w:szCs w:val="24"/>
        </w:rPr>
        <w:t xml:space="preserve">ешению. </w:t>
      </w:r>
    </w:p>
    <w:p w:rsidR="00730BE0" w:rsidRPr="000D46BF" w:rsidRDefault="00730BE0" w:rsidP="003661CE">
      <w:pPr>
        <w:pStyle w:val="a0"/>
        <w:ind w:left="0" w:firstLine="851"/>
        <w:jc w:val="both"/>
        <w:rPr>
          <w:bCs/>
          <w:sz w:val="24"/>
          <w:szCs w:val="24"/>
        </w:rPr>
      </w:pPr>
    </w:p>
    <w:p w:rsidR="00FD32D1" w:rsidRPr="000D46BF" w:rsidRDefault="00860D2D" w:rsidP="003661CE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10</w:t>
      </w:r>
      <w:r w:rsidR="00FD32D1" w:rsidRPr="000D46BF">
        <w:rPr>
          <w:bCs/>
          <w:sz w:val="24"/>
          <w:szCs w:val="24"/>
        </w:rPr>
        <w:t xml:space="preserve">. </w:t>
      </w:r>
      <w:r w:rsidR="00FD32D1" w:rsidRPr="000D46BF">
        <w:rPr>
          <w:sz w:val="24"/>
          <w:szCs w:val="24"/>
        </w:rPr>
        <w:t>Утвердить р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9C3F05">
        <w:rPr>
          <w:sz w:val="24"/>
          <w:szCs w:val="24"/>
        </w:rPr>
        <w:t>6</w:t>
      </w:r>
      <w:r w:rsidR="00FD32D1" w:rsidRPr="000D46BF">
        <w:rPr>
          <w:sz w:val="24"/>
          <w:szCs w:val="24"/>
        </w:rPr>
        <w:t xml:space="preserve"> </w:t>
      </w:r>
      <w:r w:rsidR="00FD32D1" w:rsidRPr="000D46BF">
        <w:rPr>
          <w:sz w:val="24"/>
          <w:szCs w:val="24"/>
        </w:rPr>
        <w:lastRenderedPageBreak/>
        <w:t xml:space="preserve">год согласно приложению № </w:t>
      </w:r>
      <w:r w:rsidR="002A2911" w:rsidRPr="000D46BF">
        <w:rPr>
          <w:sz w:val="24"/>
          <w:szCs w:val="24"/>
        </w:rPr>
        <w:t>5</w:t>
      </w:r>
      <w:r w:rsidR="003C7F36" w:rsidRPr="000D46BF">
        <w:rPr>
          <w:sz w:val="24"/>
          <w:szCs w:val="24"/>
        </w:rPr>
        <w:t xml:space="preserve"> к настоящему р</w:t>
      </w:r>
      <w:r w:rsidR="00FD32D1" w:rsidRPr="000D46BF">
        <w:rPr>
          <w:sz w:val="24"/>
          <w:szCs w:val="24"/>
        </w:rPr>
        <w:t>ешению и на 201</w:t>
      </w:r>
      <w:r w:rsidR="009C3F05">
        <w:rPr>
          <w:sz w:val="24"/>
          <w:szCs w:val="24"/>
        </w:rPr>
        <w:t>6</w:t>
      </w:r>
      <w:r w:rsidR="00FD32D1" w:rsidRPr="000D46BF">
        <w:rPr>
          <w:sz w:val="24"/>
          <w:szCs w:val="24"/>
        </w:rPr>
        <w:t xml:space="preserve"> – 201</w:t>
      </w:r>
      <w:r w:rsidR="009C3F05">
        <w:rPr>
          <w:sz w:val="24"/>
          <w:szCs w:val="24"/>
        </w:rPr>
        <w:t>7</w:t>
      </w:r>
      <w:r w:rsidR="00FD32D1" w:rsidRPr="000D46BF">
        <w:rPr>
          <w:sz w:val="24"/>
          <w:szCs w:val="24"/>
        </w:rPr>
        <w:t xml:space="preserve"> годы – согласно приложению № </w:t>
      </w:r>
      <w:r w:rsidR="002A2911" w:rsidRPr="000D46BF">
        <w:rPr>
          <w:sz w:val="24"/>
          <w:szCs w:val="24"/>
        </w:rPr>
        <w:t>6</w:t>
      </w:r>
      <w:r w:rsidR="00FD32D1" w:rsidRPr="000D46BF">
        <w:rPr>
          <w:sz w:val="24"/>
          <w:szCs w:val="24"/>
        </w:rPr>
        <w:t xml:space="preserve"> к настоящему </w:t>
      </w:r>
      <w:r w:rsidR="003C7F36" w:rsidRPr="000D46BF">
        <w:rPr>
          <w:sz w:val="24"/>
          <w:szCs w:val="24"/>
        </w:rPr>
        <w:t>р</w:t>
      </w:r>
      <w:r w:rsidR="00FD32D1" w:rsidRPr="000D46BF">
        <w:rPr>
          <w:sz w:val="24"/>
          <w:szCs w:val="24"/>
        </w:rPr>
        <w:t xml:space="preserve">ешению. </w:t>
      </w:r>
    </w:p>
    <w:p w:rsidR="00FD32D1" w:rsidRPr="000D46BF" w:rsidRDefault="00FD32D1" w:rsidP="003661CE">
      <w:pPr>
        <w:ind w:firstLine="851"/>
        <w:jc w:val="both"/>
        <w:rPr>
          <w:sz w:val="24"/>
          <w:szCs w:val="24"/>
        </w:rPr>
      </w:pPr>
    </w:p>
    <w:p w:rsidR="00730BE0" w:rsidRPr="000D46BF" w:rsidRDefault="00860D2D" w:rsidP="003661C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30BE0" w:rsidRPr="000D46BF">
        <w:rPr>
          <w:sz w:val="24"/>
          <w:szCs w:val="24"/>
        </w:rPr>
        <w:t xml:space="preserve">. </w:t>
      </w:r>
      <w:r w:rsidR="00730BE0" w:rsidRPr="000D46BF">
        <w:rPr>
          <w:bCs/>
          <w:sz w:val="24"/>
          <w:szCs w:val="24"/>
        </w:rPr>
        <w:t xml:space="preserve">Утвердить </w:t>
      </w:r>
      <w:r w:rsidR="003C7F36" w:rsidRPr="000D46BF">
        <w:rPr>
          <w:sz w:val="24"/>
          <w:szCs w:val="24"/>
        </w:rPr>
        <w:t xml:space="preserve">ведомственную структуру расходов </w:t>
      </w:r>
      <w:r w:rsidR="00730BE0" w:rsidRPr="000D46BF">
        <w:rPr>
          <w:bCs/>
          <w:sz w:val="24"/>
          <w:szCs w:val="24"/>
        </w:rPr>
        <w:t xml:space="preserve">бюджета </w:t>
      </w:r>
      <w:r w:rsidR="00730BE0" w:rsidRPr="000D46BF">
        <w:rPr>
          <w:sz w:val="24"/>
          <w:szCs w:val="24"/>
        </w:rPr>
        <w:t xml:space="preserve">Новокузнецкого городского округа </w:t>
      </w:r>
      <w:r w:rsidR="00730BE0" w:rsidRPr="000D46BF">
        <w:rPr>
          <w:bCs/>
          <w:sz w:val="24"/>
          <w:szCs w:val="24"/>
        </w:rPr>
        <w:t>на 201</w:t>
      </w:r>
      <w:r w:rsidR="009C3F05">
        <w:rPr>
          <w:bCs/>
          <w:sz w:val="24"/>
          <w:szCs w:val="24"/>
        </w:rPr>
        <w:t>5</w:t>
      </w:r>
      <w:r w:rsidR="00730BE0" w:rsidRPr="000D46BF">
        <w:rPr>
          <w:bCs/>
          <w:sz w:val="24"/>
          <w:szCs w:val="24"/>
        </w:rPr>
        <w:t xml:space="preserve"> год согласно приложению № </w:t>
      </w:r>
      <w:r w:rsidR="002A2911" w:rsidRPr="000D46BF">
        <w:rPr>
          <w:bCs/>
          <w:sz w:val="24"/>
          <w:szCs w:val="24"/>
        </w:rPr>
        <w:t>7</w:t>
      </w:r>
      <w:r w:rsidR="003C7F36" w:rsidRPr="000D46BF">
        <w:rPr>
          <w:sz w:val="24"/>
          <w:szCs w:val="24"/>
        </w:rPr>
        <w:t xml:space="preserve"> к настоящему р</w:t>
      </w:r>
      <w:r w:rsidR="00730BE0" w:rsidRPr="000D46BF">
        <w:rPr>
          <w:sz w:val="24"/>
          <w:szCs w:val="24"/>
        </w:rPr>
        <w:t>ешению</w:t>
      </w:r>
      <w:r w:rsidR="00730BE0" w:rsidRPr="000D46BF">
        <w:rPr>
          <w:bCs/>
          <w:sz w:val="24"/>
          <w:szCs w:val="24"/>
        </w:rPr>
        <w:t xml:space="preserve"> </w:t>
      </w:r>
      <w:r w:rsidR="00730BE0" w:rsidRPr="000D46BF">
        <w:rPr>
          <w:sz w:val="24"/>
          <w:szCs w:val="24"/>
        </w:rPr>
        <w:t>и на 201</w:t>
      </w:r>
      <w:r w:rsidR="009C3F05">
        <w:rPr>
          <w:sz w:val="24"/>
          <w:szCs w:val="24"/>
        </w:rPr>
        <w:t>6</w:t>
      </w:r>
      <w:r w:rsidR="00730BE0" w:rsidRPr="000D46BF">
        <w:rPr>
          <w:sz w:val="24"/>
          <w:szCs w:val="24"/>
        </w:rPr>
        <w:t xml:space="preserve"> – 201</w:t>
      </w:r>
      <w:r w:rsidR="009C3F05">
        <w:rPr>
          <w:sz w:val="24"/>
          <w:szCs w:val="24"/>
        </w:rPr>
        <w:t>7</w:t>
      </w:r>
      <w:r w:rsidR="00730BE0" w:rsidRPr="000D46BF">
        <w:rPr>
          <w:sz w:val="24"/>
          <w:szCs w:val="24"/>
        </w:rPr>
        <w:t xml:space="preserve"> годы – согласно приложению № </w:t>
      </w:r>
      <w:r w:rsidR="002A2911" w:rsidRPr="000D46BF">
        <w:rPr>
          <w:sz w:val="24"/>
          <w:szCs w:val="24"/>
        </w:rPr>
        <w:t>8</w:t>
      </w:r>
      <w:r w:rsidR="00730BE0" w:rsidRPr="000D46BF">
        <w:rPr>
          <w:sz w:val="24"/>
          <w:szCs w:val="24"/>
        </w:rPr>
        <w:t xml:space="preserve"> к настоящему </w:t>
      </w:r>
      <w:r w:rsidR="003C7F36" w:rsidRPr="000D46BF">
        <w:rPr>
          <w:sz w:val="24"/>
          <w:szCs w:val="24"/>
        </w:rPr>
        <w:t>р</w:t>
      </w:r>
      <w:r w:rsidR="00730BE0" w:rsidRPr="000D46BF">
        <w:rPr>
          <w:sz w:val="24"/>
          <w:szCs w:val="24"/>
        </w:rPr>
        <w:t>ешению.</w:t>
      </w:r>
    </w:p>
    <w:p w:rsidR="00730BE0" w:rsidRPr="000D46BF" w:rsidRDefault="00730BE0" w:rsidP="003661CE">
      <w:pPr>
        <w:ind w:firstLine="851"/>
        <w:jc w:val="both"/>
        <w:rPr>
          <w:sz w:val="24"/>
          <w:szCs w:val="24"/>
        </w:rPr>
      </w:pPr>
    </w:p>
    <w:p w:rsidR="00730BE0" w:rsidRPr="000D46BF" w:rsidRDefault="00730BE0" w:rsidP="003661CE">
      <w:pPr>
        <w:pStyle w:val="a0"/>
        <w:ind w:left="0" w:firstLine="851"/>
        <w:jc w:val="both"/>
        <w:rPr>
          <w:bCs/>
          <w:sz w:val="24"/>
          <w:szCs w:val="24"/>
        </w:rPr>
      </w:pPr>
      <w:r w:rsidRPr="000D46BF">
        <w:rPr>
          <w:bCs/>
          <w:sz w:val="24"/>
          <w:szCs w:val="24"/>
        </w:rPr>
        <w:t>1</w:t>
      </w:r>
      <w:r w:rsidR="00860D2D">
        <w:rPr>
          <w:bCs/>
          <w:sz w:val="24"/>
          <w:szCs w:val="24"/>
        </w:rPr>
        <w:t>2</w:t>
      </w:r>
      <w:r w:rsidRPr="000D46BF">
        <w:rPr>
          <w:bCs/>
          <w:sz w:val="24"/>
          <w:szCs w:val="24"/>
        </w:rPr>
        <w:t xml:space="preserve">. Утвердить общий объем бюджетных ассигнований </w:t>
      </w:r>
      <w:r w:rsidR="003C7F36" w:rsidRPr="000D46BF">
        <w:rPr>
          <w:sz w:val="24"/>
          <w:szCs w:val="24"/>
        </w:rPr>
        <w:t>бюджета Новокузнецкого городского округа</w:t>
      </w:r>
      <w:r w:rsidRPr="000D46BF">
        <w:rPr>
          <w:bCs/>
          <w:sz w:val="24"/>
          <w:szCs w:val="24"/>
        </w:rPr>
        <w:t>, направляемых на реализацию публичных нормативных обязательств, на 201</w:t>
      </w:r>
      <w:r w:rsidR="00860D2D">
        <w:rPr>
          <w:bCs/>
          <w:sz w:val="24"/>
          <w:szCs w:val="24"/>
        </w:rPr>
        <w:t>5</w:t>
      </w:r>
      <w:r w:rsidRPr="000D46BF">
        <w:rPr>
          <w:bCs/>
          <w:sz w:val="24"/>
          <w:szCs w:val="24"/>
        </w:rPr>
        <w:t xml:space="preserve"> год в сумме </w:t>
      </w:r>
      <w:r w:rsidR="00A276D5">
        <w:rPr>
          <w:bCs/>
          <w:sz w:val="24"/>
          <w:szCs w:val="24"/>
        </w:rPr>
        <w:t>2 223 314,7</w:t>
      </w:r>
      <w:r w:rsidRPr="000D46BF">
        <w:rPr>
          <w:bCs/>
          <w:sz w:val="24"/>
          <w:szCs w:val="24"/>
        </w:rPr>
        <w:t xml:space="preserve"> тыс. руб., на 201</w:t>
      </w:r>
      <w:r w:rsidR="00860D2D">
        <w:rPr>
          <w:bCs/>
          <w:sz w:val="24"/>
          <w:szCs w:val="24"/>
        </w:rPr>
        <w:t>6</w:t>
      </w:r>
      <w:r w:rsidRPr="000D46BF">
        <w:rPr>
          <w:bCs/>
          <w:sz w:val="24"/>
          <w:szCs w:val="24"/>
        </w:rPr>
        <w:t xml:space="preserve"> год - в сумме</w:t>
      </w:r>
      <w:r w:rsidR="00EF1F26" w:rsidRPr="000D46BF">
        <w:rPr>
          <w:bCs/>
          <w:sz w:val="24"/>
          <w:szCs w:val="24"/>
        </w:rPr>
        <w:t xml:space="preserve"> </w:t>
      </w:r>
      <w:r w:rsidR="00A276D5">
        <w:rPr>
          <w:bCs/>
          <w:sz w:val="24"/>
          <w:szCs w:val="24"/>
        </w:rPr>
        <w:t xml:space="preserve">2 259 770,5 </w:t>
      </w:r>
      <w:r w:rsidRPr="000D46BF">
        <w:rPr>
          <w:bCs/>
          <w:sz w:val="24"/>
          <w:szCs w:val="24"/>
        </w:rPr>
        <w:t>тыс. руб., на 201</w:t>
      </w:r>
      <w:r w:rsidR="00860D2D">
        <w:rPr>
          <w:bCs/>
          <w:sz w:val="24"/>
          <w:szCs w:val="24"/>
        </w:rPr>
        <w:t>7</w:t>
      </w:r>
      <w:r w:rsidRPr="000D46BF">
        <w:rPr>
          <w:bCs/>
          <w:sz w:val="24"/>
          <w:szCs w:val="24"/>
        </w:rPr>
        <w:t xml:space="preserve"> год - в сумме</w:t>
      </w:r>
      <w:r w:rsidR="00EF1F26" w:rsidRPr="000D46BF">
        <w:rPr>
          <w:bCs/>
          <w:sz w:val="24"/>
          <w:szCs w:val="24"/>
        </w:rPr>
        <w:t xml:space="preserve"> </w:t>
      </w:r>
      <w:r w:rsidR="00A276D5">
        <w:rPr>
          <w:bCs/>
          <w:sz w:val="24"/>
          <w:szCs w:val="24"/>
        </w:rPr>
        <w:t>2 273 043,4</w:t>
      </w:r>
      <w:r w:rsidRPr="000D46BF">
        <w:rPr>
          <w:bCs/>
          <w:sz w:val="24"/>
          <w:szCs w:val="24"/>
        </w:rPr>
        <w:t xml:space="preserve"> тыс. руб.</w:t>
      </w:r>
    </w:p>
    <w:p w:rsidR="00730BE0" w:rsidRPr="000D46BF" w:rsidRDefault="00730BE0" w:rsidP="003661CE">
      <w:pPr>
        <w:pStyle w:val="a0"/>
        <w:ind w:left="0" w:firstLine="851"/>
        <w:jc w:val="both"/>
        <w:rPr>
          <w:bCs/>
          <w:sz w:val="24"/>
          <w:szCs w:val="24"/>
        </w:rPr>
      </w:pPr>
    </w:p>
    <w:p w:rsidR="00730BE0" w:rsidRPr="000D46BF" w:rsidRDefault="00730BE0" w:rsidP="003661CE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6BF">
        <w:rPr>
          <w:rFonts w:ascii="Times New Roman" w:hAnsi="Times New Roman" w:cs="Times New Roman"/>
          <w:bCs/>
          <w:sz w:val="24"/>
          <w:szCs w:val="24"/>
        </w:rPr>
        <w:t>1</w:t>
      </w:r>
      <w:r w:rsidR="00860D2D">
        <w:rPr>
          <w:rFonts w:ascii="Times New Roman" w:hAnsi="Times New Roman" w:cs="Times New Roman"/>
          <w:bCs/>
          <w:sz w:val="24"/>
          <w:szCs w:val="24"/>
        </w:rPr>
        <w:t>3</w:t>
      </w:r>
      <w:r w:rsidRPr="000D46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D46BF">
        <w:rPr>
          <w:rFonts w:ascii="Times New Roman" w:hAnsi="Times New Roman" w:cs="Times New Roman"/>
          <w:sz w:val="24"/>
          <w:szCs w:val="24"/>
        </w:rPr>
        <w:t>Утвердить размер резервного фонда Администрации города Новокузнецка на 201</w:t>
      </w:r>
      <w:r w:rsidR="00860D2D">
        <w:rPr>
          <w:rFonts w:ascii="Times New Roman" w:hAnsi="Times New Roman" w:cs="Times New Roman"/>
          <w:sz w:val="24"/>
          <w:szCs w:val="24"/>
        </w:rPr>
        <w:t>5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60D2D">
        <w:rPr>
          <w:rFonts w:ascii="Times New Roman" w:hAnsi="Times New Roman" w:cs="Times New Roman"/>
          <w:sz w:val="24"/>
          <w:szCs w:val="24"/>
        </w:rPr>
        <w:t>58</w:t>
      </w:r>
      <w:r w:rsidR="00EF1F26" w:rsidRPr="000D46BF">
        <w:rPr>
          <w:rFonts w:ascii="Times New Roman" w:hAnsi="Times New Roman" w:cs="Times New Roman"/>
          <w:sz w:val="24"/>
          <w:szCs w:val="24"/>
        </w:rPr>
        <w:t> </w:t>
      </w:r>
      <w:r w:rsidR="00860D2D">
        <w:rPr>
          <w:rFonts w:ascii="Times New Roman" w:hAnsi="Times New Roman" w:cs="Times New Roman"/>
          <w:sz w:val="24"/>
          <w:szCs w:val="24"/>
        </w:rPr>
        <w:t>8</w:t>
      </w:r>
      <w:r w:rsidR="00EF1F26" w:rsidRPr="000D46BF">
        <w:rPr>
          <w:rFonts w:ascii="Times New Roman" w:hAnsi="Times New Roman" w:cs="Times New Roman"/>
          <w:sz w:val="24"/>
          <w:szCs w:val="24"/>
        </w:rPr>
        <w:t>00,0</w:t>
      </w:r>
      <w:r w:rsidR="00E82CA9" w:rsidRPr="000D46BF">
        <w:rPr>
          <w:rFonts w:ascii="Times New Roman" w:hAnsi="Times New Roman" w:cs="Times New Roman"/>
          <w:sz w:val="24"/>
          <w:szCs w:val="24"/>
        </w:rPr>
        <w:t xml:space="preserve"> </w:t>
      </w:r>
      <w:r w:rsidRPr="000D46BF">
        <w:rPr>
          <w:rFonts w:ascii="Times New Roman" w:hAnsi="Times New Roman" w:cs="Times New Roman"/>
          <w:sz w:val="24"/>
          <w:szCs w:val="24"/>
        </w:rPr>
        <w:t>тыс. рублей, на 201</w:t>
      </w:r>
      <w:r w:rsidR="00860D2D">
        <w:rPr>
          <w:rFonts w:ascii="Times New Roman" w:hAnsi="Times New Roman" w:cs="Times New Roman"/>
          <w:sz w:val="24"/>
          <w:szCs w:val="24"/>
        </w:rPr>
        <w:t>6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60D2D">
        <w:rPr>
          <w:rFonts w:ascii="Times New Roman" w:hAnsi="Times New Roman" w:cs="Times New Roman"/>
          <w:sz w:val="24"/>
          <w:szCs w:val="24"/>
        </w:rPr>
        <w:t>58</w:t>
      </w:r>
      <w:r w:rsidR="00EF1F26" w:rsidRPr="000D46BF">
        <w:rPr>
          <w:rFonts w:ascii="Times New Roman" w:hAnsi="Times New Roman" w:cs="Times New Roman"/>
          <w:sz w:val="24"/>
          <w:szCs w:val="24"/>
        </w:rPr>
        <w:t> </w:t>
      </w:r>
      <w:r w:rsidR="00860D2D">
        <w:rPr>
          <w:rFonts w:ascii="Times New Roman" w:hAnsi="Times New Roman" w:cs="Times New Roman"/>
          <w:sz w:val="24"/>
          <w:szCs w:val="24"/>
        </w:rPr>
        <w:t>8</w:t>
      </w:r>
      <w:r w:rsidR="00EF1F26" w:rsidRPr="000D46BF">
        <w:rPr>
          <w:rFonts w:ascii="Times New Roman" w:hAnsi="Times New Roman" w:cs="Times New Roman"/>
          <w:sz w:val="24"/>
          <w:szCs w:val="24"/>
        </w:rPr>
        <w:t>00,0</w:t>
      </w:r>
      <w:r w:rsidRPr="000D46BF">
        <w:rPr>
          <w:rFonts w:ascii="Times New Roman" w:hAnsi="Times New Roman" w:cs="Times New Roman"/>
          <w:sz w:val="24"/>
          <w:szCs w:val="24"/>
        </w:rPr>
        <w:t xml:space="preserve"> тыс. рублей, на 201</w:t>
      </w:r>
      <w:r w:rsidR="00860D2D">
        <w:rPr>
          <w:rFonts w:ascii="Times New Roman" w:hAnsi="Times New Roman" w:cs="Times New Roman"/>
          <w:sz w:val="24"/>
          <w:szCs w:val="24"/>
        </w:rPr>
        <w:t>7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60D2D">
        <w:rPr>
          <w:rFonts w:ascii="Times New Roman" w:hAnsi="Times New Roman" w:cs="Times New Roman"/>
          <w:sz w:val="24"/>
          <w:szCs w:val="24"/>
        </w:rPr>
        <w:t>58</w:t>
      </w:r>
      <w:r w:rsidR="00EF1F26" w:rsidRPr="000D46BF">
        <w:rPr>
          <w:rFonts w:ascii="Times New Roman" w:hAnsi="Times New Roman" w:cs="Times New Roman"/>
          <w:sz w:val="24"/>
          <w:szCs w:val="24"/>
        </w:rPr>
        <w:t> </w:t>
      </w:r>
      <w:r w:rsidR="00860D2D">
        <w:rPr>
          <w:rFonts w:ascii="Times New Roman" w:hAnsi="Times New Roman" w:cs="Times New Roman"/>
          <w:sz w:val="24"/>
          <w:szCs w:val="24"/>
        </w:rPr>
        <w:t>8</w:t>
      </w:r>
      <w:r w:rsidR="00EF1F26" w:rsidRPr="000D46BF">
        <w:rPr>
          <w:rFonts w:ascii="Times New Roman" w:hAnsi="Times New Roman" w:cs="Times New Roman"/>
          <w:sz w:val="24"/>
          <w:szCs w:val="24"/>
        </w:rPr>
        <w:t>00,0</w:t>
      </w:r>
      <w:r w:rsidRPr="000D46B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82CA9" w:rsidRPr="000D46BF" w:rsidRDefault="00E82CA9" w:rsidP="003661CE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2CA9" w:rsidRPr="000D46BF" w:rsidRDefault="00E82CA9" w:rsidP="003661CE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6BF">
        <w:rPr>
          <w:rFonts w:ascii="Times New Roman" w:hAnsi="Times New Roman" w:cs="Times New Roman"/>
          <w:bCs/>
          <w:sz w:val="24"/>
          <w:szCs w:val="24"/>
        </w:rPr>
        <w:t>1</w:t>
      </w:r>
      <w:r w:rsidR="00860D2D">
        <w:rPr>
          <w:rFonts w:ascii="Times New Roman" w:hAnsi="Times New Roman" w:cs="Times New Roman"/>
          <w:bCs/>
          <w:sz w:val="24"/>
          <w:szCs w:val="24"/>
        </w:rPr>
        <w:t>4</w:t>
      </w:r>
      <w:r w:rsidRPr="000D46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D46B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0D46BF">
        <w:rPr>
          <w:rFonts w:ascii="Times New Roman" w:hAnsi="Times New Roman" w:cs="Times New Roman"/>
          <w:bCs/>
          <w:sz w:val="24"/>
          <w:szCs w:val="24"/>
        </w:rPr>
        <w:t>объем бюджетных ассигнований</w:t>
      </w:r>
      <w:r w:rsidRPr="000D46BF">
        <w:rPr>
          <w:rFonts w:ascii="Times New Roman" w:hAnsi="Times New Roman" w:cs="Times New Roman"/>
          <w:sz w:val="24"/>
          <w:szCs w:val="24"/>
        </w:rPr>
        <w:t xml:space="preserve"> </w:t>
      </w:r>
      <w:r w:rsidR="00113023" w:rsidRPr="000D46B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D46BF">
        <w:rPr>
          <w:rFonts w:ascii="Times New Roman" w:hAnsi="Times New Roman" w:cs="Times New Roman"/>
          <w:sz w:val="24"/>
          <w:szCs w:val="24"/>
        </w:rPr>
        <w:t>дорожного фонда Новокузнецк</w:t>
      </w:r>
      <w:r w:rsidR="00113023" w:rsidRPr="000D46BF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0D46BF">
        <w:rPr>
          <w:rFonts w:ascii="Times New Roman" w:hAnsi="Times New Roman" w:cs="Times New Roman"/>
          <w:sz w:val="24"/>
          <w:szCs w:val="24"/>
        </w:rPr>
        <w:t xml:space="preserve"> на 201</w:t>
      </w:r>
      <w:r w:rsidR="00860D2D">
        <w:rPr>
          <w:rFonts w:ascii="Times New Roman" w:hAnsi="Times New Roman" w:cs="Times New Roman"/>
          <w:sz w:val="24"/>
          <w:szCs w:val="24"/>
        </w:rPr>
        <w:t>5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23B2" w:rsidRPr="000D46BF">
        <w:rPr>
          <w:rFonts w:ascii="Times New Roman" w:hAnsi="Times New Roman" w:cs="Times New Roman"/>
          <w:sz w:val="24"/>
          <w:szCs w:val="24"/>
        </w:rPr>
        <w:t xml:space="preserve"> </w:t>
      </w:r>
      <w:r w:rsidR="000D565E">
        <w:rPr>
          <w:rFonts w:ascii="Times New Roman" w:hAnsi="Times New Roman" w:cs="Times New Roman"/>
          <w:sz w:val="24"/>
          <w:szCs w:val="24"/>
        </w:rPr>
        <w:t>53 083,0</w:t>
      </w:r>
      <w:r w:rsidRPr="000D46BF">
        <w:rPr>
          <w:rFonts w:ascii="Times New Roman" w:hAnsi="Times New Roman" w:cs="Times New Roman"/>
          <w:sz w:val="24"/>
          <w:szCs w:val="24"/>
        </w:rPr>
        <w:t xml:space="preserve"> тыс. рублей, на 201</w:t>
      </w:r>
      <w:r w:rsidR="00860D2D">
        <w:rPr>
          <w:rFonts w:ascii="Times New Roman" w:hAnsi="Times New Roman" w:cs="Times New Roman"/>
          <w:sz w:val="24"/>
          <w:szCs w:val="24"/>
        </w:rPr>
        <w:t>6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D565E">
        <w:rPr>
          <w:rFonts w:ascii="Times New Roman" w:hAnsi="Times New Roman" w:cs="Times New Roman"/>
          <w:sz w:val="24"/>
          <w:szCs w:val="24"/>
        </w:rPr>
        <w:t>36 </w:t>
      </w:r>
      <w:r w:rsidR="00D365F5">
        <w:rPr>
          <w:rFonts w:ascii="Times New Roman" w:hAnsi="Times New Roman" w:cs="Times New Roman"/>
          <w:sz w:val="24"/>
          <w:szCs w:val="24"/>
        </w:rPr>
        <w:t>5</w:t>
      </w:r>
      <w:r w:rsidR="000D565E">
        <w:rPr>
          <w:rFonts w:ascii="Times New Roman" w:hAnsi="Times New Roman" w:cs="Times New Roman"/>
          <w:sz w:val="24"/>
          <w:szCs w:val="24"/>
        </w:rPr>
        <w:t xml:space="preserve">33,0 </w:t>
      </w:r>
      <w:r w:rsidRPr="000D46BF">
        <w:rPr>
          <w:rFonts w:ascii="Times New Roman" w:hAnsi="Times New Roman" w:cs="Times New Roman"/>
          <w:sz w:val="24"/>
          <w:szCs w:val="24"/>
        </w:rPr>
        <w:t>тыс. рублей, на 201</w:t>
      </w:r>
      <w:r w:rsidR="00860D2D">
        <w:rPr>
          <w:rFonts w:ascii="Times New Roman" w:hAnsi="Times New Roman" w:cs="Times New Roman"/>
          <w:sz w:val="24"/>
          <w:szCs w:val="24"/>
        </w:rPr>
        <w:t>7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0D565E">
        <w:rPr>
          <w:rFonts w:ascii="Times New Roman" w:hAnsi="Times New Roman" w:cs="Times New Roman"/>
          <w:sz w:val="24"/>
          <w:szCs w:val="24"/>
        </w:rPr>
        <w:t xml:space="preserve"> 48 591,0</w:t>
      </w:r>
      <w:r w:rsidRPr="000D46B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30BE0" w:rsidRPr="000D46BF" w:rsidRDefault="00730BE0" w:rsidP="003661CE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0BE0" w:rsidRPr="000D46BF" w:rsidRDefault="00E82CA9" w:rsidP="003661CE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6BF">
        <w:rPr>
          <w:rFonts w:ascii="Times New Roman" w:hAnsi="Times New Roman" w:cs="Times New Roman"/>
          <w:bCs/>
          <w:sz w:val="24"/>
          <w:szCs w:val="24"/>
        </w:rPr>
        <w:t>1</w:t>
      </w:r>
      <w:r w:rsidR="00860D2D">
        <w:rPr>
          <w:rFonts w:ascii="Times New Roman" w:hAnsi="Times New Roman" w:cs="Times New Roman"/>
          <w:bCs/>
          <w:sz w:val="24"/>
          <w:szCs w:val="24"/>
        </w:rPr>
        <w:t>5</w:t>
      </w:r>
      <w:r w:rsidR="00730BE0" w:rsidRPr="000D46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30BE0" w:rsidRPr="000D46BF">
        <w:rPr>
          <w:rFonts w:ascii="Times New Roman" w:hAnsi="Times New Roman" w:cs="Times New Roman"/>
          <w:sz w:val="24"/>
          <w:szCs w:val="24"/>
        </w:rPr>
        <w:t>Утвердить предельный объем расходов на обслуживание муниципального долга Новокузнецкого городского округа на 201</w:t>
      </w:r>
      <w:r w:rsidR="00860D2D">
        <w:rPr>
          <w:rFonts w:ascii="Times New Roman" w:hAnsi="Times New Roman" w:cs="Times New Roman"/>
          <w:sz w:val="24"/>
          <w:szCs w:val="24"/>
        </w:rPr>
        <w:t>5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276D5">
        <w:rPr>
          <w:rFonts w:ascii="Times New Roman" w:hAnsi="Times New Roman" w:cs="Times New Roman"/>
          <w:sz w:val="24"/>
          <w:szCs w:val="24"/>
        </w:rPr>
        <w:t xml:space="preserve">179 243,0 </w:t>
      </w:r>
      <w:r w:rsidR="00730BE0" w:rsidRPr="000D46BF">
        <w:rPr>
          <w:rFonts w:ascii="Times New Roman" w:hAnsi="Times New Roman" w:cs="Times New Roman"/>
          <w:sz w:val="24"/>
          <w:szCs w:val="24"/>
        </w:rPr>
        <w:t>тыс. рублей, на 201</w:t>
      </w:r>
      <w:r w:rsidR="00860D2D">
        <w:rPr>
          <w:rFonts w:ascii="Times New Roman" w:hAnsi="Times New Roman" w:cs="Times New Roman"/>
          <w:sz w:val="24"/>
          <w:szCs w:val="24"/>
        </w:rPr>
        <w:t>6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276D5">
        <w:rPr>
          <w:rFonts w:ascii="Times New Roman" w:hAnsi="Times New Roman" w:cs="Times New Roman"/>
          <w:sz w:val="24"/>
          <w:szCs w:val="24"/>
        </w:rPr>
        <w:t xml:space="preserve">241 652,0 </w:t>
      </w:r>
      <w:r w:rsidR="00730BE0" w:rsidRPr="000D46BF">
        <w:rPr>
          <w:rFonts w:ascii="Times New Roman" w:hAnsi="Times New Roman" w:cs="Times New Roman"/>
          <w:sz w:val="24"/>
          <w:szCs w:val="24"/>
        </w:rPr>
        <w:t>тыс. рублей, на 201</w:t>
      </w:r>
      <w:r w:rsidR="00860D2D">
        <w:rPr>
          <w:rFonts w:ascii="Times New Roman" w:hAnsi="Times New Roman" w:cs="Times New Roman"/>
          <w:sz w:val="24"/>
          <w:szCs w:val="24"/>
        </w:rPr>
        <w:t>7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276D5">
        <w:rPr>
          <w:rFonts w:ascii="Times New Roman" w:hAnsi="Times New Roman" w:cs="Times New Roman"/>
          <w:sz w:val="24"/>
          <w:szCs w:val="24"/>
        </w:rPr>
        <w:t xml:space="preserve">183 100,0 </w:t>
      </w:r>
      <w:r w:rsidR="00730BE0" w:rsidRPr="000D46BF">
        <w:rPr>
          <w:rFonts w:ascii="Times New Roman" w:hAnsi="Times New Roman" w:cs="Times New Roman"/>
          <w:sz w:val="24"/>
          <w:szCs w:val="24"/>
        </w:rPr>
        <w:t>тыс. рублей.</w:t>
      </w:r>
    </w:p>
    <w:p w:rsidR="00730BE0" w:rsidRPr="000D46BF" w:rsidRDefault="00730BE0" w:rsidP="003661CE">
      <w:pPr>
        <w:pStyle w:val="a0"/>
        <w:ind w:left="0" w:firstLine="851"/>
        <w:jc w:val="both"/>
        <w:rPr>
          <w:bCs/>
          <w:sz w:val="24"/>
          <w:szCs w:val="24"/>
        </w:rPr>
      </w:pPr>
    </w:p>
    <w:p w:rsidR="00730BE0" w:rsidRPr="002D468F" w:rsidRDefault="00E82CA9" w:rsidP="003661CE">
      <w:pPr>
        <w:ind w:firstLine="851"/>
        <w:jc w:val="both"/>
        <w:rPr>
          <w:sz w:val="24"/>
          <w:szCs w:val="24"/>
        </w:rPr>
      </w:pPr>
      <w:r w:rsidRPr="002D468F">
        <w:rPr>
          <w:sz w:val="24"/>
          <w:szCs w:val="24"/>
        </w:rPr>
        <w:t>1</w:t>
      </w:r>
      <w:r w:rsidR="00860D2D" w:rsidRPr="002D468F">
        <w:rPr>
          <w:sz w:val="24"/>
          <w:szCs w:val="24"/>
        </w:rPr>
        <w:t>6</w:t>
      </w:r>
      <w:r w:rsidR="00730BE0" w:rsidRPr="002D468F">
        <w:rPr>
          <w:sz w:val="24"/>
          <w:szCs w:val="24"/>
        </w:rPr>
        <w:t xml:space="preserve">. Утвердить </w:t>
      </w:r>
      <w:r w:rsidR="002D468F">
        <w:rPr>
          <w:sz w:val="24"/>
          <w:szCs w:val="24"/>
        </w:rPr>
        <w:t>п</w:t>
      </w:r>
      <w:r w:rsidR="002D468F" w:rsidRPr="002D468F">
        <w:rPr>
          <w:sz w:val="24"/>
          <w:szCs w:val="24"/>
        </w:rPr>
        <w:t xml:space="preserve">еречень главных администраторов источников финансирования дефицита бюджета Новокузнецкого городского округа и закрепляемые за ними коды источников финансирования дефицита бюджета Новокузнецкого городского округа </w:t>
      </w:r>
      <w:r w:rsidR="00730BE0" w:rsidRPr="002D468F">
        <w:rPr>
          <w:sz w:val="24"/>
          <w:szCs w:val="24"/>
        </w:rPr>
        <w:t xml:space="preserve">согласно приложению № </w:t>
      </w:r>
      <w:r w:rsidR="002A2911" w:rsidRPr="002D468F">
        <w:rPr>
          <w:sz w:val="24"/>
          <w:szCs w:val="24"/>
        </w:rPr>
        <w:t>9</w:t>
      </w:r>
      <w:r w:rsidR="00730BE0" w:rsidRPr="002D468F">
        <w:rPr>
          <w:sz w:val="24"/>
          <w:szCs w:val="24"/>
        </w:rPr>
        <w:t xml:space="preserve"> к настоящему </w:t>
      </w:r>
      <w:r w:rsidR="00EA7E4E" w:rsidRPr="002D468F">
        <w:rPr>
          <w:sz w:val="24"/>
          <w:szCs w:val="24"/>
        </w:rPr>
        <w:t>р</w:t>
      </w:r>
      <w:r w:rsidR="00730BE0" w:rsidRPr="002D468F">
        <w:rPr>
          <w:sz w:val="24"/>
          <w:szCs w:val="24"/>
        </w:rPr>
        <w:t>ешению.</w:t>
      </w:r>
    </w:p>
    <w:p w:rsidR="00730BE0" w:rsidRPr="000D46BF" w:rsidRDefault="00730BE0" w:rsidP="003661CE">
      <w:pPr>
        <w:ind w:firstLine="851"/>
        <w:jc w:val="both"/>
        <w:rPr>
          <w:bCs/>
          <w:sz w:val="24"/>
          <w:szCs w:val="24"/>
        </w:rPr>
      </w:pPr>
    </w:p>
    <w:p w:rsidR="00730BE0" w:rsidRPr="000D46BF" w:rsidRDefault="00E82CA9" w:rsidP="003661CE">
      <w:pPr>
        <w:ind w:firstLine="851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1</w:t>
      </w:r>
      <w:r w:rsidR="00860D2D">
        <w:rPr>
          <w:sz w:val="24"/>
          <w:szCs w:val="24"/>
        </w:rPr>
        <w:t>7</w:t>
      </w:r>
      <w:r w:rsidR="00730BE0" w:rsidRPr="000D46BF">
        <w:rPr>
          <w:sz w:val="24"/>
          <w:szCs w:val="24"/>
        </w:rPr>
        <w:t xml:space="preserve">. </w:t>
      </w:r>
      <w:proofErr w:type="gramStart"/>
      <w:r w:rsidR="00730BE0" w:rsidRPr="000D46BF">
        <w:rPr>
          <w:sz w:val="24"/>
          <w:szCs w:val="24"/>
        </w:rPr>
        <w:t>Утвердить источники финансирования дефицита бюджета Новокузнецкого городского округа по статьям и видам источников финансирования дефицита бюджета города на 201</w:t>
      </w:r>
      <w:r w:rsidR="000D565E">
        <w:rPr>
          <w:sz w:val="24"/>
          <w:szCs w:val="24"/>
        </w:rPr>
        <w:t>5</w:t>
      </w:r>
      <w:r w:rsidR="00730BE0" w:rsidRPr="000D46BF">
        <w:rPr>
          <w:sz w:val="24"/>
          <w:szCs w:val="24"/>
        </w:rPr>
        <w:t xml:space="preserve"> год согласно приложению № 1</w:t>
      </w:r>
      <w:r w:rsidR="002A2911" w:rsidRPr="000D46BF">
        <w:rPr>
          <w:sz w:val="24"/>
          <w:szCs w:val="24"/>
        </w:rPr>
        <w:t>0</w:t>
      </w:r>
      <w:r w:rsidR="00730BE0" w:rsidRPr="000D46BF">
        <w:rPr>
          <w:sz w:val="24"/>
          <w:szCs w:val="24"/>
        </w:rPr>
        <w:t xml:space="preserve"> к настоящему </w:t>
      </w:r>
      <w:r w:rsidR="00EA7E4E" w:rsidRPr="000D46BF">
        <w:rPr>
          <w:sz w:val="24"/>
          <w:szCs w:val="24"/>
        </w:rPr>
        <w:t>р</w:t>
      </w:r>
      <w:r w:rsidR="00730BE0" w:rsidRPr="000D46BF">
        <w:rPr>
          <w:sz w:val="24"/>
          <w:szCs w:val="24"/>
        </w:rPr>
        <w:t>ешению, источники финансирования дефицита бюджета Новокузнецкого городского округа по статьям и видам источников финансирования дефицита бюджета города на плановый период 201</w:t>
      </w:r>
      <w:r w:rsidR="000D565E">
        <w:rPr>
          <w:sz w:val="24"/>
          <w:szCs w:val="24"/>
        </w:rPr>
        <w:t>6</w:t>
      </w:r>
      <w:r w:rsidR="00730BE0" w:rsidRPr="000D46BF">
        <w:rPr>
          <w:sz w:val="24"/>
          <w:szCs w:val="24"/>
        </w:rPr>
        <w:t xml:space="preserve"> и 201</w:t>
      </w:r>
      <w:r w:rsidR="000D565E">
        <w:rPr>
          <w:sz w:val="24"/>
          <w:szCs w:val="24"/>
        </w:rPr>
        <w:t>7</w:t>
      </w:r>
      <w:r w:rsidR="00730BE0" w:rsidRPr="000D46BF">
        <w:rPr>
          <w:sz w:val="24"/>
          <w:szCs w:val="24"/>
        </w:rPr>
        <w:t xml:space="preserve"> годов согласно приложению № 1</w:t>
      </w:r>
      <w:r w:rsidR="002A2911" w:rsidRPr="000D46BF">
        <w:rPr>
          <w:sz w:val="24"/>
          <w:szCs w:val="24"/>
        </w:rPr>
        <w:t>1</w:t>
      </w:r>
      <w:r w:rsidR="00730BE0" w:rsidRPr="000D46BF">
        <w:rPr>
          <w:sz w:val="24"/>
          <w:szCs w:val="24"/>
        </w:rPr>
        <w:t xml:space="preserve"> к настоящему </w:t>
      </w:r>
      <w:r w:rsidR="00EA7E4E" w:rsidRPr="000D46BF">
        <w:rPr>
          <w:sz w:val="24"/>
          <w:szCs w:val="24"/>
        </w:rPr>
        <w:t>р</w:t>
      </w:r>
      <w:r w:rsidR="00730BE0" w:rsidRPr="000D46BF">
        <w:rPr>
          <w:sz w:val="24"/>
          <w:szCs w:val="24"/>
        </w:rPr>
        <w:t xml:space="preserve">ешению. </w:t>
      </w:r>
      <w:proofErr w:type="gramEnd"/>
    </w:p>
    <w:p w:rsidR="00730BE0" w:rsidRPr="000D46BF" w:rsidRDefault="00730BE0" w:rsidP="003661CE">
      <w:pPr>
        <w:ind w:firstLine="851"/>
        <w:jc w:val="both"/>
        <w:rPr>
          <w:bCs/>
          <w:sz w:val="24"/>
          <w:szCs w:val="24"/>
        </w:rPr>
      </w:pPr>
    </w:p>
    <w:p w:rsidR="00730BE0" w:rsidRPr="000D46BF" w:rsidRDefault="00E82CA9" w:rsidP="003661CE">
      <w:pPr>
        <w:ind w:firstLine="851"/>
        <w:jc w:val="both"/>
        <w:rPr>
          <w:sz w:val="24"/>
          <w:szCs w:val="24"/>
        </w:rPr>
      </w:pPr>
      <w:r w:rsidRPr="000D46BF">
        <w:rPr>
          <w:bCs/>
          <w:sz w:val="24"/>
          <w:szCs w:val="24"/>
        </w:rPr>
        <w:t>1</w:t>
      </w:r>
      <w:r w:rsidR="00860D2D">
        <w:rPr>
          <w:bCs/>
          <w:sz w:val="24"/>
          <w:szCs w:val="24"/>
        </w:rPr>
        <w:t>8</w:t>
      </w:r>
      <w:r w:rsidR="00730BE0" w:rsidRPr="000D46BF">
        <w:rPr>
          <w:bCs/>
          <w:sz w:val="24"/>
          <w:szCs w:val="24"/>
        </w:rPr>
        <w:t>.</w:t>
      </w:r>
      <w:r w:rsidR="00730BE0" w:rsidRPr="000D46BF">
        <w:rPr>
          <w:sz w:val="24"/>
          <w:szCs w:val="24"/>
        </w:rPr>
        <w:t xml:space="preserve"> Утвердить Программу муниципальных внутренних заимствований Новокузнецкого городского округа на 201</w:t>
      </w:r>
      <w:r w:rsidR="000D565E">
        <w:rPr>
          <w:sz w:val="24"/>
          <w:szCs w:val="24"/>
        </w:rPr>
        <w:t>5</w:t>
      </w:r>
      <w:r w:rsidR="00730BE0" w:rsidRPr="000D46BF">
        <w:rPr>
          <w:sz w:val="24"/>
          <w:szCs w:val="24"/>
        </w:rPr>
        <w:t xml:space="preserve"> год согласно приложению № 1</w:t>
      </w:r>
      <w:r w:rsidR="002A2911" w:rsidRPr="000D46BF">
        <w:rPr>
          <w:sz w:val="24"/>
          <w:szCs w:val="24"/>
        </w:rPr>
        <w:t>2</w:t>
      </w:r>
      <w:r w:rsidR="00730BE0" w:rsidRPr="000D46BF">
        <w:rPr>
          <w:sz w:val="24"/>
          <w:szCs w:val="24"/>
        </w:rPr>
        <w:t xml:space="preserve"> к настоящему </w:t>
      </w:r>
      <w:r w:rsidR="00EA7E4E" w:rsidRPr="000D46BF">
        <w:rPr>
          <w:sz w:val="24"/>
          <w:szCs w:val="24"/>
        </w:rPr>
        <w:t>р</w:t>
      </w:r>
      <w:r w:rsidR="00730BE0" w:rsidRPr="000D46BF">
        <w:rPr>
          <w:sz w:val="24"/>
          <w:szCs w:val="24"/>
        </w:rPr>
        <w:t>ешению и на плановый период 201</w:t>
      </w:r>
      <w:r w:rsidR="000D565E">
        <w:rPr>
          <w:sz w:val="24"/>
          <w:szCs w:val="24"/>
        </w:rPr>
        <w:t>6</w:t>
      </w:r>
      <w:r w:rsidR="00730BE0" w:rsidRPr="000D46BF">
        <w:rPr>
          <w:sz w:val="24"/>
          <w:szCs w:val="24"/>
        </w:rPr>
        <w:t xml:space="preserve"> и 201</w:t>
      </w:r>
      <w:r w:rsidR="000D565E">
        <w:rPr>
          <w:sz w:val="24"/>
          <w:szCs w:val="24"/>
        </w:rPr>
        <w:t>7</w:t>
      </w:r>
      <w:r w:rsidR="00730BE0" w:rsidRPr="000D46BF">
        <w:rPr>
          <w:sz w:val="24"/>
          <w:szCs w:val="24"/>
        </w:rPr>
        <w:t xml:space="preserve"> годов – согласно приложению № 1</w:t>
      </w:r>
      <w:r w:rsidR="002A2911" w:rsidRPr="000D46BF">
        <w:rPr>
          <w:sz w:val="24"/>
          <w:szCs w:val="24"/>
        </w:rPr>
        <w:t>3</w:t>
      </w:r>
      <w:r w:rsidR="00730BE0" w:rsidRPr="000D46BF">
        <w:rPr>
          <w:sz w:val="24"/>
          <w:szCs w:val="24"/>
        </w:rPr>
        <w:t xml:space="preserve"> к настоящему </w:t>
      </w:r>
      <w:r w:rsidR="00EA7E4E" w:rsidRPr="000D46BF">
        <w:rPr>
          <w:sz w:val="24"/>
          <w:szCs w:val="24"/>
        </w:rPr>
        <w:t>р</w:t>
      </w:r>
      <w:r w:rsidR="00730BE0" w:rsidRPr="000D46BF">
        <w:rPr>
          <w:sz w:val="24"/>
          <w:szCs w:val="24"/>
        </w:rPr>
        <w:t>ешению.</w:t>
      </w:r>
    </w:p>
    <w:p w:rsidR="00730BE0" w:rsidRPr="000D46BF" w:rsidRDefault="00730BE0" w:rsidP="003661CE">
      <w:pPr>
        <w:ind w:firstLine="851"/>
        <w:jc w:val="both"/>
        <w:rPr>
          <w:bCs/>
          <w:sz w:val="24"/>
          <w:szCs w:val="24"/>
        </w:rPr>
      </w:pPr>
    </w:p>
    <w:p w:rsidR="00730BE0" w:rsidRPr="000D46BF" w:rsidRDefault="00860D2D" w:rsidP="003661C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. Утвердить перечень и объемы бюджетных ассигнований на реализацию </w:t>
      </w:r>
      <w:r w:rsidR="000D565E">
        <w:rPr>
          <w:rFonts w:ascii="Times New Roman" w:hAnsi="Times New Roman" w:cs="Times New Roman"/>
          <w:sz w:val="24"/>
          <w:szCs w:val="24"/>
        </w:rPr>
        <w:t>муниципальных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программ на 201</w:t>
      </w:r>
      <w:r w:rsidR="000D565E">
        <w:rPr>
          <w:rFonts w:ascii="Times New Roman" w:hAnsi="Times New Roman" w:cs="Times New Roman"/>
          <w:sz w:val="24"/>
          <w:szCs w:val="24"/>
        </w:rPr>
        <w:t>5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год согласно приложению № 1</w:t>
      </w:r>
      <w:r w:rsidR="002A2911" w:rsidRPr="000D46BF">
        <w:rPr>
          <w:rFonts w:ascii="Times New Roman" w:hAnsi="Times New Roman" w:cs="Times New Roman"/>
          <w:sz w:val="24"/>
          <w:szCs w:val="24"/>
        </w:rPr>
        <w:t>4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к настоящему Решению и на плановый период 201</w:t>
      </w:r>
      <w:r w:rsidR="000D565E">
        <w:rPr>
          <w:rFonts w:ascii="Times New Roman" w:hAnsi="Times New Roman" w:cs="Times New Roman"/>
          <w:sz w:val="24"/>
          <w:szCs w:val="24"/>
        </w:rPr>
        <w:t>6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и 201</w:t>
      </w:r>
      <w:r w:rsidR="000D565E">
        <w:rPr>
          <w:rFonts w:ascii="Times New Roman" w:hAnsi="Times New Roman" w:cs="Times New Roman"/>
          <w:sz w:val="24"/>
          <w:szCs w:val="24"/>
        </w:rPr>
        <w:t>7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годов – согласно приложению № 1</w:t>
      </w:r>
      <w:r w:rsidR="002A2911" w:rsidRPr="000D46BF">
        <w:rPr>
          <w:rFonts w:ascii="Times New Roman" w:hAnsi="Times New Roman" w:cs="Times New Roman"/>
          <w:sz w:val="24"/>
          <w:szCs w:val="24"/>
        </w:rPr>
        <w:t>5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730BE0" w:rsidRPr="000D46BF" w:rsidRDefault="00730BE0" w:rsidP="003661CE">
      <w:pPr>
        <w:autoSpaceDE w:val="0"/>
        <w:autoSpaceDN w:val="0"/>
        <w:adjustRightInd w:val="0"/>
        <w:ind w:firstLine="851"/>
        <w:jc w:val="both"/>
        <w:outlineLvl w:val="1"/>
        <w:rPr>
          <w:sz w:val="24"/>
          <w:szCs w:val="24"/>
        </w:rPr>
      </w:pPr>
    </w:p>
    <w:p w:rsidR="00730BE0" w:rsidRPr="000D46BF" w:rsidRDefault="00DD12F0" w:rsidP="003661CE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0D46BF">
        <w:rPr>
          <w:sz w:val="24"/>
          <w:szCs w:val="24"/>
        </w:rPr>
        <w:t>2</w:t>
      </w:r>
      <w:r w:rsidR="002A2911" w:rsidRPr="000D46BF">
        <w:rPr>
          <w:sz w:val="24"/>
          <w:szCs w:val="24"/>
        </w:rPr>
        <w:t>0</w:t>
      </w:r>
      <w:r w:rsidR="00730BE0" w:rsidRPr="000D46BF">
        <w:rPr>
          <w:sz w:val="24"/>
          <w:szCs w:val="24"/>
        </w:rPr>
        <w:t>. Установить, что бюджетные инвестиции юридическим лицам, не являющимся муниципальными учреждениями или муниципальными унитарными предприятиями, в 201</w:t>
      </w:r>
      <w:r w:rsidR="00860D2D">
        <w:rPr>
          <w:sz w:val="24"/>
          <w:szCs w:val="24"/>
        </w:rPr>
        <w:t>5</w:t>
      </w:r>
      <w:r w:rsidR="00730BE0" w:rsidRPr="000D46BF">
        <w:rPr>
          <w:sz w:val="24"/>
          <w:szCs w:val="24"/>
        </w:rPr>
        <w:t xml:space="preserve"> </w:t>
      </w:r>
      <w:r w:rsidR="00860D2D">
        <w:rPr>
          <w:sz w:val="24"/>
          <w:szCs w:val="24"/>
        </w:rPr>
        <w:t>–</w:t>
      </w:r>
      <w:r w:rsidR="00730BE0" w:rsidRPr="000D46BF">
        <w:rPr>
          <w:sz w:val="24"/>
          <w:szCs w:val="24"/>
        </w:rPr>
        <w:t xml:space="preserve"> 201</w:t>
      </w:r>
      <w:r w:rsidR="00860D2D">
        <w:rPr>
          <w:sz w:val="24"/>
          <w:szCs w:val="24"/>
        </w:rPr>
        <w:t xml:space="preserve">7 </w:t>
      </w:r>
      <w:r w:rsidR="00730BE0" w:rsidRPr="000D46BF">
        <w:rPr>
          <w:sz w:val="24"/>
          <w:szCs w:val="24"/>
        </w:rPr>
        <w:t>годах не предусмотрены.</w:t>
      </w:r>
    </w:p>
    <w:p w:rsidR="00730BE0" w:rsidRPr="000D46BF" w:rsidRDefault="00730BE0" w:rsidP="003661CE">
      <w:pPr>
        <w:ind w:firstLine="851"/>
        <w:jc w:val="both"/>
        <w:rPr>
          <w:bCs/>
          <w:sz w:val="24"/>
          <w:szCs w:val="24"/>
        </w:rPr>
      </w:pPr>
    </w:p>
    <w:p w:rsidR="00730BE0" w:rsidRPr="000D46BF" w:rsidRDefault="00DD12F0" w:rsidP="003661CE">
      <w:pPr>
        <w:autoSpaceDE w:val="0"/>
        <w:autoSpaceDN w:val="0"/>
        <w:adjustRightInd w:val="0"/>
        <w:ind w:firstLine="851"/>
        <w:jc w:val="both"/>
        <w:outlineLvl w:val="1"/>
        <w:rPr>
          <w:sz w:val="24"/>
          <w:szCs w:val="24"/>
        </w:rPr>
      </w:pPr>
      <w:r w:rsidRPr="000D46BF">
        <w:rPr>
          <w:sz w:val="24"/>
          <w:szCs w:val="24"/>
        </w:rPr>
        <w:lastRenderedPageBreak/>
        <w:t>2</w:t>
      </w:r>
      <w:r w:rsidR="002A2911" w:rsidRPr="000D46BF">
        <w:rPr>
          <w:sz w:val="24"/>
          <w:szCs w:val="24"/>
        </w:rPr>
        <w:t>1</w:t>
      </w:r>
      <w:r w:rsidR="00730BE0" w:rsidRPr="000D46BF">
        <w:rPr>
          <w:sz w:val="24"/>
          <w:szCs w:val="24"/>
        </w:rPr>
        <w:t>. Установить, что в 201</w:t>
      </w:r>
      <w:r w:rsidR="00E6059A">
        <w:rPr>
          <w:sz w:val="24"/>
          <w:szCs w:val="24"/>
        </w:rPr>
        <w:t>5</w:t>
      </w:r>
      <w:r w:rsidR="00730BE0" w:rsidRPr="000D46BF">
        <w:rPr>
          <w:sz w:val="24"/>
          <w:szCs w:val="24"/>
        </w:rPr>
        <w:t xml:space="preserve"> году и плановом периоде 201</w:t>
      </w:r>
      <w:r w:rsidR="00E6059A">
        <w:rPr>
          <w:sz w:val="24"/>
          <w:szCs w:val="24"/>
        </w:rPr>
        <w:t>6</w:t>
      </w:r>
      <w:r w:rsidR="00DB310E" w:rsidRPr="000D46BF">
        <w:rPr>
          <w:sz w:val="24"/>
          <w:szCs w:val="24"/>
        </w:rPr>
        <w:t xml:space="preserve"> и 2</w:t>
      </w:r>
      <w:r w:rsidR="00E6059A">
        <w:rPr>
          <w:sz w:val="24"/>
          <w:szCs w:val="24"/>
        </w:rPr>
        <w:t>017</w:t>
      </w:r>
      <w:r w:rsidR="00730BE0" w:rsidRPr="000D46BF">
        <w:rPr>
          <w:sz w:val="24"/>
          <w:szCs w:val="24"/>
        </w:rPr>
        <w:t xml:space="preserve"> годов бюджетные кредиты за счет средств бюджета Новокузнецкого городского округ</w:t>
      </w:r>
      <w:r w:rsidR="00AF50CA">
        <w:rPr>
          <w:sz w:val="24"/>
          <w:szCs w:val="24"/>
        </w:rPr>
        <w:t>а</w:t>
      </w:r>
      <w:r w:rsidR="00730BE0" w:rsidRPr="000D46BF">
        <w:rPr>
          <w:sz w:val="24"/>
          <w:szCs w:val="24"/>
        </w:rPr>
        <w:t xml:space="preserve"> не предоставляются.</w:t>
      </w:r>
    </w:p>
    <w:p w:rsidR="00730BE0" w:rsidRPr="007B4190" w:rsidRDefault="00730BE0" w:rsidP="003661CE">
      <w:pPr>
        <w:ind w:firstLine="851"/>
        <w:jc w:val="both"/>
        <w:rPr>
          <w:color w:val="FF0000"/>
          <w:sz w:val="24"/>
          <w:szCs w:val="24"/>
        </w:rPr>
      </w:pPr>
    </w:p>
    <w:p w:rsidR="00730BE0" w:rsidRPr="002D468F" w:rsidRDefault="00DD12F0" w:rsidP="003661C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68F">
        <w:rPr>
          <w:rFonts w:ascii="Times New Roman" w:hAnsi="Times New Roman" w:cs="Times New Roman"/>
          <w:sz w:val="24"/>
          <w:szCs w:val="24"/>
        </w:rPr>
        <w:t>2</w:t>
      </w:r>
      <w:r w:rsidR="002A2911" w:rsidRPr="002D468F">
        <w:rPr>
          <w:rFonts w:ascii="Times New Roman" w:hAnsi="Times New Roman" w:cs="Times New Roman"/>
          <w:sz w:val="24"/>
          <w:szCs w:val="24"/>
        </w:rPr>
        <w:t>2</w:t>
      </w:r>
      <w:r w:rsidR="00730BE0" w:rsidRPr="002D468F">
        <w:rPr>
          <w:rFonts w:ascii="Times New Roman" w:hAnsi="Times New Roman" w:cs="Times New Roman"/>
          <w:sz w:val="24"/>
          <w:szCs w:val="24"/>
        </w:rPr>
        <w:t xml:space="preserve">. Установить, что </w:t>
      </w:r>
      <w:r w:rsidR="00E2684A" w:rsidRPr="002D468F">
        <w:rPr>
          <w:rFonts w:ascii="Times New Roman" w:hAnsi="Times New Roman" w:cs="Times New Roman"/>
          <w:sz w:val="24"/>
          <w:szCs w:val="24"/>
        </w:rPr>
        <w:t>в 201</w:t>
      </w:r>
      <w:r w:rsidR="00E6059A" w:rsidRPr="002D468F">
        <w:rPr>
          <w:rFonts w:ascii="Times New Roman" w:hAnsi="Times New Roman" w:cs="Times New Roman"/>
          <w:sz w:val="24"/>
          <w:szCs w:val="24"/>
        </w:rPr>
        <w:t>5</w:t>
      </w:r>
      <w:r w:rsidR="00E2684A" w:rsidRPr="002D468F">
        <w:rPr>
          <w:rFonts w:ascii="Times New Roman" w:hAnsi="Times New Roman" w:cs="Times New Roman"/>
          <w:sz w:val="24"/>
          <w:szCs w:val="24"/>
        </w:rPr>
        <w:t xml:space="preserve"> году и плановом периоде 201</w:t>
      </w:r>
      <w:r w:rsidR="00E6059A" w:rsidRPr="002D468F">
        <w:rPr>
          <w:rFonts w:ascii="Times New Roman" w:hAnsi="Times New Roman" w:cs="Times New Roman"/>
          <w:sz w:val="24"/>
          <w:szCs w:val="24"/>
        </w:rPr>
        <w:t>6 и 2017</w:t>
      </w:r>
      <w:r w:rsidR="00E2684A" w:rsidRPr="002D468F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730BE0" w:rsidRPr="002D468F">
        <w:rPr>
          <w:rFonts w:ascii="Times New Roman" w:hAnsi="Times New Roman" w:cs="Times New Roman"/>
          <w:sz w:val="24"/>
          <w:szCs w:val="24"/>
        </w:rPr>
        <w:t xml:space="preserve">субсидии юридическим лицам (за исключением субсидий муниципальным учреждениям Новокузнецкого городского округа), индивидуальным предпринимателям, физическим лицам </w:t>
      </w:r>
      <w:r w:rsidR="00E6059A" w:rsidRPr="002D468F">
        <w:rPr>
          <w:rFonts w:ascii="Times New Roman" w:hAnsi="Times New Roman" w:cs="Times New Roman"/>
          <w:sz w:val="24"/>
          <w:szCs w:val="24"/>
        </w:rPr>
        <w:t>–</w:t>
      </w:r>
      <w:r w:rsidR="00730BE0" w:rsidRPr="002D468F">
        <w:rPr>
          <w:rFonts w:ascii="Times New Roman" w:hAnsi="Times New Roman" w:cs="Times New Roman"/>
          <w:sz w:val="24"/>
          <w:szCs w:val="24"/>
        </w:rPr>
        <w:t xml:space="preserve"> производителям</w:t>
      </w:r>
      <w:r w:rsidR="00E6059A" w:rsidRPr="002D468F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2D468F">
        <w:rPr>
          <w:rFonts w:ascii="Times New Roman" w:hAnsi="Times New Roman" w:cs="Times New Roman"/>
          <w:sz w:val="24"/>
          <w:szCs w:val="24"/>
        </w:rPr>
        <w:t xml:space="preserve">товаров, работ, услуг предоставляются в случаях, связанных </w:t>
      </w:r>
      <w:proofErr w:type="gramStart"/>
      <w:r w:rsidR="00730BE0" w:rsidRPr="002D46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30BE0" w:rsidRPr="002D468F">
        <w:rPr>
          <w:rFonts w:ascii="Times New Roman" w:hAnsi="Times New Roman" w:cs="Times New Roman"/>
          <w:sz w:val="24"/>
          <w:szCs w:val="24"/>
        </w:rPr>
        <w:t>:</w:t>
      </w:r>
    </w:p>
    <w:p w:rsidR="00714817" w:rsidRDefault="00E6059A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D81DCA">
        <w:rPr>
          <w:rFonts w:eastAsiaTheme="minorHAnsi"/>
          <w:sz w:val="24"/>
          <w:szCs w:val="24"/>
          <w:lang w:eastAsia="en-US"/>
        </w:rPr>
        <w:t xml:space="preserve">1) компенсацией выпадающих доходов организациям, предоставляющим населению жилищные услуги, услуги теплоснабжения, электроснабжения, водоснабжения и водоотведения по тарифам, не обеспечивающим возмещение издержек, </w:t>
      </w:r>
    </w:p>
    <w:p w:rsidR="00D81DCA" w:rsidRDefault="00714817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финансовым обеспечением расходов</w:t>
      </w:r>
      <w:r w:rsidR="00E6059A" w:rsidRPr="00D81DCA">
        <w:rPr>
          <w:rFonts w:eastAsiaTheme="minorHAnsi"/>
          <w:sz w:val="24"/>
          <w:szCs w:val="24"/>
          <w:lang w:eastAsia="en-US"/>
        </w:rPr>
        <w:t xml:space="preserve"> на содержание и ремонт общего имущества многоквартирных домов, признанных решениями межведомственной комиссии администрации города аварийными и подлежащими сносу, управление в которых осуществляется по итогам проведения органом местного самоуправления открытого конкурса по отбору управляющей организации</w:t>
      </w:r>
      <w:r w:rsidR="00D81DCA">
        <w:rPr>
          <w:rFonts w:eastAsiaTheme="minorHAnsi"/>
          <w:sz w:val="24"/>
          <w:szCs w:val="24"/>
          <w:lang w:eastAsia="en-US"/>
        </w:rPr>
        <w:t>;</w:t>
      </w:r>
      <w:r w:rsidR="00E6059A" w:rsidRPr="00D81DCA">
        <w:rPr>
          <w:rFonts w:eastAsiaTheme="minorHAnsi"/>
          <w:sz w:val="24"/>
          <w:szCs w:val="24"/>
          <w:lang w:eastAsia="en-US"/>
        </w:rPr>
        <w:t xml:space="preserve"> </w:t>
      </w:r>
    </w:p>
    <w:p w:rsidR="00E6059A" w:rsidRPr="00D81DCA" w:rsidRDefault="00714817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E6059A" w:rsidRPr="00D81DCA">
        <w:rPr>
          <w:rFonts w:eastAsiaTheme="minorHAnsi"/>
          <w:sz w:val="24"/>
          <w:szCs w:val="24"/>
          <w:lang w:eastAsia="en-US"/>
        </w:rPr>
        <w:t>) возмещением затрат</w:t>
      </w:r>
      <w:r w:rsidR="002952F9">
        <w:rPr>
          <w:rFonts w:eastAsiaTheme="minorHAnsi"/>
          <w:sz w:val="24"/>
          <w:szCs w:val="24"/>
          <w:lang w:eastAsia="en-US"/>
        </w:rPr>
        <w:t>, в части муниципального имущества,</w:t>
      </w:r>
      <w:r w:rsidR="002952F9" w:rsidRPr="00D81DCA">
        <w:rPr>
          <w:rFonts w:eastAsiaTheme="minorHAnsi"/>
          <w:sz w:val="24"/>
          <w:szCs w:val="24"/>
          <w:lang w:eastAsia="en-US"/>
        </w:rPr>
        <w:t xml:space="preserve"> </w:t>
      </w:r>
      <w:r w:rsidR="00E6059A" w:rsidRPr="00D81DCA">
        <w:rPr>
          <w:rFonts w:eastAsiaTheme="minorHAnsi"/>
          <w:sz w:val="24"/>
          <w:szCs w:val="24"/>
          <w:lang w:eastAsia="en-US"/>
        </w:rPr>
        <w:t>товариществам собственников жилья, жилищным, жилищно-строительным кооперативам, иным специализированным потребительским кооперативам, управляющим организациям, выбранным собственниками жилых помещений в многоквартирном жилом доме, по проведению капитального ремонта и ремонта дворовых территорий многоквартирных домов;</w:t>
      </w:r>
    </w:p>
    <w:p w:rsidR="00E6059A" w:rsidRPr="00D81DCA" w:rsidRDefault="00714817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E6059A" w:rsidRPr="00D81DCA">
        <w:rPr>
          <w:rFonts w:eastAsiaTheme="minorHAnsi"/>
          <w:sz w:val="24"/>
          <w:szCs w:val="24"/>
          <w:lang w:eastAsia="en-US"/>
        </w:rPr>
        <w:t>) возмещением затрат</w:t>
      </w:r>
      <w:r w:rsidR="002952F9">
        <w:rPr>
          <w:rFonts w:eastAsiaTheme="minorHAnsi"/>
          <w:sz w:val="24"/>
          <w:szCs w:val="24"/>
          <w:lang w:eastAsia="en-US"/>
        </w:rPr>
        <w:t>, в части муниципального имущества,</w:t>
      </w:r>
      <w:r w:rsidR="00E6059A" w:rsidRPr="00D81DCA">
        <w:rPr>
          <w:rFonts w:eastAsiaTheme="minorHAnsi"/>
          <w:sz w:val="24"/>
          <w:szCs w:val="24"/>
          <w:lang w:eastAsia="en-US"/>
        </w:rPr>
        <w:t xml:space="preserve"> товариществам собственников жилья, жилищным, жилищно-строительным кооперативам, иным специализированным потребительским кооперативам, управляющим организациям, выбранным собственниками жилых помещений в многоквартирном жилом доме, по проведению капитального ремонта многоквартирных жилых домов, капитального ремонта лифтов и ремонта фасадов многоквартирных домов;</w:t>
      </w:r>
    </w:p>
    <w:p w:rsidR="002952F9" w:rsidRPr="00D81DCA" w:rsidRDefault="00CA3E51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2952F9" w:rsidRPr="00D81DCA">
        <w:rPr>
          <w:rFonts w:eastAsiaTheme="minorHAnsi"/>
          <w:sz w:val="24"/>
          <w:szCs w:val="24"/>
          <w:lang w:eastAsia="en-US"/>
        </w:rPr>
        <w:t xml:space="preserve">) </w:t>
      </w:r>
      <w:r w:rsidR="002952F9">
        <w:rPr>
          <w:rFonts w:eastAsiaTheme="minorHAnsi"/>
          <w:sz w:val="24"/>
          <w:szCs w:val="24"/>
          <w:lang w:eastAsia="en-US"/>
        </w:rPr>
        <w:t>финансовым обеспечением расходов</w:t>
      </w:r>
      <w:r w:rsidR="002952F9" w:rsidRPr="00D81DCA">
        <w:rPr>
          <w:rFonts w:eastAsiaTheme="minorHAnsi"/>
          <w:sz w:val="24"/>
          <w:szCs w:val="24"/>
          <w:lang w:eastAsia="en-US"/>
        </w:rPr>
        <w:t xml:space="preserve"> товариществам собственников жилья, жилищным, жилищно-строительным кооперативам, иным специализированным потребительским кооперативам, управляющим организациям, выбранным собственниками жилых помещений в многоквартирном жилом доме, по проведению капитального ремонта и ремонта дворовых территорий многоквартирных домов;</w:t>
      </w:r>
    </w:p>
    <w:p w:rsidR="002952F9" w:rsidRPr="00D81DCA" w:rsidRDefault="00CA3E51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2952F9" w:rsidRPr="00D81DCA">
        <w:rPr>
          <w:rFonts w:eastAsiaTheme="minorHAnsi"/>
          <w:sz w:val="24"/>
          <w:szCs w:val="24"/>
          <w:lang w:eastAsia="en-US"/>
        </w:rPr>
        <w:t xml:space="preserve">) </w:t>
      </w:r>
      <w:r w:rsidR="002952F9">
        <w:rPr>
          <w:rFonts w:eastAsiaTheme="minorHAnsi"/>
          <w:sz w:val="24"/>
          <w:szCs w:val="24"/>
          <w:lang w:eastAsia="en-US"/>
        </w:rPr>
        <w:t>финансовым обеспечением расходов</w:t>
      </w:r>
      <w:r w:rsidR="002952F9" w:rsidRPr="00D81DCA">
        <w:rPr>
          <w:rFonts w:eastAsiaTheme="minorHAnsi"/>
          <w:sz w:val="24"/>
          <w:szCs w:val="24"/>
          <w:lang w:eastAsia="en-US"/>
        </w:rPr>
        <w:t xml:space="preserve"> товариществам собственников жилья, жилищным, жилищно-строительным кооперативам, иным специализированным потребительским кооперативам, управляющим организациям, выбранным собственниками жилых помещений в многоквартирном жилом доме, по проведению капитального ремонта многоквартирных жилых домов, капитального ремонта лифтов и ремонта фасадов многоквартирных домов;</w:t>
      </w:r>
    </w:p>
    <w:p w:rsidR="00E6059A" w:rsidRPr="00D76293" w:rsidRDefault="00CA3E51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E6059A" w:rsidRPr="00D76293">
        <w:rPr>
          <w:rFonts w:eastAsiaTheme="minorHAnsi"/>
          <w:sz w:val="24"/>
          <w:szCs w:val="24"/>
          <w:lang w:eastAsia="en-US"/>
        </w:rPr>
        <w:t xml:space="preserve">) возмещением </w:t>
      </w:r>
      <w:r w:rsidR="006F3FAE">
        <w:rPr>
          <w:rFonts w:eastAsiaTheme="minorHAnsi"/>
          <w:sz w:val="24"/>
          <w:szCs w:val="24"/>
          <w:lang w:eastAsia="en-US"/>
        </w:rPr>
        <w:t>затрат</w:t>
      </w:r>
      <w:r w:rsidR="00E6059A" w:rsidRPr="00D76293">
        <w:rPr>
          <w:rFonts w:eastAsiaTheme="minorHAnsi"/>
          <w:sz w:val="24"/>
          <w:szCs w:val="24"/>
          <w:lang w:eastAsia="en-US"/>
        </w:rPr>
        <w:t xml:space="preserve"> транспортным организациям, связанным с </w:t>
      </w:r>
      <w:r w:rsidR="006F3FAE">
        <w:rPr>
          <w:rFonts w:eastAsiaTheme="minorHAnsi"/>
          <w:sz w:val="24"/>
          <w:szCs w:val="24"/>
          <w:lang w:eastAsia="en-US"/>
        </w:rPr>
        <w:t xml:space="preserve">применением </w:t>
      </w:r>
      <w:r w:rsidR="00E6059A" w:rsidRPr="00D76293">
        <w:rPr>
          <w:rFonts w:eastAsiaTheme="minorHAnsi"/>
          <w:sz w:val="24"/>
          <w:szCs w:val="24"/>
          <w:lang w:eastAsia="en-US"/>
        </w:rPr>
        <w:t>регулир</w:t>
      </w:r>
      <w:r w:rsidR="006F3FAE">
        <w:rPr>
          <w:rFonts w:eastAsiaTheme="minorHAnsi"/>
          <w:sz w:val="24"/>
          <w:szCs w:val="24"/>
          <w:lang w:eastAsia="en-US"/>
        </w:rPr>
        <w:t>уемых</w:t>
      </w:r>
      <w:r w:rsidR="00E6059A" w:rsidRPr="00D76293">
        <w:rPr>
          <w:rFonts w:eastAsiaTheme="minorHAnsi"/>
          <w:sz w:val="24"/>
          <w:szCs w:val="24"/>
          <w:lang w:eastAsia="en-US"/>
        </w:rPr>
        <w:t xml:space="preserve"> тарифов на пассажирские перевозки, организацией и диспетчерским регулированием движения городского пассажирского транспорта;</w:t>
      </w:r>
    </w:p>
    <w:p w:rsidR="00E6059A" w:rsidRPr="00BA1B0C" w:rsidRDefault="00CA3E51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="00E6059A" w:rsidRPr="00BA1B0C">
        <w:rPr>
          <w:rFonts w:eastAsiaTheme="minorHAnsi"/>
          <w:sz w:val="24"/>
          <w:szCs w:val="24"/>
          <w:lang w:eastAsia="en-US"/>
        </w:rPr>
        <w:t>) возмещением расходов по содержанию мест захоронения и других мероприятий в области похоронного дела, расходы по которым не учитываются при утверждении цен на ритуальные услуги;</w:t>
      </w:r>
    </w:p>
    <w:p w:rsidR="00E6059A" w:rsidRPr="00BA1B0C" w:rsidRDefault="00CA3E51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</w:t>
      </w:r>
      <w:r w:rsidR="00E6059A" w:rsidRPr="00BA1B0C">
        <w:rPr>
          <w:rFonts w:eastAsiaTheme="minorHAnsi"/>
          <w:sz w:val="24"/>
          <w:szCs w:val="24"/>
          <w:lang w:eastAsia="en-US"/>
        </w:rPr>
        <w:t xml:space="preserve">) возмещением </w:t>
      </w:r>
      <w:r>
        <w:rPr>
          <w:rFonts w:eastAsiaTheme="minorHAnsi"/>
          <w:sz w:val="24"/>
          <w:szCs w:val="24"/>
          <w:lang w:eastAsia="en-US"/>
        </w:rPr>
        <w:t>недополученных доходов</w:t>
      </w:r>
      <w:r w:rsidR="00E6059A" w:rsidRPr="00BA1B0C">
        <w:rPr>
          <w:rFonts w:eastAsiaTheme="minorHAnsi"/>
          <w:sz w:val="24"/>
          <w:szCs w:val="24"/>
          <w:lang w:eastAsia="en-US"/>
        </w:rPr>
        <w:t xml:space="preserve"> общих отделений бань</w:t>
      </w:r>
      <w:r w:rsidR="002952F9">
        <w:rPr>
          <w:rFonts w:eastAsiaTheme="minorHAnsi"/>
          <w:sz w:val="24"/>
          <w:szCs w:val="24"/>
          <w:lang w:eastAsia="en-US"/>
        </w:rPr>
        <w:t>, связанных с предоставлением льгот</w:t>
      </w:r>
      <w:r>
        <w:rPr>
          <w:rFonts w:eastAsiaTheme="minorHAnsi"/>
          <w:sz w:val="24"/>
          <w:szCs w:val="24"/>
          <w:lang w:eastAsia="en-US"/>
        </w:rPr>
        <w:t xml:space="preserve"> некоторым категориям граждан</w:t>
      </w:r>
      <w:r w:rsidR="00E6059A" w:rsidRPr="00BA1B0C">
        <w:rPr>
          <w:rFonts w:eastAsiaTheme="minorHAnsi"/>
          <w:sz w:val="24"/>
          <w:szCs w:val="24"/>
          <w:lang w:eastAsia="en-US"/>
        </w:rPr>
        <w:t>;</w:t>
      </w:r>
    </w:p>
    <w:p w:rsidR="00E6059A" w:rsidRPr="00A652B8" w:rsidRDefault="00CA3E51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</w:t>
      </w:r>
      <w:r w:rsidR="00E6059A" w:rsidRPr="00A652B8">
        <w:rPr>
          <w:rFonts w:eastAsiaTheme="minorHAnsi"/>
          <w:sz w:val="24"/>
          <w:szCs w:val="24"/>
          <w:lang w:eastAsia="en-US"/>
        </w:rPr>
        <w:t xml:space="preserve">) </w:t>
      </w:r>
      <w:r w:rsidR="007D36D6">
        <w:rPr>
          <w:rFonts w:eastAsiaTheme="minorHAnsi"/>
          <w:sz w:val="24"/>
          <w:szCs w:val="24"/>
          <w:lang w:eastAsia="en-US"/>
        </w:rPr>
        <w:t>финансовым обеспечением</w:t>
      </w:r>
      <w:r w:rsidR="00E6059A" w:rsidRPr="00A652B8">
        <w:rPr>
          <w:rFonts w:eastAsiaTheme="minorHAnsi"/>
          <w:sz w:val="24"/>
          <w:szCs w:val="24"/>
          <w:lang w:eastAsia="en-US"/>
        </w:rPr>
        <w:t xml:space="preserve"> экономически обоснованных затрат, связанных с текущим содержанием и ремонтом автодорог и искусственных сооружений на них, тротуаров, площадей, коллекторов и ливневых канализаций, объектов внешнего благоустройства, сбору, транспортировке твердых бытовых отходов от жилого фонда, а </w:t>
      </w:r>
      <w:r w:rsidR="00E6059A" w:rsidRPr="00A652B8">
        <w:rPr>
          <w:rFonts w:eastAsiaTheme="minorHAnsi"/>
          <w:sz w:val="24"/>
          <w:szCs w:val="24"/>
          <w:lang w:eastAsia="en-US"/>
        </w:rPr>
        <w:lastRenderedPageBreak/>
        <w:t>также ремонтом и обеспечением бесперебойного функционирования стратегически и социально значимых объектов инженерной защиты;</w:t>
      </w:r>
    </w:p>
    <w:p w:rsidR="00AD79BF" w:rsidRDefault="00CA3E51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11</w:t>
      </w:r>
      <w:r w:rsidR="00E6059A" w:rsidRPr="00AD79BF">
        <w:rPr>
          <w:rFonts w:eastAsiaTheme="minorHAnsi"/>
          <w:color w:val="000000" w:themeColor="text1"/>
          <w:sz w:val="24"/>
          <w:szCs w:val="24"/>
          <w:lang w:eastAsia="en-US"/>
        </w:rPr>
        <w:t xml:space="preserve">) возмещением затрат, связанных с предоставлением услуг по </w:t>
      </w:r>
      <w:r w:rsidR="00AD79BF" w:rsidRPr="00AD79BF">
        <w:rPr>
          <w:rFonts w:eastAsiaTheme="minorHAnsi"/>
          <w:color w:val="000000" w:themeColor="text1"/>
          <w:sz w:val="24"/>
          <w:szCs w:val="24"/>
          <w:lang w:eastAsia="en-US"/>
        </w:rPr>
        <w:t>опубликованию</w:t>
      </w:r>
      <w:r w:rsidR="00E6059A" w:rsidRPr="00AD79BF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AD79BF" w:rsidRPr="00AD79BF">
        <w:rPr>
          <w:rFonts w:eastAsiaTheme="minorHAnsi"/>
          <w:color w:val="000000" w:themeColor="text1"/>
          <w:sz w:val="24"/>
          <w:szCs w:val="24"/>
          <w:lang w:eastAsia="en-US"/>
        </w:rPr>
        <w:t>муниципальных правовых актов Новокузнецкого городского</w:t>
      </w:r>
      <w:r w:rsidR="00AD79BF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круга в официальном издании</w:t>
      </w:r>
      <w:r w:rsidR="00404D6F">
        <w:rPr>
          <w:rFonts w:eastAsiaTheme="minorHAnsi"/>
          <w:color w:val="000000" w:themeColor="text1"/>
          <w:sz w:val="24"/>
          <w:szCs w:val="24"/>
          <w:lang w:eastAsia="en-US"/>
        </w:rPr>
        <w:t xml:space="preserve"> – </w:t>
      </w:r>
      <w:r w:rsidR="00AD79BF">
        <w:rPr>
          <w:rFonts w:eastAsiaTheme="minorHAnsi"/>
          <w:color w:val="000000" w:themeColor="text1"/>
          <w:sz w:val="24"/>
          <w:szCs w:val="24"/>
          <w:lang w:eastAsia="en-US"/>
        </w:rPr>
        <w:t>городской</w:t>
      </w:r>
      <w:r w:rsidR="00404D6F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AD79BF">
        <w:rPr>
          <w:rFonts w:eastAsiaTheme="minorHAnsi"/>
          <w:color w:val="000000" w:themeColor="text1"/>
          <w:sz w:val="24"/>
          <w:szCs w:val="24"/>
          <w:lang w:eastAsia="en-US"/>
        </w:rPr>
        <w:t>газете «Новокузнецк»</w:t>
      </w:r>
      <w:r w:rsidR="00E6059A" w:rsidRPr="00AD79BF">
        <w:rPr>
          <w:rFonts w:eastAsiaTheme="minorHAnsi"/>
          <w:color w:val="000000" w:themeColor="text1"/>
          <w:sz w:val="24"/>
          <w:szCs w:val="24"/>
          <w:lang w:eastAsia="en-US"/>
        </w:rPr>
        <w:t>, а также освещени</w:t>
      </w:r>
      <w:r w:rsidR="00AD79BF">
        <w:rPr>
          <w:rFonts w:eastAsiaTheme="minorHAnsi"/>
          <w:color w:val="000000" w:themeColor="text1"/>
          <w:sz w:val="24"/>
          <w:szCs w:val="24"/>
          <w:lang w:eastAsia="en-US"/>
        </w:rPr>
        <w:t>е</w:t>
      </w:r>
      <w:r w:rsidR="00E6059A" w:rsidRPr="00AD79BF">
        <w:rPr>
          <w:rFonts w:eastAsiaTheme="minorHAnsi"/>
          <w:color w:val="000000" w:themeColor="text1"/>
          <w:sz w:val="24"/>
          <w:szCs w:val="24"/>
          <w:lang w:eastAsia="en-US"/>
        </w:rPr>
        <w:t xml:space="preserve"> деятельности органов местного самоуправления </w:t>
      </w:r>
      <w:r w:rsidR="00AD79BF" w:rsidRPr="00AD79BF">
        <w:rPr>
          <w:rFonts w:eastAsiaTheme="minorHAnsi"/>
          <w:color w:val="000000" w:themeColor="text1"/>
          <w:sz w:val="24"/>
          <w:szCs w:val="24"/>
          <w:lang w:eastAsia="en-US"/>
        </w:rPr>
        <w:t>Новокузнецкого городского</w:t>
      </w:r>
      <w:r w:rsidR="00AD79BF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круга </w:t>
      </w:r>
      <w:r w:rsidR="00E6059A" w:rsidRPr="00AD79BF">
        <w:rPr>
          <w:rFonts w:eastAsiaTheme="minorHAnsi"/>
          <w:color w:val="000000" w:themeColor="text1"/>
          <w:sz w:val="24"/>
          <w:szCs w:val="24"/>
          <w:lang w:eastAsia="en-US"/>
        </w:rPr>
        <w:t xml:space="preserve">в </w:t>
      </w:r>
      <w:r w:rsidR="00AD79BF">
        <w:rPr>
          <w:rFonts w:eastAsiaTheme="minorHAnsi"/>
          <w:color w:val="000000" w:themeColor="text1"/>
          <w:sz w:val="24"/>
          <w:szCs w:val="24"/>
          <w:lang w:eastAsia="en-US"/>
        </w:rPr>
        <w:t>городской газете «Новокузнецк» и эфире телеканала «</w:t>
      </w:r>
      <w:proofErr w:type="spellStart"/>
      <w:proofErr w:type="gramStart"/>
      <w:r w:rsidR="00AD79BF">
        <w:rPr>
          <w:rFonts w:eastAsiaTheme="minorHAnsi"/>
          <w:color w:val="000000" w:themeColor="text1"/>
          <w:sz w:val="24"/>
          <w:szCs w:val="24"/>
          <w:lang w:eastAsia="en-US"/>
        </w:rPr>
        <w:t>Ново-ТВ</w:t>
      </w:r>
      <w:proofErr w:type="spellEnd"/>
      <w:proofErr w:type="gramEnd"/>
      <w:r w:rsidR="00AD79BF">
        <w:rPr>
          <w:rFonts w:eastAsiaTheme="minorHAnsi"/>
          <w:color w:val="000000" w:themeColor="text1"/>
          <w:sz w:val="24"/>
          <w:szCs w:val="24"/>
          <w:lang w:eastAsia="en-US"/>
        </w:rPr>
        <w:t>»;</w:t>
      </w:r>
    </w:p>
    <w:p w:rsidR="00856E71" w:rsidRDefault="00CA3E51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2</w:t>
      </w:r>
      <w:r w:rsidR="00E6059A" w:rsidRPr="00C035CD">
        <w:rPr>
          <w:rFonts w:eastAsiaTheme="minorHAnsi"/>
          <w:sz w:val="24"/>
          <w:szCs w:val="24"/>
          <w:lang w:eastAsia="en-US"/>
        </w:rPr>
        <w:t>) оказанием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40FC0" w:rsidRPr="00140FC0">
        <w:rPr>
          <w:rFonts w:eastAsiaTheme="minorHAnsi"/>
          <w:sz w:val="24"/>
          <w:szCs w:val="24"/>
          <w:lang w:eastAsia="en-US"/>
        </w:rPr>
        <w:t>;</w:t>
      </w:r>
    </w:p>
    <w:p w:rsidR="00E6059A" w:rsidRPr="00C035CD" w:rsidRDefault="00CA3E51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</w:t>
      </w:r>
      <w:r w:rsidR="00E6059A" w:rsidRPr="00C035CD">
        <w:rPr>
          <w:rFonts w:eastAsiaTheme="minorHAnsi"/>
          <w:sz w:val="24"/>
          <w:szCs w:val="24"/>
          <w:lang w:eastAsia="en-US"/>
        </w:rPr>
        <w:t>) возмещением недополученных доходов организациям, реализующим населению города Новокузнецка уголь по регулируемой государственной цене;</w:t>
      </w:r>
    </w:p>
    <w:p w:rsidR="00E6059A" w:rsidRPr="00BE42D1" w:rsidRDefault="00CA3E51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4</w:t>
      </w:r>
      <w:r w:rsidR="00E6059A" w:rsidRPr="00BE42D1">
        <w:rPr>
          <w:rFonts w:eastAsiaTheme="minorHAnsi"/>
          <w:sz w:val="24"/>
          <w:szCs w:val="24"/>
          <w:lang w:eastAsia="en-US"/>
        </w:rPr>
        <w:t>) возмещением стоимости путевок на отдых и оздоровление детей организациям города Новокузнецка;</w:t>
      </w:r>
    </w:p>
    <w:p w:rsidR="00E6059A" w:rsidRPr="006807FF" w:rsidRDefault="00CA3E51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5</w:t>
      </w:r>
      <w:r w:rsidR="00E6059A" w:rsidRPr="006807FF">
        <w:rPr>
          <w:rFonts w:eastAsiaTheme="minorHAnsi"/>
          <w:sz w:val="24"/>
          <w:szCs w:val="24"/>
          <w:lang w:eastAsia="en-US"/>
        </w:rPr>
        <w:t>) возмещением затрат организациям, оказывающим транспортные услуги муниципальным учреждениям здравоохранения;</w:t>
      </w:r>
    </w:p>
    <w:p w:rsidR="00E6059A" w:rsidRPr="00D81DCA" w:rsidRDefault="00CA3E51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6</w:t>
      </w:r>
      <w:r w:rsidR="00E6059A" w:rsidRPr="00D81DCA">
        <w:rPr>
          <w:rFonts w:eastAsiaTheme="minorHAnsi"/>
          <w:sz w:val="24"/>
          <w:szCs w:val="24"/>
          <w:lang w:eastAsia="en-US"/>
        </w:rPr>
        <w:t>) иных случаях, предусмотренных решениями Новокузнецкого городского Совета народных депутатов.</w:t>
      </w:r>
    </w:p>
    <w:p w:rsidR="00730BE0" w:rsidRPr="0094181D" w:rsidRDefault="00730BE0" w:rsidP="003661CE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181D">
        <w:rPr>
          <w:rFonts w:ascii="Times New Roman" w:hAnsi="Times New Roman" w:cs="Times New Roman"/>
          <w:sz w:val="24"/>
          <w:szCs w:val="24"/>
        </w:rPr>
        <w:t xml:space="preserve">Субсидии юридическим лицам </w:t>
      </w:r>
      <w:r w:rsidRPr="0094181D">
        <w:rPr>
          <w:rFonts w:ascii="Times New Roman" w:hAnsi="Times New Roman" w:cs="Times New Roman"/>
          <w:b/>
          <w:sz w:val="24"/>
          <w:szCs w:val="24"/>
        </w:rPr>
        <w:t>(</w:t>
      </w:r>
      <w:r w:rsidRPr="0094181D">
        <w:rPr>
          <w:rFonts w:ascii="Times New Roman" w:hAnsi="Times New Roman" w:cs="Times New Roman"/>
          <w:sz w:val="24"/>
          <w:szCs w:val="24"/>
        </w:rPr>
        <w:t>за исключением субсидий муниципальным учреждениям Новокузнецкого городского округа), индивидуальным предпринимателям, физическим лицам – производителям товаров, работ, услуг предоставляются в порядке, установленном администрацией города Новокузнецка.</w:t>
      </w:r>
    </w:p>
    <w:p w:rsidR="00730BE0" w:rsidRPr="0094181D" w:rsidRDefault="00730BE0" w:rsidP="00D24502">
      <w:pPr>
        <w:ind w:firstLine="851"/>
        <w:jc w:val="both"/>
        <w:rPr>
          <w:sz w:val="24"/>
          <w:szCs w:val="24"/>
        </w:rPr>
      </w:pPr>
    </w:p>
    <w:p w:rsidR="00FD094E" w:rsidRPr="003661CE" w:rsidRDefault="00FD094E" w:rsidP="003661CE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61CE">
        <w:rPr>
          <w:rFonts w:ascii="Times New Roman" w:hAnsi="Times New Roman" w:cs="Times New Roman"/>
          <w:sz w:val="24"/>
          <w:szCs w:val="24"/>
        </w:rPr>
        <w:t xml:space="preserve">23. Утвердить объем бюджетных ассигнований для предоставления субсидий некоммерческим организациям, не являющимся муниципальными учреждениями, на 2015 год в сумме </w:t>
      </w:r>
      <w:r w:rsidR="00A276D5">
        <w:rPr>
          <w:rFonts w:ascii="Times New Roman" w:hAnsi="Times New Roman" w:cs="Times New Roman"/>
          <w:sz w:val="24"/>
          <w:szCs w:val="24"/>
        </w:rPr>
        <w:t>62 561,0</w:t>
      </w:r>
      <w:r w:rsidR="00D25136" w:rsidRPr="003661CE">
        <w:rPr>
          <w:rFonts w:ascii="Times New Roman" w:hAnsi="Times New Roman" w:cs="Times New Roman"/>
          <w:sz w:val="24"/>
          <w:szCs w:val="24"/>
        </w:rPr>
        <w:t xml:space="preserve"> </w:t>
      </w:r>
      <w:r w:rsidRPr="003661CE">
        <w:rPr>
          <w:rFonts w:ascii="Times New Roman" w:hAnsi="Times New Roman" w:cs="Times New Roman"/>
          <w:sz w:val="24"/>
          <w:szCs w:val="24"/>
        </w:rPr>
        <w:t xml:space="preserve">тыс. руб., на 2016 год в сумме </w:t>
      </w:r>
      <w:r w:rsidR="00A276D5">
        <w:rPr>
          <w:rFonts w:ascii="Times New Roman" w:hAnsi="Times New Roman" w:cs="Times New Roman"/>
          <w:sz w:val="24"/>
          <w:szCs w:val="24"/>
        </w:rPr>
        <w:t>39 734,0</w:t>
      </w:r>
      <w:r w:rsidRPr="003661CE">
        <w:rPr>
          <w:rFonts w:ascii="Times New Roman" w:hAnsi="Times New Roman" w:cs="Times New Roman"/>
          <w:sz w:val="24"/>
          <w:szCs w:val="24"/>
        </w:rPr>
        <w:t xml:space="preserve"> тыс. руб., на 2017 год в сумме </w:t>
      </w:r>
      <w:r w:rsidR="00A276D5">
        <w:rPr>
          <w:rFonts w:ascii="Times New Roman" w:hAnsi="Times New Roman" w:cs="Times New Roman"/>
          <w:sz w:val="24"/>
          <w:szCs w:val="24"/>
        </w:rPr>
        <w:t>39 734,3</w:t>
      </w:r>
      <w:r w:rsidRPr="003661C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D094E" w:rsidRPr="003661CE" w:rsidRDefault="00FD094E" w:rsidP="003661C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661CE">
        <w:rPr>
          <w:sz w:val="24"/>
          <w:szCs w:val="24"/>
        </w:rPr>
        <w:t>Установить, что в 2015 году и плановом периоде 2016 и 2017 годов субсидии некоммерческим организациям, не являющимся муниципальными учреждениями Новокузнецкого городского округа, предоставляются:</w:t>
      </w:r>
    </w:p>
    <w:p w:rsidR="00FD094E" w:rsidRPr="003661CE" w:rsidRDefault="00FD094E" w:rsidP="003661C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661CE">
        <w:rPr>
          <w:sz w:val="24"/>
          <w:szCs w:val="24"/>
        </w:rPr>
        <w:t>1) для финансового обеспечения расходов на содержание спортивных сооружений города;</w:t>
      </w:r>
    </w:p>
    <w:p w:rsidR="00FD094E" w:rsidRPr="003661CE" w:rsidRDefault="00FD094E" w:rsidP="003661C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661CE">
        <w:rPr>
          <w:sz w:val="24"/>
          <w:szCs w:val="24"/>
        </w:rPr>
        <w:t>2) для финансового обеспечения расходов на содержание негосударственного образовательного учреждения Новокузнецкой епархии Русской Православной Церкви, осуществляющ</w:t>
      </w:r>
      <w:r w:rsidR="00D25136" w:rsidRPr="003661CE">
        <w:rPr>
          <w:sz w:val="24"/>
          <w:szCs w:val="24"/>
        </w:rPr>
        <w:t>его</w:t>
      </w:r>
      <w:r w:rsidRPr="003661CE">
        <w:rPr>
          <w:sz w:val="24"/>
          <w:szCs w:val="24"/>
        </w:rPr>
        <w:t xml:space="preserve"> образовательную деятельность по имеющим государственную аккредитацию основным общеобразовательным программам</w:t>
      </w:r>
      <w:r w:rsidR="00D25136" w:rsidRPr="003661CE">
        <w:rPr>
          <w:sz w:val="24"/>
          <w:szCs w:val="24"/>
        </w:rPr>
        <w:t>;</w:t>
      </w:r>
    </w:p>
    <w:p w:rsidR="003661CE" w:rsidRPr="003661CE" w:rsidRDefault="003661CE" w:rsidP="003661C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661CE">
        <w:rPr>
          <w:sz w:val="24"/>
          <w:szCs w:val="24"/>
        </w:rPr>
        <w:t>3) для предоставления имущественного взноса в целях осуществления деятельности, направленной на обеспечение проведения капитального ремонта общего имущества в многоквартирных домах, в которых имеется жильё, находящееся в муниципальной собственности;</w:t>
      </w:r>
    </w:p>
    <w:p w:rsidR="00FD094E" w:rsidRPr="003661CE" w:rsidRDefault="003661CE" w:rsidP="003661CE">
      <w:pPr>
        <w:ind w:firstLine="851"/>
        <w:jc w:val="both"/>
        <w:rPr>
          <w:sz w:val="24"/>
          <w:szCs w:val="24"/>
        </w:rPr>
      </w:pPr>
      <w:r w:rsidRPr="003661CE">
        <w:rPr>
          <w:sz w:val="24"/>
          <w:szCs w:val="24"/>
        </w:rPr>
        <w:t>4</w:t>
      </w:r>
      <w:r w:rsidR="00FD094E" w:rsidRPr="003661CE">
        <w:rPr>
          <w:sz w:val="24"/>
          <w:szCs w:val="24"/>
        </w:rPr>
        <w:t>) для финансовой поддержки социально-ориентированных общественных организаций.</w:t>
      </w:r>
    </w:p>
    <w:p w:rsidR="00CF17EF" w:rsidRPr="003661CE" w:rsidRDefault="00DD12F0" w:rsidP="003661CE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61CE">
        <w:rPr>
          <w:rFonts w:ascii="Times New Roman" w:hAnsi="Times New Roman" w:cs="Times New Roman"/>
          <w:sz w:val="24"/>
          <w:szCs w:val="24"/>
        </w:rPr>
        <w:t>Субсидии некоммерческим организациям, не являющимся муниципальными учреждениями, предоставляются в порядке, установленном администрацией города Новокузнецка</w:t>
      </w:r>
      <w:r w:rsidR="00CF17EF" w:rsidRPr="003661CE">
        <w:rPr>
          <w:rFonts w:ascii="Times New Roman" w:hAnsi="Times New Roman" w:cs="Times New Roman"/>
          <w:sz w:val="24"/>
          <w:szCs w:val="24"/>
        </w:rPr>
        <w:t>.</w:t>
      </w:r>
    </w:p>
    <w:p w:rsidR="00DD12F0" w:rsidRPr="000D46BF" w:rsidRDefault="00DD12F0" w:rsidP="003661CE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30BE0" w:rsidRPr="000D46BF" w:rsidRDefault="00730BE0" w:rsidP="003661CE">
      <w:pPr>
        <w:ind w:firstLine="851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2</w:t>
      </w:r>
      <w:r w:rsidR="00AF50CA">
        <w:rPr>
          <w:sz w:val="24"/>
          <w:szCs w:val="24"/>
        </w:rPr>
        <w:t>4</w:t>
      </w:r>
      <w:r w:rsidRPr="000D46BF">
        <w:rPr>
          <w:sz w:val="24"/>
          <w:szCs w:val="24"/>
        </w:rPr>
        <w:t xml:space="preserve">. </w:t>
      </w:r>
      <w:proofErr w:type="gramStart"/>
      <w:r w:rsidRPr="000D46BF">
        <w:rPr>
          <w:sz w:val="24"/>
          <w:szCs w:val="24"/>
        </w:rPr>
        <w:t>Установить, что средства, полученные муниципальными казенными учреждениями от оказания платных услуг, средства безвозмездных поступлений и иной приносящей доход деятельности, в полном объеме зачисляются в доходы бюджета города, учитываются на лицевых счетах муниципальных казенных учреждений и расходуются ими в составе бюджетных ассигнований на обеспечение деятельности казенных учреждений в пределах остатков средств на их лицевых счетах.</w:t>
      </w:r>
      <w:proofErr w:type="gramEnd"/>
    </w:p>
    <w:p w:rsidR="00730BE0" w:rsidRPr="000D46BF" w:rsidRDefault="00730BE0" w:rsidP="003661CE">
      <w:pPr>
        <w:ind w:firstLine="851"/>
        <w:jc w:val="both"/>
        <w:rPr>
          <w:sz w:val="24"/>
          <w:szCs w:val="24"/>
        </w:rPr>
      </w:pPr>
    </w:p>
    <w:p w:rsidR="00FB51A1" w:rsidRPr="000D46BF" w:rsidRDefault="00730BE0" w:rsidP="003661CE">
      <w:pPr>
        <w:ind w:firstLine="851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2</w:t>
      </w:r>
      <w:r w:rsidR="00AF50CA">
        <w:rPr>
          <w:sz w:val="24"/>
          <w:szCs w:val="24"/>
        </w:rPr>
        <w:t>5</w:t>
      </w:r>
      <w:r w:rsidRPr="000D46BF">
        <w:rPr>
          <w:sz w:val="24"/>
          <w:szCs w:val="24"/>
        </w:rPr>
        <w:t xml:space="preserve">. </w:t>
      </w:r>
      <w:r w:rsidR="00FB51A1" w:rsidRPr="000D46BF">
        <w:rPr>
          <w:sz w:val="24"/>
          <w:szCs w:val="24"/>
        </w:rPr>
        <w:t>С целью сокращения дефицита бюджета Новокузнецкого городского округа объявить мораторий на установление льгот по уплате налогов и сборов в городской бюджет в 201</w:t>
      </w:r>
      <w:r w:rsidR="00E6059A">
        <w:rPr>
          <w:sz w:val="24"/>
          <w:szCs w:val="24"/>
        </w:rPr>
        <w:t>5</w:t>
      </w:r>
      <w:r w:rsidR="00FB51A1" w:rsidRPr="000D46BF">
        <w:rPr>
          <w:sz w:val="24"/>
          <w:szCs w:val="24"/>
        </w:rPr>
        <w:t xml:space="preserve"> </w:t>
      </w:r>
      <w:r w:rsidR="00E6059A">
        <w:rPr>
          <w:sz w:val="24"/>
          <w:szCs w:val="24"/>
        </w:rPr>
        <w:t>–</w:t>
      </w:r>
      <w:r w:rsidR="00FB51A1" w:rsidRPr="000D46BF">
        <w:rPr>
          <w:sz w:val="24"/>
          <w:szCs w:val="24"/>
        </w:rPr>
        <w:t xml:space="preserve"> 201</w:t>
      </w:r>
      <w:r w:rsidR="00E6059A">
        <w:rPr>
          <w:sz w:val="24"/>
          <w:szCs w:val="24"/>
        </w:rPr>
        <w:t xml:space="preserve">6 </w:t>
      </w:r>
      <w:r w:rsidR="00FB51A1" w:rsidRPr="000D46BF">
        <w:rPr>
          <w:sz w:val="24"/>
          <w:szCs w:val="24"/>
        </w:rPr>
        <w:t xml:space="preserve">годах, за исключением льгот, установленных постановлениями или решениями </w:t>
      </w:r>
      <w:r w:rsidR="00F0126E">
        <w:rPr>
          <w:sz w:val="24"/>
          <w:szCs w:val="24"/>
        </w:rPr>
        <w:t xml:space="preserve">Новокузнецкого </w:t>
      </w:r>
      <w:r w:rsidR="00FB51A1" w:rsidRPr="000D46BF">
        <w:rPr>
          <w:sz w:val="24"/>
          <w:szCs w:val="24"/>
        </w:rPr>
        <w:t>городского Совета народных депутатов, принятых и опубликованных до 1 января 201</w:t>
      </w:r>
      <w:r w:rsidR="00E6059A">
        <w:rPr>
          <w:sz w:val="24"/>
          <w:szCs w:val="24"/>
        </w:rPr>
        <w:t>5</w:t>
      </w:r>
      <w:r w:rsidR="00FB51A1" w:rsidRPr="000D46BF">
        <w:rPr>
          <w:sz w:val="24"/>
          <w:szCs w:val="24"/>
        </w:rPr>
        <w:t xml:space="preserve"> года.</w:t>
      </w:r>
    </w:p>
    <w:p w:rsidR="002A2911" w:rsidRPr="000D46BF" w:rsidRDefault="002A2911" w:rsidP="003661CE">
      <w:pPr>
        <w:ind w:firstLine="851"/>
        <w:jc w:val="both"/>
        <w:rPr>
          <w:sz w:val="24"/>
          <w:szCs w:val="24"/>
        </w:rPr>
      </w:pPr>
    </w:p>
    <w:p w:rsidR="00730BE0" w:rsidRPr="00B9444F" w:rsidRDefault="00730BE0" w:rsidP="003661CE">
      <w:pPr>
        <w:ind w:firstLine="851"/>
        <w:jc w:val="both"/>
        <w:rPr>
          <w:sz w:val="24"/>
          <w:szCs w:val="24"/>
        </w:rPr>
      </w:pPr>
      <w:r w:rsidRPr="00B9444F">
        <w:rPr>
          <w:sz w:val="24"/>
          <w:szCs w:val="24"/>
        </w:rPr>
        <w:t>2</w:t>
      </w:r>
      <w:r w:rsidR="00AF50CA" w:rsidRPr="00B9444F">
        <w:rPr>
          <w:sz w:val="24"/>
          <w:szCs w:val="24"/>
        </w:rPr>
        <w:t>6</w:t>
      </w:r>
      <w:r w:rsidRPr="00B9444F">
        <w:rPr>
          <w:sz w:val="24"/>
          <w:szCs w:val="24"/>
        </w:rPr>
        <w:t xml:space="preserve">. </w:t>
      </w:r>
      <w:proofErr w:type="gramStart"/>
      <w:r w:rsidRPr="00B9444F">
        <w:rPr>
          <w:sz w:val="24"/>
          <w:szCs w:val="24"/>
        </w:rPr>
        <w:t xml:space="preserve">Установить в соответствии с </w:t>
      </w:r>
      <w:hyperlink r:id="rId9" w:tooltip="Click here!" w:history="1">
        <w:r w:rsidRPr="00B9444F">
          <w:rPr>
            <w:sz w:val="24"/>
            <w:szCs w:val="24"/>
          </w:rPr>
          <w:t>пунктом 3 статьи 217</w:t>
        </w:r>
      </w:hyperlink>
      <w:r w:rsidRPr="00B9444F">
        <w:rPr>
          <w:sz w:val="24"/>
          <w:szCs w:val="24"/>
        </w:rPr>
        <w:t xml:space="preserve"> Бюджетного кодекса Российской Федерации следующие основания для внесения изменений в показатели сводной бюджетной росписи бюджета Новокузнецкого городского округа, связанные с особенностями исполнения бюджета Новокузнецкого городского округа и (или) перераспределения бюджетных ассигнований между главными распорядителями средств бюджета Новокузнецкого городского округа, без внесения изменений в решение о бюджете Новокузнецкого городского округа на текущий финансовый</w:t>
      </w:r>
      <w:proofErr w:type="gramEnd"/>
      <w:r w:rsidRPr="00B9444F">
        <w:rPr>
          <w:sz w:val="24"/>
          <w:szCs w:val="24"/>
        </w:rPr>
        <w:t xml:space="preserve"> год и плановый период:</w:t>
      </w:r>
    </w:p>
    <w:p w:rsidR="00730BE0" w:rsidRPr="00B9444F" w:rsidRDefault="00730BE0" w:rsidP="003661CE">
      <w:pPr>
        <w:ind w:firstLine="851"/>
        <w:jc w:val="both"/>
        <w:rPr>
          <w:sz w:val="24"/>
          <w:szCs w:val="24"/>
        </w:rPr>
      </w:pPr>
      <w:r w:rsidRPr="00B9444F">
        <w:rPr>
          <w:sz w:val="24"/>
          <w:szCs w:val="24"/>
        </w:rPr>
        <w:t>1) распределение (перераспределение) главным распорядителям средств бюджета Новокузнецкого городского округа остатков средств бюджета Новокузнецкого городского округа,</w:t>
      </w:r>
      <w:r w:rsidR="00C10990" w:rsidRPr="00B9444F">
        <w:rPr>
          <w:sz w:val="24"/>
          <w:szCs w:val="24"/>
        </w:rPr>
        <w:t xml:space="preserve"> образовавшихся на 1 января 201</w:t>
      </w:r>
      <w:r w:rsidR="00E6059A" w:rsidRPr="00B9444F">
        <w:rPr>
          <w:sz w:val="24"/>
          <w:szCs w:val="24"/>
        </w:rPr>
        <w:t>5</w:t>
      </w:r>
      <w:r w:rsidRPr="00B9444F">
        <w:rPr>
          <w:sz w:val="24"/>
          <w:szCs w:val="24"/>
        </w:rPr>
        <w:t xml:space="preserve"> года за счет неиспользованных</w:t>
      </w:r>
      <w:r w:rsidR="00C10990" w:rsidRPr="00B9444F">
        <w:rPr>
          <w:sz w:val="24"/>
          <w:szCs w:val="24"/>
        </w:rPr>
        <w:t xml:space="preserve"> в 201</w:t>
      </w:r>
      <w:r w:rsidR="00E6059A" w:rsidRPr="00B9444F">
        <w:rPr>
          <w:sz w:val="24"/>
          <w:szCs w:val="24"/>
        </w:rPr>
        <w:t>4</w:t>
      </w:r>
      <w:r w:rsidRPr="00B9444F">
        <w:rPr>
          <w:sz w:val="24"/>
          <w:szCs w:val="24"/>
        </w:rPr>
        <w:t xml:space="preserve"> году безвозмездных поступлений из других бюджетов бюджетной системы Российской Федерации;</w:t>
      </w:r>
    </w:p>
    <w:p w:rsidR="00730BE0" w:rsidRPr="00B9444F" w:rsidRDefault="00730BE0" w:rsidP="003661CE">
      <w:pPr>
        <w:ind w:firstLine="851"/>
        <w:jc w:val="both"/>
        <w:rPr>
          <w:sz w:val="24"/>
          <w:szCs w:val="24"/>
        </w:rPr>
      </w:pPr>
      <w:r w:rsidRPr="00B9444F">
        <w:rPr>
          <w:sz w:val="24"/>
          <w:szCs w:val="24"/>
        </w:rPr>
        <w:t xml:space="preserve">2) внесение изменений в </w:t>
      </w:r>
      <w:hyperlink r:id="rId10" w:tooltip="Click here!" w:history="1">
        <w:r w:rsidRPr="00B9444F">
          <w:rPr>
            <w:sz w:val="24"/>
            <w:szCs w:val="24"/>
          </w:rPr>
          <w:t>Указания</w:t>
        </w:r>
      </w:hyperlink>
      <w:r w:rsidRPr="00B9444F">
        <w:rPr>
          <w:sz w:val="24"/>
          <w:szCs w:val="24"/>
        </w:rPr>
        <w:t xml:space="preserve"> о порядке применения бюджетной классификации Российской Федерации;</w:t>
      </w:r>
    </w:p>
    <w:p w:rsidR="00F51ABB" w:rsidRPr="00B9444F" w:rsidRDefault="00F51ABB" w:rsidP="003661CE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9444F">
        <w:rPr>
          <w:sz w:val="24"/>
          <w:szCs w:val="24"/>
        </w:rPr>
        <w:t>3) недостаточность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утвержденных бюджетных ассигнований;</w:t>
      </w:r>
    </w:p>
    <w:p w:rsidR="00730BE0" w:rsidRPr="00B9444F" w:rsidRDefault="00730BE0" w:rsidP="003661CE">
      <w:pPr>
        <w:ind w:firstLine="851"/>
        <w:jc w:val="both"/>
        <w:rPr>
          <w:sz w:val="24"/>
          <w:szCs w:val="24"/>
        </w:rPr>
      </w:pPr>
      <w:r w:rsidRPr="00B9444F">
        <w:rPr>
          <w:sz w:val="24"/>
          <w:szCs w:val="24"/>
        </w:rPr>
        <w:t>4) обращение главного распорядителя средств бюджета Новокузнецкого городского округа о перераспределении бюджетных ассигнований, утвержденных сводной бюджетной росписью бюджета Новокузнецкого городского округа, соответствующему главному распорядителю бюджетных средств;</w:t>
      </w:r>
    </w:p>
    <w:p w:rsidR="00730BE0" w:rsidRPr="00B9444F" w:rsidRDefault="00730BE0" w:rsidP="003661CE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B9444F">
        <w:rPr>
          <w:sz w:val="24"/>
          <w:szCs w:val="24"/>
        </w:rPr>
        <w:t>5)</w:t>
      </w:r>
      <w:r w:rsidR="00F51ABB" w:rsidRPr="00B9444F">
        <w:rPr>
          <w:sz w:val="24"/>
          <w:szCs w:val="24"/>
        </w:rPr>
        <w:t xml:space="preserve"> перераспределение бюджетных ассигнований между текущим финансовым годом и плановым периодом -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, подразделам, целевым статьям, видам расходов на текущий финансовый год и плановый период</w:t>
      </w:r>
      <w:r w:rsidRPr="00B9444F">
        <w:rPr>
          <w:sz w:val="24"/>
          <w:szCs w:val="24"/>
        </w:rPr>
        <w:t>;</w:t>
      </w:r>
      <w:proofErr w:type="gramEnd"/>
    </w:p>
    <w:p w:rsidR="00730BE0" w:rsidRPr="00B9444F" w:rsidRDefault="00730BE0" w:rsidP="003661CE">
      <w:pPr>
        <w:ind w:firstLine="851"/>
        <w:jc w:val="both"/>
        <w:rPr>
          <w:sz w:val="24"/>
          <w:szCs w:val="24"/>
        </w:rPr>
      </w:pPr>
      <w:r w:rsidRPr="00B9444F">
        <w:rPr>
          <w:sz w:val="24"/>
          <w:szCs w:val="24"/>
        </w:rPr>
        <w:t>6) изменение типа действующих муниципальных учреждений в Новокузнецком городском округе;</w:t>
      </w:r>
    </w:p>
    <w:p w:rsidR="00730BE0" w:rsidRPr="00B9444F" w:rsidRDefault="00730BE0" w:rsidP="003661CE">
      <w:pPr>
        <w:ind w:firstLine="851"/>
        <w:jc w:val="both"/>
        <w:rPr>
          <w:sz w:val="24"/>
          <w:szCs w:val="24"/>
        </w:rPr>
      </w:pPr>
      <w:r w:rsidRPr="00B9444F">
        <w:rPr>
          <w:sz w:val="24"/>
          <w:szCs w:val="24"/>
        </w:rPr>
        <w:t>7) исполнение судебных актов, предусматривающих обращение взыскания на средства бюджетов бюджетной системы Российской Федерации;</w:t>
      </w:r>
    </w:p>
    <w:p w:rsidR="00730BE0" w:rsidRPr="00B9444F" w:rsidRDefault="00730BE0" w:rsidP="003661CE">
      <w:pPr>
        <w:ind w:firstLine="851"/>
        <w:jc w:val="both"/>
        <w:rPr>
          <w:sz w:val="24"/>
          <w:szCs w:val="24"/>
        </w:rPr>
      </w:pPr>
      <w:r w:rsidRPr="00B9444F">
        <w:rPr>
          <w:sz w:val="24"/>
          <w:szCs w:val="24"/>
        </w:rPr>
        <w:t>8) осуществление расходов за</w:t>
      </w:r>
      <w:r w:rsidR="00C10990" w:rsidRPr="00B9444F">
        <w:rPr>
          <w:sz w:val="24"/>
          <w:szCs w:val="24"/>
        </w:rPr>
        <w:t xml:space="preserve"> счет </w:t>
      </w:r>
      <w:proofErr w:type="gramStart"/>
      <w:r w:rsidR="00C10990" w:rsidRPr="00B9444F">
        <w:rPr>
          <w:sz w:val="24"/>
          <w:szCs w:val="24"/>
        </w:rPr>
        <w:t>средств резервного фонда А</w:t>
      </w:r>
      <w:r w:rsidRPr="00B9444F">
        <w:rPr>
          <w:sz w:val="24"/>
          <w:szCs w:val="24"/>
        </w:rPr>
        <w:t>дминистрации города Новокузнецка</w:t>
      </w:r>
      <w:proofErr w:type="gramEnd"/>
      <w:r w:rsidRPr="00B9444F">
        <w:rPr>
          <w:sz w:val="24"/>
          <w:szCs w:val="24"/>
        </w:rPr>
        <w:t>;</w:t>
      </w:r>
    </w:p>
    <w:p w:rsidR="00730BE0" w:rsidRPr="00B9444F" w:rsidRDefault="00730BE0" w:rsidP="003661CE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9444F">
        <w:rPr>
          <w:sz w:val="24"/>
          <w:szCs w:val="24"/>
        </w:rPr>
        <w:t>9)</w:t>
      </w:r>
      <w:r w:rsidR="00F51ABB" w:rsidRPr="00B9444F">
        <w:rPr>
          <w:sz w:val="24"/>
          <w:szCs w:val="24"/>
        </w:rPr>
        <w:t xml:space="preserve"> получение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</w:t>
      </w:r>
      <w:r w:rsidRPr="00B9444F">
        <w:rPr>
          <w:sz w:val="24"/>
          <w:szCs w:val="24"/>
        </w:rPr>
        <w:t>;</w:t>
      </w:r>
    </w:p>
    <w:p w:rsidR="00730BE0" w:rsidRPr="00B9444F" w:rsidRDefault="00730BE0" w:rsidP="003661CE">
      <w:pPr>
        <w:ind w:firstLine="851"/>
        <w:jc w:val="both"/>
        <w:rPr>
          <w:sz w:val="24"/>
          <w:szCs w:val="24"/>
        </w:rPr>
      </w:pPr>
      <w:proofErr w:type="gramStart"/>
      <w:r w:rsidRPr="00B9444F">
        <w:rPr>
          <w:sz w:val="24"/>
          <w:szCs w:val="24"/>
        </w:rPr>
        <w:t xml:space="preserve">10) перераспределение бюджетных ассигнований, связанное с увеличением бюджетных ассигнований на сумму средств, необходимых для выполнения условий </w:t>
      </w:r>
      <w:proofErr w:type="spellStart"/>
      <w:r w:rsidRPr="00B9444F">
        <w:rPr>
          <w:sz w:val="24"/>
          <w:szCs w:val="24"/>
        </w:rPr>
        <w:t>софинансирования</w:t>
      </w:r>
      <w:proofErr w:type="spellEnd"/>
      <w:r w:rsidRPr="00B9444F">
        <w:rPr>
          <w:sz w:val="24"/>
          <w:szCs w:val="24"/>
        </w:rPr>
        <w:t xml:space="preserve"> по программам, принятым бюджетами других уровней, и по субсидиям, предоставленным из бюджетов других уровней бюджету Новокузнецкого городского округа, в том числе в связи с введением новых кодов классификации расходов бюджетов Российской Федерации в случае необходимости выполнения условий </w:t>
      </w:r>
      <w:proofErr w:type="spellStart"/>
      <w:r w:rsidRPr="00B9444F">
        <w:rPr>
          <w:sz w:val="24"/>
          <w:szCs w:val="24"/>
        </w:rPr>
        <w:lastRenderedPageBreak/>
        <w:t>софинансирования</w:t>
      </w:r>
      <w:proofErr w:type="spellEnd"/>
      <w:r w:rsidRPr="00B9444F">
        <w:rPr>
          <w:sz w:val="24"/>
          <w:szCs w:val="24"/>
        </w:rPr>
        <w:t xml:space="preserve"> по программам, принятым бюджетами других</w:t>
      </w:r>
      <w:proofErr w:type="gramEnd"/>
      <w:r w:rsidRPr="00B9444F">
        <w:rPr>
          <w:sz w:val="24"/>
          <w:szCs w:val="24"/>
        </w:rPr>
        <w:t xml:space="preserve"> уровней бюджетной системы Российской Федерации;</w:t>
      </w:r>
    </w:p>
    <w:p w:rsidR="00730BE0" w:rsidRPr="00B9444F" w:rsidRDefault="00730BE0" w:rsidP="003661CE">
      <w:pPr>
        <w:ind w:firstLine="851"/>
        <w:jc w:val="both"/>
        <w:rPr>
          <w:sz w:val="24"/>
          <w:szCs w:val="24"/>
        </w:rPr>
      </w:pPr>
      <w:r w:rsidRPr="00B9444F">
        <w:rPr>
          <w:sz w:val="24"/>
          <w:szCs w:val="24"/>
        </w:rPr>
        <w:t>11) получение уведомлений о</w:t>
      </w:r>
      <w:r w:rsidR="00D30D99" w:rsidRPr="00B9444F">
        <w:rPr>
          <w:sz w:val="24"/>
          <w:szCs w:val="24"/>
        </w:rPr>
        <w:t>б уточнении</w:t>
      </w:r>
      <w:r w:rsidRPr="00B9444F">
        <w:rPr>
          <w:sz w:val="24"/>
          <w:szCs w:val="24"/>
        </w:rPr>
        <w:t xml:space="preserve"> бюджетных ассигнований по средствам безвозмездных поступлений из других бюджетов бюджетн</w:t>
      </w:r>
      <w:r w:rsidR="00B9444F" w:rsidRPr="00B9444F">
        <w:rPr>
          <w:sz w:val="24"/>
          <w:szCs w:val="24"/>
        </w:rPr>
        <w:t>ой системы Российской Федерации;</w:t>
      </w:r>
    </w:p>
    <w:p w:rsidR="00730BE0" w:rsidRDefault="00B9444F" w:rsidP="003661CE">
      <w:pPr>
        <w:ind w:firstLine="851"/>
        <w:jc w:val="both"/>
        <w:rPr>
          <w:sz w:val="24"/>
          <w:szCs w:val="24"/>
        </w:rPr>
      </w:pPr>
      <w:r w:rsidRPr="00B9444F">
        <w:rPr>
          <w:sz w:val="24"/>
          <w:szCs w:val="24"/>
        </w:rPr>
        <w:t>12) перераспределение бюджетных ассигнований</w:t>
      </w:r>
      <w:r w:rsidR="00D24502">
        <w:rPr>
          <w:sz w:val="24"/>
          <w:szCs w:val="24"/>
        </w:rPr>
        <w:t>, выделенных на определенные цели,</w:t>
      </w:r>
      <w:r w:rsidRPr="00B9444F">
        <w:rPr>
          <w:sz w:val="24"/>
          <w:szCs w:val="24"/>
        </w:rPr>
        <w:t xml:space="preserve"> между главными распорядителями бюджетных средств, установленны</w:t>
      </w:r>
      <w:r w:rsidR="00D24502">
        <w:rPr>
          <w:sz w:val="24"/>
          <w:szCs w:val="24"/>
        </w:rPr>
        <w:t>х</w:t>
      </w:r>
      <w:r w:rsidRPr="00B9444F">
        <w:rPr>
          <w:sz w:val="24"/>
          <w:szCs w:val="24"/>
        </w:rPr>
        <w:t xml:space="preserve"> решением о бюджете, - в</w:t>
      </w:r>
      <w:r w:rsidR="00D25136">
        <w:rPr>
          <w:sz w:val="24"/>
          <w:szCs w:val="24"/>
        </w:rPr>
        <w:t xml:space="preserve"> </w:t>
      </w:r>
      <w:r w:rsidRPr="00B9444F">
        <w:rPr>
          <w:sz w:val="24"/>
          <w:szCs w:val="24"/>
        </w:rPr>
        <w:t>пределах объема бюджетных ассигнований.</w:t>
      </w:r>
    </w:p>
    <w:p w:rsidR="00B9444F" w:rsidRPr="00B9444F" w:rsidRDefault="00B9444F" w:rsidP="003661CE">
      <w:pPr>
        <w:ind w:firstLine="851"/>
        <w:jc w:val="both"/>
        <w:rPr>
          <w:sz w:val="24"/>
          <w:szCs w:val="24"/>
        </w:rPr>
      </w:pPr>
    </w:p>
    <w:p w:rsidR="00730BE0" w:rsidRPr="000D46BF" w:rsidRDefault="00730BE0" w:rsidP="003661CE">
      <w:pPr>
        <w:ind w:firstLine="851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2</w:t>
      </w:r>
      <w:r w:rsidR="00AF50CA">
        <w:rPr>
          <w:sz w:val="24"/>
          <w:szCs w:val="24"/>
        </w:rPr>
        <w:t>7</w:t>
      </w:r>
      <w:r w:rsidRPr="000D46BF">
        <w:rPr>
          <w:sz w:val="24"/>
          <w:szCs w:val="24"/>
        </w:rPr>
        <w:t>. Настоящее решение вступает в силу с 1 января 201</w:t>
      </w:r>
      <w:r w:rsidR="007B4190">
        <w:rPr>
          <w:sz w:val="24"/>
          <w:szCs w:val="24"/>
        </w:rPr>
        <w:t>5</w:t>
      </w:r>
      <w:r w:rsidRPr="000D46BF">
        <w:rPr>
          <w:sz w:val="24"/>
          <w:szCs w:val="24"/>
        </w:rPr>
        <w:t xml:space="preserve"> года.</w:t>
      </w:r>
    </w:p>
    <w:p w:rsidR="00730BE0" w:rsidRPr="000D46BF" w:rsidRDefault="00730BE0" w:rsidP="003661CE">
      <w:pPr>
        <w:ind w:firstLine="851"/>
        <w:jc w:val="both"/>
        <w:rPr>
          <w:sz w:val="24"/>
          <w:szCs w:val="24"/>
        </w:rPr>
      </w:pPr>
    </w:p>
    <w:p w:rsidR="00730BE0" w:rsidRPr="000D46BF" w:rsidRDefault="002A2911" w:rsidP="003661CE">
      <w:pPr>
        <w:ind w:firstLine="851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2</w:t>
      </w:r>
      <w:r w:rsidR="00AF50CA">
        <w:rPr>
          <w:sz w:val="24"/>
          <w:szCs w:val="24"/>
        </w:rPr>
        <w:t>8</w:t>
      </w:r>
      <w:r w:rsidR="00730BE0" w:rsidRPr="000D46BF">
        <w:rPr>
          <w:sz w:val="24"/>
          <w:szCs w:val="24"/>
        </w:rPr>
        <w:t xml:space="preserve">. Опубликовать настоящее решение в </w:t>
      </w:r>
      <w:r w:rsidR="00F0126E">
        <w:rPr>
          <w:sz w:val="24"/>
          <w:szCs w:val="24"/>
        </w:rPr>
        <w:t>городской газете «Новокузнецк»</w:t>
      </w:r>
      <w:r w:rsidR="00730BE0" w:rsidRPr="000D46BF">
        <w:rPr>
          <w:sz w:val="24"/>
          <w:szCs w:val="24"/>
        </w:rPr>
        <w:t>.</w:t>
      </w:r>
    </w:p>
    <w:p w:rsidR="00730BE0" w:rsidRPr="000D46BF" w:rsidRDefault="00730BE0" w:rsidP="003661CE">
      <w:pPr>
        <w:ind w:firstLine="851"/>
        <w:jc w:val="both"/>
        <w:rPr>
          <w:sz w:val="24"/>
          <w:szCs w:val="24"/>
        </w:rPr>
      </w:pPr>
    </w:p>
    <w:p w:rsidR="00730BE0" w:rsidRPr="000D46BF" w:rsidRDefault="00AF50CA" w:rsidP="003661C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730BE0" w:rsidRPr="000D46BF">
        <w:rPr>
          <w:sz w:val="24"/>
          <w:szCs w:val="24"/>
        </w:rPr>
        <w:t xml:space="preserve">. Экземпляр утвержденного бюджета </w:t>
      </w:r>
      <w:r w:rsidR="00F0126E">
        <w:rPr>
          <w:sz w:val="24"/>
          <w:szCs w:val="24"/>
        </w:rPr>
        <w:t xml:space="preserve">Новокузнецкого городского округа </w:t>
      </w:r>
      <w:r w:rsidR="00730BE0" w:rsidRPr="000D46BF">
        <w:rPr>
          <w:sz w:val="24"/>
          <w:szCs w:val="24"/>
        </w:rPr>
        <w:t>для ознакомления жителями города хранится в Новокузнецком городском Совете народных депутатов.</w:t>
      </w:r>
    </w:p>
    <w:p w:rsidR="00730BE0" w:rsidRPr="000D46BF" w:rsidRDefault="00730BE0" w:rsidP="003661CE">
      <w:pPr>
        <w:ind w:firstLine="851"/>
        <w:jc w:val="both"/>
        <w:rPr>
          <w:sz w:val="24"/>
          <w:szCs w:val="24"/>
        </w:rPr>
      </w:pPr>
    </w:p>
    <w:p w:rsidR="007B4190" w:rsidRPr="002E330E" w:rsidRDefault="003877C2" w:rsidP="003661CE">
      <w:pPr>
        <w:widowControl w:val="0"/>
        <w:ind w:firstLine="851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3</w:t>
      </w:r>
      <w:r w:rsidR="00AF50CA">
        <w:rPr>
          <w:sz w:val="24"/>
          <w:szCs w:val="24"/>
        </w:rPr>
        <w:t>0</w:t>
      </w:r>
      <w:r w:rsidR="00730BE0" w:rsidRPr="000D46BF">
        <w:rPr>
          <w:sz w:val="24"/>
          <w:szCs w:val="24"/>
        </w:rPr>
        <w:t xml:space="preserve">. </w:t>
      </w:r>
      <w:proofErr w:type="gramStart"/>
      <w:r w:rsidR="007B4190" w:rsidRPr="002E330E">
        <w:rPr>
          <w:sz w:val="24"/>
          <w:szCs w:val="24"/>
        </w:rPr>
        <w:t>Контроль за</w:t>
      </w:r>
      <w:proofErr w:type="gramEnd"/>
      <w:r w:rsidR="007B4190" w:rsidRPr="002E330E">
        <w:rPr>
          <w:sz w:val="24"/>
          <w:szCs w:val="24"/>
        </w:rPr>
        <w:t xml:space="preserve"> выполнением данного решения возложить на администрацию города Новокузнецка и комитет по бюджету, налогам и финансам Новокузнецкого городского Совета народных депутатов (Гайнулина Н.</w:t>
      </w:r>
      <w:r w:rsidR="003661CE">
        <w:rPr>
          <w:sz w:val="24"/>
          <w:szCs w:val="24"/>
        </w:rPr>
        <w:t xml:space="preserve"> </w:t>
      </w:r>
      <w:r w:rsidR="007B4190" w:rsidRPr="002E330E">
        <w:rPr>
          <w:sz w:val="24"/>
          <w:szCs w:val="24"/>
        </w:rPr>
        <w:t>М.).</w:t>
      </w:r>
    </w:p>
    <w:p w:rsidR="0049461E" w:rsidRDefault="0049461E" w:rsidP="0049461E">
      <w:pPr>
        <w:rPr>
          <w:sz w:val="24"/>
          <w:szCs w:val="24"/>
        </w:rPr>
      </w:pPr>
    </w:p>
    <w:p w:rsidR="0049461E" w:rsidRDefault="0049461E" w:rsidP="0049461E">
      <w:pPr>
        <w:rPr>
          <w:sz w:val="24"/>
          <w:szCs w:val="24"/>
        </w:rPr>
      </w:pPr>
    </w:p>
    <w:p w:rsidR="0049461E" w:rsidRDefault="0049461E" w:rsidP="0049461E">
      <w:pPr>
        <w:rPr>
          <w:sz w:val="24"/>
          <w:szCs w:val="24"/>
        </w:rPr>
      </w:pPr>
    </w:p>
    <w:p w:rsidR="0049461E" w:rsidRDefault="0049461E" w:rsidP="0049461E">
      <w:pPr>
        <w:rPr>
          <w:sz w:val="24"/>
          <w:szCs w:val="24"/>
        </w:rPr>
      </w:pPr>
    </w:p>
    <w:p w:rsidR="0049461E" w:rsidRDefault="0049461E" w:rsidP="0049461E">
      <w:pPr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="00730BE0" w:rsidRPr="00E9417F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</w:p>
    <w:p w:rsidR="0049461E" w:rsidRDefault="00730BE0" w:rsidP="0049461E">
      <w:pPr>
        <w:rPr>
          <w:sz w:val="24"/>
          <w:szCs w:val="24"/>
        </w:rPr>
      </w:pPr>
      <w:r w:rsidRPr="00E9417F">
        <w:rPr>
          <w:sz w:val="24"/>
          <w:szCs w:val="24"/>
        </w:rPr>
        <w:t>Новокузнецкого</w:t>
      </w:r>
      <w:r w:rsidR="0049461E">
        <w:rPr>
          <w:sz w:val="24"/>
          <w:szCs w:val="24"/>
        </w:rPr>
        <w:t xml:space="preserve"> </w:t>
      </w:r>
      <w:r w:rsidRPr="00E9417F">
        <w:rPr>
          <w:sz w:val="24"/>
          <w:szCs w:val="24"/>
        </w:rPr>
        <w:t xml:space="preserve">городского </w:t>
      </w:r>
    </w:p>
    <w:p w:rsidR="00730BE0" w:rsidRPr="00E9417F" w:rsidRDefault="00730BE0" w:rsidP="0049461E">
      <w:pPr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 w:rsidR="0049461E">
        <w:rPr>
          <w:sz w:val="24"/>
          <w:szCs w:val="24"/>
        </w:rPr>
        <w:t xml:space="preserve"> депутатов</w:t>
      </w:r>
      <w:r w:rsidR="0049461E">
        <w:rPr>
          <w:sz w:val="24"/>
          <w:szCs w:val="24"/>
        </w:rPr>
        <w:tab/>
      </w:r>
      <w:r w:rsidR="0049461E">
        <w:rPr>
          <w:sz w:val="24"/>
          <w:szCs w:val="24"/>
        </w:rPr>
        <w:tab/>
      </w:r>
      <w:r w:rsidR="0049461E">
        <w:rPr>
          <w:sz w:val="24"/>
          <w:szCs w:val="24"/>
        </w:rPr>
        <w:tab/>
      </w:r>
      <w:r w:rsidR="0049461E">
        <w:rPr>
          <w:sz w:val="24"/>
          <w:szCs w:val="24"/>
        </w:rPr>
        <w:tab/>
      </w:r>
      <w:r w:rsidR="0049461E">
        <w:rPr>
          <w:sz w:val="24"/>
          <w:szCs w:val="24"/>
        </w:rPr>
        <w:tab/>
      </w:r>
      <w:r w:rsidR="0049461E">
        <w:rPr>
          <w:sz w:val="24"/>
          <w:szCs w:val="24"/>
        </w:rPr>
        <w:tab/>
        <w:t>Н.М. Гайнулина</w:t>
      </w:r>
    </w:p>
    <w:p w:rsidR="0049461E" w:rsidRDefault="0049461E" w:rsidP="0049461E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</w:p>
    <w:p w:rsidR="0049461E" w:rsidRDefault="0049461E" w:rsidP="0049461E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</w:p>
    <w:p w:rsidR="0049461E" w:rsidRDefault="0049461E" w:rsidP="0049461E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</w:p>
    <w:p w:rsidR="0049461E" w:rsidRDefault="0049461E" w:rsidP="0049461E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</w:p>
    <w:p w:rsidR="0049461E" w:rsidRDefault="0049461E" w:rsidP="0049461E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</w:p>
    <w:p w:rsidR="0049461E" w:rsidRDefault="0049461E" w:rsidP="0049461E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</w:p>
    <w:p w:rsidR="00730BE0" w:rsidRPr="00E9417F" w:rsidRDefault="003877C2" w:rsidP="0049461E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а города Новокузнецк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С. Н. Кузнецов</w:t>
      </w:r>
    </w:p>
    <w:p w:rsidR="00730BE0" w:rsidRDefault="00730BE0" w:rsidP="00730BE0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F0126E" w:rsidRDefault="00F0126E" w:rsidP="00730BE0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F0126E" w:rsidRDefault="00F0126E" w:rsidP="00730BE0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F0126E" w:rsidRDefault="00F0126E" w:rsidP="00730BE0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F0126E" w:rsidRDefault="00F0126E" w:rsidP="00730BE0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F0126E" w:rsidRDefault="00F0126E" w:rsidP="00730BE0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F0126E" w:rsidRDefault="00F0126E" w:rsidP="00730BE0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F0126E" w:rsidRDefault="00F0126E" w:rsidP="00730BE0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F0126E" w:rsidRDefault="00F0126E" w:rsidP="00730BE0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F0126E" w:rsidRPr="00E9417F" w:rsidRDefault="00F0126E" w:rsidP="00730BE0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730BE0" w:rsidRPr="0049461E" w:rsidRDefault="00730BE0" w:rsidP="00730BE0">
      <w:pPr>
        <w:rPr>
          <w:sz w:val="22"/>
        </w:rPr>
      </w:pPr>
      <w:r w:rsidRPr="0049461E">
        <w:rPr>
          <w:sz w:val="22"/>
        </w:rPr>
        <w:t>г. Новокузнецк</w:t>
      </w:r>
    </w:p>
    <w:p w:rsidR="000D46BF" w:rsidRPr="0049461E" w:rsidRDefault="000D46BF" w:rsidP="00730BE0">
      <w:pPr>
        <w:rPr>
          <w:sz w:val="22"/>
        </w:rPr>
      </w:pPr>
    </w:p>
    <w:p w:rsidR="00730BE0" w:rsidRPr="0049461E" w:rsidRDefault="00730BE0" w:rsidP="00730BE0">
      <w:pPr>
        <w:rPr>
          <w:sz w:val="22"/>
        </w:rPr>
      </w:pPr>
      <w:r w:rsidRPr="0049461E">
        <w:rPr>
          <w:sz w:val="22"/>
        </w:rPr>
        <w:t>«</w:t>
      </w:r>
      <w:r w:rsidR="003877C2" w:rsidRPr="0049461E">
        <w:rPr>
          <w:sz w:val="22"/>
        </w:rPr>
        <w:t xml:space="preserve"> </w:t>
      </w:r>
      <w:r w:rsidR="00214A95" w:rsidRPr="0049461E">
        <w:rPr>
          <w:sz w:val="22"/>
        </w:rPr>
        <w:t>23</w:t>
      </w:r>
      <w:r w:rsidR="003877C2" w:rsidRPr="0049461E">
        <w:rPr>
          <w:sz w:val="22"/>
        </w:rPr>
        <w:t xml:space="preserve"> </w:t>
      </w:r>
      <w:r w:rsidRPr="0049461E">
        <w:rPr>
          <w:sz w:val="22"/>
        </w:rPr>
        <w:t>» декабря 201</w:t>
      </w:r>
      <w:r w:rsidR="003661CE" w:rsidRPr="0049461E">
        <w:rPr>
          <w:sz w:val="22"/>
        </w:rPr>
        <w:t>4</w:t>
      </w:r>
      <w:r w:rsidRPr="0049461E">
        <w:rPr>
          <w:sz w:val="22"/>
        </w:rPr>
        <w:t xml:space="preserve"> года</w:t>
      </w:r>
    </w:p>
    <w:p w:rsidR="003661CE" w:rsidRPr="0049461E" w:rsidRDefault="003661CE" w:rsidP="00730BE0">
      <w:pPr>
        <w:rPr>
          <w:sz w:val="22"/>
        </w:rPr>
      </w:pPr>
    </w:p>
    <w:p w:rsidR="00D14630" w:rsidRPr="0049461E" w:rsidRDefault="00730BE0" w:rsidP="00D14630">
      <w:pPr>
        <w:rPr>
          <w:sz w:val="22"/>
        </w:rPr>
      </w:pPr>
      <w:r w:rsidRPr="0049461E">
        <w:rPr>
          <w:sz w:val="22"/>
        </w:rPr>
        <w:t xml:space="preserve">№ </w:t>
      </w:r>
      <w:r w:rsidR="00214A95" w:rsidRPr="0049461E">
        <w:rPr>
          <w:sz w:val="22"/>
        </w:rPr>
        <w:t>16/151</w:t>
      </w:r>
      <w:r w:rsidRPr="0049461E">
        <w:rPr>
          <w:sz w:val="22"/>
        </w:rPr>
        <w:t xml:space="preserve"> </w:t>
      </w:r>
    </w:p>
    <w:p w:rsidR="00D452BE" w:rsidRPr="0049461E" w:rsidRDefault="00D452BE" w:rsidP="00D14630">
      <w:pPr>
        <w:rPr>
          <w:sz w:val="22"/>
        </w:rPr>
      </w:pPr>
      <w:r w:rsidRPr="0049461E">
        <w:rPr>
          <w:sz w:val="22"/>
        </w:rPr>
        <w:br w:type="page"/>
      </w:r>
    </w:p>
    <w:p w:rsidR="00D452BE" w:rsidRPr="00832D62" w:rsidRDefault="00D452BE" w:rsidP="00D452BE">
      <w:pPr>
        <w:jc w:val="right"/>
      </w:pPr>
      <w:r>
        <w:lastRenderedPageBreak/>
        <w:t>Приложение № 1</w:t>
      </w:r>
    </w:p>
    <w:p w:rsidR="00D452BE" w:rsidRDefault="00D452BE" w:rsidP="00D452BE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D452BE" w:rsidRPr="006074F7" w:rsidRDefault="00D452BE" w:rsidP="00D452BE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214A95" w:rsidRPr="002A2911" w:rsidRDefault="00214A95" w:rsidP="00214A95">
      <w:pPr>
        <w:jc w:val="right"/>
      </w:pPr>
      <w:r w:rsidRPr="006074F7">
        <w:t>от</w:t>
      </w:r>
      <w:r w:rsidRPr="004948BB">
        <w:t xml:space="preserve"> </w:t>
      </w:r>
      <w:r w:rsidRPr="002A2BBC">
        <w:t xml:space="preserve">  </w:t>
      </w:r>
      <w:r>
        <w:t xml:space="preserve"> 23.</w:t>
      </w:r>
      <w:r w:rsidRPr="002A2BBC">
        <w:t>12</w:t>
      </w:r>
      <w:r>
        <w:t xml:space="preserve">.2014 г. </w:t>
      </w:r>
      <w:r w:rsidRPr="006074F7">
        <w:t>№</w:t>
      </w:r>
      <w:r>
        <w:t xml:space="preserve"> 16/151</w:t>
      </w:r>
    </w:p>
    <w:p w:rsidR="00D452BE" w:rsidRDefault="00D452BE" w:rsidP="00D452BE">
      <w:pPr>
        <w:jc w:val="right"/>
      </w:pPr>
      <w:r>
        <w:t xml:space="preserve"> </w:t>
      </w:r>
    </w:p>
    <w:p w:rsidR="002A2BBC" w:rsidRPr="002A2BBC" w:rsidRDefault="002A2BBC" w:rsidP="002A2BBC">
      <w:pPr>
        <w:ind w:hanging="1"/>
        <w:jc w:val="center"/>
        <w:rPr>
          <w:b/>
        </w:rPr>
      </w:pPr>
      <w:r w:rsidRPr="00E1546F">
        <w:rPr>
          <w:b/>
        </w:rPr>
        <w:t xml:space="preserve">Перечень и коды главных администраторов доходов бюджета </w:t>
      </w: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E1546F">
        <w:rPr>
          <w:b/>
        </w:rPr>
        <w:t xml:space="preserve">– </w:t>
      </w:r>
      <w:r w:rsidRPr="002A2BBC">
        <w:rPr>
          <w:b/>
        </w:rPr>
        <w:t>органов государственной власти Кемеровской области и органов местного самоуправления Новокузнецкого городского округа</w:t>
      </w:r>
    </w:p>
    <w:p w:rsidR="00544045" w:rsidRPr="002A2911" w:rsidRDefault="00544045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268"/>
        <w:gridCol w:w="6095"/>
      </w:tblGrid>
      <w:tr w:rsidR="00583BFF" w:rsidRPr="00F537E3" w:rsidTr="00583BFF">
        <w:trPr>
          <w:cantSplit/>
          <w:trHeight w:val="278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</w:rPr>
            </w:pPr>
            <w:r w:rsidRPr="00F537E3">
              <w:rPr>
                <w:b/>
              </w:rPr>
              <w:t>Код</w:t>
            </w:r>
            <w:r w:rsidRPr="00F537E3">
              <w:rPr>
                <w:b/>
                <w:lang w:val="en-US"/>
              </w:rPr>
              <w:t xml:space="preserve"> </w:t>
            </w:r>
            <w:r w:rsidRPr="00F537E3">
              <w:rPr>
                <w:b/>
              </w:rPr>
              <w:t>бюджетной</w:t>
            </w:r>
            <w:r w:rsidRPr="00F537E3">
              <w:rPr>
                <w:b/>
                <w:lang w:val="en-US"/>
              </w:rPr>
              <w:t xml:space="preserve"> </w:t>
            </w:r>
            <w:r w:rsidRPr="00F537E3">
              <w:rPr>
                <w:b/>
              </w:rPr>
              <w:t>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</w:rPr>
            </w:pPr>
            <w:r w:rsidRPr="00F537E3">
              <w:rPr>
                <w:b/>
              </w:rPr>
              <w:t>Наименование главного администратора доходов бюджета города и доходов бюджета города</w:t>
            </w:r>
          </w:p>
        </w:tc>
      </w:tr>
      <w:tr w:rsidR="00583BFF" w:rsidRPr="00F537E3" w:rsidTr="00583BFF">
        <w:trPr>
          <w:cantSplit/>
          <w:trHeight w:val="4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</w:rPr>
            </w:pPr>
            <w:r w:rsidRPr="00F537E3">
              <w:rPr>
                <w:b/>
              </w:rPr>
              <w:t>Главного</w:t>
            </w:r>
            <w:r w:rsidRPr="00F537E3">
              <w:rPr>
                <w:b/>
                <w:lang w:val="en-US"/>
              </w:rPr>
              <w:t xml:space="preserve"> </w:t>
            </w:r>
            <w:r w:rsidRPr="00F537E3">
              <w:rPr>
                <w:b/>
              </w:rPr>
              <w:t>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</w:rPr>
            </w:pPr>
            <w:r w:rsidRPr="00F537E3">
              <w:rPr>
                <w:b/>
              </w:rPr>
              <w:t>Доходов бюджета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FF" w:rsidRPr="00F537E3" w:rsidRDefault="00583BFF" w:rsidP="00583BFF">
            <w:pPr>
              <w:rPr>
                <w:b/>
              </w:rPr>
            </w:pP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города Новокузнецка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 w:rsidRPr="00C74EA4"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1 13 01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C74EA4" w:rsidRDefault="00583BFF" w:rsidP="00583BFF">
            <w:r w:rsidRPr="00C74EA4">
              <w:t xml:space="preserve">Прочие доходы от оказания платных услуг </w:t>
            </w:r>
            <w:r>
              <w:t xml:space="preserve">(работ) </w:t>
            </w:r>
            <w:r w:rsidRPr="00C74EA4">
              <w:t>получателям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 w:rsidRPr="00C74EA4"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1 13 01994 04 0009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Default="00583BFF" w:rsidP="00583BFF">
            <w:r w:rsidRPr="004B5C05">
              <w:t>Прочие доходы от оказания платных услуг (работ) получателями средств бюджетов городских округов</w:t>
            </w:r>
            <w:r>
              <w:t xml:space="preserve"> (прочие доходы)</w:t>
            </w:r>
            <w:r w:rsidRPr="004B5C05">
              <w:t xml:space="preserve"> 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 w:rsidRPr="00C74EA4"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1 13 01994 04 0052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Default="00583BFF" w:rsidP="00583BFF">
            <w:r w:rsidRPr="004B5C05">
              <w:t>Прочие доходы от оказания платных услуг (работ) получателями средств бюджетов городских округов</w:t>
            </w:r>
            <w:r w:rsidRPr="00307560">
              <w:t xml:space="preserve"> </w:t>
            </w:r>
            <w:r>
              <w:t>(доходы от платных услуг, оказываемых казенными учреждениями городских округов</w:t>
            </w:r>
            <w:r w:rsidRPr="00307560">
              <w:t>)</w:t>
            </w:r>
            <w:r>
              <w:t xml:space="preserve"> 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 w:rsidRPr="00C74EA4"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1 13 02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Default="00583BFF" w:rsidP="00583BFF">
            <w:r w:rsidRPr="004B5C05">
              <w:t xml:space="preserve">Прочие доходы от </w:t>
            </w:r>
            <w:r>
              <w:t xml:space="preserve">компенсации затрат </w:t>
            </w:r>
            <w:r w:rsidRPr="004B5C05">
              <w:t>бюджетов городских округ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 w:rsidRPr="00C74EA4"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1 13 02994 04 000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Default="00583BFF" w:rsidP="00583BFF">
            <w:r w:rsidRPr="004B5C05">
              <w:t xml:space="preserve">Прочие доходы от </w:t>
            </w:r>
            <w:r>
              <w:t xml:space="preserve">компенсации затрат </w:t>
            </w:r>
            <w:r w:rsidRPr="004B5C05">
              <w:t>бюджетов городских округов</w:t>
            </w:r>
            <w:r>
              <w:t xml:space="preserve"> (возврат дебиторской задолженности прошлых лет)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 w:rsidRPr="00C74EA4"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1 13 02994 04 000</w:t>
            </w:r>
            <w:r w:rsidRPr="001F3CF9">
              <w:rPr>
                <w:color w:val="000000"/>
                <w:lang w:val="en-US"/>
              </w:rPr>
              <w:t>5</w:t>
            </w:r>
            <w:r w:rsidRPr="001F3CF9">
              <w:rPr>
                <w:color w:val="000000"/>
              </w:rPr>
              <w:t xml:space="preserve">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B00122" w:rsidRDefault="00583BFF" w:rsidP="00583BFF">
            <w:r w:rsidRPr="004B5C05">
              <w:t xml:space="preserve">Прочие доходы от </w:t>
            </w:r>
            <w:r>
              <w:t xml:space="preserve">компенсации затрат </w:t>
            </w:r>
            <w:r w:rsidRPr="004B5C05">
              <w:t xml:space="preserve">бюджетов городских округов </w:t>
            </w:r>
            <w:r w:rsidRPr="00B00122">
              <w:t>(</w:t>
            </w:r>
            <w:r w:rsidRPr="004B5C05">
              <w:t xml:space="preserve">доходы от </w:t>
            </w:r>
            <w:r>
              <w:t xml:space="preserve">компенсации затрат </w:t>
            </w:r>
            <w:r w:rsidRPr="004B5C05">
              <w:t>бюджетов городских округов</w:t>
            </w:r>
            <w:r w:rsidRPr="00B00122">
              <w:t>)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 w:rsidRPr="00C74EA4"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1 16 18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C74EA4" w:rsidRDefault="00583BFF" w:rsidP="00583BFF">
            <w:r w:rsidRPr="00C74EA4"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lang w:val="en-US"/>
              </w:rPr>
            </w:pPr>
            <w:r w:rsidRPr="001F3CF9">
              <w:rPr>
                <w:lang w:val="en-US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 w:rsidRPr="00C74EA4">
              <w:t>1 16 2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C74EA4" w:rsidRDefault="00583BFF" w:rsidP="00583BFF">
            <w:r w:rsidRPr="00C74EA4">
              <w:t xml:space="preserve">Доходы от возмещения ущерба при возникновении страховых случаев, когда </w:t>
            </w:r>
            <w:proofErr w:type="spellStart"/>
            <w:r w:rsidRPr="00C74EA4">
              <w:t>выгодоприобретателями</w:t>
            </w:r>
            <w:proofErr w:type="spellEnd"/>
            <w:r w:rsidRPr="00C74EA4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lang w:val="en-US"/>
              </w:rPr>
            </w:pPr>
            <w:r w:rsidRPr="001F3CF9">
              <w:rPr>
                <w:lang w:val="en-US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 w:rsidRPr="00C74EA4">
              <w:t>1 16 2304</w:t>
            </w:r>
            <w:r>
              <w:t>1</w:t>
            </w:r>
            <w:r w:rsidRPr="00C74EA4">
              <w:t xml:space="preserve">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C74EA4" w:rsidRDefault="00583BFF" w:rsidP="00583BFF">
            <w:r w:rsidRPr="00C74EA4">
              <w:t>Доходы от возмещения ущерба при возникновении страховых случаев</w:t>
            </w:r>
            <w:r>
              <w:t xml:space="preserve"> по обязательному страхованию гражданской ответственности</w:t>
            </w:r>
            <w:r w:rsidRPr="00C74EA4">
              <w:t xml:space="preserve">, когда </w:t>
            </w:r>
            <w:proofErr w:type="spellStart"/>
            <w:r w:rsidRPr="00C74EA4">
              <w:t>выгодоприобретателями</w:t>
            </w:r>
            <w:proofErr w:type="spellEnd"/>
            <w:r w:rsidRPr="00C74EA4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lang w:val="en-US"/>
              </w:rPr>
            </w:pPr>
            <w:r w:rsidRPr="001F3CF9">
              <w:rPr>
                <w:lang w:val="en-US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 w:rsidRPr="00C74EA4">
              <w:t>1 16 2304</w:t>
            </w:r>
            <w:r>
              <w:t>2</w:t>
            </w:r>
            <w:r w:rsidRPr="00C74EA4">
              <w:t xml:space="preserve">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C74EA4" w:rsidRDefault="00583BFF" w:rsidP="00583BFF">
            <w:r w:rsidRPr="00C74EA4">
              <w:t>Доходы от возмещения ущерба при возникновении</w:t>
            </w:r>
            <w:r>
              <w:t xml:space="preserve"> иных</w:t>
            </w:r>
            <w:r w:rsidRPr="00C74EA4">
              <w:t xml:space="preserve"> страховых случаев, когда </w:t>
            </w:r>
            <w:proofErr w:type="spellStart"/>
            <w:r w:rsidRPr="00C74EA4">
              <w:t>выгодоприобретателями</w:t>
            </w:r>
            <w:proofErr w:type="spellEnd"/>
            <w:r w:rsidRPr="00C74EA4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>
              <w:t>1 16 32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C74EA4" w:rsidRDefault="00583BFF" w:rsidP="00583BFF">
            <w:r w:rsidRPr="00C74EA4">
              <w:t>Денежные взыскания</w:t>
            </w:r>
            <w:r w:rsidRPr="00A55169">
              <w:t>, налагаемые в возме</w:t>
            </w:r>
            <w:r>
              <w:t>щение ущерба</w:t>
            </w:r>
            <w:r w:rsidRPr="00A55169">
              <w:t>, причиненного в результате незаконного  и</w:t>
            </w:r>
            <w:r>
              <w:t>л</w:t>
            </w:r>
            <w:r w:rsidRPr="00A55169">
              <w:t>и нецелевого использования бюджет</w:t>
            </w:r>
            <w:r>
              <w:t>ных средств (в части бюджетов</w:t>
            </w:r>
            <w:r w:rsidRPr="00C74EA4">
              <w:t xml:space="preserve"> городских округов</w:t>
            </w:r>
            <w:r>
              <w:t>)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6 3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944783" w:rsidRDefault="00583BFF" w:rsidP="00583BFF">
            <w:r w:rsidRPr="00944783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</w:t>
            </w:r>
            <w:r w:rsidRPr="00944783">
              <w:t xml:space="preserve"> товаров, выполнение работ, услуг для </w:t>
            </w:r>
            <w:r>
              <w:t xml:space="preserve">обеспечения государственных и муниципальных нужд </w:t>
            </w:r>
            <w:r w:rsidRPr="00944783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Default="00583BFF" w:rsidP="00583BFF">
            <w:pPr>
              <w:jc w:val="center"/>
            </w:pPr>
            <w: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>
              <w:t>1 16 90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Default="00583BFF" w:rsidP="00583BFF"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 w:rsidRPr="00C74EA4"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lang w:val="en-US"/>
              </w:rPr>
            </w:pPr>
            <w:r w:rsidRPr="00C74EA4">
              <w:t>1 17 01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C74EA4" w:rsidRDefault="00583BFF" w:rsidP="00583BFF">
            <w:r w:rsidRPr="00C74EA4">
              <w:t>Невыясненные поступления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 w:rsidRPr="00C74EA4"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 w:rsidRPr="00C74EA4">
              <w:t>1 17 05040 04 000</w:t>
            </w:r>
            <w:r>
              <w:t>0</w:t>
            </w:r>
            <w:r w:rsidRPr="00C74EA4">
              <w:t xml:space="preserve">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C74EA4" w:rsidRDefault="00583BFF" w:rsidP="00583BFF">
            <w:r w:rsidRPr="00C74EA4">
              <w:t xml:space="preserve">Прочие неналоговые доходы бюджетов городских округов 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Default="00583BFF" w:rsidP="00583BFF">
            <w:pPr>
              <w:jc w:val="center"/>
            </w:pPr>
            <w: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Default="00583BFF" w:rsidP="00583BFF">
            <w:pPr>
              <w:jc w:val="center"/>
            </w:pPr>
            <w:r>
              <w:t>1 18 041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Default="00583BFF" w:rsidP="00583BFF">
            <w:r>
              <w:t xml:space="preserve">Поступления в бюджеты городских округов по решениям о взыскании средств из иных бюджетов бюджетной системы Российской Федерации 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Default="00583BFF" w:rsidP="00583BFF">
            <w:pPr>
              <w:jc w:val="center"/>
            </w:pPr>
            <w: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Default="00583BFF" w:rsidP="00583BFF">
            <w:pPr>
              <w:jc w:val="center"/>
            </w:pPr>
            <w:r>
              <w:t>1 18 042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Default="00583BFF" w:rsidP="00583BFF">
            <w:r>
              <w:t>Перечисления из бюджетов городских округов по решениям о взыскании средств</w:t>
            </w:r>
            <w:r w:rsidRPr="00052E00">
              <w:t xml:space="preserve">, </w:t>
            </w:r>
            <w:r>
              <w:t xml:space="preserve">предоставленных из иных бюджетов бюджетной системы Российской Федерации 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Default="00583BFF" w:rsidP="00583BFF">
            <w:pPr>
              <w:jc w:val="center"/>
            </w:pPr>
            <w:r>
              <w:lastRenderedPageBreak/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Default="00583BFF" w:rsidP="00583BFF">
            <w:pPr>
              <w:jc w:val="center"/>
            </w:pPr>
            <w:r>
              <w:t>1 1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Default="00583BFF" w:rsidP="00583BFF">
            <w:r>
              <w:t xml:space="preserve"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 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>
              <w:t xml:space="preserve">85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>
              <w:t>2 01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C74EA4" w:rsidRDefault="00583BFF" w:rsidP="00583BFF">
            <w:r>
              <w:t xml:space="preserve">Безвозмездные поступления от нерезидентов в </w:t>
            </w:r>
            <w:r w:rsidRPr="00C74EA4">
              <w:t>бюджет</w:t>
            </w:r>
            <w:r>
              <w:t>ы</w:t>
            </w:r>
            <w:r w:rsidRPr="00C74EA4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>
              <w:t xml:space="preserve">85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>
              <w:t>2 01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C74EA4" w:rsidRDefault="00583BFF" w:rsidP="00583BFF">
            <w:r>
              <w:t xml:space="preserve">Предоставление нерезидентами грантов для получателей средств </w:t>
            </w:r>
            <w:r w:rsidRPr="00C74EA4">
              <w:t>бюджет</w:t>
            </w:r>
            <w:r>
              <w:t>ов</w:t>
            </w:r>
            <w:r w:rsidRPr="00C74EA4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>
              <w:t xml:space="preserve">85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>
              <w:t>2 01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C74EA4" w:rsidRDefault="00583BFF" w:rsidP="00583BFF">
            <w:r>
              <w:t>Поступления от денежных пожертвований</w:t>
            </w:r>
            <w:r w:rsidRPr="00A116F4">
              <w:t>,</w:t>
            </w:r>
            <w:r>
              <w:t xml:space="preserve"> предоставляемых нерезидентами получателям средств </w:t>
            </w:r>
            <w:r w:rsidRPr="00C74EA4">
              <w:t>бюджет</w:t>
            </w:r>
            <w:r>
              <w:t>ов</w:t>
            </w:r>
            <w:r w:rsidRPr="00C74EA4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>
              <w:t xml:space="preserve">85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>
              <w:t>2 01 040</w:t>
            </w:r>
            <w:r w:rsidRPr="001F3CF9">
              <w:rPr>
                <w:lang w:val="en-US"/>
              </w:rPr>
              <w:t>99</w:t>
            </w:r>
            <w:r>
              <w:t xml:space="preserve">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C74EA4" w:rsidRDefault="00583BFF" w:rsidP="00583BFF">
            <w:r>
              <w:t xml:space="preserve">Прочие безвозмездные поступления от нерезидентов в </w:t>
            </w:r>
            <w:r w:rsidRPr="00C74EA4">
              <w:t>бюджет</w:t>
            </w:r>
            <w:r>
              <w:t>ы</w:t>
            </w:r>
            <w:r w:rsidRPr="00C74EA4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 w:rsidRPr="00C74EA4"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 w:rsidRPr="00C74EA4">
              <w:t>2 02 01001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C74EA4" w:rsidRDefault="00583BFF" w:rsidP="00583BFF">
            <w:r w:rsidRPr="00C74EA4">
              <w:t>Дотация бюджетам городских округов на выравнивание бюджетной обеспеченности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 w:rsidRPr="00C74EA4"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 w:rsidRPr="00C74EA4">
              <w:t>2 02 0100</w:t>
            </w:r>
            <w:r>
              <w:t>3</w:t>
            </w:r>
            <w:r w:rsidRPr="00C74EA4">
              <w:t xml:space="preserve">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C74EA4" w:rsidRDefault="00583BFF" w:rsidP="00583BFF">
            <w:r w:rsidRPr="00C74EA4">
              <w:t>Дотация бюджетам городских округов на</w:t>
            </w:r>
            <w:r>
              <w:t xml:space="preserve"> поддержку мер по обеспечению сбалансированности бюджет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 w:rsidRPr="00C74EA4"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 w:rsidRPr="00C74EA4">
              <w:t>2 02 0100</w:t>
            </w:r>
            <w:r>
              <w:t>9</w:t>
            </w:r>
            <w:r w:rsidRPr="00C74EA4">
              <w:t xml:space="preserve">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C74EA4" w:rsidRDefault="00583BFF" w:rsidP="00583BFF">
            <w:r w:rsidRPr="00C74EA4">
              <w:t>Дотация бюджетам городских округов на</w:t>
            </w:r>
            <w:r>
              <w:t xml:space="preserve"> поощрение </w:t>
            </w:r>
            <w:proofErr w:type="gramStart"/>
            <w: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</w:pPr>
            <w:r>
              <w:t>2 02 01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C74EA4" w:rsidRDefault="00583BFF" w:rsidP="00583BFF">
            <w:r w:rsidRPr="001F3CF9">
              <w:rPr>
                <w:bCs/>
                <w:color w:val="000000"/>
              </w:rPr>
              <w:t>Прочие дотации бюджетам городских округ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lang w:val="en-US"/>
              </w:rPr>
            </w:pPr>
            <w:r w:rsidRPr="001F3CF9">
              <w:rPr>
                <w:lang w:val="en-US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lang w:val="en-US"/>
              </w:rPr>
            </w:pPr>
            <w:r w:rsidRPr="001F3CF9">
              <w:rPr>
                <w:lang w:val="en-US"/>
              </w:rPr>
              <w:t>2 02 0200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bCs/>
                <w:color w:val="000000"/>
              </w:rPr>
            </w:pPr>
            <w:r w:rsidRPr="001F3CF9">
              <w:rPr>
                <w:bCs/>
                <w:color w:val="000000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05D59" w:rsidRDefault="00583BFF" w:rsidP="00583BFF">
            <w:pPr>
              <w:jc w:val="center"/>
            </w:pPr>
            <w: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05D59" w:rsidRDefault="00583BFF" w:rsidP="00583BFF">
            <w:pPr>
              <w:jc w:val="center"/>
            </w:pPr>
            <w:r>
              <w:t>2 02 0213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bCs/>
                <w:color w:val="000000"/>
              </w:rPr>
            </w:pPr>
            <w:r w:rsidRPr="001F3CF9">
              <w:rPr>
                <w:bCs/>
                <w:color w:val="000000"/>
              </w:rPr>
              <w:t>Субсидии бюджетам городских округов на реализацию</w:t>
            </w:r>
            <w:r>
              <w:rPr>
                <w:bCs/>
                <w:color w:val="000000"/>
              </w:rPr>
              <w:t xml:space="preserve"> программ повышения эффективности бюджетных расход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2 02 0215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bCs/>
                <w:color w:val="000000"/>
              </w:rPr>
            </w:pPr>
            <w:r w:rsidRPr="001F3CF9">
              <w:rPr>
                <w:bCs/>
                <w:color w:val="000000"/>
              </w:rPr>
              <w:t xml:space="preserve">Субсидии бюджетам городских округов на реализацию программы энергосбережения и повышения энергетической эффективности на период до 2020 года 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2998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bCs/>
                <w:color w:val="000000"/>
              </w:rPr>
            </w:pPr>
            <w:r w:rsidRPr="001F3CF9">
              <w:rPr>
                <w:bCs/>
                <w:color w:val="000000"/>
              </w:rPr>
              <w:t>Субсидии бюджетам городских округов на</w:t>
            </w:r>
            <w:r>
              <w:rPr>
                <w:bCs/>
                <w:color w:val="000000"/>
              </w:rPr>
              <w:t xml:space="preserve"> финансовое обеспечение отдельных полномочий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bCs/>
                <w:color w:val="000000"/>
              </w:rPr>
            </w:pPr>
            <w:r w:rsidRPr="001F3CF9">
              <w:rPr>
                <w:bCs/>
                <w:color w:val="000000"/>
              </w:rPr>
              <w:t>Прочие субсидии бюджетам городских округ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290D8F" w:rsidRDefault="00583BFF" w:rsidP="00583BFF">
            <w:pPr>
              <w:rPr>
                <w:bCs/>
                <w:color w:val="000000"/>
              </w:rPr>
            </w:pPr>
            <w:r w:rsidRPr="001F3CF9">
              <w:rPr>
                <w:bCs/>
                <w:color w:val="000000"/>
              </w:rPr>
              <w:t>Прочие субсидии бюджетам городских округов</w:t>
            </w:r>
            <w:r w:rsidRPr="00290D8F"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</w:rPr>
              <w:t>мероприятия по подготовке к празднованию Дня Шахтера)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bCs/>
                <w:color w:val="000000"/>
              </w:rPr>
            </w:pPr>
            <w:r w:rsidRPr="001F3CF9">
              <w:rPr>
                <w:bCs/>
                <w:color w:val="000000"/>
              </w:rPr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b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bCs/>
                <w:color w:val="000000"/>
              </w:rPr>
            </w:pPr>
            <w:r w:rsidRPr="001F3CF9">
              <w:rPr>
                <w:bCs/>
                <w:color w:val="000000"/>
              </w:rPr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bCs/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1F3CF9">
              <w:rPr>
                <w:bCs/>
                <w:color w:val="000000"/>
              </w:rPr>
              <w:t xml:space="preserve">(  </w:t>
            </w:r>
            <w:proofErr w:type="gramEnd"/>
            <w:r w:rsidRPr="001F3CF9">
              <w:rPr>
                <w:bCs/>
                <w:color w:val="000000"/>
              </w:rPr>
              <w:t>социальной поддержки многодетных семей)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bCs/>
                <w:color w:val="000000"/>
              </w:rPr>
            </w:pPr>
            <w:r w:rsidRPr="001F3CF9">
              <w:rPr>
                <w:bCs/>
                <w:color w:val="000000"/>
              </w:rPr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b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</w:t>
            </w:r>
            <w:r w:rsidRPr="001F3CF9">
              <w:rPr>
                <w:color w:val="000000"/>
              </w:rPr>
              <w:t>социальн</w:t>
            </w:r>
            <w:r>
              <w:rPr>
                <w:color w:val="000000"/>
              </w:rPr>
              <w:t xml:space="preserve">ая </w:t>
            </w:r>
            <w:r w:rsidRPr="001F3CF9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а</w:t>
            </w:r>
            <w:r w:rsidRPr="001F3C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ников образовательных организаций и реализация мероприятий по привлечению молодых специалистов</w:t>
            </w:r>
            <w:r w:rsidRPr="001F3CF9">
              <w:rPr>
                <w:color w:val="000000"/>
              </w:rPr>
              <w:t>)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bCs/>
                <w:color w:val="000000"/>
              </w:rPr>
            </w:pPr>
            <w:r w:rsidRPr="001F3CF9">
              <w:rPr>
                <w:bCs/>
                <w:color w:val="000000"/>
              </w:rPr>
              <w:t>2 02 03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0405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1F3CF9">
              <w:rPr>
                <w:color w:val="000000"/>
              </w:rPr>
              <w:t xml:space="preserve">ежбюджетные трансферты, передаваемые </w:t>
            </w:r>
            <w:r w:rsidRPr="001F3CF9">
              <w:rPr>
                <w:bCs/>
                <w:color w:val="000000"/>
              </w:rPr>
              <w:t>бюджетам городских округов</w:t>
            </w:r>
            <w:r>
              <w:rPr>
                <w:bCs/>
                <w:color w:val="000000"/>
              </w:rPr>
              <w:t xml:space="preserve"> на поощрение </w:t>
            </w:r>
            <w:proofErr w:type="gramStart"/>
            <w:r>
              <w:rPr>
                <w:bCs/>
                <w:color w:val="00000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2 02 04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color w:val="000000"/>
              </w:rPr>
              <w:t xml:space="preserve">Прочие межбюджетные трансферты, передаваемые </w:t>
            </w:r>
            <w:r w:rsidRPr="001F3CF9">
              <w:rPr>
                <w:bCs/>
                <w:color w:val="000000"/>
              </w:rPr>
              <w:t>бюджетам городских округ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2 02 0901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color w:val="000000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2 02 0902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2 02 09071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color w:val="000000"/>
              </w:rPr>
              <w:t>Прочие безвозмездные поступления в бюджеты городских округов от бюджета Пенсионного фонда Российской Федерации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2 02 09072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color w:val="000000"/>
              </w:rPr>
              <w:t>Прочие безвозмездные поступления в бюджеты городских округов от бюджета Фонда социального страхования Российской Федерации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2 02 0907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color w:val="000000"/>
              </w:rPr>
              <w:t xml:space="preserve">Прочие безвозмездные поступления в бюджеты городских округов от бюджета Федерального фонда обязательного медицинского страхования 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2 02 0907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color w:val="000000"/>
              </w:rPr>
              <w:t>Прочие безвозмездные поступления в бюджеты городских округов от бюджетов территориальных фондов обязательного медицинского страхования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lastRenderedPageBreak/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2 03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color w:val="00000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2 03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color w:val="000000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2 03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color w:val="00000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2 03 0403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color w:val="000000"/>
              </w:rPr>
              <w:t>Безвозмездные поступления в бюджеты городских округов от государственной корпорации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2 03 04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color w:val="000000"/>
              </w:rPr>
              <w:t>Безвозмездные поступления в бюджеты городских округов от государственной корпорации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2 03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color w:val="000000"/>
              </w:rPr>
              <w:t>Безвозмездные поступления в бюджеты городских округов от государственной корпорации- 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 0406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color w:val="000000"/>
              </w:rPr>
              <w:t xml:space="preserve">Безвозмездные поступления в бюджеты городских округов от государственной корпорации-  Фонда содействия реформированию жилищно-коммунального хозяйства на обеспечение мероприятий по </w:t>
            </w:r>
            <w:r>
              <w:rPr>
                <w:color w:val="000000"/>
              </w:rPr>
              <w:t>модернизации систем коммунальной инфраструктуры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2 03 04099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color w:val="000000"/>
              </w:rPr>
              <w:t xml:space="preserve">Прочие безвозмездные поступления от государственных (муниципальных) организаций бюджеты городских округов 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2 04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color w:val="000000"/>
              </w:rPr>
              <w:t xml:space="preserve">Безвозмездные поступления от негосударственных организаций в бюджеты городских округов 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2 04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color w:val="000000"/>
              </w:rPr>
              <w:t xml:space="preserve">Предоставление негосударственными организациями грантов для получателей средств бюджетов городских округов 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2 04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color w:val="000000"/>
              </w:rPr>
              <w:t xml:space="preserve">Поступления от денежных пожертвований, предоставляемых негосударственными организациями получателям средств бюджетов городских округов 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2 04 040</w:t>
            </w:r>
            <w:r w:rsidRPr="001F3CF9">
              <w:rPr>
                <w:color w:val="000000"/>
                <w:lang w:val="en-US"/>
              </w:rPr>
              <w:t>3</w:t>
            </w:r>
            <w:r w:rsidRPr="001F3CF9">
              <w:rPr>
                <w:color w:val="000000"/>
              </w:rPr>
              <w:t>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color w:val="000000"/>
              </w:rPr>
              <w:t>Средства страховых медицинских организаций, поступившие в бюджеты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2 04 040</w:t>
            </w:r>
            <w:r w:rsidRPr="001F3CF9">
              <w:rPr>
                <w:color w:val="000000"/>
                <w:lang w:val="en-US"/>
              </w:rPr>
              <w:t>99</w:t>
            </w:r>
            <w:r w:rsidRPr="001F3CF9">
              <w:rPr>
                <w:color w:val="000000"/>
              </w:rPr>
              <w:t xml:space="preserve">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color w:val="00000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 04050 04 0009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округов (прочие доходы)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 04050 04 00</w:t>
            </w: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</w:rPr>
              <w:t xml:space="preserve">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округов (День Шахтера)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 04050 04 0053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2 0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Pr="001F3CF9" w:rsidRDefault="00583BFF" w:rsidP="00583BFF">
            <w:pPr>
              <w:rPr>
                <w:color w:val="000000"/>
              </w:rPr>
            </w:pPr>
            <w:r w:rsidRPr="001F3CF9">
              <w:rPr>
                <w:color w:val="00000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Default="00583BFF" w:rsidP="00583BFF">
            <w:pPr>
              <w:jc w:val="center"/>
            </w:pPr>
            <w:r>
              <w:t>2 18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Default="00583BFF" w:rsidP="00583BFF">
            <w: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Default="00583BFF" w:rsidP="00583BFF">
            <w:pPr>
              <w:jc w:val="center"/>
            </w:pPr>
            <w:r>
              <w:t>2 18 0401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Default="00583BFF" w:rsidP="00583BFF">
            <w: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lastRenderedPageBreak/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Default="00583BFF" w:rsidP="00583BFF">
            <w:pPr>
              <w:jc w:val="center"/>
            </w:pPr>
            <w:r>
              <w:t>2 1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Default="00583BFF" w:rsidP="00583BFF">
            <w:r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Default="00583BFF" w:rsidP="00583BFF">
            <w:pPr>
              <w:jc w:val="center"/>
            </w:pPr>
            <w:r>
              <w:t>2 18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Default="00583BFF" w:rsidP="00583BFF"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Default="00583BFF" w:rsidP="00583BFF">
            <w:pPr>
              <w:jc w:val="center"/>
            </w:pPr>
            <w:r>
              <w:t>2 18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Default="00583BFF" w:rsidP="00583BFF"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Default="00583BFF" w:rsidP="00583BFF">
            <w:pPr>
              <w:jc w:val="center"/>
            </w:pPr>
            <w:r>
              <w:t>2 18 0403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Default="00583BFF" w:rsidP="00583BFF">
            <w: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jc w:val="center"/>
              <w:rPr>
                <w:color w:val="000000"/>
              </w:rPr>
            </w:pPr>
            <w:r w:rsidRPr="001F3CF9">
              <w:rPr>
                <w:color w:val="000000"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Default="00583BFF" w:rsidP="00583BFF">
            <w:pPr>
              <w:jc w:val="center"/>
            </w:pPr>
            <w:r>
              <w:t>2 19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F" w:rsidRDefault="00583BFF" w:rsidP="00583BFF">
            <w: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91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Управление культуры администрации города Новокузнецка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B3509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FB3509">
              <w:rPr>
                <w:lang w:eastAsia="en-US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B3509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3509">
              <w:rPr>
                <w:color w:val="000000"/>
                <w:lang w:eastAsia="en-US"/>
              </w:rPr>
              <w:t>1 13 0107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B3509" w:rsidRDefault="00583BFF" w:rsidP="00583BFF">
            <w:pPr>
              <w:spacing w:line="276" w:lineRule="auto"/>
              <w:rPr>
                <w:lang w:eastAsia="en-US"/>
              </w:rPr>
            </w:pPr>
            <w:r w:rsidRPr="00FB3509">
              <w:rPr>
                <w:lang w:eastAsia="en-US"/>
              </w:rPr>
              <w:t>Доходы от оказания информационн</w:t>
            </w:r>
            <w:r>
              <w:rPr>
                <w:lang w:eastAsia="en-US"/>
              </w:rPr>
              <w:t xml:space="preserve">ых </w:t>
            </w:r>
            <w:r w:rsidRPr="00FB3509">
              <w:rPr>
                <w:lang w:eastAsia="en-US"/>
              </w:rPr>
              <w:t xml:space="preserve"> услуг органами местного самоуправления городских округов, казенными учреждениями городских округов 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3 0206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3 02064 04 000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3 02064 04 000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944783">
              <w:t>теплоэнергия</w:t>
            </w:r>
            <w:proofErr w:type="spellEnd"/>
            <w:r w:rsidRPr="00944783">
              <w:t>)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3 02064 04 000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83BFF" w:rsidRPr="00F537E3" w:rsidTr="00583BFF">
        <w:trPr>
          <w:cantSplit/>
          <w:trHeight w:val="3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3 02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Прочие доходы от компенсации затрат бюджетов городских округов </w:t>
            </w:r>
          </w:p>
        </w:tc>
      </w:tr>
      <w:tr w:rsidR="00583BFF" w:rsidRPr="00F537E3" w:rsidTr="00583BFF">
        <w:trPr>
          <w:cantSplit/>
          <w:trHeight w:val="4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3 02994 04 000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Прочие доходы от компенсации затрат бюджетов городских округов (возврат дебиторской задолженности прошлых лет)  </w:t>
            </w:r>
          </w:p>
        </w:tc>
      </w:tr>
      <w:tr w:rsidR="00583BFF" w:rsidRPr="00F537E3" w:rsidTr="00583BFF">
        <w:trPr>
          <w:cantSplit/>
          <w:trHeight w:val="7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3 02994 04 001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Прочие доходы от компенсации затрат бюджетов городских округов (возврат дебиторской задолженности прошлых лет от участников бюджетного процесса)  </w:t>
            </w:r>
          </w:p>
        </w:tc>
      </w:tr>
      <w:tr w:rsidR="00583BFF" w:rsidRPr="00F537E3" w:rsidTr="00583BFF">
        <w:trPr>
          <w:cantSplit/>
          <w:trHeight w:val="7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3 02994 04 002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м  учреждениям)  </w:t>
            </w:r>
          </w:p>
        </w:tc>
      </w:tr>
      <w:tr w:rsidR="00583BFF" w:rsidRPr="00F537E3" w:rsidTr="00583BFF">
        <w:trPr>
          <w:cantSplit/>
          <w:trHeight w:val="7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3 02994 04 003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м учреждениям)  </w:t>
            </w:r>
          </w:p>
        </w:tc>
      </w:tr>
      <w:tr w:rsidR="00583BFF" w:rsidRPr="00F537E3" w:rsidTr="00583BFF">
        <w:trPr>
          <w:cantSplit/>
          <w:trHeight w:val="7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  <w:rPr>
                <w:lang w:val="en-US"/>
              </w:rPr>
            </w:pPr>
            <w:r w:rsidRPr="00944783">
              <w:rPr>
                <w:lang w:val="en-US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6 2304</w:t>
            </w:r>
            <w:r w:rsidRPr="00944783">
              <w:rPr>
                <w:lang w:val="en-US"/>
              </w:rPr>
              <w:t>0</w:t>
            </w:r>
            <w:r w:rsidRPr="00944783">
              <w:t xml:space="preserve">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Доходы от возмещения ущерба при возникновении страховых случаев, когда </w:t>
            </w:r>
            <w:proofErr w:type="spellStart"/>
            <w:r w:rsidRPr="00944783">
              <w:t>выгодоприобретателями</w:t>
            </w:r>
            <w:proofErr w:type="spellEnd"/>
            <w:r w:rsidRPr="00944783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lang w:val="en-US"/>
              </w:rPr>
            </w:pPr>
            <w:r w:rsidRPr="00944783">
              <w:rPr>
                <w:lang w:val="en-US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6 23041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44783">
              <w:t>выгодоприобретателями</w:t>
            </w:r>
            <w:proofErr w:type="spellEnd"/>
            <w:r w:rsidRPr="00944783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lang w:val="en-US"/>
              </w:rPr>
            </w:pPr>
            <w:r w:rsidRPr="00944783">
              <w:rPr>
                <w:lang w:val="en-US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6 23042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944783">
              <w:t>выгодоприобретателями</w:t>
            </w:r>
            <w:proofErr w:type="spellEnd"/>
            <w:r w:rsidRPr="00944783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lang w:val="en-US"/>
              </w:rPr>
            </w:pPr>
            <w:r w:rsidRPr="00944783">
              <w:rPr>
                <w:lang w:val="en-US"/>
              </w:rPr>
              <w:t>1 16 32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6 3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</w:t>
            </w:r>
            <w:r w:rsidRPr="00944783">
              <w:t xml:space="preserve"> товаров, выполнение работ, услуг для </w:t>
            </w:r>
            <w:r>
              <w:t xml:space="preserve">обеспечения государственных и муниципальных нужд </w:t>
            </w:r>
            <w:r w:rsidRPr="00944783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6 90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lastRenderedPageBreak/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7 01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Невыясненные поступления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7 05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Прочие неналоговые доходы бюджетов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lang w:val="en-US"/>
              </w:rPr>
            </w:pPr>
            <w:r w:rsidRPr="00944783">
              <w:rPr>
                <w:lang w:val="en-US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7 05040 04 001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ind w:right="958"/>
            </w:pPr>
            <w:r w:rsidRPr="00944783">
              <w:t>Прочие неналоговые доходы бюджетов городских округов (возврат сре</w:t>
            </w:r>
            <w:proofErr w:type="gramStart"/>
            <w:r w:rsidRPr="00944783">
              <w:t>дств пр</w:t>
            </w:r>
            <w:proofErr w:type="gramEnd"/>
            <w:r w:rsidRPr="00944783">
              <w:t>ошлых лет от участников бюджетного процесса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lang w:val="en-US"/>
              </w:rPr>
            </w:pPr>
            <w:r w:rsidRPr="00944783">
              <w:rPr>
                <w:lang w:val="en-US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7 05040 04 002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lang w:val="en-US"/>
              </w:rPr>
            </w:pPr>
            <w:r w:rsidRPr="00944783">
              <w:rPr>
                <w:lang w:val="en-US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7 05040 04 003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lang w:val="en-US"/>
              </w:rPr>
            </w:pPr>
            <w:r w:rsidRPr="00944783">
              <w:rPr>
                <w:lang w:val="en-US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lang w:val="en-US"/>
              </w:rPr>
            </w:pPr>
            <w:r w:rsidRPr="00944783">
              <w:rPr>
                <w:lang w:val="en-US"/>
              </w:rPr>
              <w:t>2 02 02071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</w:rPr>
            </w:pPr>
            <w:r w:rsidRPr="00944783">
              <w:t>Субсидии бюджетам городских округов на предоставление грантов в области науки, культуры, искусства и средств массовой информаци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2 0213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  <w:color w:val="000000"/>
              </w:rPr>
            </w:pPr>
            <w:r w:rsidRPr="00944783">
              <w:rPr>
                <w:bCs/>
                <w:color w:val="000000"/>
              </w:rPr>
              <w:t>Субсидии бюджетам городских округов на реализацию программ повышения эффективности бюджетных расход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bCs/>
              </w:rPr>
            </w:pPr>
            <w:r w:rsidRPr="00944783">
              <w:rPr>
                <w:bCs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</w:rPr>
            </w:pPr>
            <w:r w:rsidRPr="00944783">
              <w:rPr>
                <w:bCs/>
              </w:rPr>
              <w:t>Прочие субсидии бюджетам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Прочие субсидии бюджетам городских округов (субсидии по программе «Культура Кузбасса»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Прочие субсидии бюджетам городских округов (субсидии на социально-экономическое развитие наций и народностей в Кемеровской области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Прочие субсидии бюджетам городских округов (субсидии на выплату стимулирующего характера работникам муниципальных библиотек и музеев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</w:rPr>
            </w:pPr>
            <w:r w:rsidRPr="00944783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lang w:val="en-US"/>
              </w:rPr>
            </w:pPr>
            <w:r w:rsidRPr="00944783">
              <w:rPr>
                <w:lang w:val="en-US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lang w:val="en-US"/>
              </w:rPr>
            </w:pPr>
            <w:r w:rsidRPr="00944783">
              <w:rPr>
                <w:lang w:val="en-US"/>
              </w:rPr>
              <w:t>2 02 03024 04 00</w:t>
            </w:r>
            <w:proofErr w:type="spellStart"/>
            <w:r w:rsidRPr="00944783">
              <w:t>00</w:t>
            </w:r>
            <w:proofErr w:type="spellEnd"/>
            <w:r w:rsidRPr="00944783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</w:rPr>
            </w:pPr>
            <w:r w:rsidRPr="00944783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оказание мер социальной поддержки отдельным категориям работников культуры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rPr>
                <w:lang w:val="en-US"/>
              </w:rPr>
              <w:t>9</w:t>
            </w:r>
            <w:r w:rsidRPr="00944783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lang w:val="en-US"/>
              </w:rPr>
            </w:pPr>
            <w:r w:rsidRPr="00944783">
              <w:rPr>
                <w:lang w:val="en-US"/>
              </w:rPr>
              <w:t>2 02 03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  <w:color w:val="000000"/>
              </w:rPr>
            </w:pPr>
            <w:r w:rsidRPr="00944783">
              <w:t>Прочие</w:t>
            </w:r>
            <w:r w:rsidRPr="00944783">
              <w:rPr>
                <w:bCs/>
              </w:rPr>
              <w:t xml:space="preserve"> субвенции бюджетам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lang w:val="en-US"/>
              </w:rPr>
            </w:pPr>
            <w:r w:rsidRPr="00944783">
              <w:rPr>
                <w:lang w:val="en-US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lang w:val="en-US"/>
              </w:rPr>
            </w:pPr>
            <w:r w:rsidRPr="00944783">
              <w:rPr>
                <w:lang w:val="en-US"/>
              </w:rPr>
              <w:t>2 02 04</w:t>
            </w:r>
            <w:r w:rsidRPr="00944783">
              <w:t>025</w:t>
            </w:r>
            <w:r w:rsidRPr="00944783">
              <w:rPr>
                <w:lang w:val="en-US"/>
              </w:rPr>
              <w:t xml:space="preserve">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</w:rPr>
            </w:pPr>
            <w:r w:rsidRPr="00944783">
              <w:rPr>
                <w:bCs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047D5A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047D5A">
              <w:rPr>
                <w:lang w:eastAsia="en-US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047D5A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047D5A">
              <w:rPr>
                <w:lang w:eastAsia="en-US"/>
              </w:rPr>
              <w:t>2 02 0402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047D5A" w:rsidRDefault="00583BFF" w:rsidP="00583BFF">
            <w:pPr>
              <w:spacing w:line="276" w:lineRule="auto"/>
              <w:rPr>
                <w:lang w:eastAsia="en-US"/>
              </w:rPr>
            </w:pPr>
            <w:r w:rsidRPr="00047D5A">
              <w:rPr>
                <w:lang w:eastAsia="en-US"/>
              </w:rPr>
              <w:t>Межбюджетные трансферты, передаваемые бюджетам городских округов на реализацию дополнительных мероприятий в сфере занятости населения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2 04041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Межбюджетные трансферты, передаваемые бюджетам городских округ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>
              <w:t>2 02 04067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61559" w:rsidRDefault="00583BFF" w:rsidP="00583BFF">
            <w:r w:rsidRPr="0064184B">
              <w:rPr>
                <w:bCs/>
                <w:lang w:eastAsia="en-US"/>
              </w:rPr>
              <w:t>Межбюджетные трансферты, передаваемые  бюджетам городских округов на  поддержку</w:t>
            </w:r>
            <w:r>
              <w:rPr>
                <w:bCs/>
                <w:lang w:eastAsia="en-US"/>
              </w:rPr>
              <w:t xml:space="preserve"> экономического и социального развития коренных малочисленных народов Севера</w:t>
            </w:r>
            <w:r w:rsidRPr="00961559"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t>Сибири и Дальнего Востока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4184B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64184B">
              <w:rPr>
                <w:lang w:eastAsia="en-US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4184B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4184B">
              <w:rPr>
                <w:color w:val="000000"/>
                <w:lang w:eastAsia="en-US"/>
              </w:rPr>
              <w:t>2 02 0407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4184B" w:rsidRDefault="00583BFF" w:rsidP="00583BFF">
            <w:pPr>
              <w:spacing w:line="276" w:lineRule="auto"/>
              <w:rPr>
                <w:lang w:eastAsia="en-US"/>
              </w:rPr>
            </w:pPr>
            <w:r w:rsidRPr="0064184B">
              <w:rPr>
                <w:bCs/>
                <w:lang w:eastAsia="en-US"/>
              </w:rPr>
              <w:t>Межбюджетные трансферты, передаваемые  бюджетам городских округов на государственную поддержку (грант) комплексного развития региональных и муниципальных учреждений культуры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4184B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64184B">
              <w:rPr>
                <w:lang w:eastAsia="en-US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4184B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4184B">
              <w:rPr>
                <w:color w:val="000000"/>
                <w:lang w:eastAsia="en-US"/>
              </w:rPr>
              <w:t>2 02 04071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4184B" w:rsidRDefault="00583BFF" w:rsidP="00583BFF">
            <w:pPr>
              <w:spacing w:line="276" w:lineRule="auto"/>
              <w:rPr>
                <w:lang w:eastAsia="en-US"/>
              </w:rPr>
            </w:pPr>
            <w:r w:rsidRPr="0064184B">
              <w:rPr>
                <w:bCs/>
                <w:lang w:eastAsia="en-US"/>
              </w:rPr>
              <w:t>Межбюджетные трансферты, передаваемые  бюджетам городских округов на государственную поддержку (грант) больших, средних и малых городов-центров культуры и туризма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4184B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64184B">
              <w:rPr>
                <w:lang w:eastAsia="en-US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4184B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4184B">
              <w:rPr>
                <w:color w:val="000000"/>
                <w:lang w:eastAsia="en-US"/>
              </w:rPr>
              <w:t>2 02 04072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4184B" w:rsidRDefault="00583BFF" w:rsidP="00583BFF">
            <w:pPr>
              <w:spacing w:line="276" w:lineRule="auto"/>
              <w:rPr>
                <w:lang w:eastAsia="en-US"/>
              </w:rPr>
            </w:pPr>
            <w:r w:rsidRPr="0064184B">
              <w:rPr>
                <w:bCs/>
                <w:lang w:eastAsia="en-US"/>
              </w:rPr>
              <w:t>Межбюджетные трансферты, передаваемые  бюджетам городских округов на государственную поддержку (грант) реализации лучших событийных региональных и межрегиональных проектов в рамках развития культурно-познавательного туризма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4184B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4184B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2 0409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596578" w:rsidRDefault="00583BFF" w:rsidP="00583BFF">
            <w:pPr>
              <w:spacing w:line="276" w:lineRule="auto"/>
              <w:rPr>
                <w:bCs/>
                <w:lang w:eastAsia="en-US"/>
              </w:rPr>
            </w:pPr>
            <w:proofErr w:type="gramStart"/>
            <w:r w:rsidRPr="0064184B">
              <w:rPr>
                <w:bCs/>
                <w:lang w:eastAsia="en-US"/>
              </w:rPr>
              <w:t>Межбюджетные трансферты, передаваемые  бюджетам городских округов на государственн</w:t>
            </w:r>
            <w:r>
              <w:rPr>
                <w:bCs/>
                <w:lang w:eastAsia="en-US"/>
              </w:rPr>
              <w:t>ой</w:t>
            </w:r>
            <w:r w:rsidRPr="0064184B">
              <w:rPr>
                <w:bCs/>
                <w:lang w:eastAsia="en-US"/>
              </w:rPr>
              <w:t xml:space="preserve"> поддержк</w:t>
            </w:r>
            <w:r>
              <w:rPr>
                <w:bCs/>
                <w:lang w:eastAsia="en-US"/>
              </w:rPr>
              <w:t>и</w:t>
            </w:r>
            <w:r w:rsidRPr="0064184B">
              <w:rPr>
                <w:bCs/>
                <w:lang w:eastAsia="en-US"/>
              </w:rPr>
              <w:t xml:space="preserve"> (грант</w:t>
            </w:r>
            <w:r>
              <w:rPr>
                <w:bCs/>
                <w:lang w:eastAsia="en-US"/>
              </w:rPr>
              <w:t>ов</w:t>
            </w:r>
            <w:r w:rsidRPr="0064184B">
              <w:rPr>
                <w:bCs/>
                <w:lang w:eastAsia="en-US"/>
              </w:rPr>
              <w:t>)</w:t>
            </w:r>
            <w:r>
              <w:rPr>
                <w:bCs/>
                <w:lang w:eastAsia="en-US"/>
              </w:rPr>
              <w:t xml:space="preserve"> театрам и музыкальным организациям</w:t>
            </w:r>
            <w:r w:rsidRPr="00596578"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t>находящимся в ведении муниципальных образований</w:t>
            </w:r>
            <w:r w:rsidRPr="00596578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 xml:space="preserve"> для реализации творческих проектов </w:t>
            </w:r>
            <w:proofErr w:type="gramEnd"/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lang w:val="en-US"/>
              </w:rPr>
            </w:pPr>
            <w:r w:rsidRPr="00944783">
              <w:rPr>
                <w:lang w:val="en-US"/>
              </w:rPr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lang w:val="en-US"/>
              </w:rPr>
            </w:pPr>
            <w:r w:rsidRPr="00944783">
              <w:rPr>
                <w:lang w:val="en-US"/>
              </w:rPr>
              <w:t>2 02 04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</w:rPr>
            </w:pPr>
            <w:r w:rsidRPr="00944783">
              <w:rPr>
                <w:bCs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2 0902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7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7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Прочие безвозмездные поступления в бюджеты городских округов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18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18 0401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1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18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18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18 0403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19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3BFF" w:rsidRPr="00F537E3" w:rsidTr="00583BFF">
        <w:trPr>
          <w:cantSplit/>
          <w:trHeight w:val="2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91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Комитет образования и науки администрации города Новокузнецка</w:t>
            </w:r>
          </w:p>
        </w:tc>
      </w:tr>
      <w:tr w:rsidR="00583BFF" w:rsidRPr="00F537E3" w:rsidTr="00583BFF">
        <w:trPr>
          <w:cantSplit/>
          <w:trHeight w:val="2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5E2243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5E2243">
              <w:rPr>
                <w:lang w:eastAsia="en-US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5E2243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E2243">
              <w:rPr>
                <w:color w:val="000000"/>
                <w:lang w:eastAsia="en-US"/>
              </w:rPr>
              <w:t>1 13 0107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5E2243" w:rsidRDefault="00583BFF" w:rsidP="00583BFF">
            <w:pPr>
              <w:spacing w:line="276" w:lineRule="auto"/>
              <w:rPr>
                <w:lang w:eastAsia="en-US"/>
              </w:rPr>
            </w:pPr>
            <w:r w:rsidRPr="005E2243">
              <w:rPr>
                <w:lang w:eastAsia="en-US"/>
              </w:rPr>
              <w:t>Доходы от оказания информационн</w:t>
            </w:r>
            <w:r>
              <w:rPr>
                <w:lang w:eastAsia="en-US"/>
              </w:rPr>
              <w:t>ых</w:t>
            </w:r>
            <w:r w:rsidRPr="005E2243">
              <w:rPr>
                <w:lang w:eastAsia="en-US"/>
              </w:rPr>
              <w:t xml:space="preserve">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83BFF" w:rsidRPr="00F537E3" w:rsidTr="00583BFF">
        <w:trPr>
          <w:cantSplit/>
          <w:trHeight w:val="2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3 0206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583BFF" w:rsidRPr="00F537E3" w:rsidTr="00583BFF">
        <w:trPr>
          <w:cantSplit/>
          <w:trHeight w:val="2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3 02064 04 000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83BFF" w:rsidRPr="00F537E3" w:rsidTr="00583BFF">
        <w:trPr>
          <w:cantSplit/>
          <w:trHeight w:val="2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3 02064 04 000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944783">
              <w:t>теплоэнергия</w:t>
            </w:r>
            <w:proofErr w:type="spellEnd"/>
            <w:r w:rsidRPr="00944783">
              <w:t>)</w:t>
            </w:r>
          </w:p>
        </w:tc>
      </w:tr>
      <w:tr w:rsidR="00583BFF" w:rsidRPr="00F537E3" w:rsidTr="00583BFF">
        <w:trPr>
          <w:cantSplit/>
          <w:trHeight w:val="2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3 02064 04 000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83BFF" w:rsidRPr="00F537E3" w:rsidTr="00583BFF">
        <w:trPr>
          <w:cantSplit/>
          <w:trHeight w:val="2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3 02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Прочие доходы от компенсации затрат бюджетов городских округов </w:t>
            </w:r>
          </w:p>
        </w:tc>
      </w:tr>
      <w:tr w:rsidR="00583BFF" w:rsidRPr="00F537E3" w:rsidTr="00583BFF">
        <w:trPr>
          <w:cantSplit/>
          <w:trHeight w:val="2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lang w:val="en-US"/>
              </w:rPr>
            </w:pPr>
            <w:r w:rsidRPr="00944783">
              <w:rPr>
                <w:lang w:val="en-US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3 02994 04 000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583BFF" w:rsidRPr="00F537E3" w:rsidTr="00583BFF">
        <w:trPr>
          <w:cantSplit/>
          <w:trHeight w:val="2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3 02994 04 001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Прочие доходы от компенсации затрат бюджетов городских округов (возврат дебиторской задолженности прошлых лет от участников бюджетного процесса) </w:t>
            </w:r>
          </w:p>
        </w:tc>
      </w:tr>
      <w:tr w:rsidR="00583BFF" w:rsidRPr="00F537E3" w:rsidTr="00583BFF">
        <w:trPr>
          <w:cantSplit/>
          <w:trHeight w:val="2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3 02994 04 002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м учреждениям) </w:t>
            </w:r>
          </w:p>
        </w:tc>
      </w:tr>
      <w:tr w:rsidR="00583BFF" w:rsidRPr="00F537E3" w:rsidTr="00583BFF">
        <w:trPr>
          <w:cantSplit/>
          <w:trHeight w:val="2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3 02994 04 003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м учреждениям) 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lastRenderedPageBreak/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24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ОМОМ ДЕТСТВА N 95 /ЗАВОД)</w:t>
            </w:r>
          </w:p>
        </w:tc>
      </w:tr>
      <w:tr w:rsidR="00583BFF" w:rsidRPr="00F537E3" w:rsidTr="00583BFF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271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ШКОЛОЙ N 58 /ЗАВОД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281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ШКОЛОЙ-ИНТЕРНАТОМ N 82 САНАТОРНОГО ТИПА /ЗАВОД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29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ДОМ N 4 /ЗАВОД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322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АДОМ N 75 /ЗАВОД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32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АДОМ N 137 /ЗАВОД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26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НАЧ</w:t>
            </w:r>
            <w:proofErr w:type="gramStart"/>
            <w:r w:rsidRPr="00944783">
              <w:rPr>
                <w:color w:val="000000"/>
              </w:rPr>
              <w:t>.Ш</w:t>
            </w:r>
            <w:proofErr w:type="gramEnd"/>
            <w:r w:rsidRPr="00944783">
              <w:rPr>
                <w:color w:val="000000"/>
              </w:rPr>
              <w:t>КОЛА - ДЕТСАД N 260 /Н-ИЛ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269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ШКОЛОЙ N 78 /</w:t>
            </w:r>
            <w:proofErr w:type="gramStart"/>
            <w:r w:rsidRPr="00944783">
              <w:rPr>
                <w:color w:val="000000"/>
              </w:rPr>
              <w:t>Н-ИЛ</w:t>
            </w:r>
            <w:proofErr w:type="gramEnd"/>
            <w:r w:rsidRPr="00944783">
              <w:rPr>
                <w:color w:val="000000"/>
              </w:rPr>
              <w:t>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27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НАЧ</w:t>
            </w:r>
            <w:proofErr w:type="gramStart"/>
            <w:r w:rsidRPr="00944783">
              <w:rPr>
                <w:color w:val="000000"/>
              </w:rPr>
              <w:t>.Ш</w:t>
            </w:r>
            <w:proofErr w:type="gramEnd"/>
            <w:r w:rsidRPr="00944783">
              <w:rPr>
                <w:color w:val="000000"/>
              </w:rPr>
              <w:t>КОЛОЙ - ДЕТСАД N 235 /Н-ИЛ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32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АДОМ N254 /</w:t>
            </w:r>
            <w:proofErr w:type="gramStart"/>
            <w:r w:rsidRPr="00944783">
              <w:rPr>
                <w:color w:val="000000"/>
              </w:rPr>
              <w:t>Н-ИЛ</w:t>
            </w:r>
            <w:proofErr w:type="gramEnd"/>
            <w:r w:rsidRPr="00944783">
              <w:rPr>
                <w:color w:val="000000"/>
              </w:rPr>
              <w:t>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37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ШКОЛОЙ N 80 /КУЙБ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38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proofErr w:type="gramStart"/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НАЧ.</w:t>
            </w:r>
            <w:proofErr w:type="gramEnd"/>
            <w:r w:rsidRPr="00944783">
              <w:rPr>
                <w:color w:val="000000"/>
              </w:rPr>
              <w:t xml:space="preserve"> </w:t>
            </w:r>
            <w:proofErr w:type="gramStart"/>
            <w:r w:rsidRPr="00944783">
              <w:rPr>
                <w:color w:val="000000"/>
              </w:rPr>
              <w:t>ШКОЛОЙ - ДЕТСАДОМ N 225 /КУЙБ)</w:t>
            </w:r>
            <w:proofErr w:type="gramEnd"/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39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ШКОЛОЙ-ИНТЕРНАТОМ N66/КУЙБ)</w:t>
            </w:r>
          </w:p>
        </w:tc>
      </w:tr>
      <w:tr w:rsidR="00583BFF" w:rsidRPr="00F537E3" w:rsidTr="00583BFF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407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АДОМ N 24 /КУЙБ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12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ДОМОМ N1/КУЗН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42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ШКОЛОЙ-ИНТЕРНАТОМ N 68 /КУЗН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42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получателями средств бюджетов городских округов (доходы от платных услуг, оказываемых ШКОЛОЙ-ИНТЕРНАТОМ N88 /КУЗН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437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АДОМ N78 /КУЗН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44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АДОМ N181 /КУЗН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44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 ШКОЛОЙ N 30 /КУЗН)</w:t>
            </w:r>
          </w:p>
        </w:tc>
      </w:tr>
      <w:tr w:rsidR="00583BFF" w:rsidRPr="00F537E3" w:rsidTr="00583BFF">
        <w:trPr>
          <w:cantSplit/>
          <w:trHeight w:val="2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lastRenderedPageBreak/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15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</w:t>
            </w:r>
            <w:r>
              <w:rPr>
                <w:color w:val="000000"/>
              </w:rPr>
              <w:t xml:space="preserve"> </w:t>
            </w:r>
            <w:r w:rsidRPr="00944783">
              <w:rPr>
                <w:color w:val="000000"/>
              </w:rPr>
              <w:t>получателями средств бюджетов городских округов (доходы от платных услуг, оказываемых ДЕТСАДОМ N80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15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ДОМОМ</w:t>
            </w:r>
            <w:r>
              <w:rPr>
                <w:color w:val="000000"/>
              </w:rPr>
              <w:t xml:space="preserve"> «Ровесник»</w:t>
            </w:r>
            <w:r w:rsidRPr="00944783">
              <w:rPr>
                <w:color w:val="000000"/>
              </w:rPr>
              <w:t xml:space="preserve">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17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ШКОЛОЙ-ИНТЕРНАТОМ N 38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00E37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0E37">
              <w:rPr>
                <w:color w:val="000000"/>
                <w:lang w:eastAsia="en-US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00E37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0E37">
              <w:rPr>
                <w:color w:val="000000"/>
                <w:lang w:eastAsia="en-US"/>
              </w:rPr>
              <w:t>1 13 01994 04 017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00E37" w:rsidRDefault="00583BFF" w:rsidP="00583BFF">
            <w:pPr>
              <w:spacing w:line="276" w:lineRule="auto"/>
              <w:rPr>
                <w:lang w:eastAsia="en-US"/>
              </w:rPr>
            </w:pPr>
            <w:r w:rsidRPr="00B00E37">
              <w:rPr>
                <w:lang w:eastAsia="en-US"/>
              </w:rPr>
              <w:t>Прочие доходы от оказания платных услуг  (работ) получателями средств бюджетов городских округов (доходы от платных услуг, оказываемых ДЕТДОМОМ ОСТРОВ НАДЕЖДЫ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177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</w:t>
            </w:r>
            <w:r>
              <w:rPr>
                <w:color w:val="000000"/>
              </w:rPr>
              <w:t xml:space="preserve"> </w:t>
            </w:r>
            <w:r w:rsidRPr="00944783">
              <w:rPr>
                <w:color w:val="000000"/>
              </w:rPr>
              <w:t>получателями средств бюджетов городских округов (доходы от платных услуг, оказываемых ДЕТСАДОМ N222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189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АДОМ N 140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192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АДОМ N 212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19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АДОМ N 41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19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получателями средств бюджетов городских округов (доходы от платных услуг, оказываемых НАЧ</w:t>
            </w:r>
            <w:proofErr w:type="gramStart"/>
            <w:r w:rsidRPr="00944783">
              <w:rPr>
                <w:color w:val="000000"/>
              </w:rPr>
              <w:t>.Ш</w:t>
            </w:r>
            <w:proofErr w:type="gramEnd"/>
            <w:r w:rsidRPr="00944783">
              <w:rPr>
                <w:color w:val="000000"/>
              </w:rPr>
              <w:t>КОЛОЙ - ДЕТСАДОМ N 10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221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АДОМ N 229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22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 xml:space="preserve">Прочие доходы от оказания платных услуг (работ) получателями средств бюджетов городских округов (доходы от платных услуг, оказываемых ШКОЛОЙ </w:t>
            </w:r>
            <w:proofErr w:type="gramStart"/>
            <w:r w:rsidRPr="00944783">
              <w:rPr>
                <w:color w:val="000000"/>
              </w:rPr>
              <w:t>-И</w:t>
            </w:r>
            <w:proofErr w:type="gramEnd"/>
            <w:r w:rsidRPr="00944783">
              <w:rPr>
                <w:color w:val="000000"/>
              </w:rPr>
              <w:t>НТЕРНАТОМ N 20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23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ШКОЛОЙ N 106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34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ШКОЛОЙ-ИНТЕРНАТОМ N 53 /ОРДЖ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361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 ДЕТСАДОМ N 62 /ОРДЖ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3 01994 04 031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 ДЕТСАДОМ N 188/ЗАВОД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248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Pr>
              <w:rPr>
                <w:color w:val="000000"/>
              </w:rPr>
            </w:pPr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ДОМОМ ДЕТСТВА N 95 /ЗАВОД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271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Pr>
              <w:rPr>
                <w:color w:val="000000"/>
              </w:rPr>
            </w:pPr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ШКОЛОЙ N 58 /ЗАВОД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281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Pr>
              <w:rPr>
                <w:color w:val="000000"/>
              </w:rPr>
            </w:pPr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ШКОЛОЙ-ИНТЕРНАТОМ N 82 САНАТОРНОГО ТИПА /ЗАВОД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290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Pr>
              <w:rPr>
                <w:color w:val="000000"/>
              </w:rPr>
            </w:pPr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ДЕТДОМ N 4 /ЗАВОД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322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Pr>
              <w:rPr>
                <w:color w:val="000000"/>
              </w:rPr>
            </w:pPr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ДЕТСАДОМ N 75 /ЗАВОД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lastRenderedPageBreak/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328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Pr>
              <w:rPr>
                <w:color w:val="000000"/>
              </w:rPr>
            </w:pPr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ДЕТСАДОМ N 137 /ЗАВОД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266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НАЧ</w:t>
            </w:r>
            <w:proofErr w:type="gramStart"/>
            <w:r w:rsidRPr="00A27119">
              <w:rPr>
                <w:color w:val="000000"/>
              </w:rPr>
              <w:t>.Ш</w:t>
            </w:r>
            <w:proofErr w:type="gramEnd"/>
            <w:r w:rsidRPr="00A27119">
              <w:rPr>
                <w:color w:val="000000"/>
              </w:rPr>
              <w:t>КОЛА - ДЕТСАД N 260 /Н-ИЛ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269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ШКОЛОЙ N 78 /</w:t>
            </w:r>
            <w:proofErr w:type="gramStart"/>
            <w:r w:rsidRPr="00A27119">
              <w:rPr>
                <w:color w:val="000000"/>
              </w:rPr>
              <w:t>Н-ИЛ</w:t>
            </w:r>
            <w:proofErr w:type="gramEnd"/>
            <w:r w:rsidRPr="00A27119">
              <w:rPr>
                <w:color w:val="000000"/>
              </w:rPr>
              <w:t>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278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НАЧ</w:t>
            </w:r>
            <w:proofErr w:type="gramStart"/>
            <w:r w:rsidRPr="00A27119">
              <w:rPr>
                <w:color w:val="000000"/>
              </w:rPr>
              <w:t>.Ш</w:t>
            </w:r>
            <w:proofErr w:type="gramEnd"/>
            <w:r w:rsidRPr="00A27119">
              <w:rPr>
                <w:color w:val="000000"/>
              </w:rPr>
              <w:t>КОЛОЙ - ДЕТСАД N 235 /Н-ИЛ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325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ДЕТСАДОМ N254 /</w:t>
            </w:r>
            <w:proofErr w:type="gramStart"/>
            <w:r w:rsidRPr="00A27119">
              <w:rPr>
                <w:color w:val="000000"/>
              </w:rPr>
              <w:t>Н-ИЛ</w:t>
            </w:r>
            <w:proofErr w:type="gramEnd"/>
            <w:r w:rsidRPr="00A27119">
              <w:rPr>
                <w:color w:val="000000"/>
              </w:rPr>
              <w:t>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374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ШКОЛОЙ N 80 /КУЙБ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383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roofErr w:type="gramStart"/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НАЧ.</w:t>
            </w:r>
            <w:proofErr w:type="gramEnd"/>
            <w:r w:rsidRPr="00A27119">
              <w:rPr>
                <w:color w:val="000000"/>
              </w:rPr>
              <w:t xml:space="preserve"> </w:t>
            </w:r>
            <w:proofErr w:type="gramStart"/>
            <w:r w:rsidRPr="00A27119">
              <w:rPr>
                <w:color w:val="000000"/>
              </w:rPr>
              <w:t>ШКОЛОЙ - ДЕТСАДОМ N 225 /КУЙБ)</w:t>
            </w:r>
            <w:proofErr w:type="gramEnd"/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398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ШКОЛОЙ-ИНТЕРНАТОМ N66/КУЙБ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407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ДЕТСАДОМ N 24 /КУЙБ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124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ДЕТСКИМ ДОМОМ N1/КУЗН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420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ШКОЛОЙ-ИНТЕРНАТОМ N 68 /КУЗН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428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Pr>
              <w:rPr>
                <w:color w:val="000000"/>
              </w:rPr>
            </w:pPr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ШКОЛОЙ-ИНТЕРНАТОМ N88 /КУЗН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437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Pr>
              <w:rPr>
                <w:color w:val="000000"/>
              </w:rPr>
            </w:pPr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ДЕТСАДОМ N78 /КУЗН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443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Pr>
              <w:rPr>
                <w:color w:val="000000"/>
              </w:rPr>
            </w:pPr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ДЕТСАДОМ N181 /КУЗН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445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Pr>
              <w:rPr>
                <w:color w:val="000000"/>
              </w:rPr>
            </w:pPr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ШКОЛОЙ N 30 /КУЗН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150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Pr>
              <w:rPr>
                <w:color w:val="000000"/>
              </w:rPr>
            </w:pPr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ДЕТСАДОМ N80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155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Pr>
              <w:rPr>
                <w:color w:val="000000"/>
              </w:rPr>
            </w:pPr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ДЕТДОМОМ </w:t>
            </w:r>
            <w:r>
              <w:rPr>
                <w:color w:val="000000"/>
              </w:rPr>
              <w:t>«Ровесник»</w:t>
            </w:r>
            <w:r w:rsidRPr="00A27119">
              <w:rPr>
                <w:color w:val="000000"/>
              </w:rPr>
              <w:t xml:space="preserve">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170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Pr>
              <w:rPr>
                <w:color w:val="000000"/>
              </w:rPr>
            </w:pPr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ШКОЛОЙ-ИНТЕРНАТОМ N 38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175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Pr>
              <w:rPr>
                <w:color w:val="000000"/>
              </w:rPr>
            </w:pPr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</w:t>
            </w:r>
            <w:r w:rsidRPr="00A27119">
              <w:rPr>
                <w:lang w:eastAsia="en-US"/>
              </w:rPr>
              <w:t xml:space="preserve"> ДЕТДОМОМ ОСТРОВ НАДЕЖДЫ /ЦЕНТР</w:t>
            </w:r>
            <w:r w:rsidRPr="00A27119">
              <w:rPr>
                <w:color w:val="000000"/>
              </w:rPr>
              <w:t>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177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Pr>
              <w:rPr>
                <w:color w:val="000000"/>
              </w:rPr>
            </w:pPr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ДЕТСАДОМ N222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lastRenderedPageBreak/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189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Pr>
              <w:rPr>
                <w:color w:val="000000"/>
              </w:rPr>
            </w:pPr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ДЕТСАДОМ N 140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192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Pr>
              <w:rPr>
                <w:color w:val="000000"/>
              </w:rPr>
            </w:pPr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ДЕТСАДОМ N 212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193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Pr>
              <w:rPr>
                <w:color w:val="000000"/>
              </w:rPr>
            </w:pPr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ДЕТСАДОМ N 41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195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Pr>
              <w:rPr>
                <w:color w:val="000000"/>
              </w:rPr>
            </w:pPr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НАЧ</w:t>
            </w:r>
            <w:proofErr w:type="gramStart"/>
            <w:r w:rsidRPr="00A27119">
              <w:rPr>
                <w:color w:val="000000"/>
              </w:rPr>
              <w:t>.Ш</w:t>
            </w:r>
            <w:proofErr w:type="gramEnd"/>
            <w:r w:rsidRPr="00A27119">
              <w:rPr>
                <w:color w:val="000000"/>
              </w:rPr>
              <w:t>КОЛОЙ - ДЕТСАДОМ N 10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221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Pr>
              <w:rPr>
                <w:color w:val="000000"/>
              </w:rPr>
            </w:pPr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ДЕТСАДОМ N 229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223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Pr>
              <w:rPr>
                <w:color w:val="000000"/>
              </w:rPr>
            </w:pPr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ШКОЛОЙ </w:t>
            </w:r>
            <w:proofErr w:type="gramStart"/>
            <w:r w:rsidRPr="00A27119">
              <w:rPr>
                <w:color w:val="000000"/>
              </w:rPr>
              <w:t>-И</w:t>
            </w:r>
            <w:proofErr w:type="gramEnd"/>
            <w:r w:rsidRPr="00A27119">
              <w:rPr>
                <w:color w:val="000000"/>
              </w:rPr>
              <w:t>НТЕРНАТОМ N 20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238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Pr>
              <w:rPr>
                <w:color w:val="000000"/>
              </w:rPr>
            </w:pPr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ШКОЛОЙ N 106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345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pPr>
              <w:rPr>
                <w:color w:val="000000"/>
              </w:rPr>
            </w:pPr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ШКОЛОЙ-ИНТЕРНАТОМ N 53 /ОРДЖ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361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ДЕТСАДОМ N 62 /ОРДЖ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27119" w:rsidRDefault="00583BFF" w:rsidP="00583BFF">
            <w:pPr>
              <w:jc w:val="center"/>
              <w:rPr>
                <w:color w:val="000000"/>
              </w:rPr>
            </w:pPr>
            <w:r w:rsidRPr="00A27119">
              <w:rPr>
                <w:color w:val="000000"/>
              </w:rPr>
              <w:t>1 13 02994 04 314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27119" w:rsidRDefault="00583BFF" w:rsidP="00583BFF">
            <w:r w:rsidRPr="00A27119">
              <w:rPr>
                <w:color w:val="000000"/>
              </w:rPr>
              <w:t xml:space="preserve">Прочие доходы </w:t>
            </w:r>
            <w:r w:rsidRPr="00A27119">
              <w:t>от компенсации затрат бюджетов городских округов</w:t>
            </w:r>
            <w:r w:rsidRPr="00A27119">
              <w:rPr>
                <w:color w:val="000000"/>
              </w:rPr>
              <w:t xml:space="preserve"> (поступление родительской платы за присмотр и уход за детьми, оказываемых ДЕТСАДОМ N 188/ЗАВОД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  <w:lang w:val="en-US"/>
              </w:rPr>
            </w:pPr>
            <w:r w:rsidRPr="00944783">
              <w:rPr>
                <w:color w:val="000000"/>
                <w:lang w:val="en-US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6 2304</w:t>
            </w:r>
            <w:r w:rsidRPr="00944783">
              <w:rPr>
                <w:lang w:val="en-US"/>
              </w:rPr>
              <w:t>0</w:t>
            </w:r>
            <w:r w:rsidRPr="00944783">
              <w:t xml:space="preserve">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Доходы от возмещения ущерба при возникновении страховых случаев, когда </w:t>
            </w:r>
            <w:proofErr w:type="spellStart"/>
            <w:r w:rsidRPr="00944783">
              <w:t>выгодоприобретателями</w:t>
            </w:r>
            <w:proofErr w:type="spellEnd"/>
            <w:r w:rsidRPr="00944783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6 23041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44783">
              <w:t>выгодоприобретателями</w:t>
            </w:r>
            <w:proofErr w:type="spellEnd"/>
            <w:r w:rsidRPr="00944783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  <w:lang w:val="en-US"/>
              </w:rPr>
            </w:pPr>
            <w:r w:rsidRPr="00944783">
              <w:rPr>
                <w:color w:val="000000"/>
                <w:lang w:val="en-US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6 23042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944783">
              <w:t>выгодоприобретателями</w:t>
            </w:r>
            <w:proofErr w:type="spellEnd"/>
            <w:r w:rsidRPr="00944783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  <w:lang w:val="en-US"/>
              </w:rPr>
            </w:pPr>
            <w:r w:rsidRPr="00944783">
              <w:rPr>
                <w:color w:val="000000"/>
                <w:lang w:val="en-US"/>
              </w:rPr>
              <w:t>1 16 32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6 3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</w:t>
            </w:r>
            <w:r w:rsidRPr="00944783">
              <w:t xml:space="preserve"> товаров, выполнение работ, услуг для </w:t>
            </w:r>
            <w:r>
              <w:t xml:space="preserve">обеспечения государственных и муниципальных нужд </w:t>
            </w:r>
            <w:r w:rsidRPr="00944783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6 90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7 01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  <w:lang w:val="en-US"/>
              </w:rPr>
            </w:pPr>
            <w:r w:rsidRPr="00944783">
              <w:rPr>
                <w:color w:val="000000"/>
                <w:lang w:val="en-US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1 17 05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  <w:lang w:val="en-US"/>
              </w:rPr>
            </w:pPr>
            <w:r w:rsidRPr="00944783">
              <w:rPr>
                <w:color w:val="000000"/>
                <w:lang w:val="en-US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7 05040 04 001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Прочие неналоговые доходы бюджетов городских округов (возврат сре</w:t>
            </w:r>
            <w:proofErr w:type="gramStart"/>
            <w:r w:rsidRPr="00944783">
              <w:t>дств пр</w:t>
            </w:r>
            <w:proofErr w:type="gramEnd"/>
            <w:r w:rsidRPr="00944783">
              <w:t>ошлых лет от участников бюджетного процесса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  <w:lang w:val="en-US"/>
              </w:rPr>
            </w:pPr>
            <w:r w:rsidRPr="00944783">
              <w:rPr>
                <w:color w:val="000000"/>
                <w:lang w:val="en-US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7 05040 04 002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  <w:lang w:val="en-US"/>
              </w:rPr>
            </w:pPr>
            <w:r w:rsidRPr="00944783">
              <w:rPr>
                <w:color w:val="000000"/>
                <w:lang w:val="en-US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1 17 05040 04 003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B5935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4B5935">
              <w:rPr>
                <w:lang w:eastAsia="en-US"/>
              </w:rPr>
              <w:lastRenderedPageBreak/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B5935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5935">
              <w:rPr>
                <w:color w:val="000000"/>
                <w:lang w:eastAsia="en-US"/>
              </w:rPr>
              <w:t>2 02 02077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B5935" w:rsidRDefault="00583BFF" w:rsidP="00583BFF">
            <w:pPr>
              <w:spacing w:line="276" w:lineRule="auto"/>
              <w:rPr>
                <w:lang w:eastAsia="en-US"/>
              </w:rPr>
            </w:pPr>
            <w:r w:rsidRPr="004B5935">
              <w:rPr>
                <w:lang w:eastAsia="en-US"/>
              </w:rPr>
              <w:t xml:space="preserve">Субсидии бюджетам городских округов на </w:t>
            </w:r>
            <w:proofErr w:type="spellStart"/>
            <w:r w:rsidRPr="004B5935">
              <w:rPr>
                <w:lang w:eastAsia="en-US"/>
              </w:rPr>
              <w:t>софинансирование</w:t>
            </w:r>
            <w:proofErr w:type="spellEnd"/>
            <w:r w:rsidRPr="004B5935">
              <w:rPr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  <w:lang w:val="en-US"/>
              </w:rPr>
            </w:pPr>
            <w:r w:rsidRPr="00944783">
              <w:t>2 02 0210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Субсидии бюджетам городских округов на организацию дистанционного обучения инвалид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  <w:p w:rsidR="00583BFF" w:rsidRPr="00944783" w:rsidRDefault="00583BFF" w:rsidP="00583BF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2 02105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</w:rPr>
            </w:pPr>
            <w:r w:rsidRPr="00944783">
              <w:t>Субсидии бюджетам городских округов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2 0213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  <w:color w:val="000000"/>
              </w:rPr>
            </w:pPr>
            <w:r w:rsidRPr="00944783">
              <w:rPr>
                <w:bCs/>
                <w:color w:val="000000"/>
              </w:rPr>
              <w:t>Субсидии бюджетам городских округов на реализацию программ повышения эффективности бюджетных расход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2 02141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Субсидии бюджетам городских округов на реализацию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2 02145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Субсидии бюджетам городских округов на модернизацию региональных систем общего образования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2 0215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Субсидии бюджетам городских округ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2 0220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Субсидии бюджетам городских округов на модернизацию региональных систем дошкольного образования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bCs/>
              </w:rPr>
            </w:pPr>
            <w:r w:rsidRPr="00944783">
              <w:rPr>
                <w:bCs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</w:rPr>
            </w:pPr>
            <w:r w:rsidRPr="00944783">
              <w:rPr>
                <w:bCs/>
              </w:rPr>
              <w:t>Прочие субсидии бюджетам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bCs/>
              </w:rPr>
            </w:pPr>
            <w:r w:rsidRPr="00944783">
              <w:rPr>
                <w:bCs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</w:rPr>
            </w:pPr>
            <w:r w:rsidRPr="00944783">
              <w:rPr>
                <w:bCs/>
              </w:rPr>
              <w:t xml:space="preserve">Прочие субсидии бюджетам городских округов </w:t>
            </w:r>
            <w:r w:rsidRPr="00944783">
              <w:t>(субсидии на совершенствование качества образования, материально- технического оснащения образовательных учреждений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bCs/>
              </w:rPr>
            </w:pPr>
            <w:r w:rsidRPr="00944783">
              <w:rPr>
                <w:bCs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</w:rPr>
            </w:pPr>
            <w:r w:rsidRPr="00944783">
              <w:rPr>
                <w:bCs/>
              </w:rPr>
              <w:t>Прочие субсидии бюджетам городских округов (субсидии на стимулирование труда воспитателей, младших воспитателей учреждений дошкольного образования – дошкольное образование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bCs/>
              </w:rPr>
            </w:pPr>
            <w:r w:rsidRPr="00944783">
              <w:rPr>
                <w:bCs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</w:rPr>
            </w:pPr>
            <w:r w:rsidRPr="00944783">
              <w:rPr>
                <w:bCs/>
              </w:rPr>
              <w:t>Прочие субсидии бюджетам городских округов (субсидии на стимулирование труда воспитателей, младших воспитателей учреждений дошкольного образования –</w:t>
            </w:r>
            <w:r>
              <w:rPr>
                <w:bCs/>
              </w:rPr>
              <w:t xml:space="preserve"> </w:t>
            </w:r>
            <w:r w:rsidRPr="00944783">
              <w:rPr>
                <w:bCs/>
              </w:rPr>
              <w:t>общее образование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  <w:lang w:val="en-US"/>
              </w:rPr>
            </w:pPr>
            <w:r w:rsidRPr="00944783">
              <w:rPr>
                <w:color w:val="000000"/>
                <w:lang w:val="en-US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  <w:lang w:val="en-US"/>
              </w:rPr>
            </w:pPr>
            <w:r w:rsidRPr="00944783">
              <w:rPr>
                <w:color w:val="000000"/>
                <w:lang w:val="en-US"/>
              </w:rPr>
              <w:t>2 02 0301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</w:rPr>
            </w:pPr>
            <w:r w:rsidRPr="00944783">
              <w:rPr>
                <w:bCs/>
              </w:rPr>
              <w:t>Субвенции бюджетам городских округов на поощрение лучших учителей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2 03021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bCs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</w:rPr>
            </w:pPr>
            <w:r w:rsidRPr="00944783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</w:rPr>
            </w:pPr>
            <w:proofErr w:type="gramStart"/>
            <w:r w:rsidRPr="00944783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предоставление бесплатного проезда детям-сиротам и детям, оставшимся без попечения родителей, обучающимся в образовательных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)</w:t>
            </w:r>
            <w:proofErr w:type="gramEnd"/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</w:rPr>
            </w:pPr>
            <w:r w:rsidRPr="00944783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обеспечение обучающихся, воспитанников при выпуске из общеобразовательных учреждений для детей-сирот и детей, оставшихся без попечения родителей, одеждой, обувью, единовременным денежным пособием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</w:rPr>
            </w:pPr>
            <w:r w:rsidRPr="00944783">
              <w:rPr>
                <w:bCs/>
              </w:rPr>
              <w:t xml:space="preserve">Субвенции бюджетам городских округов на выполнение передаваемых полномочий субъектов Российской Федерации (возмещение расходов на содержание детей- инвалидов в муниципальных образовательных учреждениях, реализующих основную общеобразовательную программу дошкольного образования)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</w:rPr>
            </w:pPr>
            <w:r w:rsidRPr="00944783">
              <w:rPr>
                <w:bCs/>
              </w:rPr>
              <w:t xml:space="preserve">Субвенции бюджетам городских округов на выполнение передаваемых полномочий субъектов Российской Федерации (субвенция на организацию предоставления общедоступного и бесплатного общего образования по основным образовательным программам в специальных (коррекционных) образовательных учреждениях)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lastRenderedPageBreak/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</w:rPr>
            </w:pPr>
            <w:r w:rsidRPr="00944783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образования в общеобразовательных учреждениях (школы)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</w:rPr>
            </w:pPr>
            <w:r w:rsidRPr="00944783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я на организацию предоставления общедоступного и бесплатного общего образования по основным образовательным программам в специальных  учебно-воспитательных учреждениях для обучающихся, воспитанников с отклонениями в развитии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</w:rPr>
            </w:pPr>
            <w:r w:rsidRPr="00944783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образования в общеобразовательных учреждениях (интернаты)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</w:rPr>
            </w:pPr>
            <w:r w:rsidRPr="00944783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я на социальную поддержку детей-сирот и детей, оставшихся без попечения родителей, содержащихся (обучающихся) и (или) воспитывающихся в детских домах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bCs/>
              </w:rPr>
              <w:t xml:space="preserve">Субвенции бюджетам городских округов на выполнение передаваемых полномочий субъектов Российской Федерации (субвенция на организацию предоставления общедоступного и бесплатного общего образования по основным образовательным программам в образовательных учреждениях для детей, нуждающихся в психолого-педагогической и медико-социальной помощи)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  <w:lang w:val="en-US"/>
              </w:rPr>
            </w:pPr>
            <w:r w:rsidRPr="00944783">
              <w:rPr>
                <w:color w:val="000000"/>
                <w:lang w:val="en-US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  <w:lang w:val="en-US"/>
              </w:rPr>
            </w:pPr>
            <w:r w:rsidRPr="00944783">
              <w:rPr>
                <w:color w:val="000000"/>
                <w:lang w:val="en-US"/>
              </w:rPr>
              <w:t>2 02 03024 04 00</w:t>
            </w:r>
            <w:proofErr w:type="spellStart"/>
            <w:r w:rsidRPr="00944783">
              <w:rPr>
                <w:color w:val="000000"/>
              </w:rPr>
              <w:t>00</w:t>
            </w:r>
            <w:proofErr w:type="spellEnd"/>
            <w:r w:rsidRPr="00944783">
              <w:rPr>
                <w:color w:val="000000"/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оплату труда патронатного воспитателя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  <w:lang w:val="en-US"/>
              </w:rPr>
            </w:pPr>
            <w:r w:rsidRPr="00944783">
              <w:rPr>
                <w:color w:val="000000"/>
                <w:lang w:val="en-US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  <w:lang w:val="en-US"/>
              </w:rPr>
            </w:pPr>
            <w:r w:rsidRPr="00944783">
              <w:rPr>
                <w:color w:val="000000"/>
                <w:lang w:val="en-US"/>
              </w:rPr>
              <w:t>2 02 0303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bCs/>
                <w:color w:val="000000"/>
              </w:rPr>
              <w:t>Субвенции бюджетам городских округов на оздоровление детей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  <w:lang w:val="en-US"/>
              </w:rPr>
            </w:pPr>
            <w:r w:rsidRPr="00944783">
              <w:rPr>
                <w:color w:val="000000"/>
                <w:lang w:val="en-US"/>
              </w:rPr>
              <w:t>2 02 030</w:t>
            </w:r>
            <w:r w:rsidRPr="00944783">
              <w:rPr>
                <w:color w:val="000000"/>
              </w:rPr>
              <w:t>59</w:t>
            </w:r>
            <w:r w:rsidRPr="00944783">
              <w:rPr>
                <w:color w:val="000000"/>
                <w:lang w:val="en-US"/>
              </w:rPr>
              <w:t xml:space="preserve">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  <w:color w:val="000000"/>
              </w:rPr>
            </w:pPr>
            <w:r w:rsidRPr="00944783">
              <w:rPr>
                <w:bCs/>
                <w:color w:val="000000"/>
              </w:rPr>
              <w:t xml:space="preserve">Субвенции бюджетам городских округов на государственную поддержку внедрения комплексных мер модернизации образования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  <w:lang w:val="en-US"/>
              </w:rPr>
            </w:pPr>
            <w:r w:rsidRPr="00944783">
              <w:rPr>
                <w:color w:val="000000"/>
                <w:lang w:val="en-US"/>
              </w:rPr>
              <w:t>2 02 030</w:t>
            </w:r>
            <w:r w:rsidRPr="00944783">
              <w:rPr>
                <w:color w:val="000000"/>
              </w:rPr>
              <w:t>78</w:t>
            </w:r>
            <w:r w:rsidRPr="00944783">
              <w:rPr>
                <w:color w:val="000000"/>
                <w:lang w:val="en-US"/>
              </w:rPr>
              <w:t xml:space="preserve">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  <w:color w:val="000000"/>
              </w:rPr>
            </w:pPr>
            <w:r w:rsidRPr="00944783">
              <w:rPr>
                <w:bCs/>
                <w:color w:val="000000"/>
              </w:rPr>
              <w:t>Субвенции бюджетам городских округов на модернизацию региональных систем общего образования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rPr>
                <w:lang w:val="en-US"/>
              </w:rPr>
              <w:t>9</w:t>
            </w:r>
            <w:r w:rsidRPr="00944783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lang w:val="en-US"/>
              </w:rPr>
            </w:pPr>
            <w:r w:rsidRPr="00944783">
              <w:rPr>
                <w:lang w:val="en-US"/>
              </w:rPr>
              <w:t>2 02 03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  <w:color w:val="000000"/>
              </w:rPr>
            </w:pPr>
            <w:r w:rsidRPr="00944783">
              <w:t>Прочие</w:t>
            </w:r>
            <w:r w:rsidRPr="00944783">
              <w:rPr>
                <w:bCs/>
              </w:rPr>
              <w:t xml:space="preserve"> субвенции бюджетам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62E70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762E70">
              <w:rPr>
                <w:lang w:eastAsia="en-US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62E70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762E70">
              <w:rPr>
                <w:lang w:eastAsia="en-US"/>
              </w:rPr>
              <w:t>2 02 0402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62E70" w:rsidRDefault="00583BFF" w:rsidP="00583BFF">
            <w:pPr>
              <w:spacing w:line="276" w:lineRule="auto"/>
              <w:rPr>
                <w:lang w:eastAsia="en-US"/>
              </w:rPr>
            </w:pPr>
            <w:r w:rsidRPr="00762E70">
              <w:rPr>
                <w:lang w:eastAsia="en-US"/>
              </w:rPr>
              <w:t>Межбюджетные трансферты, передаваемые бюджетам городских округов на реализацию дополнительных мероприятий в сфере занятости населения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rPr>
                <w:lang w:val="en-US"/>
              </w:rPr>
              <w:t>91</w:t>
            </w:r>
            <w:r w:rsidRPr="00944783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lang w:val="en-US"/>
              </w:rPr>
            </w:pPr>
            <w:r w:rsidRPr="00944783">
              <w:rPr>
                <w:lang w:val="en-US"/>
              </w:rPr>
              <w:t>2 02 04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bCs/>
              </w:rPr>
            </w:pPr>
            <w:r w:rsidRPr="00944783">
              <w:rPr>
                <w:bCs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2 0902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7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07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 xml:space="preserve">Прочие безвозмездные поступления в бюджеты городских округов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248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ОМА ДЕТСТВА N 95 /ЗАВОД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271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ШКОЛЫ N 58 /ЗАВОД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281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ШКОЛЫ-ИНТЕРНАТА N 82 САНАТОРНОГО ТИПА /ЗАВОД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lastRenderedPageBreak/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290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ДОМА N 4 /ЗАВОД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322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АДА N 75 /ЗАВОД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328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АДА N 137 /ЗАВОД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266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НАЧ</w:t>
            </w:r>
            <w:proofErr w:type="gramStart"/>
            <w:r w:rsidRPr="00944783">
              <w:rPr>
                <w:color w:val="000000"/>
              </w:rPr>
              <w:t>.Ш</w:t>
            </w:r>
            <w:proofErr w:type="gramEnd"/>
            <w:r w:rsidRPr="00944783">
              <w:rPr>
                <w:color w:val="000000"/>
              </w:rPr>
              <w:t>КОЛЫ - ДЕТСАДА N 260 /Н-ИЛ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269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ШКОЛЫ N 78 /</w:t>
            </w:r>
            <w:proofErr w:type="gramStart"/>
            <w:r w:rsidRPr="00944783">
              <w:rPr>
                <w:color w:val="000000"/>
              </w:rPr>
              <w:t>Н-ИЛ</w:t>
            </w:r>
            <w:proofErr w:type="gramEnd"/>
            <w:r w:rsidRPr="00944783">
              <w:rPr>
                <w:color w:val="000000"/>
              </w:rPr>
              <w:t>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278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НАЧ</w:t>
            </w:r>
            <w:proofErr w:type="gramStart"/>
            <w:r w:rsidRPr="00944783">
              <w:rPr>
                <w:color w:val="000000"/>
              </w:rPr>
              <w:t>.Ш</w:t>
            </w:r>
            <w:proofErr w:type="gramEnd"/>
            <w:r w:rsidRPr="00944783">
              <w:rPr>
                <w:color w:val="000000"/>
              </w:rPr>
              <w:t>КОЛЫ - ДЕТСАДА N 235 /Н-ИЛ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325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АДА N254 /</w:t>
            </w:r>
            <w:proofErr w:type="gramStart"/>
            <w:r w:rsidRPr="00944783">
              <w:rPr>
                <w:color w:val="000000"/>
              </w:rPr>
              <w:t>Н-ИЛ</w:t>
            </w:r>
            <w:proofErr w:type="gramEnd"/>
            <w:r w:rsidRPr="00944783">
              <w:rPr>
                <w:color w:val="000000"/>
              </w:rPr>
              <w:t>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374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ШКОЛЫ N 80 /КУЙБ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383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proofErr w:type="gramStart"/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НАЧ.</w:t>
            </w:r>
            <w:proofErr w:type="gramEnd"/>
            <w:r w:rsidRPr="00944783">
              <w:rPr>
                <w:color w:val="000000"/>
              </w:rPr>
              <w:t xml:space="preserve"> </w:t>
            </w:r>
            <w:proofErr w:type="gramStart"/>
            <w:r w:rsidRPr="00944783">
              <w:rPr>
                <w:color w:val="000000"/>
              </w:rPr>
              <w:t>ШКОЛЫ - ДЕТСАДА N 225 /КУЙБ)</w:t>
            </w:r>
            <w:proofErr w:type="gramEnd"/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398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ШКОЛЫ-ИНТЕРНАТА N66/КУЙБ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407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АДА N 24 /КУЙБ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124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ДОМА N1/КУЗН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420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ШКОЛЫ-ИНТЕРНАТА N 68 /КУЗН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428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ШКОЛЫ-ИНТЕРНАТА N88 /КУЗН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437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АДА N78 /КУЗН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443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АДА N181 /КУЗН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445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ШКОЛЫ N 30 /КУЗН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150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АДА N80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155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 xml:space="preserve">Прочие безвозмездные поступления в бюджеты городских округов (средства безвозмездных поступлений и иной приносящей доход деятельности для ДЕТДОМА </w:t>
            </w: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Ровесникк</w:t>
            </w:r>
            <w:proofErr w:type="spellEnd"/>
            <w:r>
              <w:rPr>
                <w:color w:val="000000"/>
              </w:rPr>
              <w:t>»</w:t>
            </w:r>
            <w:r w:rsidRPr="00944783">
              <w:rPr>
                <w:color w:val="000000"/>
              </w:rPr>
              <w:t xml:space="preserve">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170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ШКОЛЫ-ИНТЕРНАТА N 38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232131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232131">
              <w:rPr>
                <w:lang w:eastAsia="en-US"/>
              </w:rPr>
              <w:lastRenderedPageBreak/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232131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232131">
              <w:rPr>
                <w:lang w:eastAsia="en-US"/>
              </w:rPr>
              <w:t>2 07 04050 04 175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232131" w:rsidRDefault="00583BFF" w:rsidP="00583BFF">
            <w:pPr>
              <w:spacing w:line="276" w:lineRule="auto"/>
              <w:rPr>
                <w:lang w:eastAsia="en-US"/>
              </w:rPr>
            </w:pPr>
            <w:r w:rsidRPr="00232131">
              <w:rPr>
                <w:lang w:eastAsia="en-US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ДОМА ОСТРОВ НАДЕЖДЫ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177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АДА N222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189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АДА N 140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192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АДА N 212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193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АДА N 41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195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НАЧ</w:t>
            </w:r>
            <w:proofErr w:type="gramStart"/>
            <w:r w:rsidRPr="00944783">
              <w:rPr>
                <w:color w:val="000000"/>
              </w:rPr>
              <w:t>.Ш</w:t>
            </w:r>
            <w:proofErr w:type="gramEnd"/>
            <w:r w:rsidRPr="00944783">
              <w:rPr>
                <w:color w:val="000000"/>
              </w:rPr>
              <w:t>КОЛЫ - ДЕТСАДА N 10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221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АДА N 229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223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 xml:space="preserve">Прочие безвозмездные поступления в бюджеты городских округов (средства безвозмездных поступлений и иной приносящей доход деятельности для ШКОЛЫ </w:t>
            </w:r>
            <w:proofErr w:type="gramStart"/>
            <w:r w:rsidRPr="00944783">
              <w:rPr>
                <w:color w:val="000000"/>
              </w:rPr>
              <w:t>-И</w:t>
            </w:r>
            <w:proofErr w:type="gramEnd"/>
            <w:r w:rsidRPr="00944783">
              <w:rPr>
                <w:color w:val="000000"/>
              </w:rPr>
              <w:t>НТЕРНАТА N 20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238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ШКОЛЫ N 106 /ЦЕНТР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345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ШКОЛЫ-ИНТЕРНАТА N 53 /ОРДЖ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361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АДА N 62 /ОРДЖ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314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АДА N 188 /ЗАВОД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  <w:rPr>
                <w:color w:val="000000"/>
              </w:rPr>
            </w:pPr>
            <w:r w:rsidRPr="00944783">
              <w:rPr>
                <w:color w:val="000000"/>
              </w:rPr>
              <w:t>2 07 04050 04 475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pPr>
              <w:rPr>
                <w:color w:val="000000"/>
              </w:rPr>
            </w:pPr>
            <w:r w:rsidRPr="00944783">
              <w:rPr>
                <w:color w:val="00000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 Комитета образования и науки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18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18 0401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1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18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18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18 0403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44783" w:rsidRDefault="00583BFF" w:rsidP="00583BFF">
            <w:pPr>
              <w:jc w:val="center"/>
            </w:pPr>
            <w:r w:rsidRPr="00944783">
              <w:t>2 19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44783" w:rsidRDefault="00583BFF" w:rsidP="00583BFF">
            <w:r w:rsidRPr="00944783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3BFF" w:rsidRPr="00F537E3" w:rsidTr="00583BFF">
        <w:trPr>
          <w:cantSplit/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91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Комитет социальной защиты Администрации города Новокузнецка</w:t>
            </w:r>
          </w:p>
        </w:tc>
      </w:tr>
      <w:tr w:rsidR="00583BFF" w:rsidRPr="00F537E3" w:rsidTr="00583BFF">
        <w:trPr>
          <w:cantSplit/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3D2CA5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3D2CA5">
              <w:rPr>
                <w:lang w:eastAsia="en-US"/>
              </w:rPr>
              <w:lastRenderedPageBreak/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3D2CA5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D2CA5">
              <w:rPr>
                <w:color w:val="000000"/>
                <w:lang w:eastAsia="en-US"/>
              </w:rPr>
              <w:t>1 13 0107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3D2CA5" w:rsidRDefault="00583BFF" w:rsidP="00583BFF">
            <w:pPr>
              <w:spacing w:line="276" w:lineRule="auto"/>
              <w:rPr>
                <w:lang w:eastAsia="en-US"/>
              </w:rPr>
            </w:pPr>
            <w:r w:rsidRPr="003D2CA5">
              <w:rPr>
                <w:lang w:eastAsia="en-US"/>
              </w:rPr>
              <w:t>Доходы от оказания информационн</w:t>
            </w:r>
            <w:r>
              <w:rPr>
                <w:lang w:eastAsia="en-US"/>
              </w:rPr>
              <w:t>ых</w:t>
            </w:r>
            <w:r w:rsidRPr="003D2CA5">
              <w:rPr>
                <w:lang w:eastAsia="en-US"/>
              </w:rPr>
              <w:t xml:space="preserve">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83BFF" w:rsidRPr="00F537E3" w:rsidTr="00583BFF">
        <w:trPr>
          <w:cantSplit/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3 0206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583BFF" w:rsidRPr="00F537E3" w:rsidTr="00583BFF">
        <w:trPr>
          <w:cantSplit/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3 02064 04 000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83BFF" w:rsidRPr="00F537E3" w:rsidTr="00583BFF">
        <w:trPr>
          <w:cantSplit/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3 02064 04 000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C762E0">
              <w:t>теплоэнергия</w:t>
            </w:r>
            <w:proofErr w:type="spellEnd"/>
            <w:r w:rsidRPr="00C762E0">
              <w:t>)</w:t>
            </w:r>
          </w:p>
        </w:tc>
      </w:tr>
      <w:tr w:rsidR="00583BFF" w:rsidRPr="00F537E3" w:rsidTr="00583BFF">
        <w:trPr>
          <w:cantSplit/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3 02064 04 000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83BFF" w:rsidRPr="00F537E3" w:rsidTr="00583BFF">
        <w:trPr>
          <w:cantSplit/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3 02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 xml:space="preserve">Прочие доходы от компенсации затрат бюджетов городских округов </w:t>
            </w:r>
          </w:p>
        </w:tc>
      </w:tr>
      <w:tr w:rsidR="00583BFF" w:rsidRPr="00F537E3" w:rsidTr="00583BFF">
        <w:trPr>
          <w:cantSplit/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3 02994 04 000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 xml:space="preserve">Прочие доходы от компенсации затрат бюджетов городских округов (возврат дебиторской задолженности прошлых лет)  </w:t>
            </w:r>
          </w:p>
        </w:tc>
      </w:tr>
      <w:tr w:rsidR="00583BFF" w:rsidRPr="00F537E3" w:rsidTr="00583BFF">
        <w:trPr>
          <w:cantSplit/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3 02994 04 001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 xml:space="preserve">Прочие доходы от компенсации затрат бюджетов городских округов (возврат дебиторской задолженности прошлых лет от участников бюджетного процесса)  </w:t>
            </w:r>
          </w:p>
        </w:tc>
      </w:tr>
      <w:tr w:rsidR="00583BFF" w:rsidRPr="00F537E3" w:rsidTr="00583BFF">
        <w:trPr>
          <w:cantSplit/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3 02994 04 002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 xml:space="preserve"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м  учреждениям)  </w:t>
            </w:r>
          </w:p>
        </w:tc>
      </w:tr>
      <w:tr w:rsidR="00583BFF" w:rsidRPr="00F537E3" w:rsidTr="00583BFF">
        <w:trPr>
          <w:cantSplit/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3 02994 04 003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 xml:space="preserve"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  </w:t>
            </w:r>
          </w:p>
        </w:tc>
      </w:tr>
      <w:tr w:rsidR="00583BFF" w:rsidRPr="00F537E3" w:rsidTr="00583BFF">
        <w:trPr>
          <w:cantSplit/>
          <w:trHeight w:val="2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3 01994 04 0511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доходы от оказания платных услуг (работ) получателями средств бюджетов городских округов (доходы от платных услуг, оказываемых СРЦН «БЕРЕГ НАДЕЖДЫ»)</w:t>
            </w:r>
          </w:p>
        </w:tc>
      </w:tr>
      <w:tr w:rsidR="00583BFF" w:rsidRPr="00F537E3" w:rsidTr="00583BFF">
        <w:trPr>
          <w:cantSplit/>
          <w:trHeight w:val="26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301994 04 0512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доходы от оказания платных услуг (работ) получателями средств бюджетов городских округов (доходы от платных услуг, оказываемых  ЦЕНТРОМ РЕАБИЛИТАЦИИ ДЕТЕЙ И ПОДРОСТКОВ)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3 01994 04 051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доходы от оказания платных услуг (работ)</w:t>
            </w:r>
            <w:r>
              <w:t xml:space="preserve"> </w:t>
            </w:r>
            <w:r w:rsidRPr="00C762E0">
              <w:t>получателями средств бюджетов городских округов (доходы от платных услуг, оказываемых СРЦН "АЛЫЕ ПАРУСА")</w:t>
            </w:r>
          </w:p>
        </w:tc>
      </w:tr>
      <w:tr w:rsidR="00583BFF" w:rsidRPr="00F537E3" w:rsidTr="00583BFF">
        <w:trPr>
          <w:cantSplit/>
          <w:trHeight w:val="3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301994 04 051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доходы от оказания платных услуг (работ)</w:t>
            </w:r>
            <w:r>
              <w:t xml:space="preserve"> </w:t>
            </w:r>
            <w:r w:rsidRPr="00C762E0">
              <w:t>получателями средств бюджетов городских (доходы от платных услуг, оказываемых  ДОМОМ ВРЕМЕННОГО И НОЧНОГО ПРЕБЫВАНИЯ)</w:t>
            </w:r>
          </w:p>
        </w:tc>
      </w:tr>
      <w:tr w:rsidR="00583BFF" w:rsidRPr="00F537E3" w:rsidTr="00583BFF">
        <w:trPr>
          <w:cantSplit/>
          <w:trHeight w:val="2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3 01994 04 0516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доходы от оказания платных услуг (работ) получателями средств бюджетов городских (доходы от платных услуг, оказываемых ЦЕНТРОМ ПСИХОЛОГО-ПЕДАГОГИЧЕСКОЙ ПОМОЩИ)</w:t>
            </w:r>
          </w:p>
        </w:tc>
      </w:tr>
      <w:tr w:rsidR="00583BFF" w:rsidRPr="00F537E3" w:rsidTr="00583BFF">
        <w:trPr>
          <w:cantSplit/>
          <w:trHeight w:val="37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3 01994 04 0517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доходы от оказания платных услуг</w:t>
            </w:r>
            <w:r>
              <w:t xml:space="preserve"> </w:t>
            </w:r>
            <w:r w:rsidRPr="00C762E0">
              <w:t>(работ) получателями средств бюджетов городских (доходы от платных услуг, оказываемых ЦЕНТРОМ ПОМОЩИ ДЕТЯМ)</w:t>
            </w:r>
          </w:p>
        </w:tc>
      </w:tr>
      <w:tr w:rsidR="00583BFF" w:rsidRPr="00F537E3" w:rsidTr="00583BFF">
        <w:trPr>
          <w:cantSplit/>
          <w:trHeight w:val="2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3 01994 04 077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доходы от оказания платных услуг</w:t>
            </w:r>
            <w:r>
              <w:t xml:space="preserve"> </w:t>
            </w:r>
            <w:r w:rsidRPr="00C762E0">
              <w:t>(работ) получателями средств бюджетов городских округов (доходы от платных услуг, оказываемых СРЦН "ПОЛЯРНАЯ ЗВЕЗДА")</w:t>
            </w:r>
          </w:p>
        </w:tc>
      </w:tr>
      <w:tr w:rsidR="00583BFF" w:rsidRPr="00F537E3" w:rsidTr="00583BFF">
        <w:trPr>
          <w:cantSplit/>
          <w:trHeight w:val="2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6 2304</w:t>
            </w:r>
            <w:r w:rsidRPr="00C762E0">
              <w:rPr>
                <w:lang w:val="en-US"/>
              </w:rPr>
              <w:t>0</w:t>
            </w:r>
            <w:r w:rsidRPr="00C762E0">
              <w:t xml:space="preserve">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 xml:space="preserve">Доходы от возмещения ущерба при возникновении страховых случаев, когда </w:t>
            </w:r>
            <w:proofErr w:type="spellStart"/>
            <w:r w:rsidRPr="00C762E0">
              <w:t>выгодоприобретателями</w:t>
            </w:r>
            <w:proofErr w:type="spellEnd"/>
            <w:r w:rsidRPr="00C762E0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6 23041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762E0">
              <w:t>выгодоприобретателями</w:t>
            </w:r>
            <w:proofErr w:type="spellEnd"/>
            <w:r w:rsidRPr="00C762E0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6 23042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C762E0">
              <w:t>выгодоприобретателями</w:t>
            </w:r>
            <w:proofErr w:type="spellEnd"/>
            <w:r w:rsidRPr="00C762E0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lastRenderedPageBreak/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1 16 32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3BFF" w:rsidRPr="00F537E3" w:rsidTr="00583BFF">
        <w:trPr>
          <w:cantSplit/>
          <w:trHeight w:val="2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6 3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944783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</w:t>
            </w:r>
            <w:r w:rsidRPr="00944783">
              <w:t xml:space="preserve"> товаров, выполнение работ, услуг для </w:t>
            </w:r>
            <w:r>
              <w:t xml:space="preserve">обеспечения государственных и муниципальных нужд </w:t>
            </w:r>
            <w:r w:rsidRPr="00944783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2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6 90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7 01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Невыясненные поступления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7 05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неналоговые доходы бюджетов городских округов</w:t>
            </w:r>
          </w:p>
        </w:tc>
      </w:tr>
      <w:tr w:rsidR="00583BFF" w:rsidRPr="00F537E3" w:rsidTr="00583BFF">
        <w:trPr>
          <w:cantSplit/>
          <w:trHeight w:val="2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7 05040 04 001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неналоговые доходы бюджетов городских округов (возврат сре</w:t>
            </w:r>
            <w:proofErr w:type="gramStart"/>
            <w:r w:rsidRPr="00C762E0">
              <w:t>дств пр</w:t>
            </w:r>
            <w:proofErr w:type="gramEnd"/>
            <w:r w:rsidRPr="00C762E0">
              <w:t>ошлых лет от участников бюджетного процесса)</w:t>
            </w:r>
          </w:p>
        </w:tc>
      </w:tr>
      <w:tr w:rsidR="00583BFF" w:rsidRPr="00F537E3" w:rsidTr="00583BFF">
        <w:trPr>
          <w:cantSplit/>
          <w:trHeight w:val="2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7 05040 04 002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неналоговые доходы бюджетов городских округов (возврат средств по ушедшим из бюджетного процесса бюджетных учреждений)</w:t>
            </w:r>
          </w:p>
        </w:tc>
      </w:tr>
      <w:tr w:rsidR="00583BFF" w:rsidRPr="00F537E3" w:rsidTr="00583BFF">
        <w:trPr>
          <w:cantSplit/>
          <w:trHeight w:val="2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7 05040 04 003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неналоговые доходы бюджетов городских округов (возврат средств по ушедшим из бюджетного процесса автономных учреждений)</w:t>
            </w:r>
          </w:p>
        </w:tc>
      </w:tr>
      <w:tr w:rsidR="00583BFF" w:rsidRPr="00F537E3" w:rsidTr="00583BFF">
        <w:trPr>
          <w:cantSplit/>
          <w:trHeight w:val="2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7 05040 04 001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неналоговые доходы бюджетов городских округов (возврат сре</w:t>
            </w:r>
            <w:proofErr w:type="gramStart"/>
            <w:r w:rsidRPr="00C762E0">
              <w:t>дств пр</w:t>
            </w:r>
            <w:proofErr w:type="gramEnd"/>
            <w:r w:rsidRPr="00C762E0">
              <w:t>ошлых лет от участников бюджетного процесса)</w:t>
            </w:r>
          </w:p>
        </w:tc>
      </w:tr>
      <w:tr w:rsidR="00583BFF" w:rsidRPr="00F537E3" w:rsidTr="00583BFF">
        <w:trPr>
          <w:cantSplit/>
          <w:trHeight w:val="2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7 05040 04 002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583BFF" w:rsidRPr="00F537E3" w:rsidTr="00583BFF">
        <w:trPr>
          <w:cantSplit/>
          <w:trHeight w:val="2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1 17 05040 04 003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583BFF" w:rsidRPr="00F537E3" w:rsidTr="00583BFF">
        <w:trPr>
          <w:cantSplit/>
          <w:trHeight w:val="2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2 0213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  <w:color w:val="000000"/>
              </w:rPr>
            </w:pPr>
            <w:r w:rsidRPr="00C762E0">
              <w:rPr>
                <w:bCs/>
                <w:color w:val="000000"/>
              </w:rPr>
              <w:t>Субсидии бюджетам городских округов на реализацию программ повышения эффективности бюджетных расходов</w:t>
            </w:r>
          </w:p>
        </w:tc>
      </w:tr>
      <w:tr w:rsidR="00583BFF" w:rsidRPr="00F537E3" w:rsidTr="00583BFF">
        <w:trPr>
          <w:cantSplit/>
          <w:trHeight w:val="2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субсидии бюджетам городских округов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 xml:space="preserve"> 2 02 03001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</w:rPr>
            </w:pPr>
            <w:r w:rsidRPr="00C762E0">
              <w:rPr>
                <w:bCs/>
              </w:rPr>
              <w:t xml:space="preserve">Субвенции бюджетам городских округов на оплату жилищно-коммунальных услуг отдельным категориям граждан 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264C5E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264C5E">
              <w:rPr>
                <w:lang w:eastAsia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264C5E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64C5E">
              <w:rPr>
                <w:color w:val="000000"/>
                <w:lang w:eastAsia="en-US"/>
              </w:rPr>
              <w:t>2 02 0300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264C5E" w:rsidRDefault="00583BFF" w:rsidP="00583BFF">
            <w:pPr>
              <w:spacing w:line="276" w:lineRule="auto"/>
              <w:rPr>
                <w:lang w:eastAsia="en-US"/>
              </w:rPr>
            </w:pPr>
            <w:r w:rsidRPr="00264C5E">
              <w:rPr>
                <w:bCs/>
                <w:lang w:eastAsia="en-US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, "Почетный донор России"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2 02 03012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</w:rPr>
            </w:pPr>
            <w:r w:rsidRPr="00C762E0">
              <w:rPr>
                <w:bCs/>
                <w:color w:val="00000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2 0301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</w:rPr>
            </w:pPr>
            <w:r w:rsidRPr="00C762E0">
              <w:rPr>
                <w:bCs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2 03022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rPr>
                <w:bCs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</w:rPr>
            </w:pPr>
            <w:r w:rsidRPr="00C762E0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2 02 03024 04 000</w:t>
            </w:r>
            <w:r w:rsidRPr="00C762E0">
              <w:t>0</w:t>
            </w:r>
            <w:r w:rsidRPr="00C762E0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социальную поддержку и социальное обслуживание населения в части содержания органов местного самоуправления)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2 02 03024 04 00</w:t>
            </w:r>
            <w:proofErr w:type="spellStart"/>
            <w:r w:rsidRPr="00C762E0">
              <w:t>00</w:t>
            </w:r>
            <w:proofErr w:type="spellEnd"/>
            <w:r w:rsidRPr="00C762E0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</w:rPr>
            </w:pPr>
            <w:r w:rsidRPr="00C762E0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реализацию мер социальной поддержки инвалидов)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lastRenderedPageBreak/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rPr>
                <w:lang w:val="en-US"/>
              </w:rPr>
              <w:t>2 02 03024 04 00</w:t>
            </w:r>
            <w:proofErr w:type="spellStart"/>
            <w:r w:rsidRPr="00C762E0">
              <w:t>00</w:t>
            </w:r>
            <w:proofErr w:type="spellEnd"/>
            <w:r w:rsidRPr="00C762E0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</w:rPr>
            </w:pPr>
            <w:r w:rsidRPr="00C762E0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реализацию мер социальной поддержки граждан, достигших возраста 70 лет)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rPr>
                <w:lang w:val="en-US"/>
              </w:rPr>
              <w:t>2 02 03024 04 00</w:t>
            </w:r>
            <w:proofErr w:type="spellStart"/>
            <w:r w:rsidRPr="00C762E0">
              <w:t>00</w:t>
            </w:r>
            <w:proofErr w:type="spellEnd"/>
            <w:r w:rsidRPr="00C762E0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</w:rPr>
            </w:pPr>
            <w:r w:rsidRPr="00C762E0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осуществление ежемесячной денежной компенсации на хлеб пенсионерам)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rPr>
                <w:lang w:val="en-US"/>
              </w:rPr>
              <w:t>2 02 03024 04 00</w:t>
            </w:r>
            <w:proofErr w:type="spellStart"/>
            <w:r w:rsidRPr="00C762E0">
              <w:t>00</w:t>
            </w:r>
            <w:proofErr w:type="spellEnd"/>
            <w:r w:rsidRPr="00C762E0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</w:rPr>
            </w:pPr>
            <w:r w:rsidRPr="00C762E0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предоставление бесплатного проезда на всех видах городского пассажирского транспорта детям работников, погибшим (умерших) в результате несчастных случаев на производстве на угледобывающих и горнорудных предприятиях)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rPr>
                <w:lang w:val="en-US"/>
              </w:rPr>
              <w:t>2 02 03024 04 00</w:t>
            </w:r>
            <w:proofErr w:type="spellStart"/>
            <w:r w:rsidRPr="00C762E0">
              <w:t>00</w:t>
            </w:r>
            <w:proofErr w:type="spellEnd"/>
            <w:r w:rsidRPr="00C762E0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</w:rPr>
            </w:pPr>
            <w:r w:rsidRPr="00C762E0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оказание государственной социальной помощи малоимущим семьям и малоимущим одиноко проживающим гражданам)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rPr>
                <w:lang w:val="en-US"/>
              </w:rPr>
              <w:t>2 02 03024 04 00</w:t>
            </w:r>
            <w:proofErr w:type="spellStart"/>
            <w:r w:rsidRPr="00C762E0">
              <w:t>00</w:t>
            </w:r>
            <w:proofErr w:type="spellEnd"/>
            <w:r w:rsidRPr="00C762E0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</w:rPr>
            </w:pPr>
            <w:r w:rsidRPr="00C762E0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по компенсациям отдельным категориям семей, имеющих детей)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rPr>
                <w:lang w:val="en-US"/>
              </w:rPr>
              <w:t>2 02 03024 04 00</w:t>
            </w:r>
            <w:proofErr w:type="spellStart"/>
            <w:r w:rsidRPr="00C762E0">
              <w:t>00</w:t>
            </w:r>
            <w:proofErr w:type="spellEnd"/>
            <w:r w:rsidRPr="00C762E0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</w:rPr>
            </w:pPr>
            <w:r w:rsidRPr="00C762E0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денежные выплаты отдельным категориям граждан)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rPr>
                <w:lang w:val="en-US"/>
              </w:rPr>
              <w:t>2 02 03024 04 00</w:t>
            </w:r>
            <w:proofErr w:type="spellStart"/>
            <w:r w:rsidRPr="00C762E0">
              <w:t>00</w:t>
            </w:r>
            <w:proofErr w:type="spellEnd"/>
            <w:r w:rsidRPr="00C762E0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</w:rPr>
            </w:pPr>
            <w:r w:rsidRPr="00C762E0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для назначения и выплаты пенсий Кемеровской области)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rPr>
                <w:lang w:val="en-US"/>
              </w:rPr>
              <w:t>2 02 03024 04 00</w:t>
            </w:r>
            <w:proofErr w:type="spellStart"/>
            <w:r w:rsidRPr="00C762E0">
              <w:t>00</w:t>
            </w:r>
            <w:proofErr w:type="spellEnd"/>
            <w:r w:rsidRPr="00C762E0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</w:rPr>
            </w:pPr>
            <w:r w:rsidRPr="00C762E0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оказание мер социальной поддержки отдельных категорий граждан)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rPr>
                <w:lang w:val="en-US"/>
              </w:rPr>
              <w:t>2 02 03024 04 00</w:t>
            </w:r>
            <w:proofErr w:type="spellStart"/>
            <w:r w:rsidRPr="00C762E0">
              <w:t>00</w:t>
            </w:r>
            <w:proofErr w:type="spellEnd"/>
            <w:r w:rsidRPr="00C762E0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</w:rPr>
            </w:pPr>
            <w:r w:rsidRPr="00C762E0">
              <w:rPr>
                <w:bCs/>
              </w:rPr>
              <w:t xml:space="preserve">Субвенции бюджетам городских округов на выполнение передаваемых полномочий субъектов Российской Федерации (субвенции на оказание мер социальной поддержки по оплате жилищно-коммунальных услуг отдельных категорий граждан, оказание мер социальной поддержки, которых относится к ведению субъекта Российской Федерации) 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2 02 03024 04 00</w:t>
            </w:r>
            <w:proofErr w:type="spellStart"/>
            <w:r w:rsidRPr="00C762E0">
              <w:t>00</w:t>
            </w:r>
            <w:proofErr w:type="spellEnd"/>
            <w:r w:rsidRPr="00C762E0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rPr>
                <w:bCs/>
              </w:rPr>
              <w:t xml:space="preserve">Субвенции бюджетам городских округов на выполнение передаваемых полномочий субъектов Российской Федерации (субвенции на оказание </w:t>
            </w:r>
            <w:proofErr w:type="gramStart"/>
            <w:r w:rsidRPr="00C762E0">
              <w:rPr>
                <w:bCs/>
              </w:rPr>
              <w:t>мер социальной поддержки работников муниципальных учреждений социального обслуживания</w:t>
            </w:r>
            <w:proofErr w:type="gramEnd"/>
            <w:r w:rsidRPr="00C762E0">
              <w:rPr>
                <w:bCs/>
              </w:rPr>
              <w:t xml:space="preserve"> в виде пособий и компенсации)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2 02 03024 04 00</w:t>
            </w:r>
            <w:proofErr w:type="spellStart"/>
            <w:r w:rsidRPr="00C762E0">
              <w:t>00</w:t>
            </w:r>
            <w:proofErr w:type="spellEnd"/>
            <w:r w:rsidRPr="00C762E0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я на выплату социального пособия на погребение и возмещения расходов по гарантированному перечню услуг по погребению)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2 02 03024 04 00</w:t>
            </w:r>
            <w:proofErr w:type="spellStart"/>
            <w:r w:rsidRPr="00C762E0">
              <w:t>00</w:t>
            </w:r>
            <w:proofErr w:type="spellEnd"/>
            <w:r w:rsidRPr="00C762E0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</w:rPr>
            </w:pPr>
            <w:r w:rsidRPr="00C762E0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реализацию Закона Кемеровской области "О социальной поддержке отдельных категорий граждан, имеющих детей в возрасте от 1,5 до 7 лет")</w:t>
            </w:r>
          </w:p>
        </w:tc>
      </w:tr>
      <w:tr w:rsidR="00583BFF" w:rsidRPr="00F537E3" w:rsidTr="00583BFF">
        <w:trPr>
          <w:cantSplit/>
          <w:trHeight w:val="1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2 02 03024 04 00</w:t>
            </w:r>
            <w:proofErr w:type="spellStart"/>
            <w:r w:rsidRPr="00C762E0">
              <w:t>00</w:t>
            </w:r>
            <w:proofErr w:type="spellEnd"/>
            <w:r w:rsidRPr="00C762E0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</w:rPr>
            </w:pPr>
            <w:r w:rsidRPr="00C762E0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)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lastRenderedPageBreak/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2 02 03024 04 00</w:t>
            </w:r>
            <w:proofErr w:type="spellStart"/>
            <w:r w:rsidRPr="00C762E0">
              <w:t>00</w:t>
            </w:r>
            <w:proofErr w:type="spellEnd"/>
            <w:r w:rsidRPr="00C762E0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</w:rPr>
            </w:pPr>
            <w:r w:rsidRPr="00C762E0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обеспечени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)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2 02 03024 04 00</w:t>
            </w:r>
            <w:proofErr w:type="spellStart"/>
            <w:r w:rsidRPr="00C762E0">
              <w:t>00</w:t>
            </w:r>
            <w:proofErr w:type="spellEnd"/>
            <w:r w:rsidRPr="00C762E0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</w:rPr>
            </w:pPr>
            <w:r w:rsidRPr="00C762E0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меры социальной поддержки отдельны</w:t>
            </w:r>
            <w:r>
              <w:rPr>
                <w:bCs/>
              </w:rPr>
              <w:t>х категорий многодетных матерей</w:t>
            </w:r>
            <w:r w:rsidRPr="00C762E0">
              <w:rPr>
                <w:bCs/>
              </w:rPr>
              <w:t>)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бюджетам городских округов на обеспечение мер социальной поддержки ветеранов труда)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бюджетам городских округов на обеспечение мер социальной поддержки тружеников тыла)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бюджетам городских округов на выплату ежемесячного пособия на ребенка (средства областного бюджета))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</w:rPr>
            </w:pPr>
            <w:r w:rsidRPr="00C762E0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бюджетам городских округов на ежемесячные выплаты на хлеб отдельным категориям граждан)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>
              <w:t>2 02 03025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</w:rPr>
            </w:pPr>
            <w:r w:rsidRPr="00C762E0">
              <w:rPr>
                <w:bCs/>
              </w:rPr>
              <w:t>Субвенции бюджетам городских округов на</w:t>
            </w:r>
            <w:r>
              <w:rPr>
                <w:bCs/>
              </w:rPr>
              <w:t xml:space="preserve">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2 02 0303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  <w:color w:val="000000"/>
              </w:rPr>
            </w:pPr>
            <w:r w:rsidRPr="00C762E0">
              <w:rPr>
                <w:bCs/>
                <w:color w:val="000000"/>
              </w:rPr>
              <w:t>Субвенции бюджетам городских округов на оздоровление детей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rPr>
                <w:lang w:val="en-US"/>
              </w:rPr>
              <w:t>2 02 030</w:t>
            </w:r>
            <w:r w:rsidRPr="00C762E0">
              <w:t>5</w:t>
            </w:r>
            <w:r w:rsidRPr="00C762E0">
              <w:rPr>
                <w:lang w:val="en-US"/>
              </w:rPr>
              <w:t>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  <w:color w:val="000000"/>
              </w:rPr>
            </w:pPr>
            <w:r w:rsidRPr="00C762E0">
              <w:rPr>
                <w:bCs/>
                <w:color w:val="000000"/>
              </w:rPr>
              <w:t xml:space="preserve"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 на ребенка военнослужащего, проходящего военную службу по призыву 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2 03062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</w:rPr>
            </w:pPr>
            <w:r w:rsidRPr="00C762E0">
              <w:rPr>
                <w:bCs/>
                <w:color w:val="000000"/>
              </w:rPr>
              <w:t>Субвенции бюджетам городских округов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46D3E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F46D3E">
              <w:rPr>
                <w:lang w:eastAsia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46D3E" w:rsidRDefault="00583BFF" w:rsidP="00583BFF">
            <w:pPr>
              <w:spacing w:line="276" w:lineRule="auto"/>
              <w:rPr>
                <w:color w:val="000000"/>
                <w:lang w:eastAsia="en-US"/>
              </w:rPr>
            </w:pPr>
            <w:r w:rsidRPr="00F46D3E">
              <w:rPr>
                <w:color w:val="000000"/>
                <w:lang w:eastAsia="en-US"/>
              </w:rPr>
              <w:t>2 02 03068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46D3E" w:rsidRDefault="00583BFF" w:rsidP="00583BFF">
            <w:pPr>
              <w:spacing w:line="276" w:lineRule="auto"/>
              <w:rPr>
                <w:lang w:eastAsia="en-US"/>
              </w:rPr>
            </w:pPr>
            <w:r w:rsidRPr="00F46D3E">
              <w:rPr>
                <w:lang w:eastAsia="en-US"/>
              </w:rPr>
              <w:t>Субвенции бюджетам городских округов на 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2 0306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rPr>
                <w:bCs/>
              </w:rPr>
              <w:t>Субвенции бюджетам городских округов на обеспечение жильем отдельных категорий граждан, установленных Федеральным законом от 12 января 1995 года N 5-ФЗ «О ветеранах», в соответствии с Указом Президента Российской Федерации от 7 мая 2008 года N 714 «Об обеспечении жильем ветеранов Великой Отечественной войны 1941-1945 годов»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2 0307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rPr>
                <w:bCs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N 5-ФЗ «О ветеранах» и от 24 ноября 1995 года N 181-ФЗ «О социальной защите инвалидов в Российской Федерации»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2 0309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rPr>
                <w:bCs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4EA4" w:rsidRDefault="00583BFF" w:rsidP="00583BFF">
            <w:pPr>
              <w:jc w:val="center"/>
            </w:pPr>
            <w:r>
              <w:lastRenderedPageBreak/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4EA4" w:rsidRDefault="00583BFF" w:rsidP="00583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122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E35FE" w:rsidRDefault="00583BFF" w:rsidP="00583BFF">
            <w:r>
              <w:t xml:space="preserve">Субвенции бюджетам </w:t>
            </w:r>
            <w:r w:rsidRPr="00C74EA4">
              <w:t>городских округов</w:t>
            </w:r>
            <w:r>
              <w:t xml:space="preserve">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 и лицам, уволенным  в связи  с ликвидацией организаций (прекращением деятельности</w:t>
            </w:r>
            <w:r w:rsidRPr="00CE35FE">
              <w:t>, полномочий физическими лицами)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Default="00583BFF" w:rsidP="00583BFF">
            <w:pPr>
              <w:jc w:val="center"/>
            </w:pPr>
            <w: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Default="00583BFF" w:rsidP="00583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12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1436" w:rsidRDefault="00583BFF" w:rsidP="00583BFF">
            <w:r w:rsidRPr="00C762E0">
              <w:rPr>
                <w:bCs/>
              </w:rPr>
              <w:t>Субвенции бюджетам городских округов на</w:t>
            </w:r>
            <w:r>
              <w:rPr>
                <w:bCs/>
              </w:rPr>
              <w:t xml:space="preserve"> осуществление переданных полномочий Российской Федерации по предоставлению отдельных мер социальной поддержки граждан</w:t>
            </w:r>
            <w:r w:rsidRPr="00BE1436">
              <w:rPr>
                <w:bCs/>
              </w:rPr>
              <w:t>,</w:t>
            </w:r>
            <w:r>
              <w:rPr>
                <w:bCs/>
              </w:rPr>
              <w:t xml:space="preserve"> подвергшихся воздействию радиации</w:t>
            </w:r>
          </w:p>
        </w:tc>
      </w:tr>
      <w:tr w:rsidR="00583BFF" w:rsidRPr="00F537E3" w:rsidTr="00583BFF">
        <w:trPr>
          <w:cantSplit/>
          <w:trHeight w:val="2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tabs>
                <w:tab w:val="center" w:pos="1269"/>
              </w:tabs>
              <w:jc w:val="center"/>
            </w:pPr>
            <w:r w:rsidRPr="00C762E0">
              <w:t>2 02 03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rPr>
                <w:bCs/>
              </w:rPr>
              <w:t xml:space="preserve">Прочие субвенции бюджетам городских округов </w:t>
            </w:r>
          </w:p>
        </w:tc>
      </w:tr>
      <w:tr w:rsidR="00583BFF" w:rsidRPr="00F537E3" w:rsidTr="00583BFF">
        <w:trPr>
          <w:cantSplit/>
          <w:trHeight w:val="5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2 0402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</w:rPr>
            </w:pPr>
            <w:r w:rsidRPr="00C762E0">
              <w:rPr>
                <w:bCs/>
              </w:rPr>
              <w:t>Межбюджетные трансферты</w:t>
            </w:r>
            <w:r w:rsidRPr="00C762E0">
              <w:t xml:space="preserve">, передаваемые </w:t>
            </w:r>
            <w:r w:rsidRPr="00C762E0">
              <w:rPr>
                <w:bCs/>
                <w:color w:val="000000"/>
              </w:rPr>
              <w:t>бюджетам городских округов на выплату региональной доплаты к пенсии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E2860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4E2860">
              <w:rPr>
                <w:lang w:eastAsia="en-US"/>
              </w:rPr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E2860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4E2860">
              <w:rPr>
                <w:lang w:eastAsia="en-US"/>
              </w:rPr>
              <w:t>2 02 0402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E2860" w:rsidRDefault="00583BFF" w:rsidP="00583BFF">
            <w:pPr>
              <w:spacing w:line="276" w:lineRule="auto"/>
              <w:rPr>
                <w:lang w:eastAsia="en-US"/>
              </w:rPr>
            </w:pPr>
            <w:r w:rsidRPr="004E2860">
              <w:rPr>
                <w:lang w:eastAsia="en-US"/>
              </w:rPr>
              <w:t>Межбюджетные трансферты, передаваемые бюджетам городских округов на реализацию дополнительных мероприятий в сфере занятости населения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2 04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pPr>
              <w:rPr>
                <w:bCs/>
              </w:rPr>
            </w:pPr>
            <w:r w:rsidRPr="00C762E0">
              <w:rPr>
                <w:bCs/>
              </w:rPr>
              <w:t>Прочие межбюджетные трансферты</w:t>
            </w:r>
            <w:r w:rsidRPr="00C762E0">
              <w:t xml:space="preserve">, передаваемые </w:t>
            </w:r>
            <w:r w:rsidRPr="00C762E0">
              <w:rPr>
                <w:bCs/>
                <w:color w:val="000000"/>
              </w:rPr>
              <w:t>бюджетам городских округов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2 0902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t>9</w:t>
            </w:r>
            <w:r w:rsidRPr="00C762E0">
              <w:rPr>
                <w:lang w:val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7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583BFF" w:rsidRPr="00F537E3" w:rsidTr="00583BFF">
        <w:trPr>
          <w:cantSplit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  <w:rPr>
                <w:lang w:val="en-US"/>
              </w:rPr>
            </w:pPr>
            <w:r w:rsidRPr="00C762E0">
              <w:t>9</w:t>
            </w:r>
            <w:r w:rsidRPr="00C762E0">
              <w:rPr>
                <w:lang w:val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7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 xml:space="preserve">Прочие безвозмездные поступления в бюджеты городских округов </w:t>
            </w:r>
          </w:p>
        </w:tc>
      </w:tr>
      <w:tr w:rsidR="00583BFF" w:rsidRPr="00F537E3" w:rsidTr="00583BFF">
        <w:trPr>
          <w:cantSplit/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7 04050 04 511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безвозмездные поступления в бюджеты городских округов (средства безвозмездных поступлений и иной приносящей доход деятельности  для СРЦН « БЕРЕГ НАДЕЖДЫ»)</w:t>
            </w:r>
          </w:p>
        </w:tc>
      </w:tr>
      <w:tr w:rsidR="00583BFF" w:rsidRPr="00F537E3" w:rsidTr="00583BFF">
        <w:trPr>
          <w:cantSplit/>
          <w:trHeight w:val="2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7 04050 04 512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безвозмездные поступления в бюджеты городских округов (средства безвозмездных поступлений и иной приносящей доход деятельности  для ЦЕНТРА РЕАБИЛИТАЦИИ ДЕТЕЙ И ПОДРОСТКОВ)</w:t>
            </w:r>
          </w:p>
        </w:tc>
      </w:tr>
      <w:tr w:rsidR="00583BFF" w:rsidRPr="00F537E3" w:rsidTr="00583BFF">
        <w:trPr>
          <w:cantSplit/>
          <w:trHeight w:val="2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7 04050 04 513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безвозмездные поступления в бюджеты городских округов (средства безвозмездных поступлений и иной приносящей доход деятельности  для СРЦН «АЛЫЕ ПАРУСА»)</w:t>
            </w:r>
          </w:p>
        </w:tc>
      </w:tr>
      <w:tr w:rsidR="00583BFF" w:rsidRPr="00F537E3" w:rsidTr="00583BFF">
        <w:trPr>
          <w:cantSplit/>
          <w:trHeight w:val="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7 04050 04 515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безвозмездные поступления в бюджеты городских округов (средства безвозмездных поступлений и иной приносящей доход деятельности  для  ДОМА ВРЕМЕННОГО И НОЧНОГО ПРЕБЫВАНИЯ)</w:t>
            </w:r>
          </w:p>
        </w:tc>
      </w:tr>
      <w:tr w:rsidR="00583BFF" w:rsidRPr="00F537E3" w:rsidTr="00583BFF">
        <w:trPr>
          <w:cantSplit/>
          <w:trHeight w:val="3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7 04050 04 516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безвозмездные поступления в бюджеты городских округов (средства безвозмездных поступлений и иной приносящей доход деятельности  для ЦЕНТРА ПСИХОЛОГО-ПЕДАГОГИЧЕСКОЙ ПОМОЩИ)</w:t>
            </w:r>
          </w:p>
        </w:tc>
      </w:tr>
      <w:tr w:rsidR="00583BFF" w:rsidRPr="00F537E3" w:rsidTr="00583BFF">
        <w:trPr>
          <w:cantSplit/>
          <w:trHeight w:val="17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7 04050 04 517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безвозмездные поступления в бюджеты городских округов (средства безвозмездных поступлений и иной приносящей доход деятельности  для ЦЕНТРА ПОМОЩИ ДЕТЯМ)</w:t>
            </w:r>
          </w:p>
        </w:tc>
      </w:tr>
      <w:tr w:rsidR="00583BFF" w:rsidRPr="00F537E3" w:rsidTr="00583BFF">
        <w:trPr>
          <w:cantSplit/>
          <w:trHeight w:val="1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07 04050 04 770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ЦРН "ПОЛЯРНАЯ ЗВЕЗДА")</w:t>
            </w:r>
          </w:p>
        </w:tc>
      </w:tr>
      <w:tr w:rsidR="00583BFF" w:rsidRPr="00F537E3" w:rsidTr="00583BFF">
        <w:trPr>
          <w:cantSplit/>
          <w:trHeight w:val="1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18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3BFF" w:rsidRPr="00F537E3" w:rsidTr="00583BFF">
        <w:trPr>
          <w:cantSplit/>
          <w:trHeight w:val="1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18 0401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83BFF" w:rsidRPr="00F537E3" w:rsidTr="00583BFF">
        <w:trPr>
          <w:cantSplit/>
          <w:trHeight w:val="1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1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1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18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1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lastRenderedPageBreak/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18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1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18 0403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1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62E0" w:rsidRDefault="00583BFF" w:rsidP="00583BFF">
            <w:pPr>
              <w:jc w:val="center"/>
            </w:pPr>
            <w:r w:rsidRPr="00C762E0">
              <w:t>2 19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62E0" w:rsidRDefault="00583BFF" w:rsidP="00583BFF">
            <w:r w:rsidRPr="00C762E0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3BFF" w:rsidRPr="00F537E3" w:rsidTr="00583BFF">
        <w:trPr>
          <w:cantSplit/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91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Комитет по физической культуре, спорту и туризму администрации города Новокузнецка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38673E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38673E">
              <w:rPr>
                <w:lang w:eastAsia="en-US"/>
              </w:rPr>
              <w:t xml:space="preserve"> 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38673E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8673E">
              <w:rPr>
                <w:color w:val="000000"/>
                <w:lang w:eastAsia="en-US"/>
              </w:rPr>
              <w:t>1 13 0107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38673E" w:rsidRDefault="00583BFF" w:rsidP="00583BFF">
            <w:pPr>
              <w:spacing w:line="276" w:lineRule="auto"/>
              <w:rPr>
                <w:lang w:eastAsia="en-US"/>
              </w:rPr>
            </w:pPr>
            <w:r w:rsidRPr="0038673E">
              <w:rPr>
                <w:lang w:eastAsia="en-US"/>
              </w:rPr>
              <w:t>Доходы от оказания информационн</w:t>
            </w:r>
            <w:r>
              <w:rPr>
                <w:lang w:eastAsia="en-US"/>
              </w:rPr>
              <w:t xml:space="preserve">ых </w:t>
            </w:r>
            <w:r w:rsidRPr="0038673E">
              <w:rPr>
                <w:lang w:eastAsia="en-US"/>
              </w:rPr>
              <w:t>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1 13 0206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1 13 02064 04 000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1 13 02064 04 000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CB3BFD">
              <w:t>теплоэнергия</w:t>
            </w:r>
            <w:proofErr w:type="spellEnd"/>
            <w:r w:rsidRPr="00CB3BFD">
              <w:t>)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1 13 02064 04 000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1 13 02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 xml:space="preserve">Прочие доходы от компенсации затрат бюджетов городских округов 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  <w:rPr>
                <w:lang w:val="en-US"/>
              </w:rPr>
            </w:pPr>
            <w:r w:rsidRPr="00CB3BFD">
              <w:rPr>
                <w:lang w:val="en-US"/>
              </w:rPr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1 13 02994 04 000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 xml:space="preserve">Прочие доходы от компенсации затрат бюджетов городских округов (возврат дебиторской задолженности прошлых лет)  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1 13 02994 04 001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 xml:space="preserve">Прочие доходы от компенсации затрат бюджетов городских округов (возврат дебиторской задолженности прошлых лет от участников бюджетного процесса)  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1 13 02994 04 002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 xml:space="preserve"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м учреждениям)  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1 13 02994 04 003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 xml:space="preserve"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м учреждениям)  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  <w:rPr>
                <w:lang w:val="en-US"/>
              </w:rPr>
            </w:pPr>
            <w:r w:rsidRPr="00CB3BFD">
              <w:rPr>
                <w:lang w:val="en-US"/>
              </w:rPr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1 16 2304</w:t>
            </w:r>
            <w:r w:rsidRPr="00CB3BFD">
              <w:rPr>
                <w:lang w:val="en-US"/>
              </w:rPr>
              <w:t>0</w:t>
            </w:r>
            <w:r w:rsidRPr="00CB3BFD">
              <w:t xml:space="preserve">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 xml:space="preserve">Доходы от возмещения ущерба при возникновении страховых случаев, когда </w:t>
            </w:r>
            <w:proofErr w:type="spellStart"/>
            <w:r w:rsidRPr="00CB3BFD">
              <w:t>выгодоприобретателями</w:t>
            </w:r>
            <w:proofErr w:type="spellEnd"/>
            <w:r w:rsidRPr="00CB3BFD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1 16 23041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B3BFD">
              <w:t>выгодоприобретателями</w:t>
            </w:r>
            <w:proofErr w:type="spellEnd"/>
            <w:r w:rsidRPr="00CB3BFD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  <w:rPr>
                <w:lang w:val="en-US"/>
              </w:rPr>
            </w:pPr>
            <w:r w:rsidRPr="00CB3BFD">
              <w:rPr>
                <w:lang w:val="en-US"/>
              </w:rPr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1 16 23042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CB3BFD">
              <w:t>выгодоприобретателями</w:t>
            </w:r>
            <w:proofErr w:type="spellEnd"/>
            <w:r w:rsidRPr="00CB3BFD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  <w:rPr>
                <w:lang w:val="en-US"/>
              </w:rPr>
            </w:pPr>
            <w:r w:rsidRPr="00CB3BFD">
              <w:rPr>
                <w:lang w:val="en-US"/>
              </w:rPr>
              <w:t>1 16 32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1 16 3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944783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</w:t>
            </w:r>
            <w:r w:rsidRPr="00944783">
              <w:t xml:space="preserve"> товаров, выполнение работ, услуг для </w:t>
            </w:r>
            <w:r>
              <w:t xml:space="preserve">обеспечения государственных и муниципальных нужд </w:t>
            </w:r>
            <w:r w:rsidRPr="00944783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1 16 90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1 17 01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>Невыясненные поступления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  <w:rPr>
                <w:lang w:val="en-US"/>
              </w:rPr>
            </w:pPr>
            <w:r w:rsidRPr="00CB3BFD">
              <w:rPr>
                <w:lang w:val="en-US"/>
              </w:rPr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1 17 05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>Прочие неналоговые доходы бюджетов городских округов</w:t>
            </w:r>
          </w:p>
        </w:tc>
      </w:tr>
      <w:tr w:rsidR="00583BFF" w:rsidRPr="00F537E3" w:rsidTr="00583BFF">
        <w:trPr>
          <w:cantSplit/>
          <w:trHeight w:val="2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  <w:rPr>
                <w:lang w:val="en-US"/>
              </w:rPr>
            </w:pPr>
            <w:r w:rsidRPr="00CB3BFD">
              <w:rPr>
                <w:lang w:val="en-US"/>
              </w:rPr>
              <w:lastRenderedPageBreak/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1 17 05040 04 001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>Прочие неналоговые доходы бюджетов городских округов (возврат сре</w:t>
            </w:r>
            <w:proofErr w:type="gramStart"/>
            <w:r w:rsidRPr="00CB3BFD">
              <w:t>дств пр</w:t>
            </w:r>
            <w:proofErr w:type="gramEnd"/>
            <w:r w:rsidRPr="00CB3BFD">
              <w:t>ошлых лет от участников бюджетного процесса)</w:t>
            </w:r>
          </w:p>
        </w:tc>
      </w:tr>
      <w:tr w:rsidR="00583BFF" w:rsidRPr="00F537E3" w:rsidTr="00583BFF">
        <w:trPr>
          <w:cantSplit/>
          <w:trHeight w:val="2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  <w:rPr>
                <w:lang w:val="en-US"/>
              </w:rPr>
            </w:pPr>
            <w:r w:rsidRPr="00CB3BFD">
              <w:rPr>
                <w:lang w:val="en-US"/>
              </w:rPr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1 17 05040 04 002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583BFF" w:rsidRPr="00F537E3" w:rsidTr="00583BFF">
        <w:trPr>
          <w:cantSplit/>
          <w:trHeight w:val="2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  <w:rPr>
                <w:lang w:val="en-US"/>
              </w:rPr>
            </w:pPr>
            <w:r w:rsidRPr="00CB3BFD">
              <w:rPr>
                <w:lang w:val="en-US"/>
              </w:rPr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1 17 05040 04 003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583BFF" w:rsidRPr="00F537E3" w:rsidTr="00583BFF">
        <w:trPr>
          <w:cantSplit/>
          <w:trHeight w:val="2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8843C7" w:rsidRDefault="00583BFF" w:rsidP="00583BFF">
            <w:pPr>
              <w:spacing w:line="276" w:lineRule="auto"/>
              <w:jc w:val="center"/>
            </w:pPr>
            <w:r w:rsidRPr="008843C7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8843C7" w:rsidRDefault="00583BFF" w:rsidP="00583BFF">
            <w:pPr>
              <w:spacing w:line="276" w:lineRule="auto"/>
              <w:jc w:val="center"/>
              <w:rPr>
                <w:color w:val="000000"/>
              </w:rPr>
            </w:pPr>
            <w:r w:rsidRPr="008843C7">
              <w:rPr>
                <w:color w:val="000000"/>
              </w:rPr>
              <w:t>2 02 02051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8843C7" w:rsidRDefault="00583BFF" w:rsidP="00583BFF">
            <w:pPr>
              <w:spacing w:line="276" w:lineRule="auto"/>
            </w:pPr>
            <w:r w:rsidRPr="008843C7">
              <w:rPr>
                <w:bCs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583BFF" w:rsidRPr="00F537E3" w:rsidTr="00583BFF">
        <w:trPr>
          <w:cantSplit/>
          <w:trHeight w:val="2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8843C7" w:rsidRDefault="00583BFF" w:rsidP="00583BFF">
            <w:pPr>
              <w:spacing w:line="276" w:lineRule="auto"/>
              <w:jc w:val="center"/>
            </w:pPr>
            <w:r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8843C7" w:rsidRDefault="00583BFF" w:rsidP="00583BF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02 02091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8843C7" w:rsidRDefault="00583BFF" w:rsidP="00583BFF">
            <w:pPr>
              <w:spacing w:line="276" w:lineRule="auto"/>
              <w:rPr>
                <w:bCs/>
              </w:rPr>
            </w:pPr>
            <w:r w:rsidRPr="008843C7">
              <w:rPr>
                <w:bCs/>
              </w:rPr>
              <w:t>Субсидии бюджетам городских округов на</w:t>
            </w:r>
            <w:r>
              <w:rPr>
                <w:bCs/>
              </w:rPr>
              <w:t xml:space="preserve"> проведение ежегодного всемирного спортивно-делового форума «</w:t>
            </w:r>
            <w:proofErr w:type="spellStart"/>
            <w:r>
              <w:rPr>
                <w:bCs/>
              </w:rPr>
              <w:t>СпортАккорд</w:t>
            </w:r>
            <w:proofErr w:type="spellEnd"/>
            <w:r>
              <w:rPr>
                <w:bCs/>
              </w:rPr>
              <w:t>» в г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очи</w:t>
            </w:r>
          </w:p>
        </w:tc>
      </w:tr>
      <w:tr w:rsidR="00583BFF" w:rsidRPr="00F537E3" w:rsidTr="00583BFF">
        <w:trPr>
          <w:cantSplit/>
          <w:trHeight w:val="2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Default="00583BFF" w:rsidP="00583BFF">
            <w:pPr>
              <w:spacing w:line="276" w:lineRule="auto"/>
              <w:jc w:val="center"/>
            </w:pPr>
            <w:r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Default="00583BFF" w:rsidP="00583BF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02 02132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74BCC" w:rsidRDefault="00583BFF" w:rsidP="00583BFF">
            <w:pPr>
              <w:spacing w:line="276" w:lineRule="auto"/>
              <w:rPr>
                <w:bCs/>
              </w:rPr>
            </w:pPr>
            <w:r w:rsidRPr="008843C7">
              <w:rPr>
                <w:bCs/>
              </w:rPr>
              <w:t>Субсидии бюджетам городских округов на</w:t>
            </w:r>
            <w:r>
              <w:rPr>
                <w:bCs/>
              </w:rPr>
              <w:t xml:space="preserve"> приобретение оборудования для быстровозводимых физкультурно-оздоровительных  комплексов</w:t>
            </w:r>
            <w:r w:rsidRPr="00774BCC">
              <w:rPr>
                <w:bCs/>
              </w:rPr>
              <w:t>,</w:t>
            </w:r>
            <w:r>
              <w:rPr>
                <w:bCs/>
              </w:rPr>
              <w:t xml:space="preserve"> включая металлоконструкции и металлоизделия</w:t>
            </w:r>
          </w:p>
        </w:tc>
      </w:tr>
      <w:tr w:rsidR="00583BFF" w:rsidRPr="00F537E3" w:rsidTr="00583BFF">
        <w:trPr>
          <w:cantSplit/>
          <w:trHeight w:val="2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2 02 0213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>Субсидии бюджетам городских округов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</w:tr>
      <w:tr w:rsidR="00583BFF" w:rsidRPr="00F537E3" w:rsidTr="00583BFF">
        <w:trPr>
          <w:cantSplit/>
          <w:trHeight w:val="2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2 02 0213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pPr>
              <w:rPr>
                <w:bCs/>
                <w:color w:val="000000"/>
              </w:rPr>
            </w:pPr>
            <w:r w:rsidRPr="00CB3BFD">
              <w:rPr>
                <w:bCs/>
                <w:color w:val="000000"/>
              </w:rPr>
              <w:t>Субсидии бюджетам городских округов на реализацию программ повышения эффективности бюджетных расходов</w:t>
            </w:r>
          </w:p>
        </w:tc>
      </w:tr>
      <w:tr w:rsidR="00583BFF" w:rsidRPr="00F537E3" w:rsidTr="00583BFF">
        <w:trPr>
          <w:cantSplit/>
          <w:trHeight w:val="2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2 02 02999 04 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>Прочие субсидии бюджетам городских округов</w:t>
            </w:r>
          </w:p>
        </w:tc>
      </w:tr>
      <w:tr w:rsidR="00583BFF" w:rsidRPr="00F537E3" w:rsidTr="00583BFF">
        <w:trPr>
          <w:cantSplit/>
          <w:trHeight w:val="2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  <w:rPr>
                <w:lang w:val="en-US"/>
              </w:rPr>
            </w:pPr>
            <w:r w:rsidRPr="00CB3BFD">
              <w:t>91</w:t>
            </w:r>
            <w:r w:rsidRPr="00CB3BFD">
              <w:rPr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pPr>
              <w:rPr>
                <w:bCs/>
              </w:rPr>
            </w:pPr>
            <w:r w:rsidRPr="00CB3BFD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83BFF" w:rsidRPr="00F537E3" w:rsidTr="00583BFF">
        <w:trPr>
          <w:cantSplit/>
          <w:trHeight w:val="2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  <w:rPr>
                <w:lang w:val="en-US"/>
              </w:rPr>
            </w:pPr>
            <w:r w:rsidRPr="00CB3BFD">
              <w:rPr>
                <w:lang w:val="en-US"/>
              </w:rPr>
              <w:t>2 02 03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pPr>
              <w:rPr>
                <w:bCs/>
                <w:color w:val="000000"/>
              </w:rPr>
            </w:pPr>
            <w:r w:rsidRPr="00CB3BFD">
              <w:t>Прочие</w:t>
            </w:r>
            <w:r w:rsidRPr="00CB3BFD">
              <w:rPr>
                <w:bCs/>
              </w:rPr>
              <w:t xml:space="preserve"> субвенции бюджетам городских округов</w:t>
            </w:r>
          </w:p>
        </w:tc>
      </w:tr>
      <w:tr w:rsidR="00583BFF" w:rsidRPr="00F537E3" w:rsidTr="00583BFF">
        <w:trPr>
          <w:cantSplit/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F64EB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6F64EB">
              <w:rPr>
                <w:lang w:eastAsia="en-US"/>
              </w:rPr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F64EB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6F64EB">
              <w:rPr>
                <w:lang w:eastAsia="en-US"/>
              </w:rPr>
              <w:t>2 02 0402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F64EB" w:rsidRDefault="00583BFF" w:rsidP="00583BFF">
            <w:pPr>
              <w:spacing w:line="276" w:lineRule="auto"/>
              <w:rPr>
                <w:lang w:eastAsia="en-US"/>
              </w:rPr>
            </w:pPr>
            <w:r w:rsidRPr="006F64EB">
              <w:rPr>
                <w:lang w:eastAsia="en-US"/>
              </w:rPr>
              <w:t>Межбюджетные трансферты, передаваемые бюджетам городских округов на реализацию дополнительных мероприятий в сфере занятости населения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rPr>
                <w:lang w:val="en-US"/>
              </w:rPr>
              <w:t>91</w:t>
            </w:r>
            <w:r w:rsidRPr="00CB3BFD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  <w:rPr>
                <w:lang w:val="en-US"/>
              </w:rPr>
            </w:pPr>
            <w:r w:rsidRPr="00CB3BFD">
              <w:rPr>
                <w:lang w:val="en-US"/>
              </w:rPr>
              <w:t>2 02 04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pPr>
              <w:rPr>
                <w:bCs/>
              </w:rPr>
            </w:pPr>
            <w:r w:rsidRPr="00CB3BFD">
              <w:rPr>
                <w:bCs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2 02 0902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  <w:rPr>
                <w:lang w:val="en-US"/>
              </w:rPr>
            </w:pPr>
            <w:r w:rsidRPr="00CB3BFD">
              <w:t>9</w:t>
            </w:r>
            <w:r w:rsidRPr="00CB3BFD">
              <w:rPr>
                <w:lang w:val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2 07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  <w:rPr>
                <w:lang w:val="en-US"/>
              </w:rPr>
            </w:pPr>
            <w:r w:rsidRPr="00CB3BFD">
              <w:t>9</w:t>
            </w:r>
            <w:r w:rsidRPr="00CB3BFD">
              <w:rPr>
                <w:lang w:val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2 07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 xml:space="preserve">Прочие безвозмездные поступления в бюджеты городских округов </w:t>
            </w:r>
          </w:p>
        </w:tc>
      </w:tr>
      <w:tr w:rsidR="00583BFF" w:rsidRPr="00F537E3" w:rsidTr="00583BFF">
        <w:trPr>
          <w:cantSplit/>
          <w:trHeight w:val="2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2 07 040</w:t>
            </w:r>
            <w:r w:rsidRPr="00CB3BFD">
              <w:rPr>
                <w:lang w:val="en-US"/>
              </w:rPr>
              <w:t>50</w:t>
            </w:r>
            <w:r w:rsidRPr="00CB3BFD">
              <w:t xml:space="preserve"> 04 606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583BFF" w:rsidRPr="00F537E3" w:rsidTr="00583BFF">
        <w:trPr>
          <w:cantSplit/>
          <w:trHeight w:val="2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2 18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3BFF" w:rsidRPr="00F537E3" w:rsidTr="00583BFF">
        <w:trPr>
          <w:cantSplit/>
          <w:trHeight w:val="2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2 18 0401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83BFF" w:rsidRPr="00F537E3" w:rsidTr="00583BFF">
        <w:trPr>
          <w:cantSplit/>
          <w:trHeight w:val="2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2 1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2 18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2 18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2 18 0403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B3BFD" w:rsidRDefault="00583BFF" w:rsidP="00583BFF">
            <w:pPr>
              <w:jc w:val="center"/>
            </w:pPr>
            <w:r w:rsidRPr="00CB3BFD">
              <w:t>2 19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B3BFD" w:rsidRDefault="00583BFF" w:rsidP="00583BFF">
            <w:r w:rsidRPr="00CB3BFD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3BFF" w:rsidRPr="00F537E3" w:rsidTr="00583BFF">
        <w:trPr>
          <w:cantSplit/>
          <w:trHeight w:val="3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lastRenderedPageBreak/>
              <w:t>91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Управление здравоохранения администрации города Новокузнецка</w:t>
            </w:r>
          </w:p>
        </w:tc>
      </w:tr>
      <w:tr w:rsidR="00583BFF" w:rsidRPr="00F537E3" w:rsidTr="00583BFF">
        <w:trPr>
          <w:cantSplit/>
          <w:trHeight w:val="3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90BB2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990BB2">
              <w:rPr>
                <w:lang w:eastAsia="en-US"/>
              </w:rPr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90BB2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B2">
              <w:rPr>
                <w:color w:val="000000"/>
                <w:lang w:eastAsia="en-US"/>
              </w:rPr>
              <w:t>1 13 0107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90BB2" w:rsidRDefault="00583BFF" w:rsidP="00583BFF">
            <w:pPr>
              <w:spacing w:line="276" w:lineRule="auto"/>
              <w:rPr>
                <w:lang w:eastAsia="en-US"/>
              </w:rPr>
            </w:pPr>
            <w:r w:rsidRPr="00990BB2">
              <w:rPr>
                <w:lang w:eastAsia="en-US"/>
              </w:rPr>
              <w:t>Доходы от оказания информационн</w:t>
            </w:r>
            <w:r>
              <w:rPr>
                <w:lang w:eastAsia="en-US"/>
              </w:rPr>
              <w:t>ых</w:t>
            </w:r>
            <w:r w:rsidRPr="00990BB2">
              <w:rPr>
                <w:lang w:eastAsia="en-US"/>
              </w:rPr>
              <w:t xml:space="preserve">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83BFF" w:rsidRPr="00F537E3" w:rsidTr="00583BFF">
        <w:trPr>
          <w:cantSplit/>
          <w:trHeight w:val="3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1 13 0206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583BFF" w:rsidRPr="00F537E3" w:rsidTr="00583BFF">
        <w:trPr>
          <w:cantSplit/>
          <w:trHeight w:val="3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1 13 02064 04 000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83BFF" w:rsidRPr="00F537E3" w:rsidTr="00583BFF">
        <w:trPr>
          <w:cantSplit/>
          <w:trHeight w:val="3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1 13 02064 04 000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FA07F4">
              <w:t>теплоэнергия</w:t>
            </w:r>
            <w:proofErr w:type="spellEnd"/>
            <w:r w:rsidRPr="00FA07F4">
              <w:t>)</w:t>
            </w:r>
          </w:p>
        </w:tc>
      </w:tr>
      <w:tr w:rsidR="00583BFF" w:rsidRPr="00F537E3" w:rsidTr="00583BFF">
        <w:trPr>
          <w:cantSplit/>
          <w:trHeight w:val="3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1 13 02064 04 000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83BFF" w:rsidRPr="00F537E3" w:rsidTr="00583BFF">
        <w:trPr>
          <w:cantSplit/>
          <w:trHeight w:val="3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1 13 02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 xml:space="preserve">Прочие доходы от компенсации затрат бюджетов городских округов </w:t>
            </w:r>
          </w:p>
        </w:tc>
      </w:tr>
      <w:tr w:rsidR="00583BFF" w:rsidRPr="00F537E3" w:rsidTr="00583BFF">
        <w:trPr>
          <w:cantSplit/>
          <w:trHeight w:val="3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  <w:rPr>
                <w:lang w:val="en-US"/>
              </w:rPr>
            </w:pPr>
            <w:r w:rsidRPr="00FA07F4">
              <w:rPr>
                <w:lang w:val="en-US"/>
              </w:rPr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1 13 02994 04 000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 xml:space="preserve">Прочие доходы от компенсации затрат бюджетов городских округов (возврат дебиторской задолженности прошлых лет)  </w:t>
            </w:r>
          </w:p>
        </w:tc>
      </w:tr>
      <w:tr w:rsidR="00583BFF" w:rsidRPr="00F537E3" w:rsidTr="00583BFF">
        <w:trPr>
          <w:cantSplit/>
          <w:trHeight w:val="3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1 13 02994 04 001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 xml:space="preserve">Прочие доходы от компенсации затрат бюджетов городских округов (возврат дебиторской задолженности прошлых лет от участников бюджетного процесса)  </w:t>
            </w:r>
          </w:p>
        </w:tc>
      </w:tr>
      <w:tr w:rsidR="00583BFF" w:rsidRPr="00F537E3" w:rsidTr="00583BFF">
        <w:trPr>
          <w:cantSplit/>
          <w:trHeight w:val="3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1 13 02994 04 002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 xml:space="preserve"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м учреждениям)  </w:t>
            </w:r>
          </w:p>
        </w:tc>
      </w:tr>
      <w:tr w:rsidR="00583BFF" w:rsidRPr="00F537E3" w:rsidTr="00583BFF">
        <w:trPr>
          <w:cantSplit/>
          <w:trHeight w:val="3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1 13 02994 04 003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 xml:space="preserve"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м учреждениям)  </w:t>
            </w:r>
          </w:p>
        </w:tc>
      </w:tr>
      <w:tr w:rsidR="00583BFF" w:rsidRPr="00F537E3" w:rsidTr="00583BFF">
        <w:trPr>
          <w:cantSplit/>
          <w:trHeight w:val="3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  <w:rPr>
                <w:lang w:val="en-US"/>
              </w:rPr>
            </w:pPr>
            <w:r w:rsidRPr="00FA07F4">
              <w:rPr>
                <w:lang w:val="en-US"/>
              </w:rPr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1 16 2304</w:t>
            </w:r>
            <w:r w:rsidRPr="00FA07F4">
              <w:rPr>
                <w:lang w:val="en-US"/>
              </w:rPr>
              <w:t>0</w:t>
            </w:r>
            <w:r w:rsidRPr="00FA07F4">
              <w:t xml:space="preserve">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 xml:space="preserve">Доходы от возмещения ущерба при возникновении страховых случаев, когда </w:t>
            </w:r>
            <w:proofErr w:type="spellStart"/>
            <w:r w:rsidRPr="00FA07F4">
              <w:t>выгодоприобретателями</w:t>
            </w:r>
            <w:proofErr w:type="spellEnd"/>
            <w:r w:rsidRPr="00FA07F4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3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1 16 23041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A07F4">
              <w:t>выгодоприобретателями</w:t>
            </w:r>
            <w:proofErr w:type="spellEnd"/>
            <w:r w:rsidRPr="00FA07F4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3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  <w:rPr>
                <w:lang w:val="en-US"/>
              </w:rPr>
            </w:pPr>
            <w:r w:rsidRPr="00FA07F4">
              <w:rPr>
                <w:lang w:val="en-US"/>
              </w:rPr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1 16 23042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A07F4">
              <w:t>выгодоприобретателями</w:t>
            </w:r>
            <w:proofErr w:type="spellEnd"/>
            <w:r w:rsidRPr="00FA07F4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3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  <w:rPr>
                <w:lang w:val="en-US"/>
              </w:rPr>
            </w:pPr>
            <w:r w:rsidRPr="00FA07F4">
              <w:rPr>
                <w:lang w:val="en-US"/>
              </w:rPr>
              <w:t>1 16 32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3BFF" w:rsidRPr="00F537E3" w:rsidTr="00583BFF">
        <w:trPr>
          <w:cantSplit/>
          <w:trHeight w:val="3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1 16 3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944783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</w:t>
            </w:r>
            <w:r w:rsidRPr="00944783">
              <w:t xml:space="preserve"> товаров, выполнение работ, услуг для </w:t>
            </w:r>
            <w:r>
              <w:t xml:space="preserve">обеспечения государственных и муниципальных нужд </w:t>
            </w:r>
            <w:r w:rsidRPr="00944783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3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1 16 90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3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1 17 01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>Невыясненные поступления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3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1 17 05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>Прочие неналоговые доходы  бюджетов городских округов</w:t>
            </w:r>
          </w:p>
        </w:tc>
      </w:tr>
      <w:tr w:rsidR="00583BFF" w:rsidRPr="00F537E3" w:rsidTr="00583BFF">
        <w:trPr>
          <w:cantSplit/>
          <w:trHeight w:val="3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  <w:rPr>
                <w:lang w:val="en-US"/>
              </w:rPr>
            </w:pPr>
            <w:r w:rsidRPr="00FA07F4">
              <w:rPr>
                <w:lang w:val="en-US"/>
              </w:rPr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1 17 05040 04 001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>Прочие неналоговые доходы бюджетов городских округов (возврат сре</w:t>
            </w:r>
            <w:proofErr w:type="gramStart"/>
            <w:r w:rsidRPr="00FA07F4">
              <w:t>дств пр</w:t>
            </w:r>
            <w:proofErr w:type="gramEnd"/>
            <w:r w:rsidRPr="00FA07F4">
              <w:t>ошлых лет от участников бюджетного процесса)</w:t>
            </w:r>
          </w:p>
        </w:tc>
      </w:tr>
      <w:tr w:rsidR="00583BFF" w:rsidRPr="00F537E3" w:rsidTr="00583BFF">
        <w:trPr>
          <w:cantSplit/>
          <w:trHeight w:val="3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  <w:rPr>
                <w:lang w:val="en-US"/>
              </w:rPr>
            </w:pPr>
            <w:r w:rsidRPr="00FA07F4">
              <w:rPr>
                <w:lang w:val="en-US"/>
              </w:rPr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1 17 05040 04 002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583BFF" w:rsidRPr="00F537E3" w:rsidTr="00583BFF">
        <w:trPr>
          <w:cantSplit/>
          <w:trHeight w:val="3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  <w:rPr>
                <w:lang w:val="en-US"/>
              </w:rPr>
            </w:pPr>
            <w:r w:rsidRPr="00FA07F4">
              <w:rPr>
                <w:lang w:val="en-US"/>
              </w:rPr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1 17 05040 04 003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lastRenderedPageBreak/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2 02 02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rPr>
                <w:bCs/>
              </w:rPr>
              <w:t>Субсидии бюджетам городских округ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2 02 0213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pPr>
              <w:rPr>
                <w:bCs/>
                <w:color w:val="000000"/>
              </w:rPr>
            </w:pPr>
            <w:r w:rsidRPr="00FA07F4">
              <w:rPr>
                <w:bCs/>
                <w:color w:val="000000"/>
              </w:rPr>
              <w:t>Субсидии бюджетам городских округов на реализацию программ повышения эффективности бюджетных расход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  <w:rPr>
                <w:bCs/>
              </w:rPr>
            </w:pPr>
            <w:r w:rsidRPr="00FA07F4">
              <w:rPr>
                <w:bCs/>
              </w:rPr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pPr>
              <w:rPr>
                <w:bCs/>
              </w:rPr>
            </w:pPr>
            <w:r w:rsidRPr="00FA07F4">
              <w:rPr>
                <w:bCs/>
              </w:rPr>
              <w:t>Прочие субсидии бюджетам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  <w:rPr>
                <w:lang w:val="en-US"/>
              </w:rPr>
            </w:pPr>
            <w:r w:rsidRPr="00FA07F4">
              <w:rPr>
                <w:lang w:val="en-US"/>
              </w:rPr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  <w:rPr>
                <w:lang w:val="en-US"/>
              </w:rPr>
            </w:pPr>
            <w:r w:rsidRPr="00FA07F4">
              <w:rPr>
                <w:lang w:val="en-US"/>
              </w:rPr>
              <w:t>2 02 03011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pPr>
              <w:rPr>
                <w:bCs/>
              </w:rPr>
            </w:pPr>
            <w:r w:rsidRPr="00FA07F4">
              <w:rPr>
                <w:bCs/>
                <w:color w:val="000000"/>
              </w:rPr>
              <w:t xml:space="preserve">Субвенции бюджетам городских округов на государственные единовременные пособия и ежемесячные денежные компенсации гражданам при возникновении </w:t>
            </w:r>
            <w:proofErr w:type="spellStart"/>
            <w:r w:rsidRPr="00FA07F4">
              <w:rPr>
                <w:bCs/>
                <w:color w:val="000000"/>
              </w:rPr>
              <w:t>поствакцинальных</w:t>
            </w:r>
            <w:proofErr w:type="spellEnd"/>
            <w:r w:rsidRPr="00FA07F4">
              <w:rPr>
                <w:bCs/>
                <w:color w:val="000000"/>
              </w:rPr>
              <w:t xml:space="preserve"> осложнений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pPr>
              <w:rPr>
                <w:bCs/>
              </w:rPr>
            </w:pPr>
            <w:r w:rsidRPr="00FA07F4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pPr>
              <w:rPr>
                <w:bCs/>
              </w:rPr>
            </w:pPr>
            <w:r w:rsidRPr="00FA07F4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выполнение отдельных полномочий по организации  оказания медицинской помощи в соответствии с территориальной программой государственных гарантий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pPr>
              <w:rPr>
                <w:bCs/>
              </w:rPr>
            </w:pPr>
            <w:r w:rsidRPr="00FA07F4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финансовое обеспечение  льготных лекарственных средств и изделий медицинского назначения отдельным категориям граждан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  <w:rPr>
                <w:lang w:val="en-US"/>
              </w:rPr>
            </w:pPr>
            <w:r w:rsidRPr="00FA07F4">
              <w:rPr>
                <w:lang w:val="en-US"/>
              </w:rPr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rPr>
                <w:lang w:val="en-US"/>
              </w:rPr>
              <w:t>2 02 03024 04 00</w:t>
            </w:r>
            <w:proofErr w:type="spellStart"/>
            <w:r w:rsidRPr="00FA07F4">
              <w:t>00</w:t>
            </w:r>
            <w:proofErr w:type="spellEnd"/>
            <w:r w:rsidRPr="00FA07F4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pPr>
              <w:rPr>
                <w:bCs/>
              </w:rPr>
            </w:pPr>
            <w:r w:rsidRPr="00FA07F4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выплату денежного содержания фельдшерам, занимающим должности врачей-терапевтов участковых, врачей-педиатров участковых городских округов и муниципальных районов Кемеровской области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  <w:rPr>
                <w:lang w:val="en-US"/>
              </w:rPr>
            </w:pPr>
            <w:r w:rsidRPr="00FA07F4">
              <w:rPr>
                <w:lang w:val="en-US"/>
              </w:rPr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rPr>
                <w:lang w:val="en-US"/>
              </w:rPr>
              <w:t>2 02 03024 04 00</w:t>
            </w:r>
            <w:proofErr w:type="spellStart"/>
            <w:r w:rsidRPr="00FA07F4">
              <w:t>00</w:t>
            </w:r>
            <w:proofErr w:type="spellEnd"/>
            <w:r w:rsidRPr="00FA07F4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pPr>
              <w:rPr>
                <w:bCs/>
              </w:rPr>
            </w:pPr>
            <w:r w:rsidRPr="00FA07F4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выплату сре</w:t>
            </w:r>
            <w:proofErr w:type="gramStart"/>
            <w:r w:rsidRPr="00FA07F4">
              <w:rPr>
                <w:bCs/>
              </w:rPr>
              <w:t>дств дл</w:t>
            </w:r>
            <w:proofErr w:type="gramEnd"/>
            <w:r w:rsidRPr="00FA07F4">
              <w:rPr>
                <w:bCs/>
              </w:rPr>
              <w:t>я обеспечения проездными билетами медицинского персонала терапевтических и педиатрических участков первичного звена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  <w:rPr>
                <w:lang w:val="en-US"/>
              </w:rPr>
            </w:pPr>
            <w:r w:rsidRPr="00FA07F4">
              <w:rPr>
                <w:lang w:val="en-US"/>
              </w:rPr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rPr>
                <w:lang w:val="en-US"/>
              </w:rPr>
              <w:t>2 02 03024 04 00</w:t>
            </w:r>
            <w:proofErr w:type="spellStart"/>
            <w:r w:rsidRPr="00FA07F4">
              <w:t>00</w:t>
            </w:r>
            <w:proofErr w:type="spellEnd"/>
            <w:r w:rsidRPr="00FA07F4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pPr>
              <w:rPr>
                <w:bCs/>
              </w:rPr>
            </w:pPr>
            <w:r w:rsidRPr="00FA07F4">
              <w:rPr>
                <w:bCs/>
              </w:rPr>
              <w:t xml:space="preserve">Субвенции бюджетам городских округов на выполнение передаваемых полномочий субъектов Российской Федерации (субвенции на оказание мер социальной поддержки граждан, имеющих почетные звания)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  <w:rPr>
                <w:lang w:val="en-US"/>
              </w:rPr>
            </w:pPr>
            <w:r w:rsidRPr="00FA07F4">
              <w:rPr>
                <w:lang w:val="en-US"/>
              </w:rPr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  <w:rPr>
                <w:lang w:val="en-US"/>
              </w:rPr>
            </w:pPr>
            <w:r w:rsidRPr="00FA07F4">
              <w:rPr>
                <w:lang w:val="en-US"/>
              </w:rPr>
              <w:t>2 02 03024 04 00</w:t>
            </w:r>
            <w:proofErr w:type="spellStart"/>
            <w:r w:rsidRPr="00FA07F4">
              <w:t>00</w:t>
            </w:r>
            <w:proofErr w:type="spellEnd"/>
            <w:r w:rsidRPr="00FA07F4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pPr>
              <w:rPr>
                <w:bCs/>
              </w:rPr>
            </w:pPr>
            <w:r w:rsidRPr="00FA07F4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я на приобретение продуктов питания детям, страдающим онкологическими заболеваниями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  <w:rPr>
                <w:lang w:val="en-US"/>
              </w:rPr>
            </w:pPr>
            <w:r w:rsidRPr="00FA07F4">
              <w:rPr>
                <w:lang w:val="en-US"/>
              </w:rPr>
              <w:t>2 02 03024 04 00</w:t>
            </w:r>
            <w:proofErr w:type="spellStart"/>
            <w:r w:rsidRPr="00FA07F4">
              <w:t>00</w:t>
            </w:r>
            <w:proofErr w:type="spellEnd"/>
            <w:r w:rsidRPr="00FA07F4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pPr>
              <w:rPr>
                <w:bCs/>
              </w:rPr>
            </w:pPr>
            <w:r w:rsidRPr="00FA07F4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</w:t>
            </w:r>
            <w:r w:rsidRPr="00FA07F4">
              <w:t xml:space="preserve">убвенции </w:t>
            </w:r>
            <w:r w:rsidRPr="00FA07F4">
              <w:rPr>
                <w:bCs/>
                <w:color w:val="000000"/>
              </w:rPr>
              <w:t>бюджетам городских округов на денежные выплаты фельдшерско-акушерскому персоналу (средства областного бюджета)</w:t>
            </w:r>
            <w:r>
              <w:rPr>
                <w:bCs/>
                <w:color w:val="000000"/>
              </w:rPr>
              <w:t>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  <w:rPr>
                <w:lang w:val="en-US"/>
              </w:rPr>
            </w:pPr>
            <w:r w:rsidRPr="00FA07F4">
              <w:rPr>
                <w:lang w:val="en-US"/>
              </w:rPr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  <w:rPr>
                <w:lang w:val="en-US"/>
              </w:rPr>
            </w:pPr>
            <w:r w:rsidRPr="00FA07F4">
              <w:rPr>
                <w:lang w:val="en-US"/>
              </w:rPr>
              <w:t>2 02 0304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 xml:space="preserve">Субвенции </w:t>
            </w:r>
            <w:r w:rsidRPr="00FA07F4">
              <w:rPr>
                <w:bCs/>
                <w:color w:val="000000"/>
              </w:rPr>
              <w:t>бюджетам городских округов на оказание высокотехнологичной медицинской помощи гражданам Российской Федераци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47F45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A47F45">
              <w:rPr>
                <w:lang w:eastAsia="en-US"/>
              </w:rPr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47F45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47F45">
              <w:rPr>
                <w:color w:val="000000"/>
                <w:lang w:eastAsia="en-US"/>
              </w:rPr>
              <w:t>2 02 0307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47F45" w:rsidRDefault="00583BFF" w:rsidP="00583BFF">
            <w:pPr>
              <w:spacing w:line="276" w:lineRule="auto"/>
              <w:rPr>
                <w:lang w:eastAsia="en-US"/>
              </w:rPr>
            </w:pPr>
            <w:r w:rsidRPr="00A47F45">
              <w:rPr>
                <w:lang w:eastAsia="en-US"/>
              </w:rPr>
              <w:t xml:space="preserve">Субвенции </w:t>
            </w:r>
            <w:r w:rsidRPr="00A47F45">
              <w:rPr>
                <w:bCs/>
                <w:color w:val="000000"/>
                <w:lang w:eastAsia="en-US"/>
              </w:rPr>
              <w:t xml:space="preserve">бюджетам городских округов на закупку оборудования и расходных материалов для </w:t>
            </w:r>
            <w:proofErr w:type="spellStart"/>
            <w:r w:rsidRPr="00A47F45">
              <w:rPr>
                <w:bCs/>
                <w:color w:val="000000"/>
                <w:lang w:eastAsia="en-US"/>
              </w:rPr>
              <w:t>неонатального</w:t>
            </w:r>
            <w:proofErr w:type="spellEnd"/>
            <w:r w:rsidRPr="00A47F45">
              <w:rPr>
                <w:bCs/>
                <w:color w:val="000000"/>
                <w:lang w:eastAsia="en-US"/>
              </w:rPr>
              <w:t xml:space="preserve"> и </w:t>
            </w:r>
            <w:proofErr w:type="spellStart"/>
            <w:r w:rsidRPr="00A47F45">
              <w:rPr>
                <w:bCs/>
                <w:color w:val="000000"/>
                <w:lang w:eastAsia="en-US"/>
              </w:rPr>
              <w:t>аудиологического</w:t>
            </w:r>
            <w:proofErr w:type="spellEnd"/>
            <w:r w:rsidRPr="00A47F45">
              <w:rPr>
                <w:bCs/>
                <w:color w:val="000000"/>
                <w:lang w:eastAsia="en-US"/>
              </w:rPr>
              <w:t xml:space="preserve"> скрининга в учреждениях государственной и муниципальной систем здравоохранения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2 02 03068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 xml:space="preserve">Субвенции </w:t>
            </w:r>
            <w:r w:rsidRPr="00FA07F4">
              <w:rPr>
                <w:bCs/>
                <w:color w:val="000000"/>
              </w:rPr>
              <w:t>бюджетам городских округов на 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rPr>
                <w:lang w:val="en-US"/>
              </w:rPr>
              <w:t>9</w:t>
            </w:r>
            <w:r w:rsidRPr="00FA07F4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  <w:rPr>
                <w:lang w:val="en-US"/>
              </w:rPr>
            </w:pPr>
            <w:r w:rsidRPr="00FA07F4">
              <w:rPr>
                <w:lang w:val="en-US"/>
              </w:rPr>
              <w:t>2 02 03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pPr>
              <w:rPr>
                <w:bCs/>
                <w:color w:val="000000"/>
              </w:rPr>
            </w:pPr>
            <w:r w:rsidRPr="00FA07F4">
              <w:t>Прочие</w:t>
            </w:r>
            <w:r w:rsidRPr="00FA07F4">
              <w:rPr>
                <w:bCs/>
              </w:rPr>
              <w:t xml:space="preserve"> субвенции бюджетам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D778AE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D778AE">
              <w:rPr>
                <w:lang w:eastAsia="en-US"/>
              </w:rPr>
              <w:lastRenderedPageBreak/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D778AE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778AE">
              <w:rPr>
                <w:color w:val="000000"/>
                <w:lang w:eastAsia="en-US"/>
              </w:rPr>
              <w:t>2 02 04017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778AE" w:rsidRDefault="00583BFF" w:rsidP="00583BFF">
            <w:pPr>
              <w:spacing w:line="276" w:lineRule="auto"/>
              <w:rPr>
                <w:lang w:eastAsia="en-US"/>
              </w:rPr>
            </w:pPr>
            <w:r w:rsidRPr="00D778AE">
              <w:rPr>
                <w:lang w:eastAsia="en-US"/>
              </w:rPr>
              <w:t xml:space="preserve">Межбюджетные трансферты, передаваемые </w:t>
            </w:r>
            <w:r w:rsidRPr="00D778AE">
              <w:rPr>
                <w:bCs/>
                <w:color w:val="000000"/>
                <w:lang w:eastAsia="en-US"/>
              </w:rPr>
              <w:t>бюджетам городских округов на осуществление отдельных полномочий в области обеспечения лекарственными препаратами, а также специализированными продуктами лечебного питания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42C69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B42C69">
              <w:rPr>
                <w:lang w:eastAsia="en-US"/>
              </w:rPr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42C69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B42C69">
              <w:rPr>
                <w:lang w:eastAsia="en-US"/>
              </w:rPr>
              <w:t>2 02 0402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42C69" w:rsidRDefault="00583BFF" w:rsidP="00583BFF">
            <w:pPr>
              <w:spacing w:line="276" w:lineRule="auto"/>
              <w:rPr>
                <w:lang w:eastAsia="en-US"/>
              </w:rPr>
            </w:pPr>
            <w:r w:rsidRPr="00B42C69">
              <w:rPr>
                <w:lang w:eastAsia="en-US"/>
              </w:rPr>
              <w:t xml:space="preserve">Межбюджетные трансферты, передаваемые бюджетам городских округов на реализацию дополнительных мероприятий в сфере занятости населения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2 02 04034 04 0001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 xml:space="preserve">Межбюджетные трансферты, передаваемые бюджетам городских округов на реализацию региональных </w:t>
            </w:r>
            <w:proofErr w:type="gramStart"/>
            <w:r w:rsidRPr="00FA07F4">
              <w:t>программ модернизации здравоохранения субъектов Российской Федерации</w:t>
            </w:r>
            <w:proofErr w:type="gramEnd"/>
            <w:r w:rsidRPr="00FA07F4">
              <w:t xml:space="preserve"> в части укрепления материально-технической базы медицинских учреждений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2 02 04034 04 0002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>Межбюджетные трансферты, передаваемые бюджетам городских округ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2 02 04035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>Межбюджетные трансферты, передаваемые бюджетам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341DC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9341DC">
              <w:rPr>
                <w:lang w:eastAsia="en-US"/>
              </w:rPr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341DC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341DC">
              <w:rPr>
                <w:color w:val="000000"/>
                <w:lang w:eastAsia="en-US"/>
              </w:rPr>
              <w:t>2 02 04062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341DC" w:rsidRDefault="00583BFF" w:rsidP="00583BFF">
            <w:pPr>
              <w:spacing w:line="276" w:lineRule="auto"/>
              <w:rPr>
                <w:lang w:eastAsia="en-US"/>
              </w:rPr>
            </w:pPr>
            <w:r w:rsidRPr="009341DC">
              <w:rPr>
                <w:bCs/>
                <w:lang w:eastAsia="en-US"/>
              </w:rPr>
              <w:t xml:space="preserve">Межбюджетные трансферты, передаваемые  бюджетам городских округов 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9341DC">
              <w:rPr>
                <w:bCs/>
                <w:lang w:eastAsia="en-US"/>
              </w:rPr>
              <w:t>муковисцидозом</w:t>
            </w:r>
            <w:proofErr w:type="spellEnd"/>
            <w:r w:rsidRPr="009341DC">
              <w:rPr>
                <w:bCs/>
                <w:lang w:eastAsia="en-US"/>
              </w:rPr>
              <w:t>, гипофизарным нанизмом, болезнью Гоше, рассеянным склерозом, а также после трансплантации органов и (или) тканей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341DC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9341DC">
              <w:rPr>
                <w:lang w:eastAsia="en-US"/>
              </w:rPr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341DC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341DC">
              <w:rPr>
                <w:color w:val="000000"/>
                <w:lang w:eastAsia="en-US"/>
              </w:rPr>
              <w:t>2 02 0406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341DC" w:rsidRDefault="00583BFF" w:rsidP="00583BFF">
            <w:pPr>
              <w:spacing w:line="276" w:lineRule="auto"/>
              <w:rPr>
                <w:lang w:eastAsia="en-US"/>
              </w:rPr>
            </w:pPr>
            <w:r w:rsidRPr="009341DC">
              <w:rPr>
                <w:bCs/>
                <w:lang w:eastAsia="en-US"/>
              </w:rPr>
              <w:t>Межбюджетные трансферты, передаваемые  бюджетам городских округов на реализацию мероприятий по профилактике ВИЧ-инфекции и гепатитов</w:t>
            </w:r>
            <w:proofErr w:type="gramStart"/>
            <w:r w:rsidRPr="009341DC">
              <w:rPr>
                <w:bCs/>
                <w:lang w:eastAsia="en-US"/>
              </w:rPr>
              <w:t xml:space="preserve"> В</w:t>
            </w:r>
            <w:proofErr w:type="gramEnd"/>
            <w:r w:rsidRPr="009341DC">
              <w:rPr>
                <w:bCs/>
                <w:lang w:eastAsia="en-US"/>
              </w:rPr>
              <w:t xml:space="preserve"> и С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rPr>
                <w:lang w:val="en-US"/>
              </w:rPr>
              <w:t>91</w:t>
            </w:r>
            <w:r w:rsidRPr="00FA07F4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  <w:rPr>
                <w:lang w:val="en-US"/>
              </w:rPr>
            </w:pPr>
            <w:r w:rsidRPr="00FA07F4">
              <w:rPr>
                <w:lang w:val="en-US"/>
              </w:rPr>
              <w:t>2 02 04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pPr>
              <w:rPr>
                <w:bCs/>
              </w:rPr>
            </w:pPr>
            <w:r w:rsidRPr="00FA07F4">
              <w:rPr>
                <w:bCs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2 02 0902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  <w:rPr>
                <w:lang w:val="en-US"/>
              </w:rPr>
            </w:pPr>
            <w:r w:rsidRPr="00FA07F4">
              <w:t>9</w:t>
            </w:r>
            <w:r w:rsidRPr="00FA07F4">
              <w:rPr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2 07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  <w:rPr>
                <w:lang w:val="en-US"/>
              </w:rPr>
            </w:pPr>
            <w:r w:rsidRPr="00FA07F4">
              <w:t>9</w:t>
            </w:r>
            <w:r w:rsidRPr="00FA07F4">
              <w:rPr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2 07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 xml:space="preserve">Прочие безвозмездные поступления в бюджеты городских округов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  <w:rPr>
                <w:lang w:val="en-US"/>
              </w:rPr>
            </w:pPr>
            <w:r w:rsidRPr="00FA07F4">
              <w:t>9</w:t>
            </w:r>
            <w:r w:rsidRPr="00FA07F4">
              <w:rPr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2 07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>Прочие безвозмездные поступления в бюджеты городских округов (средства безвозмездных поступлений и иной приносящей доход деятельности  для УПРАВЛЕНИЯ ЗДРАВООХРАНЕНИЯ)</w:t>
            </w:r>
          </w:p>
        </w:tc>
      </w:tr>
      <w:tr w:rsidR="00583BFF" w:rsidRPr="00F537E3" w:rsidTr="00583BFF">
        <w:trPr>
          <w:cantSplit/>
          <w:trHeight w:val="6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2 18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3BFF" w:rsidRPr="00F537E3" w:rsidTr="00583BFF">
        <w:trPr>
          <w:cantSplit/>
          <w:trHeight w:val="1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2 18 0401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2 1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2 18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A07F4" w:rsidRDefault="00583BFF" w:rsidP="00583BFF">
            <w:pPr>
              <w:jc w:val="center"/>
            </w:pPr>
            <w:r w:rsidRPr="00FA07F4">
              <w:t>2 18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A07F4" w:rsidRDefault="00583BFF" w:rsidP="00583BFF">
            <w:r w:rsidRPr="00FA07F4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308A" w:rsidRDefault="00583BFF" w:rsidP="00583BFF">
            <w:pPr>
              <w:jc w:val="center"/>
            </w:pPr>
            <w:r w:rsidRPr="009B308A"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308A" w:rsidRDefault="00583BFF" w:rsidP="00583BFF">
            <w:pPr>
              <w:jc w:val="center"/>
            </w:pPr>
            <w:r w:rsidRPr="009B308A">
              <w:t>2 18 0403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B308A" w:rsidRDefault="00583BFF" w:rsidP="00583BFF">
            <w:r w:rsidRPr="009B308A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308A" w:rsidRDefault="00583BFF" w:rsidP="00583BFF">
            <w:pPr>
              <w:jc w:val="center"/>
            </w:pPr>
            <w:r w:rsidRPr="009B308A">
              <w:lastRenderedPageBreak/>
              <w:t>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308A" w:rsidRDefault="00583BFF" w:rsidP="00583BFF">
            <w:pPr>
              <w:jc w:val="center"/>
            </w:pPr>
            <w:r w:rsidRPr="009B308A">
              <w:t>2 19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B308A" w:rsidRDefault="00583BFF" w:rsidP="00583BFF">
            <w:r w:rsidRPr="009B308A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3BFF" w:rsidRPr="00F537E3" w:rsidTr="00583BFF">
        <w:trPr>
          <w:cantSplit/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90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Администрация</w:t>
            </w:r>
            <w:r w:rsidRPr="00F537E3">
              <w:rPr>
                <w:b/>
                <w:bCs/>
                <w:lang w:val="en-US"/>
              </w:rPr>
              <w:t xml:space="preserve"> </w:t>
            </w:r>
            <w:r w:rsidRPr="00F537E3">
              <w:rPr>
                <w:b/>
                <w:bCs/>
              </w:rPr>
              <w:t>города Новокузнецка</w:t>
            </w:r>
          </w:p>
        </w:tc>
      </w:tr>
      <w:tr w:rsidR="00583BFF" w:rsidRPr="00F537E3" w:rsidTr="00583BFF">
        <w:trPr>
          <w:cantSplit/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94D58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E94D58">
              <w:rPr>
                <w:lang w:eastAsia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94D58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4D58">
              <w:rPr>
                <w:color w:val="000000"/>
                <w:lang w:eastAsia="en-US"/>
              </w:rPr>
              <w:t>1 13 0107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94D58" w:rsidRDefault="00583BFF" w:rsidP="00583BFF">
            <w:pPr>
              <w:spacing w:line="276" w:lineRule="auto"/>
              <w:rPr>
                <w:lang w:eastAsia="en-US"/>
              </w:rPr>
            </w:pPr>
            <w:r w:rsidRPr="00E94D58">
              <w:rPr>
                <w:lang w:eastAsia="en-US"/>
              </w:rPr>
              <w:t>Доходы от оказания информационн</w:t>
            </w:r>
            <w:r>
              <w:rPr>
                <w:lang w:eastAsia="en-US"/>
              </w:rPr>
              <w:t>ых</w:t>
            </w:r>
            <w:r w:rsidRPr="00E94D58">
              <w:rPr>
                <w:lang w:eastAsia="en-US"/>
              </w:rPr>
              <w:t xml:space="preserve">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83BFF" w:rsidRPr="00F537E3" w:rsidTr="00583BFF">
        <w:trPr>
          <w:cantSplit/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1 13 0206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583BFF" w:rsidRPr="00F537E3" w:rsidTr="00583BFF">
        <w:trPr>
          <w:cantSplit/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1 13 02064 04 000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83BFF" w:rsidRPr="00F537E3" w:rsidTr="00583BFF">
        <w:trPr>
          <w:cantSplit/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1 13 02064 04 000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FD6F16">
              <w:t>теплоэнергия</w:t>
            </w:r>
            <w:proofErr w:type="spellEnd"/>
            <w:r w:rsidRPr="00FD6F16">
              <w:t>)</w:t>
            </w:r>
          </w:p>
        </w:tc>
      </w:tr>
      <w:tr w:rsidR="00583BFF" w:rsidRPr="00F537E3" w:rsidTr="00583BFF">
        <w:trPr>
          <w:cantSplit/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1 13 02064 04 000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83BFF" w:rsidRPr="00F537E3" w:rsidTr="00583BFF">
        <w:trPr>
          <w:cantSplit/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1 13 02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 xml:space="preserve">Прочие доходы от компенсации затрат бюджетов городских округов </w:t>
            </w:r>
          </w:p>
        </w:tc>
      </w:tr>
      <w:tr w:rsidR="00583BFF" w:rsidRPr="00F537E3" w:rsidTr="00583BFF">
        <w:trPr>
          <w:cantSplit/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1 13 02994 04 000</w:t>
            </w:r>
            <w:r w:rsidRPr="00FD6F16">
              <w:rPr>
                <w:lang w:val="en-US"/>
              </w:rPr>
              <w:t>7</w:t>
            </w:r>
            <w:r w:rsidRPr="00FD6F16">
              <w:t xml:space="preserve">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Прочие доходы от компенсации затрат бюджетов городских округов (компенсация затрат за услуги связи)</w:t>
            </w:r>
          </w:p>
        </w:tc>
      </w:tr>
      <w:tr w:rsidR="00583BFF" w:rsidRPr="00F537E3" w:rsidTr="00583BFF">
        <w:trPr>
          <w:cantSplit/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1 13 02994 04 000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 xml:space="preserve">Прочие доходы от компенсации затрат бюджетов городских округов (возврат дебиторской задолженности прошлых лет)  </w:t>
            </w:r>
          </w:p>
        </w:tc>
      </w:tr>
      <w:tr w:rsidR="00583BFF" w:rsidRPr="00F537E3" w:rsidTr="00583BFF">
        <w:trPr>
          <w:cantSplit/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1 13 02994 04 001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 xml:space="preserve">Прочие доходы от компенсации затрат бюджетов городских округов (возврат дебиторской задолженности прошлых лет от участников бюджетного процесса) </w:t>
            </w:r>
          </w:p>
        </w:tc>
      </w:tr>
      <w:tr w:rsidR="00583BFF" w:rsidRPr="00F537E3" w:rsidTr="00583BFF">
        <w:trPr>
          <w:cantSplit/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1 16 2304</w:t>
            </w:r>
            <w:r w:rsidRPr="00FD6F16">
              <w:rPr>
                <w:lang w:val="en-US"/>
              </w:rPr>
              <w:t>0</w:t>
            </w:r>
            <w:r w:rsidRPr="00FD6F16">
              <w:t xml:space="preserve">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 xml:space="preserve">Доходы от возмещения ущерба при возникновении страховых случаев, когда </w:t>
            </w:r>
            <w:proofErr w:type="spellStart"/>
            <w:r w:rsidRPr="00FD6F16">
              <w:t>выгодоприобретателями</w:t>
            </w:r>
            <w:proofErr w:type="spellEnd"/>
            <w:r w:rsidRPr="00FD6F16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1 16 23041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D6F16">
              <w:t>выгодоприобретателями</w:t>
            </w:r>
            <w:proofErr w:type="spellEnd"/>
            <w:r w:rsidRPr="00FD6F16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1 16 23042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D6F16">
              <w:t>выгодоприобретателями</w:t>
            </w:r>
            <w:proofErr w:type="spellEnd"/>
            <w:r w:rsidRPr="00FD6F16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1 16 32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1 16 3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944783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</w:t>
            </w:r>
            <w:r w:rsidRPr="00944783">
              <w:t xml:space="preserve"> товаров, выполнение работ, услуг для </w:t>
            </w:r>
            <w:r>
              <w:t xml:space="preserve">обеспечения государственных и муниципальных нужд </w:t>
            </w:r>
            <w:r w:rsidRPr="00944783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1 16 90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1 17 01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Невыясненные поступления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1 17 05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Прочие неналоговые доходы бюджетов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1 17 05040 04 001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 xml:space="preserve">Прочие неналоговые доходы бюджетов городских округов </w:t>
            </w:r>
            <w:proofErr w:type="gramStart"/>
            <w:r w:rsidRPr="00FD6F16">
              <w:t xml:space="preserve">( </w:t>
            </w:r>
            <w:proofErr w:type="gramEnd"/>
            <w:r w:rsidRPr="00FD6F16">
              <w:t>возврат средств прошлых лет от участников бюджетного процесса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2 02 0200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rPr>
                <w:bCs/>
              </w:rPr>
            </w:pPr>
            <w:r w:rsidRPr="00FD6F16">
              <w:rPr>
                <w:bCs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2 02 02008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Субсидии бюджетам городских округов на обеспечение жильем молодых семей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2 02 0200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lastRenderedPageBreak/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2 02 020</w:t>
            </w:r>
            <w:r w:rsidRPr="00FD6F16">
              <w:t>1</w:t>
            </w:r>
            <w:r w:rsidRPr="00FD6F16">
              <w:rPr>
                <w:lang w:val="en-US"/>
              </w:rPr>
              <w:t>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Субсидии бюджетам городских округов на реализацию  программ поддержки социально ориентированных некоммерческих организаций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2 02 02051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Субсидии бюджетам городских округов на реализацию федеральных целевых программ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C656D" w:rsidRDefault="00583BFF" w:rsidP="00583BFF">
            <w:pPr>
              <w:jc w:val="center"/>
            </w:pPr>
            <w: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C656D" w:rsidRDefault="00583BFF" w:rsidP="00583BFF">
            <w:pPr>
              <w:jc w:val="center"/>
            </w:pPr>
            <w:r>
              <w:t>2 02 02071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C656D" w:rsidRDefault="00583BFF" w:rsidP="00583BFF">
            <w:r w:rsidRPr="00FD6F16">
              <w:t>Субсидии бюджетам городских округов на</w:t>
            </w:r>
            <w:r>
              <w:t xml:space="preserve"> предоставление грантов в области науки</w:t>
            </w:r>
            <w:r w:rsidRPr="00AC656D">
              <w:t>,</w:t>
            </w:r>
            <w:r>
              <w:t xml:space="preserve"> культуры</w:t>
            </w:r>
            <w:r w:rsidRPr="00AC656D">
              <w:t>,</w:t>
            </w:r>
            <w:r>
              <w:t xml:space="preserve"> искусства и средств массовой информаци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C656D" w:rsidRDefault="00583BFF" w:rsidP="00583BFF">
            <w:pPr>
              <w:jc w:val="center"/>
            </w:pPr>
            <w: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123B36" w:rsidRDefault="00583BFF" w:rsidP="00583BFF">
            <w:pPr>
              <w:jc w:val="center"/>
            </w:pPr>
            <w:r>
              <w:t>2 02 0207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Субсидии бюджетам городских округов на</w:t>
            </w:r>
            <w:r>
              <w:t xml:space="preserve"> создание технопарк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2 02 02077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Субсидии бюджетам городских округов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2 02 02081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rPr>
                <w:bCs/>
              </w:rPr>
            </w:pPr>
            <w:r w:rsidRPr="00FD6F16">
              <w:rPr>
                <w:bCs/>
              </w:rPr>
              <w:t>Субсидии бюджетам городских округов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2 02 0213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rPr>
                <w:bCs/>
                <w:color w:val="000000"/>
              </w:rPr>
            </w:pPr>
            <w:r w:rsidRPr="00FD6F16">
              <w:rPr>
                <w:bCs/>
                <w:color w:val="000000"/>
              </w:rPr>
              <w:t>Субсидии бюджетам городских округов на реализацию программ повышения эффективности бюджетных расход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>
              <w:t>2 02 0215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rPr>
                <w:bCs/>
                <w:color w:val="000000"/>
              </w:rPr>
            </w:pPr>
            <w:r w:rsidRPr="00FD6F16">
              <w:rPr>
                <w:bCs/>
                <w:color w:val="000000"/>
              </w:rPr>
              <w:t>Субсидии бюджетам городских округов на</w:t>
            </w:r>
            <w:r>
              <w:rPr>
                <w:bCs/>
                <w:color w:val="000000"/>
              </w:rPr>
              <w:t xml:space="preserve"> поддержку начинающих фермер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Default="00583BFF" w:rsidP="00583BFF">
            <w:pPr>
              <w:jc w:val="center"/>
            </w:pPr>
            <w: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Default="00583BFF" w:rsidP="00583BFF">
            <w:pPr>
              <w:jc w:val="center"/>
            </w:pPr>
            <w:r>
              <w:t>2 02 02197 04 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rPr>
                <w:bCs/>
                <w:color w:val="000000"/>
              </w:rPr>
            </w:pPr>
            <w:r w:rsidRPr="00FD6F16">
              <w:rPr>
                <w:bCs/>
                <w:color w:val="000000"/>
              </w:rPr>
              <w:t>Субсидии бюджетам городских округов на</w:t>
            </w:r>
            <w:r>
              <w:rPr>
                <w:bCs/>
                <w:color w:val="000000"/>
              </w:rPr>
              <w:t xml:space="preserve"> развитие семейных животноводческих ферм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2509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B32509">
              <w:rPr>
                <w:lang w:eastAsia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2509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32509">
              <w:rPr>
                <w:color w:val="000000"/>
                <w:lang w:eastAsia="en-US"/>
              </w:rPr>
              <w:t>2 02 02217 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2509" w:rsidRDefault="00583BFF" w:rsidP="00583BFF">
            <w:pPr>
              <w:spacing w:line="276" w:lineRule="auto"/>
              <w:rPr>
                <w:lang w:eastAsia="en-US"/>
              </w:rPr>
            </w:pPr>
            <w:r w:rsidRPr="00B32509">
              <w:rPr>
                <w:lang w:eastAsia="en-US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2509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2509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2 0222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34AA6" w:rsidRDefault="00583BFF" w:rsidP="00583BFF">
            <w:pPr>
              <w:spacing w:line="276" w:lineRule="auto"/>
              <w:rPr>
                <w:lang w:eastAsia="en-US"/>
              </w:rPr>
            </w:pPr>
            <w:r w:rsidRPr="00B32509">
              <w:rPr>
                <w:lang w:eastAsia="en-US"/>
              </w:rPr>
              <w:t>Субсидии бюджетам городских округов на</w:t>
            </w:r>
            <w:r>
              <w:rPr>
                <w:lang w:eastAsia="en-US"/>
              </w:rPr>
              <w:t xml:space="preserve"> строительство и (или) реконструкцию объектов инфраструктуры</w:t>
            </w:r>
            <w:r w:rsidRPr="00634AA6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находящихся в государственной (муниципальной) собственности</w:t>
            </w:r>
            <w:r w:rsidRPr="00634AA6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в целях реализации инвестиционных проектов</w:t>
            </w:r>
            <w:r w:rsidRPr="00634AA6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2 02 02999 04 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Прочие субсидии бюджетам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rPr>
                <w:bCs/>
              </w:rPr>
            </w:pPr>
            <w:r w:rsidRPr="00FD6F16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2 02 03024 04 000</w:t>
            </w:r>
            <w:r w:rsidRPr="00FD6F16">
              <w:t>0</w:t>
            </w:r>
            <w:r w:rsidRPr="00FD6F16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на создание и функционирование комиссий по делам несовершеннолетних и защите их прав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2 02 03024 04 00</w:t>
            </w:r>
            <w:proofErr w:type="spellStart"/>
            <w:r w:rsidRPr="00FD6F16">
              <w:t>00</w:t>
            </w:r>
            <w:proofErr w:type="spellEnd"/>
            <w:r w:rsidRPr="00FD6F16">
              <w:rPr>
                <w:lang w:val="en-US"/>
              </w:rPr>
              <w:t xml:space="preserve"> 15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rPr>
                <w:bCs/>
                <w:color w:val="000000"/>
              </w:rPr>
            </w:pPr>
            <w:r w:rsidRPr="00FD6F16">
              <w:rPr>
                <w:bCs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FD6F16">
              <w:rPr>
                <w:bCs/>
              </w:rPr>
              <w:t xml:space="preserve">( </w:t>
            </w:r>
            <w:proofErr w:type="gramEnd"/>
            <w:r w:rsidRPr="00FD6F16">
              <w:rPr>
                <w:bCs/>
              </w:rPr>
              <w:t xml:space="preserve">на создание административных </w:t>
            </w:r>
            <w:r w:rsidRPr="00FD6F16">
              <w:rPr>
                <w:bCs/>
                <w:color w:val="000000"/>
              </w:rPr>
              <w:t>комиссий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2 02 03002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rPr>
                <w:bCs/>
              </w:rPr>
            </w:pPr>
            <w:r w:rsidRPr="00FD6F16">
              <w:rPr>
                <w:bCs/>
              </w:rPr>
              <w:t>Субвенции бюджетам городских округов на осуществление полномочий по подготовке проведения статистических переписей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2 02 0300</w:t>
            </w:r>
            <w:r w:rsidRPr="00FD6F16">
              <w:t>3</w:t>
            </w:r>
            <w:r w:rsidRPr="00FD6F16">
              <w:rPr>
                <w:lang w:val="en-US"/>
              </w:rPr>
              <w:t xml:space="preserve">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rPr>
                <w:bCs/>
              </w:rPr>
            </w:pPr>
            <w:r w:rsidRPr="00FD6F16">
              <w:rPr>
                <w:bCs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2 02 03007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rPr>
                <w:bCs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2 02 03025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rPr>
                <w:bCs/>
              </w:rPr>
            </w:pPr>
            <w:r w:rsidRPr="00FD6F16">
              <w:rPr>
                <w:bCs/>
                <w:color w:val="000000"/>
              </w:rPr>
              <w:t xml:space="preserve">Субвенции бюджетам городских округов на реализацию полномочий Российской Федерации по осуществлению социальных выплат безработным гражданам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E6035" w:rsidRDefault="00583BFF" w:rsidP="00583BFF">
            <w:pPr>
              <w:jc w:val="center"/>
            </w:pPr>
            <w: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E6035" w:rsidRDefault="00583BFF" w:rsidP="00583BFF">
            <w:pPr>
              <w:jc w:val="center"/>
            </w:pPr>
            <w:r>
              <w:t>2 02 0305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rPr>
                <w:bCs/>
                <w:color w:val="000000"/>
              </w:rPr>
            </w:pPr>
            <w:r w:rsidRPr="00FD6F16">
              <w:rPr>
                <w:bCs/>
                <w:color w:val="000000"/>
              </w:rPr>
              <w:t>Субвенции бюджетам городских округов на</w:t>
            </w:r>
            <w:r>
              <w:rPr>
                <w:bCs/>
                <w:color w:val="000000"/>
              </w:rPr>
              <w:t xml:space="preserve"> поддержку развития консультационной помощи сельхозпроизводителям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2 02 030</w:t>
            </w:r>
            <w:r w:rsidRPr="00FD6F16">
              <w:t>64</w:t>
            </w:r>
            <w:r w:rsidRPr="00FD6F16">
              <w:rPr>
                <w:lang w:val="en-US"/>
              </w:rPr>
              <w:t xml:space="preserve">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rPr>
                <w:bCs/>
                <w:color w:val="000000"/>
              </w:rPr>
            </w:pPr>
            <w:r w:rsidRPr="00FD6F16">
              <w:rPr>
                <w:bCs/>
                <w:color w:val="000000"/>
              </w:rPr>
              <w:t>Субвенции бюджетам городских округов на поддержку экономически значимых региональных программ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rPr>
                <w:lang w:val="en-US"/>
              </w:rPr>
              <w:t>2 02 030</w:t>
            </w:r>
            <w:r w:rsidRPr="00FD6F16">
              <w:t>73</w:t>
            </w:r>
            <w:r w:rsidRPr="00FD6F16">
              <w:rPr>
                <w:lang w:val="en-US"/>
              </w:rPr>
              <w:t xml:space="preserve">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rPr>
                <w:bCs/>
                <w:color w:val="000000"/>
              </w:rPr>
            </w:pPr>
            <w:r w:rsidRPr="00FD6F16">
              <w:rPr>
                <w:bCs/>
                <w:color w:val="000000"/>
              </w:rPr>
              <w:t>Субвенции бюджетам городских округов на активные мероприятия по содействию занятости населения, включая оказание содействия гражданам в переселении для работы в сельской местност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2 02 03077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rPr>
                <w:bCs/>
              </w:rPr>
            </w:pPr>
            <w:r w:rsidRPr="00FD6F16">
              <w:rPr>
                <w:bCs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E6035" w:rsidRDefault="00583BFF" w:rsidP="00583BFF">
            <w:pPr>
              <w:jc w:val="center"/>
            </w:pPr>
            <w:r>
              <w:lastRenderedPageBreak/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>
              <w:t>2 02 03118 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rPr>
                <w:bCs/>
              </w:rPr>
            </w:pPr>
            <w:r w:rsidRPr="00646F90">
              <w:rPr>
                <w:lang w:eastAsia="en-US"/>
              </w:rPr>
              <w:t>Субсидии бюджетам городских округов на</w:t>
            </w:r>
            <w:r>
              <w:rPr>
                <w:lang w:eastAsia="en-US"/>
              </w:rPr>
              <w:t xml:space="preserve"> реализацию перспективных инновационных проектов  в агропромышленном комплексе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2 02 03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rPr>
                <w:bCs/>
                <w:color w:val="000000"/>
              </w:rPr>
            </w:pPr>
            <w:r w:rsidRPr="00FD6F16">
              <w:t>Прочие</w:t>
            </w:r>
            <w:r w:rsidRPr="00FD6F16">
              <w:rPr>
                <w:bCs/>
              </w:rPr>
              <w:t xml:space="preserve"> субвенции бюджетам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2 02 04001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rPr>
                <w:bCs/>
              </w:rPr>
            </w:pPr>
            <w:r w:rsidRPr="00FD6F16">
              <w:t xml:space="preserve">Межбюджетные трансферты, передаваемые </w:t>
            </w:r>
            <w:r w:rsidRPr="00FD6F16">
              <w:rPr>
                <w:bCs/>
                <w:color w:val="000000"/>
              </w:rPr>
              <w:t>бюджетам городских округов на содержание депутатов Государственной Думы и их помощник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2 02 0400</w:t>
            </w:r>
            <w:r w:rsidRPr="00FD6F16">
              <w:t>2</w:t>
            </w:r>
            <w:r w:rsidRPr="00FD6F16">
              <w:rPr>
                <w:lang w:val="en-US"/>
              </w:rPr>
              <w:t xml:space="preserve">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 xml:space="preserve">Межбюджетные трансферты, передаваемые </w:t>
            </w:r>
            <w:r w:rsidRPr="00FD6F16">
              <w:rPr>
                <w:bCs/>
                <w:color w:val="000000"/>
              </w:rPr>
              <w:t>бюджетам городских округов на содержание членов Совета Федерации и их помощник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2 02 04007 04 000</w:t>
            </w:r>
            <w:r w:rsidRPr="00FD6F16">
              <w:t>0</w:t>
            </w:r>
            <w:r w:rsidRPr="00FD6F16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rPr>
                <w:bCs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rPr>
                <w:lang w:val="en-US"/>
              </w:rPr>
              <w:t xml:space="preserve">2 02 04012 04 0000 15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 xml:space="preserve">Межбюджетные трансферты, передаваемые </w:t>
            </w:r>
            <w:r w:rsidRPr="00FD6F16">
              <w:rPr>
                <w:bCs/>
                <w:color w:val="000000"/>
              </w:rPr>
              <w:t>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C2474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7C2474">
              <w:rPr>
                <w:lang w:eastAsia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C2474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7C2474">
              <w:rPr>
                <w:lang w:eastAsia="en-US"/>
              </w:rPr>
              <w:t>2 02 0402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C2474" w:rsidRDefault="00583BFF" w:rsidP="00583BFF">
            <w:pPr>
              <w:spacing w:line="276" w:lineRule="auto"/>
              <w:rPr>
                <w:lang w:eastAsia="en-US"/>
              </w:rPr>
            </w:pPr>
            <w:r w:rsidRPr="007C2474">
              <w:rPr>
                <w:lang w:eastAsia="en-US"/>
              </w:rPr>
              <w:t xml:space="preserve">Межбюджетные трансферты, передаваемые бюджетам городских округов на реализацию дополнительных мероприятий в сфере занятости населения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C2474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C2474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4042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C2474" w:rsidRDefault="00583BFF" w:rsidP="00583BFF">
            <w:pPr>
              <w:spacing w:line="276" w:lineRule="auto"/>
              <w:rPr>
                <w:lang w:eastAsia="en-US"/>
              </w:rPr>
            </w:pPr>
            <w:proofErr w:type="gramStart"/>
            <w:r w:rsidRPr="0010296B">
              <w:rPr>
                <w:bCs/>
                <w:lang w:eastAsia="en-US"/>
              </w:rPr>
              <w:t>Межбюджетные трансферты, передаваемые  бюджетам городских округов на выплату стипенди</w:t>
            </w:r>
            <w:r>
              <w:rPr>
                <w:bCs/>
                <w:lang w:eastAsia="en-US"/>
              </w:rPr>
              <w:t>й</w:t>
            </w:r>
            <w:r w:rsidRPr="0010296B">
              <w:rPr>
                <w:bCs/>
                <w:lang w:eastAsia="en-US"/>
              </w:rPr>
              <w:t xml:space="preserve"> Президента Российской Федерации </w:t>
            </w:r>
            <w:r>
              <w:rPr>
                <w:bCs/>
                <w:lang w:eastAsia="en-US"/>
              </w:rPr>
              <w:t>для обучающихся по направлениям подготовки (специальностям)</w:t>
            </w:r>
            <w:r w:rsidRPr="005C30C1">
              <w:rPr>
                <w:bCs/>
                <w:lang w:eastAsia="en-US"/>
              </w:rPr>
              <w:t>,</w:t>
            </w:r>
            <w:r w:rsidRPr="0010296B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соответствующим </w:t>
            </w:r>
            <w:r w:rsidRPr="0010296B">
              <w:rPr>
                <w:bCs/>
                <w:lang w:eastAsia="en-US"/>
              </w:rPr>
              <w:t xml:space="preserve">приоритетным  направлениям модернизации </w:t>
            </w:r>
            <w:r>
              <w:rPr>
                <w:bCs/>
                <w:lang w:eastAsia="en-US"/>
              </w:rPr>
              <w:t xml:space="preserve"> и технологического развития экономики Р</w:t>
            </w:r>
            <w:r w:rsidRPr="0010296B">
              <w:rPr>
                <w:bCs/>
                <w:lang w:eastAsia="en-US"/>
              </w:rPr>
              <w:t xml:space="preserve">оссийской </w:t>
            </w:r>
            <w:r>
              <w:rPr>
                <w:bCs/>
                <w:lang w:eastAsia="en-US"/>
              </w:rPr>
              <w:t>Федерации</w:t>
            </w:r>
            <w:proofErr w:type="gramEnd"/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4050 04 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AB7" w:rsidRDefault="00583BFF" w:rsidP="00583BFF">
            <w:pPr>
              <w:spacing w:line="276" w:lineRule="auto"/>
              <w:rPr>
                <w:bCs/>
                <w:lang w:eastAsia="en-US"/>
              </w:rPr>
            </w:pPr>
            <w:proofErr w:type="gramStart"/>
            <w:r w:rsidRPr="00FD6F16">
              <w:rPr>
                <w:color w:val="000000"/>
              </w:rPr>
              <w:t xml:space="preserve">Межбюджетные трансферты, передаваемые </w:t>
            </w:r>
            <w:r w:rsidRPr="00FD6F16">
              <w:rPr>
                <w:bCs/>
                <w:color w:val="000000"/>
              </w:rPr>
              <w:t xml:space="preserve">бюджетам городских округов </w:t>
            </w:r>
            <w:r>
              <w:rPr>
                <w:bCs/>
                <w:color w:val="000000"/>
              </w:rPr>
              <w:t>в целях финансового обеспечения расходов по выплате премий в области литературы и искусства</w:t>
            </w:r>
            <w:r w:rsidRPr="00C17AB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образования</w:t>
            </w:r>
            <w:r w:rsidRPr="00C17AB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печатных средств массовой информации</w:t>
            </w:r>
            <w:r w:rsidRPr="00C17AB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науки и техники и иные поощрения за особые заслуги перед государством </w:t>
            </w:r>
            <w:proofErr w:type="gramEnd"/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color w:val="000000"/>
              </w:rPr>
            </w:pPr>
            <w:r w:rsidRPr="00FD6F16">
              <w:rPr>
                <w:color w:val="000000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bCs/>
                <w:color w:val="000000"/>
              </w:rPr>
            </w:pPr>
            <w:r w:rsidRPr="00FD6F16">
              <w:rPr>
                <w:bCs/>
                <w:color w:val="000000"/>
              </w:rPr>
              <w:t>2 02 0405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pPr>
              <w:rPr>
                <w:color w:val="000000"/>
              </w:rPr>
            </w:pPr>
            <w:r w:rsidRPr="00FD6F16">
              <w:rPr>
                <w:color w:val="000000"/>
              </w:rPr>
              <w:t xml:space="preserve">Межбюджетные трансферты, передаваемые </w:t>
            </w:r>
            <w:r w:rsidRPr="00FD6F16">
              <w:rPr>
                <w:bCs/>
                <w:color w:val="000000"/>
              </w:rPr>
              <w:t xml:space="preserve">бюджетам городских округов на поощрение </w:t>
            </w:r>
            <w:proofErr w:type="gramStart"/>
            <w:r w:rsidRPr="00FD6F16">
              <w:rPr>
                <w:bCs/>
                <w:color w:val="00000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10296B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10296B">
              <w:rPr>
                <w:lang w:eastAsia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10296B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296B">
              <w:rPr>
                <w:color w:val="000000"/>
                <w:lang w:eastAsia="en-US"/>
              </w:rPr>
              <w:t>2 02 04067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0296B" w:rsidRDefault="00583BFF" w:rsidP="00583BFF">
            <w:pPr>
              <w:spacing w:line="276" w:lineRule="auto"/>
              <w:rPr>
                <w:bCs/>
                <w:lang w:eastAsia="en-US"/>
              </w:rPr>
            </w:pPr>
            <w:r w:rsidRPr="0010296B">
              <w:rPr>
                <w:bCs/>
                <w:lang w:eastAsia="en-US"/>
              </w:rPr>
              <w:t xml:space="preserve">Межбюджетные трансферты, передаваемые  бюджетам городских округов на поддержку экономического и социального развития коренных малочисленных народов Севера, Сибири и Дальнего Востока 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10296B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10296B">
              <w:rPr>
                <w:lang w:eastAsia="en-US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10296B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296B">
              <w:rPr>
                <w:color w:val="000000"/>
                <w:lang w:eastAsia="en-US"/>
              </w:rPr>
              <w:t>2 02 0407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0296B" w:rsidRDefault="00583BFF" w:rsidP="00583BFF">
            <w:pPr>
              <w:spacing w:line="276" w:lineRule="auto"/>
              <w:rPr>
                <w:lang w:eastAsia="en-US"/>
              </w:rPr>
            </w:pPr>
            <w:r w:rsidRPr="0010296B">
              <w:rPr>
                <w:bCs/>
                <w:lang w:eastAsia="en-US"/>
              </w:rPr>
              <w:t>Межбюджетные трансферты, передаваемые  бюджетам городских округов на выплату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 направлениям модернизации российской экономик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2 02 04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Прочие</w:t>
            </w:r>
            <w:r w:rsidRPr="00FD6F16">
              <w:rPr>
                <w:bCs/>
              </w:rPr>
              <w:t xml:space="preserve"> межбюджетные трансферты, передаваемые бюджетам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2 02 0901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Прочие безвозмездные поступления в бюджеты городских округов от федерального бюджета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2 02 0902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t>9</w:t>
            </w:r>
            <w:r w:rsidRPr="00FD6F16">
              <w:rPr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2 07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t>9</w:t>
            </w:r>
            <w:r w:rsidRPr="00FD6F16">
              <w:rPr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2 07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 xml:space="preserve">Прочие безвозмездные поступления в бюджеты городских округов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  <w:rPr>
                <w:lang w:val="en-US"/>
              </w:rPr>
            </w:pPr>
            <w:r w:rsidRPr="00FD6F16">
              <w:t>9</w:t>
            </w:r>
            <w:r w:rsidRPr="00FD6F16">
              <w:rPr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2 07 04050 04 00</w:t>
            </w:r>
            <w:r>
              <w:t>14</w:t>
            </w:r>
            <w:r w:rsidRPr="00FD6F16">
              <w:t xml:space="preserve">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 xml:space="preserve">Прочие безвозмездные поступления в бюджеты городских округов </w:t>
            </w:r>
            <w:r>
              <w:t>(День Шахтера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2 07 04050 04 889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Прочие безвозмездные поступления в бюджеты городских округов (средства безвозмездных поступлений и иной приносящей доход деятельности  для АДМИНИСТРАЦИИ ГОРОДА НОВОКУЗНЕЦКА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lastRenderedPageBreak/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2 18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2 18 0401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2 1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2 18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2 18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2 18 0403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D6F16" w:rsidRDefault="00583BFF" w:rsidP="00583BFF">
            <w:pPr>
              <w:jc w:val="center"/>
            </w:pPr>
            <w:r w:rsidRPr="00FD6F16">
              <w:t>2 19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D6F16" w:rsidRDefault="00583BFF" w:rsidP="00583BFF">
            <w:r w:rsidRPr="00FD6F16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3BFF" w:rsidRPr="00F537E3" w:rsidTr="00583BFF">
        <w:trPr>
          <w:cantSplit/>
          <w:trHeight w:val="1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90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Администрация Центрального района города Новокузнецка</w:t>
            </w:r>
          </w:p>
        </w:tc>
      </w:tr>
      <w:tr w:rsidR="00583BFF" w:rsidRPr="00F537E3" w:rsidTr="00583BFF">
        <w:trPr>
          <w:cantSplit/>
          <w:trHeight w:val="1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F711E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CF711E">
              <w:rPr>
                <w:lang w:eastAsia="en-US"/>
              </w:rPr>
              <w:t xml:space="preserve"> 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F711E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F711E">
              <w:rPr>
                <w:color w:val="000000"/>
                <w:lang w:eastAsia="en-US"/>
              </w:rPr>
              <w:t>1 13 0107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F711E" w:rsidRDefault="00583BFF" w:rsidP="00583BFF">
            <w:pPr>
              <w:spacing w:line="276" w:lineRule="auto"/>
              <w:rPr>
                <w:lang w:eastAsia="en-US"/>
              </w:rPr>
            </w:pPr>
            <w:r w:rsidRPr="00CF711E">
              <w:rPr>
                <w:lang w:eastAsia="en-US"/>
              </w:rPr>
              <w:t>Доходы от оказания информационн</w:t>
            </w:r>
            <w:r>
              <w:rPr>
                <w:lang w:eastAsia="en-US"/>
              </w:rPr>
              <w:t>ых</w:t>
            </w:r>
            <w:r w:rsidRPr="00CF711E">
              <w:rPr>
                <w:lang w:eastAsia="en-US"/>
              </w:rPr>
              <w:t xml:space="preserve">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83BFF" w:rsidRPr="00F537E3" w:rsidTr="00583BFF">
        <w:trPr>
          <w:cantSplit/>
          <w:trHeight w:val="1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3 0206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583BFF" w:rsidRPr="00F537E3" w:rsidTr="00583BFF">
        <w:trPr>
          <w:cantSplit/>
          <w:trHeight w:val="1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3 02064 04 000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83BFF" w:rsidRPr="00F537E3" w:rsidTr="00583BFF">
        <w:trPr>
          <w:cantSplit/>
          <w:trHeight w:val="1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3 02064 04 000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73651B">
              <w:t>теплоэнергия</w:t>
            </w:r>
            <w:proofErr w:type="spellEnd"/>
            <w:r w:rsidRPr="0073651B">
              <w:t>)</w:t>
            </w:r>
          </w:p>
        </w:tc>
      </w:tr>
      <w:tr w:rsidR="00583BFF" w:rsidRPr="00F537E3" w:rsidTr="00583BFF">
        <w:trPr>
          <w:cantSplit/>
          <w:trHeight w:val="1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3 02064 04 000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83BFF" w:rsidRPr="00F537E3" w:rsidTr="00583BFF">
        <w:trPr>
          <w:cantSplit/>
          <w:trHeight w:val="1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3 02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 xml:space="preserve">Прочие доходы от компенсации затрат бюджетов городских округов </w:t>
            </w:r>
          </w:p>
        </w:tc>
      </w:tr>
      <w:tr w:rsidR="00583BFF" w:rsidRPr="00F537E3" w:rsidTr="00583BFF">
        <w:trPr>
          <w:cantSplit/>
          <w:trHeight w:val="1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  <w:rPr>
                <w:lang w:val="en-US"/>
              </w:rPr>
            </w:pPr>
            <w:r w:rsidRPr="0073651B">
              <w:rPr>
                <w:lang w:val="en-US"/>
              </w:rPr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3 02994 04 000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 xml:space="preserve">Прочие доходы от компенсации затрат бюджетов городских округов (возврат дебиторской задолженности прошлых лет)  </w:t>
            </w:r>
          </w:p>
        </w:tc>
      </w:tr>
      <w:tr w:rsidR="00583BFF" w:rsidRPr="00F537E3" w:rsidTr="00583BFF">
        <w:trPr>
          <w:cantSplit/>
          <w:trHeight w:val="1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3 02994 04 001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 xml:space="preserve">Прочие доходы от компенсации затрат бюджетов городских округов (возврат дебиторской задолженности прошлых лет от участников бюджетного процесса)  </w:t>
            </w:r>
          </w:p>
        </w:tc>
      </w:tr>
      <w:tr w:rsidR="00583BFF" w:rsidRPr="00F537E3" w:rsidTr="00583BFF">
        <w:trPr>
          <w:cantSplit/>
          <w:trHeight w:val="1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  <w:rPr>
                <w:lang w:val="en-US"/>
              </w:rPr>
            </w:pPr>
            <w:r w:rsidRPr="0073651B">
              <w:rPr>
                <w:lang w:val="en-US"/>
              </w:rPr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6 2304</w:t>
            </w:r>
            <w:r w:rsidRPr="0073651B">
              <w:rPr>
                <w:lang w:val="en-US"/>
              </w:rPr>
              <w:t>0</w:t>
            </w:r>
            <w:r w:rsidRPr="0073651B">
              <w:t xml:space="preserve">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 xml:space="preserve">Доходы от возмещения ущерба при возникновении страховых случаев, когда </w:t>
            </w:r>
            <w:proofErr w:type="spellStart"/>
            <w:r w:rsidRPr="0073651B">
              <w:t>выгодоприобретателями</w:t>
            </w:r>
            <w:proofErr w:type="spellEnd"/>
            <w:r w:rsidRPr="0073651B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6 23041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3651B">
              <w:t>выгодоприобретателями</w:t>
            </w:r>
            <w:proofErr w:type="spellEnd"/>
            <w:r w:rsidRPr="0073651B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  <w:rPr>
                <w:lang w:val="en-US"/>
              </w:rPr>
            </w:pPr>
            <w:r w:rsidRPr="0073651B">
              <w:rPr>
                <w:lang w:val="en-US"/>
              </w:rPr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6 23042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3651B">
              <w:t>выгодоприобретателями</w:t>
            </w:r>
            <w:proofErr w:type="spellEnd"/>
            <w:r w:rsidRPr="0073651B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  <w:rPr>
                <w:lang w:val="en-US"/>
              </w:rPr>
            </w:pPr>
            <w:r w:rsidRPr="0073651B">
              <w:rPr>
                <w:lang w:val="en-US"/>
              </w:rPr>
              <w:t>1 16 32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6 3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944783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</w:t>
            </w:r>
            <w:r w:rsidRPr="00944783">
              <w:t xml:space="preserve"> товаров, выполнение работ, услуг для </w:t>
            </w:r>
            <w:r>
              <w:t xml:space="preserve">обеспечения государственных и муниципальных нужд </w:t>
            </w:r>
            <w:r w:rsidRPr="00944783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lastRenderedPageBreak/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rPr>
                <w:lang w:val="en-US"/>
              </w:rPr>
              <w:t xml:space="preserve">1 16 </w:t>
            </w:r>
            <w:r w:rsidRPr="0073651B">
              <w:t>51020 02 0000 1</w:t>
            </w:r>
            <w:r w:rsidRPr="0073651B">
              <w:rPr>
                <w:lang w:val="en-US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rPr>
                <w:bCs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  <w:rPr>
                <w:lang w:val="en-US"/>
              </w:rPr>
            </w:pPr>
            <w:r w:rsidRPr="0073651B">
              <w:rPr>
                <w:lang w:val="en-US"/>
              </w:rPr>
              <w:t xml:space="preserve">1 16 </w:t>
            </w:r>
            <w:r w:rsidRPr="0073651B">
              <w:t>90</w:t>
            </w:r>
            <w:r w:rsidRPr="0073651B">
              <w:rPr>
                <w:lang w:val="en-US"/>
              </w:rPr>
              <w:t>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Прочие поступления от денежных взысканий (штрафов) и иных сумм в возмещение ущерба, зачисляемые в бюджеты городских округов (штрафы, налагаемые комиссиями по делам несовершеннолетних и защите их прав)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7 01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Невыясненные поступления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1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  <w:rPr>
                <w:lang w:val="en-US"/>
              </w:rPr>
            </w:pPr>
            <w:r w:rsidRPr="0073651B">
              <w:rPr>
                <w:lang w:val="en-US"/>
              </w:rPr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7 05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Прочие неналоговые доходы бюджетов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  <w:rPr>
                <w:lang w:val="en-US"/>
              </w:rPr>
            </w:pPr>
            <w:r w:rsidRPr="0073651B">
              <w:rPr>
                <w:lang w:val="en-US"/>
              </w:rPr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7 05040 04 001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 xml:space="preserve">Прочие неналоговые доходы бюджетов городских округов </w:t>
            </w:r>
            <w:proofErr w:type="gramStart"/>
            <w:r w:rsidRPr="0073651B">
              <w:t xml:space="preserve">( </w:t>
            </w:r>
            <w:proofErr w:type="gramEnd"/>
            <w:r w:rsidRPr="0073651B">
              <w:t>возврат средств прошлых лет от участников бюджетного процесса)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02 0213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rPr>
                <w:bCs/>
                <w:color w:val="000000"/>
              </w:rPr>
            </w:pPr>
            <w:r w:rsidRPr="0073651B">
              <w:rPr>
                <w:bCs/>
                <w:color w:val="000000"/>
              </w:rPr>
              <w:t>Субсидии бюджетам городских округов на реализацию программ повышения эффективности бюджетных расходов</w:t>
            </w:r>
          </w:p>
        </w:tc>
      </w:tr>
      <w:tr w:rsidR="00583BFF" w:rsidRPr="00F537E3" w:rsidTr="00583BFF">
        <w:trPr>
          <w:cantSplit/>
          <w:trHeight w:val="2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rPr>
                <w:bCs/>
              </w:rPr>
            </w:pPr>
            <w:r w:rsidRPr="0073651B">
              <w:rPr>
                <w:bCs/>
              </w:rPr>
              <w:t>Прочие субсидии бюджетам городских округов</w:t>
            </w:r>
          </w:p>
        </w:tc>
      </w:tr>
      <w:tr w:rsidR="00583BFF" w:rsidRPr="00F537E3" w:rsidTr="00583BFF">
        <w:trPr>
          <w:cantSplit/>
          <w:trHeight w:val="1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  <w:rPr>
                <w:lang w:val="en-US"/>
              </w:rPr>
            </w:pPr>
            <w:r w:rsidRPr="0073651B">
              <w:rPr>
                <w:lang w:val="en-US"/>
              </w:rPr>
              <w:t>2 02 03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rPr>
                <w:bCs/>
                <w:color w:val="000000"/>
              </w:rPr>
            </w:pPr>
            <w:r w:rsidRPr="0073651B">
              <w:t>Прочие</w:t>
            </w:r>
            <w:r w:rsidRPr="0073651B">
              <w:rPr>
                <w:bCs/>
              </w:rPr>
              <w:t xml:space="preserve"> субвенции бюджетам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02 04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Прочие</w:t>
            </w:r>
            <w:r w:rsidRPr="0073651B">
              <w:rPr>
                <w:bCs/>
              </w:rPr>
              <w:t xml:space="preserve"> межбюджетные трансферты, передаваемые бюджетам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54686A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54686A">
              <w:rPr>
                <w:lang w:eastAsia="en-US"/>
              </w:rPr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54686A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54686A">
              <w:rPr>
                <w:lang w:eastAsia="en-US"/>
              </w:rPr>
              <w:t>2 02 0402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54686A" w:rsidRDefault="00583BFF" w:rsidP="00583BFF">
            <w:pPr>
              <w:spacing w:line="276" w:lineRule="auto"/>
              <w:rPr>
                <w:lang w:eastAsia="en-US"/>
              </w:rPr>
            </w:pPr>
            <w:r w:rsidRPr="0054686A">
              <w:rPr>
                <w:lang w:eastAsia="en-US"/>
              </w:rPr>
              <w:t>Межбюджетные трансферты, передаваемые бюджетам городских округов на реализацию дополнительных мероприятий в сфере занятости населения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  <w:rPr>
                <w:lang w:val="en-US"/>
              </w:rPr>
            </w:pPr>
            <w:r w:rsidRPr="0073651B">
              <w:t>9</w:t>
            </w:r>
            <w:r w:rsidRPr="0073651B">
              <w:rPr>
                <w:lang w:val="en-US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07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  <w:rPr>
                <w:lang w:val="en-US"/>
              </w:rPr>
            </w:pPr>
            <w:r w:rsidRPr="0073651B">
              <w:t>9</w:t>
            </w:r>
            <w:r w:rsidRPr="0073651B">
              <w:rPr>
                <w:lang w:val="en-US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07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 xml:space="preserve">Прочие безвозмездные поступления в бюджеты городских округов 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07 04050 04 635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 xml:space="preserve">Прочие безвозмездные поступления в бюджеты городских округов (средства безвозмездных поступлений и иной приносящей доход деятельности  для </w:t>
            </w:r>
            <w:r w:rsidRPr="0073651B">
              <w:rPr>
                <w:sz w:val="18"/>
                <w:szCs w:val="18"/>
              </w:rPr>
              <w:t>АДМИНИСТРАЦИИ ЦЕНТРАЛЬНОГО РАЙОНА</w:t>
            </w:r>
            <w:r w:rsidRPr="0073651B">
              <w:t>)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18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18 0401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1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18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18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18 0403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19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3BFF" w:rsidRPr="00F537E3" w:rsidTr="00583BFF">
        <w:trPr>
          <w:cantSplit/>
          <w:trHeight w:val="2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908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администрация Орджоникидзевского района города Новокузнецка</w:t>
            </w:r>
          </w:p>
        </w:tc>
      </w:tr>
      <w:tr w:rsidR="00583BFF" w:rsidRPr="00F537E3" w:rsidTr="00583BFF">
        <w:trPr>
          <w:cantSplit/>
          <w:trHeight w:val="2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295DE6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295DE6">
              <w:rPr>
                <w:lang w:eastAsia="en-US"/>
              </w:rPr>
              <w:t xml:space="preserve"> 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295DE6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95DE6">
              <w:rPr>
                <w:color w:val="000000"/>
                <w:lang w:eastAsia="en-US"/>
              </w:rPr>
              <w:t>1 13 0107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295DE6" w:rsidRDefault="00583BFF" w:rsidP="00583BFF">
            <w:pPr>
              <w:spacing w:line="276" w:lineRule="auto"/>
              <w:rPr>
                <w:lang w:eastAsia="en-US"/>
              </w:rPr>
            </w:pPr>
            <w:r w:rsidRPr="00295DE6">
              <w:rPr>
                <w:lang w:eastAsia="en-US"/>
              </w:rPr>
              <w:t>Доходы от оказания информационн</w:t>
            </w:r>
            <w:r>
              <w:rPr>
                <w:lang w:eastAsia="en-US"/>
              </w:rPr>
              <w:t>ых</w:t>
            </w:r>
            <w:r w:rsidRPr="00295DE6">
              <w:rPr>
                <w:lang w:eastAsia="en-US"/>
              </w:rPr>
              <w:t xml:space="preserve">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83BFF" w:rsidRPr="00F537E3" w:rsidTr="00583BFF">
        <w:trPr>
          <w:cantSplit/>
          <w:trHeight w:val="2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3 0206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583BFF" w:rsidRPr="00F537E3" w:rsidTr="00583BFF">
        <w:trPr>
          <w:cantSplit/>
          <w:trHeight w:val="2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3 02064 04 000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83BFF" w:rsidRPr="00F537E3" w:rsidTr="00583BFF">
        <w:trPr>
          <w:cantSplit/>
          <w:trHeight w:val="2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3 02064 04 000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73651B">
              <w:t>теплоэнергия</w:t>
            </w:r>
            <w:proofErr w:type="spellEnd"/>
            <w:r w:rsidRPr="0073651B">
              <w:t>)</w:t>
            </w:r>
          </w:p>
        </w:tc>
      </w:tr>
      <w:tr w:rsidR="00583BFF" w:rsidRPr="00F537E3" w:rsidTr="00583BFF">
        <w:trPr>
          <w:cantSplit/>
          <w:trHeight w:val="2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lastRenderedPageBreak/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3 02064 04 000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83BFF" w:rsidRPr="00F537E3" w:rsidTr="00583BFF">
        <w:trPr>
          <w:cantSplit/>
          <w:trHeight w:val="2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3 02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 xml:space="preserve">Прочие доходы от компенсации затрат бюджетов городских округов </w:t>
            </w:r>
          </w:p>
        </w:tc>
      </w:tr>
      <w:tr w:rsidR="00583BFF" w:rsidRPr="00F537E3" w:rsidTr="00583BFF">
        <w:trPr>
          <w:cantSplit/>
          <w:trHeight w:val="2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3 02994 04 000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 xml:space="preserve">Прочие доходы от компенсации затрат бюджетов городских округов (возврат дебиторской задолженности прошлых лет)  </w:t>
            </w:r>
          </w:p>
        </w:tc>
      </w:tr>
      <w:tr w:rsidR="00583BFF" w:rsidRPr="00F537E3" w:rsidTr="00583BFF">
        <w:trPr>
          <w:cantSplit/>
          <w:trHeight w:val="2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3 02994 04 001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 xml:space="preserve">Прочие доходы от компенсации затрат бюджетов городских округов (возврат дебиторской задолженности прошлых лет от участников бюджетного процесса)  </w:t>
            </w:r>
          </w:p>
        </w:tc>
      </w:tr>
      <w:tr w:rsidR="00583BFF" w:rsidRPr="00F537E3" w:rsidTr="00583BFF">
        <w:trPr>
          <w:cantSplit/>
          <w:trHeight w:val="2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  <w:rPr>
                <w:lang w:val="en-US"/>
              </w:rPr>
            </w:pPr>
            <w:r w:rsidRPr="0073651B">
              <w:rPr>
                <w:lang w:val="en-US"/>
              </w:rPr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6 2304</w:t>
            </w:r>
            <w:r w:rsidRPr="0073651B">
              <w:rPr>
                <w:lang w:val="en-US"/>
              </w:rPr>
              <w:t>0</w:t>
            </w:r>
            <w:r w:rsidRPr="0073651B">
              <w:t xml:space="preserve">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 xml:space="preserve">Доходы от возмещения ущерба при возникновении страховых случаев, когда </w:t>
            </w:r>
            <w:proofErr w:type="spellStart"/>
            <w:r w:rsidRPr="0073651B">
              <w:t>выгодоприобретателями</w:t>
            </w:r>
            <w:proofErr w:type="spellEnd"/>
            <w:r w:rsidRPr="0073651B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  <w:rPr>
                <w:bCs/>
              </w:rPr>
            </w:pPr>
            <w:r w:rsidRPr="0073651B">
              <w:rPr>
                <w:bCs/>
              </w:rPr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6 23041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3651B">
              <w:t>выгодоприобретателями</w:t>
            </w:r>
            <w:proofErr w:type="spellEnd"/>
            <w:r w:rsidRPr="0073651B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  <w:rPr>
                <w:bCs/>
                <w:lang w:val="en-US"/>
              </w:rPr>
            </w:pPr>
            <w:r w:rsidRPr="0073651B">
              <w:rPr>
                <w:bCs/>
                <w:lang w:val="en-US"/>
              </w:rPr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6 23042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3651B">
              <w:t>выгодоприобретателями</w:t>
            </w:r>
            <w:proofErr w:type="spellEnd"/>
            <w:r w:rsidRPr="0073651B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jc w:val="center"/>
              <w:rPr>
                <w:lang w:val="en-US"/>
              </w:rPr>
            </w:pPr>
            <w:r w:rsidRPr="0073651B">
              <w:rPr>
                <w:lang w:val="en-US"/>
              </w:rPr>
              <w:t>1 16 32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3BFF" w:rsidRPr="00F537E3" w:rsidTr="00583BFF">
        <w:trPr>
          <w:cantSplit/>
          <w:trHeight w:val="4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6 3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944783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</w:t>
            </w:r>
            <w:r w:rsidRPr="00944783">
              <w:t xml:space="preserve"> товаров, выполнение работ, услуг для </w:t>
            </w:r>
            <w:r>
              <w:t xml:space="preserve">обеспечения государственных и муниципальных нужд </w:t>
            </w:r>
            <w:r w:rsidRPr="00944783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4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rPr>
                <w:lang w:val="en-US"/>
              </w:rPr>
              <w:t xml:space="preserve">1 16 </w:t>
            </w:r>
            <w:r w:rsidRPr="0073651B">
              <w:t>51020 02 0000 1</w:t>
            </w:r>
            <w:r w:rsidRPr="0073651B">
              <w:rPr>
                <w:lang w:val="en-US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rPr>
                <w:bCs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4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  <w:rPr>
                <w:bCs/>
              </w:rPr>
            </w:pPr>
            <w:r w:rsidRPr="0073651B">
              <w:rPr>
                <w:bCs/>
              </w:rPr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jc w:val="center"/>
              <w:rPr>
                <w:lang w:val="en-US"/>
              </w:rPr>
            </w:pPr>
            <w:r w:rsidRPr="0073651B">
              <w:rPr>
                <w:lang w:val="en-US"/>
              </w:rPr>
              <w:t xml:space="preserve">1 16 </w:t>
            </w:r>
            <w:r w:rsidRPr="0073651B">
              <w:t>90</w:t>
            </w:r>
            <w:r w:rsidRPr="0073651B">
              <w:rPr>
                <w:lang w:val="en-US"/>
              </w:rPr>
              <w:t>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Прочие поступления от денежных взысканий (штрафов) и иных сумм в возмещение ущерба, зачисляемые в бюджеты городских округов (штрафы, налагаемые комиссиями по делам несовершеннолетних и защите их прав)</w:t>
            </w:r>
          </w:p>
        </w:tc>
      </w:tr>
      <w:tr w:rsidR="00583BFF" w:rsidRPr="00F537E3" w:rsidTr="00583BFF">
        <w:trPr>
          <w:cantSplit/>
          <w:trHeight w:val="3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7 01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Невыясненные поступления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  <w:rPr>
                <w:lang w:val="en-US"/>
              </w:rPr>
            </w:pPr>
            <w:r w:rsidRPr="0073651B">
              <w:rPr>
                <w:lang w:val="en-US"/>
              </w:rPr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7 05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Прочие неналоговые доходы бюджетов городских округов</w:t>
            </w:r>
          </w:p>
        </w:tc>
      </w:tr>
      <w:tr w:rsidR="00583BFF" w:rsidRPr="00F537E3" w:rsidTr="00583BFF">
        <w:trPr>
          <w:cantSplit/>
          <w:trHeight w:val="3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  <w:rPr>
                <w:lang w:val="en-US"/>
              </w:rPr>
            </w:pPr>
            <w:r w:rsidRPr="0073651B">
              <w:rPr>
                <w:lang w:val="en-US"/>
              </w:rPr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1 17 05040 04 001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Прочие неналоговые доходы бюджетов городских округов (возврат сре</w:t>
            </w:r>
            <w:proofErr w:type="gramStart"/>
            <w:r w:rsidRPr="0073651B">
              <w:t>дств пр</w:t>
            </w:r>
            <w:proofErr w:type="gramEnd"/>
            <w:r w:rsidRPr="0073651B">
              <w:t>ошлых лет от участников бюджетного процесса)</w:t>
            </w:r>
          </w:p>
        </w:tc>
      </w:tr>
      <w:tr w:rsidR="00583BFF" w:rsidRPr="00F537E3" w:rsidTr="00583BFF">
        <w:trPr>
          <w:cantSplit/>
          <w:trHeight w:val="3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02 0213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rPr>
                <w:bCs/>
                <w:color w:val="000000"/>
              </w:rPr>
            </w:pPr>
            <w:r w:rsidRPr="0073651B">
              <w:rPr>
                <w:bCs/>
                <w:color w:val="000000"/>
              </w:rPr>
              <w:t>Субсидии бюджетам городских округов на реализацию программ повышения эффективности бюджетных расходов</w:t>
            </w:r>
          </w:p>
        </w:tc>
      </w:tr>
      <w:tr w:rsidR="00583BFF" w:rsidRPr="00F537E3" w:rsidTr="00583BFF">
        <w:trPr>
          <w:cantSplit/>
          <w:trHeight w:val="3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Прочие субсидии бюджетам городских округов</w:t>
            </w:r>
          </w:p>
        </w:tc>
      </w:tr>
      <w:tr w:rsidR="00583BFF" w:rsidRPr="00F537E3" w:rsidTr="00583BFF">
        <w:trPr>
          <w:cantSplit/>
          <w:trHeight w:val="1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  <w:rPr>
                <w:lang w:val="en-US"/>
              </w:rPr>
            </w:pPr>
            <w:r w:rsidRPr="0073651B">
              <w:rPr>
                <w:lang w:val="en-US"/>
              </w:rPr>
              <w:t>2 02 03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pPr>
              <w:rPr>
                <w:bCs/>
                <w:color w:val="000000"/>
              </w:rPr>
            </w:pPr>
            <w:r w:rsidRPr="0073651B">
              <w:t>Прочие</w:t>
            </w:r>
            <w:r w:rsidRPr="0073651B">
              <w:rPr>
                <w:bCs/>
              </w:rPr>
              <w:t xml:space="preserve"> субвенции бюджетам городских округов</w:t>
            </w:r>
          </w:p>
        </w:tc>
      </w:tr>
      <w:tr w:rsidR="00583BFF" w:rsidRPr="00F537E3" w:rsidTr="00583BFF">
        <w:trPr>
          <w:cantSplit/>
          <w:trHeight w:val="3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57299F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57299F">
              <w:rPr>
                <w:lang w:eastAsia="en-US"/>
              </w:rPr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57299F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57299F">
              <w:rPr>
                <w:lang w:eastAsia="en-US"/>
              </w:rPr>
              <w:t>2 02 0402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57299F" w:rsidRDefault="00583BFF" w:rsidP="00583BFF">
            <w:pPr>
              <w:spacing w:line="276" w:lineRule="auto"/>
              <w:rPr>
                <w:lang w:eastAsia="en-US"/>
              </w:rPr>
            </w:pPr>
            <w:r w:rsidRPr="0057299F">
              <w:rPr>
                <w:lang w:eastAsia="en-US"/>
              </w:rPr>
              <w:t>Межбюджетные трансферты, передаваемые бюджетам городских округов на реализацию дополнительных мероприятий в сфере занятости населения</w:t>
            </w:r>
          </w:p>
        </w:tc>
      </w:tr>
      <w:tr w:rsidR="00583BFF" w:rsidRPr="00F537E3" w:rsidTr="00583BFF">
        <w:trPr>
          <w:cantSplit/>
          <w:trHeight w:val="3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02 04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Прочие</w:t>
            </w:r>
            <w:r w:rsidRPr="0073651B">
              <w:rPr>
                <w:bCs/>
              </w:rPr>
              <w:t xml:space="preserve"> межбюджетные трансферты, передаваемые бюджетам городских округов</w:t>
            </w:r>
          </w:p>
        </w:tc>
      </w:tr>
      <w:tr w:rsidR="00583BFF" w:rsidRPr="00F537E3" w:rsidTr="00583BFF">
        <w:trPr>
          <w:cantSplit/>
          <w:trHeight w:val="3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  <w:rPr>
                <w:lang w:val="en-US"/>
              </w:rPr>
            </w:pPr>
            <w:r w:rsidRPr="0073651B">
              <w:t>9</w:t>
            </w:r>
            <w:r w:rsidRPr="0073651B">
              <w:rPr>
                <w:lang w:val="en-US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07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583BFF" w:rsidRPr="00F537E3" w:rsidTr="00583BFF">
        <w:trPr>
          <w:cantSplit/>
          <w:trHeight w:val="3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  <w:rPr>
                <w:lang w:val="en-US"/>
              </w:rPr>
            </w:pPr>
            <w:r w:rsidRPr="0073651B">
              <w:t>9</w:t>
            </w:r>
            <w:r w:rsidRPr="0073651B">
              <w:rPr>
                <w:lang w:val="en-US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07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 xml:space="preserve">Прочие безвозмездные поступления в бюджеты городских округов </w:t>
            </w:r>
          </w:p>
        </w:tc>
      </w:tr>
      <w:tr w:rsidR="00583BFF" w:rsidRPr="00F537E3" w:rsidTr="00583BFF">
        <w:trPr>
          <w:cantSplit/>
          <w:trHeight w:val="3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07 04050 04 637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Прочие безвозмездные поступления в бюджеты городских округов (средства безвозмездных поступлений и иной приносящей доход деятельности  для АДМИНИСТРАЦИИ ОРДЖОНИКИДЗЕВСКОГО РАЙОНА)</w:t>
            </w:r>
          </w:p>
        </w:tc>
      </w:tr>
      <w:tr w:rsidR="00583BFF" w:rsidRPr="00F537E3" w:rsidTr="00583BFF">
        <w:trPr>
          <w:cantSplit/>
          <w:trHeight w:val="3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lastRenderedPageBreak/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18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3BFF" w:rsidRPr="00F537E3" w:rsidTr="00583BFF">
        <w:trPr>
          <w:cantSplit/>
          <w:trHeight w:val="3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18 0401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83BFF" w:rsidRPr="00F537E3" w:rsidTr="00583BFF">
        <w:trPr>
          <w:cantSplit/>
          <w:trHeight w:val="3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1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3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18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3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18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3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18 0403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3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3651B" w:rsidRDefault="00583BFF" w:rsidP="00583BFF">
            <w:pPr>
              <w:jc w:val="center"/>
            </w:pPr>
            <w:r w:rsidRPr="0073651B">
              <w:t>2 19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3651B" w:rsidRDefault="00583BFF" w:rsidP="00583BFF">
            <w:r w:rsidRPr="0073651B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3BFF" w:rsidRPr="00F537E3" w:rsidTr="00583BFF">
        <w:trPr>
          <w:cantSplit/>
          <w:trHeight w:val="1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92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Администрация Кузнецкого района города Новокузнецка</w:t>
            </w:r>
          </w:p>
        </w:tc>
      </w:tr>
      <w:tr w:rsidR="00583BFF" w:rsidRPr="00F537E3" w:rsidTr="00583BFF">
        <w:trPr>
          <w:cantSplit/>
          <w:trHeight w:val="1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295DE6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295DE6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95DE6">
              <w:rPr>
                <w:color w:val="000000"/>
                <w:lang w:eastAsia="en-US"/>
              </w:rPr>
              <w:t>1 13 0107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295DE6" w:rsidRDefault="00583BFF" w:rsidP="00583BFF">
            <w:pPr>
              <w:spacing w:line="276" w:lineRule="auto"/>
              <w:rPr>
                <w:lang w:eastAsia="en-US"/>
              </w:rPr>
            </w:pPr>
            <w:r w:rsidRPr="00295DE6">
              <w:rPr>
                <w:lang w:eastAsia="en-US"/>
              </w:rPr>
              <w:t>Доходы от оказания информационн</w:t>
            </w:r>
            <w:r>
              <w:rPr>
                <w:lang w:eastAsia="en-US"/>
              </w:rPr>
              <w:t>ых</w:t>
            </w:r>
            <w:r w:rsidRPr="00295DE6">
              <w:rPr>
                <w:lang w:eastAsia="en-US"/>
              </w:rPr>
              <w:t xml:space="preserve">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83BFF" w:rsidRPr="00F537E3" w:rsidTr="00583BFF">
        <w:trPr>
          <w:cantSplit/>
          <w:trHeight w:val="1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D62DDD" w:rsidRDefault="00583BFF" w:rsidP="00583BFF">
            <w:pPr>
              <w:jc w:val="center"/>
            </w:pPr>
            <w:r w:rsidRPr="00D62DDD"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pPr>
              <w:jc w:val="center"/>
            </w:pPr>
            <w:r w:rsidRPr="00D62DDD">
              <w:t>1 13 0206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r w:rsidRPr="00D62DDD"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583BFF" w:rsidRPr="00F537E3" w:rsidTr="00583BFF">
        <w:trPr>
          <w:cantSplit/>
          <w:trHeight w:val="1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D62DDD" w:rsidRDefault="00583BFF" w:rsidP="00583BFF">
            <w:pPr>
              <w:jc w:val="center"/>
            </w:pPr>
            <w:r w:rsidRPr="00D62DDD"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pPr>
              <w:jc w:val="center"/>
            </w:pPr>
            <w:r w:rsidRPr="00D62DDD">
              <w:t>1 13 02064 04 000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r w:rsidRPr="00D62DDD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83BFF" w:rsidRPr="00F537E3" w:rsidTr="00583BFF">
        <w:trPr>
          <w:cantSplit/>
          <w:trHeight w:val="1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D62DDD" w:rsidRDefault="00583BFF" w:rsidP="00583BFF">
            <w:pPr>
              <w:jc w:val="center"/>
            </w:pPr>
            <w:r w:rsidRPr="00D62DDD"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pPr>
              <w:jc w:val="center"/>
            </w:pPr>
            <w:r w:rsidRPr="00D62DDD">
              <w:t>1 13 02064 04 000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r w:rsidRPr="00D62DDD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D62DDD">
              <w:t>теплоэнергия</w:t>
            </w:r>
            <w:proofErr w:type="spellEnd"/>
            <w:r w:rsidRPr="00D62DDD">
              <w:t>)</w:t>
            </w:r>
          </w:p>
        </w:tc>
      </w:tr>
      <w:tr w:rsidR="00583BFF" w:rsidRPr="00F537E3" w:rsidTr="00583BFF">
        <w:trPr>
          <w:cantSplit/>
          <w:trHeight w:val="1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D62DDD" w:rsidRDefault="00583BFF" w:rsidP="00583BFF">
            <w:pPr>
              <w:jc w:val="center"/>
            </w:pPr>
            <w:r w:rsidRPr="00D62DDD"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pPr>
              <w:jc w:val="center"/>
            </w:pPr>
            <w:r w:rsidRPr="00D62DDD">
              <w:t>1 13 02064 04 000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r w:rsidRPr="00D62DDD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83BFF" w:rsidRPr="00F537E3" w:rsidTr="00583BFF">
        <w:trPr>
          <w:cantSplit/>
          <w:trHeight w:val="1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D62DDD" w:rsidRDefault="00583BFF" w:rsidP="00583BFF">
            <w:pPr>
              <w:jc w:val="center"/>
            </w:pPr>
            <w:r w:rsidRPr="00D62DDD"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pPr>
              <w:jc w:val="center"/>
            </w:pPr>
            <w:r w:rsidRPr="00D62DDD">
              <w:t>1 13 02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r w:rsidRPr="00D62DDD">
              <w:t xml:space="preserve">Прочие доходы от компенсации затрат бюджетов городских округов </w:t>
            </w:r>
          </w:p>
        </w:tc>
      </w:tr>
      <w:tr w:rsidR="00583BFF" w:rsidRPr="00F537E3" w:rsidTr="00583BFF">
        <w:trPr>
          <w:cantSplit/>
          <w:trHeight w:val="1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D62DDD" w:rsidRDefault="00583BFF" w:rsidP="00583BFF">
            <w:pPr>
              <w:jc w:val="center"/>
              <w:rPr>
                <w:lang w:val="en-US"/>
              </w:rPr>
            </w:pPr>
            <w:r w:rsidRPr="00D62DDD">
              <w:rPr>
                <w:lang w:val="en-US"/>
              </w:rPr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pPr>
              <w:jc w:val="center"/>
            </w:pPr>
            <w:r w:rsidRPr="00D62DDD">
              <w:t>1 13 02994 04 000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r w:rsidRPr="00D62DDD">
              <w:t xml:space="preserve">Прочие доходы от компенсации затрат бюджетов городских округов (возврат дебиторской задолженности прошлых лет)  </w:t>
            </w:r>
          </w:p>
        </w:tc>
      </w:tr>
      <w:tr w:rsidR="00583BFF" w:rsidRPr="00F537E3" w:rsidTr="00583BFF">
        <w:trPr>
          <w:cantSplit/>
          <w:trHeight w:val="1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D62DDD" w:rsidRDefault="00583BFF" w:rsidP="00583BFF">
            <w:pPr>
              <w:jc w:val="center"/>
            </w:pPr>
            <w:r w:rsidRPr="00D62DDD"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pPr>
              <w:jc w:val="center"/>
            </w:pPr>
            <w:r w:rsidRPr="00D62DDD">
              <w:t>1 13 02994 04 001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r w:rsidRPr="00D62DDD">
              <w:t xml:space="preserve">Прочие доходы от компенсации затрат бюджетов городских округов (возврат дебиторской задолженности прошлых лет от участников бюджетного процесса)  </w:t>
            </w:r>
          </w:p>
        </w:tc>
      </w:tr>
      <w:tr w:rsidR="00583BFF" w:rsidRPr="00F537E3" w:rsidTr="00583BFF">
        <w:trPr>
          <w:cantSplit/>
          <w:trHeight w:val="1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D62DDD" w:rsidRDefault="00583BFF" w:rsidP="00583BFF">
            <w:pPr>
              <w:jc w:val="center"/>
              <w:rPr>
                <w:lang w:val="en-US"/>
              </w:rPr>
            </w:pPr>
            <w:r w:rsidRPr="00D62DDD">
              <w:rPr>
                <w:lang w:val="en-US"/>
              </w:rPr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pPr>
              <w:jc w:val="center"/>
            </w:pPr>
            <w:r w:rsidRPr="00D62DDD">
              <w:t>1 16 2304</w:t>
            </w:r>
            <w:r w:rsidRPr="00D62DDD">
              <w:rPr>
                <w:lang w:val="en-US"/>
              </w:rPr>
              <w:t>0</w:t>
            </w:r>
            <w:r w:rsidRPr="00D62DDD">
              <w:t xml:space="preserve">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r w:rsidRPr="00D62DDD">
              <w:t xml:space="preserve">Доходы от возмещения ущерба при возникновении страховых случаев, когда </w:t>
            </w:r>
            <w:proofErr w:type="spellStart"/>
            <w:r w:rsidRPr="00D62DDD">
              <w:t>выгодоприобретателями</w:t>
            </w:r>
            <w:proofErr w:type="spellEnd"/>
            <w:r w:rsidRPr="00D62DDD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D62DDD" w:rsidRDefault="00583BFF" w:rsidP="00583BFF">
            <w:pPr>
              <w:jc w:val="center"/>
              <w:rPr>
                <w:bCs/>
              </w:rPr>
            </w:pPr>
            <w:r w:rsidRPr="00D62DDD">
              <w:rPr>
                <w:bCs/>
              </w:rPr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pPr>
              <w:jc w:val="center"/>
            </w:pPr>
            <w:r w:rsidRPr="00D62DDD">
              <w:t>1 16 23041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r w:rsidRPr="00D62DDD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62DDD">
              <w:t>выгодоприобретателями</w:t>
            </w:r>
            <w:proofErr w:type="spellEnd"/>
            <w:r w:rsidRPr="00D62DDD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D62DDD" w:rsidRDefault="00583BFF" w:rsidP="00583BFF">
            <w:pPr>
              <w:jc w:val="center"/>
              <w:rPr>
                <w:bCs/>
                <w:lang w:val="en-US"/>
              </w:rPr>
            </w:pPr>
            <w:r w:rsidRPr="00D62DDD">
              <w:rPr>
                <w:bCs/>
                <w:lang w:val="en-US"/>
              </w:rPr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pPr>
              <w:jc w:val="center"/>
            </w:pPr>
            <w:r w:rsidRPr="00D62DDD">
              <w:t>1 16 23042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r w:rsidRPr="00D62DDD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D62DDD">
              <w:t>выгодоприобретателями</w:t>
            </w:r>
            <w:proofErr w:type="spellEnd"/>
            <w:r w:rsidRPr="00D62DDD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D62DDD" w:rsidRDefault="00583BFF" w:rsidP="00583BFF">
            <w:pPr>
              <w:jc w:val="center"/>
            </w:pPr>
            <w:r w:rsidRPr="00D62DDD"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pPr>
              <w:jc w:val="center"/>
              <w:rPr>
                <w:lang w:val="en-US"/>
              </w:rPr>
            </w:pPr>
            <w:r w:rsidRPr="00D62DDD">
              <w:rPr>
                <w:lang w:val="en-US"/>
              </w:rPr>
              <w:t>1 16 32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r w:rsidRPr="00D62DDD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3BFF" w:rsidRPr="00F537E3" w:rsidTr="00583BFF">
        <w:trPr>
          <w:cantSplit/>
          <w:trHeight w:val="4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D62DDD" w:rsidRDefault="00583BFF" w:rsidP="00583BFF">
            <w:pPr>
              <w:jc w:val="center"/>
            </w:pPr>
            <w:r w:rsidRPr="00D62DDD"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pPr>
              <w:jc w:val="center"/>
            </w:pPr>
            <w:r w:rsidRPr="00D62DDD">
              <w:t>1 16 3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r w:rsidRPr="00944783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</w:t>
            </w:r>
            <w:r w:rsidRPr="00944783">
              <w:t xml:space="preserve"> товаров, выполнение работ, услуг для </w:t>
            </w:r>
            <w:r>
              <w:t xml:space="preserve">обеспечения государственных и муниципальных нужд </w:t>
            </w:r>
            <w:r w:rsidRPr="00944783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4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D62DDD" w:rsidRDefault="00583BFF" w:rsidP="00583BFF">
            <w:pPr>
              <w:jc w:val="center"/>
            </w:pPr>
            <w:r w:rsidRPr="00D62DDD">
              <w:lastRenderedPageBreak/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pPr>
              <w:jc w:val="center"/>
            </w:pPr>
            <w:r w:rsidRPr="00D62DDD">
              <w:rPr>
                <w:lang w:val="en-US"/>
              </w:rPr>
              <w:t xml:space="preserve">1 16 </w:t>
            </w:r>
            <w:r w:rsidRPr="00D62DDD">
              <w:t>51020 02 0000 1</w:t>
            </w:r>
            <w:r w:rsidRPr="00D62DDD">
              <w:rPr>
                <w:lang w:val="en-US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r w:rsidRPr="00D62DDD">
              <w:rPr>
                <w:bCs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D62DDD" w:rsidRDefault="00583BFF" w:rsidP="00583BFF">
            <w:pPr>
              <w:jc w:val="center"/>
              <w:rPr>
                <w:bCs/>
              </w:rPr>
            </w:pPr>
            <w:r w:rsidRPr="00D62DDD">
              <w:rPr>
                <w:bCs/>
              </w:rPr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pPr>
              <w:jc w:val="center"/>
              <w:rPr>
                <w:lang w:val="en-US"/>
              </w:rPr>
            </w:pPr>
            <w:r w:rsidRPr="00D62DDD">
              <w:rPr>
                <w:lang w:val="en-US"/>
              </w:rPr>
              <w:t xml:space="preserve">1 16 </w:t>
            </w:r>
            <w:r w:rsidRPr="00D62DDD">
              <w:t>90</w:t>
            </w:r>
            <w:r w:rsidRPr="00D62DDD">
              <w:rPr>
                <w:lang w:val="en-US"/>
              </w:rPr>
              <w:t>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D62DDD" w:rsidRDefault="00583BFF" w:rsidP="00583BFF">
            <w:r w:rsidRPr="00D62DDD">
              <w:t>Прочие поступления от денежных взысканий (штрафов) и иных сумм в возмещение ущерба, зачисляемые в бюджеты городских округов (штрафы, налагаемые комиссиями по делам несовершеннолетних и защите их прав)</w:t>
            </w:r>
          </w:p>
        </w:tc>
      </w:tr>
      <w:tr w:rsidR="00583BFF" w:rsidRPr="00F537E3" w:rsidTr="00583BFF">
        <w:trPr>
          <w:cantSplit/>
          <w:trHeight w:val="2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1 17 01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792F" w:rsidRDefault="00583BFF" w:rsidP="00583BFF">
            <w:r w:rsidRPr="007B792F">
              <w:t>Невыясненные поступления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  <w:rPr>
                <w:lang w:val="en-US"/>
              </w:rPr>
            </w:pPr>
            <w:r w:rsidRPr="007B792F">
              <w:rPr>
                <w:lang w:val="en-US"/>
              </w:rPr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1 17 05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792F" w:rsidRDefault="00583BFF" w:rsidP="00583BFF">
            <w:r w:rsidRPr="007B792F">
              <w:t>Прочие неналоговые доходы бюджетов городских округов</w:t>
            </w:r>
          </w:p>
        </w:tc>
      </w:tr>
      <w:tr w:rsidR="00583BFF" w:rsidRPr="00F537E3" w:rsidTr="00583BFF">
        <w:trPr>
          <w:cantSplit/>
          <w:trHeight w:val="2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  <w:rPr>
                <w:lang w:val="en-US"/>
              </w:rPr>
            </w:pPr>
            <w:r w:rsidRPr="007B792F">
              <w:rPr>
                <w:lang w:val="en-US"/>
              </w:rPr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1 17 05040 04 001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792F" w:rsidRDefault="00583BFF" w:rsidP="00583BFF">
            <w:r w:rsidRPr="007B792F">
              <w:t>Прочие неналоговые доходы бюджетов городских округов (возврат сре</w:t>
            </w:r>
            <w:proofErr w:type="gramStart"/>
            <w:r w:rsidRPr="007B792F">
              <w:t>дств пр</w:t>
            </w:r>
            <w:proofErr w:type="gramEnd"/>
            <w:r w:rsidRPr="007B792F">
              <w:t>ошлых лет от участников бюджетного процесса)</w:t>
            </w:r>
          </w:p>
        </w:tc>
      </w:tr>
      <w:tr w:rsidR="00583BFF" w:rsidRPr="00F537E3" w:rsidTr="00583BFF">
        <w:trPr>
          <w:cantSplit/>
          <w:trHeight w:val="2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2 02 0213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792F" w:rsidRDefault="00583BFF" w:rsidP="00583BFF">
            <w:pPr>
              <w:rPr>
                <w:bCs/>
                <w:color w:val="000000"/>
              </w:rPr>
            </w:pPr>
            <w:r w:rsidRPr="007B792F">
              <w:rPr>
                <w:bCs/>
                <w:color w:val="000000"/>
              </w:rPr>
              <w:t>Субсидии бюджетам городских округов на реализацию программ повышения эффективности бюджетных расходов</w:t>
            </w:r>
          </w:p>
        </w:tc>
      </w:tr>
      <w:tr w:rsidR="00583BFF" w:rsidRPr="00F537E3" w:rsidTr="00583BFF">
        <w:trPr>
          <w:cantSplit/>
          <w:trHeight w:val="2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792F" w:rsidRDefault="00583BFF" w:rsidP="00583BFF">
            <w:r w:rsidRPr="007B792F">
              <w:t>Прочие субсидии бюджетам городских округов</w:t>
            </w:r>
          </w:p>
        </w:tc>
      </w:tr>
      <w:tr w:rsidR="00583BFF" w:rsidRPr="00F537E3" w:rsidTr="00583BFF">
        <w:trPr>
          <w:cantSplit/>
          <w:trHeight w:val="2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  <w:rPr>
                <w:lang w:val="en-US"/>
              </w:rPr>
            </w:pPr>
            <w:r w:rsidRPr="007B792F">
              <w:rPr>
                <w:lang w:val="en-US"/>
              </w:rPr>
              <w:t>2 02 03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792F" w:rsidRDefault="00583BFF" w:rsidP="00583BFF">
            <w:pPr>
              <w:rPr>
                <w:bCs/>
                <w:color w:val="000000"/>
              </w:rPr>
            </w:pPr>
            <w:r w:rsidRPr="007B792F">
              <w:t>Прочие</w:t>
            </w:r>
            <w:r w:rsidRPr="007B792F">
              <w:rPr>
                <w:bCs/>
              </w:rPr>
              <w:t xml:space="preserve"> субвенции бюджетам городских округов</w:t>
            </w:r>
          </w:p>
        </w:tc>
      </w:tr>
      <w:tr w:rsidR="00583BFF" w:rsidRPr="00F537E3" w:rsidTr="00583BFF">
        <w:trPr>
          <w:cantSplit/>
          <w:trHeight w:val="2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2 02 0402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203F25" w:rsidRDefault="00583BFF" w:rsidP="00583BFF">
            <w:r w:rsidRPr="00203F25">
              <w:rPr>
                <w:lang w:eastAsia="en-US"/>
              </w:rPr>
              <w:t>Межбюджетные трансферты, передаваемые бюджетам городских округов на реализацию дополнительных мероприятий в сфере занятости населения</w:t>
            </w:r>
          </w:p>
        </w:tc>
      </w:tr>
      <w:tr w:rsidR="00583BFF" w:rsidRPr="00F537E3" w:rsidTr="00583BFF">
        <w:trPr>
          <w:cantSplit/>
          <w:trHeight w:val="2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2 02 04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792F" w:rsidRDefault="00583BFF" w:rsidP="00583BFF">
            <w:r w:rsidRPr="007B792F">
              <w:t>Прочие</w:t>
            </w:r>
            <w:r w:rsidRPr="007B792F">
              <w:rPr>
                <w:bCs/>
              </w:rPr>
              <w:t xml:space="preserve"> межбюджетные трансферты, передаваемые бюджетам городских округов</w:t>
            </w:r>
          </w:p>
        </w:tc>
      </w:tr>
      <w:tr w:rsidR="00583BFF" w:rsidRPr="00F537E3" w:rsidTr="00583BFF">
        <w:trPr>
          <w:cantSplit/>
          <w:trHeight w:val="2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  <w:rPr>
                <w:lang w:val="en-US"/>
              </w:rPr>
            </w:pPr>
            <w:r w:rsidRPr="007B792F">
              <w:t>9</w:t>
            </w:r>
            <w:r w:rsidRPr="007B792F">
              <w:rPr>
                <w:lang w:val="en-US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2 07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792F" w:rsidRDefault="00583BFF" w:rsidP="00583BFF">
            <w:r w:rsidRPr="007B792F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583BFF" w:rsidRPr="00F537E3" w:rsidTr="00583BFF">
        <w:trPr>
          <w:cantSplit/>
          <w:trHeight w:val="2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  <w:rPr>
                <w:lang w:val="en-US"/>
              </w:rPr>
            </w:pPr>
            <w:r w:rsidRPr="007B792F">
              <w:t>9</w:t>
            </w:r>
            <w:r w:rsidRPr="007B792F">
              <w:rPr>
                <w:lang w:val="en-US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2 07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792F" w:rsidRDefault="00583BFF" w:rsidP="00583BFF">
            <w:r w:rsidRPr="007B792F">
              <w:t xml:space="preserve">Прочие безвозмездные поступления в бюджеты городских округов </w:t>
            </w:r>
          </w:p>
        </w:tc>
      </w:tr>
      <w:tr w:rsidR="00583BFF" w:rsidRPr="00F537E3" w:rsidTr="00583BFF">
        <w:trPr>
          <w:cantSplit/>
          <w:trHeight w:val="2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2 07 04050 04 639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792F" w:rsidRDefault="00583BFF" w:rsidP="00583BFF">
            <w:r w:rsidRPr="007B792F">
              <w:t>Прочие безвозмездные поступления в бюджеты городских округов (средства безвозмездных поступлений и иной приносящей доход деятельности  для АДМИНИСТАЦИИ КУЗНЕЦКОГО РАЙОНА)</w:t>
            </w:r>
          </w:p>
        </w:tc>
      </w:tr>
      <w:tr w:rsidR="00583BFF" w:rsidRPr="00F537E3" w:rsidTr="00583BFF">
        <w:trPr>
          <w:cantSplit/>
          <w:trHeight w:val="2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2 18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792F" w:rsidRDefault="00583BFF" w:rsidP="00583BFF">
            <w:r w:rsidRPr="007B792F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3BFF" w:rsidRPr="00F537E3" w:rsidTr="00583BFF">
        <w:trPr>
          <w:cantSplit/>
          <w:trHeight w:val="2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2 18 0401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792F" w:rsidRDefault="00583BFF" w:rsidP="00583BFF">
            <w:r w:rsidRPr="007B792F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83BFF" w:rsidRPr="00F537E3" w:rsidTr="00583BFF">
        <w:trPr>
          <w:cantSplit/>
          <w:trHeight w:val="2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2 1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792F" w:rsidRDefault="00583BFF" w:rsidP="00583BFF">
            <w:r w:rsidRPr="007B792F"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2 18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792F" w:rsidRDefault="00583BFF" w:rsidP="00583BFF">
            <w:r w:rsidRPr="007B792F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2 18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792F" w:rsidRDefault="00583BFF" w:rsidP="00583BFF">
            <w:r w:rsidRPr="007B792F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2 18 0403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792F" w:rsidRDefault="00583BFF" w:rsidP="00583BFF">
            <w:r w:rsidRPr="007B792F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792F" w:rsidRDefault="00583BFF" w:rsidP="00583BFF">
            <w:pPr>
              <w:jc w:val="center"/>
            </w:pPr>
            <w:r w:rsidRPr="007B792F">
              <w:t>2 19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792F" w:rsidRDefault="00583BFF" w:rsidP="00583BFF">
            <w:r w:rsidRPr="007B792F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3BFF" w:rsidRPr="00F537E3" w:rsidTr="00583BFF">
        <w:trPr>
          <w:cantSplit/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917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Администрация Куйбышевского района города Новокузнецка</w:t>
            </w:r>
          </w:p>
        </w:tc>
      </w:tr>
      <w:tr w:rsidR="00583BFF" w:rsidRPr="00F537E3" w:rsidTr="00583BFF">
        <w:trPr>
          <w:cantSplit/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295DE6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295DE6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95DE6">
              <w:rPr>
                <w:color w:val="000000"/>
                <w:lang w:eastAsia="en-US"/>
              </w:rPr>
              <w:t>1 13 0107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295DE6" w:rsidRDefault="00583BFF" w:rsidP="00583BFF">
            <w:pPr>
              <w:spacing w:line="276" w:lineRule="auto"/>
              <w:rPr>
                <w:lang w:eastAsia="en-US"/>
              </w:rPr>
            </w:pPr>
            <w:r w:rsidRPr="00295DE6">
              <w:rPr>
                <w:lang w:eastAsia="en-US"/>
              </w:rPr>
              <w:t>Доходы от оказания информационн</w:t>
            </w:r>
            <w:r>
              <w:rPr>
                <w:lang w:eastAsia="en-US"/>
              </w:rPr>
              <w:t>ых</w:t>
            </w:r>
            <w:r w:rsidRPr="00295DE6">
              <w:rPr>
                <w:lang w:eastAsia="en-US"/>
              </w:rPr>
              <w:t xml:space="preserve">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83BFF" w:rsidRPr="00F537E3" w:rsidTr="00583BFF">
        <w:trPr>
          <w:cantSplit/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1 13 0206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583BFF" w:rsidRPr="00F537E3" w:rsidTr="00583BFF">
        <w:trPr>
          <w:cantSplit/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1 13 02064 04 000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83BFF" w:rsidRPr="00F537E3" w:rsidTr="00583BFF">
        <w:trPr>
          <w:cantSplit/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1 13 02064 04 000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FC5E0B">
              <w:t>теплоэнергия</w:t>
            </w:r>
            <w:proofErr w:type="spellEnd"/>
            <w:r w:rsidRPr="00FC5E0B">
              <w:t>)</w:t>
            </w:r>
          </w:p>
        </w:tc>
      </w:tr>
      <w:tr w:rsidR="00583BFF" w:rsidRPr="00F537E3" w:rsidTr="00583BFF">
        <w:trPr>
          <w:cantSplit/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lastRenderedPageBreak/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1 13 02064 04 000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83BFF" w:rsidRPr="00F537E3" w:rsidTr="00583BFF">
        <w:trPr>
          <w:cantSplit/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1 13 02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 xml:space="preserve">Прочие доходы от компенсации затрат бюджетов городских округов </w:t>
            </w:r>
          </w:p>
        </w:tc>
      </w:tr>
      <w:tr w:rsidR="00583BFF" w:rsidRPr="00F537E3" w:rsidTr="00583BFF">
        <w:trPr>
          <w:cantSplit/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  <w:rPr>
                <w:lang w:val="en-US"/>
              </w:rPr>
            </w:pPr>
            <w:r w:rsidRPr="00FC5E0B">
              <w:rPr>
                <w:lang w:val="en-US"/>
              </w:rPr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1 13 02994 04 000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 xml:space="preserve">Прочие доходы от компенсации затрат бюджетов городских округов (возврат дебиторской задолженности прошлых лет)  </w:t>
            </w:r>
          </w:p>
        </w:tc>
      </w:tr>
      <w:tr w:rsidR="00583BFF" w:rsidRPr="00F537E3" w:rsidTr="00583BFF">
        <w:trPr>
          <w:cantSplit/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1 13 02994 04 001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 xml:space="preserve">Прочие доходы от компенсации затрат бюджетов городских округов (возврат дебиторской задолженности прошлых лет от участников бюджетного процесса)  </w:t>
            </w:r>
          </w:p>
        </w:tc>
      </w:tr>
      <w:tr w:rsidR="00583BFF" w:rsidRPr="00F537E3" w:rsidTr="00583BFF">
        <w:trPr>
          <w:cantSplit/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  <w:rPr>
                <w:lang w:val="en-US"/>
              </w:rPr>
            </w:pPr>
            <w:r w:rsidRPr="00FC5E0B">
              <w:rPr>
                <w:lang w:val="en-US"/>
              </w:rPr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1 16 2304</w:t>
            </w:r>
            <w:r w:rsidRPr="00FC5E0B">
              <w:rPr>
                <w:lang w:val="en-US"/>
              </w:rPr>
              <w:t>0</w:t>
            </w:r>
            <w:r w:rsidRPr="00FC5E0B">
              <w:t xml:space="preserve">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 xml:space="preserve">Доходы от возмещения ущерба при возникновении страховых случаев, когда </w:t>
            </w:r>
            <w:proofErr w:type="spellStart"/>
            <w:r w:rsidRPr="00FC5E0B">
              <w:t>выгодоприобретателями</w:t>
            </w:r>
            <w:proofErr w:type="spellEnd"/>
            <w:r w:rsidRPr="00FC5E0B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  <w:rPr>
                <w:bCs/>
              </w:rPr>
            </w:pPr>
            <w:r w:rsidRPr="00FC5E0B">
              <w:rPr>
                <w:bCs/>
              </w:rPr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1 16 23041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C5E0B">
              <w:t>выгодоприобретателями</w:t>
            </w:r>
            <w:proofErr w:type="spellEnd"/>
            <w:r w:rsidRPr="00FC5E0B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  <w:rPr>
                <w:bCs/>
                <w:lang w:val="en-US"/>
              </w:rPr>
            </w:pPr>
            <w:r w:rsidRPr="00FC5E0B">
              <w:rPr>
                <w:bCs/>
                <w:lang w:val="en-US"/>
              </w:rPr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1 16 23042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C5E0B">
              <w:t>выгодоприобретателями</w:t>
            </w:r>
            <w:proofErr w:type="spellEnd"/>
            <w:r w:rsidRPr="00FC5E0B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pPr>
              <w:jc w:val="center"/>
              <w:rPr>
                <w:lang w:val="en-US"/>
              </w:rPr>
            </w:pPr>
            <w:r w:rsidRPr="00FC5E0B">
              <w:rPr>
                <w:lang w:val="en-US"/>
              </w:rPr>
              <w:t>1 16 32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3BFF" w:rsidRPr="00F537E3" w:rsidTr="00583BFF">
        <w:trPr>
          <w:cantSplit/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1 16 3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944783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</w:t>
            </w:r>
            <w:r w:rsidRPr="00944783">
              <w:t xml:space="preserve"> товаров, выполнение работ, услуг для </w:t>
            </w:r>
            <w:r>
              <w:t xml:space="preserve">обеспечения государственных и муниципальных нужд </w:t>
            </w:r>
            <w:r w:rsidRPr="00944783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rPr>
                <w:lang w:val="en-US"/>
              </w:rPr>
              <w:t xml:space="preserve">1 16 </w:t>
            </w:r>
            <w:r w:rsidRPr="00FC5E0B">
              <w:t>51020 02 0000 1</w:t>
            </w:r>
            <w:r w:rsidRPr="00FC5E0B">
              <w:rPr>
                <w:lang w:val="en-US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rPr>
                <w:bCs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  <w:rPr>
                <w:bCs/>
              </w:rPr>
            </w:pPr>
            <w:r w:rsidRPr="00FC5E0B">
              <w:rPr>
                <w:bCs/>
              </w:rPr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pPr>
              <w:jc w:val="center"/>
              <w:rPr>
                <w:lang w:val="en-US"/>
              </w:rPr>
            </w:pPr>
            <w:r w:rsidRPr="00FC5E0B">
              <w:rPr>
                <w:lang w:val="en-US"/>
              </w:rPr>
              <w:t xml:space="preserve">1 16 </w:t>
            </w:r>
            <w:r w:rsidRPr="00FC5E0B">
              <w:t>90</w:t>
            </w:r>
            <w:r w:rsidRPr="00FC5E0B">
              <w:rPr>
                <w:lang w:val="en-US"/>
              </w:rPr>
              <w:t>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>Прочие поступления от денежных взысканий (штрафов) и иных сумм в возмещение ущерба, зачисляемые в бюджеты городских округов (штрафы, налагаемые комиссиями по делам несовершеннолетних и защите их прав)</w:t>
            </w:r>
          </w:p>
        </w:tc>
      </w:tr>
      <w:tr w:rsidR="00583BFF" w:rsidRPr="00F537E3" w:rsidTr="00583BFF">
        <w:trPr>
          <w:cantSplit/>
          <w:trHeight w:val="4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1 17 01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>Невыясненные поступления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  <w:rPr>
                <w:lang w:val="en-US"/>
              </w:rPr>
            </w:pPr>
            <w:r w:rsidRPr="00FC5E0B">
              <w:rPr>
                <w:lang w:val="en-US"/>
              </w:rPr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1 17 05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>Прочие неналоговые доходы бюджетов городских округов</w:t>
            </w:r>
          </w:p>
        </w:tc>
      </w:tr>
      <w:tr w:rsidR="00583BFF" w:rsidRPr="00F537E3" w:rsidTr="00583BFF">
        <w:trPr>
          <w:cantSplit/>
          <w:trHeight w:val="4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  <w:rPr>
                <w:lang w:val="en-US"/>
              </w:rPr>
            </w:pPr>
            <w:r w:rsidRPr="00FC5E0B">
              <w:rPr>
                <w:lang w:val="en-US"/>
              </w:rPr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1 17 05040 04 001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 xml:space="preserve">Прочие неналоговые доходы бюджетов городских округов </w:t>
            </w:r>
            <w:proofErr w:type="gramStart"/>
            <w:r w:rsidRPr="00FC5E0B">
              <w:t xml:space="preserve">( </w:t>
            </w:r>
            <w:proofErr w:type="gramEnd"/>
            <w:r w:rsidRPr="00FC5E0B">
              <w:t>возврат средств прошлых лет от участников бюджетного процесса)</w:t>
            </w:r>
          </w:p>
        </w:tc>
      </w:tr>
      <w:tr w:rsidR="00583BFF" w:rsidRPr="00F537E3" w:rsidTr="00583BFF">
        <w:trPr>
          <w:cantSplit/>
          <w:trHeight w:val="4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2 02 0213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pPr>
              <w:rPr>
                <w:bCs/>
                <w:color w:val="000000"/>
              </w:rPr>
            </w:pPr>
            <w:r w:rsidRPr="00FC5E0B">
              <w:rPr>
                <w:bCs/>
                <w:color w:val="000000"/>
              </w:rPr>
              <w:t>Субсидии бюджетам городских округов на реализацию программ повышения эффективности бюджетных расходов</w:t>
            </w:r>
          </w:p>
        </w:tc>
      </w:tr>
      <w:tr w:rsidR="00583BFF" w:rsidRPr="00F537E3" w:rsidTr="00583BFF">
        <w:trPr>
          <w:cantSplit/>
          <w:trHeight w:val="2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>Прочие субсидии бюджетам городских округов</w:t>
            </w:r>
          </w:p>
        </w:tc>
      </w:tr>
      <w:tr w:rsidR="00583BFF" w:rsidRPr="00F537E3" w:rsidTr="00583BFF">
        <w:trPr>
          <w:cantSplit/>
          <w:trHeight w:val="2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  <w:rPr>
                <w:lang w:val="en-US"/>
              </w:rPr>
            </w:pPr>
            <w:r w:rsidRPr="00FC5E0B">
              <w:rPr>
                <w:lang w:val="en-US"/>
              </w:rPr>
              <w:t>2 02 03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pPr>
              <w:rPr>
                <w:bCs/>
                <w:color w:val="000000"/>
              </w:rPr>
            </w:pPr>
            <w:r w:rsidRPr="00FC5E0B">
              <w:t>Прочие</w:t>
            </w:r>
            <w:r w:rsidRPr="00FC5E0B">
              <w:rPr>
                <w:bCs/>
              </w:rPr>
              <w:t xml:space="preserve"> субвенции бюджетам городских округов</w:t>
            </w:r>
          </w:p>
        </w:tc>
      </w:tr>
      <w:tr w:rsidR="00583BFF" w:rsidRPr="00F537E3" w:rsidTr="00583BFF">
        <w:trPr>
          <w:cantSplit/>
          <w:trHeight w:val="4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2 02 0402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203F25">
              <w:rPr>
                <w:lang w:eastAsia="en-US"/>
              </w:rPr>
              <w:t>Межбюджетные трансферты, передаваемые бюджетам городских округов на реализацию дополнительных мероприятий в сфере занятости населения</w:t>
            </w:r>
          </w:p>
        </w:tc>
      </w:tr>
      <w:tr w:rsidR="00583BFF" w:rsidRPr="00F537E3" w:rsidTr="00583BFF">
        <w:trPr>
          <w:cantSplit/>
          <w:trHeight w:val="4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2 02 04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>Прочие</w:t>
            </w:r>
            <w:r w:rsidRPr="00FC5E0B">
              <w:rPr>
                <w:bCs/>
              </w:rPr>
              <w:t xml:space="preserve"> межбюджетные трансферты, передаваемые бюджетам городских округов</w:t>
            </w:r>
          </w:p>
        </w:tc>
      </w:tr>
      <w:tr w:rsidR="00583BFF" w:rsidRPr="00F537E3" w:rsidTr="00583BFF">
        <w:trPr>
          <w:cantSplit/>
          <w:trHeight w:val="4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  <w:rPr>
                <w:lang w:val="en-US"/>
              </w:rPr>
            </w:pPr>
            <w:r w:rsidRPr="00FC5E0B">
              <w:t>9</w:t>
            </w:r>
            <w:r w:rsidRPr="00FC5E0B">
              <w:rPr>
                <w:lang w:val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2 07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583BFF" w:rsidRPr="00F537E3" w:rsidTr="00583BFF">
        <w:trPr>
          <w:cantSplit/>
          <w:trHeight w:val="4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  <w:rPr>
                <w:lang w:val="en-US"/>
              </w:rPr>
            </w:pPr>
            <w:r w:rsidRPr="00FC5E0B">
              <w:t>9</w:t>
            </w:r>
            <w:r w:rsidRPr="00FC5E0B">
              <w:rPr>
                <w:lang w:val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2 07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 xml:space="preserve">Прочие безвозмездные поступления в бюджеты городских округов </w:t>
            </w:r>
          </w:p>
        </w:tc>
      </w:tr>
      <w:tr w:rsidR="00583BFF" w:rsidRPr="00F537E3" w:rsidTr="00583BFF">
        <w:trPr>
          <w:cantSplit/>
          <w:trHeight w:val="9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2 07 04050 04 636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КУЙБЫШЕВСКОГО РАЙОНА)</w:t>
            </w:r>
          </w:p>
        </w:tc>
      </w:tr>
      <w:tr w:rsidR="00583BFF" w:rsidRPr="00F537E3" w:rsidTr="00583BFF">
        <w:trPr>
          <w:cantSplit/>
          <w:trHeight w:val="9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2 18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3BFF" w:rsidRPr="00F537E3" w:rsidTr="00583BFF">
        <w:trPr>
          <w:cantSplit/>
          <w:trHeight w:val="9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lastRenderedPageBreak/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2 18 0401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83BFF" w:rsidRPr="00F537E3" w:rsidTr="00583BFF">
        <w:trPr>
          <w:cantSplit/>
          <w:trHeight w:val="39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2 1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2 18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5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2 18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3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C5E0B" w:rsidRDefault="00583BFF" w:rsidP="00583BFF">
            <w:pPr>
              <w:jc w:val="center"/>
            </w:pPr>
            <w:r w:rsidRPr="00FC5E0B">
              <w:t>2 18 0403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C5E0B" w:rsidRDefault="00583BFF" w:rsidP="00583BFF">
            <w:r w:rsidRPr="00FC5E0B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6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15DB9" w:rsidRDefault="00583BFF" w:rsidP="00583BFF">
            <w:pPr>
              <w:jc w:val="center"/>
            </w:pPr>
            <w:r w:rsidRPr="00E15DB9"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15DB9" w:rsidRDefault="00583BFF" w:rsidP="00583BFF">
            <w:pPr>
              <w:jc w:val="center"/>
            </w:pPr>
            <w:r w:rsidRPr="00E15DB9">
              <w:t>2 19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15DB9" w:rsidRDefault="00583BFF" w:rsidP="00583BFF">
            <w:r w:rsidRPr="00E15DB9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3BFF" w:rsidRPr="00F537E3" w:rsidTr="00583BFF">
        <w:trPr>
          <w:cantSplit/>
          <w:trHeight w:val="2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93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Администрация Заводского района г</w:t>
            </w:r>
            <w:r>
              <w:rPr>
                <w:b/>
                <w:bCs/>
              </w:rPr>
              <w:t>орода</w:t>
            </w:r>
            <w:r w:rsidRPr="00F537E3">
              <w:rPr>
                <w:b/>
                <w:bCs/>
              </w:rPr>
              <w:t xml:space="preserve"> Новокузнецка</w:t>
            </w:r>
          </w:p>
        </w:tc>
      </w:tr>
      <w:tr w:rsidR="00583BFF" w:rsidRPr="00F537E3" w:rsidTr="00583BFF">
        <w:trPr>
          <w:cantSplit/>
          <w:trHeight w:val="2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295DE6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295DE6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95DE6">
              <w:rPr>
                <w:color w:val="000000"/>
                <w:lang w:eastAsia="en-US"/>
              </w:rPr>
              <w:t>1 13 0107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295DE6" w:rsidRDefault="00583BFF" w:rsidP="00583BFF">
            <w:pPr>
              <w:spacing w:line="276" w:lineRule="auto"/>
              <w:rPr>
                <w:lang w:eastAsia="en-US"/>
              </w:rPr>
            </w:pPr>
            <w:r w:rsidRPr="00295DE6">
              <w:rPr>
                <w:lang w:eastAsia="en-US"/>
              </w:rPr>
              <w:t>Доходы от оказания информационн</w:t>
            </w:r>
            <w:r>
              <w:rPr>
                <w:lang w:eastAsia="en-US"/>
              </w:rPr>
              <w:t>ых</w:t>
            </w:r>
            <w:r w:rsidRPr="00295DE6">
              <w:rPr>
                <w:lang w:eastAsia="en-US"/>
              </w:rPr>
              <w:t xml:space="preserve">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83BFF" w:rsidRPr="00F537E3" w:rsidTr="00583BFF">
        <w:trPr>
          <w:cantSplit/>
          <w:trHeight w:val="2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1 13 0206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r w:rsidRPr="00C1755D"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583BFF" w:rsidRPr="00F537E3" w:rsidTr="00583BFF">
        <w:trPr>
          <w:cantSplit/>
          <w:trHeight w:val="2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1 13 02064 04 000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r w:rsidRPr="00C1755D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83BFF" w:rsidRPr="00F537E3" w:rsidTr="00583BFF">
        <w:trPr>
          <w:cantSplit/>
          <w:trHeight w:val="2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1 13 02064 04 000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r w:rsidRPr="00C1755D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C1755D">
              <w:t>теплоэнергия</w:t>
            </w:r>
            <w:proofErr w:type="spellEnd"/>
            <w:r w:rsidRPr="00C1755D">
              <w:t>)</w:t>
            </w:r>
          </w:p>
        </w:tc>
      </w:tr>
      <w:tr w:rsidR="00583BFF" w:rsidRPr="00F537E3" w:rsidTr="00583BFF">
        <w:trPr>
          <w:cantSplit/>
          <w:trHeight w:val="2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1 13 02064 04 000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r w:rsidRPr="00C1755D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83BFF" w:rsidRPr="00F537E3" w:rsidTr="00583BFF">
        <w:trPr>
          <w:cantSplit/>
          <w:trHeight w:val="2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1 13 02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r w:rsidRPr="00C1755D">
              <w:t xml:space="preserve">Прочие доходы от компенсации затрат бюджетов городских округов </w:t>
            </w:r>
          </w:p>
        </w:tc>
      </w:tr>
      <w:tr w:rsidR="00583BFF" w:rsidRPr="00F537E3" w:rsidTr="00583BFF">
        <w:trPr>
          <w:cantSplit/>
          <w:trHeight w:val="5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1755D" w:rsidRDefault="00583BFF" w:rsidP="00583BFF">
            <w:pPr>
              <w:jc w:val="center"/>
              <w:rPr>
                <w:lang w:val="en-US"/>
              </w:rPr>
            </w:pPr>
            <w:r w:rsidRPr="00C1755D">
              <w:rPr>
                <w:lang w:val="en-US"/>
              </w:rPr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1 13 02994 04 000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r w:rsidRPr="00C1755D">
              <w:t xml:space="preserve">Прочие доходы от компенсации затрат бюджетов городских округов (возврат дебиторской задолженности прошлых лет)  </w:t>
            </w:r>
          </w:p>
        </w:tc>
      </w:tr>
      <w:tr w:rsidR="00583BFF" w:rsidRPr="00F537E3" w:rsidTr="00583BFF">
        <w:trPr>
          <w:cantSplit/>
          <w:trHeight w:val="66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1 13 02994 04 001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r w:rsidRPr="00C1755D">
              <w:t xml:space="preserve">Прочие доходы от компенсации затрат бюджетов городских округов (возврат дебиторской задолженности прошлых лет от участников бюджетного процесса)  </w:t>
            </w:r>
          </w:p>
        </w:tc>
      </w:tr>
      <w:tr w:rsidR="00583BFF" w:rsidRPr="00F537E3" w:rsidTr="00583BFF">
        <w:trPr>
          <w:cantSplit/>
          <w:trHeight w:val="66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1755D" w:rsidRDefault="00583BFF" w:rsidP="00583BFF">
            <w:pPr>
              <w:jc w:val="center"/>
              <w:rPr>
                <w:lang w:val="en-US"/>
              </w:rPr>
            </w:pPr>
            <w:r w:rsidRPr="00C1755D">
              <w:rPr>
                <w:lang w:val="en-US"/>
              </w:rPr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1 16 2304</w:t>
            </w:r>
            <w:r w:rsidRPr="00C1755D">
              <w:rPr>
                <w:lang w:val="en-US"/>
              </w:rPr>
              <w:t>0</w:t>
            </w:r>
            <w:r w:rsidRPr="00C1755D">
              <w:t xml:space="preserve">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r w:rsidRPr="00C1755D">
              <w:t xml:space="preserve">Доходы от возмещения ущерба при возникновении страховых случаев, когда </w:t>
            </w:r>
            <w:proofErr w:type="spellStart"/>
            <w:r w:rsidRPr="00C1755D">
              <w:t>выгодоприобретателями</w:t>
            </w:r>
            <w:proofErr w:type="spellEnd"/>
            <w:r w:rsidRPr="00C1755D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1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1755D" w:rsidRDefault="00583BFF" w:rsidP="00583BFF">
            <w:pPr>
              <w:jc w:val="center"/>
              <w:rPr>
                <w:bCs/>
              </w:rPr>
            </w:pPr>
            <w:r w:rsidRPr="00C1755D">
              <w:rPr>
                <w:bCs/>
              </w:rPr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1 16 23041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r w:rsidRPr="00C1755D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1755D">
              <w:t>выгодоприобретателями</w:t>
            </w:r>
            <w:proofErr w:type="spellEnd"/>
            <w:r w:rsidRPr="00C1755D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1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1755D" w:rsidRDefault="00583BFF" w:rsidP="00583BFF">
            <w:pPr>
              <w:jc w:val="center"/>
              <w:rPr>
                <w:bCs/>
                <w:lang w:val="en-US"/>
              </w:rPr>
            </w:pPr>
            <w:r w:rsidRPr="00C1755D">
              <w:rPr>
                <w:bCs/>
                <w:lang w:val="en-US"/>
              </w:rPr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1 16 23042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r w:rsidRPr="00C1755D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C1755D">
              <w:t>выгодоприобретателями</w:t>
            </w:r>
            <w:proofErr w:type="spellEnd"/>
            <w:r w:rsidRPr="00C1755D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pPr>
              <w:jc w:val="center"/>
              <w:rPr>
                <w:lang w:val="en-US"/>
              </w:rPr>
            </w:pPr>
            <w:r w:rsidRPr="00C1755D">
              <w:rPr>
                <w:lang w:val="en-US"/>
              </w:rPr>
              <w:t>1 16 32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r w:rsidRPr="00C1755D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3BFF" w:rsidRPr="00F537E3" w:rsidTr="00583BFF">
        <w:trPr>
          <w:cantSplit/>
          <w:trHeight w:val="4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1 16 3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r w:rsidRPr="00944783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</w:t>
            </w:r>
            <w:r w:rsidRPr="00944783">
              <w:t xml:space="preserve"> товаров, выполнение работ, услуг для </w:t>
            </w:r>
            <w:r>
              <w:t xml:space="preserve">обеспечения государственных и муниципальных нужд </w:t>
            </w:r>
            <w:r w:rsidRPr="00944783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4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rPr>
                <w:lang w:val="en-US"/>
              </w:rPr>
              <w:t xml:space="preserve">1 16 </w:t>
            </w:r>
            <w:r w:rsidRPr="00C1755D">
              <w:t>51020 02 0000 1</w:t>
            </w:r>
            <w:r w:rsidRPr="00C1755D">
              <w:rPr>
                <w:lang w:val="en-US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r w:rsidRPr="00C1755D">
              <w:rPr>
                <w:bCs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4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1755D" w:rsidRDefault="00583BFF" w:rsidP="00583BFF">
            <w:pPr>
              <w:jc w:val="center"/>
              <w:rPr>
                <w:bCs/>
              </w:rPr>
            </w:pPr>
            <w:r w:rsidRPr="00C1755D">
              <w:rPr>
                <w:bCs/>
              </w:rPr>
              <w:lastRenderedPageBreak/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pPr>
              <w:jc w:val="center"/>
              <w:rPr>
                <w:lang w:val="en-US"/>
              </w:rPr>
            </w:pPr>
            <w:r w:rsidRPr="00C1755D">
              <w:rPr>
                <w:lang w:val="en-US"/>
              </w:rPr>
              <w:t xml:space="preserve">1 16 </w:t>
            </w:r>
            <w:r w:rsidRPr="00C1755D">
              <w:t>90</w:t>
            </w:r>
            <w:r w:rsidRPr="00C1755D">
              <w:rPr>
                <w:lang w:val="en-US"/>
              </w:rPr>
              <w:t>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r w:rsidRPr="00C1755D">
              <w:t>Прочие поступления от денежных взысканий (штрафов) и иных сумм в возмещение ущерба, зачисляемые в бюджеты городских округов (штрафы, налагаемые комиссиями по делам несовершеннолетних и защите их прав)</w:t>
            </w:r>
          </w:p>
        </w:tc>
      </w:tr>
      <w:tr w:rsidR="00583BFF" w:rsidRPr="00F537E3" w:rsidTr="00583BFF">
        <w:trPr>
          <w:cantSplit/>
          <w:trHeight w:val="3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1 17 01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r w:rsidRPr="00C1755D">
              <w:t>Невыясненные поступления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BFF" w:rsidRPr="00C1755D" w:rsidRDefault="00583BFF" w:rsidP="00583BFF">
            <w:pPr>
              <w:jc w:val="center"/>
              <w:rPr>
                <w:lang w:val="en-US"/>
              </w:rPr>
            </w:pPr>
            <w:r w:rsidRPr="00C1755D">
              <w:rPr>
                <w:lang w:val="en-US"/>
              </w:rPr>
              <w:t>9</w:t>
            </w:r>
            <w:r w:rsidRPr="00C1755D"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1 17 05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r w:rsidRPr="00C1755D">
              <w:t>Прочие неналоговые доходы бюджетов городских округов</w:t>
            </w:r>
          </w:p>
        </w:tc>
      </w:tr>
      <w:tr w:rsidR="00583BFF" w:rsidRPr="00F537E3" w:rsidTr="00583BFF">
        <w:trPr>
          <w:cantSplit/>
          <w:trHeight w:val="3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1755D" w:rsidRDefault="00583BFF" w:rsidP="00583BFF">
            <w:pPr>
              <w:jc w:val="center"/>
              <w:rPr>
                <w:lang w:val="en-US"/>
              </w:rPr>
            </w:pPr>
            <w:r w:rsidRPr="00C1755D">
              <w:rPr>
                <w:lang w:val="en-US"/>
              </w:rPr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1755D" w:rsidRDefault="00583BFF" w:rsidP="00583BFF">
            <w:pPr>
              <w:jc w:val="center"/>
            </w:pPr>
            <w:r w:rsidRPr="00C1755D">
              <w:t>1 17 05040 04 001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1755D" w:rsidRDefault="00583BFF" w:rsidP="00583BFF">
            <w:r w:rsidRPr="00C1755D">
              <w:t>Прочие неналоговые доходы бюджетов городских округов (возврат сре</w:t>
            </w:r>
            <w:proofErr w:type="gramStart"/>
            <w:r w:rsidRPr="00C1755D">
              <w:t>дств пр</w:t>
            </w:r>
            <w:proofErr w:type="gramEnd"/>
            <w:r w:rsidRPr="00C1755D">
              <w:t>ошлых лет от участников бюджетного процесса)</w:t>
            </w:r>
          </w:p>
        </w:tc>
      </w:tr>
      <w:tr w:rsidR="00583BFF" w:rsidRPr="00F537E3" w:rsidTr="00583BFF">
        <w:trPr>
          <w:cantSplit/>
          <w:trHeight w:val="3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105D59" w:rsidRDefault="00583BFF" w:rsidP="00583BFF">
            <w:pPr>
              <w:jc w:val="center"/>
            </w:pPr>
            <w:r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105D59" w:rsidRDefault="00583BFF" w:rsidP="00583BFF">
            <w:pPr>
              <w:jc w:val="center"/>
            </w:pPr>
            <w:r>
              <w:t>2 02 0213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rPr>
                <w:bCs/>
                <w:color w:val="000000"/>
              </w:rPr>
            </w:pPr>
            <w:r w:rsidRPr="001F3CF9">
              <w:rPr>
                <w:bCs/>
                <w:color w:val="000000"/>
              </w:rPr>
              <w:t>Субсидии бюджетам городских округов на реализацию</w:t>
            </w:r>
            <w:r>
              <w:rPr>
                <w:bCs/>
                <w:color w:val="000000"/>
              </w:rPr>
              <w:t xml:space="preserve"> программ повышения эффективности бюджетных расходов</w:t>
            </w:r>
          </w:p>
        </w:tc>
      </w:tr>
      <w:tr w:rsidR="00583BFF" w:rsidRPr="00F537E3" w:rsidTr="00583BFF">
        <w:trPr>
          <w:cantSplit/>
          <w:trHeight w:val="2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A1536" w:rsidRDefault="00583BFF" w:rsidP="00583BFF">
            <w:r w:rsidRPr="004A1536">
              <w:t>Прочие субсидии бюджетам городских округов</w:t>
            </w:r>
          </w:p>
        </w:tc>
      </w:tr>
      <w:tr w:rsidR="00583BFF" w:rsidRPr="00F537E3" w:rsidTr="00583BFF">
        <w:trPr>
          <w:cantSplit/>
          <w:trHeight w:val="1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  <w:rPr>
                <w:lang w:val="en-US"/>
              </w:rPr>
            </w:pPr>
            <w:r w:rsidRPr="004A1536">
              <w:rPr>
                <w:lang w:val="en-US"/>
              </w:rPr>
              <w:t>2 02 03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A1536" w:rsidRDefault="00583BFF" w:rsidP="00583BFF">
            <w:pPr>
              <w:rPr>
                <w:bCs/>
                <w:color w:val="000000"/>
              </w:rPr>
            </w:pPr>
            <w:r w:rsidRPr="004A1536">
              <w:t>Прочие</w:t>
            </w:r>
            <w:r w:rsidRPr="004A1536">
              <w:rPr>
                <w:bCs/>
              </w:rPr>
              <w:t xml:space="preserve"> субвенции бюджетам городских округов</w:t>
            </w:r>
          </w:p>
        </w:tc>
      </w:tr>
      <w:tr w:rsidR="00583BFF" w:rsidRPr="00F537E3" w:rsidTr="00583BFF">
        <w:trPr>
          <w:cantSplit/>
          <w:trHeight w:val="3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2 02 0402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A1536" w:rsidRDefault="00583BFF" w:rsidP="00583BFF">
            <w:r w:rsidRPr="00203F25">
              <w:rPr>
                <w:lang w:eastAsia="en-US"/>
              </w:rPr>
              <w:t>Межбюджетные трансферты, передаваемые бюджетам городских округов на реализацию дополнительных мероприятий в сфере занятости населения</w:t>
            </w:r>
          </w:p>
        </w:tc>
      </w:tr>
      <w:tr w:rsidR="00583BFF" w:rsidRPr="00F537E3" w:rsidTr="00583BFF">
        <w:trPr>
          <w:cantSplit/>
          <w:trHeight w:val="3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2 02 04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A1536" w:rsidRDefault="00583BFF" w:rsidP="00583BFF">
            <w:r w:rsidRPr="004A1536">
              <w:t>Прочие</w:t>
            </w:r>
            <w:r w:rsidRPr="004A1536">
              <w:rPr>
                <w:bCs/>
              </w:rPr>
              <w:t xml:space="preserve"> межбюджетные трансферты, передаваемые бюджетам городских округов</w:t>
            </w:r>
          </w:p>
        </w:tc>
      </w:tr>
      <w:tr w:rsidR="00583BFF" w:rsidRPr="00F537E3" w:rsidTr="00583BFF">
        <w:trPr>
          <w:cantSplit/>
          <w:trHeight w:val="3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  <w:rPr>
                <w:lang w:val="en-US"/>
              </w:rPr>
            </w:pPr>
            <w:r w:rsidRPr="004A1536">
              <w:t>9</w:t>
            </w:r>
            <w:r w:rsidRPr="004A1536">
              <w:rPr>
                <w:lang w:val="en-US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2 07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A1536" w:rsidRDefault="00583BFF" w:rsidP="00583BFF">
            <w:r w:rsidRPr="004A1536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583BFF" w:rsidRPr="00F537E3" w:rsidTr="00583BFF">
        <w:trPr>
          <w:cantSplit/>
          <w:trHeight w:val="3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  <w:rPr>
                <w:lang w:val="en-US"/>
              </w:rPr>
            </w:pPr>
            <w:r w:rsidRPr="004A1536">
              <w:t>9</w:t>
            </w:r>
            <w:r w:rsidRPr="004A1536">
              <w:rPr>
                <w:lang w:val="en-US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2 07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A1536" w:rsidRDefault="00583BFF" w:rsidP="00583BFF">
            <w:r w:rsidRPr="004A1536">
              <w:t xml:space="preserve">Прочие безвозмездные поступления в бюджеты городских округов </w:t>
            </w:r>
          </w:p>
        </w:tc>
      </w:tr>
      <w:tr w:rsidR="00583BFF" w:rsidRPr="00F537E3" w:rsidTr="00583BFF">
        <w:trPr>
          <w:cantSplit/>
          <w:trHeight w:val="3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2 07 04050 04 634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A1536" w:rsidRDefault="00583BFF" w:rsidP="00583BFF">
            <w:r w:rsidRPr="004A1536">
              <w:t>Прочие безвозмездные поступления в бюджеты городских округов (средства безвозмездных поступлений и иной приносящей доход деятельности  для АДМИНИСТРАЦИИ ЗАВОДСКОГО РАЙОНА)</w:t>
            </w:r>
          </w:p>
        </w:tc>
      </w:tr>
      <w:tr w:rsidR="00583BFF" w:rsidRPr="00F537E3" w:rsidTr="00583BFF">
        <w:trPr>
          <w:cantSplit/>
          <w:trHeight w:val="3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2 18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A1536" w:rsidRDefault="00583BFF" w:rsidP="00583BFF">
            <w:r w:rsidRPr="004A1536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3BFF" w:rsidRPr="00F537E3" w:rsidTr="00583BFF">
        <w:trPr>
          <w:cantSplit/>
          <w:trHeight w:val="3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2 18 0401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A1536" w:rsidRDefault="00583BFF" w:rsidP="00583BFF">
            <w:r w:rsidRPr="004A1536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83BFF" w:rsidRPr="00F537E3" w:rsidTr="00583BFF">
        <w:trPr>
          <w:cantSplit/>
          <w:trHeight w:val="3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2 1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A1536" w:rsidRDefault="00583BFF" w:rsidP="00583BFF">
            <w:r w:rsidRPr="004A1536"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3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2 18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A1536" w:rsidRDefault="00583BFF" w:rsidP="00583BFF">
            <w:r w:rsidRPr="004A153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3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2 18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A1536" w:rsidRDefault="00583BFF" w:rsidP="00583BFF">
            <w:r w:rsidRPr="004A153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3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2 18 0403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A1536" w:rsidRDefault="00583BFF" w:rsidP="00583BFF">
            <w:r w:rsidRPr="004A153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3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A1536" w:rsidRDefault="00583BFF" w:rsidP="00583BFF">
            <w:pPr>
              <w:jc w:val="center"/>
            </w:pPr>
            <w:r w:rsidRPr="004A1536">
              <w:t>2 19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A1536" w:rsidRDefault="00583BFF" w:rsidP="00583BFF">
            <w:r w:rsidRPr="004A1536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3BFF" w:rsidRPr="00F537E3" w:rsidTr="00583BFF">
        <w:trPr>
          <w:cantSplit/>
          <w:trHeight w:val="3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919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Администрация Новоильинского района города Новокузнецка</w:t>
            </w:r>
          </w:p>
        </w:tc>
      </w:tr>
      <w:tr w:rsidR="00583BFF" w:rsidRPr="00F537E3" w:rsidTr="00583BFF">
        <w:trPr>
          <w:cantSplit/>
          <w:trHeight w:val="3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295DE6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295DE6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95DE6">
              <w:rPr>
                <w:color w:val="000000"/>
                <w:lang w:eastAsia="en-US"/>
              </w:rPr>
              <w:t>1 13 0107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295DE6" w:rsidRDefault="00583BFF" w:rsidP="00583BFF">
            <w:pPr>
              <w:spacing w:line="276" w:lineRule="auto"/>
              <w:rPr>
                <w:lang w:eastAsia="en-US"/>
              </w:rPr>
            </w:pPr>
            <w:r w:rsidRPr="00295DE6">
              <w:rPr>
                <w:lang w:eastAsia="en-US"/>
              </w:rPr>
              <w:t>Доходы от оказания информационн</w:t>
            </w:r>
            <w:r>
              <w:rPr>
                <w:lang w:eastAsia="en-US"/>
              </w:rPr>
              <w:t>ых</w:t>
            </w:r>
            <w:r w:rsidRPr="00295DE6">
              <w:rPr>
                <w:lang w:eastAsia="en-US"/>
              </w:rPr>
              <w:t xml:space="preserve">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83BFF" w:rsidRPr="00F537E3" w:rsidTr="00583BFF">
        <w:trPr>
          <w:cantSplit/>
          <w:trHeight w:val="3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1 13 0206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583BFF" w:rsidRPr="00F537E3" w:rsidTr="00583BFF">
        <w:trPr>
          <w:cantSplit/>
          <w:trHeight w:val="3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1 13 02064 04 000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83BFF" w:rsidRPr="00F537E3" w:rsidTr="00583BFF">
        <w:trPr>
          <w:cantSplit/>
          <w:trHeight w:val="3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1 13 02064 04 000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B34DA1">
              <w:t>теплоэнергия</w:t>
            </w:r>
            <w:proofErr w:type="spellEnd"/>
            <w:r w:rsidRPr="00B34DA1">
              <w:t>)</w:t>
            </w:r>
          </w:p>
        </w:tc>
      </w:tr>
      <w:tr w:rsidR="00583BFF" w:rsidRPr="00F537E3" w:rsidTr="00583BFF">
        <w:trPr>
          <w:cantSplit/>
          <w:trHeight w:val="3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1 13 02064 04 000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83BFF" w:rsidRPr="00F537E3" w:rsidTr="00583BFF">
        <w:trPr>
          <w:cantSplit/>
          <w:trHeight w:val="3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lastRenderedPageBreak/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1 13 02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 xml:space="preserve">Прочие доходы от компенсации затрат бюджетов городских округов </w:t>
            </w:r>
          </w:p>
        </w:tc>
      </w:tr>
      <w:tr w:rsidR="00583BFF" w:rsidRPr="00F537E3" w:rsidTr="00583BFF">
        <w:trPr>
          <w:cantSplit/>
          <w:trHeight w:val="3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  <w:rPr>
                <w:lang w:val="en-US"/>
              </w:rPr>
            </w:pPr>
            <w:r w:rsidRPr="00B34DA1">
              <w:rPr>
                <w:lang w:val="en-US"/>
              </w:rPr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1 13 02994 04 000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 xml:space="preserve">Прочие доходы от компенсации затрат бюджетов городских округов (возврат дебиторской задолженности прошлых лет)  </w:t>
            </w:r>
          </w:p>
        </w:tc>
      </w:tr>
      <w:tr w:rsidR="00583BFF" w:rsidRPr="00F537E3" w:rsidTr="00583BFF">
        <w:trPr>
          <w:cantSplit/>
          <w:trHeight w:val="3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1 13 02994 04 001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 xml:space="preserve">Прочие доходы от компенсации затрат бюджетов городских округов (возврат дебиторской задолженности прошлых лет от участников бюджетного процесса)  </w:t>
            </w:r>
          </w:p>
        </w:tc>
      </w:tr>
      <w:tr w:rsidR="00583BFF" w:rsidRPr="00F537E3" w:rsidTr="00583BFF">
        <w:trPr>
          <w:cantSplit/>
          <w:trHeight w:val="3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  <w:rPr>
                <w:lang w:val="en-US"/>
              </w:rPr>
            </w:pPr>
            <w:r w:rsidRPr="00B34DA1">
              <w:rPr>
                <w:lang w:val="en-US"/>
              </w:rPr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1 16 2304</w:t>
            </w:r>
            <w:r w:rsidRPr="00B34DA1">
              <w:rPr>
                <w:lang w:val="en-US"/>
              </w:rPr>
              <w:t>0</w:t>
            </w:r>
            <w:r w:rsidRPr="00B34DA1">
              <w:t xml:space="preserve">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 xml:space="preserve">Доходы от возмещения ущерба при возникновении страховых случаев, когда </w:t>
            </w:r>
            <w:proofErr w:type="spellStart"/>
            <w:r w:rsidRPr="00B34DA1">
              <w:t>выгодоприобретателями</w:t>
            </w:r>
            <w:proofErr w:type="spellEnd"/>
            <w:r w:rsidRPr="00B34DA1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  <w:rPr>
                <w:bCs/>
              </w:rPr>
            </w:pPr>
            <w:r w:rsidRPr="00B34DA1">
              <w:rPr>
                <w:bCs/>
              </w:rPr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1 16 23041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B34DA1">
              <w:t>выгодоприобретателями</w:t>
            </w:r>
            <w:proofErr w:type="spellEnd"/>
            <w:r w:rsidRPr="00B34DA1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  <w:rPr>
                <w:bCs/>
                <w:lang w:val="en-US"/>
              </w:rPr>
            </w:pPr>
            <w:r w:rsidRPr="00B34DA1">
              <w:rPr>
                <w:bCs/>
                <w:lang w:val="en-US"/>
              </w:rPr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1 16 23042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B34DA1">
              <w:t>выгодоприобретателями</w:t>
            </w:r>
            <w:proofErr w:type="spellEnd"/>
            <w:r w:rsidRPr="00B34DA1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pPr>
              <w:jc w:val="center"/>
              <w:rPr>
                <w:lang w:val="en-US"/>
              </w:rPr>
            </w:pPr>
            <w:r w:rsidRPr="00B34DA1">
              <w:rPr>
                <w:lang w:val="en-US"/>
              </w:rPr>
              <w:t>1 16 32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3BFF" w:rsidRPr="00F537E3" w:rsidTr="00583BFF">
        <w:trPr>
          <w:cantSplit/>
          <w:trHeight w:val="4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1 16 3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944783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</w:t>
            </w:r>
            <w:r w:rsidRPr="00944783">
              <w:t xml:space="preserve"> товаров, выполнение работ, услуг для </w:t>
            </w:r>
            <w:r>
              <w:t xml:space="preserve">обеспечения государственных и муниципальных нужд </w:t>
            </w:r>
            <w:r w:rsidRPr="00944783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4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rPr>
                <w:lang w:val="en-US"/>
              </w:rPr>
              <w:t xml:space="preserve">1 16 </w:t>
            </w:r>
            <w:r w:rsidRPr="00B34DA1">
              <w:t>51020 02 0000 1</w:t>
            </w:r>
            <w:r w:rsidRPr="00B34DA1">
              <w:rPr>
                <w:lang w:val="en-US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rPr>
                <w:bCs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4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  <w:rPr>
                <w:bCs/>
              </w:rPr>
            </w:pPr>
            <w:r w:rsidRPr="00B34DA1">
              <w:rPr>
                <w:bCs/>
              </w:rPr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pPr>
              <w:jc w:val="center"/>
              <w:rPr>
                <w:lang w:val="en-US"/>
              </w:rPr>
            </w:pPr>
            <w:r w:rsidRPr="00B34DA1">
              <w:rPr>
                <w:lang w:val="en-US"/>
              </w:rPr>
              <w:t xml:space="preserve">1 16 </w:t>
            </w:r>
            <w:r w:rsidRPr="00B34DA1">
              <w:t>90</w:t>
            </w:r>
            <w:r w:rsidRPr="00B34DA1">
              <w:rPr>
                <w:lang w:val="en-US"/>
              </w:rPr>
              <w:t>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>Прочие поступления от денежных взысканий (штрафов) и иных сумм в возмещение ущерба, зачисляемые в бюджеты городских округов (штрафы, налагаемые комиссиями по делам несовершеннолетних и защите их прав)</w:t>
            </w:r>
          </w:p>
        </w:tc>
      </w:tr>
      <w:tr w:rsidR="00583BFF" w:rsidRPr="00F537E3" w:rsidTr="00583BFF">
        <w:trPr>
          <w:cantSplit/>
          <w:trHeight w:val="3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1 17 01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>Невыясненные поступления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1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  <w:rPr>
                <w:lang w:val="en-US"/>
              </w:rPr>
            </w:pPr>
            <w:r w:rsidRPr="00B34DA1">
              <w:rPr>
                <w:lang w:val="en-US"/>
              </w:rPr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1 17 05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>Прочие неналоговые доходы бюджетов городских округов</w:t>
            </w:r>
          </w:p>
        </w:tc>
      </w:tr>
      <w:tr w:rsidR="00583BFF" w:rsidRPr="00F537E3" w:rsidTr="00583BFF">
        <w:trPr>
          <w:cantSplit/>
          <w:trHeight w:val="3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  <w:rPr>
                <w:lang w:val="en-US"/>
              </w:rPr>
            </w:pPr>
            <w:r w:rsidRPr="00B34DA1">
              <w:rPr>
                <w:lang w:val="en-US"/>
              </w:rPr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1 17 05040 04 001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 xml:space="preserve">Прочие неналоговые доходы бюджетов городских округов </w:t>
            </w:r>
            <w:proofErr w:type="gramStart"/>
            <w:r w:rsidRPr="00B34DA1">
              <w:t xml:space="preserve">( </w:t>
            </w:r>
            <w:proofErr w:type="gramEnd"/>
            <w:r w:rsidRPr="00B34DA1">
              <w:t>возврат средств прошлых лет от участников бюджетного процесса)</w:t>
            </w:r>
          </w:p>
        </w:tc>
      </w:tr>
      <w:tr w:rsidR="00583BFF" w:rsidRPr="00F537E3" w:rsidTr="00583BFF">
        <w:trPr>
          <w:cantSplit/>
          <w:trHeight w:val="3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2 02 0213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pPr>
              <w:rPr>
                <w:bCs/>
                <w:color w:val="000000"/>
              </w:rPr>
            </w:pPr>
            <w:r w:rsidRPr="00B34DA1">
              <w:rPr>
                <w:bCs/>
                <w:color w:val="000000"/>
              </w:rPr>
              <w:t>Субсидии бюджетам городских округов на реализацию программ повышения эффективности бюджетных расходов</w:t>
            </w:r>
          </w:p>
        </w:tc>
      </w:tr>
      <w:tr w:rsidR="00583BFF" w:rsidRPr="00F537E3" w:rsidTr="00583BFF">
        <w:trPr>
          <w:cantSplit/>
          <w:trHeight w:val="3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>Прочие субсидии бюджетам городских округов</w:t>
            </w:r>
          </w:p>
        </w:tc>
      </w:tr>
      <w:tr w:rsidR="00583BFF" w:rsidRPr="00F537E3" w:rsidTr="00583BFF">
        <w:trPr>
          <w:cantSplit/>
          <w:trHeight w:val="3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  <w:rPr>
                <w:lang w:val="en-US"/>
              </w:rPr>
            </w:pPr>
            <w:r w:rsidRPr="00B34DA1">
              <w:rPr>
                <w:lang w:val="en-US"/>
              </w:rPr>
              <w:t>2 02 03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pPr>
              <w:rPr>
                <w:bCs/>
                <w:color w:val="000000"/>
              </w:rPr>
            </w:pPr>
            <w:r w:rsidRPr="00B34DA1">
              <w:t>Прочие</w:t>
            </w:r>
            <w:r w:rsidRPr="00B34DA1">
              <w:rPr>
                <w:bCs/>
              </w:rPr>
              <w:t xml:space="preserve"> субвенции бюджетам городских округов</w:t>
            </w:r>
          </w:p>
        </w:tc>
      </w:tr>
      <w:tr w:rsidR="00583BFF" w:rsidRPr="00F537E3" w:rsidTr="00583BFF">
        <w:trPr>
          <w:cantSplit/>
          <w:trHeight w:val="3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2 02 0402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203F25">
              <w:rPr>
                <w:lang w:eastAsia="en-US"/>
              </w:rPr>
              <w:t>Межбюджетные трансферты, передаваемые бюджетам городских округов на реализацию дополнительных мероприятий в сфере занятости населения</w:t>
            </w:r>
          </w:p>
        </w:tc>
      </w:tr>
      <w:tr w:rsidR="00583BFF" w:rsidRPr="00F537E3" w:rsidTr="00583BFF">
        <w:trPr>
          <w:cantSplit/>
          <w:trHeight w:val="3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2 02 04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>Прочие</w:t>
            </w:r>
            <w:r w:rsidRPr="00B34DA1">
              <w:rPr>
                <w:bCs/>
              </w:rPr>
              <w:t xml:space="preserve"> межбюджетные трансферты, передаваемые бюджетам городских округов</w:t>
            </w:r>
          </w:p>
        </w:tc>
      </w:tr>
      <w:tr w:rsidR="00583BFF" w:rsidRPr="00F537E3" w:rsidTr="00583BFF">
        <w:trPr>
          <w:cantSplit/>
          <w:trHeight w:val="3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  <w:rPr>
                <w:lang w:val="en-US"/>
              </w:rPr>
            </w:pPr>
            <w:r w:rsidRPr="00B34DA1">
              <w:t>9</w:t>
            </w:r>
            <w:r w:rsidRPr="00B34DA1">
              <w:rPr>
                <w:lang w:val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2 07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583BFF" w:rsidRPr="00F537E3" w:rsidTr="00583BFF">
        <w:trPr>
          <w:cantSplit/>
          <w:trHeight w:val="3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  <w:rPr>
                <w:lang w:val="en-US"/>
              </w:rPr>
            </w:pPr>
            <w:r w:rsidRPr="00B34DA1">
              <w:t>9</w:t>
            </w:r>
            <w:r w:rsidRPr="00B34DA1">
              <w:rPr>
                <w:lang w:val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2 07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 xml:space="preserve">Прочие безвозмездные поступления в бюджеты городских округов </w:t>
            </w:r>
          </w:p>
        </w:tc>
      </w:tr>
      <w:tr w:rsidR="00583BFF" w:rsidRPr="00F537E3" w:rsidTr="00583BFF">
        <w:trPr>
          <w:cantSplit/>
          <w:trHeight w:val="3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2 07 04050 04 638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НОВОИЛЬИНСКОГО РАЙОНА)</w:t>
            </w:r>
          </w:p>
        </w:tc>
      </w:tr>
      <w:tr w:rsidR="00583BFF" w:rsidRPr="00F537E3" w:rsidTr="00583BFF">
        <w:trPr>
          <w:cantSplit/>
          <w:trHeight w:val="3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2 18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3BFF" w:rsidRPr="00F537E3" w:rsidTr="00583BFF">
        <w:trPr>
          <w:cantSplit/>
          <w:trHeight w:val="3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lastRenderedPageBreak/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2 18 0401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83BFF" w:rsidRPr="00F537E3" w:rsidTr="00583BFF">
        <w:trPr>
          <w:cantSplit/>
          <w:trHeight w:val="3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2 1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3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2 18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3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2 18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3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2 18 0403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3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34DA1" w:rsidRDefault="00583BFF" w:rsidP="00583BFF">
            <w:pPr>
              <w:jc w:val="center"/>
            </w:pPr>
            <w:r w:rsidRPr="00B34DA1">
              <w:t>2 19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34DA1" w:rsidRDefault="00583BFF" w:rsidP="00583BFF">
            <w:r w:rsidRPr="00B34DA1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3BFF" w:rsidRPr="00F537E3" w:rsidTr="00583BFF">
        <w:trPr>
          <w:cantSplit/>
          <w:trHeight w:val="3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  <w:color w:val="000000"/>
              </w:rPr>
            </w:pPr>
            <w:r w:rsidRPr="00F537E3">
              <w:rPr>
                <w:b/>
                <w:bCs/>
                <w:color w:val="000000"/>
              </w:rPr>
              <w:t>90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  <w:color w:val="000000"/>
              </w:rPr>
            </w:pPr>
            <w:r w:rsidRPr="00F537E3">
              <w:rPr>
                <w:b/>
                <w:bCs/>
                <w:color w:val="000000"/>
              </w:rPr>
              <w:t>Комитет градостроительства и земельных ресурсов администрации города Новокузнецка</w:t>
            </w:r>
          </w:p>
        </w:tc>
      </w:tr>
      <w:tr w:rsidR="00583BFF" w:rsidRPr="00F537E3" w:rsidTr="00583BFF">
        <w:trPr>
          <w:cantSplit/>
          <w:trHeight w:val="3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  <w:rPr>
                <w:color w:val="000000"/>
              </w:rPr>
            </w:pPr>
            <w:r w:rsidRPr="00F00927">
              <w:rPr>
                <w:color w:val="000000"/>
              </w:rPr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08 0715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Государственная пошлина за выдачу разрешения на установку рекламной конструкции</w:t>
            </w:r>
          </w:p>
        </w:tc>
      </w:tr>
      <w:tr w:rsidR="00583BFF" w:rsidRPr="00F537E3" w:rsidTr="00583BFF">
        <w:trPr>
          <w:cantSplit/>
          <w:trHeight w:val="3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  <w:rPr>
                <w:color w:val="000000"/>
              </w:rPr>
            </w:pPr>
            <w:r w:rsidRPr="00F00927">
              <w:rPr>
                <w:color w:val="000000"/>
              </w:rPr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08 0715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583BFF" w:rsidRPr="00F537E3" w:rsidTr="00583BFF">
        <w:trPr>
          <w:cantSplit/>
          <w:trHeight w:val="3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  <w:rPr>
                <w:color w:val="000000"/>
              </w:rPr>
            </w:pPr>
            <w:r w:rsidRPr="00F00927">
              <w:rPr>
                <w:color w:val="000000"/>
              </w:rPr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08 07150 01 4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583BFF" w:rsidRPr="00F537E3" w:rsidTr="00583BFF">
        <w:trPr>
          <w:cantSplit/>
          <w:trHeight w:val="3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295DE6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295DE6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95DE6">
              <w:rPr>
                <w:color w:val="000000"/>
                <w:lang w:eastAsia="en-US"/>
              </w:rPr>
              <w:t>1 13 0107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295DE6" w:rsidRDefault="00583BFF" w:rsidP="00583BFF">
            <w:pPr>
              <w:spacing w:line="276" w:lineRule="auto"/>
              <w:rPr>
                <w:lang w:eastAsia="en-US"/>
              </w:rPr>
            </w:pPr>
            <w:r w:rsidRPr="00295DE6">
              <w:rPr>
                <w:lang w:eastAsia="en-US"/>
              </w:rPr>
              <w:t>Доходы от оказания информационн</w:t>
            </w:r>
            <w:r>
              <w:rPr>
                <w:lang w:eastAsia="en-US"/>
              </w:rPr>
              <w:t>ых</w:t>
            </w:r>
            <w:r w:rsidRPr="00295DE6">
              <w:rPr>
                <w:lang w:eastAsia="en-US"/>
              </w:rPr>
              <w:t xml:space="preserve">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83BFF" w:rsidRPr="00F537E3" w:rsidTr="00583BFF">
        <w:trPr>
          <w:cantSplit/>
          <w:trHeight w:val="3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  <w:rPr>
                <w:color w:val="000000"/>
              </w:rPr>
            </w:pPr>
            <w:r w:rsidRPr="00F00927">
              <w:rPr>
                <w:color w:val="000000"/>
              </w:rPr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3 01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3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3 0206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583BFF" w:rsidRPr="00F537E3" w:rsidTr="00583BFF">
        <w:trPr>
          <w:cantSplit/>
          <w:trHeight w:val="3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3 02064 04 000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83BFF" w:rsidRPr="00F537E3" w:rsidTr="00583BFF">
        <w:trPr>
          <w:cantSplit/>
          <w:trHeight w:val="3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3 02064 04 000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F00927">
              <w:t>теплоэнергия</w:t>
            </w:r>
            <w:proofErr w:type="spellEnd"/>
            <w:r w:rsidRPr="00F00927">
              <w:t>)</w:t>
            </w:r>
          </w:p>
        </w:tc>
      </w:tr>
      <w:tr w:rsidR="00583BFF" w:rsidRPr="00F537E3" w:rsidTr="00583BFF">
        <w:trPr>
          <w:cantSplit/>
          <w:trHeight w:val="3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3 02064 04 000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83BFF" w:rsidRPr="00F537E3" w:rsidTr="00583BFF">
        <w:trPr>
          <w:cantSplit/>
          <w:trHeight w:val="3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  <w:rPr>
                <w:color w:val="000000"/>
              </w:rPr>
            </w:pPr>
            <w:r w:rsidRPr="00F00927">
              <w:rPr>
                <w:color w:val="000000"/>
              </w:rPr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pPr>
              <w:jc w:val="center"/>
              <w:rPr>
                <w:color w:val="000000"/>
              </w:rPr>
            </w:pPr>
            <w:r w:rsidRPr="00F00927">
              <w:rPr>
                <w:color w:val="000000"/>
              </w:rPr>
              <w:t>1 13 02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pPr>
              <w:rPr>
                <w:bCs/>
                <w:color w:val="000000"/>
              </w:rPr>
            </w:pPr>
            <w:r w:rsidRPr="00F00927">
              <w:rPr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83BFF" w:rsidRPr="00F537E3" w:rsidTr="00583BFF">
        <w:trPr>
          <w:cantSplit/>
          <w:trHeight w:val="3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  <w:rPr>
                <w:lang w:val="en-US"/>
              </w:rPr>
            </w:pPr>
            <w:r w:rsidRPr="00F00927">
              <w:rPr>
                <w:lang w:val="en-US"/>
              </w:rPr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3 02994 04 000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 xml:space="preserve">Прочие доходы от компенсации затрат бюджетов городских округов (возврат дебиторской задолженности прошлых лет)  </w:t>
            </w:r>
          </w:p>
        </w:tc>
      </w:tr>
      <w:tr w:rsidR="00583BFF" w:rsidRPr="00F537E3" w:rsidTr="00583BFF">
        <w:trPr>
          <w:cantSplit/>
          <w:trHeight w:val="3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3 02994 04 001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 xml:space="preserve">Прочие доходы от компенсации затрат бюджетов городских округов (возврат дебиторской задолженности прошлых лет от участников бюджетного процесса)  </w:t>
            </w:r>
          </w:p>
        </w:tc>
      </w:tr>
      <w:tr w:rsidR="00583BFF" w:rsidRPr="00F537E3" w:rsidTr="00583BFF">
        <w:trPr>
          <w:cantSplit/>
          <w:trHeight w:val="3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3 02994 04 002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 xml:space="preserve"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 учреждений)  </w:t>
            </w:r>
          </w:p>
        </w:tc>
      </w:tr>
      <w:tr w:rsidR="00583BFF" w:rsidRPr="00F537E3" w:rsidTr="00583BFF">
        <w:trPr>
          <w:cantSplit/>
          <w:trHeight w:val="3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3 02994 04 003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 xml:space="preserve"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  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1 05012 0</w:t>
            </w:r>
            <w:r w:rsidRPr="00F00927">
              <w:rPr>
                <w:lang w:val="en-US"/>
              </w:rPr>
              <w:t>4</w:t>
            </w:r>
            <w:r w:rsidRPr="00F00927">
              <w:t xml:space="preserve"> 000</w:t>
            </w:r>
            <w:r w:rsidRPr="00F00927">
              <w:rPr>
                <w:lang w:val="en-US"/>
              </w:rPr>
              <w:t>0</w:t>
            </w:r>
            <w:r w:rsidRPr="00F00927">
              <w:t xml:space="preserve">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lastRenderedPageBreak/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1 05026 04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proofErr w:type="gramStart"/>
            <w:r w:rsidRPr="00F00927">
              <w:t xml:space="preserve"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 </w:t>
            </w:r>
            <w:proofErr w:type="gramEnd"/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1 0502</w:t>
            </w:r>
            <w:r>
              <w:t>7</w:t>
            </w:r>
            <w:r w:rsidRPr="00F00927">
              <w:t xml:space="preserve"> 04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Доходы, получаемые в виде арендной платы за земельные участки,  расположен</w:t>
            </w:r>
            <w:r>
              <w:t>ные</w:t>
            </w:r>
            <w:r w:rsidRPr="00F00927">
              <w:t xml:space="preserve"> в </w:t>
            </w:r>
            <w:r>
              <w:t>полосе отвода автомобильных дорог общего пользования местного значения</w:t>
            </w:r>
            <w:r w:rsidRPr="00794539">
              <w:t>,</w:t>
            </w:r>
            <w:r>
              <w:t xml:space="preserve"> находящихся в собственности </w:t>
            </w:r>
            <w:r w:rsidRPr="00F00927">
              <w:t xml:space="preserve"> городских округов 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1 05092 04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Доходы от предоставления на платной основе парковок (парковочных мест), расположенных на автомобильных дорогах общего пользования  местного значения, относящихся к собственности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1 09044 04 0003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размещение наружной рекламы на объектах муниципальной собственности)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1 09044 04 0005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размещение нестационарного торгового объекта)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  <w:rPr>
                <w:lang w:val="en-US"/>
              </w:rPr>
            </w:pPr>
            <w:r w:rsidRPr="00F00927">
              <w:rPr>
                <w:lang w:val="en-US"/>
              </w:rPr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6 2304</w:t>
            </w:r>
            <w:r w:rsidRPr="00F00927">
              <w:rPr>
                <w:lang w:val="en-US"/>
              </w:rPr>
              <w:t>0</w:t>
            </w:r>
            <w:r w:rsidRPr="00F00927">
              <w:t xml:space="preserve">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 xml:space="preserve">Доходы от возмещения ущерба при возникновении страховых случаев, когда </w:t>
            </w:r>
            <w:proofErr w:type="spellStart"/>
            <w:r w:rsidRPr="00F00927">
              <w:t>выгодоприобретателями</w:t>
            </w:r>
            <w:proofErr w:type="spellEnd"/>
            <w:r w:rsidRPr="00F00927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1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6 23041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00927">
              <w:t>выгодоприобретателями</w:t>
            </w:r>
            <w:proofErr w:type="spellEnd"/>
            <w:r w:rsidRPr="00F00927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1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  <w:rPr>
                <w:lang w:val="en-US"/>
              </w:rPr>
            </w:pPr>
            <w:r w:rsidRPr="00F00927">
              <w:rPr>
                <w:lang w:val="en-US"/>
              </w:rPr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6 23042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00927">
              <w:t>выгодоприобретателями</w:t>
            </w:r>
            <w:proofErr w:type="spellEnd"/>
            <w:r w:rsidRPr="00F00927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  <w:rPr>
                <w:lang w:val="en-US"/>
              </w:rPr>
            </w:pPr>
            <w:r w:rsidRPr="00F00927">
              <w:rPr>
                <w:lang w:val="en-US"/>
              </w:rPr>
              <w:t>1 16 32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6 3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944783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</w:t>
            </w:r>
            <w:r w:rsidRPr="00944783">
              <w:t xml:space="preserve"> товаров, выполнение работ, услуг для </w:t>
            </w:r>
            <w:r>
              <w:t xml:space="preserve">обеспечения государственных и муниципальных нужд </w:t>
            </w:r>
            <w:r w:rsidRPr="00944783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6 90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7 01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Невыясненные поступления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  <w:rPr>
                <w:lang w:val="en-US"/>
              </w:rPr>
            </w:pPr>
            <w:r w:rsidRPr="00F00927">
              <w:rPr>
                <w:lang w:val="en-US"/>
              </w:rPr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  <w:rPr>
                <w:bCs/>
                <w:lang w:val="en-US"/>
              </w:rPr>
            </w:pPr>
            <w:r w:rsidRPr="00F00927">
              <w:rPr>
                <w:bCs/>
                <w:lang w:val="en-US"/>
              </w:rPr>
              <w:t>1 17 05040 04 000</w:t>
            </w:r>
            <w:r w:rsidRPr="00F00927">
              <w:rPr>
                <w:bCs/>
              </w:rPr>
              <w:t>0</w:t>
            </w:r>
            <w:r w:rsidRPr="00F00927">
              <w:rPr>
                <w:bCs/>
                <w:lang w:val="en-US"/>
              </w:rPr>
              <w:t xml:space="preserve">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pPr>
              <w:rPr>
                <w:bCs/>
              </w:rPr>
            </w:pPr>
            <w:r w:rsidRPr="00F00927">
              <w:rPr>
                <w:bCs/>
              </w:rPr>
              <w:t xml:space="preserve">Прочие неналоговые доходы бюджетов городских округов 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  <w:rPr>
                <w:lang w:val="en-US"/>
              </w:rPr>
            </w:pPr>
            <w:r w:rsidRPr="00F00927">
              <w:rPr>
                <w:lang w:val="en-US"/>
              </w:rPr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7 05040 04 001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Прочие неналоговые доходы бюджетов городских округов (возврат сре</w:t>
            </w:r>
            <w:proofErr w:type="gramStart"/>
            <w:r w:rsidRPr="00F00927">
              <w:t>дств пр</w:t>
            </w:r>
            <w:proofErr w:type="gramEnd"/>
            <w:r w:rsidRPr="00F00927">
              <w:t>ошлых лет от участников бюджетного процесса)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  <w:rPr>
                <w:lang w:val="en-US"/>
              </w:rPr>
            </w:pPr>
            <w:r w:rsidRPr="00F00927">
              <w:rPr>
                <w:lang w:val="en-US"/>
              </w:rPr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7 05040 04 002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  <w:rPr>
                <w:lang w:val="en-US"/>
              </w:rPr>
            </w:pPr>
            <w:r w:rsidRPr="00F00927">
              <w:rPr>
                <w:lang w:val="en-US"/>
              </w:rPr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1 17 05040 04 003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2 02 0213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pPr>
              <w:rPr>
                <w:bCs/>
                <w:color w:val="000000"/>
              </w:rPr>
            </w:pPr>
            <w:r w:rsidRPr="00F00927">
              <w:rPr>
                <w:bCs/>
                <w:color w:val="000000"/>
              </w:rPr>
              <w:t>Субсидии бюджетам городских округов на реализацию программ повышения эффективности бюджетных расходов</w:t>
            </w:r>
          </w:p>
        </w:tc>
      </w:tr>
      <w:tr w:rsidR="00583BFF" w:rsidRPr="00F537E3" w:rsidTr="00583BFF">
        <w:trPr>
          <w:cantSplit/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Прочие субсидии бюджетам городских округов</w:t>
            </w:r>
          </w:p>
        </w:tc>
      </w:tr>
      <w:tr w:rsidR="00583BFF" w:rsidRPr="00F537E3" w:rsidTr="00583BFF">
        <w:trPr>
          <w:cantSplit/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  <w:rPr>
                <w:lang w:val="en-US"/>
              </w:rPr>
            </w:pPr>
            <w:r w:rsidRPr="00F00927">
              <w:lastRenderedPageBreak/>
              <w:t>9</w:t>
            </w:r>
            <w:r w:rsidRPr="00F00927">
              <w:rPr>
                <w:lang w:val="en-US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pPr>
              <w:rPr>
                <w:bCs/>
              </w:rPr>
            </w:pPr>
            <w:r w:rsidRPr="00F00927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83BFF" w:rsidRPr="00F537E3" w:rsidTr="00583BFF">
        <w:trPr>
          <w:cantSplit/>
          <w:trHeight w:val="1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  <w:rPr>
                <w:lang w:val="en-US"/>
              </w:rPr>
            </w:pPr>
            <w:r w:rsidRPr="00F00927">
              <w:rPr>
                <w:lang w:val="en-US"/>
              </w:rPr>
              <w:t>2 02 03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pPr>
              <w:rPr>
                <w:bCs/>
                <w:color w:val="000000"/>
              </w:rPr>
            </w:pPr>
            <w:r w:rsidRPr="00F00927">
              <w:t>Прочие</w:t>
            </w:r>
            <w:r w:rsidRPr="00F00927">
              <w:rPr>
                <w:bCs/>
              </w:rPr>
              <w:t xml:space="preserve"> субвенции бюджетам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2 02 0402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203F25">
              <w:rPr>
                <w:lang w:eastAsia="en-US"/>
              </w:rPr>
              <w:t>Межбюджетные трансферты, передаваемые бюджетам городских округов на реализацию дополнительных мероприятий в сфере занятости населения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2 02 04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Прочие</w:t>
            </w:r>
            <w:r w:rsidRPr="00F00927">
              <w:rPr>
                <w:bCs/>
              </w:rPr>
              <w:t xml:space="preserve"> межбюджетные трансферты, передаваемые бюджетам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  <w:rPr>
                <w:lang w:val="en-US"/>
              </w:rPr>
            </w:pPr>
            <w:r w:rsidRPr="00F00927">
              <w:t>9</w:t>
            </w:r>
            <w:r w:rsidRPr="00F00927">
              <w:rPr>
                <w:lang w:val="en-US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2 07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583BFF" w:rsidRPr="00F537E3" w:rsidTr="00433E11">
        <w:trPr>
          <w:cantSplit/>
          <w:trHeight w:val="2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  <w:rPr>
                <w:lang w:val="en-US"/>
              </w:rPr>
            </w:pPr>
            <w:r w:rsidRPr="00F00927">
              <w:t>9</w:t>
            </w:r>
            <w:r w:rsidRPr="00F00927">
              <w:rPr>
                <w:lang w:val="en-US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2 07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 xml:space="preserve">Прочие безвозмездные поступления в бюджеты городских округов 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  <w:rPr>
                <w:color w:val="000000"/>
              </w:rPr>
            </w:pPr>
            <w:r w:rsidRPr="00F00927">
              <w:rPr>
                <w:color w:val="000000"/>
              </w:rPr>
              <w:t>2 07 040</w:t>
            </w:r>
            <w:r w:rsidRPr="00F00927">
              <w:rPr>
                <w:color w:val="000000"/>
                <w:lang w:val="en-US"/>
              </w:rPr>
              <w:t>50</w:t>
            </w:r>
            <w:r w:rsidRPr="00F00927">
              <w:rPr>
                <w:color w:val="000000"/>
              </w:rPr>
              <w:t xml:space="preserve"> 04 66</w:t>
            </w:r>
            <w:r w:rsidRPr="00F00927">
              <w:rPr>
                <w:color w:val="000000"/>
                <w:lang w:val="en-US"/>
              </w:rPr>
              <w:t>5</w:t>
            </w:r>
            <w:r w:rsidRPr="00F00927">
              <w:rPr>
                <w:color w:val="000000"/>
              </w:rPr>
              <w:t>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Прочие безвозмездные поступления в бюджеты городских округов (средства безвозмездных поступлений и иной приносящей доход деятельности  для</w:t>
            </w:r>
            <w:r w:rsidRPr="00F00927">
              <w:rPr>
                <w:bCs/>
                <w:color w:val="FF0000"/>
              </w:rPr>
              <w:t xml:space="preserve"> </w:t>
            </w:r>
            <w:r w:rsidRPr="00F00927">
              <w:rPr>
                <w:bCs/>
                <w:color w:val="000000"/>
              </w:rPr>
              <w:t>Комитета градостроительства и земельных ресурсов</w:t>
            </w:r>
            <w:r w:rsidRPr="00F00927">
              <w:rPr>
                <w:color w:val="000000"/>
              </w:rPr>
              <w:t>)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2 07 04050 04 0002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Прочие безвозмездные поступления в бюджеты городских округов (Прочие безвозмездные поступления для</w:t>
            </w:r>
            <w:r w:rsidRPr="00F00927">
              <w:rPr>
                <w:bCs/>
                <w:color w:val="FF0000"/>
              </w:rPr>
              <w:t xml:space="preserve"> </w:t>
            </w:r>
            <w:r w:rsidRPr="00F00927">
              <w:rPr>
                <w:bCs/>
                <w:color w:val="000000"/>
              </w:rPr>
              <w:t>Комитета градостроительства и земельных ресурсов</w:t>
            </w:r>
            <w:r w:rsidRPr="00F00927">
              <w:rPr>
                <w:color w:val="000000"/>
              </w:rPr>
              <w:t>)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2 18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2 18 0401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2 1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2 18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2 18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2 18 0403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00927" w:rsidRDefault="00583BFF" w:rsidP="00583BFF">
            <w:pPr>
              <w:jc w:val="center"/>
            </w:pPr>
            <w:r w:rsidRPr="00F00927">
              <w:t>2 19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00927" w:rsidRDefault="00583BFF" w:rsidP="00583BFF">
            <w:r w:rsidRPr="00F00927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90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Комитет жилищно-коммунального хозяйства администрации города Новокузнецка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  <w:rPr>
                <w:bCs/>
                <w:color w:val="000000"/>
              </w:rPr>
            </w:pPr>
            <w:r w:rsidRPr="00617741">
              <w:rPr>
                <w:bCs/>
                <w:color w:val="000000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1 11 09044 04 0002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социальный наем) 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  <w:rPr>
                <w:bCs/>
                <w:color w:val="000000"/>
              </w:rPr>
            </w:pPr>
            <w:r w:rsidRPr="00617741">
              <w:rPr>
                <w:bCs/>
                <w:color w:val="000000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1 11 09044 04 0004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коммерческий  наем)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295DE6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295DE6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95DE6">
              <w:rPr>
                <w:color w:val="000000"/>
                <w:lang w:eastAsia="en-US"/>
              </w:rPr>
              <w:t>1 13 0107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295DE6" w:rsidRDefault="00583BFF" w:rsidP="00583BFF">
            <w:pPr>
              <w:spacing w:line="276" w:lineRule="auto"/>
              <w:rPr>
                <w:lang w:eastAsia="en-US"/>
              </w:rPr>
            </w:pPr>
            <w:r w:rsidRPr="00295DE6">
              <w:rPr>
                <w:lang w:eastAsia="en-US"/>
              </w:rPr>
              <w:t>Доходы от оказания информационн</w:t>
            </w:r>
            <w:r>
              <w:rPr>
                <w:lang w:eastAsia="en-US"/>
              </w:rPr>
              <w:t>ых</w:t>
            </w:r>
            <w:r w:rsidRPr="00295DE6">
              <w:rPr>
                <w:lang w:eastAsia="en-US"/>
              </w:rPr>
              <w:t xml:space="preserve">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  <w:rPr>
                <w:bCs/>
                <w:color w:val="000000"/>
              </w:rPr>
            </w:pPr>
            <w:r w:rsidRPr="00617741">
              <w:rPr>
                <w:bCs/>
                <w:color w:val="000000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  <w:rPr>
                <w:color w:val="000000"/>
              </w:rPr>
            </w:pPr>
            <w:r w:rsidRPr="00617741">
              <w:rPr>
                <w:color w:val="000000"/>
              </w:rPr>
              <w:t>1 13 01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rPr>
                <w:color w:val="000000"/>
              </w:rPr>
            </w:pPr>
            <w:r w:rsidRPr="00617741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1 13 0206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1 13 02064 04 000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lastRenderedPageBreak/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1 13 02064 04 000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617741">
              <w:t>теплоэнергия</w:t>
            </w:r>
            <w:proofErr w:type="spellEnd"/>
            <w:r w:rsidRPr="00617741">
              <w:t>)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1 13 02064 04 000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  <w:rPr>
                <w:bCs/>
                <w:color w:val="000000"/>
              </w:rPr>
            </w:pPr>
            <w:r w:rsidRPr="00617741">
              <w:rPr>
                <w:bCs/>
                <w:color w:val="000000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  <w:rPr>
                <w:color w:val="000000"/>
              </w:rPr>
            </w:pPr>
            <w:r w:rsidRPr="00617741">
              <w:rPr>
                <w:color w:val="000000"/>
              </w:rPr>
              <w:t>1 13 02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rPr>
                <w:color w:val="000000"/>
              </w:rPr>
            </w:pPr>
            <w:r w:rsidRPr="00617741">
              <w:rPr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  <w:rPr>
                <w:bCs/>
                <w:lang w:val="en-US"/>
              </w:rPr>
            </w:pPr>
            <w:r w:rsidRPr="00617741">
              <w:rPr>
                <w:bCs/>
                <w:lang w:val="en-US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1 13 02994 04 000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>Прочие доходы от компенсации затрат бюджетов городских округов (компенсация затрат за электроэнергию)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  <w:rPr>
                <w:bCs/>
                <w:lang w:val="en-US"/>
              </w:rPr>
            </w:pPr>
            <w:r w:rsidRPr="00617741">
              <w:rPr>
                <w:bCs/>
                <w:lang w:val="en-US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1 13 02994 04 000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 xml:space="preserve">Прочие доходы от компенсации затрат бюджетов городских округов (возврат дебиторской задолженности прошлых лет)  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  <w:rPr>
                <w:bCs/>
              </w:rPr>
            </w:pPr>
            <w:r w:rsidRPr="00617741">
              <w:rPr>
                <w:bCs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1 13 02994 04 001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 xml:space="preserve">Прочие доходы от компенсации затрат бюджетов городских округов (возврат дебиторской задолженности прошлых лет от участников бюджетного процесса)  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  <w:rPr>
                <w:bCs/>
              </w:rPr>
            </w:pPr>
            <w:r w:rsidRPr="00617741">
              <w:rPr>
                <w:bCs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1 13 02994 04 002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 xml:space="preserve"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м учреждениям)  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  <w:rPr>
                <w:bCs/>
              </w:rPr>
            </w:pPr>
            <w:r w:rsidRPr="00617741">
              <w:rPr>
                <w:bCs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1 13 02994 04 003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 xml:space="preserve"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м учреждениям)  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1 16 2304</w:t>
            </w:r>
            <w:r w:rsidRPr="00617741">
              <w:rPr>
                <w:lang w:val="en-US"/>
              </w:rPr>
              <w:t>0</w:t>
            </w:r>
            <w:r w:rsidRPr="00617741">
              <w:t xml:space="preserve">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 xml:space="preserve">Доходы от возмещения ущерба при возникновении страховых случаев, когда </w:t>
            </w:r>
            <w:proofErr w:type="spellStart"/>
            <w:r w:rsidRPr="00617741">
              <w:t>выгодоприобретателями</w:t>
            </w:r>
            <w:proofErr w:type="spellEnd"/>
            <w:r w:rsidRPr="00617741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1 16 23041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17741">
              <w:t>выгодоприобретателями</w:t>
            </w:r>
            <w:proofErr w:type="spellEnd"/>
            <w:r w:rsidRPr="00617741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rPr>
                <w:lang w:val="en-US"/>
              </w:rPr>
              <w:t>90</w:t>
            </w:r>
            <w:r w:rsidRPr="00617741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1 16 23042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17741">
              <w:t>выгодоприобретателями</w:t>
            </w:r>
            <w:proofErr w:type="spellEnd"/>
            <w:r w:rsidRPr="00617741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  <w:rPr>
                <w:lang w:val="en-US"/>
              </w:rPr>
            </w:pPr>
            <w:r w:rsidRPr="00617741">
              <w:rPr>
                <w:lang w:val="en-US"/>
              </w:rPr>
              <w:t>1 16 32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1 16 3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944783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</w:t>
            </w:r>
            <w:r w:rsidRPr="00944783">
              <w:t xml:space="preserve"> товаров, выполнение работ, услуг для </w:t>
            </w:r>
            <w:r>
              <w:t xml:space="preserve">обеспечения государственных и муниципальных нужд </w:t>
            </w:r>
            <w:r w:rsidRPr="00944783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 xml:space="preserve">90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1 16 46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 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1 16 90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1 17 01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>Невыясненные поступления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  <w:rPr>
                <w:lang w:val="en-US"/>
              </w:rPr>
            </w:pPr>
            <w:r w:rsidRPr="00617741">
              <w:rPr>
                <w:lang w:val="en-US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1 17 05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>Прочие неналоговые доходы бюджетов городских округов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  <w:rPr>
                <w:lang w:val="en-US"/>
              </w:rPr>
            </w:pPr>
            <w:r w:rsidRPr="00617741">
              <w:rPr>
                <w:lang w:val="en-US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1 17 05040 04 001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>Прочие неналоговые доходы бюджетов городских округов (возврат сре</w:t>
            </w:r>
            <w:proofErr w:type="gramStart"/>
            <w:r w:rsidRPr="00617741">
              <w:t>дств пр</w:t>
            </w:r>
            <w:proofErr w:type="gramEnd"/>
            <w:r w:rsidRPr="00617741">
              <w:t>ошлых лет от участников бюджетного процесса)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  <w:rPr>
                <w:lang w:val="en-US"/>
              </w:rPr>
            </w:pPr>
            <w:r w:rsidRPr="00617741">
              <w:rPr>
                <w:lang w:val="en-US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1 17 05040 04 002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  <w:rPr>
                <w:lang w:val="en-US"/>
              </w:rPr>
            </w:pPr>
            <w:r w:rsidRPr="00617741">
              <w:rPr>
                <w:lang w:val="en-US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1 17 05040 04 003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>Прочие неналоговые доходы бюджетов городских округов (возврат средств по ушедшим из бюджетного процесса автономных учреждений)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2 02 02077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203F25" w:rsidRDefault="00583BFF" w:rsidP="00583BFF">
            <w:r w:rsidRPr="00203F25">
              <w:rPr>
                <w:lang w:eastAsia="en-US"/>
              </w:rPr>
              <w:t xml:space="preserve">Субсидии бюджетам городских округов на </w:t>
            </w:r>
            <w:proofErr w:type="spellStart"/>
            <w:r w:rsidRPr="00203F25">
              <w:rPr>
                <w:lang w:eastAsia="en-US"/>
              </w:rPr>
              <w:t>софинансирование</w:t>
            </w:r>
            <w:proofErr w:type="spellEnd"/>
            <w:r w:rsidRPr="00203F25">
              <w:rPr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2 02 02078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>Субсидии бюджетам городских округов на бюджетные инвестиции для модернизации объектов коммунальной инфраструктуры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lastRenderedPageBreak/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2 02 02078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>Субсидии бюджетам городских округов на бюджетные инвестиции для модернизации объектов коммунальной инфраструктуры (подготовка к зиме)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2 02 02078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>Субсидии бюджетам городских округов на бюджетные инвестиции для модернизации объектов коммунальной инфраструктуры (капитальный ремонт и замена лифтов)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2 02 02088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04178" w:rsidRDefault="00583BFF" w:rsidP="00583BFF">
            <w:r w:rsidRPr="00604178">
              <w:rPr>
                <w:lang w:eastAsia="en-US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2 02 02088 04 0001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rPr>
                <w:bCs/>
              </w:rPr>
            </w:pPr>
            <w:r w:rsidRPr="00617741">
              <w:rPr>
                <w:bCs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- Фонда содействия реформированию жилищно-коммунального хозяйства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2 02 02088 04 0006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rPr>
                <w:bCs/>
              </w:rPr>
            </w:pPr>
            <w:r w:rsidRPr="00617741">
              <w:rPr>
                <w:bCs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- Фонда содействия реформированию жилищно-коммунального хозяйства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  <w:rPr>
                <w:color w:val="000000" w:themeColor="text1"/>
              </w:rPr>
            </w:pPr>
            <w:r w:rsidRPr="00617741">
              <w:rPr>
                <w:color w:val="000000" w:themeColor="text1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  <w:rPr>
                <w:color w:val="000000" w:themeColor="text1"/>
              </w:rPr>
            </w:pPr>
            <w:r w:rsidRPr="00617741">
              <w:rPr>
                <w:color w:val="000000" w:themeColor="text1"/>
              </w:rPr>
              <w:t>2 02 0208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rPr>
                <w:bCs/>
              </w:rPr>
            </w:pPr>
            <w:r w:rsidRPr="00617741">
              <w:rPr>
                <w:bCs/>
              </w:rPr>
              <w:t xml:space="preserve"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   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2 02 02089 04 0001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rPr>
                <w:bCs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2 02 02089 04 0005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rPr>
                <w:bCs/>
              </w:rPr>
            </w:pPr>
            <w:r w:rsidRPr="00617741">
              <w:rPr>
                <w:bCs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2 02 0210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rPr>
                <w:bCs/>
              </w:rPr>
            </w:pPr>
            <w:r w:rsidRPr="00617741">
              <w:rPr>
                <w:bCs/>
              </w:rPr>
              <w:t>Субсидии бюджетам городских округов на проведение капитального ремонта многоквартирных домов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2 02 0213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rPr>
                <w:bCs/>
                <w:color w:val="000000"/>
              </w:rPr>
            </w:pPr>
            <w:r w:rsidRPr="00617741">
              <w:rPr>
                <w:bCs/>
                <w:color w:val="000000"/>
              </w:rPr>
              <w:t>Субсидии бюджетам городских округов на реализацию программ повышения эффективности бюджетных расходов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04178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604178">
              <w:rPr>
                <w:lang w:eastAsia="en-US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04178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04178">
              <w:rPr>
                <w:color w:val="000000"/>
                <w:lang w:eastAsia="en-US"/>
              </w:rPr>
              <w:t>2 02 0221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04178" w:rsidRDefault="00583BFF" w:rsidP="00583BFF">
            <w:pPr>
              <w:spacing w:line="276" w:lineRule="auto"/>
              <w:rPr>
                <w:lang w:eastAsia="en-US"/>
              </w:rPr>
            </w:pPr>
            <w:r w:rsidRPr="00604178">
              <w:rPr>
                <w:lang w:eastAsia="en-US"/>
              </w:rPr>
              <w:t>Субсидии бюджетам городских округов на осуществление дорожной деятельности в отношении автомобильных дорог  общего пользования, а так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C74EA4" w:rsidRDefault="00583BFF" w:rsidP="00583BFF">
            <w:pPr>
              <w:jc w:val="center"/>
            </w:pPr>
            <w: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C74EA4" w:rsidRDefault="00583BFF" w:rsidP="00583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215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141BA" w:rsidRDefault="00583BFF" w:rsidP="00583BFF">
            <w:r>
              <w:t>Субсидии бюджетам городских округов на реализацию  программы энергосбережения и повышения энергетической эффективности на период до 2020 год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>Прочие субсидии бюджетам городских округов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  <w:rPr>
                <w:lang w:val="en-US"/>
              </w:rPr>
            </w:pPr>
            <w:r w:rsidRPr="00617741">
              <w:t>9</w:t>
            </w:r>
            <w:r w:rsidRPr="00617741">
              <w:rPr>
                <w:lang w:val="en-US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rPr>
                <w:bCs/>
              </w:rPr>
            </w:pPr>
            <w:r w:rsidRPr="00617741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rPr>
                <w:lang w:val="en-US"/>
              </w:rPr>
              <w:t>9</w:t>
            </w:r>
            <w:r w:rsidRPr="00617741"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  <w:rPr>
                <w:lang w:val="en-US"/>
              </w:rPr>
            </w:pPr>
            <w:r w:rsidRPr="00617741">
              <w:rPr>
                <w:lang w:val="en-US"/>
              </w:rPr>
              <w:t>2 02 03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rPr>
                <w:bCs/>
                <w:color w:val="000000"/>
              </w:rPr>
            </w:pPr>
            <w:r w:rsidRPr="00617741">
              <w:t>Прочие</w:t>
            </w:r>
            <w:r w:rsidRPr="00617741">
              <w:rPr>
                <w:bCs/>
              </w:rPr>
              <w:t xml:space="preserve"> субвенции бюджетам городских округов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2 02 0402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04178" w:rsidRDefault="00583BFF" w:rsidP="00583BFF">
            <w:r w:rsidRPr="00604178">
              <w:rPr>
                <w:lang w:eastAsia="en-US"/>
              </w:rPr>
              <w:t>Межбюджетные трансферты, передаваемые бюджетам городских округов на реализацию дополнительных мероприятий, направленных на снижение напряженности на рынке труда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2 02 0405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r w:rsidRPr="00617741">
              <w:t xml:space="preserve">Межбюджетные трансферты, передаваемые бюджетам городских округов на финансовое обеспечение дорожной деятельности в отношении автомобильных дорог общего пользования местного значения 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rPr>
                <w:lang w:val="en-US"/>
              </w:rPr>
              <w:t>90</w:t>
            </w:r>
            <w:r w:rsidRPr="00617741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jc w:val="center"/>
            </w:pPr>
            <w:r w:rsidRPr="00617741">
              <w:t>2 02 04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17741" w:rsidRDefault="00583BFF" w:rsidP="00583BFF">
            <w:pPr>
              <w:rPr>
                <w:bCs/>
                <w:color w:val="000000"/>
              </w:rPr>
            </w:pPr>
            <w:r w:rsidRPr="00617741">
              <w:rPr>
                <w:bCs/>
                <w:color w:val="000000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t>2 02 0902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r w:rsidRPr="007B02E9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lastRenderedPageBreak/>
              <w:t>9</w:t>
            </w:r>
            <w:r w:rsidRPr="007B02E9">
              <w:rPr>
                <w:lang w:val="en-US"/>
              </w:rPr>
              <w:t>0</w:t>
            </w:r>
            <w:r w:rsidRPr="007B02E9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t>2 07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r w:rsidRPr="007B02E9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t>2 07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r w:rsidRPr="007B02E9">
              <w:t xml:space="preserve">Прочие безвозмездные поступления в бюджеты городских округов 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t>2 07 040</w:t>
            </w:r>
            <w:r w:rsidRPr="007B02E9">
              <w:rPr>
                <w:lang w:val="en-US"/>
              </w:rPr>
              <w:t>50</w:t>
            </w:r>
            <w:r w:rsidRPr="007B02E9">
              <w:t xml:space="preserve">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r w:rsidRPr="007B02E9">
              <w:t>Прочие безвозмездные поступления в бюджеты городских округов (Прочие безвозмездные поступления для</w:t>
            </w:r>
            <w:r w:rsidRPr="007B02E9">
              <w:rPr>
                <w:bCs/>
                <w:color w:val="FF0000"/>
              </w:rPr>
              <w:t xml:space="preserve"> </w:t>
            </w:r>
            <w:r w:rsidRPr="007B02E9">
              <w:rPr>
                <w:bCs/>
                <w:color w:val="000000"/>
              </w:rPr>
              <w:t xml:space="preserve">Комитета </w:t>
            </w:r>
            <w:r w:rsidRPr="007B02E9">
              <w:rPr>
                <w:bCs/>
              </w:rPr>
              <w:t>жилищно-коммунального хозяйства)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t>2 07 04000 04 590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r w:rsidRPr="007B02E9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</w:t>
            </w:r>
            <w:r w:rsidRPr="007B02E9">
              <w:rPr>
                <w:bCs/>
                <w:color w:val="FF0000"/>
              </w:rPr>
              <w:t xml:space="preserve"> </w:t>
            </w:r>
            <w:r w:rsidRPr="007B02E9">
              <w:rPr>
                <w:bCs/>
                <w:color w:val="000000"/>
              </w:rPr>
              <w:t xml:space="preserve">Комитета </w:t>
            </w:r>
            <w:r w:rsidRPr="007B02E9">
              <w:rPr>
                <w:bCs/>
              </w:rPr>
              <w:t>жилищно-коммунального хозяйства)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t>2 18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r w:rsidRPr="007B02E9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t>2 18 0401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r w:rsidRPr="007B02E9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t>2 1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r w:rsidRPr="007B02E9"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t>2 18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r w:rsidRPr="007B02E9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t>2 18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r w:rsidRPr="007B02E9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t>2 18 0403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r w:rsidRPr="007B02E9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pPr>
              <w:jc w:val="center"/>
            </w:pPr>
            <w:r w:rsidRPr="007B02E9">
              <w:t>2 19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B02E9" w:rsidRDefault="00583BFF" w:rsidP="00583BFF">
            <w:r w:rsidRPr="007B02E9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3BFF" w:rsidRPr="00F537E3" w:rsidTr="00583BFF">
        <w:trPr>
          <w:cantSplit/>
          <w:trHeight w:val="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90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Комитет по управлению муниципальным имуществом города Новокузнецка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1 11 01040 04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B0E9E" w:rsidRDefault="00583BFF" w:rsidP="00583BFF">
            <w:r w:rsidRPr="009B0E9E"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1 11 05012 04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B0E9E" w:rsidRDefault="00583BFF" w:rsidP="00583BFF">
            <w:r w:rsidRPr="009B0E9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1 11 05074 04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B0E9E" w:rsidRDefault="00583BFF" w:rsidP="00583BFF">
            <w:r w:rsidRPr="009B0E9E"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1 11 07014 04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B0E9E" w:rsidRDefault="00583BFF" w:rsidP="00583BFF">
            <w:r w:rsidRPr="009B0E9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1 11 09044 04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B0E9E" w:rsidRDefault="00583BFF" w:rsidP="00583BFF">
            <w:r w:rsidRPr="009B0E9E"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1 11 09044 04 0003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B0E9E" w:rsidRDefault="00583BFF" w:rsidP="00583BFF">
            <w:r w:rsidRPr="009B0E9E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размещение наружной рекламы на объектах муниципальной собственности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1 11 09044 04 0001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B0E9E" w:rsidRDefault="00583BFF" w:rsidP="00583BFF">
            <w:r w:rsidRPr="009B0E9E"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раво аренды для КУМИ)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04178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604178">
              <w:rPr>
                <w:lang w:eastAsia="en-US"/>
              </w:rPr>
              <w:lastRenderedPageBreak/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04178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04178">
              <w:rPr>
                <w:color w:val="000000"/>
                <w:lang w:eastAsia="en-US"/>
              </w:rPr>
              <w:t>1 13 0107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04178" w:rsidRDefault="00583BFF" w:rsidP="00583BFF">
            <w:pPr>
              <w:spacing w:line="276" w:lineRule="auto"/>
              <w:rPr>
                <w:lang w:eastAsia="en-US"/>
              </w:rPr>
            </w:pPr>
            <w:r w:rsidRPr="00604178">
              <w:rPr>
                <w:lang w:eastAsia="en-US"/>
              </w:rPr>
              <w:t>Доходы от оказания информационн</w:t>
            </w:r>
            <w:r>
              <w:rPr>
                <w:lang w:eastAsia="en-US"/>
              </w:rPr>
              <w:t>ых</w:t>
            </w:r>
            <w:r w:rsidRPr="00604178">
              <w:rPr>
                <w:lang w:eastAsia="en-US"/>
              </w:rPr>
              <w:t xml:space="preserve">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  <w:rPr>
                <w:color w:val="000000"/>
              </w:rPr>
            </w:pPr>
            <w:r w:rsidRPr="009B0E9E">
              <w:rPr>
                <w:color w:val="000000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  <w:rPr>
                <w:color w:val="000000"/>
              </w:rPr>
            </w:pPr>
            <w:r w:rsidRPr="009B0E9E">
              <w:rPr>
                <w:color w:val="000000"/>
              </w:rPr>
              <w:t>1 13 02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B0E9E" w:rsidRDefault="00583BFF" w:rsidP="00583BFF">
            <w:pPr>
              <w:rPr>
                <w:color w:val="000000"/>
              </w:rPr>
            </w:pPr>
            <w:r w:rsidRPr="009B0E9E">
              <w:rPr>
                <w:color w:val="000000"/>
              </w:rPr>
              <w:t>Прочие доходы компенсации затрат бюджетов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  <w:rPr>
                <w:color w:val="000000"/>
              </w:rPr>
            </w:pPr>
            <w:r w:rsidRPr="009B0E9E">
              <w:rPr>
                <w:color w:val="000000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  <w:rPr>
                <w:color w:val="000000"/>
              </w:rPr>
            </w:pPr>
            <w:r w:rsidRPr="009B0E9E">
              <w:rPr>
                <w:color w:val="000000"/>
              </w:rPr>
              <w:t>1 13 02994 04 0002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B0E9E" w:rsidRDefault="00583BFF" w:rsidP="00583BFF">
            <w:pPr>
              <w:rPr>
                <w:color w:val="000000"/>
              </w:rPr>
            </w:pPr>
            <w:r w:rsidRPr="009B0E9E">
              <w:rPr>
                <w:color w:val="000000"/>
              </w:rPr>
              <w:t>Прочие доходы от компенсации затрат бюджетов городских округов (за жилищные услуги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1 13 0206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B0E9E" w:rsidRDefault="00583BFF" w:rsidP="00583BFF">
            <w:r w:rsidRPr="009B0E9E"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1 13 02064 04 000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B0E9E" w:rsidRDefault="00583BFF" w:rsidP="00583BFF">
            <w:r w:rsidRPr="009B0E9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1 13 02064 04 000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B0E9E" w:rsidRDefault="00583BFF" w:rsidP="00583BFF">
            <w:r w:rsidRPr="009B0E9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9B0E9E">
              <w:t>теплоэнергия</w:t>
            </w:r>
            <w:proofErr w:type="spellEnd"/>
            <w:r w:rsidRPr="009B0E9E">
              <w:t>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1 13 02064 04 000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B0E9E" w:rsidRDefault="00583BFF" w:rsidP="00583BFF">
            <w:r w:rsidRPr="009B0E9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  <w:rPr>
                <w:lang w:val="en-US"/>
              </w:rPr>
            </w:pPr>
            <w:r w:rsidRPr="009B0E9E">
              <w:rPr>
                <w:lang w:val="en-US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1 13 02994 04 000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B0E9E" w:rsidRDefault="00583BFF" w:rsidP="00583BFF">
            <w:r w:rsidRPr="009B0E9E">
              <w:t xml:space="preserve">Прочие доходы от компенсации затрат бюджетов городских округов (возврат дебиторской задолженности прошлых лет) 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1 13 02994 04 001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B0E9E" w:rsidRDefault="00583BFF" w:rsidP="00583BFF">
            <w:r w:rsidRPr="009B0E9E">
              <w:t xml:space="preserve">Прочие доходы от компенсации затрат бюджетов городских округов (возврат дебиторской задолженности прошлых лет от участников бюджетного процесса) 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1 13 02994 04 002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B0E9E" w:rsidRDefault="00583BFF" w:rsidP="00583BFF">
            <w:r w:rsidRPr="009B0E9E">
              <w:t xml:space="preserve"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 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1 13 02994 04 003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B0E9E" w:rsidRDefault="00583BFF" w:rsidP="00583BFF">
            <w:r w:rsidRPr="009B0E9E">
              <w:t xml:space="preserve"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 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 xml:space="preserve">1 13 </w:t>
            </w:r>
            <w:r w:rsidRPr="009B0E9E">
              <w:rPr>
                <w:lang w:val="en-US"/>
              </w:rPr>
              <w:t>01994</w:t>
            </w:r>
            <w:r w:rsidRPr="009B0E9E">
              <w:t xml:space="preserve"> 04 </w:t>
            </w:r>
            <w:r w:rsidRPr="009B0E9E">
              <w:rPr>
                <w:lang w:val="en-US"/>
              </w:rPr>
              <w:t>0081</w:t>
            </w:r>
            <w:r w:rsidRPr="009B0E9E">
              <w:t xml:space="preserve">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B0E9E" w:rsidRDefault="00583BFF" w:rsidP="00583BFF">
            <w:r w:rsidRPr="009B0E9E">
              <w:t>Прочие доходы от оказания платных услуг получателями средств бюджетов городских округов и компенсации затрат бюджетов городских округов (доходы от платных услуг, оказываемых  КУМИ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9B0E9E" w:rsidRDefault="00583BFF" w:rsidP="00583BFF">
            <w:pPr>
              <w:jc w:val="center"/>
            </w:pPr>
            <w:r w:rsidRPr="009B0E9E">
              <w:t>1 14 01040 04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9B0E9E" w:rsidRDefault="00583BFF" w:rsidP="00583BFF">
            <w:r w:rsidRPr="009B0E9E">
              <w:t>Доходы от продажи квартир, находящихся в собственности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</w:pPr>
            <w:r w:rsidRPr="00E56A05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</w:pPr>
            <w:r w:rsidRPr="00E56A05">
              <w:t>1 14 02043 04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56A05" w:rsidRDefault="00583BFF" w:rsidP="00583BFF">
            <w:r w:rsidRPr="00E56A05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</w:pPr>
            <w:r w:rsidRPr="00E56A05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</w:pPr>
            <w:r w:rsidRPr="00E56A05">
              <w:t>1 14 06012 04 0000 4</w:t>
            </w:r>
            <w:r w:rsidRPr="00E56A05">
              <w:rPr>
                <w:lang w:val="en-US"/>
              </w:rPr>
              <w:t>3</w:t>
            </w:r>
            <w:r w:rsidRPr="00E56A05"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56A05" w:rsidRDefault="00583BFF" w:rsidP="00583BFF">
            <w:r w:rsidRPr="00E56A05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  <w:rPr>
                <w:lang w:val="en-US"/>
              </w:rPr>
            </w:pPr>
            <w:r w:rsidRPr="00E56A05">
              <w:rPr>
                <w:lang w:val="en-US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</w:pPr>
            <w:r w:rsidRPr="00E56A05">
              <w:t>1 16 2304</w:t>
            </w:r>
            <w:r w:rsidRPr="00E56A05">
              <w:rPr>
                <w:lang w:val="en-US"/>
              </w:rPr>
              <w:t>0</w:t>
            </w:r>
            <w:r w:rsidRPr="00E56A05">
              <w:t xml:space="preserve">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56A05" w:rsidRDefault="00583BFF" w:rsidP="00583BFF">
            <w:r w:rsidRPr="00E56A05">
              <w:t xml:space="preserve">Доходы от возмещения ущерба при возникновении страховых случаев, когда </w:t>
            </w:r>
            <w:proofErr w:type="spellStart"/>
            <w:r w:rsidRPr="00E56A05">
              <w:t>выгодоприобретателями</w:t>
            </w:r>
            <w:proofErr w:type="spellEnd"/>
            <w:r w:rsidRPr="00E56A05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</w:pPr>
            <w:r w:rsidRPr="00E56A05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</w:pPr>
            <w:r w:rsidRPr="00E56A05">
              <w:t>1 16 23041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56A05" w:rsidRDefault="00583BFF" w:rsidP="00583BFF">
            <w:r w:rsidRPr="00E56A05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E56A05">
              <w:t>выгодоприобретателями</w:t>
            </w:r>
            <w:proofErr w:type="spellEnd"/>
            <w:r w:rsidRPr="00E56A05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  <w:rPr>
                <w:lang w:val="en-US"/>
              </w:rPr>
            </w:pPr>
            <w:r w:rsidRPr="00E56A05">
              <w:rPr>
                <w:lang w:val="en-US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</w:pPr>
            <w:r w:rsidRPr="00E56A05">
              <w:t>1 16 23042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56A05" w:rsidRDefault="00583BFF" w:rsidP="00583BFF">
            <w:r w:rsidRPr="00E56A05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E56A05">
              <w:t>выгодоприобретателями</w:t>
            </w:r>
            <w:proofErr w:type="spellEnd"/>
            <w:r w:rsidRPr="00E56A05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</w:pPr>
            <w:r w:rsidRPr="00E56A05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  <w:rPr>
                <w:lang w:val="en-US"/>
              </w:rPr>
            </w:pPr>
            <w:r w:rsidRPr="00E56A05">
              <w:rPr>
                <w:lang w:val="en-US"/>
              </w:rPr>
              <w:t>1 16 32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56A05" w:rsidRDefault="00583BFF" w:rsidP="00583BFF">
            <w:r w:rsidRPr="00E56A05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</w:pPr>
            <w:r w:rsidRPr="00E56A05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</w:pPr>
            <w:r w:rsidRPr="00E56A05">
              <w:t>1 16 3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56A05" w:rsidRDefault="00583BFF" w:rsidP="00583BFF">
            <w:r w:rsidRPr="00944783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</w:t>
            </w:r>
            <w:r w:rsidRPr="00944783">
              <w:t xml:space="preserve"> товаров, выполнение работ, услуг для </w:t>
            </w:r>
            <w:r>
              <w:t xml:space="preserve">обеспечения государственных и муниципальных нужд </w:t>
            </w:r>
            <w:r w:rsidRPr="00944783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</w:pPr>
            <w:r w:rsidRPr="00E56A05">
              <w:lastRenderedPageBreak/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</w:pPr>
            <w:r w:rsidRPr="00E56A05">
              <w:t>1 16 90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56A05" w:rsidRDefault="00583BFF" w:rsidP="00583BFF">
            <w:r w:rsidRPr="00E56A05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</w:pPr>
            <w:r w:rsidRPr="00E56A05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</w:pPr>
            <w:r w:rsidRPr="00E56A05">
              <w:t>1 17 01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56A05" w:rsidRDefault="00583BFF" w:rsidP="00583BFF">
            <w:r w:rsidRPr="00E56A05">
              <w:t>Невыясненные поступления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  <w:rPr>
                <w:lang w:val="en-US"/>
              </w:rPr>
            </w:pPr>
            <w:r w:rsidRPr="00E56A05">
              <w:rPr>
                <w:lang w:val="en-US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</w:pPr>
            <w:r w:rsidRPr="00E56A05">
              <w:t>1 17 05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56A05" w:rsidRDefault="00583BFF" w:rsidP="00583BFF">
            <w:r w:rsidRPr="00E56A05">
              <w:t>Прочие неналоговые доходы бюджетов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  <w:rPr>
                <w:lang w:val="en-US"/>
              </w:rPr>
            </w:pPr>
            <w:r w:rsidRPr="00E56A05">
              <w:rPr>
                <w:lang w:val="en-US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</w:pPr>
            <w:r w:rsidRPr="00E56A05">
              <w:t>1 17 05040 04 001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56A05" w:rsidRDefault="00583BFF" w:rsidP="00583BFF">
            <w:r w:rsidRPr="00E56A05">
              <w:t>Прочие неналоговые доходы бюджетов городских округов (возврат сре</w:t>
            </w:r>
            <w:proofErr w:type="gramStart"/>
            <w:r w:rsidRPr="00E56A05">
              <w:t>дств пр</w:t>
            </w:r>
            <w:proofErr w:type="gramEnd"/>
            <w:r w:rsidRPr="00E56A05">
              <w:t>ошлых лет от участников бюджетного процесса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  <w:rPr>
                <w:lang w:val="en-US"/>
              </w:rPr>
            </w:pPr>
            <w:r w:rsidRPr="00E56A05">
              <w:rPr>
                <w:lang w:val="en-US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</w:pPr>
            <w:r w:rsidRPr="00E56A05">
              <w:t>1 17 05040 04 002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56A05" w:rsidRDefault="00583BFF" w:rsidP="00583BFF">
            <w:r w:rsidRPr="00E56A05">
              <w:t>Прочие неналоговые доходы бюджетов городских округов (возврат средств по ушедшим из бюджетного процесса бюджетных учреждений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  <w:rPr>
                <w:lang w:val="en-US"/>
              </w:rPr>
            </w:pPr>
            <w:r w:rsidRPr="00E56A05">
              <w:rPr>
                <w:lang w:val="en-US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</w:pPr>
            <w:r w:rsidRPr="00E56A05">
              <w:t>1 17 05040 04 003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56A05" w:rsidRDefault="00583BFF" w:rsidP="00583BFF">
            <w:r w:rsidRPr="00E56A05">
              <w:t>Прочие неналоговые доходы бюджетов городских округов (возврат средств по ушедшим из бюджетного процесса автономных учреждений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</w:pPr>
            <w:r w:rsidRPr="00E56A05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</w:pPr>
            <w:r w:rsidRPr="00E56A05">
              <w:t>2 02 02077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04178" w:rsidRDefault="00583BFF" w:rsidP="00583BFF">
            <w:r w:rsidRPr="00604178">
              <w:rPr>
                <w:lang w:eastAsia="en-US"/>
              </w:rPr>
              <w:t xml:space="preserve">Субсидии бюджетам городских округов на </w:t>
            </w:r>
            <w:proofErr w:type="spellStart"/>
            <w:r w:rsidRPr="00604178">
              <w:rPr>
                <w:lang w:eastAsia="en-US"/>
              </w:rPr>
              <w:t>софинансирование</w:t>
            </w:r>
            <w:proofErr w:type="spellEnd"/>
            <w:r w:rsidRPr="00604178">
              <w:rPr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  <w:rPr>
                <w:lang w:val="en-US"/>
              </w:rPr>
            </w:pPr>
            <w:r w:rsidRPr="00E56A05">
              <w:rPr>
                <w:lang w:val="en-US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56A05" w:rsidRDefault="00583BFF" w:rsidP="00583BFF">
            <w:pPr>
              <w:jc w:val="center"/>
              <w:rPr>
                <w:lang w:val="en-US"/>
              </w:rPr>
            </w:pPr>
            <w:r w:rsidRPr="00E56A05">
              <w:rPr>
                <w:lang w:val="en-US"/>
              </w:rPr>
              <w:t>2 02 02081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56A05" w:rsidRDefault="00583BFF" w:rsidP="00583BFF">
            <w:pPr>
              <w:rPr>
                <w:bCs/>
              </w:rPr>
            </w:pPr>
            <w:r w:rsidRPr="00E56A05">
              <w:rPr>
                <w:bCs/>
              </w:rPr>
              <w:t>Субсидии бюджетам городских округов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  <w:rPr>
                <w:lang w:val="en-US"/>
              </w:rPr>
            </w:pPr>
            <w:r w:rsidRPr="00B25AAB">
              <w:rPr>
                <w:lang w:val="en-US"/>
              </w:rPr>
              <w:t>2 02 0208</w:t>
            </w:r>
            <w:r w:rsidRPr="00B25AAB">
              <w:t>5</w:t>
            </w:r>
            <w:r w:rsidRPr="00B25AAB">
              <w:rPr>
                <w:lang w:val="en-US"/>
              </w:rPr>
              <w:t xml:space="preserve">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25AAB" w:rsidRDefault="00583BFF" w:rsidP="00583BFF">
            <w:pPr>
              <w:rPr>
                <w:bCs/>
              </w:rPr>
            </w:pPr>
            <w:r w:rsidRPr="00B25AAB">
              <w:rPr>
                <w:bCs/>
              </w:rPr>
              <w:t>Субсидии бюджетам городских округ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2 02 02088 04 0002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25AAB" w:rsidRDefault="00583BFF" w:rsidP="00583BFF">
            <w:pPr>
              <w:rPr>
                <w:bCs/>
              </w:rPr>
            </w:pPr>
            <w:r w:rsidRPr="00B25AAB">
              <w:rPr>
                <w:bCs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</w:t>
            </w:r>
            <w:r>
              <w:rPr>
                <w:bCs/>
              </w:rPr>
              <w:t xml:space="preserve"> </w:t>
            </w:r>
            <w:r w:rsidRPr="00B25AAB">
              <w:rPr>
                <w:bCs/>
              </w:rPr>
              <w:t>Фонда содействия реформированию жилищно-коммунального хозяйства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2 02 02088 04 0004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25AAB" w:rsidRDefault="00583BFF" w:rsidP="00583BFF">
            <w:pPr>
              <w:rPr>
                <w:bCs/>
              </w:rPr>
            </w:pPr>
            <w:r w:rsidRPr="00B25AAB">
              <w:rPr>
                <w:bCs/>
              </w:rPr>
              <w:t xml:space="preserve">Субсидии бюджетам городских округов </w:t>
            </w:r>
            <w:proofErr w:type="gramStart"/>
            <w:r w:rsidRPr="00B25AAB">
              <w:rPr>
                <w:bCs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B25AAB">
              <w:rPr>
                <w:bCs/>
              </w:rPr>
              <w:t xml:space="preserve"> средств, поступивших от государственной корпорации</w:t>
            </w:r>
            <w:r>
              <w:rPr>
                <w:bCs/>
              </w:rPr>
              <w:t xml:space="preserve"> </w:t>
            </w:r>
            <w:r w:rsidRPr="00B25AAB">
              <w:rPr>
                <w:bCs/>
              </w:rPr>
              <w:t>- Фонда содействия реформированию жилищно-коммунального хозяйства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2 02 0208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D12F5" w:rsidRDefault="00583BFF" w:rsidP="00583BFF">
            <w:pPr>
              <w:rPr>
                <w:bCs/>
              </w:rPr>
            </w:pPr>
            <w:r w:rsidRPr="007D12F5">
              <w:rPr>
                <w:bCs/>
                <w:lang w:eastAsia="en-US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 и модернизации систем коммунальной инфраструктуры  за счет средств бюджет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2 02 02089 04 0002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25AAB" w:rsidRDefault="00583BFF" w:rsidP="00583BFF">
            <w:r w:rsidRPr="00B25AAB">
              <w:rPr>
                <w:bCs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2 02 02089 04 0004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25AAB" w:rsidRDefault="00583BFF" w:rsidP="00583BFF">
            <w:pPr>
              <w:rPr>
                <w:bCs/>
              </w:rPr>
            </w:pPr>
            <w:r w:rsidRPr="00B25AAB">
              <w:rPr>
                <w:bCs/>
              </w:rPr>
              <w:t xml:space="preserve">Субсидии бюджетам городских округов </w:t>
            </w:r>
            <w:proofErr w:type="gramStart"/>
            <w:r w:rsidRPr="00B25AAB">
              <w:rPr>
                <w:bCs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B25AAB">
              <w:rPr>
                <w:bCs/>
              </w:rPr>
              <w:t xml:space="preserve"> средств бюджет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2 02 0213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25AAB" w:rsidRDefault="00583BFF" w:rsidP="00583BFF">
            <w:pPr>
              <w:rPr>
                <w:bCs/>
                <w:color w:val="000000"/>
              </w:rPr>
            </w:pPr>
            <w:r w:rsidRPr="00B25AAB">
              <w:rPr>
                <w:bCs/>
                <w:color w:val="000000"/>
              </w:rPr>
              <w:t>Субсидии бюджетам городских округов на реализацию программ повышения эффективности бюджетных расходов</w:t>
            </w:r>
          </w:p>
        </w:tc>
      </w:tr>
      <w:tr w:rsidR="00583BFF" w:rsidRPr="00F537E3" w:rsidTr="00583BFF">
        <w:trPr>
          <w:cantSplit/>
          <w:trHeight w:val="5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2 0220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Default="00583BFF" w:rsidP="00433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25AAB" w:rsidRDefault="00583BFF" w:rsidP="00583BFF">
            <w:r w:rsidRPr="00B25AAB">
              <w:t>Прочие субсидии бюджетам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  <w:rPr>
                <w:lang w:val="en-US"/>
              </w:rPr>
            </w:pPr>
            <w:r w:rsidRPr="00B25AAB">
              <w:t>9</w:t>
            </w:r>
            <w:r w:rsidRPr="00B25AAB">
              <w:rPr>
                <w:lang w:val="en-US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25AAB" w:rsidRDefault="00583BFF" w:rsidP="00583BFF">
            <w:pPr>
              <w:rPr>
                <w:bCs/>
              </w:rPr>
            </w:pPr>
            <w:r w:rsidRPr="00B25AAB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25AAB" w:rsidRDefault="00583BFF" w:rsidP="00583BFF">
            <w:r w:rsidRPr="00B25AAB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предоставление жилья детям-сиротам, окончившим образовательные учреждения с отличием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  <w:rPr>
                <w:lang w:val="en-US"/>
              </w:rPr>
            </w:pPr>
            <w:r w:rsidRPr="00B25AAB">
              <w:rPr>
                <w:lang w:val="en-US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  <w:rPr>
                <w:lang w:val="en-US"/>
              </w:rPr>
            </w:pPr>
            <w:r w:rsidRPr="00B25AAB">
              <w:rPr>
                <w:lang w:val="en-US"/>
              </w:rPr>
              <w:t>2 02 0302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25AAB" w:rsidRDefault="00583BFF" w:rsidP="00583BFF">
            <w:r w:rsidRPr="00B25AAB">
              <w:rPr>
                <w:bCs/>
                <w:color w:val="000000"/>
              </w:rPr>
              <w:t>Субвенции бюджетам городских округов на обеспечение жилыми помещениями детей- 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D12F5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7D12F5">
              <w:rPr>
                <w:lang w:eastAsia="en-US"/>
              </w:rPr>
              <w:lastRenderedPageBreak/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D12F5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D12F5">
              <w:rPr>
                <w:color w:val="000000"/>
                <w:lang w:eastAsia="en-US"/>
              </w:rPr>
              <w:t>2 02 0311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D12F5" w:rsidRDefault="00583BFF" w:rsidP="00583BFF">
            <w:pPr>
              <w:spacing w:line="276" w:lineRule="auto"/>
              <w:rPr>
                <w:lang w:eastAsia="en-US"/>
              </w:rPr>
            </w:pPr>
            <w:r w:rsidRPr="007D12F5">
              <w:rPr>
                <w:lang w:eastAsia="en-US"/>
              </w:rPr>
              <w:t xml:space="preserve">Субвенции бюджетам городских округов на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rPr>
                <w:lang w:val="en-US"/>
              </w:rPr>
              <w:t>9</w:t>
            </w:r>
            <w:r w:rsidRPr="00B25AAB"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  <w:rPr>
                <w:lang w:val="en-US"/>
              </w:rPr>
            </w:pPr>
            <w:r w:rsidRPr="00B25AAB">
              <w:rPr>
                <w:lang w:val="en-US"/>
              </w:rPr>
              <w:t>2 02 03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25AAB" w:rsidRDefault="00583BFF" w:rsidP="00583BFF">
            <w:pPr>
              <w:rPr>
                <w:bCs/>
                <w:color w:val="000000"/>
              </w:rPr>
            </w:pPr>
            <w:r w:rsidRPr="00B25AAB">
              <w:t>Прочие</w:t>
            </w:r>
            <w:r w:rsidRPr="00B25AAB">
              <w:rPr>
                <w:bCs/>
              </w:rPr>
              <w:t xml:space="preserve"> субвенции бюджетам городских округ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  <w:rPr>
                <w:lang w:val="en-US"/>
              </w:rPr>
            </w:pPr>
            <w:r w:rsidRPr="00B25AAB">
              <w:t>9</w:t>
            </w:r>
            <w:r w:rsidRPr="00B25AAB">
              <w:rPr>
                <w:lang w:val="en-US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2 02 0402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D12F5" w:rsidRDefault="00583BFF" w:rsidP="00583BFF">
            <w:r w:rsidRPr="007D12F5">
              <w:rPr>
                <w:lang w:eastAsia="en-US"/>
              </w:rPr>
              <w:t>Межбюджетные трансферты, передаваемые бюджетам городских округов на реализацию дополнительных мероприятий в сфере занятости населения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D12F5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7D12F5">
              <w:rPr>
                <w:lang w:eastAsia="en-US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D12F5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D12F5">
              <w:rPr>
                <w:color w:val="000000"/>
                <w:lang w:eastAsia="en-US"/>
              </w:rPr>
              <w:t>2 02 04061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D12F5" w:rsidRDefault="00583BFF" w:rsidP="00583BFF">
            <w:pPr>
              <w:spacing w:line="276" w:lineRule="auto"/>
              <w:rPr>
                <w:lang w:eastAsia="en-US"/>
              </w:rPr>
            </w:pPr>
            <w:r w:rsidRPr="007D12F5">
              <w:rPr>
                <w:lang w:eastAsia="en-US"/>
              </w:rPr>
              <w:t>Межбюджетные трансферты, передаваемые бюджетам городских округов на создание и развитие сети многофункциональных  центров предоставления государственных и муниципальных услуг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rPr>
                <w:lang w:val="en-US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2 02 04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25AAB" w:rsidRDefault="00583BFF" w:rsidP="00583BFF">
            <w:pPr>
              <w:rPr>
                <w:bCs/>
                <w:color w:val="000000"/>
              </w:rPr>
            </w:pPr>
            <w:r w:rsidRPr="00B25AAB">
              <w:rPr>
                <w:bCs/>
                <w:color w:val="000000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2 02 0902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25AAB" w:rsidRDefault="00583BFF" w:rsidP="00583BFF">
            <w:r w:rsidRPr="00B25AAB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  <w:rPr>
                <w:lang w:val="en-US"/>
              </w:rPr>
            </w:pPr>
            <w:r w:rsidRPr="00B25AAB">
              <w:t>9</w:t>
            </w:r>
            <w:r w:rsidRPr="00B25AAB">
              <w:rPr>
                <w:lang w:val="en-US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2 07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25AAB" w:rsidRDefault="00583BFF" w:rsidP="00583BFF">
            <w:r w:rsidRPr="00B25AAB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  <w:rPr>
                <w:lang w:val="en-US"/>
              </w:rPr>
            </w:pPr>
            <w:r w:rsidRPr="00B25AAB">
              <w:t>9</w:t>
            </w:r>
            <w:r w:rsidRPr="00B25AAB">
              <w:rPr>
                <w:lang w:val="en-US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2 07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25AAB" w:rsidRDefault="00583BFF" w:rsidP="00583BFF">
            <w:r w:rsidRPr="00B25AAB">
              <w:t xml:space="preserve">Прочие безвозмездные поступления в бюджеты городских округов 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2 07 040</w:t>
            </w:r>
            <w:r w:rsidRPr="00B25AAB">
              <w:rPr>
                <w:lang w:val="en-US"/>
              </w:rPr>
              <w:t>5</w:t>
            </w:r>
            <w:r w:rsidRPr="00B25AAB">
              <w:t>0 04 081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25AAB" w:rsidRDefault="00583BFF" w:rsidP="00583BFF">
            <w:r w:rsidRPr="00B25AAB">
              <w:t>Прочие безвозмездные поступления в бюджеты городских округов (средства безвозмездных поступлений и иной приносящей доход деятельности  для КУМИ)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2 18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25AAB" w:rsidRDefault="00583BFF" w:rsidP="00583BFF">
            <w:r w:rsidRPr="00B25AAB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2 18 0401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25AAB" w:rsidRDefault="00583BFF" w:rsidP="00583BFF">
            <w:r w:rsidRPr="00B25AAB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2 1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25AAB" w:rsidRDefault="00583BFF" w:rsidP="00583BFF">
            <w:r w:rsidRPr="00B25AAB"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2 18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25AAB" w:rsidRDefault="00583BFF" w:rsidP="00583BFF">
            <w:r w:rsidRPr="00B25AAB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2 18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25AAB" w:rsidRDefault="00583BFF" w:rsidP="00583BFF">
            <w:r w:rsidRPr="00B25AAB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2 18 0403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25AAB" w:rsidRDefault="00583BFF" w:rsidP="00583BFF">
            <w:r w:rsidRPr="00B25AAB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25AAB" w:rsidRDefault="00583BFF" w:rsidP="00583BFF">
            <w:pPr>
              <w:jc w:val="center"/>
            </w:pPr>
            <w:r w:rsidRPr="00B25AAB">
              <w:t>2 19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25AAB" w:rsidRDefault="00583BFF" w:rsidP="00583BFF">
            <w:r w:rsidRPr="00B25AAB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3BFF" w:rsidRPr="00F537E3" w:rsidTr="00583BFF">
        <w:trPr>
          <w:cantSplit/>
          <w:trHeight w:val="3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92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Комитет охраны окружающей среды и природных ресурсов администрации города Новокузнецка</w:t>
            </w:r>
          </w:p>
        </w:tc>
      </w:tr>
      <w:tr w:rsidR="00583BFF" w:rsidRPr="00F537E3" w:rsidTr="00583BFF">
        <w:trPr>
          <w:cantSplit/>
          <w:trHeight w:val="3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D12F5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7D12F5">
              <w:rPr>
                <w:lang w:eastAsia="en-US"/>
              </w:rPr>
              <w:t xml:space="preserve"> 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D12F5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D12F5">
              <w:rPr>
                <w:color w:val="000000"/>
                <w:lang w:eastAsia="en-US"/>
              </w:rPr>
              <w:t>1 13 0107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D12F5" w:rsidRDefault="00583BFF" w:rsidP="00583BFF">
            <w:pPr>
              <w:spacing w:line="276" w:lineRule="auto"/>
              <w:rPr>
                <w:lang w:eastAsia="en-US"/>
              </w:rPr>
            </w:pPr>
            <w:r w:rsidRPr="007D12F5">
              <w:rPr>
                <w:lang w:eastAsia="en-US"/>
              </w:rPr>
              <w:t>Доходы от оказания информационн</w:t>
            </w:r>
            <w:r>
              <w:rPr>
                <w:lang w:eastAsia="en-US"/>
              </w:rPr>
              <w:t>ых</w:t>
            </w:r>
            <w:r w:rsidRPr="007D12F5">
              <w:rPr>
                <w:lang w:eastAsia="en-US"/>
              </w:rPr>
              <w:t xml:space="preserve">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83BFF" w:rsidRPr="00F537E3" w:rsidTr="00583BFF">
        <w:trPr>
          <w:cantSplit/>
          <w:trHeight w:val="3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3 0206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583BFF" w:rsidRPr="00F537E3" w:rsidTr="00583BFF">
        <w:trPr>
          <w:cantSplit/>
          <w:trHeight w:val="3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3 02064 04 000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83BFF" w:rsidRPr="00F537E3" w:rsidTr="00583BFF">
        <w:trPr>
          <w:cantSplit/>
          <w:trHeight w:val="3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3 02064 04 000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E2736A">
              <w:t>теплоэнергия</w:t>
            </w:r>
            <w:proofErr w:type="spellEnd"/>
            <w:r w:rsidRPr="00E2736A">
              <w:t>)</w:t>
            </w:r>
          </w:p>
        </w:tc>
      </w:tr>
      <w:tr w:rsidR="00583BFF" w:rsidRPr="00F537E3" w:rsidTr="00583BFF">
        <w:trPr>
          <w:cantSplit/>
          <w:trHeight w:val="3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3 02064 04 000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83BFF" w:rsidRPr="00F537E3" w:rsidTr="00583BFF">
        <w:trPr>
          <w:cantSplit/>
          <w:trHeight w:val="3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  <w:rPr>
                <w:color w:val="000000"/>
              </w:rPr>
            </w:pPr>
            <w:r w:rsidRPr="00E2736A">
              <w:rPr>
                <w:color w:val="000000"/>
              </w:rPr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jc w:val="center"/>
              <w:rPr>
                <w:color w:val="000000"/>
              </w:rPr>
            </w:pPr>
            <w:r w:rsidRPr="00E2736A">
              <w:rPr>
                <w:color w:val="000000"/>
              </w:rPr>
              <w:t>1 13 02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rPr>
                <w:color w:val="000000"/>
              </w:rPr>
            </w:pPr>
            <w:r w:rsidRPr="00E2736A">
              <w:rPr>
                <w:color w:val="000000"/>
              </w:rPr>
              <w:t>Прочие доходы компенсации затрат бюджетов городских округов</w:t>
            </w:r>
          </w:p>
        </w:tc>
      </w:tr>
      <w:tr w:rsidR="00583BFF" w:rsidRPr="00F537E3" w:rsidTr="00583BFF">
        <w:trPr>
          <w:cantSplit/>
          <w:trHeight w:val="3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  <w:rPr>
                <w:lang w:val="en-US"/>
              </w:rPr>
            </w:pPr>
            <w:r w:rsidRPr="00E2736A">
              <w:rPr>
                <w:lang w:val="en-US"/>
              </w:rPr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3 02994 04 000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 xml:space="preserve">Прочие доходы от компенсации затрат бюджетов городских округов (возврат дебиторской задолженности прошлых лет)  </w:t>
            </w:r>
          </w:p>
        </w:tc>
      </w:tr>
      <w:tr w:rsidR="00583BFF" w:rsidRPr="00F537E3" w:rsidTr="00583BFF">
        <w:trPr>
          <w:cantSplit/>
          <w:trHeight w:val="3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lastRenderedPageBreak/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3 02994 04 001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 xml:space="preserve">Прочие доходы от компенсации затрат бюджетов городских округов (возврат дебиторской задолженности прошлых лет от участников бюджетного процесса)  </w:t>
            </w:r>
          </w:p>
        </w:tc>
      </w:tr>
      <w:tr w:rsidR="00583BFF" w:rsidRPr="00F537E3" w:rsidTr="00583BFF">
        <w:trPr>
          <w:cantSplit/>
          <w:trHeight w:val="3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  <w:rPr>
                <w:lang w:val="en-US"/>
              </w:rPr>
            </w:pPr>
            <w:r w:rsidRPr="00E2736A">
              <w:rPr>
                <w:lang w:val="en-US"/>
              </w:rPr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6 2304</w:t>
            </w:r>
            <w:r w:rsidRPr="00E2736A">
              <w:rPr>
                <w:lang w:val="en-US"/>
              </w:rPr>
              <w:t>0</w:t>
            </w:r>
            <w:r w:rsidRPr="00E2736A">
              <w:t xml:space="preserve">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 xml:space="preserve">Доходы от возмещения ущерба при возникновении страховых случаев, когда </w:t>
            </w:r>
            <w:proofErr w:type="spellStart"/>
            <w:r w:rsidRPr="00E2736A">
              <w:t>выгодоприобретателями</w:t>
            </w:r>
            <w:proofErr w:type="spellEnd"/>
            <w:r w:rsidRPr="00E2736A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6 23041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E2736A">
              <w:t>выгодоприобретателями</w:t>
            </w:r>
            <w:proofErr w:type="spellEnd"/>
            <w:r w:rsidRPr="00E2736A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  <w:rPr>
                <w:lang w:val="en-US"/>
              </w:rPr>
            </w:pPr>
            <w:r w:rsidRPr="00E2736A">
              <w:rPr>
                <w:lang w:val="en-US"/>
              </w:rPr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6 23042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E2736A">
              <w:t>выгодоприобретателями</w:t>
            </w:r>
            <w:proofErr w:type="spellEnd"/>
            <w:r w:rsidRPr="00E2736A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  <w:rPr>
                <w:lang w:val="en-US"/>
              </w:rPr>
            </w:pPr>
            <w:r w:rsidRPr="00E2736A">
              <w:rPr>
                <w:lang w:val="en-US"/>
              </w:rPr>
              <w:t>1 16 32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3BFF" w:rsidRPr="00F537E3" w:rsidTr="00583BFF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6 3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944783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</w:t>
            </w:r>
            <w:r w:rsidRPr="00944783">
              <w:t xml:space="preserve"> товаров, выполнение работ, услуг для </w:t>
            </w:r>
            <w:r>
              <w:t xml:space="preserve">обеспечения государственных и муниципальных нужд </w:t>
            </w:r>
            <w:r w:rsidRPr="00944783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  <w:rPr>
                <w:lang w:val="en-US"/>
              </w:rPr>
            </w:pPr>
            <w:r w:rsidRPr="00E2736A">
              <w:rPr>
                <w:lang w:val="en-US"/>
              </w:rPr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6 90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7 01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Невыясненные поступления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1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  <w:rPr>
                <w:lang w:val="en-US"/>
              </w:rPr>
            </w:pPr>
            <w:r w:rsidRPr="00E2736A">
              <w:rPr>
                <w:lang w:val="en-US"/>
              </w:rPr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7 05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Прочие неналоговые доходы бюджетов городских округов</w:t>
            </w:r>
          </w:p>
        </w:tc>
      </w:tr>
      <w:tr w:rsidR="00583BFF" w:rsidRPr="00F537E3" w:rsidTr="00583BFF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  <w:rPr>
                <w:lang w:val="en-US"/>
              </w:rPr>
            </w:pPr>
            <w:r w:rsidRPr="00E2736A">
              <w:rPr>
                <w:lang w:val="en-US"/>
              </w:rPr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7 05040 04 001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Прочие неналоговые доходы бюджетов городских округов (возврат сре</w:t>
            </w:r>
            <w:proofErr w:type="gramStart"/>
            <w:r w:rsidRPr="00E2736A">
              <w:t>дств пр</w:t>
            </w:r>
            <w:proofErr w:type="gramEnd"/>
            <w:r w:rsidRPr="00E2736A">
              <w:t>ошлых лет от участников бюджетного процесса)</w:t>
            </w:r>
          </w:p>
        </w:tc>
      </w:tr>
      <w:tr w:rsidR="00583BFF" w:rsidRPr="00F537E3" w:rsidTr="00583BFF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2 02 0213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rPr>
                <w:bCs/>
                <w:color w:val="000000"/>
              </w:rPr>
            </w:pPr>
            <w:r w:rsidRPr="00E2736A">
              <w:rPr>
                <w:bCs/>
                <w:color w:val="000000"/>
              </w:rPr>
              <w:t>Субсидии бюджетам городских округов на реализацию программ повышения эффективности бюджетных расходов</w:t>
            </w:r>
          </w:p>
        </w:tc>
      </w:tr>
      <w:tr w:rsidR="00583BFF" w:rsidRPr="00F537E3" w:rsidTr="00583BFF">
        <w:trPr>
          <w:cantSplit/>
          <w:trHeight w:val="2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Прочие субсидии бюджетам городских округов</w:t>
            </w:r>
          </w:p>
        </w:tc>
      </w:tr>
      <w:tr w:rsidR="00583BFF" w:rsidRPr="00F537E3" w:rsidTr="00583BFF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  <w:rPr>
                <w:lang w:val="en-US"/>
              </w:rPr>
            </w:pPr>
            <w:r w:rsidRPr="00E2736A">
              <w:t>9</w:t>
            </w:r>
            <w:r w:rsidRPr="00E2736A">
              <w:rPr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rPr>
                <w:bCs/>
              </w:rPr>
            </w:pPr>
            <w:r w:rsidRPr="00E2736A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83BFF" w:rsidRPr="00F537E3" w:rsidTr="00583BFF">
        <w:trPr>
          <w:cantSplit/>
          <w:trHeight w:val="1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  <w:rPr>
                <w:lang w:val="en-US"/>
              </w:rPr>
            </w:pPr>
            <w:r w:rsidRPr="00E2736A">
              <w:rPr>
                <w:lang w:val="en-US"/>
              </w:rPr>
              <w:t>2 02 03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rPr>
                <w:bCs/>
                <w:color w:val="000000"/>
              </w:rPr>
            </w:pPr>
            <w:r w:rsidRPr="00E2736A">
              <w:t>Прочие</w:t>
            </w:r>
            <w:r w:rsidRPr="00E2736A">
              <w:rPr>
                <w:bCs/>
              </w:rPr>
              <w:t xml:space="preserve"> субвенции бюджетам городских округов</w:t>
            </w:r>
          </w:p>
        </w:tc>
      </w:tr>
      <w:tr w:rsidR="00583BFF" w:rsidRPr="00F537E3" w:rsidTr="00583BFF">
        <w:trPr>
          <w:cantSplit/>
          <w:trHeight w:val="1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2 02 04028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Межбюджетные трансферты, передаваемые бюджетам городских округов на реализацию природоохранных мероприятий</w:t>
            </w:r>
          </w:p>
        </w:tc>
      </w:tr>
      <w:tr w:rsidR="00583BFF" w:rsidRPr="00F537E3" w:rsidTr="00583BFF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2 02 0402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D12F5" w:rsidRDefault="00583BFF" w:rsidP="00583BFF">
            <w:r w:rsidRPr="007D12F5">
              <w:rPr>
                <w:lang w:eastAsia="en-US"/>
              </w:rPr>
              <w:t>Межбюджетные трансферты, передаваемые бюджетам городских округов на реализацию дополнительных мероприятий в сфере занятости населения</w:t>
            </w:r>
          </w:p>
        </w:tc>
      </w:tr>
      <w:tr w:rsidR="00583BFF" w:rsidRPr="00F537E3" w:rsidTr="00583BFF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2 02 04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Прочие</w:t>
            </w:r>
            <w:r w:rsidRPr="00E2736A">
              <w:rPr>
                <w:bCs/>
              </w:rPr>
              <w:t xml:space="preserve"> межбюджетные трансферты, передаваемые бюджетам городских округов</w:t>
            </w:r>
          </w:p>
        </w:tc>
      </w:tr>
      <w:tr w:rsidR="00583BFF" w:rsidRPr="00F537E3" w:rsidTr="00583BFF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2 04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  <w:rPr>
                <w:lang w:val="en-US"/>
              </w:rPr>
            </w:pPr>
            <w:r w:rsidRPr="00E2736A">
              <w:t>9</w:t>
            </w:r>
            <w:r w:rsidRPr="00E2736A">
              <w:rPr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2 07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583BFF" w:rsidRPr="00F537E3" w:rsidTr="00433E11">
        <w:trPr>
          <w:cantSplit/>
          <w:trHeight w:val="1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  <w:rPr>
                <w:lang w:val="en-US"/>
              </w:rPr>
            </w:pPr>
            <w:r w:rsidRPr="00E2736A">
              <w:t>9</w:t>
            </w:r>
            <w:r w:rsidRPr="00E2736A">
              <w:rPr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2 07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 xml:space="preserve">Прочие безвозмездные поступления в бюджеты городских округов </w:t>
            </w:r>
          </w:p>
        </w:tc>
      </w:tr>
      <w:tr w:rsidR="00583BFF" w:rsidRPr="00F537E3" w:rsidTr="00583BFF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2 07 040</w:t>
            </w:r>
            <w:r w:rsidRPr="00E2736A">
              <w:rPr>
                <w:lang w:val="en-US"/>
              </w:rPr>
              <w:t>5</w:t>
            </w:r>
            <w:r w:rsidRPr="00E2736A">
              <w:t>0 04 647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ОХРАНЫ ОКРУЖАЮЩЕЙ СРЕДЫ)</w:t>
            </w:r>
          </w:p>
        </w:tc>
      </w:tr>
      <w:tr w:rsidR="00583BFF" w:rsidRPr="00F537E3" w:rsidTr="00583BFF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2 18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3BFF" w:rsidRPr="00F537E3" w:rsidTr="00583BFF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2 18 0401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83BFF" w:rsidRPr="00F537E3" w:rsidTr="00583BFF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2 1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lastRenderedPageBreak/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2 18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2 18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2 18 0403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2 19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3BFF" w:rsidRPr="00F537E3" w:rsidTr="00583BFF">
        <w:trPr>
          <w:cantSplit/>
          <w:trHeight w:val="3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909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Комитет по делам молодежи администрации города Новокузнецка</w:t>
            </w:r>
          </w:p>
        </w:tc>
      </w:tr>
      <w:tr w:rsidR="00583BFF" w:rsidRPr="00F537E3" w:rsidTr="00583BFF">
        <w:trPr>
          <w:cantSplit/>
          <w:trHeight w:val="3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D12F5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7D12F5">
              <w:rPr>
                <w:lang w:eastAsia="en-US"/>
              </w:rPr>
              <w:t xml:space="preserve"> 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D12F5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D12F5">
              <w:rPr>
                <w:color w:val="000000"/>
                <w:lang w:eastAsia="en-US"/>
              </w:rPr>
              <w:t>1 13 0107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D12F5" w:rsidRDefault="00583BFF" w:rsidP="00583BFF">
            <w:pPr>
              <w:spacing w:line="276" w:lineRule="auto"/>
              <w:rPr>
                <w:lang w:eastAsia="en-US"/>
              </w:rPr>
            </w:pPr>
            <w:r w:rsidRPr="007D12F5">
              <w:rPr>
                <w:lang w:eastAsia="en-US"/>
              </w:rPr>
              <w:t>Доходы от оказания информационн</w:t>
            </w:r>
            <w:r>
              <w:rPr>
                <w:lang w:eastAsia="en-US"/>
              </w:rPr>
              <w:t>ых</w:t>
            </w:r>
            <w:r w:rsidRPr="007D12F5">
              <w:rPr>
                <w:lang w:eastAsia="en-US"/>
              </w:rPr>
              <w:t xml:space="preserve">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83BFF" w:rsidRPr="00F537E3" w:rsidTr="00583BFF">
        <w:trPr>
          <w:cantSplit/>
          <w:trHeight w:val="3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3 0206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583BFF" w:rsidRPr="00F537E3" w:rsidTr="00583BFF">
        <w:trPr>
          <w:cantSplit/>
          <w:trHeight w:val="3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3 02064 04 000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83BFF" w:rsidRPr="00F537E3" w:rsidTr="00583BFF">
        <w:trPr>
          <w:cantSplit/>
          <w:trHeight w:val="3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3 02064 04 000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E2736A">
              <w:t>теплоэнергия</w:t>
            </w:r>
            <w:proofErr w:type="spellEnd"/>
            <w:r w:rsidRPr="00E2736A">
              <w:t>)</w:t>
            </w:r>
          </w:p>
        </w:tc>
      </w:tr>
      <w:tr w:rsidR="00583BFF" w:rsidRPr="00F537E3" w:rsidTr="00583BFF">
        <w:trPr>
          <w:cantSplit/>
          <w:trHeight w:val="3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3 02064 04 000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83BFF" w:rsidRPr="00F537E3" w:rsidTr="00583BFF">
        <w:trPr>
          <w:cantSplit/>
          <w:trHeight w:val="3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  <w:rPr>
                <w:color w:val="000000"/>
              </w:rPr>
            </w:pPr>
            <w:r w:rsidRPr="00E2736A">
              <w:rPr>
                <w:color w:val="000000"/>
              </w:rPr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jc w:val="center"/>
              <w:rPr>
                <w:color w:val="000000"/>
              </w:rPr>
            </w:pPr>
            <w:r w:rsidRPr="00E2736A">
              <w:rPr>
                <w:color w:val="000000"/>
              </w:rPr>
              <w:t>1 13 02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rPr>
                <w:color w:val="000000"/>
              </w:rPr>
            </w:pPr>
            <w:r w:rsidRPr="00E2736A">
              <w:rPr>
                <w:color w:val="000000"/>
              </w:rPr>
              <w:t>Прочие доходы компенсации затрат бюджетов городских округов</w:t>
            </w:r>
          </w:p>
        </w:tc>
      </w:tr>
      <w:tr w:rsidR="00583BFF" w:rsidRPr="00F537E3" w:rsidTr="00583BFF">
        <w:trPr>
          <w:cantSplit/>
          <w:trHeight w:val="3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  <w:rPr>
                <w:lang w:val="en-US"/>
              </w:rPr>
            </w:pPr>
            <w:r w:rsidRPr="00E2736A">
              <w:rPr>
                <w:lang w:val="en-US"/>
              </w:rPr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3 02994 04 000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 xml:space="preserve">Прочие доходы от компенсации затрат бюджетов городских округов (возврат дебиторской задолженности прошлых лет)  </w:t>
            </w:r>
          </w:p>
        </w:tc>
      </w:tr>
      <w:tr w:rsidR="00583BFF" w:rsidRPr="00F537E3" w:rsidTr="00583BFF">
        <w:trPr>
          <w:cantSplit/>
          <w:trHeight w:val="3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3 02994 04 001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 xml:space="preserve">Прочие доходы от компенсации затрат бюджетов городских округов (возврат дебиторской задолженности прошлых лет от участников бюджетного процесса)  </w:t>
            </w:r>
          </w:p>
        </w:tc>
      </w:tr>
      <w:tr w:rsidR="00583BFF" w:rsidRPr="00F537E3" w:rsidTr="00583BFF">
        <w:trPr>
          <w:cantSplit/>
          <w:trHeight w:val="3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3 02994 04 002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 xml:space="preserve"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м учреждениям)  </w:t>
            </w:r>
          </w:p>
        </w:tc>
      </w:tr>
      <w:tr w:rsidR="00583BFF" w:rsidRPr="00F537E3" w:rsidTr="00583BFF">
        <w:trPr>
          <w:cantSplit/>
          <w:trHeight w:val="3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3 02994 04 003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 xml:space="preserve"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  </w:t>
            </w:r>
          </w:p>
        </w:tc>
      </w:tr>
      <w:tr w:rsidR="00583BFF" w:rsidRPr="00F537E3" w:rsidTr="00583BFF">
        <w:trPr>
          <w:cantSplit/>
          <w:trHeight w:val="3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  <w:rPr>
                <w:lang w:val="en-US"/>
              </w:rPr>
            </w:pPr>
            <w:r w:rsidRPr="00E2736A">
              <w:rPr>
                <w:lang w:val="en-US"/>
              </w:rPr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6 2304</w:t>
            </w:r>
            <w:r w:rsidRPr="00E2736A">
              <w:rPr>
                <w:lang w:val="en-US"/>
              </w:rPr>
              <w:t>0</w:t>
            </w:r>
            <w:r w:rsidRPr="00E2736A">
              <w:t xml:space="preserve">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 xml:space="preserve">Доходы от возмещения ущерба при возникновении страховых случаев, когда </w:t>
            </w:r>
            <w:proofErr w:type="spellStart"/>
            <w:r w:rsidRPr="00E2736A">
              <w:t>выгодоприобретателями</w:t>
            </w:r>
            <w:proofErr w:type="spellEnd"/>
            <w:r w:rsidRPr="00E2736A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6 23041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E2736A">
              <w:t>выгодоприобретателями</w:t>
            </w:r>
            <w:proofErr w:type="spellEnd"/>
            <w:r w:rsidRPr="00E2736A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6 23042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E2736A">
              <w:t>выгодоприобретателями</w:t>
            </w:r>
            <w:proofErr w:type="spellEnd"/>
            <w:r w:rsidRPr="00E2736A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  <w:rPr>
                <w:lang w:val="en-US"/>
              </w:rPr>
            </w:pPr>
            <w:r w:rsidRPr="00E2736A">
              <w:rPr>
                <w:lang w:val="en-US"/>
              </w:rPr>
              <w:t>1 16 32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3BFF" w:rsidRPr="00F537E3" w:rsidTr="00583BFF">
        <w:trPr>
          <w:cantSplit/>
          <w:trHeight w:val="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6 3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944783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</w:t>
            </w:r>
            <w:r w:rsidRPr="00944783">
              <w:t xml:space="preserve"> товаров, выполнение работ, услуг для </w:t>
            </w:r>
            <w:r>
              <w:t xml:space="preserve">обеспечения государственных и муниципальных нужд </w:t>
            </w:r>
            <w:r w:rsidRPr="00944783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6 90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7 01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Невыясненные поступления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  <w:rPr>
                <w:sz w:val="18"/>
                <w:szCs w:val="18"/>
                <w:lang w:val="en-US"/>
              </w:rPr>
            </w:pPr>
            <w:r w:rsidRPr="00E2736A">
              <w:rPr>
                <w:sz w:val="18"/>
                <w:szCs w:val="18"/>
                <w:lang w:val="en-US"/>
              </w:rPr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7 05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Прочие неналоговые доходы бюджетов городских округов</w:t>
            </w:r>
          </w:p>
        </w:tc>
      </w:tr>
      <w:tr w:rsidR="00583BFF" w:rsidRPr="00F537E3" w:rsidTr="00583BFF">
        <w:trPr>
          <w:cantSplit/>
          <w:trHeight w:val="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  <w:rPr>
                <w:sz w:val="18"/>
                <w:szCs w:val="18"/>
                <w:lang w:val="en-US"/>
              </w:rPr>
            </w:pPr>
            <w:r w:rsidRPr="00E2736A">
              <w:rPr>
                <w:sz w:val="18"/>
                <w:szCs w:val="18"/>
                <w:lang w:val="en-US"/>
              </w:rPr>
              <w:lastRenderedPageBreak/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7 05040 04 001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Прочие неналоговые доходы бюджетов городских округов (возврат сре</w:t>
            </w:r>
            <w:proofErr w:type="gramStart"/>
            <w:r w:rsidRPr="00E2736A">
              <w:t>дств пр</w:t>
            </w:r>
            <w:proofErr w:type="gramEnd"/>
            <w:r w:rsidRPr="00E2736A">
              <w:t>ошлых лет от участников бюджетного процесса)</w:t>
            </w:r>
          </w:p>
        </w:tc>
      </w:tr>
      <w:tr w:rsidR="00583BFF" w:rsidRPr="00F537E3" w:rsidTr="00583BFF">
        <w:trPr>
          <w:cantSplit/>
          <w:trHeight w:val="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  <w:rPr>
                <w:sz w:val="18"/>
                <w:szCs w:val="18"/>
                <w:lang w:val="en-US"/>
              </w:rPr>
            </w:pPr>
            <w:r w:rsidRPr="00E2736A">
              <w:rPr>
                <w:sz w:val="18"/>
                <w:szCs w:val="18"/>
                <w:lang w:val="en-US"/>
              </w:rPr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7 05040 04 002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583BFF" w:rsidRPr="00F537E3" w:rsidTr="00583BFF">
        <w:trPr>
          <w:cantSplit/>
          <w:trHeight w:val="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  <w:rPr>
                <w:sz w:val="18"/>
                <w:szCs w:val="18"/>
                <w:lang w:val="en-US"/>
              </w:rPr>
            </w:pPr>
            <w:r w:rsidRPr="00E2736A">
              <w:rPr>
                <w:sz w:val="18"/>
                <w:szCs w:val="18"/>
                <w:lang w:val="en-US"/>
              </w:rPr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1 17 05040 04 003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583BFF" w:rsidRPr="00F537E3" w:rsidTr="00583BFF">
        <w:trPr>
          <w:cantSplit/>
          <w:trHeight w:val="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2 02 0213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rPr>
                <w:bCs/>
                <w:color w:val="000000"/>
              </w:rPr>
            </w:pPr>
            <w:r w:rsidRPr="00E2736A">
              <w:rPr>
                <w:bCs/>
                <w:color w:val="000000"/>
              </w:rPr>
              <w:t>Субсидии бюджетам городских округов на реализацию программ повышения эффективности бюджетных расходов</w:t>
            </w:r>
          </w:p>
        </w:tc>
      </w:tr>
      <w:tr w:rsidR="00583BFF" w:rsidRPr="00F537E3" w:rsidTr="00583BFF">
        <w:trPr>
          <w:cantSplit/>
          <w:trHeight w:val="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  <w:rPr>
                <w:sz w:val="18"/>
                <w:szCs w:val="18"/>
              </w:rPr>
            </w:pPr>
            <w:r w:rsidRPr="00E2736A">
              <w:rPr>
                <w:sz w:val="18"/>
                <w:szCs w:val="18"/>
              </w:rPr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2 02 02999 04 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rPr>
                <w:sz w:val="18"/>
                <w:szCs w:val="18"/>
              </w:rPr>
            </w:pPr>
            <w:r w:rsidRPr="00E2736A">
              <w:rPr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583BFF" w:rsidRPr="00F537E3" w:rsidTr="00583BFF">
        <w:trPr>
          <w:cantSplit/>
          <w:trHeight w:val="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  <w:rPr>
                <w:lang w:val="en-US"/>
              </w:rPr>
            </w:pPr>
            <w:r w:rsidRPr="00E2736A">
              <w:rPr>
                <w:lang w:val="en-US"/>
              </w:rPr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 xml:space="preserve">2 02 </w:t>
            </w:r>
            <w:proofErr w:type="spellStart"/>
            <w:r w:rsidRPr="00E2736A">
              <w:t>02</w:t>
            </w:r>
            <w:proofErr w:type="spellEnd"/>
            <w:r w:rsidRPr="00E2736A">
              <w:rPr>
                <w:lang w:val="en-US"/>
              </w:rPr>
              <w:t>999</w:t>
            </w:r>
            <w:r w:rsidRPr="00E2736A">
              <w:t xml:space="preserve">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r w:rsidRPr="00E2736A">
              <w:t>Прочие субсидии бюджетам городских округов (субсидии на развитие спорта и туризма по программе «Молодежь Кузбасса»)</w:t>
            </w:r>
          </w:p>
        </w:tc>
      </w:tr>
      <w:tr w:rsidR="00583BFF" w:rsidRPr="00F537E3" w:rsidTr="00583BFF">
        <w:trPr>
          <w:cantSplit/>
          <w:trHeight w:val="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rPr>
                <w:lang w:val="en-US"/>
              </w:rPr>
              <w:t>9</w:t>
            </w:r>
            <w:r w:rsidRPr="00E2736A"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  <w:rPr>
                <w:lang w:val="en-US"/>
              </w:rPr>
            </w:pPr>
            <w:r w:rsidRPr="00E2736A">
              <w:rPr>
                <w:lang w:val="en-US"/>
              </w:rPr>
              <w:t>2 02 03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36A" w:rsidRDefault="00583BFF" w:rsidP="00583BFF">
            <w:pPr>
              <w:rPr>
                <w:bCs/>
                <w:color w:val="000000"/>
              </w:rPr>
            </w:pPr>
            <w:r w:rsidRPr="00E2736A">
              <w:t>Прочие</w:t>
            </w:r>
            <w:r w:rsidRPr="00E2736A">
              <w:rPr>
                <w:bCs/>
              </w:rPr>
              <w:t xml:space="preserve"> субвенции бюджетам городских округов</w:t>
            </w:r>
          </w:p>
        </w:tc>
      </w:tr>
      <w:tr w:rsidR="00583BFF" w:rsidRPr="00F537E3" w:rsidTr="00583BFF">
        <w:trPr>
          <w:cantSplit/>
          <w:trHeight w:val="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E2736A" w:rsidRDefault="00583BFF" w:rsidP="00583BFF">
            <w:pPr>
              <w:jc w:val="center"/>
            </w:pPr>
            <w:r w:rsidRPr="00E2736A">
              <w:t>2 02 0402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D12F5" w:rsidRDefault="00583BFF" w:rsidP="00583BFF">
            <w:r w:rsidRPr="007D12F5">
              <w:rPr>
                <w:lang w:eastAsia="en-US"/>
              </w:rPr>
              <w:t>Межбюджетные трансферты, передаваемые бюджетам городских округов на реализацию дополнительных мероприятий в сфере занятости населения</w:t>
            </w:r>
          </w:p>
        </w:tc>
      </w:tr>
      <w:tr w:rsidR="00583BFF" w:rsidRPr="00F537E3" w:rsidTr="00583BFF">
        <w:trPr>
          <w:cantSplit/>
          <w:trHeight w:val="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rPr>
                <w:lang w:val="en-US"/>
              </w:rPr>
              <w:t>9</w:t>
            </w:r>
            <w:r w:rsidRPr="00715B58"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  <w:rPr>
                <w:lang w:val="en-US"/>
              </w:rPr>
            </w:pPr>
            <w:r w:rsidRPr="00715B58">
              <w:rPr>
                <w:lang w:val="en-US"/>
              </w:rPr>
              <w:t>2 02 04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rPr>
                <w:bCs/>
              </w:rPr>
            </w:pPr>
            <w:r w:rsidRPr="00715B58">
              <w:rPr>
                <w:bCs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583BFF" w:rsidRPr="00F537E3" w:rsidTr="00583BFF">
        <w:trPr>
          <w:cantSplit/>
          <w:trHeight w:val="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2 02 0902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83BFF" w:rsidRPr="00F537E3" w:rsidTr="00583BFF">
        <w:trPr>
          <w:cantSplit/>
          <w:trHeight w:val="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  <w:rPr>
                <w:lang w:val="en-US"/>
              </w:rPr>
            </w:pPr>
            <w:r w:rsidRPr="00715B58">
              <w:t>9</w:t>
            </w:r>
            <w:r w:rsidRPr="00715B58">
              <w:rPr>
                <w:lang w:val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2 07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583BFF" w:rsidRPr="00F537E3" w:rsidTr="00583BFF">
        <w:trPr>
          <w:cantSplit/>
          <w:trHeight w:val="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  <w:rPr>
                <w:lang w:val="en-US"/>
              </w:rPr>
            </w:pPr>
            <w:r w:rsidRPr="00715B58">
              <w:t>9</w:t>
            </w:r>
            <w:r w:rsidRPr="00715B58">
              <w:rPr>
                <w:lang w:val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2 07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 xml:space="preserve">Прочие безвозмездные поступления в бюджеты городских округов </w:t>
            </w:r>
          </w:p>
        </w:tc>
      </w:tr>
      <w:tr w:rsidR="00583BFF" w:rsidRPr="00F537E3" w:rsidTr="00583BFF">
        <w:trPr>
          <w:cantSplit/>
          <w:trHeight w:val="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2 07 040</w:t>
            </w:r>
            <w:r w:rsidRPr="00715B58">
              <w:rPr>
                <w:lang w:val="en-US"/>
              </w:rPr>
              <w:t>50</w:t>
            </w:r>
            <w:r w:rsidRPr="00715B58">
              <w:t xml:space="preserve"> 04 603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ПО ДЕЛАМ МОЛОДЕЖИ)</w:t>
            </w:r>
          </w:p>
        </w:tc>
      </w:tr>
      <w:tr w:rsidR="00583BFF" w:rsidRPr="00F537E3" w:rsidTr="00583BFF">
        <w:trPr>
          <w:cantSplit/>
          <w:trHeight w:val="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2 18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3BFF" w:rsidRPr="00F537E3" w:rsidTr="00583BFF">
        <w:trPr>
          <w:cantSplit/>
          <w:trHeight w:val="2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2 18 0401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2 1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2 18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2 18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2 18 0403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2 19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3BFF" w:rsidRPr="00F537E3" w:rsidTr="00583BFF">
        <w:trPr>
          <w:cantSplit/>
          <w:trHeight w:val="3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  <w:lang w:val="en-US"/>
              </w:rPr>
            </w:pPr>
            <w:r w:rsidRPr="00F537E3">
              <w:rPr>
                <w:b/>
                <w:bCs/>
                <w:lang w:val="en-US"/>
              </w:rPr>
              <w:t>92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Управление капитального строительства администрации города Новокузнецка</w:t>
            </w:r>
          </w:p>
        </w:tc>
      </w:tr>
      <w:tr w:rsidR="00583BFF" w:rsidRPr="00F537E3" w:rsidTr="00583BFF">
        <w:trPr>
          <w:cantSplit/>
          <w:trHeight w:val="3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D12F5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7D12F5">
              <w:rPr>
                <w:lang w:eastAsia="en-US"/>
              </w:rPr>
              <w:t xml:space="preserve"> 9</w:t>
            </w:r>
            <w:r>
              <w:rPr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D12F5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D12F5">
              <w:rPr>
                <w:color w:val="000000"/>
                <w:lang w:eastAsia="en-US"/>
              </w:rPr>
              <w:t>1 13 0107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D12F5" w:rsidRDefault="00583BFF" w:rsidP="00583BFF">
            <w:pPr>
              <w:spacing w:line="276" w:lineRule="auto"/>
              <w:rPr>
                <w:lang w:eastAsia="en-US"/>
              </w:rPr>
            </w:pPr>
            <w:r w:rsidRPr="007D12F5">
              <w:rPr>
                <w:lang w:eastAsia="en-US"/>
              </w:rPr>
              <w:t>Доходы от оказания информационн</w:t>
            </w:r>
            <w:r>
              <w:rPr>
                <w:lang w:eastAsia="en-US"/>
              </w:rPr>
              <w:t>ых</w:t>
            </w:r>
            <w:r w:rsidRPr="007D12F5">
              <w:rPr>
                <w:lang w:eastAsia="en-US"/>
              </w:rPr>
              <w:t xml:space="preserve">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83BFF" w:rsidRPr="00F537E3" w:rsidTr="00583BFF">
        <w:trPr>
          <w:cantSplit/>
          <w:trHeight w:val="3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1 13 0206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583BFF" w:rsidRPr="00F537E3" w:rsidTr="00583BFF">
        <w:trPr>
          <w:cantSplit/>
          <w:trHeight w:val="3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1 13 02064 04 000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83BFF" w:rsidRPr="00F537E3" w:rsidTr="00583BFF">
        <w:trPr>
          <w:cantSplit/>
          <w:trHeight w:val="3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1 13 02064 04 000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715B58">
              <w:t>теплоэнергия</w:t>
            </w:r>
            <w:proofErr w:type="spellEnd"/>
            <w:r w:rsidRPr="00715B58">
              <w:t>)</w:t>
            </w:r>
          </w:p>
        </w:tc>
      </w:tr>
      <w:tr w:rsidR="00583BFF" w:rsidRPr="00F537E3" w:rsidTr="00583BFF">
        <w:trPr>
          <w:cantSplit/>
          <w:trHeight w:val="3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lastRenderedPageBreak/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1 13 02064 04 000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83BFF" w:rsidRPr="00F537E3" w:rsidTr="00583BFF">
        <w:trPr>
          <w:cantSplit/>
          <w:trHeight w:val="3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  <w:rPr>
                <w:color w:val="000000"/>
              </w:rPr>
            </w:pPr>
            <w:r w:rsidRPr="00715B58">
              <w:rPr>
                <w:color w:val="000000"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  <w:rPr>
                <w:color w:val="000000"/>
              </w:rPr>
            </w:pPr>
            <w:r w:rsidRPr="00715B58">
              <w:rPr>
                <w:color w:val="000000"/>
              </w:rPr>
              <w:t>1 13 02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rPr>
                <w:color w:val="000000"/>
              </w:rPr>
            </w:pPr>
            <w:r w:rsidRPr="00715B58">
              <w:rPr>
                <w:color w:val="000000"/>
              </w:rPr>
              <w:t>Прочие доходы компенсации затрат бюджетов городских округов</w:t>
            </w:r>
          </w:p>
        </w:tc>
      </w:tr>
      <w:tr w:rsidR="00583BFF" w:rsidRPr="00F537E3" w:rsidTr="00583BFF">
        <w:trPr>
          <w:cantSplit/>
          <w:trHeight w:val="3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  <w:rPr>
                <w:lang w:val="en-US"/>
              </w:rPr>
            </w:pPr>
            <w:r w:rsidRPr="00715B58">
              <w:rPr>
                <w:lang w:val="en-US"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1 13 02994 04 000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 xml:space="preserve">Прочие доходы от компенсации затрат бюджетов городских округов (возврат дебиторской задолженности прошлых лет)  </w:t>
            </w:r>
          </w:p>
        </w:tc>
      </w:tr>
      <w:tr w:rsidR="00583BFF" w:rsidRPr="00F537E3" w:rsidTr="00583BFF">
        <w:trPr>
          <w:cantSplit/>
          <w:trHeight w:val="3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1 13 02994 04 001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 xml:space="preserve">Прочие доходы от компенсации затрат бюджетов городских округов (возврат дебиторской задолженности прошлых лет от участников бюджетного процесса)  </w:t>
            </w:r>
          </w:p>
        </w:tc>
      </w:tr>
      <w:tr w:rsidR="00583BFF" w:rsidRPr="00F537E3" w:rsidTr="00583BFF">
        <w:trPr>
          <w:cantSplit/>
          <w:trHeight w:val="3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  <w:rPr>
                <w:color w:val="000000"/>
              </w:rPr>
            </w:pPr>
            <w:r w:rsidRPr="00715B58">
              <w:rPr>
                <w:color w:val="000000"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  <w:rPr>
                <w:color w:val="000000"/>
              </w:rPr>
            </w:pPr>
            <w:r w:rsidRPr="00715B58">
              <w:rPr>
                <w:color w:val="000000"/>
              </w:rPr>
              <w:t>1 13 02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rPr>
                <w:color w:val="000000"/>
              </w:rPr>
            </w:pPr>
            <w:r w:rsidRPr="00715B58">
              <w:rPr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83BFF" w:rsidRPr="00F537E3" w:rsidTr="00583BFF">
        <w:trPr>
          <w:cantSplit/>
          <w:trHeight w:val="3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  <w:rPr>
                <w:color w:val="000000"/>
                <w:lang w:val="en-US"/>
              </w:rPr>
            </w:pPr>
            <w:r w:rsidRPr="00715B58">
              <w:rPr>
                <w:color w:val="000000"/>
                <w:lang w:val="en-US"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1 16 2304</w:t>
            </w:r>
            <w:r w:rsidRPr="00715B58">
              <w:rPr>
                <w:lang w:val="en-US"/>
              </w:rPr>
              <w:t>0</w:t>
            </w:r>
            <w:r w:rsidRPr="00715B58">
              <w:t xml:space="preserve">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 xml:space="preserve">Доходы от возмещения ущерба при возникновении страховых случаев, когда </w:t>
            </w:r>
            <w:proofErr w:type="spellStart"/>
            <w:r w:rsidRPr="00715B58">
              <w:t>выгодоприобретателями</w:t>
            </w:r>
            <w:proofErr w:type="spellEnd"/>
            <w:r w:rsidRPr="00715B58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  <w:rPr>
                <w:bCs/>
              </w:rPr>
            </w:pPr>
            <w:r w:rsidRPr="00715B58">
              <w:rPr>
                <w:bCs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1 16 23041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15B58">
              <w:t>выгодоприобретателями</w:t>
            </w:r>
            <w:proofErr w:type="spellEnd"/>
            <w:r w:rsidRPr="00715B58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  <w:rPr>
                <w:bCs/>
                <w:lang w:val="en-US"/>
              </w:rPr>
            </w:pPr>
            <w:r w:rsidRPr="00715B58">
              <w:rPr>
                <w:bCs/>
                <w:lang w:val="en-US"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1 16 23042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15B58">
              <w:t>выгодоприобретателями</w:t>
            </w:r>
            <w:proofErr w:type="spellEnd"/>
            <w:r w:rsidRPr="00715B58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1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1 16 3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944783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</w:t>
            </w:r>
            <w:r w:rsidRPr="00944783">
              <w:t xml:space="preserve"> товаров, выполнение работ, услуг для </w:t>
            </w:r>
            <w:r>
              <w:t xml:space="preserve">обеспечения государственных и муниципальных нужд </w:t>
            </w:r>
            <w:r w:rsidRPr="00944783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1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 xml:space="preserve">9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1 16 46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 </w:t>
            </w:r>
          </w:p>
        </w:tc>
      </w:tr>
      <w:tr w:rsidR="00583BFF" w:rsidRPr="00F537E3" w:rsidTr="00583BFF">
        <w:trPr>
          <w:cantSplit/>
          <w:trHeight w:val="1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1 16 90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1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1 17 01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>Невыясненные поступления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1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  <w:rPr>
                <w:bCs/>
                <w:lang w:val="en-US"/>
              </w:rPr>
            </w:pPr>
            <w:r w:rsidRPr="00715B58">
              <w:rPr>
                <w:bCs/>
                <w:lang w:val="en-US"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1 17 05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>Прочие неналоговые доходы бюджетов городских округов</w:t>
            </w:r>
          </w:p>
        </w:tc>
      </w:tr>
      <w:tr w:rsidR="00583BFF" w:rsidRPr="00F537E3" w:rsidTr="00583BFF">
        <w:trPr>
          <w:cantSplit/>
          <w:trHeight w:val="5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  <w:rPr>
                <w:bCs/>
                <w:lang w:val="en-US"/>
              </w:rPr>
            </w:pPr>
            <w:r w:rsidRPr="00715B58">
              <w:rPr>
                <w:bCs/>
                <w:lang w:val="en-US"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1 17 05040 04 001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t>Прочие неналоговые доходы бюджетов городских округов (возврат сре</w:t>
            </w:r>
            <w:proofErr w:type="gramStart"/>
            <w:r w:rsidRPr="00715B58">
              <w:t>дств  пр</w:t>
            </w:r>
            <w:proofErr w:type="gramEnd"/>
            <w:r w:rsidRPr="00715B58">
              <w:t>ошлых лет от участников бюджетного процесса)</w:t>
            </w:r>
          </w:p>
        </w:tc>
      </w:tr>
      <w:tr w:rsidR="00583BFF" w:rsidRPr="00F537E3" w:rsidTr="00583BFF">
        <w:trPr>
          <w:cantSplit/>
          <w:trHeight w:val="4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  <w:rPr>
                <w:bCs/>
              </w:rPr>
            </w:pPr>
            <w:r w:rsidRPr="00715B58">
              <w:rPr>
                <w:bCs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2 02 02021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rPr>
                <w:bCs/>
              </w:rPr>
            </w:pPr>
            <w:r w:rsidRPr="00715B58">
              <w:t>Субсидии бюджетам городских округов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583BFF" w:rsidRPr="00F537E3" w:rsidTr="00583BFF">
        <w:trPr>
          <w:cantSplit/>
          <w:trHeight w:val="1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2 02 02041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rPr>
                <w:bCs/>
              </w:rPr>
            </w:pPr>
            <w:r w:rsidRPr="00715B58">
              <w:t>Субсидии бюджетам городских округов на строительство, 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83BFF" w:rsidRPr="00F537E3" w:rsidTr="00583BFF">
        <w:trPr>
          <w:cantSplit/>
          <w:trHeight w:val="4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  <w:rPr>
                <w:bCs/>
              </w:rPr>
            </w:pPr>
            <w:r w:rsidRPr="00715B58">
              <w:rPr>
                <w:bCs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2 02 02077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46F90" w:rsidRDefault="00583BFF" w:rsidP="00583BFF">
            <w:pPr>
              <w:rPr>
                <w:bCs/>
              </w:rPr>
            </w:pPr>
            <w:r w:rsidRPr="00646F90">
              <w:rPr>
                <w:lang w:eastAsia="en-US"/>
              </w:rPr>
              <w:t xml:space="preserve">Субсидии бюджетам городских округов на </w:t>
            </w:r>
            <w:proofErr w:type="spellStart"/>
            <w:r w:rsidRPr="00646F90">
              <w:rPr>
                <w:lang w:eastAsia="en-US"/>
              </w:rPr>
              <w:t>софинансирование</w:t>
            </w:r>
            <w:proofErr w:type="spellEnd"/>
            <w:r w:rsidRPr="00646F90">
              <w:rPr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583BFF" w:rsidRPr="00F537E3" w:rsidTr="00583BFF">
        <w:trPr>
          <w:cantSplit/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  <w:rPr>
                <w:bCs/>
              </w:rPr>
            </w:pPr>
            <w:r w:rsidRPr="00715B58">
              <w:rPr>
                <w:bCs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2 02 02078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r w:rsidRPr="00715B58">
              <w:rPr>
                <w:bCs/>
              </w:rPr>
              <w:t>Субсидии бюджетам городских округов на бюджетные инвестиции для модернизации объектов коммунальной инфраструктуры</w:t>
            </w:r>
          </w:p>
        </w:tc>
      </w:tr>
      <w:tr w:rsidR="00583BFF" w:rsidRPr="00F537E3" w:rsidTr="00583BFF">
        <w:trPr>
          <w:cantSplit/>
          <w:trHeight w:val="1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  <w:rPr>
                <w:bCs/>
              </w:rPr>
            </w:pPr>
            <w:r w:rsidRPr="00715B58">
              <w:rPr>
                <w:bCs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2 02 0208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rPr>
                <w:bCs/>
              </w:rPr>
            </w:pPr>
            <w:r w:rsidRPr="00715B58">
              <w:rPr>
                <w:bCs/>
              </w:rPr>
              <w:t>Субсидии бюджетам городских округов для обеспечения земельных участков коммунальной инфраструктурой в целях жилищного строительства</w:t>
            </w:r>
          </w:p>
        </w:tc>
      </w:tr>
      <w:tr w:rsidR="00583BFF" w:rsidRPr="00F537E3" w:rsidTr="00583BFF">
        <w:trPr>
          <w:cantSplit/>
          <w:trHeight w:val="1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  <w:rPr>
                <w:bCs/>
              </w:rPr>
            </w:pPr>
            <w:r w:rsidRPr="00715B58">
              <w:rPr>
                <w:bCs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2 02 02088 04 0004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rPr>
                <w:bCs/>
              </w:rPr>
            </w:pPr>
            <w:r w:rsidRPr="00715B58">
              <w:rPr>
                <w:bCs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- Фонда содействия реформированию </w:t>
            </w:r>
            <w:proofErr w:type="spellStart"/>
            <w:proofErr w:type="gramStart"/>
            <w:r w:rsidRPr="00715B58">
              <w:rPr>
                <w:bCs/>
              </w:rPr>
              <w:t>жилищно</w:t>
            </w:r>
            <w:proofErr w:type="spellEnd"/>
            <w:r w:rsidRPr="00715B58">
              <w:rPr>
                <w:bCs/>
              </w:rPr>
              <w:t xml:space="preserve"> - коммунального</w:t>
            </w:r>
            <w:proofErr w:type="gramEnd"/>
            <w:r w:rsidRPr="00715B58">
              <w:rPr>
                <w:bCs/>
              </w:rPr>
              <w:t xml:space="preserve"> хозяйства</w:t>
            </w:r>
          </w:p>
        </w:tc>
      </w:tr>
      <w:tr w:rsidR="00583BFF" w:rsidRPr="00F537E3" w:rsidTr="00583BFF">
        <w:trPr>
          <w:cantSplit/>
          <w:trHeight w:val="1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  <w:rPr>
                <w:bCs/>
              </w:rPr>
            </w:pPr>
            <w:r w:rsidRPr="00715B58">
              <w:rPr>
                <w:bCs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2 02 0210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rPr>
                <w:bCs/>
              </w:rPr>
            </w:pPr>
            <w:r w:rsidRPr="00715B58">
              <w:rPr>
                <w:bCs/>
              </w:rPr>
              <w:t>Субсидии бюджетам городских округов на проведение капитального ремонта многоквартирных домов</w:t>
            </w:r>
          </w:p>
        </w:tc>
      </w:tr>
      <w:tr w:rsidR="00583BFF" w:rsidRPr="00F537E3" w:rsidTr="00583BFF">
        <w:trPr>
          <w:cantSplit/>
          <w:trHeight w:val="1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  <w:rPr>
                <w:bCs/>
              </w:rPr>
            </w:pPr>
            <w:r w:rsidRPr="00715B58">
              <w:rPr>
                <w:bCs/>
              </w:rPr>
              <w:lastRenderedPageBreak/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2 02 0211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rPr>
                <w:bCs/>
              </w:rPr>
            </w:pPr>
            <w:r w:rsidRPr="00715B58">
              <w:t xml:space="preserve">Субсидии бюджетам городских округов на капитальный ремонт и ремонт автомобильных </w:t>
            </w:r>
            <w:proofErr w:type="gramStart"/>
            <w:r w:rsidRPr="00715B58">
              <w:t>дорог общего пользования административных центров субъектов Российской Федерации</w:t>
            </w:r>
            <w:proofErr w:type="gramEnd"/>
            <w:r w:rsidRPr="00715B58">
              <w:t xml:space="preserve"> </w:t>
            </w:r>
          </w:p>
        </w:tc>
      </w:tr>
      <w:tr w:rsidR="00583BFF" w:rsidRPr="00F537E3" w:rsidTr="00583BFF">
        <w:trPr>
          <w:cantSplit/>
          <w:trHeight w:val="1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2 02 0213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rPr>
                <w:bCs/>
                <w:color w:val="000000"/>
              </w:rPr>
            </w:pPr>
            <w:r w:rsidRPr="00715B58">
              <w:rPr>
                <w:bCs/>
                <w:color w:val="000000"/>
              </w:rPr>
              <w:t>Субсидии бюджетам городских округов на реализацию программ повышения эффективности бюджетных расходов</w:t>
            </w:r>
          </w:p>
        </w:tc>
      </w:tr>
      <w:tr w:rsidR="00583BFF" w:rsidRPr="00F537E3" w:rsidTr="00583BFF">
        <w:trPr>
          <w:cantSplit/>
          <w:trHeight w:val="1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  <w:rPr>
                <w:bCs/>
              </w:rPr>
            </w:pPr>
            <w:r w:rsidRPr="00715B58">
              <w:rPr>
                <w:bCs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rPr>
                <w:bCs/>
              </w:rPr>
            </w:pPr>
            <w:r w:rsidRPr="00715B58">
              <w:rPr>
                <w:bCs/>
              </w:rPr>
              <w:t>Прочие субсидии бюджетам городских округов</w:t>
            </w:r>
          </w:p>
        </w:tc>
      </w:tr>
      <w:tr w:rsidR="00583BFF" w:rsidRPr="00F537E3" w:rsidTr="00583BFF">
        <w:trPr>
          <w:cantSplit/>
          <w:trHeight w:val="4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715B58" w:rsidRDefault="00583BFF" w:rsidP="00583BFF">
            <w:pPr>
              <w:jc w:val="center"/>
              <w:rPr>
                <w:bCs/>
              </w:rPr>
            </w:pPr>
            <w:r w:rsidRPr="00715B58">
              <w:rPr>
                <w:bCs/>
              </w:rPr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jc w:val="center"/>
            </w:pPr>
            <w:r w:rsidRPr="00715B58">
              <w:t>2 02 02999 04 0001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715B58" w:rsidRDefault="00583BFF" w:rsidP="00583BFF">
            <w:pPr>
              <w:rPr>
                <w:bCs/>
              </w:rPr>
            </w:pPr>
            <w:r w:rsidRPr="00715B58">
              <w:rPr>
                <w:bCs/>
              </w:rPr>
              <w:t>Прочие субсидии бюджетам городских округов (субсидии на строительство, реконструкцию и капитальный ремонт зданий образовательных учреждений)</w:t>
            </w:r>
          </w:p>
        </w:tc>
      </w:tr>
      <w:tr w:rsidR="00583BFF" w:rsidRPr="00F537E3" w:rsidTr="00583BFF">
        <w:trPr>
          <w:cantSplit/>
          <w:trHeight w:val="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rPr>
                <w:lang w:val="en-US"/>
              </w:rPr>
              <w:t>9</w:t>
            </w:r>
            <w:r w:rsidRPr="00416733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jc w:val="center"/>
              <w:rPr>
                <w:lang w:val="en-US"/>
              </w:rPr>
            </w:pPr>
            <w:r w:rsidRPr="00416733">
              <w:rPr>
                <w:lang w:val="en-US"/>
              </w:rPr>
              <w:t>2 02 03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rPr>
                <w:bCs/>
                <w:color w:val="000000"/>
              </w:rPr>
            </w:pPr>
            <w:r w:rsidRPr="00416733">
              <w:t>Прочие</w:t>
            </w:r>
            <w:r w:rsidRPr="00416733">
              <w:rPr>
                <w:bCs/>
              </w:rPr>
              <w:t xml:space="preserve"> субвенции бюджетам городских округов</w:t>
            </w:r>
          </w:p>
        </w:tc>
      </w:tr>
      <w:tr w:rsidR="00583BFF" w:rsidRPr="00F537E3" w:rsidTr="00583BFF">
        <w:trPr>
          <w:cantSplit/>
          <w:trHeight w:val="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02 0405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 xml:space="preserve">Межбюджетные трансферты, передаваемые бюджетам городских округов на финансовое обеспечение дорожной деятельности в отношении автомобильных дорог общего пользования местного значения </w:t>
            </w:r>
          </w:p>
        </w:tc>
      </w:tr>
      <w:tr w:rsidR="00583BFF" w:rsidRPr="00F537E3" w:rsidTr="00583BFF">
        <w:trPr>
          <w:cantSplit/>
          <w:trHeight w:val="4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rPr>
                <w:lang w:val="en-US"/>
              </w:rPr>
              <w:t>9</w:t>
            </w:r>
            <w:r w:rsidRPr="00416733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jc w:val="center"/>
              <w:rPr>
                <w:lang w:val="en-US"/>
              </w:rPr>
            </w:pPr>
            <w:r w:rsidRPr="00416733">
              <w:rPr>
                <w:lang w:val="en-US"/>
              </w:rPr>
              <w:t>2 02 04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rPr>
                <w:bCs/>
              </w:rPr>
            </w:pPr>
            <w:r w:rsidRPr="00416733">
              <w:rPr>
                <w:bCs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583BFF" w:rsidRPr="00F537E3" w:rsidTr="00583BFF">
        <w:trPr>
          <w:cantSplit/>
          <w:trHeight w:val="4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02 0902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83BFF" w:rsidRPr="00F537E3" w:rsidTr="00583BFF">
        <w:trPr>
          <w:cantSplit/>
          <w:trHeight w:val="4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07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583BFF" w:rsidRPr="00F537E3" w:rsidTr="00433E11">
        <w:trPr>
          <w:cantSplit/>
          <w:trHeight w:val="3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07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 xml:space="preserve">Прочие безвозмездные поступления в бюджеты городских округов </w:t>
            </w:r>
          </w:p>
        </w:tc>
      </w:tr>
      <w:tr w:rsidR="00583BFF" w:rsidRPr="00F537E3" w:rsidTr="00583BFF">
        <w:trPr>
          <w:cantSplit/>
          <w:trHeight w:val="4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18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3BFF" w:rsidRPr="00F537E3" w:rsidTr="00583BFF">
        <w:trPr>
          <w:cantSplit/>
          <w:trHeight w:val="4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18 0401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83BFF" w:rsidRPr="00F537E3" w:rsidTr="00583BFF">
        <w:trPr>
          <w:cantSplit/>
          <w:trHeight w:val="4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1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4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18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4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18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4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18 0403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4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19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3BFF" w:rsidRPr="00F537E3" w:rsidTr="00583BFF">
        <w:trPr>
          <w:cantSplit/>
          <w:trHeight w:val="4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93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</w:tr>
      <w:tr w:rsidR="00583BFF" w:rsidRPr="00646F90" w:rsidTr="00583BFF">
        <w:trPr>
          <w:cantSplit/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46F90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46F90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1 05092 04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E2766F" w:rsidRDefault="00583BFF" w:rsidP="00583B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предоставления на платной основе парковок (парковочных мест)</w:t>
            </w:r>
            <w:r w:rsidRPr="00E2766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расположенных на автомобильных дорогах общего пользования местного значения и местах внеуличной дорожной сети</w:t>
            </w:r>
            <w:r w:rsidRPr="00E2766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относящихся к собственности городских округов</w:t>
            </w:r>
          </w:p>
        </w:tc>
      </w:tr>
      <w:tr w:rsidR="00583BFF" w:rsidRPr="00646F90" w:rsidTr="00583BFF">
        <w:trPr>
          <w:cantSplit/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46F90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646F90">
              <w:rPr>
                <w:lang w:eastAsia="en-US"/>
              </w:rPr>
              <w:t xml:space="preserve"> 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46F90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46F90">
              <w:rPr>
                <w:color w:val="000000"/>
                <w:lang w:eastAsia="en-US"/>
              </w:rPr>
              <w:t>1 13 0107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46F90" w:rsidRDefault="00583BFF" w:rsidP="00583BFF">
            <w:pPr>
              <w:spacing w:line="276" w:lineRule="auto"/>
              <w:rPr>
                <w:lang w:eastAsia="en-US"/>
              </w:rPr>
            </w:pPr>
            <w:r w:rsidRPr="00646F90">
              <w:rPr>
                <w:lang w:eastAsia="en-US"/>
              </w:rPr>
              <w:t>Доходы от оказания информационн</w:t>
            </w:r>
            <w:r>
              <w:rPr>
                <w:lang w:eastAsia="en-US"/>
              </w:rPr>
              <w:t>ых</w:t>
            </w:r>
            <w:r w:rsidRPr="00646F90">
              <w:rPr>
                <w:lang w:eastAsia="en-US"/>
              </w:rPr>
              <w:t xml:space="preserve">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83BFF" w:rsidRPr="00646F90" w:rsidTr="00583BFF">
        <w:trPr>
          <w:cantSplit/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46F90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46F90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3 01530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B3B14" w:rsidRDefault="00583BFF" w:rsidP="00583B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</w:t>
            </w:r>
            <w:r w:rsidRPr="001B3B1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зачисляемая в бюджеты городских округов</w:t>
            </w:r>
          </w:p>
        </w:tc>
      </w:tr>
      <w:tr w:rsidR="00583BFF" w:rsidRPr="00F537E3" w:rsidTr="00583BFF">
        <w:trPr>
          <w:cantSplit/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1 13 0206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583BFF" w:rsidRPr="00F537E3" w:rsidTr="00583BFF">
        <w:trPr>
          <w:cantSplit/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1 13 02064 04 000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83BFF" w:rsidRPr="00F537E3" w:rsidTr="00583BFF">
        <w:trPr>
          <w:cantSplit/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lastRenderedPageBreak/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1 13 02064 04 000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416733">
              <w:t>теплоэнергия</w:t>
            </w:r>
            <w:proofErr w:type="spellEnd"/>
            <w:r w:rsidRPr="00416733">
              <w:t>)</w:t>
            </w:r>
          </w:p>
        </w:tc>
      </w:tr>
      <w:tr w:rsidR="00583BFF" w:rsidRPr="00F537E3" w:rsidTr="00583BFF">
        <w:trPr>
          <w:cantSplit/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1 13 02064 04 000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83BFF" w:rsidRPr="00F537E3" w:rsidTr="00583BFF">
        <w:trPr>
          <w:cantSplit/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  <w:rPr>
                <w:color w:val="000000"/>
              </w:rPr>
            </w:pPr>
            <w:r w:rsidRPr="00416733">
              <w:rPr>
                <w:color w:val="000000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jc w:val="center"/>
              <w:rPr>
                <w:color w:val="000000"/>
              </w:rPr>
            </w:pPr>
            <w:r w:rsidRPr="00416733">
              <w:rPr>
                <w:color w:val="000000"/>
              </w:rPr>
              <w:t>1 13 02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rPr>
                <w:color w:val="000000"/>
              </w:rPr>
            </w:pPr>
            <w:r w:rsidRPr="00416733">
              <w:rPr>
                <w:color w:val="000000"/>
              </w:rPr>
              <w:t>Прочие доходы компенсации затрат бюджетов городских округов</w:t>
            </w:r>
          </w:p>
        </w:tc>
      </w:tr>
      <w:tr w:rsidR="00583BFF" w:rsidRPr="00F537E3" w:rsidTr="00583BFF">
        <w:trPr>
          <w:cantSplit/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  <w:rPr>
                <w:lang w:val="en-US"/>
              </w:rPr>
            </w:pPr>
            <w:r w:rsidRPr="00416733">
              <w:rPr>
                <w:lang w:val="en-US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1 13 02994 04 000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583BFF" w:rsidRPr="00F537E3" w:rsidTr="00583BFF">
        <w:trPr>
          <w:cantSplit/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1 13 02994 04 001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 xml:space="preserve">Прочие доходы от компенсации затрат бюджетов городских округов (возврат дебиторской задолженности прошлых лет от участников бюджетного процесса) </w:t>
            </w:r>
          </w:p>
        </w:tc>
      </w:tr>
      <w:tr w:rsidR="00583BFF" w:rsidRPr="00F537E3" w:rsidTr="00583BFF">
        <w:trPr>
          <w:cantSplit/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  <w:rPr>
                <w:color w:val="000000"/>
              </w:rPr>
            </w:pPr>
            <w:r w:rsidRPr="00416733">
              <w:rPr>
                <w:color w:val="000000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jc w:val="center"/>
              <w:rPr>
                <w:color w:val="000000"/>
              </w:rPr>
            </w:pPr>
            <w:r w:rsidRPr="00416733">
              <w:rPr>
                <w:color w:val="000000"/>
              </w:rPr>
              <w:t>1 1302994 04 0009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rPr>
                <w:color w:val="000000"/>
              </w:rPr>
            </w:pPr>
            <w:r w:rsidRPr="00416733">
              <w:rPr>
                <w:color w:val="000000"/>
              </w:rPr>
              <w:t>Прочие доходы от компенсации затрат бюджетов городских округов (восстановительная стоимость деревьев)</w:t>
            </w:r>
          </w:p>
        </w:tc>
      </w:tr>
      <w:tr w:rsidR="00583BFF" w:rsidRPr="00F537E3" w:rsidTr="00583BFF">
        <w:trPr>
          <w:cantSplit/>
          <w:trHeight w:val="1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1 08 07173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roofErr w:type="gramStart"/>
            <w:r w:rsidRPr="00416733">
              <w:t>Государственная пошлина за выдачу органом местного самоуправления городского округа специального разрешения на движение по автомобильных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proofErr w:type="gramEnd"/>
          </w:p>
        </w:tc>
      </w:tr>
      <w:tr w:rsidR="00583BFF" w:rsidRPr="00F537E3" w:rsidTr="00583BFF">
        <w:trPr>
          <w:cantSplit/>
          <w:trHeight w:val="1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1 08 07173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roofErr w:type="gramStart"/>
            <w:r w:rsidRPr="00416733">
              <w:t>Государственная пошлина за выдачу органом местного самоуправления городского округа специального разрешения на движение по автомобильных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  <w:proofErr w:type="gramEnd"/>
          </w:p>
        </w:tc>
      </w:tr>
      <w:tr w:rsidR="00583BFF" w:rsidRPr="00F537E3" w:rsidTr="00583BFF">
        <w:trPr>
          <w:cantSplit/>
          <w:trHeight w:val="1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F1EF1" w:rsidRDefault="00583BFF" w:rsidP="00583BFF">
            <w:pPr>
              <w:jc w:val="center"/>
            </w:pPr>
            <w:r w:rsidRPr="00AF1EF1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AF1EF1" w:rsidRDefault="00583BFF" w:rsidP="00583BFF">
            <w:pPr>
              <w:jc w:val="center"/>
            </w:pPr>
            <w:r w:rsidRPr="00AF1EF1">
              <w:t>1 08 07173 01 4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AF1EF1" w:rsidRDefault="00583BFF" w:rsidP="00583BFF">
            <w:pPr>
              <w:rPr>
                <w:bCs/>
              </w:rPr>
            </w:pPr>
            <w:proofErr w:type="gramStart"/>
            <w:r w:rsidRPr="00AF1EF1">
              <w:t>Государственная пошлина за выдачу органом местного самоуправления городского округа специального разрешения на движение по автомобильных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  <w:proofErr w:type="gramEnd"/>
          </w:p>
        </w:tc>
      </w:tr>
      <w:tr w:rsidR="00583BFF" w:rsidRPr="00F537E3" w:rsidTr="00583BFF">
        <w:trPr>
          <w:cantSplit/>
          <w:trHeight w:val="1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  <w:rPr>
                <w:lang w:val="en-US"/>
              </w:rPr>
            </w:pPr>
            <w:r w:rsidRPr="00416733">
              <w:rPr>
                <w:lang w:val="en-US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1 16 2304</w:t>
            </w:r>
            <w:r w:rsidRPr="00416733">
              <w:rPr>
                <w:lang w:val="en-US"/>
              </w:rPr>
              <w:t>0</w:t>
            </w:r>
            <w:r w:rsidRPr="00416733">
              <w:t xml:space="preserve">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 xml:space="preserve">Доходы от возмещения ущерба при возникновении страховых случаев, когда </w:t>
            </w:r>
            <w:proofErr w:type="spellStart"/>
            <w:r w:rsidRPr="00416733">
              <w:t>выгодоприобретателями</w:t>
            </w:r>
            <w:proofErr w:type="spellEnd"/>
            <w:r w:rsidRPr="00416733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1 16 23041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416733">
              <w:t>выгодоприобретателями</w:t>
            </w:r>
            <w:proofErr w:type="spellEnd"/>
            <w:r w:rsidRPr="00416733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  <w:rPr>
                <w:lang w:val="en-US"/>
              </w:rPr>
            </w:pPr>
            <w:r w:rsidRPr="00416733">
              <w:rPr>
                <w:lang w:val="en-US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1 16 23042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416733">
              <w:t>выгодоприобретателями</w:t>
            </w:r>
            <w:proofErr w:type="spellEnd"/>
            <w:r w:rsidRPr="00416733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  <w:rPr>
                <w:lang w:val="en-US"/>
              </w:rPr>
            </w:pPr>
            <w:r w:rsidRPr="00416733">
              <w:rPr>
                <w:lang w:val="en-US"/>
              </w:rPr>
              <w:t>1 16 32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1 16 3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944783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</w:t>
            </w:r>
            <w:r w:rsidRPr="00944783">
              <w:t xml:space="preserve"> товаров, выполнение работ, услуг для </w:t>
            </w:r>
            <w:r>
              <w:t xml:space="preserve">обеспечения государственных и муниципальных нужд </w:t>
            </w:r>
            <w:r w:rsidRPr="00944783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 xml:space="preserve">93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1 16 46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 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1 16 90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lastRenderedPageBreak/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  <w:rPr>
                <w:lang w:val="en-US"/>
              </w:rPr>
            </w:pPr>
            <w:r w:rsidRPr="00416733">
              <w:rPr>
                <w:lang w:val="en-US"/>
              </w:rPr>
              <w:t>1 16 3</w:t>
            </w:r>
            <w:r w:rsidRPr="00416733">
              <w:t>703</w:t>
            </w:r>
            <w:r w:rsidRPr="00416733">
              <w:rPr>
                <w:lang w:val="en-US"/>
              </w:rPr>
              <w:t>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 (или) крупногабаритных грузов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1 17 01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Невыясненные поступления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  <w:rPr>
                <w:lang w:val="en-US"/>
              </w:rPr>
            </w:pPr>
            <w:r w:rsidRPr="00416733">
              <w:rPr>
                <w:lang w:val="en-US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1 17 05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Прочие неналоговые доходы бюджетов городских округ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  <w:rPr>
                <w:lang w:val="en-US"/>
              </w:rPr>
            </w:pPr>
            <w:r w:rsidRPr="00416733">
              <w:rPr>
                <w:lang w:val="en-US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1 17 05040 04 001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Прочие неналоговые доходы бюджетов городских округов (возврат сре</w:t>
            </w:r>
            <w:proofErr w:type="gramStart"/>
            <w:r w:rsidRPr="00416733">
              <w:t>дств пр</w:t>
            </w:r>
            <w:proofErr w:type="gramEnd"/>
            <w:r w:rsidRPr="00416733">
              <w:t>ошлых лет от участников бюджетного процесса)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  <w:rPr>
                <w:lang w:val="en-US"/>
              </w:rPr>
            </w:pPr>
            <w:r w:rsidRPr="00416733">
              <w:rPr>
                <w:lang w:val="en-US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  <w:rPr>
                <w:lang w:val="en-US"/>
              </w:rPr>
            </w:pPr>
            <w:r w:rsidRPr="00416733">
              <w:rPr>
                <w:lang w:val="en-US"/>
              </w:rPr>
              <w:t>2 02 0204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  <w:rPr>
                <w:lang w:val="en-US"/>
              </w:rPr>
            </w:pPr>
            <w:r w:rsidRPr="00416733">
              <w:rPr>
                <w:lang w:val="en-US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  <w:rPr>
                <w:lang w:val="en-US"/>
              </w:rPr>
            </w:pPr>
            <w:r w:rsidRPr="00416733">
              <w:rPr>
                <w:lang w:val="en-US"/>
              </w:rPr>
              <w:t>2 02 02078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Субсидии бюджетам городских округов на бюджетные инвестиции для модернизации объектов коммунальной инфраструктуры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02 02102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rPr>
                <w:bCs/>
              </w:rPr>
            </w:pPr>
            <w:r w:rsidRPr="00416733">
              <w:t>Субсидии бюджетам городских округов на закупку автотранспортных средств и коммунальной техники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02 0211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rPr>
                <w:bCs/>
              </w:rPr>
            </w:pPr>
            <w:r w:rsidRPr="00416733">
              <w:t xml:space="preserve">Субсидии бюджетам городских округов на капитальный ремонт и ремонт автомобильных </w:t>
            </w:r>
            <w:proofErr w:type="gramStart"/>
            <w:r w:rsidRPr="00416733">
              <w:t>дорог общего пользования административных центров субъектов Российской Федерации</w:t>
            </w:r>
            <w:proofErr w:type="gramEnd"/>
            <w:r w:rsidRPr="00416733">
              <w:t xml:space="preserve"> 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02 0213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rPr>
                <w:bCs/>
                <w:color w:val="000000"/>
              </w:rPr>
            </w:pPr>
            <w:r w:rsidRPr="00416733">
              <w:rPr>
                <w:bCs/>
                <w:color w:val="000000"/>
              </w:rPr>
              <w:t>Субсидии бюджетам городских округов на реализацию программ повышения эффективности бюджетных расходов</w:t>
            </w:r>
          </w:p>
        </w:tc>
      </w:tr>
      <w:tr w:rsidR="00583BFF" w:rsidRPr="00F537E3" w:rsidTr="00583BFF">
        <w:trPr>
          <w:cantSplit/>
          <w:trHeight w:val="1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46F90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646F90">
              <w:rPr>
                <w:lang w:eastAsia="en-US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46F90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646F90">
              <w:rPr>
                <w:lang w:eastAsia="en-US"/>
              </w:rPr>
              <w:t>2 02 0221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46F90" w:rsidRDefault="00583BFF" w:rsidP="00583BFF">
            <w:pPr>
              <w:spacing w:line="276" w:lineRule="auto"/>
              <w:rPr>
                <w:lang w:eastAsia="en-US"/>
              </w:rPr>
            </w:pPr>
            <w:r w:rsidRPr="00646F90">
              <w:rPr>
                <w:lang w:eastAsia="en-US"/>
              </w:rPr>
              <w:t>Субсидии бюджетам городских округ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83BFF" w:rsidRPr="00F537E3" w:rsidTr="00583BFF">
        <w:trPr>
          <w:cantSplit/>
          <w:trHeight w:val="1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46F90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46F90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221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800BEE" w:rsidRDefault="00583BFF" w:rsidP="00583BFF">
            <w:pPr>
              <w:spacing w:line="276" w:lineRule="auto"/>
              <w:rPr>
                <w:lang w:eastAsia="en-US"/>
              </w:rPr>
            </w:pPr>
            <w:r w:rsidRPr="00646F90">
              <w:rPr>
                <w:lang w:eastAsia="en-US"/>
              </w:rPr>
              <w:t>Субсидии бюджетам городских округов на</w:t>
            </w:r>
            <w:r>
              <w:rPr>
                <w:lang w:eastAsia="en-US"/>
              </w:rPr>
              <w:t xml:space="preserve"> закупку автобусов и техники для жилищно-коммунального хозяйства</w:t>
            </w:r>
            <w:r w:rsidRPr="00800BEE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работающих на газомоторном топливе</w:t>
            </w:r>
          </w:p>
        </w:tc>
      </w:tr>
      <w:tr w:rsidR="00583BFF" w:rsidRPr="00F537E3" w:rsidTr="00583BFF">
        <w:trPr>
          <w:cantSplit/>
          <w:trHeight w:val="1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Прочие субсидии бюджетам городских округов</w:t>
            </w:r>
          </w:p>
        </w:tc>
      </w:tr>
      <w:tr w:rsidR="00583BFF" w:rsidRPr="00F537E3" w:rsidTr="00583BFF">
        <w:trPr>
          <w:cantSplit/>
          <w:trHeight w:val="2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Прочие субсидии бюджетам городских округов (субсидии на повышение безопасности дорожного движения)</w:t>
            </w:r>
          </w:p>
        </w:tc>
      </w:tr>
      <w:tr w:rsidR="00583BFF" w:rsidRPr="00F537E3" w:rsidTr="00583BFF">
        <w:trPr>
          <w:cantSplit/>
          <w:trHeight w:val="2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  <w:rPr>
                <w:lang w:val="en-US"/>
              </w:rPr>
            </w:pPr>
            <w:r w:rsidRPr="00416733">
              <w:t>9</w:t>
            </w:r>
            <w:r w:rsidRPr="00416733">
              <w:rPr>
                <w:lang w:val="en-US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rPr>
                <w:bCs/>
              </w:rPr>
            </w:pPr>
            <w:r w:rsidRPr="00416733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83BFF" w:rsidRPr="00F537E3" w:rsidTr="00583BFF">
        <w:trPr>
          <w:cantSplit/>
          <w:trHeight w:val="2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rPr>
                <w:lang w:val="en-US"/>
              </w:rPr>
              <w:t>2 02 03</w:t>
            </w:r>
            <w:r w:rsidRPr="00416733">
              <w:t>039</w:t>
            </w:r>
            <w:r w:rsidRPr="00416733">
              <w:rPr>
                <w:lang w:val="en-US"/>
              </w:rPr>
              <w:t xml:space="preserve">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Субвенции бюджетам городских округов на закладку и уход за многолетними насаждениями</w:t>
            </w:r>
          </w:p>
        </w:tc>
      </w:tr>
      <w:tr w:rsidR="00583BFF" w:rsidRPr="00F537E3" w:rsidTr="00583BFF">
        <w:trPr>
          <w:cantSplit/>
          <w:trHeight w:val="2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rPr>
                <w:lang w:val="en-US"/>
              </w:rPr>
              <w:t>9</w:t>
            </w:r>
            <w:r w:rsidRPr="00416733"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  <w:rPr>
                <w:lang w:val="en-US"/>
              </w:rPr>
            </w:pPr>
            <w:r w:rsidRPr="00416733">
              <w:rPr>
                <w:lang w:val="en-US"/>
              </w:rPr>
              <w:t>2 02 03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rPr>
                <w:bCs/>
                <w:color w:val="000000"/>
              </w:rPr>
            </w:pPr>
            <w:r w:rsidRPr="00416733">
              <w:t>Прочие</w:t>
            </w:r>
            <w:r w:rsidRPr="00416733">
              <w:rPr>
                <w:bCs/>
              </w:rPr>
              <w:t xml:space="preserve"> субвенции бюджетам городских округов</w:t>
            </w:r>
          </w:p>
        </w:tc>
      </w:tr>
      <w:tr w:rsidR="00583BFF" w:rsidRPr="00F537E3" w:rsidTr="00583BFF">
        <w:trPr>
          <w:cantSplit/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  <w:rPr>
                <w:lang w:val="en-US"/>
              </w:rPr>
            </w:pPr>
            <w:r w:rsidRPr="00416733">
              <w:rPr>
                <w:lang w:val="en-US"/>
              </w:rP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  <w:rPr>
                <w:lang w:val="en-US"/>
              </w:rPr>
            </w:pPr>
            <w:r w:rsidRPr="00416733">
              <w:rPr>
                <w:lang w:val="en-US"/>
              </w:rPr>
              <w:t>2 02 04011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 xml:space="preserve">Межбюджетные трансферты, передаваемые </w:t>
            </w:r>
            <w:r w:rsidRPr="00416733">
              <w:rPr>
                <w:bCs/>
                <w:color w:val="000000"/>
              </w:rPr>
              <w:t>бюджетам городских округов на премирование победителей Всероссийского конкурса на звание «Самый благоустроенный город России»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02 0402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46F90" w:rsidRDefault="00583BFF" w:rsidP="00583BFF">
            <w:r w:rsidRPr="00646F90">
              <w:rPr>
                <w:lang w:eastAsia="en-US"/>
              </w:rPr>
              <w:t>Межбюджетные трансферты, передаваемые бюджетам городских округов на реализацию дополнительных мероприятий в сфере занятости населения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02 0405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Межбюджетные трансферты, передаваемые бюджетам городских округ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>
              <w:t>2 02 04092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Межбюджетные трансферты, передаваемые бюджетам городских округов на</w:t>
            </w:r>
            <w:r>
              <w:t xml:space="preserve"> развитие транспортной инфраструктуры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rPr>
                <w:lang w:val="en-US"/>
              </w:rPr>
              <w:t>9</w:t>
            </w:r>
            <w:r w:rsidRPr="00416733"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  <w:rPr>
                <w:lang w:val="en-US"/>
              </w:rPr>
            </w:pPr>
            <w:r w:rsidRPr="00416733">
              <w:rPr>
                <w:lang w:val="en-US"/>
              </w:rPr>
              <w:t>2 02 04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pPr>
              <w:rPr>
                <w:bCs/>
              </w:rPr>
            </w:pPr>
            <w:r w:rsidRPr="00416733">
              <w:rPr>
                <w:bCs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02 0902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07 04050 04 589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 xml:space="preserve">Прочие безвозмездные поступления в бюджеты городских округов (средства безвозмездных поступлений и иной приносящей доход деятельности) 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07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lastRenderedPageBreak/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07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583BFF" w:rsidRPr="00F537E3" w:rsidTr="00433E11">
        <w:trPr>
          <w:cantSplit/>
          <w:trHeight w:val="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07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 xml:space="preserve">Прочие безвозмездные поступления в бюджеты городских округов 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07 040</w:t>
            </w:r>
            <w:r w:rsidRPr="00416733">
              <w:rPr>
                <w:lang w:val="en-US"/>
              </w:rPr>
              <w:t>5</w:t>
            </w:r>
            <w:r w:rsidRPr="00416733">
              <w:t>0 04 589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 xml:space="preserve">Прочие безвозмездные поступления в бюджеты городских округов (средства безвозмездных поступлений и иной приносящей доход деятельности) 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18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3BFF" w:rsidRPr="00F537E3" w:rsidTr="00583BFF">
        <w:trPr>
          <w:cantSplit/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18 0401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83BFF" w:rsidRPr="00F537E3" w:rsidTr="00583BFF">
        <w:trPr>
          <w:cantSplit/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1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18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18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18 0403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416733" w:rsidRDefault="00583BFF" w:rsidP="00583BFF">
            <w:pPr>
              <w:jc w:val="center"/>
            </w:pPr>
            <w:r w:rsidRPr="00416733">
              <w:t>2 19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416733" w:rsidRDefault="00583BFF" w:rsidP="00583BFF">
            <w:r w:rsidRPr="00416733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3BFF" w:rsidRPr="00F537E3" w:rsidTr="00583BFF">
        <w:trPr>
          <w:cantSplit/>
          <w:trHeight w:val="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93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F537E3" w:rsidRDefault="00583BFF" w:rsidP="00583BFF">
            <w:pPr>
              <w:jc w:val="center"/>
              <w:rPr>
                <w:b/>
                <w:bCs/>
              </w:rPr>
            </w:pPr>
            <w:r w:rsidRPr="00F537E3">
              <w:rPr>
                <w:b/>
                <w:bCs/>
              </w:rPr>
              <w:t>Управление по транспорту и связи администрации города Новокузнецка</w:t>
            </w:r>
          </w:p>
        </w:tc>
      </w:tr>
      <w:tr w:rsidR="00583BFF" w:rsidRPr="00F537E3" w:rsidTr="00583BFF">
        <w:trPr>
          <w:cantSplit/>
          <w:trHeight w:val="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46F90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646F90">
              <w:rPr>
                <w:lang w:eastAsia="en-US"/>
              </w:rPr>
              <w:t xml:space="preserve"> 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46F90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46F90">
              <w:rPr>
                <w:color w:val="000000"/>
                <w:lang w:eastAsia="en-US"/>
              </w:rPr>
              <w:t>1 13 0107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46F90" w:rsidRDefault="00583BFF" w:rsidP="00583BFF">
            <w:pPr>
              <w:spacing w:line="276" w:lineRule="auto"/>
              <w:rPr>
                <w:lang w:eastAsia="en-US"/>
              </w:rPr>
            </w:pPr>
            <w:r w:rsidRPr="00646F90">
              <w:rPr>
                <w:lang w:eastAsia="en-US"/>
              </w:rPr>
              <w:t>Доходы от оказания информационн</w:t>
            </w:r>
            <w:r>
              <w:rPr>
                <w:lang w:eastAsia="en-US"/>
              </w:rPr>
              <w:t>ых</w:t>
            </w:r>
            <w:r w:rsidRPr="00646F90">
              <w:rPr>
                <w:lang w:eastAsia="en-US"/>
              </w:rPr>
              <w:t xml:space="preserve">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83BFF" w:rsidRPr="00F537E3" w:rsidTr="00583BFF">
        <w:trPr>
          <w:cantSplit/>
          <w:trHeight w:val="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3 0206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583BFF" w:rsidRPr="00F537E3" w:rsidTr="00583BFF">
        <w:trPr>
          <w:cantSplit/>
          <w:trHeight w:val="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3 02064 04 000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83BFF" w:rsidRPr="00F537E3" w:rsidTr="00583BFF">
        <w:trPr>
          <w:cantSplit/>
          <w:trHeight w:val="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3 02064 04 000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BE6515">
              <w:t>теплоэнергия</w:t>
            </w:r>
            <w:proofErr w:type="spellEnd"/>
            <w:r w:rsidRPr="00BE6515">
              <w:t>)</w:t>
            </w:r>
          </w:p>
        </w:tc>
      </w:tr>
      <w:tr w:rsidR="00583BFF" w:rsidRPr="00F537E3" w:rsidTr="00583BFF">
        <w:trPr>
          <w:cantSplit/>
          <w:trHeight w:val="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3 02064 04 000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83BFF" w:rsidRPr="00F537E3" w:rsidTr="00583BFF">
        <w:trPr>
          <w:cantSplit/>
          <w:trHeight w:val="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  <w:rPr>
                <w:color w:val="000000"/>
              </w:rPr>
            </w:pPr>
            <w:r w:rsidRPr="00BE6515">
              <w:rPr>
                <w:color w:val="000000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jc w:val="center"/>
              <w:rPr>
                <w:color w:val="000000"/>
              </w:rPr>
            </w:pPr>
            <w:r w:rsidRPr="00BE6515">
              <w:rPr>
                <w:color w:val="000000"/>
              </w:rPr>
              <w:t>1 13 02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rPr>
                <w:color w:val="000000"/>
              </w:rPr>
            </w:pPr>
            <w:r w:rsidRPr="00BE6515">
              <w:rPr>
                <w:color w:val="000000"/>
              </w:rPr>
              <w:t>Прочие доходы компенсации затрат бюджетов городских округов</w:t>
            </w:r>
          </w:p>
        </w:tc>
      </w:tr>
      <w:tr w:rsidR="00583BFF" w:rsidRPr="00F537E3" w:rsidTr="00583BFF">
        <w:trPr>
          <w:cantSplit/>
          <w:trHeight w:val="36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rPr>
                <w:lang w:val="en-US"/>
              </w:rPr>
              <w:t>9</w:t>
            </w:r>
            <w:r w:rsidRPr="00BE6515"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3 02994 04 000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 xml:space="preserve">Прочие доходы от компенсации затрат бюджетов городских округов (возврат дебиторской задолженности прошлых лет)  </w:t>
            </w:r>
          </w:p>
        </w:tc>
      </w:tr>
      <w:tr w:rsidR="00583BFF" w:rsidRPr="00F537E3" w:rsidTr="00583BFF">
        <w:trPr>
          <w:cantSplit/>
          <w:trHeight w:val="36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3 02994 04 001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 xml:space="preserve">Прочие доходы от компенсации затрат бюджетов городских округов (возврат дебиторской задолженности прошлых лет от участников бюджетного процесса)  </w:t>
            </w:r>
          </w:p>
        </w:tc>
      </w:tr>
      <w:tr w:rsidR="00583BFF" w:rsidRPr="00F537E3" w:rsidTr="00583BFF">
        <w:trPr>
          <w:cantSplit/>
          <w:trHeight w:val="36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  <w:rPr>
                <w:lang w:val="en-US"/>
              </w:rPr>
            </w:pPr>
            <w:r w:rsidRPr="00BE6515">
              <w:rPr>
                <w:lang w:val="en-US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6 2304</w:t>
            </w:r>
            <w:r w:rsidRPr="00BE6515">
              <w:rPr>
                <w:lang w:val="en-US"/>
              </w:rPr>
              <w:t>0</w:t>
            </w:r>
            <w:r w:rsidRPr="00BE6515">
              <w:t xml:space="preserve">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 xml:space="preserve">Доходы от возмещения ущерба при возникновении страховых случаев, когда </w:t>
            </w:r>
            <w:proofErr w:type="spellStart"/>
            <w:r w:rsidRPr="00BE6515">
              <w:t>выгодоприобретателями</w:t>
            </w:r>
            <w:proofErr w:type="spellEnd"/>
            <w:r w:rsidRPr="00BE6515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6 23041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BE6515">
              <w:t>выгодоприобретателями</w:t>
            </w:r>
            <w:proofErr w:type="spellEnd"/>
            <w:r w:rsidRPr="00BE6515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  <w:rPr>
                <w:lang w:val="en-US"/>
              </w:rPr>
            </w:pPr>
            <w:r w:rsidRPr="00BE6515">
              <w:rPr>
                <w:lang w:val="en-US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6 23042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BE6515">
              <w:t>выгодоприобретателями</w:t>
            </w:r>
            <w:proofErr w:type="spellEnd"/>
            <w:r w:rsidRPr="00BE6515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  <w:rPr>
                <w:lang w:val="en-US"/>
              </w:rPr>
            </w:pPr>
            <w:r w:rsidRPr="00BE6515">
              <w:rPr>
                <w:lang w:val="en-US"/>
              </w:rPr>
              <w:t>1 16 32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3BFF" w:rsidRPr="00F537E3" w:rsidTr="00583BFF">
        <w:trPr>
          <w:cantSplit/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lastRenderedPageBreak/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6 3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944783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</w:t>
            </w:r>
            <w:r w:rsidRPr="00944783">
              <w:t xml:space="preserve"> товаров, выполнение работ, услуг для </w:t>
            </w:r>
            <w:r>
              <w:t xml:space="preserve">обеспечения государственных и муниципальных нужд </w:t>
            </w:r>
            <w:r w:rsidRPr="00944783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6 90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7 01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Невыясненные поступления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  <w:rPr>
                <w:lang w:val="en-US"/>
              </w:rPr>
            </w:pPr>
            <w:r w:rsidRPr="00BE6515">
              <w:rPr>
                <w:lang w:val="en-US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7 05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Прочие неналоговые доходы бюджетов городских округов</w:t>
            </w:r>
          </w:p>
        </w:tc>
      </w:tr>
      <w:tr w:rsidR="00583BFF" w:rsidRPr="00F537E3" w:rsidTr="00583BFF">
        <w:trPr>
          <w:cantSplit/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  <w:rPr>
                <w:lang w:val="en-US"/>
              </w:rPr>
            </w:pPr>
            <w:r w:rsidRPr="00BE6515">
              <w:rPr>
                <w:lang w:val="en-US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7 05040 04 001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Прочие неналоговые доходы бюджетов городских округов (возврат сре</w:t>
            </w:r>
            <w:proofErr w:type="gramStart"/>
            <w:r w:rsidRPr="00BE6515">
              <w:t>дств пр</w:t>
            </w:r>
            <w:proofErr w:type="gramEnd"/>
            <w:r w:rsidRPr="00BE6515">
              <w:t>ошлых лет от участников бюджетного процесса)</w:t>
            </w:r>
          </w:p>
        </w:tc>
      </w:tr>
      <w:tr w:rsidR="00583BFF" w:rsidRPr="00F537E3" w:rsidTr="00583BFF">
        <w:trPr>
          <w:cantSplit/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105D59" w:rsidRDefault="00583BFF" w:rsidP="00583BFF">
            <w:pPr>
              <w:jc w:val="center"/>
            </w:pPr>
            <w: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105D59" w:rsidRDefault="00583BFF" w:rsidP="00583BFF">
            <w:pPr>
              <w:jc w:val="center"/>
            </w:pPr>
            <w:r>
              <w:t>2 02 0213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1F3CF9" w:rsidRDefault="00583BFF" w:rsidP="00583BFF">
            <w:pPr>
              <w:rPr>
                <w:bCs/>
                <w:color w:val="000000"/>
              </w:rPr>
            </w:pPr>
            <w:r w:rsidRPr="001F3CF9">
              <w:rPr>
                <w:bCs/>
                <w:color w:val="000000"/>
              </w:rPr>
              <w:t>Субсидии бюджетам городских округов на реализацию</w:t>
            </w:r>
            <w:r>
              <w:rPr>
                <w:bCs/>
                <w:color w:val="000000"/>
              </w:rPr>
              <w:t xml:space="preserve"> программ повышения эффективности бюджетных расходов</w:t>
            </w:r>
          </w:p>
        </w:tc>
      </w:tr>
      <w:tr w:rsidR="00583BFF" w:rsidRPr="00F537E3" w:rsidTr="00583BFF">
        <w:trPr>
          <w:cantSplit/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02 02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Прочие субсидии бюджетам городских округов</w:t>
            </w:r>
          </w:p>
        </w:tc>
      </w:tr>
      <w:tr w:rsidR="00583BFF" w:rsidRPr="00F537E3" w:rsidTr="00583BFF">
        <w:trPr>
          <w:cantSplit/>
          <w:trHeight w:val="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  <w:rPr>
                <w:lang w:val="en-US"/>
              </w:rPr>
            </w:pPr>
            <w:r w:rsidRPr="00BE6515">
              <w:rPr>
                <w:lang w:val="en-US"/>
              </w:rPr>
              <w:t>2 02 03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rPr>
                <w:bCs/>
                <w:color w:val="000000"/>
              </w:rPr>
            </w:pPr>
            <w:r w:rsidRPr="00BE6515">
              <w:t>Прочие</w:t>
            </w:r>
            <w:r w:rsidRPr="00BE6515">
              <w:rPr>
                <w:bCs/>
              </w:rPr>
              <w:t xml:space="preserve"> субвенции бюджетам городских округов</w:t>
            </w:r>
          </w:p>
        </w:tc>
      </w:tr>
      <w:tr w:rsidR="00583BFF" w:rsidRPr="00F537E3" w:rsidTr="00583BFF">
        <w:trPr>
          <w:cantSplit/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02 0402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46F90" w:rsidRDefault="00583BFF" w:rsidP="00583BFF">
            <w:pPr>
              <w:spacing w:line="276" w:lineRule="auto"/>
              <w:rPr>
                <w:lang w:eastAsia="en-US"/>
              </w:rPr>
            </w:pPr>
            <w:r w:rsidRPr="00646F90">
              <w:rPr>
                <w:lang w:eastAsia="en-US"/>
              </w:rPr>
              <w:t>Межбюджетные трансферты, передаваемые бюджетам городских округов на реализацию дополнительных мероприятий в сфере занятости населения</w:t>
            </w:r>
          </w:p>
        </w:tc>
      </w:tr>
      <w:tr w:rsidR="00583BFF" w:rsidRPr="00F537E3" w:rsidTr="00583BFF">
        <w:trPr>
          <w:cantSplit/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  <w:rPr>
                <w:lang w:val="en-US"/>
              </w:rPr>
            </w:pPr>
            <w:r w:rsidRPr="00BE6515">
              <w:rPr>
                <w:lang w:val="en-US"/>
              </w:rPr>
              <w:t>2 02 04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rPr>
                <w:bCs/>
              </w:rPr>
            </w:pPr>
            <w:r w:rsidRPr="00BE6515">
              <w:rPr>
                <w:bCs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583BFF" w:rsidRPr="00F537E3" w:rsidTr="00583BFF">
        <w:trPr>
          <w:cantSplit/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07 040</w:t>
            </w:r>
            <w:r w:rsidRPr="00BE6515">
              <w:rPr>
                <w:lang w:val="en-US"/>
              </w:rPr>
              <w:t>5</w:t>
            </w:r>
            <w:r w:rsidRPr="00BE6515">
              <w:t>0 04 6451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 xml:space="preserve">Прочие безвозмездные поступления в бюджеты городских округов (средства безвозмездных поступлений и иной приносящей доход деятельности)  </w:t>
            </w:r>
          </w:p>
        </w:tc>
      </w:tr>
      <w:tr w:rsidR="00583BFF" w:rsidRPr="00F537E3" w:rsidTr="00583BFF">
        <w:trPr>
          <w:cantSplit/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07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583BFF" w:rsidRPr="00F537E3" w:rsidTr="00583BFF">
        <w:trPr>
          <w:cantSplit/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07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 xml:space="preserve">Прочие безвозмездные поступления в бюджеты городских округов </w:t>
            </w:r>
          </w:p>
        </w:tc>
      </w:tr>
      <w:tr w:rsidR="00583BFF" w:rsidRPr="00F537E3" w:rsidTr="00583BFF">
        <w:trPr>
          <w:cantSplit/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18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3BFF" w:rsidRPr="00F537E3" w:rsidTr="00583BFF">
        <w:trPr>
          <w:cantSplit/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18 0401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83BFF" w:rsidRPr="00F537E3" w:rsidTr="00583BFF">
        <w:trPr>
          <w:cantSplit/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1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18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18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18 0403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19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537E3" w:rsidRDefault="00583BFF" w:rsidP="00583BFF">
            <w:pPr>
              <w:jc w:val="center"/>
              <w:rPr>
                <w:b/>
              </w:rPr>
            </w:pPr>
            <w:r w:rsidRPr="00F537E3">
              <w:rPr>
                <w:b/>
              </w:rPr>
              <w:t>93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F537E3" w:rsidRDefault="00583BFF" w:rsidP="00583BFF">
            <w:pPr>
              <w:jc w:val="center"/>
              <w:rPr>
                <w:b/>
              </w:rPr>
            </w:pPr>
            <w:r w:rsidRPr="00F537E3">
              <w:rPr>
                <w:b/>
              </w:rPr>
              <w:t>Управление опеки и попечительства Администрации города Новокузнецка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46F90" w:rsidRDefault="00583BFF" w:rsidP="00583BFF">
            <w:pPr>
              <w:spacing w:line="276" w:lineRule="auto"/>
              <w:jc w:val="center"/>
              <w:rPr>
                <w:lang w:eastAsia="en-US"/>
              </w:rPr>
            </w:pPr>
            <w:r w:rsidRPr="00646F90">
              <w:rPr>
                <w:lang w:eastAsia="en-US"/>
              </w:rPr>
              <w:t xml:space="preserve"> 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646F90" w:rsidRDefault="00583BFF" w:rsidP="00583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46F90">
              <w:rPr>
                <w:color w:val="000000"/>
                <w:lang w:eastAsia="en-US"/>
              </w:rPr>
              <w:t>1 13 0107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46F90" w:rsidRDefault="00583BFF" w:rsidP="00583BFF">
            <w:pPr>
              <w:spacing w:line="276" w:lineRule="auto"/>
              <w:rPr>
                <w:lang w:eastAsia="en-US"/>
              </w:rPr>
            </w:pPr>
            <w:r w:rsidRPr="00646F90">
              <w:rPr>
                <w:lang w:eastAsia="en-US"/>
              </w:rPr>
              <w:t>Доходы от оказания информационн</w:t>
            </w:r>
            <w:r>
              <w:rPr>
                <w:lang w:eastAsia="en-US"/>
              </w:rPr>
              <w:t>ых</w:t>
            </w:r>
            <w:r w:rsidRPr="00646F90">
              <w:rPr>
                <w:lang w:eastAsia="en-US"/>
              </w:rPr>
              <w:t xml:space="preserve">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3 0206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3 02064 04 0003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3 02064 04 0004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BE6515">
              <w:t>теплоэнергия</w:t>
            </w:r>
            <w:proofErr w:type="spellEnd"/>
            <w:r w:rsidRPr="00BE6515">
              <w:t>)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lastRenderedPageBreak/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3 02064 04 0005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  <w:rPr>
                <w:color w:val="000000"/>
              </w:rPr>
            </w:pPr>
            <w:r w:rsidRPr="00BE6515">
              <w:rPr>
                <w:color w:val="000000"/>
              </w:rPr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  <w:rPr>
                <w:color w:val="000000"/>
              </w:rPr>
            </w:pPr>
            <w:r w:rsidRPr="00BE6515">
              <w:rPr>
                <w:color w:val="000000"/>
              </w:rPr>
              <w:t>1 13 02994 04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rPr>
                <w:color w:val="000000"/>
              </w:rPr>
            </w:pPr>
            <w:r w:rsidRPr="00BE6515">
              <w:rPr>
                <w:color w:val="000000"/>
              </w:rPr>
              <w:t>Прочие доходы компенсации затрат бюджетов городских округов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  <w:rPr>
                <w:lang w:val="en-US"/>
              </w:rPr>
            </w:pPr>
            <w:r w:rsidRPr="00BE6515">
              <w:rPr>
                <w:lang w:val="en-US"/>
              </w:rPr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3 02994 04 000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 xml:space="preserve">Прочие доходы от компенсации затрат бюджетов городских округов (возврат дебиторской задолженности прошлых лет)  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3 02994 04 0018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 xml:space="preserve">Прочие доходы от компенсации затрат бюджетов городских округов (возврат дебиторской задолженности прошлых лет от участников бюджетного процесса) 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  <w:rPr>
                <w:lang w:val="en-US"/>
              </w:rPr>
            </w:pPr>
            <w:r w:rsidRPr="00BE6515">
              <w:rPr>
                <w:lang w:val="en-US"/>
              </w:rPr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6 2304</w:t>
            </w:r>
            <w:r w:rsidRPr="00BE6515">
              <w:rPr>
                <w:lang w:val="en-US"/>
              </w:rPr>
              <w:t>0</w:t>
            </w:r>
            <w:r w:rsidRPr="00BE6515">
              <w:t xml:space="preserve">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 xml:space="preserve">Доходы от возмещения ущерба при возникновении страховых случаев, когда </w:t>
            </w:r>
            <w:proofErr w:type="spellStart"/>
            <w:r w:rsidRPr="00BE6515">
              <w:t>выгодоприобретателями</w:t>
            </w:r>
            <w:proofErr w:type="spellEnd"/>
            <w:r w:rsidRPr="00BE6515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6 23041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BE6515">
              <w:t>выгодоприобретателями</w:t>
            </w:r>
            <w:proofErr w:type="spellEnd"/>
            <w:r w:rsidRPr="00BE6515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  <w:rPr>
                <w:lang w:val="en-US"/>
              </w:rPr>
            </w:pPr>
            <w:r w:rsidRPr="00BE6515">
              <w:rPr>
                <w:lang w:val="en-US"/>
              </w:rPr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6 23042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BE6515">
              <w:t>выгодоприобретателями</w:t>
            </w:r>
            <w:proofErr w:type="spellEnd"/>
            <w:r w:rsidRPr="00BE6515">
              <w:t xml:space="preserve"> выступают получатели средств бюджетов городских округов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  <w:rPr>
                <w:lang w:val="en-US"/>
              </w:rPr>
            </w:pPr>
            <w:r w:rsidRPr="00BE6515">
              <w:rPr>
                <w:lang w:val="en-US"/>
              </w:rPr>
              <w:t>1 16 3200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6 3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944783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</w:t>
            </w:r>
            <w:r w:rsidRPr="00944783">
              <w:t xml:space="preserve"> товаров, выполнение работ, услуг для </w:t>
            </w:r>
            <w:r>
              <w:t xml:space="preserve">обеспечения государственных и муниципальных нужд </w:t>
            </w:r>
            <w:r w:rsidRPr="00944783">
              <w:t xml:space="preserve"> городских округов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6 90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  <w:rPr>
                <w:color w:val="000000"/>
              </w:rPr>
            </w:pPr>
            <w:r w:rsidRPr="00BE6515">
              <w:rPr>
                <w:color w:val="000000"/>
              </w:rPr>
              <w:t>1 17 01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rPr>
                <w:color w:val="000000"/>
              </w:rPr>
            </w:pPr>
            <w:r w:rsidRPr="00BE6515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  <w:rPr>
                <w:lang w:val="en-US"/>
              </w:rPr>
            </w:pPr>
            <w:r w:rsidRPr="00BE6515">
              <w:rPr>
                <w:lang w:val="en-US"/>
              </w:rPr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7 05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Прочие неналоговые доходы бюджетов городских округов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  <w:rPr>
                <w:lang w:val="en-US"/>
              </w:rPr>
            </w:pPr>
            <w:r w:rsidRPr="00BE6515">
              <w:rPr>
                <w:lang w:val="en-US"/>
              </w:rPr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1 17 05040 04 001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Прочие неналоговые доходы бюджетов городских округов (возврат сре</w:t>
            </w:r>
            <w:proofErr w:type="gramStart"/>
            <w:r w:rsidRPr="00BE6515">
              <w:t>дств пр</w:t>
            </w:r>
            <w:proofErr w:type="gramEnd"/>
            <w:r w:rsidRPr="00BE6515">
              <w:t>ошлых лет от участников бюджетного процесса)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02 02136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rPr>
                <w:bCs/>
                <w:color w:val="000000"/>
              </w:rPr>
            </w:pPr>
            <w:r w:rsidRPr="00BE6515">
              <w:rPr>
                <w:bCs/>
                <w:color w:val="000000"/>
              </w:rPr>
              <w:t>Субсидии бюджетам городских округов на реализацию программ повышения эффективности бюджетных расходов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02 02999 04 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Прочие субсидии бюджетам городских округов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  <w:rPr>
                <w:lang w:val="en-US"/>
              </w:rPr>
            </w:pPr>
            <w:r w:rsidRPr="00BE6515">
              <w:rPr>
                <w:lang w:val="en-US"/>
              </w:rPr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  <w:rPr>
                <w:lang w:val="en-US"/>
              </w:rPr>
            </w:pPr>
            <w:r w:rsidRPr="00BE6515">
              <w:rPr>
                <w:lang w:val="en-US"/>
              </w:rPr>
              <w:t>2 02 0302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rPr>
                <w:bCs/>
              </w:rPr>
            </w:pPr>
            <w:r w:rsidRPr="00BE6515">
              <w:rPr>
                <w:bCs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rPr>
                <w:bCs/>
              </w:rPr>
            </w:pPr>
            <w:r w:rsidRPr="00BE6515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rPr>
                <w:bCs/>
              </w:rPr>
            </w:pPr>
            <w:r w:rsidRPr="00BE6515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открытие и ежемесячное зачисление денежных сре</w:t>
            </w:r>
            <w:proofErr w:type="gramStart"/>
            <w:r w:rsidRPr="00BE6515">
              <w:rPr>
                <w:bCs/>
              </w:rPr>
              <w:t>дств дл</w:t>
            </w:r>
            <w:proofErr w:type="gramEnd"/>
            <w:r w:rsidRPr="00BE6515">
              <w:rPr>
                <w:bCs/>
              </w:rPr>
              <w:t>я детей-сирот и детей, оставшихся без попечения родителей, на специальные накопительные банковские счета)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rPr>
                <w:bCs/>
              </w:rPr>
            </w:pPr>
            <w:r w:rsidRPr="00BE6515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убвенции на организацию и осуществление деятельности по опеке и попечительству)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02 03024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rPr>
                <w:bCs/>
              </w:rPr>
            </w:pPr>
            <w:r w:rsidRPr="00BE6515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социальную поддержку граждан, усыновивших (удочеривших) детей-сирот и детей, оставшихся без попечения родителей</w:t>
            </w:r>
            <w:r>
              <w:rPr>
                <w:bCs/>
              </w:rPr>
              <w:t>)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02 0302</w:t>
            </w:r>
            <w:r>
              <w:t>4</w:t>
            </w:r>
            <w:r w:rsidRPr="00BE6515">
              <w:t xml:space="preserve">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rPr>
                <w:bCs/>
              </w:rPr>
            </w:pPr>
            <w:r w:rsidRPr="00BE6515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на выплаты приемной семье на содержание подопечных детей)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lastRenderedPageBreak/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02 0302</w:t>
            </w:r>
            <w:r>
              <w:t>4</w:t>
            </w:r>
            <w:r w:rsidRPr="00BE6515">
              <w:t xml:space="preserve">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rPr>
                <w:bCs/>
              </w:rPr>
            </w:pPr>
            <w:r w:rsidRPr="00BE6515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на оплату труда приемного родителя)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02 0302</w:t>
            </w:r>
            <w:r>
              <w:t>4</w:t>
            </w:r>
            <w:r w:rsidRPr="00BE6515">
              <w:t xml:space="preserve">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rPr>
                <w:bCs/>
              </w:rPr>
            </w:pPr>
            <w:r w:rsidRPr="00BE6515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 (на выплаты семьям опекунов на содержание подопечных детей)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rPr>
                <w:lang w:val="en-US"/>
              </w:rPr>
              <w:t>9</w:t>
            </w:r>
            <w:r w:rsidRPr="00BE6515"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  <w:rPr>
                <w:lang w:val="en-US"/>
              </w:rPr>
            </w:pPr>
            <w:r w:rsidRPr="00BE6515">
              <w:rPr>
                <w:lang w:val="en-US"/>
              </w:rPr>
              <w:t>2 02 03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rPr>
                <w:bCs/>
                <w:color w:val="000000"/>
              </w:rPr>
            </w:pPr>
            <w:r w:rsidRPr="00BE6515">
              <w:t>Прочие</w:t>
            </w:r>
            <w:r w:rsidRPr="00BE6515">
              <w:rPr>
                <w:bCs/>
              </w:rPr>
              <w:t xml:space="preserve"> субвенции бюджетам городских округов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02 0402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646F90" w:rsidRDefault="00583BFF" w:rsidP="00583BFF">
            <w:r w:rsidRPr="00646F90">
              <w:rPr>
                <w:lang w:eastAsia="en-US"/>
              </w:rPr>
              <w:t>Межбюджетные трансферты, передаваемые бюджетам городских округов на реализацию дополнительных мероприятий в сфере занятости населения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rPr>
                <w:lang w:val="en-US"/>
              </w:rPr>
              <w:t>9</w:t>
            </w:r>
            <w:r w:rsidRPr="00BE6515"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  <w:rPr>
                <w:lang w:val="en-US"/>
              </w:rPr>
            </w:pPr>
            <w:r w:rsidRPr="00BE6515">
              <w:rPr>
                <w:lang w:val="en-US"/>
              </w:rPr>
              <w:t>2 02 04999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pPr>
              <w:rPr>
                <w:bCs/>
              </w:rPr>
            </w:pPr>
            <w:r w:rsidRPr="00BE6515">
              <w:rPr>
                <w:bCs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02 09023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07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07 0405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 xml:space="preserve">Прочие безвозмездные поступления в бюджеты городских округов 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18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18 0401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18 0400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18 0401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18 0402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18 0403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83BFF" w:rsidRPr="00F537E3" w:rsidTr="00583BFF">
        <w:trPr>
          <w:cantSplit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FF" w:rsidRPr="00BE6515" w:rsidRDefault="00583BFF" w:rsidP="00583BFF">
            <w:pPr>
              <w:jc w:val="center"/>
            </w:pPr>
            <w:r w:rsidRPr="00BE6515">
              <w:t>2 19 04000 04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FF" w:rsidRPr="00BE6515" w:rsidRDefault="00583BFF" w:rsidP="00583BFF">
            <w:r w:rsidRPr="00BE6515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2A2BBC" w:rsidRDefault="002A2BBC"/>
    <w:p w:rsidR="00583BFF" w:rsidRPr="002A2911" w:rsidRDefault="00583BFF"/>
    <w:p w:rsidR="0049461E" w:rsidRDefault="0049461E" w:rsidP="0049461E">
      <w:pPr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Pr="00E9417F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</w:p>
    <w:p w:rsidR="0049461E" w:rsidRDefault="0049461E" w:rsidP="0049461E">
      <w:pPr>
        <w:rPr>
          <w:sz w:val="24"/>
          <w:szCs w:val="24"/>
        </w:rPr>
      </w:pPr>
      <w:r w:rsidRPr="00E9417F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E9417F">
        <w:rPr>
          <w:sz w:val="24"/>
          <w:szCs w:val="24"/>
        </w:rPr>
        <w:t xml:space="preserve">городского </w:t>
      </w:r>
    </w:p>
    <w:p w:rsidR="0049461E" w:rsidRPr="00E9417F" w:rsidRDefault="0049461E" w:rsidP="0049461E">
      <w:pPr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>
        <w:rPr>
          <w:sz w:val="24"/>
          <w:szCs w:val="24"/>
        </w:rPr>
        <w:t xml:space="preserve"> депута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М. Гайнулина</w:t>
      </w:r>
    </w:p>
    <w:p w:rsidR="002A2BBC" w:rsidRDefault="002A2BBC" w:rsidP="001C0DFE">
      <w:r>
        <w:br w:type="page"/>
      </w:r>
    </w:p>
    <w:p w:rsidR="002A2BBC" w:rsidRPr="006D4B71" w:rsidRDefault="002A2BBC" w:rsidP="002A2BBC">
      <w:pPr>
        <w:jc w:val="right"/>
      </w:pPr>
      <w:r>
        <w:lastRenderedPageBreak/>
        <w:t xml:space="preserve">Приложение № </w:t>
      </w:r>
      <w:r w:rsidR="002A2911" w:rsidRPr="006D4B71">
        <w:t>2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2A2BBC" w:rsidRPr="002A2911" w:rsidRDefault="002A2BBC" w:rsidP="002A2BBC">
      <w:pPr>
        <w:jc w:val="right"/>
      </w:pPr>
      <w:r w:rsidRPr="006074F7">
        <w:t>от</w:t>
      </w:r>
      <w:r w:rsidRPr="004948BB">
        <w:t xml:space="preserve"> </w:t>
      </w:r>
      <w:r w:rsidRPr="002A2BBC">
        <w:t xml:space="preserve">  </w:t>
      </w:r>
      <w:r>
        <w:t xml:space="preserve"> </w:t>
      </w:r>
      <w:r w:rsidR="00433E11">
        <w:t>23</w:t>
      </w:r>
      <w:r>
        <w:t>.</w:t>
      </w:r>
      <w:r w:rsidRPr="002A2BBC">
        <w:t>12</w:t>
      </w:r>
      <w:r>
        <w:t>.201</w:t>
      </w:r>
      <w:r w:rsidR="00D14630">
        <w:t>4</w:t>
      </w:r>
      <w:r>
        <w:t xml:space="preserve"> г. </w:t>
      </w:r>
      <w:r w:rsidRPr="006074F7">
        <w:t>№</w:t>
      </w:r>
      <w:r w:rsidR="00214A95">
        <w:t xml:space="preserve"> </w:t>
      </w:r>
      <w:r w:rsidR="00433E11">
        <w:t>16/151</w:t>
      </w:r>
    </w:p>
    <w:p w:rsidR="002A2BBC" w:rsidRPr="002A2911" w:rsidRDefault="002A2BBC" w:rsidP="002A2BBC">
      <w:pPr>
        <w:jc w:val="right"/>
      </w:pPr>
    </w:p>
    <w:p w:rsidR="00F810E7" w:rsidRDefault="00F810E7" w:rsidP="00F810E7">
      <w:pPr>
        <w:jc w:val="center"/>
        <w:rPr>
          <w:b/>
        </w:rPr>
      </w:pPr>
      <w:r>
        <w:rPr>
          <w:b/>
        </w:rPr>
        <w:t>Перечень и коды главных распорядителей</w:t>
      </w:r>
      <w:r w:rsidRPr="00C7383F">
        <w:rPr>
          <w:b/>
        </w:rPr>
        <w:t xml:space="preserve"> средств бюджета</w:t>
      </w:r>
    </w:p>
    <w:p w:rsidR="00F810E7" w:rsidRPr="00C7383F" w:rsidRDefault="00F810E7" w:rsidP="00F810E7">
      <w:pPr>
        <w:jc w:val="center"/>
        <w:rPr>
          <w:b/>
        </w:rPr>
      </w:pPr>
      <w:r w:rsidRPr="00C7383F">
        <w:rPr>
          <w:b/>
        </w:rPr>
        <w:t xml:space="preserve"> </w:t>
      </w:r>
      <w:r w:rsidRPr="00A7281A">
        <w:rPr>
          <w:b/>
        </w:rPr>
        <w:t>Новокузнецкого городского округа</w:t>
      </w:r>
    </w:p>
    <w:p w:rsidR="00F810E7" w:rsidRDefault="00F810E7" w:rsidP="00F810E7"/>
    <w:p w:rsidR="002A2BBC" w:rsidRPr="0065591D" w:rsidRDefault="002A2BBC" w:rsidP="0065591D">
      <w:pPr>
        <w:jc w:val="center"/>
        <w:rPr>
          <w:b/>
        </w:rPr>
      </w:pPr>
    </w:p>
    <w:tbl>
      <w:tblPr>
        <w:tblW w:w="8851" w:type="dxa"/>
        <w:tblInd w:w="93" w:type="dxa"/>
        <w:tblLook w:val="04A0"/>
      </w:tblPr>
      <w:tblGrid>
        <w:gridCol w:w="1149"/>
        <w:gridCol w:w="7702"/>
      </w:tblGrid>
      <w:tr w:rsidR="0065591D" w:rsidRPr="0065591D" w:rsidTr="0065591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b/>
                <w:color w:val="000000"/>
              </w:rPr>
            </w:pPr>
            <w:r w:rsidRPr="0065591D">
              <w:rPr>
                <w:b/>
                <w:color w:val="000000"/>
              </w:rPr>
              <w:t>Код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b/>
                <w:color w:val="000000"/>
              </w:rPr>
            </w:pPr>
            <w:r w:rsidRPr="0065591D">
              <w:rPr>
                <w:b/>
                <w:color w:val="000000"/>
              </w:rPr>
              <w:t>Наименование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0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Центральн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97E28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жилищно-коммунального хозяйства администрации города Нов</w:t>
            </w:r>
            <w:r w:rsidR="00897E28">
              <w:rPr>
                <w:color w:val="000000"/>
              </w:rPr>
              <w:t>окузнецка</w:t>
            </w:r>
          </w:p>
        </w:tc>
      </w:tr>
      <w:tr w:rsidR="0065591D" w:rsidRPr="0065591D" w:rsidTr="0065591D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по управлению муниципальным имуществом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градостроительства и земельных ресурсов администрации го</w:t>
            </w:r>
            <w:r w:rsidR="00897E28">
              <w:rPr>
                <w:color w:val="000000"/>
              </w:rPr>
              <w:t>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8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Орджоникидзевс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9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по делам молодежи администрац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образования и науки администрац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2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Управление здравоохранения администрац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C50222">
            <w:pPr>
              <w:rPr>
                <w:color w:val="000000"/>
              </w:rPr>
            </w:pPr>
            <w:r w:rsidRPr="0065591D">
              <w:rPr>
                <w:color w:val="000000"/>
              </w:rPr>
              <w:t xml:space="preserve">Управление культуры </w:t>
            </w:r>
            <w:r w:rsidR="00C50222">
              <w:rPr>
                <w:color w:val="000000"/>
              </w:rPr>
              <w:t>а</w:t>
            </w:r>
            <w:r w:rsidRPr="0065591D">
              <w:rPr>
                <w:color w:val="000000"/>
              </w:rPr>
              <w:t>дминистрации г</w:t>
            </w:r>
            <w:r w:rsidR="00C50222">
              <w:rPr>
                <w:color w:val="000000"/>
              </w:rPr>
              <w:t>орода</w:t>
            </w:r>
            <w:r w:rsidRPr="0065591D">
              <w:rPr>
                <w:color w:val="000000"/>
              </w:rPr>
              <w:t xml:space="preserve">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по физической культуре, спорту и туризму администрации г</w:t>
            </w:r>
            <w:r w:rsidR="00C50222">
              <w:rPr>
                <w:color w:val="000000"/>
              </w:rPr>
              <w:t>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социальной защиты Администрац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Муниципальная избирательная комиссия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7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Куйбышевс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9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Новоильинс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Управление капитального строительства администрации города Новок</w:t>
            </w:r>
            <w:r w:rsidR="00C50222">
              <w:rPr>
                <w:color w:val="000000"/>
              </w:rPr>
              <w:t>узнецка</w:t>
            </w:r>
          </w:p>
        </w:tc>
      </w:tr>
      <w:tr w:rsidR="0065591D" w:rsidRPr="0065591D" w:rsidTr="0065591D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охраны окружающей среды и природных ресурсов администрац</w:t>
            </w:r>
            <w:r w:rsidR="00C50222">
              <w:rPr>
                <w:color w:val="000000"/>
              </w:rPr>
              <w:t>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городского контроля Новокузнецкого городского округ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Новокузнецкий городской Совет народных депутатов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Кузнец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 xml:space="preserve">Управление дорожно-коммунального хозяйства и благоустройства </w:t>
            </w:r>
            <w:r w:rsidR="00C50222" w:rsidRPr="0065591D">
              <w:rPr>
                <w:color w:val="000000"/>
              </w:rPr>
              <w:t>администрац</w:t>
            </w:r>
            <w:r w:rsidR="00C50222">
              <w:rPr>
                <w:color w:val="000000"/>
              </w:rPr>
              <w:t>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Управление по транспорту и связи администрации города Новокузнец</w:t>
            </w:r>
            <w:r w:rsidR="00C50222">
              <w:rPr>
                <w:color w:val="000000"/>
              </w:rPr>
              <w:t>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C50222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Заводского района г</w:t>
            </w:r>
            <w:r w:rsidR="00C50222">
              <w:rPr>
                <w:color w:val="000000"/>
              </w:rPr>
              <w:t>орода</w:t>
            </w:r>
            <w:r w:rsidRPr="0065591D">
              <w:rPr>
                <w:color w:val="000000"/>
              </w:rPr>
              <w:t xml:space="preserve">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Управление опеки и попечительства Администрации города Новокузне</w:t>
            </w:r>
            <w:r w:rsidR="00C50222">
              <w:rPr>
                <w:color w:val="000000"/>
              </w:rPr>
              <w:t>цка</w:t>
            </w:r>
          </w:p>
        </w:tc>
      </w:tr>
    </w:tbl>
    <w:p w:rsidR="00F810E7" w:rsidRDefault="00F810E7" w:rsidP="0065591D">
      <w:pPr>
        <w:jc w:val="center"/>
      </w:pPr>
    </w:p>
    <w:p w:rsidR="0049461E" w:rsidRDefault="0049461E" w:rsidP="0065591D">
      <w:pPr>
        <w:jc w:val="center"/>
      </w:pPr>
    </w:p>
    <w:p w:rsidR="0049461E" w:rsidRPr="002A2911" w:rsidRDefault="0049461E" w:rsidP="0065591D">
      <w:pPr>
        <w:jc w:val="center"/>
      </w:pPr>
    </w:p>
    <w:p w:rsidR="0049461E" w:rsidRDefault="0049461E" w:rsidP="0049461E">
      <w:pPr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Pr="00E9417F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</w:p>
    <w:p w:rsidR="0049461E" w:rsidRDefault="0049461E" w:rsidP="0049461E">
      <w:pPr>
        <w:rPr>
          <w:sz w:val="24"/>
          <w:szCs w:val="24"/>
        </w:rPr>
      </w:pPr>
      <w:r w:rsidRPr="00E9417F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E9417F">
        <w:rPr>
          <w:sz w:val="24"/>
          <w:szCs w:val="24"/>
        </w:rPr>
        <w:t xml:space="preserve">городского </w:t>
      </w:r>
    </w:p>
    <w:p w:rsidR="0049461E" w:rsidRPr="00E9417F" w:rsidRDefault="0049461E" w:rsidP="0049461E">
      <w:pPr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>
        <w:rPr>
          <w:sz w:val="24"/>
          <w:szCs w:val="24"/>
        </w:rPr>
        <w:t xml:space="preserve"> депута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М. Гайнулина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lastRenderedPageBreak/>
        <w:t xml:space="preserve">Приложение № </w:t>
      </w:r>
      <w:r w:rsidR="002A2911" w:rsidRPr="006D4B71">
        <w:t>3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433E11" w:rsidRPr="002A2911" w:rsidRDefault="00433E11" w:rsidP="00433E11">
      <w:pPr>
        <w:jc w:val="right"/>
      </w:pPr>
      <w:r w:rsidRPr="006074F7">
        <w:t>от</w:t>
      </w:r>
      <w:r w:rsidRPr="004948BB">
        <w:t xml:space="preserve"> </w:t>
      </w:r>
      <w:r w:rsidRPr="002A2BBC">
        <w:t xml:space="preserve">  </w:t>
      </w:r>
      <w:r>
        <w:t xml:space="preserve"> 23.</w:t>
      </w:r>
      <w:r w:rsidRPr="002A2BBC">
        <w:t>12</w:t>
      </w:r>
      <w:r>
        <w:t xml:space="preserve">.2014 г. </w:t>
      </w:r>
      <w:r w:rsidRPr="006074F7">
        <w:t>№</w:t>
      </w:r>
      <w:r w:rsidR="00214A95">
        <w:t xml:space="preserve"> </w:t>
      </w:r>
      <w:r>
        <w:t>16/151</w:t>
      </w:r>
    </w:p>
    <w:p w:rsidR="002A2BBC" w:rsidRPr="002A2911" w:rsidRDefault="002A2BBC" w:rsidP="002A2BBC">
      <w:pPr>
        <w:jc w:val="right"/>
      </w:pPr>
    </w:p>
    <w:p w:rsidR="002A2BBC" w:rsidRPr="00F810E7" w:rsidRDefault="00F810E7" w:rsidP="00F810E7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 xml:space="preserve">аспределение бюджетных ассигнований бюджета Новокузнецкого городского округа по целевым статьям (муниципальным программам и </w:t>
      </w:r>
      <w:proofErr w:type="spellStart"/>
      <w:r w:rsidRPr="00F810E7">
        <w:rPr>
          <w:b/>
        </w:rPr>
        <w:t>непрограммным</w:t>
      </w:r>
      <w:proofErr w:type="spellEnd"/>
      <w:r w:rsidRPr="00F810E7">
        <w:rPr>
          <w:b/>
        </w:rPr>
        <w:t xml:space="preserve"> направлениям деятельности), группам и подгруппам видов классификации расходов бюджетов на 201</w:t>
      </w:r>
      <w:r w:rsidR="00D14630">
        <w:rPr>
          <w:b/>
        </w:rPr>
        <w:t>5</w:t>
      </w:r>
      <w:r w:rsidRPr="00F810E7">
        <w:rPr>
          <w:b/>
        </w:rPr>
        <w:t xml:space="preserve"> год</w:t>
      </w:r>
    </w:p>
    <w:p w:rsidR="00F810E7" w:rsidRPr="00F810E7" w:rsidRDefault="00F810E7" w:rsidP="002A2BBC">
      <w:pPr>
        <w:jc w:val="right"/>
      </w:pPr>
    </w:p>
    <w:tbl>
      <w:tblPr>
        <w:tblW w:w="107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4"/>
        <w:gridCol w:w="994"/>
        <w:gridCol w:w="850"/>
        <w:gridCol w:w="1282"/>
      </w:tblGrid>
      <w:tr w:rsidR="004F2546" w:rsidRPr="00311043" w:rsidTr="00B130B7">
        <w:trPr>
          <w:trHeight w:val="1020"/>
        </w:trPr>
        <w:tc>
          <w:tcPr>
            <w:tcW w:w="7654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  <w:r w:rsidRPr="00311043">
              <w:rPr>
                <w:b/>
                <w:bCs/>
                <w:color w:val="000000"/>
              </w:rPr>
              <w:t xml:space="preserve"> год</w:t>
            </w:r>
            <w:r w:rsidR="00214A95">
              <w:rPr>
                <w:b/>
                <w:bCs/>
                <w:color w:val="000000"/>
              </w:rPr>
              <w:t>, тыс. руб.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5 486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 14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 526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8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28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 муниципальной программы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1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4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населению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1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6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45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иродоохранные мероприятия в рамках муниципальной программы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1010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1010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1010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02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126 913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Основные направления развития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2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0 928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2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1 00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2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2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52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2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 340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2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3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2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0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2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0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муниципальной программы "Основные направления развития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2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4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населению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2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6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45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Мероприятия в области строительства, архитектуры и градостроительства в рамках муниципальной программы "Основные направления развития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2010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3 04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2010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3 04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Мероприятия по землеустройству и землепользованию в рамках муниципальной программы "Основные направления развития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2010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 0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2010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 800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2010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3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инансовое оздоровление в рамках муниципальной программы "Основные направления развития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2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0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2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4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2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859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Создание и поддержание функционирования центра </w:t>
            </w:r>
            <w:proofErr w:type="spellStart"/>
            <w:r w:rsidRPr="00ED0723">
              <w:rPr>
                <w:color w:val="000000"/>
              </w:rPr>
              <w:t>геоинформационных</w:t>
            </w:r>
            <w:proofErr w:type="spellEnd"/>
            <w:r w:rsidRPr="00ED0723">
              <w:rPr>
                <w:color w:val="000000"/>
              </w:rPr>
              <w:t xml:space="preserve"> технологий в рамках муниципальной программы  "Основные направления развития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2011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2 8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2011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2 8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03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1 833 16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 96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 71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5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83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текущего содержания автомобильных дорог общего пользования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1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9 11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1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9 115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текущего содержания и техобслуживания средств организации дорожного движения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1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 31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1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 314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текущего и капитального ремонта автомобильных дорог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10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0 0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10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0 0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Обеспечение мероприятий по содержанию систем видеонаблюдения и </w:t>
            </w:r>
            <w:proofErr w:type="spellStart"/>
            <w:r w:rsidRPr="00ED0723">
              <w:rPr>
                <w:color w:val="000000"/>
              </w:rPr>
              <w:t>видеофиксации</w:t>
            </w:r>
            <w:proofErr w:type="spellEnd"/>
            <w:r w:rsidRPr="00ED0723">
              <w:rPr>
                <w:color w:val="000000"/>
              </w:rPr>
              <w:t xml:space="preserve">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10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 558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10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 558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10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9 85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10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9 859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4 85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4 85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инансовое оздоровление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45 326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45 326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Разработка, корректировка градостроительной документации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2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 0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2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41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 0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Капитальное строительство в области благоустройства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20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6 0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20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41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6 0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Мероприятия по подготовке к празднованию Дня шахтера и Дня железнодорожника в Кемеровской области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79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2 877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079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2 877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дпрограмма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169 297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 в рамках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8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800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Обеспечение текущего </w:t>
            </w:r>
            <w:proofErr w:type="spellStart"/>
            <w:r w:rsidRPr="00ED0723">
              <w:rPr>
                <w:color w:val="000000"/>
              </w:rPr>
              <w:t>содежания</w:t>
            </w:r>
            <w:proofErr w:type="spellEnd"/>
            <w:r w:rsidRPr="00ED0723">
              <w:rPr>
                <w:color w:val="000000"/>
              </w:rPr>
              <w:t xml:space="preserve"> автомобильных дорог общего пользования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21 02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21 020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текущего и капитального ремонта автомобильных дорог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9 99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9 991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Капитальный ремонт, ремонт и содержание автомобильных дорог общего пользования за счет средств дорожного фонда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3 083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1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3 083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мероприятий по освещению территории муниципального образования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0 31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0 310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 в рамках подпрограммы "Благоустройство городских территорий, организация содержания, ремонта городского хозяйства Новокузнецкого городского округа"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0 26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0 261,0</w:t>
            </w:r>
          </w:p>
        </w:tc>
      </w:tr>
      <w:tr w:rsidR="00B130B7" w:rsidRPr="00ED0723" w:rsidTr="00B130B7">
        <w:trPr>
          <w:trHeight w:val="272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Обеспечение текущего содержания объектов озеленения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</w:t>
            </w:r>
            <w:r w:rsidRPr="00ED0723">
              <w:rPr>
                <w:color w:val="000000"/>
              </w:rPr>
              <w:lastRenderedPageBreak/>
              <w:t>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03110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63 717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63 717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текущего содержания городских лесов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70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705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рганизация и содержание мест захоронения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9 851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1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9 851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 в рамках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3 067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 628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1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2 439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существление мероприятий по благоустройству городского округа в рамках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1 976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1 976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, в рамках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6 926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0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1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6 926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одержание и ремонт стратегически и социально значимых объектов инженерной защиты города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1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4 59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3111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1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4 59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0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1 455 297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инансовое оздоровление в рамках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79 047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0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 0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1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73 047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Мероприятия по подготовке к празднованию Дня шахтера и Дня железнодорожника в Кемеровской области в рамках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079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0 78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079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0 78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lastRenderedPageBreak/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079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1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0 0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дпрограмма "Строительство, ремонт и реконструкция объектов инженерной инфраструктуры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2 700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Мероприятия по техническому обслуживанию и ремонту инженерных сетей и оборудования в рамках подпрограммы "Строительство, ремонт и реконструкция объектов инженерной инфраструктуры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110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 0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110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 000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 в рамках подпрограммы "Строительство, ремонт и реконструкция объектов инженерной инфраструктуры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11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 7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11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41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 7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дпрограмма "Жилищное хозяйство и капитальный ремонт жилья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2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9 091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 в рамках подпрограммы "Жилищное хозяйство и капитальный ремонт жилья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210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3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210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300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 в рамках подпрограммы "Жилищное хозяйство и капитальный ремонт жилья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210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8 72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210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 72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210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3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3 0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деятельности по обследованию и капитальному ремонту жилья в рамках подпрограммы "Жилищное хозяйство и капитальный ремонт жилья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210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 0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210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 0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Мероприятия по  сносу аварийных муниципальных объектов в рамках подпрограммы "Жилищное хозяйство и капитальный ремонт жилья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210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1 36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210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1 362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 Мероприятия по капитальному ремонту дворовых территорий многоквартирных домов и проездов к ним в рамках подпрограммы "Жилищное хозяйство и капитальный ремонт жилья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210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 7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210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1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 700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дпрограмма "Обеспечение выплаты компенсации выпадающих доходов организациям, предоставляющим населению жилищно-коммунальные услуги, возникших в результате установления мер социальной поддержки граждан" муниципальной</w:t>
            </w:r>
            <w:r>
              <w:rPr>
                <w:color w:val="000000"/>
              </w:rPr>
              <w:t xml:space="preserve"> </w:t>
            </w:r>
            <w:r w:rsidRPr="00ED0723">
              <w:rPr>
                <w:color w:val="000000"/>
              </w:rPr>
              <w:t>программы "Развитие жилищно-коммунального хозяйства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3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84 678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Компенсация выпадающих доходов организациям, предоставляющим населению жилищные услуги по тарифам, не обеспечивающим возмещение издержек, в рамках подпрограммы "Обеспечение выплаты компенсации выпадающих доходов организациям, предоставляющим населению </w:t>
            </w:r>
            <w:proofErr w:type="spellStart"/>
            <w:proofErr w:type="gramStart"/>
            <w:r w:rsidRPr="00ED0723">
              <w:rPr>
                <w:color w:val="000000"/>
              </w:rPr>
              <w:t>жилищно</w:t>
            </w:r>
            <w:proofErr w:type="spellEnd"/>
            <w:r w:rsidRPr="00ED0723">
              <w:rPr>
                <w:color w:val="000000"/>
              </w:rPr>
              <w:t>- коммунальные</w:t>
            </w:r>
            <w:proofErr w:type="gramEnd"/>
            <w:r w:rsidRPr="00ED0723">
              <w:rPr>
                <w:color w:val="000000"/>
              </w:rPr>
              <w:t xml:space="preserve"> услуги, возникших в результате установления мер социальной поддержки граждан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310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2 672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310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1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2 672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 xml:space="preserve">Компенсация выпадающих доходов организациям, предоставляющим населению услуги водоснабжения и канализации по тарифам, не обеспечивающим возмещение издержек, в рамках подпрограммы "Обеспечение выплаты компенсации выпадающих доходов организациям, предоставляющим населению </w:t>
            </w:r>
            <w:proofErr w:type="spellStart"/>
            <w:proofErr w:type="gramStart"/>
            <w:r w:rsidRPr="00ED0723">
              <w:rPr>
                <w:color w:val="000000"/>
              </w:rPr>
              <w:t>жилищно</w:t>
            </w:r>
            <w:proofErr w:type="spellEnd"/>
            <w:r w:rsidRPr="00ED0723">
              <w:rPr>
                <w:color w:val="000000"/>
              </w:rPr>
              <w:t>- коммунальные</w:t>
            </w:r>
            <w:proofErr w:type="gramEnd"/>
            <w:r w:rsidRPr="00ED0723">
              <w:rPr>
                <w:color w:val="000000"/>
              </w:rPr>
              <w:t xml:space="preserve"> услуги, возникших в результате установления мер социальной поддержки граждан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310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43 717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310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1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43 717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, в рамках подпрограммы "Обеспечение выплаты компенсации выпадающих доходов организациям, предоставляющим населению </w:t>
            </w:r>
            <w:proofErr w:type="spellStart"/>
            <w:proofErr w:type="gramStart"/>
            <w:r w:rsidRPr="00ED0723">
              <w:rPr>
                <w:color w:val="000000"/>
              </w:rPr>
              <w:t>жилищно</w:t>
            </w:r>
            <w:proofErr w:type="spellEnd"/>
            <w:r w:rsidRPr="00ED0723">
              <w:rPr>
                <w:color w:val="000000"/>
              </w:rPr>
              <w:t>- коммунальные</w:t>
            </w:r>
            <w:proofErr w:type="gramEnd"/>
            <w:r w:rsidRPr="00ED0723">
              <w:rPr>
                <w:color w:val="000000"/>
              </w:rPr>
              <w:t xml:space="preserve"> услуги, возникших в результате установления мер социальной поддержки граждан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311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98 289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311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1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98 289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Подпрограмма 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4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9 001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Содержание центрального аппарата органов местного самоуправления в рамках  подпрограммы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4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2 696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4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8 696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4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4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2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4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71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4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в рамках  подпрограммы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410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6 305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410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1 53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4410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 766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05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68 600,0</w:t>
            </w:r>
          </w:p>
        </w:tc>
      </w:tr>
      <w:tr w:rsidR="00B130B7" w:rsidRPr="00ED0723" w:rsidTr="00B130B7">
        <w:trPr>
          <w:trHeight w:val="639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  в рамках муниципальной программы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5010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5010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4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 в рамках муниципальной программы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5010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2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5010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21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оздание и модернизация систем оповещения населения о чрезвычайных ситуациях  в рамках муниципальной программы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5010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42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5010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429,0</w:t>
            </w:r>
          </w:p>
        </w:tc>
      </w:tr>
      <w:tr w:rsidR="00B130B7" w:rsidRPr="00ED0723" w:rsidTr="00B130B7">
        <w:trPr>
          <w:trHeight w:val="414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в рамках муниципальной программы "Защита населения и территории от чрезвычайных ситуаций природного и техногенного характера, обеспечение </w:t>
            </w:r>
            <w:r w:rsidRPr="00ED0723">
              <w:rPr>
                <w:color w:val="000000"/>
              </w:rPr>
              <w:lastRenderedPageBreak/>
              <w:t>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05010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1 676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5010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9 547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5010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129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инансовое оздоровление  в рамках муниципальной программы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5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 5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5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 5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07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562 005,6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деятельности по обследованию общего имущества жилых домов в рамках муниципальной программы "Обеспечение жилыми помещениями отдельных категорий граждан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7010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0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7010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0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инансовое оздоровление в рамках муниципальной программы "Обеспечение жилыми помещениями отдельных категорий граждан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7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50 0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7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4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50 000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 в рамках муниципальной программы "Обеспечение жилыми помещениями отдельных категорий граждан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702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 0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702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 0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иобретение в муниципальную собственность жилых помещений в рамках муниципальной программы "Обеспечение жилыми помещениями отдельных категорий граждан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7020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4 48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7020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4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4 485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 "Обеспечение жилыми помещениями отдельных категорий граждан города Новокузнецка"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705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6 233,9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705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4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6 233,9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в рамках муниципальной программы "Обеспечение жилыми помещениями отдельных категорий граждан города Новокузнецка"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7051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 952,7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7051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4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 952,7</w:t>
            </w:r>
          </w:p>
        </w:tc>
      </w:tr>
      <w:tr w:rsidR="00B130B7" w:rsidRPr="00ED0723" w:rsidTr="00B130B7">
        <w:trPr>
          <w:trHeight w:val="84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в рамках муниципальной программы "Обеспечение жилыми помещениями отдельных категорий граждан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7051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 906,8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7051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4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 906,8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Реализация программ местного развития и обеспечение занятости для шахтерских городов и поселков в рамках муниципальной программы "Обеспечение жилыми помещениями отдельных категорий граждан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7051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22 425,2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7051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22 425,2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Обеспечение жильем социальных категорий граждан, установленных законодательством Кемеровской области, в рамках муниципальной программы  "Обеспечение жилыми помещениями отдельных категорий граждан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7071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0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7071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4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000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 "Обеспечение жилыми помещениями отдельных категорий граждан города Новокузнецка"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7072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3 00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7072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4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3 00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08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467 148,7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Мероприятия в сфере культуры в рамках муниципальной программы "Развитие культуры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9 567,7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9 567,7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0 0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инансовое оздоровление в рамках муниципальной программы "Развитие культуры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3 73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3 733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Охрана и сохранение объектов культурного наследия, находящихся в собственности Новокузнецкого городского округа в рамках муниципальной программы "Развитие культуры в городе Новокузнецке" 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01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2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01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2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Мероприятия по подготовке к празднованию Дня шахтера и Дня железнодорожника в Кемеровской области в рамках муниципальной программы "Развитие культуры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079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3 5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079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3 5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дпрограмма "Культурно-историческое наследие и доступность информационного пространства" муниципальной программы "Развитие культуры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5 849,7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деятельности подведомственных музеев и постоянных выставок в рамках подпрограммы "Культурно-историческое наследие и доступность информационного пространства" муниципальной программы "Развитие культуры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110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9 550,8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110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7 289,3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110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304,6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110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 755,9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110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201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деятельности подведомственных библиотек в рамках подпрограммы "Культурно-историческое наследие и доступность информационного пространства" муниципальной программы "Развитие культуры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11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5 451,9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11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4 562,7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11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 889,2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"Культурно-историческое наследие и доступность информационного пространства" муниципальной программы "Развитие культуры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151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3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151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34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лучшение материально-технической базы учреждений культуры, искусства и образовательных учреждений культуры, пополнение библиотечных и музейных фондов в рамках подпрограммы "Культурно-историческое наследие и доступность информационного пространства" муниципальной программы "Развитие культуры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170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1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170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13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дпрограмма  "Сохранение и развитие профессионального искусства и народного творчества" муниципальной программы "Развитие культуры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2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82 996,9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деятельности подведомственных дворцов культуры,</w:t>
            </w:r>
            <w:r>
              <w:rPr>
                <w:color w:val="000000"/>
              </w:rPr>
              <w:t xml:space="preserve"> </w:t>
            </w:r>
            <w:r w:rsidRPr="00ED0723">
              <w:rPr>
                <w:color w:val="000000"/>
              </w:rPr>
              <w:t xml:space="preserve">кинотеатров, клубов, </w:t>
            </w:r>
            <w:proofErr w:type="spellStart"/>
            <w:r w:rsidRPr="00ED0723">
              <w:rPr>
                <w:color w:val="000000"/>
              </w:rPr>
              <w:t>досуговых</w:t>
            </w:r>
            <w:proofErr w:type="spellEnd"/>
            <w:r w:rsidRPr="00ED0723">
              <w:rPr>
                <w:color w:val="000000"/>
              </w:rPr>
              <w:t xml:space="preserve"> центров, центров культуры и творчества в рамках подпрограммы "Сохранение и развитие профессионального искусства и народного творчества" муниципальной программы "Развитие культуры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210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82 996,9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210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5 045,5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210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2 062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210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4 862,4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210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027,0</w:t>
            </w:r>
          </w:p>
        </w:tc>
      </w:tr>
      <w:tr w:rsidR="00B130B7" w:rsidRPr="00ED0723" w:rsidTr="00B130B7">
        <w:trPr>
          <w:trHeight w:val="272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Подпрограмма "Обеспечение деятельности по реализации муниципальной программы "Развитие культуры в городе Новокузнецке""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3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9 301,4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Содержание центрального аппарата органов местного самоуправления в рамках подпрограммы  "Обеспечение деятельности по реализации муниципальной программы "Развитие культуры в городе Новокузнецке""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3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 279,9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3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 38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3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3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98,6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3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991,3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деятельности подведомственных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 в рамках подпрограммы "Обеспечение деятельности по реализации муниципальной программы "Развитие культуры в городе Новокузнецке"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31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 848,5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31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 844,5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31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ED0723">
              <w:rPr>
                <w:color w:val="000000"/>
              </w:rPr>
              <w:t>культурно-досуговых</w:t>
            </w:r>
            <w:proofErr w:type="spellEnd"/>
            <w:r w:rsidRPr="00ED0723">
              <w:rPr>
                <w:color w:val="000000"/>
              </w:rPr>
              <w:t xml:space="preserve"> учреждений  в рамках подпрограммы "Обеспечение деятельности по реализации муниципальной программы "Развитие культуры в городе Новокузнецке"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370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5 173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370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 63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8370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 534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0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448 538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инансовое оздоровление в рамках муниципальной программы 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9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8 146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9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 3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9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1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3 846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дпрограмма  "Обслуживание населения города Новокузнецка пассажирским транспортом и осуществляющим перевозку по социальному заказу" муниципальной программы 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9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90 600,0</w:t>
            </w:r>
          </w:p>
        </w:tc>
      </w:tr>
      <w:tr w:rsidR="00B130B7" w:rsidRPr="00ED0723" w:rsidTr="00B130B7">
        <w:trPr>
          <w:trHeight w:val="13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Субсидии на проведение отдельных мероприятий по автомобильному транспорту  в рамках подпрограммы  "Обслуживание населения города Новокузнецка пассажирским транспортом и осуществляющим перевозку по социальному заказу" муниципальной программы  "Организация и развитие пассажирских перевозок и координация работы операторов связи на территории Новокузнецкого городского </w:t>
            </w:r>
            <w:r w:rsidRPr="00ED0723">
              <w:rPr>
                <w:color w:val="000000"/>
              </w:rPr>
              <w:lastRenderedPageBreak/>
              <w:t>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09110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26 684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lastRenderedPageBreak/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9110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1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26 684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Субсидии на проведение отдельных мероприятий по </w:t>
            </w:r>
            <w:proofErr w:type="spellStart"/>
            <w:r w:rsidRPr="00ED0723">
              <w:rPr>
                <w:color w:val="000000"/>
              </w:rPr>
              <w:t>горэлектротранспорту</w:t>
            </w:r>
            <w:proofErr w:type="spellEnd"/>
            <w:r w:rsidRPr="00ED0723">
              <w:rPr>
                <w:color w:val="000000"/>
              </w:rPr>
              <w:t xml:space="preserve">  в рамках подпрограммы  "Обслуживание населения города Новокузнецка пассажирским транспортом, осуществляющим перевозку по социальному заказу" муниципальной программы 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9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63 916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9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1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63 916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дпрограмма  "Обеспечение деятельности по реализации муниципальной программы "Организация и развитие пассажирских перевозок и координация работы операторов связи на территории Новокузнецкого городского округа"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92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9 792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одержание центрального аппарата органов местного самоуправления в рамках подпрограммы  "Обеспечение деятельности по реализации муниципальной программы "Организация и развитие пассажирских перевозок и координация работы операторов связи на территории Новокузнецкого городского округа"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9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 27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9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 51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9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9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5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9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38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9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,0</w:t>
            </w:r>
          </w:p>
        </w:tc>
      </w:tr>
      <w:tr w:rsidR="00B130B7" w:rsidRPr="00ED0723" w:rsidTr="00B130B7">
        <w:trPr>
          <w:trHeight w:val="768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 в рамках подпрограммы  "Обеспечение деятельности по реализации муниципальной программы "Организация и развитие пассажирских перевозок и координация работы операторов связи на территории Новокузнецкого городского округа"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92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66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92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669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на организацию движения пассажирского транспорта в рамках подпрограммы  "Обеспечение деятельности по реализации муниципальной программы "Организация и развитие пассажирских перевозок и координация работы операторов связи на территории Новокузнецкого городского округа"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9211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8 849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09211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1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8 84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1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24 424,6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Управление муниципальным имуществом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0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7 90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0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 33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0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0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7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0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876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0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0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0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 в рамках муниципальной программы "Управление муниципальным имуществом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00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 335,6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00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 335,6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муниципальной программы "Управление муниципальным имуществом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0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8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населению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0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6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8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инансовое оздоровление  в рамках муниципальной программы "Управление муниципальным имуществом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0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0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0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0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1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95 750,5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</w:t>
            </w:r>
            <w:proofErr w:type="gramStart"/>
            <w:r w:rsidRPr="00ED0723">
              <w:rPr>
                <w:color w:val="000000"/>
              </w:rPr>
              <w:t>.Н</w:t>
            </w:r>
            <w:proofErr w:type="gramEnd"/>
            <w:r w:rsidRPr="00ED0723">
              <w:rPr>
                <w:color w:val="000000"/>
              </w:rPr>
              <w:t>овокузнецка" в рамках муниципальной программы 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1010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0 130,2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1010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7 01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1010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3 120,2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инансовое оздоровление  в рамках муниципальной программы 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1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 620,3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1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 620,3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12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11 088,9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одержание МАУ "Центр содействия малому и среднему предпринимательству" в рамках муниципальной программы "Развитие субъектов малого и среднего предпринимательства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0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 565,9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0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 565,9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 в рамках муниципальной программы "Развитие субъектов малого и среднего предпринимательства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02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 523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02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1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 52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Муниципальная программа "Развитие здравоохране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13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552 02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инансовое оздоровление в рамках  муниципальной программы "Развитие здравоохране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 063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 063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дпрограмма  "Профилактика заболеваний и формирование здорового образа жизни. Развитие первичной медико-санитарной помощи" муниципальной программы "Развитие здравоохране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4 813,0</w:t>
            </w:r>
          </w:p>
        </w:tc>
      </w:tr>
      <w:tr w:rsidR="00B130B7" w:rsidRPr="00ED0723" w:rsidTr="00B130B7">
        <w:trPr>
          <w:trHeight w:val="127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"Развитие здравоохране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1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25 783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1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25 783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льготными лекарственными средствами и медицинскими изделиями отдельных групп граждан по категориям заболева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"Развитие здравоохране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172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9 03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172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9 030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Подпрограмма  "Совершенствование оказания специализированной, включая </w:t>
            </w:r>
            <w:proofErr w:type="gramStart"/>
            <w:r w:rsidRPr="00ED0723">
              <w:rPr>
                <w:color w:val="000000"/>
              </w:rPr>
              <w:t>высокотехнологичную</w:t>
            </w:r>
            <w:proofErr w:type="gramEnd"/>
            <w:r w:rsidRPr="00ED0723">
              <w:rPr>
                <w:color w:val="000000"/>
              </w:rPr>
              <w:t>, медицинской помощи, скорой, в том числе скорой специализированной, медицинской помощи" муниципальной программы "Развитие здравоохране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2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11 190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 xml:space="preserve">Обеспечение деятельности подведомственных учреждений, обеспечивающих предоставление услуг в сфере здравоохранения, в рамках подпрограммы  "Совершенствование оказания специализированной, включая </w:t>
            </w:r>
            <w:proofErr w:type="gramStart"/>
            <w:r w:rsidRPr="00ED0723">
              <w:rPr>
                <w:color w:val="000000"/>
              </w:rPr>
              <w:t>высокотехнологичную</w:t>
            </w:r>
            <w:proofErr w:type="gramEnd"/>
            <w:r w:rsidRPr="00ED0723">
              <w:rPr>
                <w:color w:val="000000"/>
              </w:rPr>
              <w:t>, медицинской помощи, скорой, в том числе скорой специализированной, медицинской помощи" муниципальной программы "Развитие здравоохране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210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1 998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210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210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1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1 298,0</w:t>
            </w:r>
          </w:p>
        </w:tc>
      </w:tr>
      <w:tr w:rsidR="00B130B7" w:rsidRPr="00ED0723" w:rsidTr="00B130B7">
        <w:trPr>
          <w:trHeight w:val="653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Обеспечение деятельности подведомственных больниц, клиник, госпиталей, медико-санитарных частей в рамках подпрограммы  "Совершенствование оказания специализированной, включая </w:t>
            </w:r>
            <w:proofErr w:type="gramStart"/>
            <w:r w:rsidRPr="00ED0723">
              <w:rPr>
                <w:color w:val="000000"/>
              </w:rPr>
              <w:t>высокотехнологичную</w:t>
            </w:r>
            <w:proofErr w:type="gramEnd"/>
            <w:r w:rsidRPr="00ED0723">
              <w:rPr>
                <w:color w:val="000000"/>
              </w:rPr>
              <w:t>, медицинской помощи, скорой, в том числе скорой специализированной, медицинской помощи" муниципальной программы "Развитие здравоохране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210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9 182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210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7 88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210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300,0</w:t>
            </w:r>
          </w:p>
        </w:tc>
      </w:tr>
      <w:tr w:rsidR="00B130B7" w:rsidRPr="00ED0723" w:rsidTr="00B130B7">
        <w:trPr>
          <w:trHeight w:val="153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" муниципальной программы "Развитие здравоохранения города Новокузнецка"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2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80 51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2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80 510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Совершенствование организации медицинской помощи пострадавшим при дорожно-транспортных происшествиях в рамках подпрограммы  "Совершенствование оказания специализированной, включая </w:t>
            </w:r>
            <w:proofErr w:type="gramStart"/>
            <w:r w:rsidRPr="00ED0723">
              <w:rPr>
                <w:color w:val="000000"/>
              </w:rPr>
              <w:t>высокотехнологичную</w:t>
            </w:r>
            <w:proofErr w:type="gramEnd"/>
            <w:r w:rsidRPr="00ED0723">
              <w:rPr>
                <w:color w:val="000000"/>
              </w:rPr>
              <w:t>, медицинской помощи, скорой, в том числе скорой специализированной, медицинской помощи" муниципальной программы "Развитие здравоохране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272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9 5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272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9 5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дпрограмма "Управление развитием отрасли" муниципальной программы "Развитие здравоохране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3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7 954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деятельности подведомственных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 в рамках подпрограммы  "Управление развитием отрасли" муниципальной программы "Развитие здравоохране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31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6 479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31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6 479,0</w:t>
            </w:r>
          </w:p>
        </w:tc>
      </w:tr>
      <w:tr w:rsidR="00B130B7" w:rsidRPr="00ED0723" w:rsidTr="00B130B7">
        <w:trPr>
          <w:trHeight w:val="127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 подпрограммы  "Управление развитием отрасли" муниципальной программы "Развитие здравоохране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3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1 47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3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 56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3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3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37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3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56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3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3 02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33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1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17 553,1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ведение мероприятий для детей и молодежи в рамках муниципальной программы "Реализация молодежной политики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0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764,8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0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257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0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07,8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инансовое оздоровление в рамках муниципальной программы "Реализация молодежной политики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6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4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13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ведение культурно - массовых мероприятий, организация досуга, оздоровления и занятости несовершеннолетних граждан в рамках программы "Реализация молодежной политики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020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1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020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020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6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020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ведение просветительской работы в рамках муниципальной программы "Реализация молодежной политики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02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02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ведение мероприятий по профилактике наркомании, алкоголизма и ВИЧ-инфицирования, по формированию потребности в здоровом образе жизни в рамках муниципальной программы  "Реализация молодежной политики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020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38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020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7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020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1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дпрограмма 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 705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текущего содержания объектов озеленения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110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110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00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существление мероприятий по благоустройству городского округа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11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830,5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11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830,5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ведение мероприятий для детей и молодежи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1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95,9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1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95,9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оздание временных рабочих мест, трудоустройство несовершеннолетних граждан в учреждениях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12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 0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12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7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12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10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12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17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Реализация мер в области государственной молодежной политики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170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78,6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170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78,6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Подпрограмма  "Обеспечение деятельности по реализации муниципальной программы "Реализация молодежной политики в городе Новокузнецке"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2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 552,3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одержание центрального аппарата органов местного самоуправления в рамках подпрограммы "Обеспечение деятельности по реализации муниципальной программы "Реализация молодежной политики в городе Новокузнецке"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 690,3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 047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35,3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9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ведение мероприятий для детей и молодежи в рамках подпрограммы "Обеспечение деятельности по реализации муниципальной программы "Реализация молодежной политики в городе Новокузнецке"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2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 862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2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 17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42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8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Муниципальная программа "Развитие физической культуры и массового спорт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15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44 360,1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Развитие физической культуры и массового спорт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5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 994,4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5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 30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5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10,1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5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70,3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5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5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Мероприятия в области здравоохранения, спорта и физической культуры, туризма в рамках муниципальной программы "Развитие физической культуры и массового спорт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5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9 365,7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5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 865,7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5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3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4 5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16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7 802 269,4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1 886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0 777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9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2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инансовое оздоровление в рамках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0 82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 93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6 196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16 46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 229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Мероприятия по подготовке к празднованию Дня шахтера и Дня железнодорожника в Кемеровской области в рамках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079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7 359,5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х учрежден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079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46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3 859,5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079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3 5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дпрограмма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 425 833,9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деятельности подведомственных детских дошкольных учреждений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332 82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7 607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7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4 895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111 097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68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5 30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 036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71 55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76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6 355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х учрежден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46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00 0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09 01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2 18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3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76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063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деятельности подведомственных школ-интернатов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0 09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77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7 446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467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деятельности подведомственных учреждений по внешкольной работе с детьми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59 813,9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77 226,5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 400,5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73 422,6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764,3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деятельности подведомственных детских домов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3 31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32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3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 78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910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деятельности подведомственного института повышения квалификации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3 697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3 697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ведение мероприятий для детей и молодежи в рамках 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0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9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13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деятельности подведомственных учреждений, предоставляющих услуги в сфере образования,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 023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 023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деятельности подведомственных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92 195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79 287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 473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1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07 435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иобретение детских садов в рамках подпрограммы "Развитие и функционирование дошкольного, общего и дополнительного образования детей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20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5 0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20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46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5 000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578 39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49 60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216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362 417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5 155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,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67 18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32 3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6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8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4 626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5,0</w:t>
            </w:r>
          </w:p>
        </w:tc>
      </w:tr>
      <w:tr w:rsidR="00B130B7" w:rsidRPr="00ED0723" w:rsidTr="00B130B7">
        <w:trPr>
          <w:trHeight w:val="127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877 297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762 798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04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14 28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26 47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90 50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5 945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Обеспечение психолого-педагогической, медицинской и социальной помощи </w:t>
            </w:r>
            <w:proofErr w:type="gramStart"/>
            <w:r w:rsidRPr="00ED0723">
              <w:rPr>
                <w:color w:val="000000"/>
              </w:rPr>
              <w:t>обучающимся</w:t>
            </w:r>
            <w:proofErr w:type="gramEnd"/>
            <w:r w:rsidRPr="00ED0723">
              <w:rPr>
                <w:color w:val="000000"/>
              </w:rPr>
              <w:t>, испытывающим трудности в освоении основных общеобразовательных программ, развитии и социальной адаптации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 108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 288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820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,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88 34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49 428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7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9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8 696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Развитие единого образовательного пространства, повышение качества образовательных результатов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 92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03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7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569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171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48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дпрограмма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36 369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 06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4 179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0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3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72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ведение мероприятий в рамках оздоровительной компании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1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7 16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1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5 50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1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3 058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1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1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1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 000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7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7 2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7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6 35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7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5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Организация круглогодичного отдыха, оздоровления и занятости обучающихся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71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1 83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71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1 835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Адресная социальная поддержка участников образовательного процесса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7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 26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7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 265,0</w:t>
            </w:r>
          </w:p>
        </w:tc>
      </w:tr>
      <w:tr w:rsidR="00B130B7" w:rsidRPr="00ED0723" w:rsidTr="006371CD">
        <w:trPr>
          <w:trHeight w:val="13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в рамках подпрограммы "Социальные гарантии в сфере образования" муниципальной программы "Развитие и </w:t>
            </w:r>
            <w:r w:rsidRPr="00ED0723">
              <w:rPr>
                <w:color w:val="000000"/>
              </w:rPr>
              <w:lastRenderedPageBreak/>
              <w:t>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1627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 08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7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4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населению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7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6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2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7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 09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7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28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72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30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72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4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72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160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,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72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46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72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58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72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04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6272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8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17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215 211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муниципальной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7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населению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6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72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в рамках муниципальной программы "Защита прав детей-сирот и детей, оставшихся без попечения  родителей, прав недееспособных граждан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5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 23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5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 234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еспечение зачисления денежных сре</w:t>
            </w:r>
            <w:proofErr w:type="gramStart"/>
            <w:r w:rsidRPr="00ED0723">
              <w:rPr>
                <w:color w:val="000000"/>
              </w:rPr>
              <w:t>дств дл</w:t>
            </w:r>
            <w:proofErr w:type="gramEnd"/>
            <w:r w:rsidRPr="00ED0723">
              <w:rPr>
                <w:color w:val="000000"/>
              </w:rPr>
              <w:t>я детей-сирот и детей, оставшихся без попечения родителей, на специальные накопительные банковские счета в рамках муниципальной 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72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 858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72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 858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рганизация и осуществление деятельности по опеке и попечительству в рамках  муниципальной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72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4 51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72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2 01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72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2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72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57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72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25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72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72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0,0</w:t>
            </w:r>
          </w:p>
        </w:tc>
      </w:tr>
      <w:tr w:rsidR="00B130B7" w:rsidRPr="00ED0723" w:rsidTr="00B130B7">
        <w:trPr>
          <w:trHeight w:val="127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"О некоторых вопросах в сфере опеки и попечительства несовершеннолетних" и от 13 марта 2008 года  № 5-ОЗ " О предоставлении меры социальной поддержки гражданам, усыновившим (удочерившим) детей-сирот и детей, оставшихся без попечения родителей" в рамках программы "Защита</w:t>
            </w:r>
            <w:proofErr w:type="gramEnd"/>
            <w:r w:rsidRPr="00ED0723">
              <w:rPr>
                <w:color w:val="000000"/>
              </w:rPr>
              <w:t xml:space="preserve">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80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5 39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80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35 39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80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3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0 0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убличные нормативные выплаты гражданам несоциального характера в рамках муниципальной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85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2 63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85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3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2 630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Выплата ежемесячного денежного пособия одному из приемных родителей на содержание каждого ребенка, переданного в приемную семью, согласно Решению Новокузнецкого городского Совета народных депутатов от 18 февраля 2011 года N2/17 "О доплатах приемным родителям" в рамках муниципальной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85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 98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85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 980,0</w:t>
            </w:r>
          </w:p>
        </w:tc>
      </w:tr>
      <w:tr w:rsidR="00B130B7" w:rsidRPr="00ED0723" w:rsidTr="00B130B7">
        <w:trPr>
          <w:trHeight w:val="153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Выплата единовременного пособия при передаче на воспитание в семью (усыновлени</w:t>
            </w:r>
            <w:proofErr w:type="gramStart"/>
            <w:r w:rsidRPr="00ED0723">
              <w:rPr>
                <w:color w:val="000000"/>
              </w:rPr>
              <w:t>е(</w:t>
            </w:r>
            <w:proofErr w:type="gramEnd"/>
            <w:r w:rsidRPr="00ED0723">
              <w:rPr>
                <w:color w:val="000000"/>
              </w:rPr>
              <w:t>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27 марта 2013 года N3/32 "О мерах социальной поддержки семей, взявших на воспитание детей-сирот и детей, оставшихся без попечения родителей" в рамках муниципальной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85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2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85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20,0</w:t>
            </w:r>
          </w:p>
        </w:tc>
      </w:tr>
      <w:tr w:rsidR="00B130B7" w:rsidRPr="00ED0723" w:rsidTr="00B130B7">
        <w:trPr>
          <w:trHeight w:val="127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Выплата ежемесячной доплаты на содержание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27 марта 2013 года N3/32 "О мерах социальной поддержки семей, взявших на воспитание детей-сирот и детей, оставшихся без попечения родителей" в рамках муниципальной программы "Защита прав детей-сирот и детей, оставшихся без попечения родителей, прав недееспособных граждан"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85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1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7085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1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 xml:space="preserve">Муниципальная программа "Развитие </w:t>
            </w:r>
            <w:proofErr w:type="gramStart"/>
            <w:r w:rsidRPr="00ED0723">
              <w:rPr>
                <w:b/>
                <w:bCs/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b/>
                <w:bCs/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18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3 149 306,6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в рамках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010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36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010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36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Проведение мероприятий в рамках оздоровительной компании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01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3 389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01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3 389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Финансовое оздоровление в рамках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9 84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073,8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2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населению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6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 0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4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 0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275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1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 291,2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Капитальный ремонт, реконструкция, оснащение зданий и сооружений загородных оздоровительных учреждений в рамках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020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 72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020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 72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952 064,6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Выплаты в соответствии с Постановлением городского Собрания г</w:t>
            </w:r>
            <w:proofErr w:type="gramStart"/>
            <w:r w:rsidRPr="00ED0723">
              <w:rPr>
                <w:color w:val="000000"/>
              </w:rPr>
              <w:t>.Н</w:t>
            </w:r>
            <w:proofErr w:type="gramEnd"/>
            <w:r w:rsidRPr="00ED0723">
              <w:rPr>
                <w:color w:val="000000"/>
              </w:rPr>
              <w:t>овокузнецка  от 17 марта 1998 года N5/11 "Об утверждении Положения "О присвоении звания "Почетный гражданин г.Новокузнецка"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0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74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0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0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0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3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699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23 ноября 2007 года N 9/162 "Об утверждении Положения "О пожизненной ренте жилья граждан пожилого возраста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24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3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202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Мероприятия в топливно-энергетической области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0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0 0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0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1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0 000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Доплаты к пенсиям государственных служащих субъектов Российской Федерации и муниципальных служащих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0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1 52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0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0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1 370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Мероприятия в области социальной политики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4 72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74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населению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6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522,5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 452,5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Обеспечение деятельности учреждений социального обслуживания населения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6 77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86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 0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4 524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26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1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 149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51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60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51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601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5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8 06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5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5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7 973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Оплата жилищно-коммунальных услуг отдельным категориям граждан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5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34 888,8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5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6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5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32 288,8</w:t>
            </w:r>
          </w:p>
        </w:tc>
      </w:tr>
      <w:tr w:rsidR="00B130B7" w:rsidRPr="00ED0723" w:rsidTr="00B130B7">
        <w:trPr>
          <w:trHeight w:val="127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З от 19.05.1995 года № 81-ФЗ "О государственных пособиях гражданам, имеющим детей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52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 645,1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52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 645,1</w:t>
            </w:r>
          </w:p>
        </w:tc>
      </w:tr>
      <w:tr w:rsidR="00B130B7" w:rsidRPr="00ED0723" w:rsidTr="00B130B7">
        <w:trPr>
          <w:trHeight w:val="127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</w:t>
            </w:r>
            <w:proofErr w:type="spellStart"/>
            <w:r w:rsidRPr="00ED0723">
              <w:rPr>
                <w:color w:val="000000"/>
              </w:rPr>
              <w:t>соттветствии</w:t>
            </w:r>
            <w:proofErr w:type="spellEnd"/>
            <w:r w:rsidRPr="00ED0723">
              <w:rPr>
                <w:color w:val="000000"/>
              </w:rPr>
              <w:t xml:space="preserve"> с ФЗ от 25.04.2002 года № 40-ФЗ "Об обязательном страховании гражданской ответственности владельцев транспортных средств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5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8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5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5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7,0</w:t>
            </w:r>
          </w:p>
        </w:tc>
      </w:tr>
      <w:tr w:rsidR="00B130B7" w:rsidRPr="00ED0723" w:rsidTr="00B130B7">
        <w:trPr>
          <w:trHeight w:val="153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, в рамках подпрограммы "Повышение качества жизни отдельных категорий граждан, степени их</w:t>
            </w:r>
            <w:proofErr w:type="gramEnd"/>
            <w:r w:rsidRPr="00ED0723">
              <w:rPr>
                <w:color w:val="000000"/>
              </w:rPr>
              <w:t xml:space="preserve">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53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43 192,8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53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43 192,8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24 76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19 96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4 000,0</w:t>
            </w:r>
          </w:p>
        </w:tc>
      </w:tr>
      <w:tr w:rsidR="00B130B7" w:rsidRPr="00ED0723" w:rsidTr="00B130B7">
        <w:trPr>
          <w:trHeight w:val="178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ED0723">
              <w:rPr>
                <w:color w:val="000000"/>
              </w:rPr>
              <w:t xml:space="preserve"> N 105-ОЗ "О мерах социальной поддержки отдельной категории ветеранов Великой Отечественной войны и ветеранов труда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1 13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 73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Приобретение товаров, работ, услуг в пользу граждан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250,0</w:t>
            </w:r>
          </w:p>
        </w:tc>
      </w:tr>
      <w:tr w:rsidR="00B130B7" w:rsidRPr="00ED0723" w:rsidTr="00B130B7">
        <w:trPr>
          <w:trHeight w:val="127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N 114-ОЗ "О мерах социальной поддержки реабилитированных лиц и лиц, признанных пострадавшими от политических репрессий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</w:t>
            </w:r>
            <w:proofErr w:type="gramEnd"/>
            <w:r w:rsidRPr="00ED0723">
              <w:rPr>
                <w:color w:val="000000"/>
              </w:rPr>
              <w:t xml:space="preserve">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0 18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1 22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 760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Меры социальной поддержки инвалидов в соответствии с Законом Кемеровской области от 14 февраля 2005 года N 25-ОЗ "О социальной поддержке инвалидов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88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1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769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3 79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5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7 54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 000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 406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6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93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460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8,1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5,1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7 51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5 21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200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74 36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0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73 364,0</w:t>
            </w:r>
          </w:p>
        </w:tc>
      </w:tr>
      <w:tr w:rsidR="00B130B7" w:rsidRPr="00ED0723" w:rsidTr="00B130B7">
        <w:trPr>
          <w:trHeight w:val="153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N 29-ОЗ "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</w:t>
            </w:r>
            <w:proofErr w:type="gramEnd"/>
            <w:r w:rsidRPr="00ED0723">
              <w:rPr>
                <w:color w:val="000000"/>
              </w:rPr>
              <w:t xml:space="preserve">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8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8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34 96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 88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647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24 368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98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6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75 50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35 546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5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35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31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6 00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0,0</w:t>
            </w:r>
          </w:p>
        </w:tc>
      </w:tr>
      <w:tr w:rsidR="00B130B7" w:rsidRPr="00ED0723" w:rsidTr="00B130B7">
        <w:trPr>
          <w:trHeight w:val="127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N 132-ОЗ "О мерах социальной поддержки работников муниципальных учреждений социального обслуживания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87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0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5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Меры социальной поддержки отдельных категорий работников культуры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4,4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0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4,4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,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1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5 60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1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1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5 405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8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8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Осуществление мер социальной поддержки граждан, имеющих почетные звания, в соответствии с Законом Кемеровской области от 17 февраля 2004 года N 7-ОЗ "О здравоохранении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2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5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2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50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Приобретение продуктов питания детям, страдающих онкологическими заболеваниями, в соответствии Законом Кемеровской области от 10 декабря 2007 года N 150-ОЗ "О мере социальной поддержки детей, страдающих онкологическими заболеваниями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2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39,4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2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39,4</w:t>
            </w:r>
          </w:p>
        </w:tc>
      </w:tr>
      <w:tr w:rsidR="00B130B7" w:rsidRPr="00ED0723" w:rsidTr="00B130B7">
        <w:trPr>
          <w:trHeight w:val="127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Обеспечение лекарственными средствами, предоставляемыми по рецептам врачей, детей-сирот и детей, оставшихся без попечения родителей, в возрасте до 6 лет, находящихся под опекой, в приемной семье, в соответствии с Законом Кемеровской области от 14 декабря 2010 года N 124-ОЗ "О некоторых вопросах в сфере опеки и попечительства несовершеннолетних" в рамках подпрограммы "Повышение качества жизни отдельных категорий граждан, степени их социальной защищенности</w:t>
            </w:r>
            <w:proofErr w:type="gramEnd"/>
            <w:r w:rsidRPr="00ED0723">
              <w:rPr>
                <w:color w:val="000000"/>
              </w:rPr>
              <w:t xml:space="preserve">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2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06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72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062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9 85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9 855,0</w:t>
            </w:r>
          </w:p>
        </w:tc>
      </w:tr>
      <w:tr w:rsidR="00B130B7" w:rsidRPr="00ED0723" w:rsidTr="00B130B7">
        <w:trPr>
          <w:trHeight w:val="127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N 73-ОЗ "О ежемесячной денежной выплате отдельным категориям семей в случае рождения третьего ребенка или последующих детей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</w:t>
            </w:r>
            <w:proofErr w:type="gramEnd"/>
            <w:r w:rsidRPr="00ED0723">
              <w:rPr>
                <w:color w:val="000000"/>
              </w:rPr>
              <w:t xml:space="preserve"> защиты населе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7 96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7 814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Назначение и выплата пенсий Кемеровской области в соответствии с Законом Кемеровской области от 14 января 1999 года N 8-ОЗ "О пенсиях  Кемеровской области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79 24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78 84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00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3 466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3 466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5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51,0</w:t>
            </w:r>
          </w:p>
        </w:tc>
      </w:tr>
      <w:tr w:rsidR="00B130B7" w:rsidRPr="00ED0723" w:rsidTr="00B130B7">
        <w:trPr>
          <w:trHeight w:val="127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N 140-ОЗ "О государственной социальной помощи малоимущим семьям и малоимущим одиноко проживающим гражданам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47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,5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466,5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 08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 050,0</w:t>
            </w:r>
          </w:p>
        </w:tc>
      </w:tr>
      <w:tr w:rsidR="00B130B7" w:rsidRPr="00ED0723" w:rsidTr="00B130B7">
        <w:trPr>
          <w:trHeight w:val="127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ED0723">
              <w:rPr>
                <w:color w:val="000000"/>
              </w:rPr>
              <w:t>поддержки</w:t>
            </w:r>
            <w:proofErr w:type="gramEnd"/>
            <w:r w:rsidRPr="00ED0723">
              <w:rPr>
                <w:color w:val="000000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N 2-ОЗ "О мерах социальной поддержки отдельных категорий граждан по оплате жилья и (или) коммунальных услуг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00 49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 5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94 999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 61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25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 364,0</w:t>
            </w:r>
          </w:p>
        </w:tc>
      </w:tr>
      <w:tr w:rsidR="00B130B7" w:rsidRPr="00ED0723" w:rsidTr="00B130B7">
        <w:trPr>
          <w:trHeight w:val="127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N 162-ОЗ "О ежемесячной денежной выплате отдельным категориям граждан, воспитывающих детей в возрасте от 1,5 до 7 лет" в рамках подпрограммы "Повышение качества жизни отдельных категорий граждан, степени их социальной защищенности" муниципальной программы "Развитие</w:t>
            </w:r>
            <w:proofErr w:type="gramEnd"/>
            <w:r w:rsidRPr="00ED0723">
              <w:rPr>
                <w:color w:val="000000"/>
              </w:rPr>
              <w:t xml:space="preserve"> системы социальной защиты населения города Новокузнецк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1 2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0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1 170,0</w:t>
            </w:r>
          </w:p>
        </w:tc>
      </w:tr>
      <w:tr w:rsidR="00B130B7" w:rsidRPr="00ED0723" w:rsidTr="00B130B7">
        <w:trPr>
          <w:trHeight w:val="127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lastRenderedPageBreak/>
              <w:t>Выплаты в соответствии с Постановлением Администрации города N60 от  28 марта 2013 года "О порядке предоставления меры социальной поддержки молодым специалистам муниципальных учреждений здравоохранения города Новокузнецка в виде выплаты единовременного пособия на 2013-2015гг.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5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 19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5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 190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Выплаты в соответствии с Постановлением Главы города Новокузнецка от 20 марта 2007 года N18 "О возмещении личных расходов отдельным категориям граждан за приобретенные по рецепту врача лекарственные средства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5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10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5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5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100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Выплаты в соответствии с Решением Новокузнецкого городского Совета народных депутатов от 27 марта 2012 года N 2/47 "Об утверждении Порядка предоставления отдельным категориям граждан дополнительных мер социальной поддержки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5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2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5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5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20,0</w:t>
            </w:r>
          </w:p>
        </w:tc>
      </w:tr>
      <w:tr w:rsidR="00B130B7" w:rsidRPr="00ED0723" w:rsidTr="00B130B7">
        <w:trPr>
          <w:trHeight w:val="127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Выплаты в соответствии с Решением Новокузнецкого городского Совета народных депутатов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 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0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18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1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Подпрограмма "Социальная адаптация инвалидов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 xml:space="preserve">  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2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 527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в рамках подпрограммы  "Социальная интеграция инвалидов"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22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 527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22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25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22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 274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Подпрограмма "Обеспечение функционирования Комитета социальной защиты по реализации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3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49 330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Обеспечение деятельности учреждений социального обслуживания населения в рамках подпрограммы  "Обеспечение функционирования Комитета социальной защиты по реализации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31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 827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31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 82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31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,0</w:t>
            </w:r>
          </w:p>
        </w:tc>
      </w:tr>
      <w:tr w:rsidR="00B130B7" w:rsidRPr="00ED0723" w:rsidTr="00B130B7">
        <w:trPr>
          <w:trHeight w:val="102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рамках подпрограммы  "Обеспечение функционирования Комитета социальной защиты по реализации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37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 304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37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 27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37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2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Социальная поддержка и социальное обслуживание населения в части содержания органов местного самоуправления в рамках подпрограммы  "Обеспечение функционирования Комитета социальной защиты по реализации муниципальной программы "Развитие </w:t>
            </w:r>
            <w:proofErr w:type="gramStart"/>
            <w:r w:rsidRPr="00ED0723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ED0723">
              <w:rPr>
                <w:color w:val="000000"/>
              </w:rPr>
              <w:t>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370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39 19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370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29 56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370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370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 34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370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 19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370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7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8370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1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3 723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ведение общегородских мероприятий в рамках муниципальной программы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9010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0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9010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03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на поддержку отдельных социально ориентированных некоммерческих организаций в рамках муниципальной программы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9011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92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9011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3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92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2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238 043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Резервный фонд Администрации города Новокузнецка в рамках муниципальной программы "Управление муниципальными финансам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0010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8 8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Резервные средств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0010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7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8 8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центные платежи по муниципальному долгу в рамках муниципальной программы "Управление муниципальными финансам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0010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79 24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0010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73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79 243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словно утвержденные расходы в рамках муниципальной программы "Управление муниципальными финансам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0011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пециальные расход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0011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8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2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116 349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Управление капиталовложениям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 865,5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 910,5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0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43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инансовое оздоровление в рамках муниципальной программы "Управление капиталовложениям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1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0 0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1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41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0 0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Мероприятия по подготовке к празднованию Дня шахтера и Дня железнодорожника в Кемеровской области в рамках муниципальной программы "Управление капиталовложениями Новокузнецкого городского округа"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1079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 483,5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1079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41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 483,5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b/>
                <w:bCs/>
                <w:color w:val="000000"/>
              </w:rPr>
            </w:pPr>
            <w:proofErr w:type="spellStart"/>
            <w:r w:rsidRPr="00ED0723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ED0723"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374 061,6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 xml:space="preserve">Содержание Главы муниципального образования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46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46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Содержание центрального аппарата органов местного самоуправления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67 252,4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91 77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106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0 794,1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48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5 652,3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25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3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 80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62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Содержание Председателя представительного органа муниципального образования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50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509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Содержание депутатов представительного  органа муниципального образования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 84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616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7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 1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Содержание членов избирательной комиссии  муниципального образования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18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18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1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пециальные расход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8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81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Проведение общегородских мероприятий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 315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 315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29 марта 2005 года N3/24 "О поощрениях в городе Новокузнецке"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 55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3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6 55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206,4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населению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6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206,4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Мероприятия по охране объектов жилищно-коммунального комплекса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5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5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Мероприятия по утилизации ртутьсодержащих ламп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8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8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Мероприятия по рекультивации городской свалки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9 941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9 351,0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3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59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Обеспечение текущего содержания объектов озеленения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9,5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9,5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Проведение мероприятий для детей и молодежи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3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3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Мероприятия в сфере культуры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4 754,8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4 754,8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Содержание МБУ "Архив города Новокузнецка"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 654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61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 654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Государственная поддержка в сфере культуры, кинематографии и средств массовой информации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0 0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proofErr w:type="gramStart"/>
            <w:r w:rsidRPr="00ED0723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1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0 0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Страховые взносы на обязательное медицинское страхование неработающего населения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8 44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5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8 44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Мероприятия в области здравоохранения, спорта и физической культуры, туризма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38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38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Мероприятия в области социальной политики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8,5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0,5</w:t>
            </w:r>
          </w:p>
        </w:tc>
      </w:tr>
      <w:tr w:rsidR="00B130B7" w:rsidRPr="00ED0723" w:rsidTr="00B130B7">
        <w:trPr>
          <w:trHeight w:val="76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1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83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98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71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48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71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2 32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71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7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71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3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71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74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Создание и функционирование административных комиссий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79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456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79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1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34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79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24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16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N11/111 от 28 августа 2006 года "Об утверждении положения "О Почетном знаке "За заслуги перед г</w:t>
            </w:r>
            <w:proofErr w:type="gramStart"/>
            <w:r w:rsidRPr="00ED0723">
              <w:rPr>
                <w:color w:val="000000"/>
              </w:rPr>
              <w:t>.Н</w:t>
            </w:r>
            <w:proofErr w:type="gramEnd"/>
            <w:r w:rsidRPr="00ED0723">
              <w:rPr>
                <w:color w:val="000000"/>
              </w:rPr>
              <w:t xml:space="preserve">овокузнецком"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85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00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85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3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 000,0</w:t>
            </w:r>
          </w:p>
        </w:tc>
      </w:tr>
      <w:tr w:rsidR="00B130B7" w:rsidRPr="00ED0723" w:rsidTr="00B130B7">
        <w:trPr>
          <w:trHeight w:val="510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9 мая 2014 года N 6/57 "Об утверждении Положения о медали "За добросовестный труд на благо города""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85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85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3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0,0</w:t>
            </w:r>
          </w:p>
        </w:tc>
      </w:tr>
      <w:tr w:rsidR="00B130B7" w:rsidRPr="00ED0723" w:rsidTr="006371CD">
        <w:trPr>
          <w:trHeight w:val="272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9.05.2014 N6/56 "Об утверждении положения о Почетном знаке </w:t>
            </w:r>
            <w:r w:rsidRPr="00ED0723">
              <w:rPr>
                <w:color w:val="000000"/>
              </w:rPr>
              <w:lastRenderedPageBreak/>
              <w:t xml:space="preserve">"Золотой знак "Новокузнецк""  в рамках </w:t>
            </w:r>
            <w:proofErr w:type="spellStart"/>
            <w:r w:rsidRPr="00ED0723">
              <w:rPr>
                <w:color w:val="000000"/>
              </w:rPr>
              <w:t>непрограммного</w:t>
            </w:r>
            <w:proofErr w:type="spellEnd"/>
            <w:r w:rsidRPr="00ED0723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99085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color w:val="000000"/>
              </w:rPr>
            </w:pPr>
            <w:r w:rsidRPr="00ED0723">
              <w:rPr>
                <w:color w:val="00000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99085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color w:val="000000"/>
              </w:rPr>
            </w:pPr>
            <w:r w:rsidRPr="00ED0723">
              <w:rPr>
                <w:color w:val="000000"/>
              </w:rPr>
              <w:t>33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color w:val="000000"/>
              </w:rPr>
            </w:pPr>
            <w:r w:rsidRPr="00ED0723">
              <w:rPr>
                <w:color w:val="000000"/>
              </w:rPr>
              <w:t>150,0</w:t>
            </w:r>
          </w:p>
        </w:tc>
      </w:tr>
      <w:tr w:rsidR="00B130B7" w:rsidRPr="00ED0723" w:rsidTr="00B130B7">
        <w:trPr>
          <w:trHeight w:val="255"/>
        </w:trPr>
        <w:tc>
          <w:tcPr>
            <w:tcW w:w="7654" w:type="dxa"/>
            <w:shd w:val="clear" w:color="auto" w:fill="auto"/>
            <w:vAlign w:val="bottom"/>
            <w:hideMark/>
          </w:tcPr>
          <w:p w:rsidR="00B130B7" w:rsidRPr="00ED0723" w:rsidRDefault="00B130B7" w:rsidP="00B130B7">
            <w:pPr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center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B130B7" w:rsidRPr="00ED0723" w:rsidRDefault="00B130B7" w:rsidP="00B130B7">
            <w:pPr>
              <w:jc w:val="right"/>
              <w:rPr>
                <w:b/>
                <w:bCs/>
                <w:color w:val="000000"/>
              </w:rPr>
            </w:pPr>
            <w:r w:rsidRPr="00ED0723">
              <w:rPr>
                <w:b/>
                <w:bCs/>
                <w:color w:val="000000"/>
              </w:rPr>
              <w:t>17 611 309,1</w:t>
            </w:r>
          </w:p>
        </w:tc>
      </w:tr>
    </w:tbl>
    <w:p w:rsidR="001411B8" w:rsidRPr="00F810E7" w:rsidRDefault="001411B8" w:rsidP="00CA69E2">
      <w:pPr>
        <w:jc w:val="center"/>
      </w:pPr>
    </w:p>
    <w:p w:rsidR="0049461E" w:rsidRDefault="0049461E" w:rsidP="0049461E">
      <w:pPr>
        <w:rPr>
          <w:sz w:val="24"/>
          <w:szCs w:val="24"/>
        </w:rPr>
      </w:pPr>
    </w:p>
    <w:p w:rsidR="0049461E" w:rsidRDefault="0049461E" w:rsidP="0049461E">
      <w:pPr>
        <w:rPr>
          <w:sz w:val="24"/>
          <w:szCs w:val="24"/>
        </w:rPr>
      </w:pPr>
    </w:p>
    <w:p w:rsidR="0049461E" w:rsidRDefault="0049461E" w:rsidP="0049461E">
      <w:pPr>
        <w:rPr>
          <w:sz w:val="24"/>
          <w:szCs w:val="24"/>
        </w:rPr>
      </w:pPr>
    </w:p>
    <w:p w:rsidR="0049461E" w:rsidRDefault="0049461E" w:rsidP="0049461E">
      <w:pPr>
        <w:rPr>
          <w:sz w:val="24"/>
          <w:szCs w:val="24"/>
        </w:rPr>
      </w:pPr>
    </w:p>
    <w:p w:rsidR="0049461E" w:rsidRDefault="0049461E" w:rsidP="0049461E">
      <w:pPr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Pr="00E9417F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</w:p>
    <w:p w:rsidR="0049461E" w:rsidRDefault="0049461E" w:rsidP="0049461E">
      <w:pPr>
        <w:rPr>
          <w:sz w:val="24"/>
          <w:szCs w:val="24"/>
        </w:rPr>
      </w:pPr>
      <w:r w:rsidRPr="00E9417F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E9417F">
        <w:rPr>
          <w:sz w:val="24"/>
          <w:szCs w:val="24"/>
        </w:rPr>
        <w:t xml:space="preserve">городского </w:t>
      </w:r>
    </w:p>
    <w:p w:rsidR="0049461E" w:rsidRPr="00E9417F" w:rsidRDefault="0049461E" w:rsidP="0049461E">
      <w:pPr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>
        <w:rPr>
          <w:sz w:val="24"/>
          <w:szCs w:val="24"/>
        </w:rPr>
        <w:t xml:space="preserve"> депута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М. Гайнулина</w:t>
      </w:r>
    </w:p>
    <w:p w:rsidR="0049461E" w:rsidRDefault="0049461E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lastRenderedPageBreak/>
        <w:t xml:space="preserve">Приложение № </w:t>
      </w:r>
      <w:r w:rsidR="002A2911" w:rsidRPr="006D4B71">
        <w:t>4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433E11" w:rsidRPr="002A2911" w:rsidRDefault="00433E11" w:rsidP="00433E11">
      <w:pPr>
        <w:jc w:val="right"/>
      </w:pPr>
      <w:r w:rsidRPr="006074F7">
        <w:t>от</w:t>
      </w:r>
      <w:r w:rsidRPr="004948BB">
        <w:t xml:space="preserve"> </w:t>
      </w:r>
      <w:r w:rsidRPr="002A2BBC">
        <w:t xml:space="preserve">  </w:t>
      </w:r>
      <w:r>
        <w:t xml:space="preserve"> 23.</w:t>
      </w:r>
      <w:r w:rsidRPr="002A2BBC">
        <w:t>12</w:t>
      </w:r>
      <w:r>
        <w:t xml:space="preserve">.2014 г. </w:t>
      </w:r>
      <w:r w:rsidRPr="006074F7">
        <w:t>№</w:t>
      </w:r>
      <w:r w:rsidR="00214A95">
        <w:t xml:space="preserve"> </w:t>
      </w:r>
      <w:r>
        <w:t>16/151</w:t>
      </w:r>
    </w:p>
    <w:p w:rsidR="002A2BBC" w:rsidRPr="002A2911" w:rsidRDefault="002A2BBC" w:rsidP="002A2BBC">
      <w:pPr>
        <w:jc w:val="right"/>
      </w:pPr>
    </w:p>
    <w:p w:rsidR="00F810E7" w:rsidRPr="00F810E7" w:rsidRDefault="00F810E7" w:rsidP="00F810E7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 xml:space="preserve">аспределение бюджетных ассигнований бюджета Новокузнецкого городского округа по целевым статьям (муниципальным программам и </w:t>
      </w:r>
      <w:proofErr w:type="spellStart"/>
      <w:r w:rsidRPr="00F810E7">
        <w:rPr>
          <w:b/>
        </w:rPr>
        <w:t>непрограммным</w:t>
      </w:r>
      <w:proofErr w:type="spellEnd"/>
      <w:r w:rsidRPr="00F810E7">
        <w:rPr>
          <w:b/>
        </w:rPr>
        <w:t xml:space="preserve"> направлениям деятельности), группам и подгруппам видов классификации расходов бюджетов на </w:t>
      </w:r>
      <w:r>
        <w:rPr>
          <w:b/>
        </w:rPr>
        <w:t xml:space="preserve">плановый период </w:t>
      </w:r>
      <w:r w:rsidRPr="00F810E7">
        <w:rPr>
          <w:b/>
        </w:rPr>
        <w:t>20</w:t>
      </w:r>
      <w:r>
        <w:rPr>
          <w:b/>
        </w:rPr>
        <w:t>1</w:t>
      </w:r>
      <w:r w:rsidR="00D14630">
        <w:rPr>
          <w:b/>
        </w:rPr>
        <w:t>6</w:t>
      </w:r>
      <w:r>
        <w:rPr>
          <w:b/>
        </w:rPr>
        <w:t xml:space="preserve"> и 201</w:t>
      </w:r>
      <w:r w:rsidR="00D14630">
        <w:rPr>
          <w:b/>
        </w:rPr>
        <w:t>7</w:t>
      </w:r>
      <w:r w:rsidRPr="00F810E7">
        <w:rPr>
          <w:b/>
        </w:rPr>
        <w:t xml:space="preserve"> год</w:t>
      </w:r>
      <w:r>
        <w:rPr>
          <w:b/>
        </w:rPr>
        <w:t>ов</w:t>
      </w:r>
    </w:p>
    <w:p w:rsidR="002A2BBC" w:rsidRPr="00F810E7" w:rsidRDefault="00214A95" w:rsidP="002A2BBC">
      <w:pPr>
        <w:jc w:val="right"/>
      </w:pPr>
      <w:r>
        <w:t>(т</w:t>
      </w:r>
      <w:r w:rsidR="00094268">
        <w:t>ыс. руб.</w:t>
      </w:r>
      <w:r>
        <w:t>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000"/>
        <w:gridCol w:w="1127"/>
        <w:gridCol w:w="1417"/>
        <w:gridCol w:w="7"/>
        <w:gridCol w:w="1269"/>
      </w:tblGrid>
      <w:tr w:rsidR="004F2546" w:rsidRPr="00311043" w:rsidTr="006371CD">
        <w:trPr>
          <w:trHeight w:val="1020"/>
        </w:trPr>
        <w:tc>
          <w:tcPr>
            <w:tcW w:w="5954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  <w:r w:rsidRPr="00311043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  <w:r w:rsidRPr="00311043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18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7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7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6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 муниципальной программы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 в рамках муниципальной программы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0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0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0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0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 2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146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Основные направления развития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5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52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0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00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61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муниципальной программы "Основные направления развития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1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1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 в рамках муниципальной программы "Основные направления развития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104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976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104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976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 в рамках муниципальной программы "Основные направления развития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10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10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10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инансовое оздоровление в рамках муниципальной программы "Основные направления развития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08 3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95 198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6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1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1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7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текущего содержания автомобильных дорог общего пользования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10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1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11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10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1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115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текущего содержания и техобслуживания средств организации дорожного движения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10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1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10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14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текущего и капитального ремонта автомобильных дорог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10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010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еспечение мероприятий по содержанию систем видеонаблюдения и </w:t>
            </w:r>
            <w:proofErr w:type="spellStart"/>
            <w:r>
              <w:rPr>
                <w:color w:val="000000"/>
              </w:rPr>
              <w:t>видеофиксации</w:t>
            </w:r>
            <w:proofErr w:type="spellEnd"/>
            <w:r>
              <w:rPr>
                <w:color w:val="000000"/>
              </w:rPr>
              <w:t xml:space="preserve">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10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8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10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8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106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85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106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85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0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10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8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85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10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8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85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инансовое оздоровление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15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 75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15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 754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Капитальное строительство в области благоустройства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20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20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дготовке к празднованию Дня шахтера и Дня железнодорожника в Кемеровской области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79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9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79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9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8 5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8 546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 в рамках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текущего </w:t>
            </w:r>
            <w:proofErr w:type="spellStart"/>
            <w:r>
              <w:rPr>
                <w:color w:val="000000"/>
              </w:rPr>
              <w:t>содежания</w:t>
            </w:r>
            <w:proofErr w:type="spellEnd"/>
            <w:r>
              <w:rPr>
                <w:color w:val="000000"/>
              </w:rPr>
              <w:t xml:space="preserve"> автомобильных дорог общего пользования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 5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51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 5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512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текущего и капитального ремонта автомобильных дорог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99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99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99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991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за счет средств дорожного фонда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591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591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освещению территории муниципального образования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6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3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31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6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3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310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 в рамках подпрограммы "Благоустройство городских территорий, организация содержания, ремонта городского хозяйства Новокузнецкого городского округа"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6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2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26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6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2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261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текущего содержания объектов озеленения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6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71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717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6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71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717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текущего содержания городских лесов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6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6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5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6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51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6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51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 в рамках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6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0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067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1106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28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6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39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по благоустройству городского округа в рамках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7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2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22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7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2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225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, в рамках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7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9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926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07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9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926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ремонт стратегически и социально значимых объектов инженерной защиты города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1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5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59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11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5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59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4 9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 922,4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инансовое оздоровление в рамках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 3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 77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00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3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775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дготовке к празднованию Дня шахтера и Дня железнодорожника в Кемеровской области в рамках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79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79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троительство, ремонт и реконструкция объектов инженерной инфраструктуры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техническому обслуживанию и ремонту инженерных сетей и оборудования в рамках подпрограммы "Строительство, ремонт и реконструкция объектов инженерной инфраструктуры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10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10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в рамках подпрограммы "Строительство, ремонт </w:t>
            </w:r>
            <w:r>
              <w:rPr>
                <w:color w:val="000000"/>
              </w:rPr>
              <w:lastRenderedPageBreak/>
              <w:t>и реконструкция объектов инженерной инфраструктуры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110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10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0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Жилищное хозяйство и капитальный ремонт жилья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86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 в рамках подпрограммы "Жилищное хозяйство и капитальный ремонт жилья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10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6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10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6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по обследованию и капитальному ремонту жилья в рамках подпрограммы "Жилищное хозяйство и капитальный ремонт жилья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104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104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 сносу аварийных муниципальных объектов в рамках подпрограммы "Жилищное хозяйство и капитальный ремонт жилья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104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104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00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выплаты компенсации выпадающих доходов организациям, предоставляющим населению жилищно-коммунальные услуги, возникших в результате установления мер социальной поддержки граждан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3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 52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8 453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енсация выпадающих доходов организациям, предоставляющим населению жилищные услуги по тарифам, не обеспечивающим возмещение издержек, в рамках подпрограммы "Обеспечение выплаты компенсации выпадающих доходов организациям, предоставляющим населению </w:t>
            </w:r>
            <w:proofErr w:type="spellStart"/>
            <w:proofErr w:type="gram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 коммунальные</w:t>
            </w:r>
            <w:proofErr w:type="gramEnd"/>
            <w:r>
              <w:rPr>
                <w:color w:val="000000"/>
              </w:rPr>
              <w:t xml:space="preserve"> услуги, возникших в результате установления мер социальной поддержки граждан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310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4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461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310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4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461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енсация выпадающих доходов организациям, предоставляющим населению услуги водоснабжения и канализации по тарифам, не обеспечивающим возмещение издержек, в рамках подпрограммы "Обеспечение выплаты компенсации выпадающих доходов организациям, предоставляющим населению </w:t>
            </w:r>
            <w:proofErr w:type="spellStart"/>
            <w:proofErr w:type="gram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 коммунальные</w:t>
            </w:r>
            <w:proofErr w:type="gramEnd"/>
            <w:r>
              <w:rPr>
                <w:color w:val="000000"/>
              </w:rPr>
              <w:t xml:space="preserve"> услуги, возникших в результате установления мер социальной поддержки граждан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3106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7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291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3106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7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291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, в рамках подпрограммы "Обеспечение выплаты компенсации выпадающих доходов организациям, предоставляющим населению </w:t>
            </w:r>
            <w:proofErr w:type="spellStart"/>
            <w:proofErr w:type="gram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 коммунальные</w:t>
            </w:r>
            <w:proofErr w:type="gramEnd"/>
            <w:r>
              <w:rPr>
                <w:color w:val="000000"/>
              </w:rPr>
              <w:t xml:space="preserve"> услуги, возникших в результате установления мер социальной поддержки граждан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311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 3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 701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311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 3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 701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48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08,4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центрального аппарата органов местного самоуправления в рамках  подпрограммы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7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746,4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6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696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в рамках  подпрограммы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105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76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762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105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5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53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105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23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 3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 367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  в рамках муниципальной программы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 в рамках муниципальной программы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1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оздание и модернизация систем оповещения населения о чрезвычайных ситуациях  в рамках муниципальной программы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0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0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подведомственных поисковых и аварийно-спасательных учреждений в рамках муниципальной программы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02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7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792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02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66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66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02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0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33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 098,2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по обследованию общего имущества жилых домов в рамках муниципальной программы "Обеспечение жилыми помещениями отдельных категорий граждан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05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05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в муниципальную собственность жилых помещений в рамках муниципальной программы "Обеспечение жилыми помещениями отдельных категорий граждан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02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02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 "Обеспечение жилыми помещениями отдельных категорий граждан города Новокузнецка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50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9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587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50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9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587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в рамках муниципальной программы "Обеспечение жилыми помещениями отдельных категорий граждан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513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2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98,2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513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2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98,2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, в рамках муниципальной программы  "Обеспечение жилыми помещениями отдельных категорий граждан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16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16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 "Обеспечение жилыми помещениями отдельных категорий граждан города Новокузнецка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2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00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00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2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00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00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0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6 89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5 460,9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 в рамках муниципальной программы "Развитие культуры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08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1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75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08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1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5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08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инансовое оздоровление в рамках муниципальной программы "Развитие культуры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17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179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храна и сохранение объектов культурного наследия, находящихся в собственности Новокузнецкого городского округа в рамках муниципальной программы "Развитие культуры в городе Новокузнецке"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1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1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Культурно-историческое наследие и доступность информационного пространства" муниципальной программы "Развитие культуры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53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223,9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подведомственных музеев и постоянных выставок в рамках подпрограммы "Культурно-историческое наследие и доступность информационного пространства" муниципальной программы "Развитие культуры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108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79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414,1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108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6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157,7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108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4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34,8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108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6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20,6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108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подведомственных библиотек в рамках подпрограммы "Культурно-историческое наследие и доступность информационного пространства" муниципальной программы "Развитие культуры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109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962,8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109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17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569,8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109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1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93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"Культурно-историческое наследие и доступность информационного пространства" муниципальной программы "Развитие культуры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51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51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лучшение материально-технической базы учреждений культуры, искусства и образовательных учреждений культуры, пополнение библиотечных и музейных фондов в рамках подпрограммы "Культурно-историческое наследие и доступность информационного пространства" муниципальной программы "Развитие культуры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70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70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 "Сохранение и развитие профессионального искусства и народного творчества" муниципальной программы "Развитие культуры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 50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 538,2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</w:t>
            </w:r>
            <w:proofErr w:type="spellStart"/>
            <w:r>
              <w:rPr>
                <w:color w:val="000000"/>
              </w:rPr>
              <w:t>досуговых</w:t>
            </w:r>
            <w:proofErr w:type="spellEnd"/>
            <w:r>
              <w:rPr>
                <w:color w:val="000000"/>
              </w:rPr>
              <w:t xml:space="preserve"> центров, центров культуры и творчества в рамках подпрограммы "Сохранение и развитие профессионального искусства и народного творчества" муниципальной программы "Развитие культуры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08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 50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 538,2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08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17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322,7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08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7,9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08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1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 694,6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08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3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беспечение деятельности по реализации муниципальной программы "Развитие культуры в городе Новокузнецке"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069,8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центрального аппарата органов местного самоуправления в рамках подпрограммы  "Обеспечение деятельности по реализации муниципальной программы "Развитие культуры в городе Новокузнецке""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0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18,5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,4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4,1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подведомственных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 в рамках подпрограммы "Обеспечение деятельности по реализации муниципальной программы "Развитие культуры в городе Новокузнецке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109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78,3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109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5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74,3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109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>
              <w:rPr>
                <w:color w:val="000000"/>
              </w:rPr>
              <w:t>культурно-досуговых</w:t>
            </w:r>
            <w:proofErr w:type="spellEnd"/>
            <w:r>
              <w:rPr>
                <w:color w:val="000000"/>
              </w:rPr>
              <w:t xml:space="preserve"> учреждений  в рамках подпрограммы "Обеспечение деятельности по реализации муниципальной программы "Развитие культуры в городе Новокузнецке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704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7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73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704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3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704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34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0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8 3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 307,4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инансовое оздоровление в рамках муниципальной программы 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48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48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 "Обслуживание населения города Новокузнецка пассажирским транспортом и осуществляющим перевозку по социальному заказу" муниципальной программы 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600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на проведение отдельных мероприятий по автомобильному транспорту  в рамках подпрограммы  "Обслуживание населения города Новокузнецка пассажирским транспортом и осуществляющим перевозку по социальному заказу" муниципальной программы 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103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6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684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103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6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684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и на проведение отдельных мероприятий по </w:t>
            </w:r>
            <w:proofErr w:type="spellStart"/>
            <w:r>
              <w:rPr>
                <w:color w:val="000000"/>
              </w:rPr>
              <w:t>горэлектротранспорту</w:t>
            </w:r>
            <w:proofErr w:type="spellEnd"/>
            <w:r>
              <w:rPr>
                <w:color w:val="000000"/>
              </w:rPr>
              <w:t xml:space="preserve">  в рамках подпрограммы  "Обслуживание населения города Новокузнецка пассажирским транспортом, осуществляющим перевозку по социальному заказу" муниципальной программы 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10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 9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916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10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10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9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916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 "Обеспечение деятельности по реализации муниципальной программы "Организация и развитие пассажирских перевозок и координация работы операторов связи на территории Новокузнецкого городского округа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85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859,4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одержание центрального аппарата органов местного самоуправления в рамках подпрограммы  "Обеспечение деятельности по реализации муниципальной программы "Организация и развитие пассажирских перевозок и координация работы операторов связи на территории Новокузнецкого городского округа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21,4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1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27,4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 в рамках подпрограммы  "Обеспечение деятельности по реализации муниципальной программы "Организация и развитие пассажирских перевозок и координация работы операторов связи на территории Новокузнецкого городского округа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10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10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9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на организацию движения пассажирского транспорта в рамках подпрограммы  "Обеспечение деятельности по реализации муниципальной программы "Организация и развитие пассажирских перевозок и координация работы операторов связи на территории Новокузнецкого городского округа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11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11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4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47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Управление муниципальным имуществом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95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954,4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3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0,4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 в рамках муниципальной программы "Управление муниципальным имуществом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0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5,6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0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5,6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муниципальной программы "Управление муниципальным имуществом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50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507,5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кузнецка" в рамках муниципальной программы 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0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50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507,5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0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8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82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0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3,5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5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52,9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одержание МАУ "Центр содействия малому и среднему предпринимательству" в рамках муниципальной программы "Развитие субъектов малого и среднего предпринимательства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10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2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29,9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10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2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29,9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 в рамках муниципальной программы "Развитие субъектов малого и среднего предпринимательства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20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23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20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2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здравоохране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3 34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2 817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инансовое оздоровление в рамках  муниципальной программы "Развитие здравоохране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6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6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 "Профилактика заболеваний и формирование здорового образа жизни. Развитие первичной медико-санитарной помощи" муниципальной программы "Развитие здравоохране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8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813,0</w:t>
            </w:r>
          </w:p>
        </w:tc>
      </w:tr>
      <w:tr w:rsidR="006371CD" w:rsidTr="006371CD">
        <w:trPr>
          <w:trHeight w:val="12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"Развитие здравоохране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72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78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783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72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78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783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льготными лекарственными средствами и медицинскими изделиями отдельных групп граждан по категориям заболева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"Развитие здравоохране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72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0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03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72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0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030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 "Совершенствование оказания специализированной, включая </w:t>
            </w:r>
            <w:proofErr w:type="gramStart"/>
            <w:r>
              <w:rPr>
                <w:color w:val="000000"/>
              </w:rPr>
              <w:t>высокотехнологичную</w:t>
            </w:r>
            <w:proofErr w:type="gramEnd"/>
            <w:r>
              <w:rPr>
                <w:color w:val="000000"/>
              </w:rPr>
              <w:t>, медицинской помощи, скорой, в том числе скорой специализированной, медицинской помощи" муниципальной программы "Развитие здравоохране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 6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 690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подведомственных учреждений, обеспечивающих предоставление услуг в сфере здравоохранения, в рамках подпрограммы  "Совершенствование оказания специализированной, включая </w:t>
            </w:r>
            <w:proofErr w:type="gramStart"/>
            <w:r>
              <w:rPr>
                <w:color w:val="000000"/>
              </w:rPr>
              <w:t>высокотехнологичную</w:t>
            </w:r>
            <w:proofErr w:type="gramEnd"/>
            <w:r>
              <w:rPr>
                <w:color w:val="000000"/>
              </w:rPr>
              <w:t>, медицинской помощи, скорой, в том числе скорой специализированной, медицинской помощи" муниципальной программы "Развитие здравоохране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09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99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998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09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09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29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298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подведомственных больниц, клиник, госпиталей, медико-санитарных частей в рамках подпрограммы  "Совершенствование оказания специализированной, включая </w:t>
            </w:r>
            <w:proofErr w:type="gramStart"/>
            <w:r>
              <w:rPr>
                <w:color w:val="000000"/>
              </w:rPr>
              <w:t>высокотехнологичную</w:t>
            </w:r>
            <w:proofErr w:type="gramEnd"/>
            <w:r>
              <w:rPr>
                <w:color w:val="000000"/>
              </w:rPr>
              <w:t>, медицинской помощи, скорой, в том числе скорой специализированной, медицинской помощи" муниципальной программы "Развитие здравоохране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09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8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82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09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8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8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09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6371CD" w:rsidTr="006371CD">
        <w:trPr>
          <w:trHeight w:val="15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" муниципальной программы "Развитие здравоохранения города Новокузнецка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72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5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51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72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5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51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Управление развитием отрасли" муниципальной программы "Развитие здравоохране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95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954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подведомственных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 в рамках подпрограммы  "Управление развитием отрасли" муниципальной программы "Развитие здравоохране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109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47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479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109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47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479,0</w:t>
            </w:r>
          </w:p>
        </w:tc>
      </w:tr>
      <w:tr w:rsidR="006371CD" w:rsidTr="006371CD">
        <w:trPr>
          <w:trHeight w:val="12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 подпрограммы  "Управление развитием отрасли" муниципальной программы "Развитие здравоохране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72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47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72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6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72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72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72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72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2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72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9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78,6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 в рамках муниципальной программы "Реализация молодежной политики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08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4,7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08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8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08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6,7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инансовое оздоровление в рамках муниципальной программы "Реализация молодежной политики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ведение культурно - массовых мероприятий, организация досуга, оздоровления и занятости несовершеннолетних граждан в рамках программы "Реализация молодежной политики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20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20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20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профилактике наркомании, алкоголизма и ВИЧ-инфицирования, по формированию потребности в здоровом образе жизни в рамках муниципальной программы  "Реализация молодежной политики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203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203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203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2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27,5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текущего содержания объектов озеленения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106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106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по благоустройству городского округа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107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8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107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8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108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0,9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108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0,9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оздание временных рабочих мест, трудоустройство несовершеннолетних граждан в учреждениях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20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20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20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20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 в области государственной молодежной политики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704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8,6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704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8,6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 "Обеспечение деятельности по реализации муниципальной программы "Реализация молодежной политики в городе Новокузнецке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3,4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одержание центрального аппарата органов местного самоуправления в рамках подпрограммы "Обеспечение деятельности по реализации муниципальной программы "Реализация молодежной политики в городе Новокузнецке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6,9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7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,9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 в рамках подпрограммы "Обеспечение деятельности по реализации муниципальной программы "Реализация молодежной политики в городе Новокузнецке"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108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16,5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108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108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,5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физической культуры и массового спорт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 56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 563,8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Развитие физической культуры и массового спорт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4,4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,4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здравоохранения, спорта и физической культуры, туризма в рамках муниципальной программы "Развитие физической культуры и массового спорт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59,4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59,4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5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10 73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57 999,6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3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7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777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инансовое оздоровление в рамках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8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0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8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4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 06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34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7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17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дготовке к празднованию Дня шахтера и Дня железнодорожника в Кемеровской области в рамках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79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24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79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4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79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84 37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9 697,6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подведомственных детских дошкольных учреждений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5 7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06 67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60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607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7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34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024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 4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 45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60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607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 59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 53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 4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 477,3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4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49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 58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 589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258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2,3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3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подведомственных школ-интернатов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4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416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7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7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7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подведомственных учреждений по внешкольной работе с детьми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5 64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 037,3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 53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 794,6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6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80,5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12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743,2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подведомственных детских домов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1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1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0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0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7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0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подведомственного института повышения квалификации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9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97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9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97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 в рамках 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8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8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8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подведомственных учреждений, предоставляющих услуги в сфере образования,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8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6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8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6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подведомственных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9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4 7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4 751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9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 5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 578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9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7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73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9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 700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8 3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8 39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 60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 60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6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2 41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2 417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1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155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,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 1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 18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3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26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6371CD" w:rsidTr="006371CD">
        <w:trPr>
          <w:trHeight w:val="12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7 29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7 297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2 79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2 798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2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28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 47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 47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 5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 50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9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945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,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 34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 34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 4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 428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8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96,0</w:t>
            </w:r>
          </w:p>
        </w:tc>
      </w:tr>
      <w:tr w:rsidR="006371CD" w:rsidTr="006371CD">
        <w:trPr>
          <w:trHeight w:val="4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в рамках подпрограммы "Развитие и функционирование учреждений образования города </w:t>
            </w:r>
            <w:r>
              <w:rPr>
                <w:color w:val="000000"/>
              </w:rPr>
              <w:lastRenderedPageBreak/>
              <w:t>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1719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9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9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9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69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719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 3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 369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107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6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107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7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7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107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50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107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в рамках оздоровительной компании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10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6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6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10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5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50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10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58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10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10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0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0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0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35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0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ганизация круглогодичного отдыха, оздоровления и занятости обучающихся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19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8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83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19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8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835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Адресная социальная поддержка участников образовательного процесса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5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2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2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2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2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2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2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2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5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,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2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2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2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2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 90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 717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муниципальной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1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1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в рамках муниципальной программы "Защита прав детей-сирот и детей, оставшихся без попечения  родителей, прав недееспособных граждан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52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4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52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40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зачисления денежных сре</w:t>
            </w:r>
            <w:proofErr w:type="gramStart"/>
            <w:r>
              <w:rPr>
                <w:color w:val="000000"/>
              </w:rPr>
              <w:t>дств дл</w:t>
            </w:r>
            <w:proofErr w:type="gramEnd"/>
            <w:r>
              <w:rPr>
                <w:color w:val="000000"/>
              </w:rPr>
              <w:t>я детей-сирот и детей, оставшихся без попечения родителей, на специальные накопительные банковские счета в рамках муниципальной 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72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8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72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8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осуществление деятельности по опеке и попечительству в рамках  муниципальной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72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5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51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72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0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01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72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72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7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072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72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72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371CD" w:rsidTr="006371CD">
        <w:trPr>
          <w:trHeight w:val="12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"О некоторых вопросах в сфере опеки и попечительства несовершеннолетних" и от 13 марта 2008 года  № 5-ОЗ " О предоставлении меры социальной поддержки гражданам, усыновившим (удочерившим) детей-сирот и детей, оставшихся без попечения родителей" в рамках программы "Защита</w:t>
            </w:r>
            <w:proofErr w:type="gramEnd"/>
            <w:r>
              <w:rPr>
                <w:color w:val="000000"/>
              </w:rPr>
              <w:t xml:space="preserve">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80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39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39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80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 39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 39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80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выплаты гражданам несоциального характера в рамках муниципальной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85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8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8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85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8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82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Выплата ежемесячного денежного пособия одному из приемных родителей на содержание каждого ребенка, переданного в приемную семью, согласно Решению Новокузнецкого городского Совета народных депутатов от 18 февраля 2011 года N2/17 "О доплатах приемным родителям" в рамках муниципальной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85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28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85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28,0</w:t>
            </w:r>
          </w:p>
        </w:tc>
      </w:tr>
      <w:tr w:rsidR="006371CD" w:rsidTr="006371CD">
        <w:trPr>
          <w:trHeight w:val="15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Выплата единовременного пособия при передаче на воспитание в семью (усыновлени</w:t>
            </w:r>
            <w:proofErr w:type="gramStart"/>
            <w:r>
              <w:rPr>
                <w:color w:val="000000"/>
              </w:rPr>
              <w:t>е(</w:t>
            </w:r>
            <w:proofErr w:type="gramEnd"/>
            <w:r>
              <w:rPr>
                <w:color w:val="000000"/>
              </w:rPr>
              <w:t>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27 марта 2013 года N3/32 "О мерах социальной поддержки семей, взявших на воспитание детей-сирот и детей, оставшихся без попечения родителей" в рамках муниципальной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85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85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</w:tr>
      <w:tr w:rsidR="006371CD" w:rsidTr="006371CD">
        <w:trPr>
          <w:trHeight w:val="12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плата ежемесячной доплаты на содержание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27 марта 2013 года N3/32 "О мерах социальной поддержки семей, взявших на воспитание детей-сирот и детей, оставшихся без попечения родителей" в рамках муниципальной программы "Защита прав детей-сирот и детей, оставшихся без попечения родителей, прав недееспособных граждан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85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85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</w:t>
            </w:r>
            <w:proofErr w:type="gramStart"/>
            <w:r>
              <w:rPr>
                <w:b/>
                <w:bCs/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50 44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54 444,3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 в рамках оздоровительной компании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10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8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89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10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8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89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нансовое оздоровление в рамках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3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7,9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97,1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73 72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79 290,3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Выплаты в соответствии с Постановлением городского Собрания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кузнецка  от 17 марта 1998 года N5/11 "Об утверждении Положения "О присвоении звания "Почетный гражданин г.Новокузнецка"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0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0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0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0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9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23 ноября 2007 года N 9/162 "Об утверждении Положения "О пожизненной ренте жилья граждан пожилого возраста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0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0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0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0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2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топливно-энергетической области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0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0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 государственных служащих субъектов Российской Федерации и муниципальных служащих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09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2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09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09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3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370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области социальной политики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1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36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1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7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1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5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1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69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учреждений социального обслуживания населения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1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8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85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1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1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1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1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24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1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1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2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51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51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9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52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72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52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52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6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16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лата жилищно-коммунальных услуг отдельным категориям граждан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52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 7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 90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52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52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 9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 901,0</w:t>
            </w:r>
          </w:p>
        </w:tc>
      </w:tr>
      <w:tr w:rsidR="006371CD" w:rsidTr="006371CD">
        <w:trPr>
          <w:trHeight w:val="12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З от 19.05.1995 года № 81-ФЗ "О государственных пособиях гражданам, имеющим детей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52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3,9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52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3,9</w:t>
            </w:r>
          </w:p>
        </w:tc>
      </w:tr>
      <w:tr w:rsidR="006371CD" w:rsidTr="006371CD">
        <w:trPr>
          <w:trHeight w:val="15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, в рамках подпрограммы "Повышение качества жизни отдельных категорий граждан, степени их</w:t>
            </w:r>
            <w:proofErr w:type="gramEnd"/>
            <w:r>
              <w:rPr>
                <w:color w:val="000000"/>
              </w:rPr>
              <w:t xml:space="preserve">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53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 70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 896,5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53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 70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 896,5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7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76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9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96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000,0</w:t>
            </w:r>
          </w:p>
        </w:tc>
      </w:tr>
      <w:tr w:rsidR="006371CD" w:rsidTr="006371CD">
        <w:trPr>
          <w:trHeight w:val="17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>
              <w:rPr>
                <w:color w:val="000000"/>
              </w:rPr>
              <w:t xml:space="preserve"> N 105-ОЗ "О мерах социальной поддержки отдельной категории ветеранов Великой Отечественной войны и ветеранов труда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3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3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</w:tr>
      <w:tr w:rsidR="006371CD" w:rsidTr="006371CD">
        <w:trPr>
          <w:trHeight w:val="12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N 114-ОЗ "О мерах социальной поддержки реабилитированных лиц и лиц, признанных пострадавшими от политических репрессий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</w:t>
            </w:r>
            <w:proofErr w:type="gramEnd"/>
            <w:r>
              <w:rPr>
                <w:color w:val="000000"/>
              </w:rPr>
              <w:t xml:space="preserve">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8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8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22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22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60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ы социальной поддержки инвалидов в соответствии с Законом Кемеровской области от 14 февраля 2005 года N 25-ОЗ "О социальной поддержке инвалидов" в рамках подпрограммы "Повышение качества жизни отдельных категорий граждан, </w:t>
            </w:r>
            <w:r>
              <w:rPr>
                <w:color w:val="000000"/>
              </w:rPr>
              <w:lastRenderedPageBreak/>
              <w:t xml:space="preserve">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17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9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7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79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54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54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6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0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1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5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51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2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21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0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в рамках подпрограммы "Повышение качества жизни отдельных категорий граждан, </w:t>
            </w:r>
            <w:r>
              <w:rPr>
                <w:color w:val="000000"/>
              </w:rPr>
              <w:lastRenderedPageBreak/>
              <w:t xml:space="preserve">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170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 3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 36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3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364,0</w:t>
            </w:r>
          </w:p>
        </w:tc>
      </w:tr>
      <w:tr w:rsidR="006371CD" w:rsidTr="006371CD">
        <w:trPr>
          <w:trHeight w:val="15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N 29-ОЗ "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</w:t>
            </w:r>
            <w:proofErr w:type="gramEnd"/>
            <w:r>
              <w:rPr>
                <w:color w:val="000000"/>
              </w:rPr>
              <w:t xml:space="preserve">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 96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 96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8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36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368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8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0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0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5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546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3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31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6371CD" w:rsidTr="00582E93">
        <w:trPr>
          <w:trHeight w:val="2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N 132-ОЗ "О мерах социальной поддержки работников муниципальных учреждений социального обслуживания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</w:t>
            </w:r>
            <w:r>
              <w:rPr>
                <w:color w:val="000000"/>
              </w:rPr>
              <w:lastRenderedPageBreak/>
              <w:t>социальной защиты населения города Новокузнецка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17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ы социальной поддержки отдельных категорий работников культуры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4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0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4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,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18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6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60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18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18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4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405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2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2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мер социальной поддержки граждан, имеющих почетные звания, в соответствии с Законом Кемеровской области от 17 февраля 2004 года N 7-ОЗ "О здравоохранении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24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24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продуктов питания детям, страдающих онкологическими заболеваниями, в соответствии Законом Кемеровской области от 10 декабря 2007 года N 150-ОЗ "О мере социальной поддержки детей, страдающих онкологическими заболеваниями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24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,4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24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,4</w:t>
            </w:r>
          </w:p>
        </w:tc>
      </w:tr>
      <w:tr w:rsidR="006371CD" w:rsidTr="006371CD">
        <w:trPr>
          <w:trHeight w:val="12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ение лекарственными средствами, предоставляемыми по рецептам врачей, детей-сирот и детей, оставшихся без попечения родителей, в возрасте до 6 лет, находящихся под опекой, в приемной семье, в соответствии с Законом Кемеровской области от 14 декабря 2010 года N 124-ОЗ "О некоторых вопросах в сфере опеки и попечительства несовершеннолетних" в рамках подпрограммы "Повышение качества жизни отдельных категорий граждан, степени их социальной защищенности</w:t>
            </w:r>
            <w:proofErr w:type="gramEnd"/>
            <w:r>
              <w:rPr>
                <w:color w:val="000000"/>
              </w:rPr>
              <w:t xml:space="preserve">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2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2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2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5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55,0</w:t>
            </w:r>
          </w:p>
        </w:tc>
      </w:tr>
      <w:tr w:rsidR="006371CD" w:rsidTr="006371CD">
        <w:trPr>
          <w:trHeight w:val="12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N 73-ОЗ "О ежемесячной денежной выплате отдельным категориям семей в случае рождения третьего ребенка или последующих детей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</w:t>
            </w:r>
            <w:proofErr w:type="gramEnd"/>
            <w:r>
              <w:rPr>
                <w:color w:val="000000"/>
              </w:rPr>
              <w:t xml:space="preserve"> защиты населе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39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498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2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358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значение и выплата пенсий Кемеровской области в соответствии с Законом Кемеровской области от 14 января 1999 года N 8-ОЗ "О пенсиях  Кемеровской области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9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8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5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44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 46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 466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 46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 466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0</w:t>
            </w:r>
          </w:p>
        </w:tc>
      </w:tr>
      <w:tr w:rsidR="006371CD" w:rsidTr="00582E93">
        <w:trPr>
          <w:trHeight w:val="28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N 140-ОЗ "О государственной социальной помощи малоимущим семьям и малоимущим одиноко проживающим гражданам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</w:t>
            </w:r>
            <w:r>
              <w:rPr>
                <w:color w:val="000000"/>
              </w:rPr>
              <w:lastRenderedPageBreak/>
              <w:t>города Новокузнецка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180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6,5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50,0</w:t>
            </w:r>
          </w:p>
        </w:tc>
      </w:tr>
      <w:tr w:rsidR="006371CD" w:rsidTr="006371CD">
        <w:trPr>
          <w:trHeight w:val="12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>
              <w:rPr>
                <w:color w:val="000000"/>
              </w:rPr>
              <w:t>поддержки</w:t>
            </w:r>
            <w:proofErr w:type="gramEnd"/>
            <w:r>
              <w:rPr>
                <w:color w:val="000000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N 2-ОЗ "О мерах социальной поддержки отдельных категорий граждан по оплате жилья и (или) коммунальных услуг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 49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 49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 99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 999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1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4,0</w:t>
            </w:r>
          </w:p>
        </w:tc>
      </w:tr>
      <w:tr w:rsidR="006371CD" w:rsidTr="006371CD">
        <w:trPr>
          <w:trHeight w:val="12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N 162-ОЗ "О ежемесячной денежной выплате отдельным категориям граждан, воспитывающих детей в возрасте от 1,5 до 7 лет" в рамках подпрограммы "Повышение качества жизни отдельных категорий граждан, степени их социальной защищенности" муниципальной программы "Развитие</w:t>
            </w:r>
            <w:proofErr w:type="gramEnd"/>
            <w:r>
              <w:rPr>
                <w:color w:val="000000"/>
              </w:rPr>
              <w:t xml:space="preserve"> системы социальной защиты населения города Новокузнецк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0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70,0</w:t>
            </w:r>
          </w:p>
        </w:tc>
      </w:tr>
      <w:tr w:rsidR="006371CD" w:rsidTr="00582E93">
        <w:trPr>
          <w:trHeight w:val="5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Выплаты в соответствии с Постановлением Администрации города N60 от  28 марта 2013 года "О порядке предоставления меры социальной поддержки молодым специалистам муниципальных учреждений здравоохранения города Новокузнецка в виде выплаты единовременного пособия на 2013-2015гг." в рамках подпрограммы "Повышение качества жизни отдельных категорий граждан, степени их социальной </w:t>
            </w:r>
            <w:r>
              <w:rPr>
                <w:color w:val="000000"/>
              </w:rPr>
              <w:lastRenderedPageBreak/>
              <w:t>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185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9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5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90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платы в соответствии с Постановлением Главы города Новокузнецка от 20 марта 2007 года N18 "О возмещении личных расходов отдельным категориям граждан за приобретенные по рецепту врача лекарственные средства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5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5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5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платы в соответствии с Решением Новокузнецкого городского Совета народных депутатов от 27 марта 2012 года N 2/47 "Об утверждении Порядка предоставления отдельным категориям граждан дополнительных мер социальной поддержки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5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5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5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6371CD" w:rsidTr="006371CD">
        <w:trPr>
          <w:trHeight w:val="12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платы в соответствии с Решением Новокузнецкого городского Совета народных депутатов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 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5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5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5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беспечение функционирования Комитета социальной защиты по реализации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 6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 630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учреждений социального обслуживания населения в рамках подпрограммы  "Обеспечение функционирования Комитета социальной защиты по реализации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11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27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11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2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11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371CD" w:rsidTr="006371CD">
        <w:trPr>
          <w:trHeight w:val="10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рамках подпрограммы  "Обеспечение функционирования Комитета социальной защиты по реализации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4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7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7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ая поддержка и социальное обслуживание населения в части содержания органов местного самоуправления в рамках подпрограммы  "Обеспечение функционирования Комитета социальной защиты по реализации муниципальной программы "Развитие </w:t>
            </w:r>
            <w:proofErr w:type="gramStart"/>
            <w:r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02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49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49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02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 5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 56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02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02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4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4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02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02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02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8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83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ведение общегородских мероприятий в рамках муниципальной программы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10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10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3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на поддержку отдельных социально ориентированных некоммерческих организаций в рамках муниципальной программы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11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11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8 7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3 07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а Новокузнецка в рамках муниципальной программы "Управление муниципальными финансам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0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0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0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в рамках муниципальной программы "Управление муниципальными финансам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0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 1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0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 10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в рамках муниципальной программы "Управление муниципальными финансам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1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 29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 17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1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 29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 17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 02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 029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Управление капиталовложениям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2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2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10,5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4,5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5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57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инансовое оздоровление в рамках муниципальной программы "Управление капиталовложениями Новокузнецкого городского округа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 0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1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 0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0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1 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5 50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Главы муниципального образования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центрального аппарата органов местного самоуправления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 1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 37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 7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 77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8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39,4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8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999,6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0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2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Председателя представительного органа муниципального образования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9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депутатов представительного  органа муниципального образования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4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4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6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членов избирательной комиссии  муниципального образования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9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9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1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общегородских мероприятий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5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53,2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5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53,2</w:t>
            </w:r>
          </w:p>
        </w:tc>
      </w:tr>
      <w:tr w:rsidR="006371CD" w:rsidTr="00582E93">
        <w:trPr>
          <w:trHeight w:val="14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29 марта 2005 года N3/24 "О поощрениях в городе Новокузнецке" в рамках </w:t>
            </w:r>
            <w:proofErr w:type="spellStart"/>
            <w:r>
              <w:rPr>
                <w:color w:val="000000"/>
              </w:rPr>
              <w:lastRenderedPageBreak/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01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5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хране объектов жилищно-коммунального комплекса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утилизации ртутьсодержащих ламп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5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5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рекультивации городской свалки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5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3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5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3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 для детей и молодежи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8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8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сфере культуры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8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5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51,3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8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5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51,3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МБУ "Архив города Новокузнецка"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8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77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8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77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оддержка в сфере культуры, кинематографии и средств массовой информации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9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9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аховые взносы на обязательное медицинское страхование неработающего населения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9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44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44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09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44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44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области здравоохранения, спорта и физической культуры, туризма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области социальной политики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1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6371CD" w:rsidTr="006371CD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1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51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051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оздание и функционирование комиссий по делам несовершеннолетних и защите их прав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719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719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719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719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719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ние и функционирование административных комиссий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79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79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79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N11/111 от 28 августа 2006 года "Об утверждении положения "О Почетном знаке "За заслуги перед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овокузнецком"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85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85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9 мая 2014 года N 6/57 "Об утверждении Положения о медали "За добросовестный труд на благо города""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85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85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6371CD" w:rsidTr="006371CD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9.05.2014 N6/56 "Об утверждении положения о Почетном знаке "Золотой знак "Новокузнецк"" 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85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85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6371CD" w:rsidTr="006371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1CD" w:rsidRDefault="006371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371 9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1CD" w:rsidRDefault="00637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350 853,6</w:t>
            </w:r>
          </w:p>
        </w:tc>
      </w:tr>
    </w:tbl>
    <w:p w:rsidR="006371CD" w:rsidRDefault="006371CD" w:rsidP="00380DA7">
      <w:pPr>
        <w:jc w:val="center"/>
      </w:pPr>
    </w:p>
    <w:p w:rsidR="0049461E" w:rsidRDefault="0049461E" w:rsidP="00380DA7">
      <w:pPr>
        <w:jc w:val="center"/>
      </w:pPr>
    </w:p>
    <w:p w:rsidR="0049461E" w:rsidRDefault="0049461E" w:rsidP="00380DA7">
      <w:pPr>
        <w:jc w:val="center"/>
      </w:pPr>
    </w:p>
    <w:p w:rsidR="0049461E" w:rsidRDefault="0049461E" w:rsidP="00380DA7">
      <w:pPr>
        <w:jc w:val="center"/>
      </w:pPr>
    </w:p>
    <w:p w:rsidR="0049461E" w:rsidRDefault="0049461E" w:rsidP="00380DA7">
      <w:pPr>
        <w:jc w:val="center"/>
      </w:pPr>
    </w:p>
    <w:p w:rsidR="0049461E" w:rsidRPr="00F810E7" w:rsidRDefault="0049461E" w:rsidP="00380DA7">
      <w:pPr>
        <w:jc w:val="center"/>
      </w:pPr>
    </w:p>
    <w:p w:rsidR="0049461E" w:rsidRDefault="0049461E" w:rsidP="0049461E">
      <w:pPr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Pr="00E9417F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</w:p>
    <w:p w:rsidR="0049461E" w:rsidRDefault="0049461E" w:rsidP="0049461E">
      <w:pPr>
        <w:rPr>
          <w:sz w:val="24"/>
          <w:szCs w:val="24"/>
        </w:rPr>
      </w:pPr>
      <w:r w:rsidRPr="00E9417F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E9417F">
        <w:rPr>
          <w:sz w:val="24"/>
          <w:szCs w:val="24"/>
        </w:rPr>
        <w:t xml:space="preserve">городского </w:t>
      </w:r>
    </w:p>
    <w:p w:rsidR="0049461E" w:rsidRPr="00E9417F" w:rsidRDefault="0049461E" w:rsidP="0049461E">
      <w:pPr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>
        <w:rPr>
          <w:sz w:val="24"/>
          <w:szCs w:val="24"/>
        </w:rPr>
        <w:t xml:space="preserve"> депута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М. Гайнулина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lastRenderedPageBreak/>
        <w:t xml:space="preserve">Приложение № </w:t>
      </w:r>
      <w:r w:rsidR="002A2911" w:rsidRPr="006D4B71">
        <w:t>5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433E11" w:rsidRPr="002A2911" w:rsidRDefault="00433E11" w:rsidP="00433E11">
      <w:pPr>
        <w:jc w:val="right"/>
      </w:pPr>
      <w:r w:rsidRPr="006074F7">
        <w:t>от</w:t>
      </w:r>
      <w:r w:rsidRPr="004948BB">
        <w:t xml:space="preserve"> </w:t>
      </w:r>
      <w:r w:rsidRPr="002A2BBC">
        <w:t xml:space="preserve">  </w:t>
      </w:r>
      <w:r>
        <w:t xml:space="preserve"> 23.</w:t>
      </w:r>
      <w:r w:rsidRPr="002A2BBC">
        <w:t>12</w:t>
      </w:r>
      <w:r>
        <w:t xml:space="preserve">.2014 г. </w:t>
      </w:r>
      <w:r w:rsidRPr="006074F7">
        <w:t>№</w:t>
      </w:r>
      <w:r w:rsidR="00214A95">
        <w:t xml:space="preserve"> </w:t>
      </w:r>
      <w:r>
        <w:t>16/151</w:t>
      </w:r>
    </w:p>
    <w:p w:rsidR="002A2BBC" w:rsidRPr="002A2911" w:rsidRDefault="002A2BBC" w:rsidP="002A2BBC">
      <w:pPr>
        <w:jc w:val="right"/>
      </w:pPr>
    </w:p>
    <w:p w:rsidR="002A2BBC" w:rsidRDefault="00F912E2" w:rsidP="00F912E2">
      <w:pPr>
        <w:jc w:val="center"/>
        <w:rPr>
          <w:b/>
        </w:rPr>
      </w:pPr>
      <w:r>
        <w:rPr>
          <w:b/>
        </w:rPr>
        <w:t>Р</w:t>
      </w:r>
      <w:r w:rsidR="00F810E7" w:rsidRPr="00F912E2">
        <w:rPr>
          <w:b/>
        </w:rPr>
        <w:t>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D14630">
        <w:rPr>
          <w:b/>
        </w:rPr>
        <w:t>5</w:t>
      </w:r>
      <w:r w:rsidR="00F810E7" w:rsidRPr="00F912E2">
        <w:rPr>
          <w:b/>
        </w:rPr>
        <w:t xml:space="preserve"> год</w:t>
      </w:r>
    </w:p>
    <w:p w:rsidR="006371CD" w:rsidRPr="006371CD" w:rsidRDefault="006371CD" w:rsidP="006371CD">
      <w:pPr>
        <w:jc w:val="right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1134"/>
        <w:gridCol w:w="1276"/>
        <w:gridCol w:w="1418"/>
      </w:tblGrid>
      <w:tr w:rsidR="004F2546" w:rsidRPr="00311043" w:rsidTr="006371CD">
        <w:trPr>
          <w:trHeight w:val="1020"/>
        </w:trPr>
        <w:tc>
          <w:tcPr>
            <w:tcW w:w="6804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  <w:r w:rsidRPr="00311043">
              <w:rPr>
                <w:b/>
                <w:bCs/>
                <w:color w:val="000000"/>
              </w:rPr>
              <w:t xml:space="preserve"> год</w:t>
            </w:r>
            <w:r w:rsidR="00214A95">
              <w:rPr>
                <w:b/>
                <w:bCs/>
                <w:color w:val="000000"/>
              </w:rPr>
              <w:t>, тыс. руб.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438 587,4</w:t>
            </w:r>
          </w:p>
        </w:tc>
      </w:tr>
      <w:tr w:rsidR="006371CD" w:rsidRPr="006371CD" w:rsidTr="006371CD">
        <w:trPr>
          <w:trHeight w:val="300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 462,0</w:t>
            </w:r>
          </w:p>
        </w:tc>
      </w:tr>
      <w:tr w:rsidR="006371CD" w:rsidRPr="006371CD" w:rsidTr="006371CD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1 510,0</w:t>
            </w:r>
          </w:p>
        </w:tc>
      </w:tr>
      <w:tr w:rsidR="006371CD" w:rsidRPr="006371CD" w:rsidTr="006371CD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53 226,8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Судебная систе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 </w:t>
            </w:r>
          </w:p>
        </w:tc>
      </w:tr>
      <w:tr w:rsidR="006371CD" w:rsidRPr="006371CD" w:rsidTr="006371CD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3 439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3 466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58 800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96 683,6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68 600,0</w:t>
            </w:r>
          </w:p>
        </w:tc>
      </w:tr>
      <w:tr w:rsidR="006371CD" w:rsidRPr="006371CD" w:rsidTr="006371CD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68 600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1 980 066,6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45 425,2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Транспор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449 298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 182 376,5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02 966,9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2 522 875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484 634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 226 192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751 494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60 555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5 486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00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5 286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7 949 392,1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Дошкольное образова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3 134 252,4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Общее образова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4 081 226,9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3 741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44 007,8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566 164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482 863,5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Культ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458 735,1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4 128,4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570 463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21 416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Амбулаторная помощ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30 080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Медицинская помощь в дневных стационарах всех тип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8 205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10 762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3 348 633,9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31 520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549 508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 324 029,1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99 991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43 585,8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45 098,6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5 604,2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Спорт высших достиж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34 500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4 994,4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20 000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Телевидение и радиовеща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4 000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6 000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179 243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79 243,0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</w:tr>
      <w:tr w:rsidR="006371CD" w:rsidRPr="006371CD" w:rsidTr="006371CD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17 611 309,1</w:t>
            </w:r>
          </w:p>
        </w:tc>
      </w:tr>
    </w:tbl>
    <w:p w:rsidR="006371CD" w:rsidRDefault="006371CD" w:rsidP="00025C57">
      <w:pPr>
        <w:jc w:val="center"/>
      </w:pPr>
    </w:p>
    <w:p w:rsidR="0049461E" w:rsidRDefault="0049461E" w:rsidP="00025C57">
      <w:pPr>
        <w:jc w:val="center"/>
      </w:pPr>
    </w:p>
    <w:p w:rsidR="0049461E" w:rsidRDefault="0049461E" w:rsidP="00025C57">
      <w:pPr>
        <w:jc w:val="center"/>
      </w:pPr>
    </w:p>
    <w:p w:rsidR="0049461E" w:rsidRDefault="0049461E" w:rsidP="00025C57">
      <w:pPr>
        <w:jc w:val="center"/>
      </w:pPr>
    </w:p>
    <w:p w:rsidR="0049461E" w:rsidRPr="00F810E7" w:rsidRDefault="0049461E" w:rsidP="00025C57">
      <w:pPr>
        <w:jc w:val="center"/>
      </w:pPr>
    </w:p>
    <w:p w:rsidR="0049461E" w:rsidRDefault="0049461E" w:rsidP="0049461E">
      <w:pPr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Pr="00E9417F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</w:p>
    <w:p w:rsidR="0049461E" w:rsidRDefault="0049461E" w:rsidP="0049461E">
      <w:pPr>
        <w:rPr>
          <w:sz w:val="24"/>
          <w:szCs w:val="24"/>
        </w:rPr>
      </w:pPr>
      <w:r w:rsidRPr="00E9417F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E9417F">
        <w:rPr>
          <w:sz w:val="24"/>
          <w:szCs w:val="24"/>
        </w:rPr>
        <w:t xml:space="preserve">городского </w:t>
      </w:r>
    </w:p>
    <w:p w:rsidR="0049461E" w:rsidRPr="00E9417F" w:rsidRDefault="0049461E" w:rsidP="0049461E">
      <w:pPr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>
        <w:rPr>
          <w:sz w:val="24"/>
          <w:szCs w:val="24"/>
        </w:rPr>
        <w:t xml:space="preserve"> депута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М. Гайнулина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lastRenderedPageBreak/>
        <w:t xml:space="preserve">Приложение № </w:t>
      </w:r>
      <w:r w:rsidR="002A2911" w:rsidRPr="006D4B71">
        <w:t>6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433E11" w:rsidRPr="002A2911" w:rsidRDefault="00433E11" w:rsidP="00433E11">
      <w:pPr>
        <w:jc w:val="right"/>
      </w:pPr>
      <w:r w:rsidRPr="006074F7">
        <w:t>от</w:t>
      </w:r>
      <w:r w:rsidRPr="004948BB">
        <w:t xml:space="preserve"> </w:t>
      </w:r>
      <w:r w:rsidRPr="002A2BBC">
        <w:t xml:space="preserve">  </w:t>
      </w:r>
      <w:r>
        <w:t xml:space="preserve"> 23.</w:t>
      </w:r>
      <w:r w:rsidRPr="002A2BBC">
        <w:t>12</w:t>
      </w:r>
      <w:r>
        <w:t xml:space="preserve">.2014 г. </w:t>
      </w:r>
      <w:r w:rsidRPr="006074F7">
        <w:t>№</w:t>
      </w:r>
      <w:r w:rsidR="00214A95">
        <w:t xml:space="preserve"> </w:t>
      </w:r>
      <w:r>
        <w:t>16/151</w:t>
      </w:r>
    </w:p>
    <w:p w:rsidR="002A2BBC" w:rsidRPr="002A2911" w:rsidRDefault="002A2BBC" w:rsidP="002A2BBC">
      <w:pPr>
        <w:jc w:val="right"/>
      </w:pPr>
    </w:p>
    <w:p w:rsidR="00F912E2" w:rsidRPr="00F912E2" w:rsidRDefault="00F912E2" w:rsidP="00F912E2">
      <w:pPr>
        <w:jc w:val="center"/>
        <w:rPr>
          <w:b/>
        </w:rPr>
      </w:pPr>
      <w:r>
        <w:rPr>
          <w:b/>
        </w:rPr>
        <w:t>Р</w:t>
      </w:r>
      <w:r w:rsidRPr="00F912E2">
        <w:rPr>
          <w:b/>
        </w:rPr>
        <w:t xml:space="preserve">аспределение бюджетных ассигнований бюджета Новокузнецкого городского округа по разделам, подразделам классификации расходов бюджетов на </w:t>
      </w:r>
      <w:r>
        <w:rPr>
          <w:b/>
        </w:rPr>
        <w:t xml:space="preserve">плановый период </w:t>
      </w:r>
      <w:r w:rsidRPr="00F912E2">
        <w:rPr>
          <w:b/>
        </w:rPr>
        <w:t>201</w:t>
      </w:r>
      <w:r w:rsidR="00D14630">
        <w:rPr>
          <w:b/>
        </w:rPr>
        <w:t>6</w:t>
      </w:r>
      <w:r>
        <w:rPr>
          <w:b/>
        </w:rPr>
        <w:t xml:space="preserve"> и 201</w:t>
      </w:r>
      <w:r w:rsidR="00D14630">
        <w:rPr>
          <w:b/>
        </w:rPr>
        <w:t>7</w:t>
      </w:r>
      <w:r w:rsidRPr="00F912E2">
        <w:rPr>
          <w:b/>
        </w:rPr>
        <w:t xml:space="preserve"> год</w:t>
      </w:r>
      <w:r>
        <w:rPr>
          <w:b/>
        </w:rPr>
        <w:t>ов</w:t>
      </w:r>
    </w:p>
    <w:p w:rsidR="002A2BBC" w:rsidRPr="00F912E2" w:rsidRDefault="00214A95" w:rsidP="002A2BBC">
      <w:pPr>
        <w:jc w:val="right"/>
      </w:pPr>
      <w:r>
        <w:t>(т</w:t>
      </w:r>
      <w:r w:rsidR="006371CD">
        <w:t>ыс. руб.</w:t>
      </w:r>
      <w:r>
        <w:t>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993"/>
        <w:gridCol w:w="992"/>
        <w:gridCol w:w="1417"/>
        <w:gridCol w:w="1276"/>
      </w:tblGrid>
      <w:tr w:rsidR="004F2546" w:rsidRPr="00CA69E2" w:rsidTr="006371CD">
        <w:trPr>
          <w:trHeight w:val="1020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F2546" w:rsidRPr="00CA69E2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CA69E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F2546" w:rsidRPr="00CA69E2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CA69E2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F2546" w:rsidRPr="00CA69E2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CA69E2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F2546" w:rsidRPr="00CA69E2" w:rsidRDefault="004F2546" w:rsidP="004F25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F2546" w:rsidRPr="00CA69E2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CA69E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445 5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430 405,7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 4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 462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1 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1 510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47 1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46 401,5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Судебная 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6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 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3 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3 492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7 2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3 471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58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58 800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95 2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95 269,2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64 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64 367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64 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64 367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1 611 3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1 469 127,6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3 7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7 397,1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448 3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443 307,4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984 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863 857,7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54 6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34 565,4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1 544 9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1 578 701,7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76 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66 039,3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643 8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700 206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663 9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651 787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60 5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60 669,4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4 7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4 718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00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4 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4 518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7 849 1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7 790 917,2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3 173 1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3 151 254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3 975 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3 944 053,6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3 7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3 735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19 1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14 164,6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557 7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557 710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461 2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459 786,2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438 4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436 889,4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2 7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2 896,8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531 7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531 260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01 8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01 712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lastRenderedPageBreak/>
              <w:t>Амбулаторная помощ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30 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30 080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Медицинская помощь в дневных стационарах всех тип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8 2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8 205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91 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91 263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3 344 1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3 352 496,4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31 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31 520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546 7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546 787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 310 2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 327 739,4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313 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304 031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42 4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42 419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44 8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44 803,8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5 3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5 299,4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Спорт высших дости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34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34 500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5 0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5 004,4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20 000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Телевидение и радиовещ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4 000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6 000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241 6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183 100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color w:val="000000"/>
              </w:rPr>
            </w:pPr>
            <w:r w:rsidRPr="006371C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241 6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color w:val="000000"/>
              </w:rPr>
            </w:pPr>
            <w:r w:rsidRPr="006371CD">
              <w:rPr>
                <w:color w:val="000000"/>
              </w:rPr>
              <w:t>183 100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208 2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421 170,0</w:t>
            </w:r>
          </w:p>
        </w:tc>
      </w:tr>
      <w:tr w:rsidR="006371CD" w:rsidRPr="006371CD" w:rsidTr="0063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16 371 9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CD" w:rsidRPr="006371CD" w:rsidRDefault="006371CD" w:rsidP="006371CD">
            <w:pPr>
              <w:jc w:val="right"/>
              <w:rPr>
                <w:b/>
                <w:bCs/>
                <w:color w:val="000000"/>
              </w:rPr>
            </w:pPr>
            <w:r w:rsidRPr="006371CD">
              <w:rPr>
                <w:b/>
                <w:bCs/>
                <w:color w:val="000000"/>
              </w:rPr>
              <w:t>16 350 853,6</w:t>
            </w:r>
          </w:p>
        </w:tc>
      </w:tr>
    </w:tbl>
    <w:p w:rsidR="006371CD" w:rsidRDefault="006371CD" w:rsidP="00273535">
      <w:pPr>
        <w:jc w:val="center"/>
      </w:pPr>
    </w:p>
    <w:p w:rsidR="0049461E" w:rsidRDefault="0049461E" w:rsidP="00273535">
      <w:pPr>
        <w:jc w:val="center"/>
      </w:pPr>
    </w:p>
    <w:p w:rsidR="0049461E" w:rsidRDefault="0049461E" w:rsidP="00273535">
      <w:pPr>
        <w:jc w:val="center"/>
      </w:pPr>
    </w:p>
    <w:p w:rsidR="0049461E" w:rsidRDefault="0049461E" w:rsidP="00273535">
      <w:pPr>
        <w:jc w:val="center"/>
      </w:pPr>
    </w:p>
    <w:p w:rsidR="0049461E" w:rsidRPr="00F912E2" w:rsidRDefault="0049461E" w:rsidP="00273535">
      <w:pPr>
        <w:jc w:val="center"/>
      </w:pPr>
    </w:p>
    <w:p w:rsidR="0049461E" w:rsidRDefault="0049461E" w:rsidP="0049461E">
      <w:pPr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Pr="00E9417F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</w:p>
    <w:p w:rsidR="0049461E" w:rsidRDefault="0049461E" w:rsidP="0049461E">
      <w:pPr>
        <w:rPr>
          <w:sz w:val="24"/>
          <w:szCs w:val="24"/>
        </w:rPr>
      </w:pPr>
      <w:r w:rsidRPr="00E9417F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E9417F">
        <w:rPr>
          <w:sz w:val="24"/>
          <w:szCs w:val="24"/>
        </w:rPr>
        <w:t xml:space="preserve">городского </w:t>
      </w:r>
    </w:p>
    <w:p w:rsidR="0049461E" w:rsidRPr="00E9417F" w:rsidRDefault="0049461E" w:rsidP="0049461E">
      <w:pPr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>
        <w:rPr>
          <w:sz w:val="24"/>
          <w:szCs w:val="24"/>
        </w:rPr>
        <w:t xml:space="preserve"> депута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М. Гайнулина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911" w:rsidP="002A2BBC">
      <w:pPr>
        <w:jc w:val="right"/>
      </w:pPr>
      <w:r>
        <w:lastRenderedPageBreak/>
        <w:t xml:space="preserve">Приложение № </w:t>
      </w:r>
      <w:r w:rsidRPr="006D4B71">
        <w:t>7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433E11" w:rsidRPr="002A2911" w:rsidRDefault="00433E11" w:rsidP="00433E11">
      <w:pPr>
        <w:jc w:val="right"/>
      </w:pPr>
      <w:r w:rsidRPr="006074F7">
        <w:t>от</w:t>
      </w:r>
      <w:r w:rsidRPr="004948BB">
        <w:t xml:space="preserve"> </w:t>
      </w:r>
      <w:r w:rsidRPr="002A2BBC">
        <w:t xml:space="preserve">  </w:t>
      </w:r>
      <w:r>
        <w:t xml:space="preserve"> 23.</w:t>
      </w:r>
      <w:r w:rsidRPr="002A2BBC">
        <w:t>12</w:t>
      </w:r>
      <w:r>
        <w:t xml:space="preserve">.2014 г. </w:t>
      </w:r>
      <w:r w:rsidRPr="006074F7">
        <w:t>№</w:t>
      </w:r>
      <w:r w:rsidR="00214A95">
        <w:t xml:space="preserve"> </w:t>
      </w:r>
      <w:r>
        <w:t>16/151</w:t>
      </w:r>
    </w:p>
    <w:p w:rsidR="002A2BBC" w:rsidRPr="002A2911" w:rsidRDefault="002A2BBC" w:rsidP="002A2BBC">
      <w:pPr>
        <w:jc w:val="right"/>
      </w:pPr>
    </w:p>
    <w:p w:rsidR="002A2BBC" w:rsidRPr="00F912E2" w:rsidRDefault="00F912E2" w:rsidP="00F912E2">
      <w:pPr>
        <w:jc w:val="center"/>
        <w:rPr>
          <w:b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>на 201</w:t>
      </w:r>
      <w:r w:rsidR="004F32B2">
        <w:rPr>
          <w:b/>
          <w:bCs/>
        </w:rPr>
        <w:t>5</w:t>
      </w:r>
      <w:r w:rsidRPr="00F912E2">
        <w:rPr>
          <w:b/>
          <w:bCs/>
        </w:rPr>
        <w:t xml:space="preserve"> год</w:t>
      </w:r>
    </w:p>
    <w:p w:rsidR="002A2BBC" w:rsidRPr="00F912E2" w:rsidRDefault="002A2BBC" w:rsidP="002A2BBC">
      <w:pPr>
        <w:jc w:val="right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851"/>
        <w:gridCol w:w="709"/>
        <w:gridCol w:w="851"/>
        <w:gridCol w:w="992"/>
        <w:gridCol w:w="709"/>
        <w:gridCol w:w="1559"/>
      </w:tblGrid>
      <w:tr w:rsidR="004F2546" w:rsidRPr="00311043" w:rsidTr="00C373A8">
        <w:trPr>
          <w:trHeight w:val="1020"/>
        </w:trPr>
        <w:tc>
          <w:tcPr>
            <w:tcW w:w="5245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4A95" w:rsidRDefault="004F2546" w:rsidP="004F25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  <w:r w:rsidRPr="00311043">
              <w:rPr>
                <w:b/>
                <w:bCs/>
                <w:color w:val="000000"/>
              </w:rPr>
              <w:t xml:space="preserve"> год</w:t>
            </w:r>
            <w:r w:rsidR="00214A95">
              <w:rPr>
                <w:b/>
                <w:bCs/>
                <w:color w:val="000000"/>
              </w:rPr>
              <w:t xml:space="preserve">, </w:t>
            </w:r>
          </w:p>
          <w:p w:rsidR="004F2546" w:rsidRPr="00311043" w:rsidRDefault="00214A95" w:rsidP="004F25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. руб.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563 36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4 663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6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6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Главы муниципального образова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6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62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3 885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3 885,5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центрального аппарата органов местного самоуправле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1 039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8 93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776,2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 339,3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37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8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6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62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7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48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7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2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7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7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7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8 8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Управление муниципальными финансами Новокузнецкого городского </w:t>
            </w:r>
            <w:r w:rsidRPr="00C373A8">
              <w:rPr>
                <w:color w:val="000000"/>
              </w:rPr>
              <w:lastRenderedPageBreak/>
              <w:t>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8 8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Резервный фонд Администрации города Новокузнецка в рамках муниципальной программы "Управление муниципальными финанса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001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8 8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001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8 8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516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3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общегородских мероприятий в рамках муниципальной программы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901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901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 71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роведение общегородских мероприятий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6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63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29 марта 2005 года N3/24 "О поощрениях в городе Новокузнецке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7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75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N11/111 от 28 августа 2006 года "Об утверждении положения "О Почетном знаке "За заслуги перед г</w:t>
            </w:r>
            <w:proofErr w:type="gramStart"/>
            <w:r w:rsidRPr="00C373A8">
              <w:rPr>
                <w:color w:val="000000"/>
              </w:rPr>
              <w:t>.Н</w:t>
            </w:r>
            <w:proofErr w:type="gramEnd"/>
            <w:r w:rsidRPr="00C373A8">
              <w:rPr>
                <w:color w:val="000000"/>
              </w:rPr>
              <w:t xml:space="preserve">овокузнецком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85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85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9 мая 2014 года N 6/57 "Об утверждении Положения о медали "За добросовестный труд на благо города"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85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85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9.05.2014 N6/56 "Об утверждении положения о Почетном знаке "Золотой знак "Новокузнецк"" 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85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85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8 948,2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2 425,2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2 425,2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Реализация программ местного развития и обеспечение занятости для шахтерских городов и поселков в рамках муниципальной программы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51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2 425,2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собия и компенсации гражданам и иные социальные </w:t>
            </w:r>
            <w:r w:rsidRPr="00C373A8">
              <w:rPr>
                <w:color w:val="000000"/>
              </w:rPr>
              <w:lastRenderedPageBreak/>
              <w:t>выплаты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51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2 425,2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2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23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 в рамках муниципальной программы "Развитие субъектов малого и среднего предпринимательства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02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23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02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2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 обследованию общего имущества жилых домов в рамках муниципальной программы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10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10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6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6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мероприятий по профилактике наркомании, алкоголизма и ВИЧ-инфицирования, по формированию потребности в здоровом образе жизни в рамках муниципальной программы  "Реализация молодежной политики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мероприятий в рамках оздоровительной компании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10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10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384,3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384,3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2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сфере культуры в рамках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2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2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760,3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в сфере культуры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760,3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760,3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ЗДРАВООХРАН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44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44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443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траховые взносы на обязательное медицинское страхование неработающего населе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44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44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01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098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00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 в рамках муниципальной программы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в области социальной политики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1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8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1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2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2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на поддержку отдельных социально ориентированных некоммерческих организаций в рамках муниципальной программы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901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2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901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2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Государственная поддержка в сфере культуры, кинематографии и средств массовой информации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Государственная поддержка в сфере культуры, кинематографии и средств массовой информации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9 24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9 24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9 243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центные платежи по муниципальному долгу в рамках муниципальной программы "Управление муниципальными финанса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0010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9 24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0010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9 24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Администрация Центрального района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39 77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 056,8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8 404,8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8 404,8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центрального аппарата органов местного самоуправле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8 264,8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 81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1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362,8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5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5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роведение общегородских мероприятий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5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5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существление мероприятий по благоустройству городского округа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культурно - массовых мероприятий, организация досуга, оздоровления и занятости несовершеннолетних граждан в рамках программы "Реализация молодежной политики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 703,2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 703,2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5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сфере культуры в рамках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5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5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146,2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в сфере культуры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146,2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146,2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физической культуры и массового спорт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1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области здравоохранения, спорта и физической культуры, туризма в рамках муниципальной программы "Развитие физической культуры и массового спор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Комитет жилищно-коммунального хозяйства администрации города Нов</w:t>
            </w:r>
            <w:r w:rsidR="00582E93">
              <w:rPr>
                <w:b/>
                <w:bCs/>
                <w:color w:val="000000"/>
              </w:rPr>
              <w:t>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1 545 51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8 6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8 60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8 600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  в рамках муниципальной программы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010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010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4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 в рамках муниципальной программы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010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2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010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21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Создание и модернизация систем оповещения населения о чрезвычайных ситуациях  в рамках муниципальной программы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010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2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010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29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поисковых и аварийно-спасательных учреждений в рамках муниципальной программы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010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1 676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010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9 54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010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129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 в рамках муниципальной программы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5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5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48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48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48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по подготовке к празднованию Дня шахтера и Дня железнодорожника в Кемеровской области в рамках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7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0 78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7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0 78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Жилищное хозяйство и капитальный ремонт жилья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70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 Мероприятия по капитальному ремонту дворовых территорий многоквартирных домов и проездов к ним в рамках подпрограммы "Жилищное хозяйство и капитальный ремонт жилья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210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7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210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7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27 43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4 09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жилищно-</w:t>
            </w:r>
            <w:r w:rsidRPr="00C373A8">
              <w:rPr>
                <w:color w:val="000000"/>
              </w:rPr>
              <w:lastRenderedPageBreak/>
              <w:t>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3 063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Финансовое оздоровление в рамках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по подготовке к празднованию Дня шахтера и Дня железнодорожника в Кемеровской области в рамках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7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7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Жилищное хозяйство и капитальный ремонт жилья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1 391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 в рамках подпрограммы "Жилищное хозяйство и капитальный ремонт жилья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210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210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0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 в рамках подпрограммы "Жилищное хозяйство и капитальный ремонт жилья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210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8 72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210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72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210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00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 обследованию и капитальному ремонту жилья в рамках подпрограммы "Жилищное хозяйство и капитальный ремонт жилья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210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210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 00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по  сносу аварийных муниципальных объектов в рамках подпрограммы "Жилищное хозяйство и капитальный ремонт жилья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210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36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210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362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Обеспечение выплаты компенсации выпадающих доходов организациям, предоставляющим населению жилищно-коммунальные услуги, возникших в результате установления мер социальной поддержки граждан" </w:t>
            </w:r>
            <w:proofErr w:type="spellStart"/>
            <w:r w:rsidRPr="00C373A8">
              <w:rPr>
                <w:color w:val="000000"/>
              </w:rPr>
              <w:t>муниципальнойпрограммы</w:t>
            </w:r>
            <w:proofErr w:type="spellEnd"/>
            <w:r w:rsidRPr="00C373A8">
              <w:rPr>
                <w:color w:val="000000"/>
              </w:rPr>
              <w:t xml:space="preserve">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3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 672,0</w:t>
            </w:r>
          </w:p>
        </w:tc>
      </w:tr>
      <w:tr w:rsidR="00C373A8" w:rsidRPr="00C373A8" w:rsidTr="00C373A8">
        <w:trPr>
          <w:trHeight w:val="127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 xml:space="preserve">Компенсация выпадающих доходов организациям, предоставляющим населению жилищные услуги по тарифам, не обеспечивающим возмещение издержек, в рамках подпрограммы "Обеспечение выплаты компенсации выпадающих доходов организациям, предоставляющим населению </w:t>
            </w:r>
            <w:proofErr w:type="spellStart"/>
            <w:proofErr w:type="gramStart"/>
            <w:r w:rsidRPr="00C373A8">
              <w:rPr>
                <w:color w:val="000000"/>
              </w:rPr>
              <w:t>жилищно</w:t>
            </w:r>
            <w:proofErr w:type="spellEnd"/>
            <w:r w:rsidRPr="00C373A8">
              <w:rPr>
                <w:color w:val="000000"/>
              </w:rPr>
              <w:t>- коммунальные</w:t>
            </w:r>
            <w:proofErr w:type="gramEnd"/>
            <w:r w:rsidRPr="00C373A8">
              <w:rPr>
                <w:color w:val="000000"/>
              </w:rPr>
              <w:t xml:space="preserve"> услуги, возникших в результате установления мер социальной поддержки граждан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310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 672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310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 67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031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по охране объектов жилищно-коммунального комплекса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5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5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по утилизации ртутьсодержащих ламп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по рекультивации городской свалки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35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35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213 75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213 753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9 047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9 047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Строительство, ремонт и реконструкция объектов инженерной инфраструктуры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70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по техническому обслуживанию и ремонту инженерных сетей и оборудования в рамках подпрограммы "Строительство, ремонт и реконструкция объектов инженерной инфраструктуры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110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110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 в рамках подпрограммы "Строительство, ремонт и реконструкция объектов инженерной инфраструктуры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1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7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1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700,0</w:t>
            </w:r>
          </w:p>
        </w:tc>
      </w:tr>
      <w:tr w:rsidR="00C373A8" w:rsidRPr="00C373A8" w:rsidTr="00C373A8">
        <w:trPr>
          <w:trHeight w:val="414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Обеспечение выплаты компенсации выпадающих доходов организациям, предоставляющим населению жилищно-коммунальные услуги, возникших в результате установления мер социальной поддержки </w:t>
            </w:r>
            <w:r w:rsidRPr="00C373A8">
              <w:rPr>
                <w:color w:val="000000"/>
              </w:rPr>
              <w:lastRenderedPageBreak/>
              <w:t xml:space="preserve">граждан" </w:t>
            </w:r>
            <w:proofErr w:type="spellStart"/>
            <w:r w:rsidRPr="00C373A8">
              <w:rPr>
                <w:color w:val="000000"/>
              </w:rPr>
              <w:t>муниципальнойпрограммы</w:t>
            </w:r>
            <w:proofErr w:type="spellEnd"/>
            <w:r w:rsidRPr="00C373A8">
              <w:rPr>
                <w:color w:val="000000"/>
              </w:rPr>
              <w:t xml:space="preserve">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3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42 006,0</w:t>
            </w:r>
          </w:p>
        </w:tc>
      </w:tr>
      <w:tr w:rsidR="00C373A8" w:rsidRPr="00C373A8" w:rsidTr="00C373A8">
        <w:trPr>
          <w:trHeight w:val="127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 xml:space="preserve">Компенсация выпадающих доходов организациям, предоставляющим населению услуги водоснабжения и канализации по тарифам, не обеспечивающим возмещение издержек, в рамках подпрограммы "Обеспечение выплаты компенсации выпадающих доходов организациям, предоставляющим населению </w:t>
            </w:r>
            <w:proofErr w:type="spellStart"/>
            <w:proofErr w:type="gramStart"/>
            <w:r w:rsidRPr="00C373A8">
              <w:rPr>
                <w:color w:val="000000"/>
              </w:rPr>
              <w:t>жилищно</w:t>
            </w:r>
            <w:proofErr w:type="spellEnd"/>
            <w:r w:rsidRPr="00C373A8">
              <w:rPr>
                <w:color w:val="000000"/>
              </w:rPr>
              <w:t>- коммунальные</w:t>
            </w:r>
            <w:proofErr w:type="gramEnd"/>
            <w:r w:rsidRPr="00C373A8">
              <w:rPr>
                <w:color w:val="000000"/>
              </w:rPr>
              <w:t xml:space="preserve"> услуги, возникших в результате установления мер социальной поддержки граждан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310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3 717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310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3 717,0</w:t>
            </w:r>
          </w:p>
        </w:tc>
      </w:tr>
      <w:tr w:rsidR="00C373A8" w:rsidRPr="00C373A8" w:rsidTr="00C373A8">
        <w:trPr>
          <w:trHeight w:val="127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, в рамках подпрограммы "Обеспечение выплаты компенсации выпадающих доходов организациям, предоставляющим населению </w:t>
            </w:r>
            <w:proofErr w:type="spellStart"/>
            <w:proofErr w:type="gramStart"/>
            <w:r w:rsidRPr="00C373A8">
              <w:rPr>
                <w:color w:val="000000"/>
              </w:rPr>
              <w:t>жилищно</w:t>
            </w:r>
            <w:proofErr w:type="spellEnd"/>
            <w:r w:rsidRPr="00C373A8">
              <w:rPr>
                <w:color w:val="000000"/>
              </w:rPr>
              <w:t>- коммунальные</w:t>
            </w:r>
            <w:proofErr w:type="gramEnd"/>
            <w:r w:rsidRPr="00C373A8">
              <w:rPr>
                <w:color w:val="000000"/>
              </w:rPr>
              <w:t xml:space="preserve"> услуги, возникших в результате установления мер социальной поддержки граждан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311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98 289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311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98 28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59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001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4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001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центрального аппарата органов местного самоуправления в рамках  подпрограммы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4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 69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4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69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4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4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2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4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71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4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в рамках  подпрограммы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410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305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410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53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410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76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9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по рекультивации городской свалки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90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9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Комитет по управлению муниципальным имуществом города Новокузнец</w:t>
            </w:r>
            <w:r w:rsidR="00582E93">
              <w:rPr>
                <w:b/>
                <w:bCs/>
                <w:color w:val="000000"/>
              </w:rPr>
              <w:t>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534 115,9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 078,6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 078,6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 424,6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Управление муниципальным имуществом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90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33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7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87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 в рамках муниципальной программы "Управление муниципальным имуществом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335,6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335,6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муниципальной программы "Управление муниципальным имуществом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 в рамках муниципальной программы "Управление муниципальным имуществом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65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МБУ "Архив города Новокузнецка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654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65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0 316,4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0 316,4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5 750,5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Содержание МАУ "Многофункциональный центр по предоставлению государственных и муниципальных услуг г</w:t>
            </w:r>
            <w:proofErr w:type="gramStart"/>
            <w:r w:rsidRPr="00C373A8">
              <w:rPr>
                <w:color w:val="000000"/>
              </w:rPr>
              <w:t>.Н</w:t>
            </w:r>
            <w:proofErr w:type="gramEnd"/>
            <w:r w:rsidRPr="00C373A8">
              <w:rPr>
                <w:color w:val="000000"/>
              </w:rPr>
              <w:t>овокузнецка" в рамках муниципальной программы 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010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0 130,2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010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 01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010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120,2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 в рамках муниципальной программы 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620,3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620,3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565,9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держание МАУ "Центр содействия малому и среднему предпринимательству" в рамках муниципальной программы "Развитие субъектов малого и среднего предпринимательства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0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565,9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0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565,9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5 48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5 485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5 485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0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0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в муниципальную собственность жилых помещений в рамках муниципальной программы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20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 485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20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 485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, в рамках муниципальной программы 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7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71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9 235,9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9 235,9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9 235,9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 "Обеспечение жилыми помещениями отдельных категорий граждан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50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6 233,9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50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6 233,9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 "Обеспечение жилыми помещениями отдельных категорий граждан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7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3 002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7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3 00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Комитет градостроительства и земельных ресурсов администрации го</w:t>
            </w:r>
            <w:r w:rsidR="00582E93">
              <w:rPr>
                <w:b/>
                <w:bCs/>
                <w:color w:val="000000"/>
              </w:rPr>
              <w:t>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126 91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1 65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1 65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1 651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Основные направления развития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 92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1 00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52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340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муниципальной программы "Основные направления развития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5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Основные направления развития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7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3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5 26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5 26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5 262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области строительства, архитектуры и градостроительства в рамках муниципальной программы "Основные направления развития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 04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 04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по землеустройству и землепользованию в рамках муниципальной программы "Основные направления развития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800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Основные направления развития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2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22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здание и поддержание функционирования центра </w:t>
            </w:r>
            <w:proofErr w:type="spellStart"/>
            <w:r w:rsidRPr="00C373A8">
              <w:rPr>
                <w:color w:val="000000"/>
              </w:rPr>
              <w:t>геоинформационных</w:t>
            </w:r>
            <w:proofErr w:type="spellEnd"/>
            <w:r w:rsidRPr="00C373A8">
              <w:rPr>
                <w:color w:val="000000"/>
              </w:rPr>
              <w:t xml:space="preserve"> технологий в рамках муниципальной программы  "Основные направления развития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1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8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1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8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администрация Орджоникидзевского района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25 78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 372,3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 372,3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Социальная адаптация инвалидов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в рамках подпрограммы  "Социальная интеграция инвалидов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922,3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центрального аппарата органов местного самоуправле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703,3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02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1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969,3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0,5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0,5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существление мероприятий по благоустройству городского округа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0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0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текущего содержания объектов озелене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9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8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культурно - массовых мероприятий, организация досуга, оздоровления и занятости несовершеннолетних граждан в рамках программы "Реализация молодежной политики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мероприятий по профилактике наркомании, алкоголизма и ВИЧ-инфицирования, по формированию потребности в здоровом образе жизни в рамках муниципальной программы  "Реализация молодежной политики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557,7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557,7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416,7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сфере культуры в рамках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416,7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рочая закупка товаров, работ и услуг для </w:t>
            </w:r>
            <w:r w:rsidRPr="00C373A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416,7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lastRenderedPageBreak/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в сфере культуры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физической культуры и массового спорт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области здравоохранения, спорта и физической культуры, туризма в рамках муниципальной программы "Развитие физической культуры и массового спор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в области здравоохранения, спорта и физической культуры, туризма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Комитет по делам молодежи администрац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11 708,6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708,6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708,6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329,6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мероприятий для детей и молодежи в рамках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10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64,8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10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25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10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7,8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3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культурно - массовых мероприятий, организация досуга, оздоровления и занятости несовершеннолетних граждан в рамках программы "Реализация молодежной политики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просветительской работы в рамках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мероприятий по профилактике наркомании, алкоголизма и ВИЧ-инфицирования, по формированию потребности в здоровом образе жизни в рамках муниципальной программы  "Реализация молодежной политики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1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43,5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роведение мероприятий для детей и молодежи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95,9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95,9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здание временных рабочих мест, трудоустройство несовершеннолетних граждан в учреждениях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9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Реализация мер в области государственной молодежной политики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70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78,6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70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78,6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Обеспечение деятельности по реализации муниципальной программы "Реализация молодежной политики в городе Новокузнецке"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552,3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держание центрального аппарата органов местного самоуправления в рамках подпрограммы "Обеспечение деятельности по реализации муниципальной программы "Реализация молодежной политики в городе Новокузнецке"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2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690,3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2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4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2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2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5,3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2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9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2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2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мероприятий для детей и молодежи в рамках подпрограммы "Обеспечение деятельности по реализации муниципальной программы "Реализация молодежной политики в городе Новокузнецке"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210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862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210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17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210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8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Социальная адаптация инвалидов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в рамках подпрограммы  "Социальная интеграция инвалидов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 xml:space="preserve">Проведение мероприятий для детей и молодежи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7 384 503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358 438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25 016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24 486,5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4 41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17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 53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7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по подготовке к празднованию Дня шахтера и Дня железнодорожника в Кемеровской области в рамках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7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859,5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7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859,5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56 214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детских дошкольных учреждений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32 82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7 60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7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 895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111 09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68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5 30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36,0</w:t>
            </w:r>
          </w:p>
        </w:tc>
      </w:tr>
      <w:tr w:rsidR="00C373A8" w:rsidRPr="00C373A8" w:rsidTr="00C373A8">
        <w:trPr>
          <w:trHeight w:val="414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риобретение детских садов в рамках подпрограммы "Развитие и функционирование дошкольного, общего и дополнительного образования детей" муниципальной </w:t>
            </w:r>
            <w:r w:rsidRPr="00C373A8">
              <w:rPr>
                <w:color w:val="000000"/>
              </w:rPr>
              <w:lastRenderedPageBreak/>
              <w:t>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20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Субсид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20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 000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578 39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9 60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216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62 417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5 15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Социальная адаптация инвалидов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в рамках подпрограммы  "Социальная интеграция инвалидов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684 52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683 846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1 99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72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4 67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588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по подготовке к празднованию Дня шахтера и Дня железнодорожника в Кемеровской области в рамках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7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 5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7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 5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543 29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Обеспечение деятельности подведомственных школ - детских садов, школ начальных, неполных средних и средних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71 55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 355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9 01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 18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6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063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школ-интернатов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 09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 44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467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учреждений по внешкольной работе с детьми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63 111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89 83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3 20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детских домов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31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2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78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1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,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7 18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2 3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62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,0</w:t>
            </w:r>
          </w:p>
        </w:tc>
      </w:tr>
      <w:tr w:rsidR="00C373A8" w:rsidRPr="00C373A8" w:rsidTr="00C373A8">
        <w:trPr>
          <w:trHeight w:val="127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877 297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62 79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4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4 28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26 47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0 50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 945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образовательной деятельности организаций для детей-сирот и детей, оставшихся без попечения родителей, в рамках подпрограммы "Развитие и функционирование учреждений образования города </w:t>
            </w:r>
            <w:r w:rsidRPr="00C373A8">
              <w:rPr>
                <w:color w:val="000000"/>
              </w:rPr>
              <w:lastRenderedPageBreak/>
              <w:t>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8 34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9 42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 696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92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3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7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569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8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06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10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06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10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17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10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10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10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7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8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Социальная адаптация инвалидов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8,0</w:t>
            </w:r>
          </w:p>
        </w:tc>
      </w:tr>
      <w:tr w:rsidR="00C373A8" w:rsidRPr="00C373A8" w:rsidTr="00582E93">
        <w:trPr>
          <w:trHeight w:val="286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в рамках подпрограммы  "Социальная интеграция инвалидов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 xml:space="preserve">системы социальной защиты населения города </w:t>
            </w:r>
            <w:r w:rsidRPr="00C373A8">
              <w:rPr>
                <w:color w:val="000000"/>
              </w:rPr>
              <w:lastRenderedPageBreak/>
              <w:t>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74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741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697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ого института повышения квалификации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697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69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3 77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3 779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 44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 19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4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 339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мероприятий в рамках оздоровительной компании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10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 50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10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 504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Организация круглогодичного отдыха, оздоровления и занятости обучающихся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1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1 83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1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1 83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41 37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44,0</w:t>
            </w:r>
          </w:p>
        </w:tc>
      </w:tr>
      <w:tr w:rsidR="00C373A8" w:rsidRPr="00C373A8" w:rsidTr="00C373A8">
        <w:trPr>
          <w:trHeight w:val="13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44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Создание временных рабочих мест, трудоустройство несовершеннолетних граждан в учреждениях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4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9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66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9 009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88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77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9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92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95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41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5 93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мероприятий для детей и молодежи в рамках 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3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учреждений, предоставляющих услуги в сфере образования,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23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23,0</w:t>
            </w:r>
          </w:p>
        </w:tc>
      </w:tr>
      <w:tr w:rsidR="00C373A8" w:rsidRPr="00C373A8" w:rsidTr="00C373A8">
        <w:trPr>
          <w:trHeight w:val="127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Обеспечение деятельности подведомственных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2 195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9 28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473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7 435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психолого-педагогической, медицинской и социальной помощи </w:t>
            </w:r>
            <w:proofErr w:type="gramStart"/>
            <w:r w:rsidRPr="00C373A8">
              <w:rPr>
                <w:color w:val="000000"/>
              </w:rPr>
              <w:t>обучающимся</w:t>
            </w:r>
            <w:proofErr w:type="gramEnd"/>
            <w:r w:rsidRPr="00C373A8">
              <w:rPr>
                <w:color w:val="000000"/>
              </w:rPr>
              <w:t>, испытывающим трудности в освоении основных общеобразовательных программ, развитии и социальной адаптации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108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288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82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65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Адресная социальная поддержка участников образовательного процесса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6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6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Социальная адаптация инвалидов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в рамках подпрограммы  "Социальная интеграция инвалидов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06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06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065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065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2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 35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1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4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10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28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0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160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,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6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4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Управление здравоохранения администрац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559 161,4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2 02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1 41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1 41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196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196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Профилактика заболеваний и формирование здорового образа жизни. Развитие первичной медико-санитарн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500,0</w:t>
            </w:r>
          </w:p>
        </w:tc>
      </w:tr>
      <w:tr w:rsidR="00C373A8" w:rsidRPr="00C373A8" w:rsidTr="00C373A8">
        <w:trPr>
          <w:trHeight w:val="153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172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5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172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50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 "Совершенствование оказания специализированной, включая </w:t>
            </w:r>
            <w:proofErr w:type="gramStart"/>
            <w:r w:rsidRPr="00C373A8">
              <w:rPr>
                <w:color w:val="000000"/>
              </w:rPr>
              <w:t>высокотехнологичную</w:t>
            </w:r>
            <w:proofErr w:type="gramEnd"/>
            <w:r w:rsidRPr="00C373A8">
              <w:rPr>
                <w:color w:val="000000"/>
              </w:rPr>
              <w:t>, медицинской помощи, скорой, в том числе скорой специализированной, медицинск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7 720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деятельности подведомственных больниц, клиник, госпиталей, медико-санитарных частей в рамках подпрограммы  "Совершенствование оказания специализированной, включая </w:t>
            </w:r>
            <w:proofErr w:type="gramStart"/>
            <w:r w:rsidRPr="00C373A8">
              <w:rPr>
                <w:color w:val="000000"/>
              </w:rPr>
              <w:t>высокотехнологичную</w:t>
            </w:r>
            <w:proofErr w:type="gramEnd"/>
            <w:r w:rsidRPr="00C373A8">
              <w:rPr>
                <w:color w:val="000000"/>
              </w:rPr>
              <w:t>, медицинской помощи, скорой, в том числе скорой специализированной, медицинск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10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21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10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91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10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00,0</w:t>
            </w:r>
          </w:p>
        </w:tc>
      </w:tr>
      <w:tr w:rsidR="00C373A8" w:rsidRPr="00C373A8" w:rsidTr="00C373A8">
        <w:trPr>
          <w:trHeight w:val="272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" муниципальной программы </w:t>
            </w:r>
            <w:r w:rsidRPr="00C373A8">
              <w:rPr>
                <w:color w:val="000000"/>
              </w:rPr>
              <w:lastRenderedPageBreak/>
              <w:t>"Развитие здравоохране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72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0 51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72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0 51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0 08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0 08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Профилактика заболеваний и формирование здорового образа жизни. Развитие первичной медико-санитарн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8 108,0</w:t>
            </w:r>
          </w:p>
        </w:tc>
      </w:tr>
      <w:tr w:rsidR="00C373A8" w:rsidRPr="00C373A8" w:rsidTr="00C373A8">
        <w:trPr>
          <w:trHeight w:val="153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172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9 078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172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9 078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льготными лекарственными средствами и медицинскими изделиями отдельных групп граждан по категориям заболева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172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 03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172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 03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 "Совершенствование оказания специализированной, включая </w:t>
            </w:r>
            <w:proofErr w:type="gramStart"/>
            <w:r w:rsidRPr="00C373A8">
              <w:rPr>
                <w:color w:val="000000"/>
              </w:rPr>
              <w:t>высокотехнологичную</w:t>
            </w:r>
            <w:proofErr w:type="gramEnd"/>
            <w:r w:rsidRPr="00C373A8">
              <w:rPr>
                <w:color w:val="000000"/>
              </w:rPr>
              <w:t>, медицинской помощи, скорой, в том числе скорой специализированной, медицинск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72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деятельности подведомственных больниц, клиник, госпиталей, медико-санитарных частей в рамках подпрограммы  "Совершенствование оказания специализированной, включая </w:t>
            </w:r>
            <w:proofErr w:type="gramStart"/>
            <w:r w:rsidRPr="00C373A8">
              <w:rPr>
                <w:color w:val="000000"/>
              </w:rPr>
              <w:t>высокотехнологичную</w:t>
            </w:r>
            <w:proofErr w:type="gramEnd"/>
            <w:r w:rsidRPr="00C373A8">
              <w:rPr>
                <w:color w:val="000000"/>
              </w:rPr>
              <w:t>, медицинской помощи, скорой, в том числе скорой специализированной, медицинск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10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72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10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7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дицинская помощь в дневных стационарах всех тип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20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205,0</w:t>
            </w:r>
          </w:p>
        </w:tc>
      </w:tr>
      <w:tr w:rsidR="00C373A8" w:rsidRPr="00C373A8" w:rsidTr="00C373A8">
        <w:trPr>
          <w:trHeight w:val="13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 "Профилактика заболеваний и формирование здорового образа жизни. Развитие первичной медико-санитарной помощи" муниципальной программы "Развитие здравоохранения города </w:t>
            </w:r>
            <w:r w:rsidRPr="00C373A8">
              <w:rPr>
                <w:color w:val="000000"/>
              </w:rPr>
              <w:lastRenderedPageBreak/>
              <w:t>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205,0</w:t>
            </w:r>
          </w:p>
        </w:tc>
      </w:tr>
      <w:tr w:rsidR="00C373A8" w:rsidRPr="00C373A8" w:rsidTr="00C373A8">
        <w:trPr>
          <w:trHeight w:val="153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172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205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172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20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2 31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2 31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867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867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 "Совершенствование оказания специализированной, включая </w:t>
            </w:r>
            <w:proofErr w:type="gramStart"/>
            <w:r w:rsidRPr="00C373A8">
              <w:rPr>
                <w:color w:val="000000"/>
              </w:rPr>
              <w:t>высокотехнологичную</w:t>
            </w:r>
            <w:proofErr w:type="gramEnd"/>
            <w:r w:rsidRPr="00C373A8">
              <w:rPr>
                <w:color w:val="000000"/>
              </w:rPr>
              <w:t>, медицинской помощи, скорой, в том числе скорой специализированной, медицинск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1 498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деятельности подведомственных учреждений, обеспечивающих предоставление услуг в сфере здравоохранения, в рамках подпрограммы  "Совершенствование оказания специализированной, включая </w:t>
            </w:r>
            <w:proofErr w:type="gramStart"/>
            <w:r w:rsidRPr="00C373A8">
              <w:rPr>
                <w:color w:val="000000"/>
              </w:rPr>
              <w:t>высокотехнологичную</w:t>
            </w:r>
            <w:proofErr w:type="gramEnd"/>
            <w:r w:rsidRPr="00C373A8">
              <w:rPr>
                <w:color w:val="000000"/>
              </w:rPr>
              <w:t>, медицинской помощи, скорой, в том числе скорой специализированной, медицинск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10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1 99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10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10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1 298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вершенствование организации медицинской помощи пострадавшим при дорожно-транспортных происшествиях в рамках подпрограммы  "Совершенствование оказания специализированной, включая </w:t>
            </w:r>
            <w:proofErr w:type="gramStart"/>
            <w:r w:rsidRPr="00C373A8">
              <w:rPr>
                <w:color w:val="000000"/>
              </w:rPr>
              <w:t>высокотехнологичную</w:t>
            </w:r>
            <w:proofErr w:type="gramEnd"/>
            <w:r w:rsidRPr="00C373A8">
              <w:rPr>
                <w:color w:val="000000"/>
              </w:rPr>
              <w:t>, медицинской помощи, скорой, в том числе скорой специализированной, медицинск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72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5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72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5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Управление развитием отрасл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3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7 954,0</w:t>
            </w:r>
          </w:p>
        </w:tc>
      </w:tr>
      <w:tr w:rsidR="00C373A8" w:rsidRPr="00C373A8" w:rsidTr="00C373A8">
        <w:trPr>
          <w:trHeight w:val="5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деятельности подведомственных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 в рамках подпрограммы  </w:t>
            </w:r>
            <w:r w:rsidRPr="00C373A8">
              <w:rPr>
                <w:color w:val="000000"/>
              </w:rPr>
              <w:lastRenderedPageBreak/>
              <w:t>"Управление развитием отрасл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310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479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310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479,0</w:t>
            </w:r>
          </w:p>
        </w:tc>
      </w:tr>
      <w:tr w:rsidR="00C373A8" w:rsidRPr="00C373A8" w:rsidTr="00C373A8">
        <w:trPr>
          <w:trHeight w:val="127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 подпрограммы  "Управление развитием отрасл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372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1 47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372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56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372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372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372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6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372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3 02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372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141,4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141,4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141,4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141,4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существление мер социальной поддержки граждан, имеющих почетные звания, в соответствии с Законом Кемеровской области от 17 февраля 2004 года N 7-ОЗ "О здравоохранении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2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2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0,0</w:t>
            </w:r>
          </w:p>
        </w:tc>
      </w:tr>
      <w:tr w:rsidR="00C373A8" w:rsidRPr="00C373A8" w:rsidTr="00C373A8">
        <w:trPr>
          <w:trHeight w:val="127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риобретение продуктов питания детям, страдающих онкологическими заболеваниями, в соответствии Законом Кемеровской области от 10 декабря 2007 года N 150-ОЗ "О мере социальной поддержки детей, страдающих онкологическими заболеваниями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2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9,4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2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9,4</w:t>
            </w:r>
          </w:p>
        </w:tc>
      </w:tr>
      <w:tr w:rsidR="00C373A8" w:rsidRPr="00C373A8" w:rsidTr="00C373A8">
        <w:trPr>
          <w:trHeight w:val="153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lastRenderedPageBreak/>
              <w:t>Обеспечение лекарственными средствами, предоставляемыми по рецептам врачей, детей-сирот и детей, оставшихся без попечения родителей, в возрасте до 6 лет, находящихся под опекой, в приемной семье, в соответствии с Законом Кемеровской области от 14 декабря 2010 года N 124-ОЗ "О некоторых вопросах в сфере опеки и попечительства несовершеннолетних" в рамках подпрограммы "Повышение качества жизни отдельных категорий граждан, степени их социальной защищенности</w:t>
            </w:r>
            <w:proofErr w:type="gramEnd"/>
            <w:r w:rsidRPr="00C373A8">
              <w:rPr>
                <w:color w:val="000000"/>
              </w:rPr>
              <w:t xml:space="preserve">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2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6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2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62,0</w:t>
            </w:r>
          </w:p>
        </w:tc>
      </w:tr>
      <w:tr w:rsidR="00C373A8" w:rsidRPr="00C373A8" w:rsidTr="00C373A8">
        <w:trPr>
          <w:trHeight w:val="127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Выплаты в соответствии с Постановлением Администрации города N60 от  28 марта 2013 года "О порядке предоставления меры социальной поддержки молодым специалистам муниципальных учреждений здравоохранения города Новокузнецка в виде выплаты единовременного пособия на 2013-2015гг.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5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19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5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19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Управление культуры администрац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645 354,4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3 74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3 74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3 744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3 744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учреждений по внешкольной работе с детьми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3 744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7 396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347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8 56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4 437,6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3 452,6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сфере культуры в рамках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73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733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 xml:space="preserve">Охрана и сохранение объектов культурного наследия, находящихся в собственности Новокузнецкого городского округа в рамках муниципальной программы "Развитие культуры в городе Новокузнецке"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2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2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по подготовке к празднованию Дня шахтера и Дня железнодорожника в Кемеровской области в рамках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7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5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7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5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Культурно-историческое наследие и доступность информационного пространства"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5 849,7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музеев и постоянных выставок в рамках подпрограммы "Культурно-историческое наследие и доступность информационного пространства"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10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550,8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10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7 289,3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10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04,6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10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 755,9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10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201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библиотек в рамках подпрограммы "Культурно-историческое наследие и доступность информационного пространства"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5 451,9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4 562,7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889,2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"Культурно-историческое наследие и доступность информационного пространства"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51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51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4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лучшение материально-технической базы учреждений культуры, искусства и образовательных учреждений культуры, пополнение библиотечных и музейных фондов в рамках подпрограммы "Культурно-историческое наследие и доступность информационного пространства"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70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1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70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13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Сохранение и развитие профессионального искусства и народного творчества"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2 996,9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 xml:space="preserve">Обеспечение деятельности подведомственных дворцов </w:t>
            </w:r>
            <w:proofErr w:type="spellStart"/>
            <w:r w:rsidRPr="00C373A8">
              <w:rPr>
                <w:color w:val="000000"/>
              </w:rPr>
              <w:t>культуры</w:t>
            </w:r>
            <w:proofErr w:type="gramStart"/>
            <w:r w:rsidRPr="00C373A8">
              <w:rPr>
                <w:color w:val="000000"/>
              </w:rPr>
              <w:t>,к</w:t>
            </w:r>
            <w:proofErr w:type="gramEnd"/>
            <w:r w:rsidRPr="00C373A8">
              <w:rPr>
                <w:color w:val="000000"/>
              </w:rPr>
              <w:t>инотеатров</w:t>
            </w:r>
            <w:proofErr w:type="spellEnd"/>
            <w:r w:rsidRPr="00C373A8">
              <w:rPr>
                <w:color w:val="000000"/>
              </w:rPr>
              <w:t xml:space="preserve">, клубов, </w:t>
            </w:r>
            <w:proofErr w:type="spellStart"/>
            <w:r w:rsidRPr="00C373A8">
              <w:rPr>
                <w:color w:val="000000"/>
              </w:rPr>
              <w:t>досуговых</w:t>
            </w:r>
            <w:proofErr w:type="spellEnd"/>
            <w:r w:rsidRPr="00C373A8">
              <w:rPr>
                <w:color w:val="000000"/>
              </w:rPr>
              <w:t xml:space="preserve"> центров, центров культуры и творчества в рамках подпрограммы "Сохранение и развитие профессионального искусства и народного творчества"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210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2 996,9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210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5 045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210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062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210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4 862,4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210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27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Обеспечение деятельности по реализации муниципальной программы "Развитие культуры в городе Новокузнецке"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 173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C373A8">
              <w:rPr>
                <w:color w:val="000000"/>
              </w:rPr>
              <w:t>культурно-досуговых</w:t>
            </w:r>
            <w:proofErr w:type="spellEnd"/>
            <w:r w:rsidRPr="00C373A8">
              <w:rPr>
                <w:color w:val="000000"/>
              </w:rPr>
              <w:t xml:space="preserve"> учреждений  в рамках подпрограммы "Обеспечение деятельности по реализации муниципальной программы "Развитие культуры в городе Новокузнецке"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7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 173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7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63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7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 53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9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9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здание временных рабочих мест, трудоустройство несовершеннолетних граждан в учреждениях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16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Социальная адаптация инвалидов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16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в рамках подпрограммы  "Социальная интеграция инвалидов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1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1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 128,4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 128,4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 xml:space="preserve">Подпрограмма "Обеспечение деятельности по реализации муниципальной программы "Развитие культуры в городе Новокузнецке"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 128,4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центрального аппарата органов местного самоуправления в рамках подпрограммы  "Обеспечение деятельности по реализации муниципальной программы "Развитие культуры в городе Новокузнецке"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279,9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38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98,6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91,3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 в рамках подпрограммы "Обеспечение деятельности по реализации муниципальной программы "Развитие культуры в городе Новокузнецке"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10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848,5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10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844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10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44,4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44,4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82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82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8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8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2,4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2,4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ы социальной поддержки отдельных категорий работников культуры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,4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,4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 xml:space="preserve">Социальная поддержка работников образовательных организаций и реализация мероприятий по привлечению молодых специалистов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Комитет по физической культуре, спорту и туризму администрации г</w:t>
            </w:r>
            <w:r w:rsidR="00582E93">
              <w:rPr>
                <w:b/>
                <w:bCs/>
                <w:color w:val="000000"/>
              </w:rPr>
              <w:t>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245 70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2 958,9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2 958,9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2 958,9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2 958,9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учреждений по внешкольной работе с детьми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2 958,9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 213,6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745,3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 749,1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54,7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физической культуры и массового спорт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54,7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области здравоохранения, спорта и физической культуры, туризма в рамках муниципальной программы "Развитие физической культуры и массового спор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54,7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54,7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5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физической культуры и массового спорт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5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области здравоохранения, спорта и физической культуры, туризма в рамках муниципальной программы "Развитие физической культуры и массового спор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5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5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994,4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физической культуры и массового спорт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994,4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Развитие физической культуры и массового спорт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994,4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30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0,1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70,3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3 183 584,3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98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98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986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986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Выплаты в соответствии с Постановлением городского Собрания г</w:t>
            </w:r>
            <w:proofErr w:type="gramStart"/>
            <w:r w:rsidRPr="00C373A8">
              <w:rPr>
                <w:color w:val="000000"/>
              </w:rPr>
              <w:t>.Н</w:t>
            </w:r>
            <w:proofErr w:type="gramEnd"/>
            <w:r w:rsidRPr="00C373A8">
              <w:rPr>
                <w:color w:val="000000"/>
              </w:rPr>
              <w:t>овокузнецка  от 17 марта 1998 года N5/11 "Об утверждении Положения "О присвоении звания "Почетный гражданин г.Новокузнецка"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4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699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23 ноября 2007 года N 9/162 "Об утверждении Положения "О пожизненной ренте жилья граждан пожилого возраста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24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20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Финансовое оздоровление в рамках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00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 xml:space="preserve">Мероприятия в топливно-энергетической области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7 658,2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7 658,2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058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058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мероприятий в рамках оздоровительной компании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10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05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10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058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10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600,2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роведение мероприятий в рамках оздоровительной компании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0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389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0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389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Финансовое оздоровление в рамках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491,2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2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91,2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Капитальный ремонт, реконструкция, оснащение зданий и сооружений загородных оздоровительных учреждений в рамках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2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72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2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72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108 940,1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 52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 52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 52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Доплаты к пенсиям государственных служащих субъектов Российской Федерации и муниципальных служащих в рамках подпрограммы "Повышение качества жизни </w:t>
            </w:r>
            <w:r w:rsidRPr="00C373A8">
              <w:rPr>
                <w:color w:val="000000"/>
              </w:rPr>
              <w:lastRenderedPageBreak/>
              <w:t xml:space="preserve">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 52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 37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49 50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8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8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здание временных рабочих мест, трудоустройство несовершеннолетних граждан в учреждениях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49 19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в рамках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0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3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0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36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Финансовое оздоровление в рамках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7 243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деятельности учреждений социального обслуживания населения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77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86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524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149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4 96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88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647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4 36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9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,0</w:t>
            </w:r>
          </w:p>
        </w:tc>
      </w:tr>
      <w:tr w:rsidR="00C373A8" w:rsidRPr="00C373A8" w:rsidTr="00C373A8">
        <w:trPr>
          <w:trHeight w:val="127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5 50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5 54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1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6 00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Социальная адаптация инвалидов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18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в рамках подпрограммы  "Социальная интеграция инвалидов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18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18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Обеспечение функционирования Комитета социальной защиты по реализации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131,0</w:t>
            </w:r>
          </w:p>
        </w:tc>
      </w:tr>
      <w:tr w:rsidR="00C373A8" w:rsidRPr="00C373A8" w:rsidTr="00C373A8">
        <w:trPr>
          <w:trHeight w:val="414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деятельности учреждений социального обслуживания населения в рамках подпрограммы  "Обеспечение функционирования Комитета социальной защиты по реализации муниципальной программы </w:t>
            </w:r>
            <w:r w:rsidRPr="00C373A8">
              <w:rPr>
                <w:color w:val="000000"/>
              </w:rPr>
              <w:lastRenderedPageBreak/>
              <w:t xml:space="preserve">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1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827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1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82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1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рамках подпрограммы  "Обеспечение функционирования Комитета социальной защиты по реализации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7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304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7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27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7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273 822,3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859,5</w:t>
            </w:r>
          </w:p>
        </w:tc>
      </w:tr>
      <w:tr w:rsidR="00C373A8" w:rsidRPr="00C373A8" w:rsidTr="00C373A8">
        <w:trPr>
          <w:trHeight w:val="127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в рамках муниципальной программы "Обеспечение жилыми помещениями отдельных категорий граждан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51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952,7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51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952,7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в рамках муниципальной программы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51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906,8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51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906,8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249 962,8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Финансовое оздоровление в рамках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27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275,0</w:t>
            </w:r>
          </w:p>
        </w:tc>
      </w:tr>
      <w:tr w:rsidR="00C373A8" w:rsidRPr="00C373A8" w:rsidTr="00C373A8">
        <w:trPr>
          <w:trHeight w:val="272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 xml:space="preserve">системы социальной защиты населения города </w:t>
            </w:r>
            <w:r w:rsidRPr="00C373A8">
              <w:rPr>
                <w:color w:val="000000"/>
              </w:rPr>
              <w:lastRenderedPageBreak/>
              <w:t>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238 687,8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 xml:space="preserve">Мероприятия в области социальной политики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1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72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1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74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1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522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1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 452,5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1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60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1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601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06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973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плата жилищно-коммунальных услуг отдельным категориям граждан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4 888,8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2 288,8</w:t>
            </w:r>
          </w:p>
        </w:tc>
      </w:tr>
      <w:tr w:rsidR="00C373A8" w:rsidRPr="00C373A8" w:rsidTr="00C373A8">
        <w:trPr>
          <w:trHeight w:val="127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З от 19.05.1995 года № 81-ФЗ "О государственных пособиях гражданам, имеющим детей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645,1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645,1</w:t>
            </w:r>
          </w:p>
        </w:tc>
      </w:tr>
      <w:tr w:rsidR="00C373A8" w:rsidRPr="00C373A8" w:rsidTr="00C373A8">
        <w:trPr>
          <w:trHeight w:val="127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</w:t>
            </w:r>
            <w:proofErr w:type="spellStart"/>
            <w:r w:rsidRPr="00C373A8">
              <w:rPr>
                <w:color w:val="000000"/>
              </w:rPr>
              <w:t>соттветствии</w:t>
            </w:r>
            <w:proofErr w:type="spellEnd"/>
            <w:r w:rsidRPr="00C373A8">
              <w:rPr>
                <w:color w:val="000000"/>
              </w:rPr>
              <w:t xml:space="preserve"> с ФЗ от 25.04.2002 года № 40-ФЗ "Об обязательном страховании гражданской ответственности владельцев транспортных средств" в рамках </w:t>
            </w:r>
            <w:r w:rsidRPr="00C373A8">
              <w:rPr>
                <w:color w:val="000000"/>
              </w:rPr>
              <w:lastRenderedPageBreak/>
              <w:t>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7,0</w:t>
            </w:r>
          </w:p>
        </w:tc>
      </w:tr>
      <w:tr w:rsidR="00C373A8" w:rsidRPr="00C373A8" w:rsidTr="00C373A8">
        <w:trPr>
          <w:trHeight w:val="153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, в рамках подпрограммы "Повышение качества жизни отдельных категорий граждан, степени их</w:t>
            </w:r>
            <w:proofErr w:type="gramEnd"/>
            <w:r w:rsidRPr="00C373A8">
              <w:rPr>
                <w:color w:val="000000"/>
              </w:rPr>
              <w:t xml:space="preserve">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3 192,8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3 192,8</w:t>
            </w:r>
          </w:p>
        </w:tc>
      </w:tr>
      <w:tr w:rsidR="00C373A8" w:rsidRPr="00C373A8" w:rsidTr="00C373A8">
        <w:trPr>
          <w:trHeight w:val="127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4 76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9 96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4 000,0</w:t>
            </w:r>
          </w:p>
        </w:tc>
      </w:tr>
      <w:tr w:rsidR="00C373A8" w:rsidRPr="00C373A8" w:rsidTr="00C373A8">
        <w:trPr>
          <w:trHeight w:val="178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C373A8">
              <w:rPr>
                <w:color w:val="000000"/>
              </w:rPr>
              <w:t xml:space="preserve"> N 105-ОЗ "О мерах социальной поддержки отдельной категории ветеранов Великой Отечественной войны и ветеранов труда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13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 73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250,0</w:t>
            </w:r>
          </w:p>
        </w:tc>
      </w:tr>
      <w:tr w:rsidR="00C373A8" w:rsidRPr="00C373A8" w:rsidTr="00C373A8">
        <w:trPr>
          <w:trHeight w:val="127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N 114-ОЗ "О мерах социальной поддержки реабилитированных лиц и лиц, признанных пострадавшими от политических репрессий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</w:t>
            </w:r>
            <w:proofErr w:type="gramEnd"/>
            <w:r w:rsidRPr="00C373A8">
              <w:rPr>
                <w:color w:val="000000"/>
              </w:rPr>
              <w:t xml:space="preserve">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 18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22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760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ы социальной поддержки инвалидов в соответствии с Законом Кемеровской области от 14 февраля 2005 года N 25-ОЗ "О социальной поддержке инвалидов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88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769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3 79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7 54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40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3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60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8,1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5,1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7 51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5 21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20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4 36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3 364,0</w:t>
            </w:r>
          </w:p>
        </w:tc>
      </w:tr>
      <w:tr w:rsidR="00C373A8" w:rsidRPr="00C373A8" w:rsidTr="00C373A8">
        <w:trPr>
          <w:trHeight w:val="178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N 29-ОЗ "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</w:t>
            </w:r>
            <w:proofErr w:type="gramEnd"/>
            <w:r w:rsidRPr="00C373A8">
              <w:rPr>
                <w:color w:val="000000"/>
              </w:rPr>
              <w:t xml:space="preserve">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,0</w:t>
            </w:r>
          </w:p>
        </w:tc>
      </w:tr>
      <w:tr w:rsidR="00C373A8" w:rsidRPr="00C373A8" w:rsidTr="00C373A8">
        <w:trPr>
          <w:trHeight w:val="697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N 132-ОЗ "О мерах социальной поддержки работников муниципальных учреждений социального обслуживания" в рамках подпрограммы "Повышение качества жизни отдельных категорий граждан, степени их социальной </w:t>
            </w:r>
            <w:r w:rsidRPr="00C373A8">
              <w:rPr>
                <w:color w:val="000000"/>
              </w:rPr>
              <w:lastRenderedPageBreak/>
              <w:t>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Назначение и выплата пенсий Кемеровской области в соответствии с Законом Кемеровской области от 14 января 1999 года N 8-ОЗ "О пенсиях  Кемеровской области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9 24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8 84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00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3 46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3 466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1,0</w:t>
            </w:r>
          </w:p>
        </w:tc>
      </w:tr>
      <w:tr w:rsidR="00C373A8" w:rsidRPr="00C373A8" w:rsidTr="00C373A8">
        <w:trPr>
          <w:trHeight w:val="127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N 140-ОЗ "О государственной социальной помощи малоимущим семьям и малоимущим одиноко проживающим гражданам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7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66,5</w:t>
            </w:r>
          </w:p>
        </w:tc>
      </w:tr>
      <w:tr w:rsidR="00C373A8" w:rsidRPr="00C373A8" w:rsidTr="00C373A8">
        <w:trPr>
          <w:trHeight w:val="697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в рамках подпрограммы "Повышение качества жизни отдельных категорий </w:t>
            </w:r>
            <w:r w:rsidRPr="00C373A8">
              <w:rPr>
                <w:color w:val="000000"/>
              </w:rPr>
              <w:lastRenderedPageBreak/>
              <w:t xml:space="preserve">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8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50,0</w:t>
            </w:r>
          </w:p>
        </w:tc>
      </w:tr>
      <w:tr w:rsidR="00C373A8" w:rsidRPr="00C373A8" w:rsidTr="00C373A8">
        <w:trPr>
          <w:trHeight w:val="153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C373A8">
              <w:rPr>
                <w:color w:val="000000"/>
              </w:rPr>
              <w:t>поддержки</w:t>
            </w:r>
            <w:proofErr w:type="gramEnd"/>
            <w:r w:rsidRPr="00C373A8">
              <w:rPr>
                <w:color w:val="000000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N 2-ОЗ "О мерах социальной поддержки отдельных категорий граждан по оплате жилья и (или) коммунальных услуг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00 49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5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94 999,0</w:t>
            </w:r>
          </w:p>
        </w:tc>
      </w:tr>
      <w:tr w:rsidR="00C373A8" w:rsidRPr="00C373A8" w:rsidTr="00C373A8">
        <w:trPr>
          <w:trHeight w:val="127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61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2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364,0</w:t>
            </w:r>
          </w:p>
        </w:tc>
      </w:tr>
      <w:tr w:rsidR="00C373A8" w:rsidRPr="00C373A8" w:rsidTr="00C373A8">
        <w:trPr>
          <w:trHeight w:val="127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N 162-ОЗ "О ежемесячной денежной выплате отдельным категориям граждан, воспитывающих детей в возрасте от 1,5 до 7 лет" в рамках подпрограммы "Повышение качества жизни отдельных категорий граждан, степени их социальной защищенности" муниципальной программы "Развитие</w:t>
            </w:r>
            <w:proofErr w:type="gramEnd"/>
            <w:r w:rsidRPr="00C373A8">
              <w:rPr>
                <w:color w:val="000000"/>
              </w:rPr>
              <w:t xml:space="preserve"> системы социальной защиты насел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2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170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Выплаты в соответствии с Постановлением Главы города Новокузнецка от 20 марта 2007 года N18 "О возмещении личных расходов отдельным категориям граждан за приобретенные по рецепту врача лекарственные средства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5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10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5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5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100,0</w:t>
            </w:r>
          </w:p>
        </w:tc>
      </w:tr>
      <w:tr w:rsidR="00C373A8" w:rsidRPr="00C373A8" w:rsidTr="00C373A8">
        <w:trPr>
          <w:trHeight w:val="127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Выплаты в соответствии с Решением Новокузнецкого городского Совета народных депутатов от 27 марта 2012 года N 2/47 "Об утверждении Порядка предоставления отдельным категориям граждан дополнительных мер социальной поддержки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5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5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5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0,0</w:t>
            </w:r>
          </w:p>
        </w:tc>
      </w:tr>
      <w:tr w:rsidR="00C373A8" w:rsidRPr="00C373A8" w:rsidTr="00C373A8">
        <w:trPr>
          <w:trHeight w:val="127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Выплаты в соответствии с Решением Новокузнецкого городского Совета народных депутатов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 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3 42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3 424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3 424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,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1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 60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1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1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 405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85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855,0</w:t>
            </w:r>
          </w:p>
        </w:tc>
      </w:tr>
      <w:tr w:rsidR="00C373A8" w:rsidRPr="00C373A8" w:rsidTr="00C373A8">
        <w:trPr>
          <w:trHeight w:val="127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lastRenderedPageBreak/>
              <w:t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N 73-ОЗ "О ежемесячной денежной выплате отдельным категориям семей в случае рождения третьего ребенка или последующих детей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</w:t>
            </w:r>
            <w:proofErr w:type="gramEnd"/>
            <w:r w:rsidRPr="00C373A8">
              <w:rPr>
                <w:color w:val="000000"/>
              </w:rPr>
              <w:t xml:space="preserve"> защиты насел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7 96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7 81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0 665,8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0 665,8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Финансовое оздоровление в рамках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73,8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73,8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Социальная адаптация инвалидов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93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в рамках подпрограммы  "Социальная интеграция инвалидов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9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93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Обеспечение функционирования Комитета социальной защиты по реализации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9 199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циальная поддержка и социальное обслуживание населения в части содержания органов местного самоуправления в рамках подпрограммы  "Обеспечение функционирования Комитета социальной защиты по реализации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70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9 19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70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9 56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70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70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34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70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19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70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70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Муниципальная избирательная комиссия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3 46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46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46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466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 xml:space="preserve">Содержание центрального аппарата органов местного самоуправле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7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0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4,8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,2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членов избирательной комиссии  муниципального образова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18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18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1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пециальн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1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Администрация Куйбышевского района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25 89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506,1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506,1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Социальная адаптация инвалидов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в рамках подпрограммы  "Социальная интеграция инвалидов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056,1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центрального аппарата органов местного самоуправле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444,1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99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52,1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19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,0</w:t>
            </w:r>
          </w:p>
        </w:tc>
      </w:tr>
      <w:tr w:rsidR="00C373A8" w:rsidRPr="00C373A8" w:rsidTr="00C373A8">
        <w:trPr>
          <w:trHeight w:val="414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</w:t>
            </w:r>
            <w:r w:rsidRPr="00C373A8">
              <w:rPr>
                <w:color w:val="000000"/>
              </w:rPr>
              <w:lastRenderedPageBreak/>
              <w:t xml:space="preserve">служащих города Новокузнецка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здание и функционирование административных комиссий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7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7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7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существление мероприятий по благоустройству городского округа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1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культурно - массовых мероприятий, организация досуга, оздоровления и занятости несовершеннолетних граждан в рамках программы "Реализация молодежной политики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мероприятий по профилактике наркомании, алкоголизма и ВИЧ-инфицирования, по формированию потребности в здоровом образе жизни в рамках муниципальной программы  "Реализация молодежной политики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419,9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419,9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4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сфере культуры в рамках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4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4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lastRenderedPageBreak/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76,9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в сфере культуры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76,9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76,9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физической культуры и массового спорт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области здравоохранения, спорта и физической культуры, туризма в рамках муниципальной программы "Развитие физической культуры и массового спор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3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в области здравоохранения, спорта и физической культуры, туризма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Администрация Новоильинского района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23 65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313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31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313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центрального аппарата органов местного самоуправле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31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09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17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457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Обеспечение текущего содержания объектов озеленения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существление мероприятий по благоустройству городского округа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культурно - массовых мероприятий, организация досуга, оздоровления и занятости несовершеннолетних граждан в рамках программы "Реализация молодежной политики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8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8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63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сфере культуры в рамках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63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63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4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в сфере культуры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4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4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физической культуры и массового спорт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области здравоохранения, спорта и физической культуры, туризма в рамках муниципальной программы "Развитие физической культуры и массового спор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5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в области здравоохранения, спорта и физической культуры, туризма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</w:t>
            </w:r>
            <w:r w:rsidR="00582E93">
              <w:rPr>
                <w:b/>
                <w:bCs/>
                <w:color w:val="000000"/>
              </w:rPr>
              <w:t>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182 34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8 29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7 428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Комплексное </w:t>
            </w:r>
            <w:r w:rsidRPr="00C373A8">
              <w:rPr>
                <w:color w:val="000000"/>
              </w:rPr>
              <w:lastRenderedPageBreak/>
              <w:t>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6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Капитальное строительство в области благоустройства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2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6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2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6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1 428,5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Управление капиталовложения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5 94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5 945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по подготовке к празднованию Дня шахтера и Дня железнодорожника в Кемеровской области в рамках муниципальной программы "Управление капиталовложения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7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483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7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483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865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Разработка, корректировка градостроительной документации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2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2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865,5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Управление капиталовложения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865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910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0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3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 05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 05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 055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Управление капиталовложения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 05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Бюджетные инвестиции в объекты капитального </w:t>
            </w:r>
            <w:r w:rsidRPr="00C373A8">
              <w:rPr>
                <w:color w:val="000000"/>
              </w:rPr>
              <w:lastRenderedPageBreak/>
              <w:t>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 05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lastRenderedPageBreak/>
              <w:t>Комитет охраны окружающей среды и природных ресурсов администрац</w:t>
            </w:r>
            <w:r w:rsidR="00582E93">
              <w:rPr>
                <w:b/>
                <w:bCs/>
                <w:color w:val="000000"/>
              </w:rPr>
              <w:t>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5 48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48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родоохранные мероприятия в рамках муниципальной программы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286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286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14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52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8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28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 муниципальной программы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Комитет городского контроля Новокузнец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13 43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439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43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439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центрального аппарата органов местного самоуправле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31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14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9,4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711,6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Уплата налога на имущество организаций и земельного </w:t>
            </w:r>
            <w:r w:rsidRPr="00C373A8">
              <w:rPr>
                <w:color w:val="000000"/>
              </w:rPr>
              <w:lastRenderedPageBreak/>
              <w:t>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12 31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31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51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51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центрального аппарата органов местного самоуправле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15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68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Председателя представительного органа муниципального образова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50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509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депутатов представительного  органа муниципального образова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84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1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7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1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29 марта 2005 года N3/24 "О поощрениях в городе Новокузнецке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22 23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 707,3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 707,3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 707,3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центрального аппарата органов местного самоуправле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 551,9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59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12,3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877,6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5,4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5,4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2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2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существление мероприятий по благоустройству городского округа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в сфере культуры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культурно - массовых мероприятий, организация досуга, оздоровления и занятости несовершеннолетних граждан в рамках программы "Реализация молодежной политики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856,2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856,2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06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сфере культуры в рамках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06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06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796,2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в сфере культуры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796,2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796,2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физической культуры и массового спорт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области здравоохранения, спорта и физической культуры, туризма в рамках муниципальной программы "Развитие физической культуры и массового спор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0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в области социальной политики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1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0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1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0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Управление дорожно-коммунального хозяйства и благоустройства адм</w:t>
            </w:r>
            <w:r w:rsidR="00582E93">
              <w:rPr>
                <w:b/>
                <w:bCs/>
                <w:color w:val="000000"/>
              </w:rPr>
              <w:t>инистрац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1 767 16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95 46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95 46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95 468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текущего содержания автомобильных дорог общего пользования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11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115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текущего содержания и техобслуживания средств организации дорожного движения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31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314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текущего и капитального ремонта автомобильных дорог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мероприятий по содержанию систем видеонаблюдения и </w:t>
            </w:r>
            <w:proofErr w:type="spellStart"/>
            <w:r w:rsidRPr="00C373A8">
              <w:rPr>
                <w:color w:val="000000"/>
              </w:rPr>
              <w:t>видеофиксации</w:t>
            </w:r>
            <w:proofErr w:type="spellEnd"/>
            <w:r w:rsidRPr="00C373A8">
              <w:rPr>
                <w:color w:val="000000"/>
              </w:rPr>
              <w:t xml:space="preserve">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5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58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1 71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1 71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по подготовке к празднованию Дня шахтера и Дня железнодорожника в Кемеровской области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7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 87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7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 877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одпрограмма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26 894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 в рамках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80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800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текущего </w:t>
            </w:r>
            <w:proofErr w:type="spellStart"/>
            <w:r w:rsidRPr="00C373A8">
              <w:rPr>
                <w:color w:val="000000"/>
              </w:rPr>
              <w:t>содежания</w:t>
            </w:r>
            <w:proofErr w:type="spellEnd"/>
            <w:r w:rsidRPr="00C373A8">
              <w:rPr>
                <w:color w:val="000000"/>
              </w:rPr>
              <w:t xml:space="preserve"> автомобильных дорог общего пользования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21 02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21 02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текущего и капитального ремонта автомобильных дорог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99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991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апитальный ремонт, ремонт и содержание автомобильных дорог общего пользования за счет средств дорожного фонда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 083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 08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71 69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43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439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439,0</w:t>
            </w:r>
          </w:p>
        </w:tc>
      </w:tr>
      <w:tr w:rsidR="00C373A8" w:rsidRPr="00C373A8" w:rsidTr="00C373A8">
        <w:trPr>
          <w:trHeight w:val="272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в рамках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</w:t>
            </w:r>
            <w:r w:rsidRPr="00C373A8">
              <w:rPr>
                <w:color w:val="000000"/>
              </w:rPr>
              <w:lastRenderedPageBreak/>
              <w:t>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439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lastRenderedPageBreak/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43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48 28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48 289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 85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 859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4 8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4 85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 61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 616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29 964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мероприятий по освещению территории муниципального образования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0 31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0 310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 в рамках подпрограммы "Благоустройство городских территорий, организация содержания, ремонта городского хозяйства Новокузнецкого городского округа"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 26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 261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текущего содержания объектов озеленения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3 71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3 717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Обеспечение текущего содержания городских лесов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0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05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рганизация и содержание мест захоронения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851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851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 в рамках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62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628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существление мероприятий по благоустройству городского округа в рамках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1 97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1 976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, в рамках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6 926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6 926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держание и ремонт стратегически и социально значимых объектов инженерной защиты города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59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59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96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964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96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71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83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Управление по транспорту и связи администрации города Новокузнец</w:t>
            </w:r>
            <w:r w:rsidR="00582E93">
              <w:rPr>
                <w:b/>
                <w:bCs/>
                <w:color w:val="000000"/>
              </w:rPr>
              <w:t>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449 29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9 29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9 298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8 538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14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3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846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Обслуживание населения города Новокузнецка пассажирским транспортом и осуществляющим перевозку по социальному заказу" муниципальной программы 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90 600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на проведение отдельных мероприятий по автомобильному транспорту  в рамках подпрограммы  "Обслуживание населения города Новокузнецка пассажирским транспортом и осуществляющим перевозку по социальному заказу" муниципальной программы 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110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6 684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110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6 684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убсидии на проведение отдельных мероприятий по </w:t>
            </w:r>
            <w:proofErr w:type="spellStart"/>
            <w:r w:rsidRPr="00C373A8">
              <w:rPr>
                <w:color w:val="000000"/>
              </w:rPr>
              <w:t>горэлектротранспорту</w:t>
            </w:r>
            <w:proofErr w:type="spellEnd"/>
            <w:r w:rsidRPr="00C373A8">
              <w:rPr>
                <w:color w:val="000000"/>
              </w:rPr>
              <w:t xml:space="preserve">  в рамках подпрограммы  "Обслуживание населения города Новокузнецка пассажирским транспортом, осуществляющим перевозку по социальному заказу" муниципальной программы 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3 91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lastRenderedPageBreak/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3 916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Обеспечение деятельности по реализации муниципальной программы "Организация и развитие пассажирских перевозок и координация работы операторов связи на территории Новокузнецкого городского округа"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9 792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держание центрального аппарата органов местного самоуправления в рамках подпрограммы  "Обеспечение деятельности по реализации муниципальной программы "Организация и развитие пассажирских перевозок и координация работы операторов связи на территории Новокузнецкого городского округа"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2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 27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2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1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2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2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2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8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2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 в рамках подпрограммы  "Обеспечение деятельности по реализации муниципальной программы "Организация и развитие пассажирских перевозок и координация работы операторов связи на территории Новокузнецкого городского округа"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66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669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на организацию движения пассажирского транспорта в рамках подпрограммы  "Обеспечение деятельности по реализации муниципальной программы "Организация и развитие пассажирских перевозок и координация работы операторов связи на территории Новокузнецкого городского округа"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211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8 849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211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8 84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6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Социальная адаптация инвалидов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6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в рамках подпрограммы  "Социальная интеграция инвалидов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6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2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6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 xml:space="preserve">Администрация Заводского района </w:t>
            </w:r>
            <w:proofErr w:type="gramStart"/>
            <w:r w:rsidRPr="00C373A8">
              <w:rPr>
                <w:b/>
                <w:bCs/>
                <w:color w:val="000000"/>
              </w:rPr>
              <w:t>г</w:t>
            </w:r>
            <w:proofErr w:type="gramEnd"/>
            <w:r w:rsidRPr="00C373A8">
              <w:rPr>
                <w:b/>
                <w:bCs/>
                <w:color w:val="000000"/>
              </w:rPr>
              <w:t>.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25 309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037,8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037,8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lastRenderedPageBreak/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037,8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центрального аппарата органов местного самоуправле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987,8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073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70,3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729,5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1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0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существление мероприятий по благоустройству городского округа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11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культурно - массовых мероприятий, организация досуга, оздоровления и занятости несовершеннолетних граждан в рамках программы "Реализация молодежной политики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96,2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96,2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3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сфере культуры в рамках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3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3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62,2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 xml:space="preserve">Мероприятия в сфере культуры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62,2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62,2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6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6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физической культуры и массового спорт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области здравоохранения, спорта и физической культуры, туризма в рамках муниципальной программы "Развитие физической культуры и массового спор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в области здравоохранения, спорта и физической культуры, туризма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Управление опеки и попечительства Администрации города Новокузне</w:t>
            </w:r>
            <w:r w:rsidR="00582E93">
              <w:rPr>
                <w:b/>
                <w:bCs/>
                <w:color w:val="000000"/>
              </w:rPr>
              <w:t>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215 21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 786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 786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 786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муниципальной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1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1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2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рганизация и осуществление деятельности по опеке и попечительству в рамках  муниципальной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72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 51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72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 01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72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72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57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72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25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72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72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0 425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858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858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зачисления денежных сре</w:t>
            </w:r>
            <w:proofErr w:type="gramStart"/>
            <w:r w:rsidRPr="00C373A8">
              <w:rPr>
                <w:color w:val="000000"/>
              </w:rPr>
              <w:t>дств дл</w:t>
            </w:r>
            <w:proofErr w:type="gramEnd"/>
            <w:r w:rsidRPr="00C373A8">
              <w:rPr>
                <w:color w:val="000000"/>
              </w:rPr>
              <w:t>я детей-сирот и детей, оставшихся без попечения родителей, на специальные накопительные банковские счета в рамках муниципальной 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72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85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72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858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6 567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6 567,0</w:t>
            </w:r>
          </w:p>
        </w:tc>
      </w:tr>
      <w:tr w:rsidR="00C373A8" w:rsidRPr="00C373A8" w:rsidTr="00C373A8">
        <w:trPr>
          <w:trHeight w:val="76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в рамках муниципальной программы "Защита прав детей-сирот и детей, оставшихся без попечения 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5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234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5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234,0</w:t>
            </w:r>
          </w:p>
        </w:tc>
      </w:tr>
      <w:tr w:rsidR="00C373A8" w:rsidRPr="00C373A8" w:rsidTr="00C373A8">
        <w:trPr>
          <w:trHeight w:val="153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"О некоторых вопросах в сфере опеки и попечительства несовершеннолетних" и от 13 марта 2008 года  № 5-ОЗ " О предоставлении меры социальной поддержки гражданам, усыновившим (удочерившим) детей-сирот и детей, оставшихся без попечения родителей" в рамках программы "Защита</w:t>
            </w:r>
            <w:proofErr w:type="gramEnd"/>
            <w:r w:rsidRPr="00C373A8">
              <w:rPr>
                <w:color w:val="000000"/>
              </w:rPr>
              <w:t xml:space="preserve">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8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5 39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8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5 391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8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убличные нормативные выплаты гражданам несоциального характера в рамках муниципальной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85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63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85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630,0</w:t>
            </w:r>
          </w:p>
        </w:tc>
      </w:tr>
      <w:tr w:rsidR="00C373A8" w:rsidRPr="00C373A8" w:rsidTr="00C373A8">
        <w:trPr>
          <w:trHeight w:val="102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Выплата ежемесячного денежного пособия одному из приемных родителей на содержание каждого ребенка, переданного в приемную семью, согласно Решению Новокузнецкого городского Совета народных депутатов от 18 февраля 2011 года N2/17 "О доплатах приемным родителям" в рамках муниципальной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85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98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85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980,0</w:t>
            </w:r>
          </w:p>
        </w:tc>
      </w:tr>
      <w:tr w:rsidR="00C373A8" w:rsidRPr="00C373A8" w:rsidTr="00C373A8">
        <w:trPr>
          <w:trHeight w:val="1530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Выплата единовременного пособия при передаче на воспитание в семью (усыновлени</w:t>
            </w:r>
            <w:proofErr w:type="gramStart"/>
            <w:r w:rsidRPr="00C373A8">
              <w:rPr>
                <w:color w:val="000000"/>
              </w:rPr>
              <w:t>е(</w:t>
            </w:r>
            <w:proofErr w:type="gramEnd"/>
            <w:r w:rsidRPr="00C373A8">
              <w:rPr>
                <w:color w:val="000000"/>
              </w:rPr>
              <w:t>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27 марта 2013 года N3/32 "О мерах социальной поддержки семей, взявших на воспитание детей-сирот и детей, оставшихся без попечения родителей" в рамках муниципальной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85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20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85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20,0</w:t>
            </w:r>
          </w:p>
        </w:tc>
      </w:tr>
      <w:tr w:rsidR="00C373A8" w:rsidRPr="00C373A8" w:rsidTr="00C373A8">
        <w:trPr>
          <w:trHeight w:val="127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lastRenderedPageBreak/>
              <w:t>Выплата ежемесячной доплаты на содержание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27 марта 2013 года N3/32 "О мерах социальной поддержки семей, взявших на воспитание детей-сирот и детей, оставшихся без попечения родителей" в рамках муниципальной программы "Защита прав детей-сирот и детей, оставшихся без попечения родителей, прав недееспособных граждан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85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1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85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12,0</w:t>
            </w:r>
          </w:p>
        </w:tc>
      </w:tr>
      <w:tr w:rsidR="00C373A8" w:rsidRPr="00C373A8" w:rsidTr="00C373A8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17 611 309,1</w:t>
            </w:r>
          </w:p>
        </w:tc>
      </w:tr>
    </w:tbl>
    <w:p w:rsidR="0049461E" w:rsidRDefault="0049461E" w:rsidP="0049461E">
      <w:pPr>
        <w:rPr>
          <w:sz w:val="24"/>
          <w:szCs w:val="24"/>
        </w:rPr>
      </w:pPr>
    </w:p>
    <w:p w:rsidR="0049461E" w:rsidRDefault="0049461E" w:rsidP="0049461E">
      <w:pPr>
        <w:rPr>
          <w:sz w:val="24"/>
          <w:szCs w:val="24"/>
        </w:rPr>
      </w:pPr>
    </w:p>
    <w:p w:rsidR="0049461E" w:rsidRDefault="0049461E" w:rsidP="0049461E">
      <w:pPr>
        <w:rPr>
          <w:sz w:val="24"/>
          <w:szCs w:val="24"/>
        </w:rPr>
      </w:pPr>
    </w:p>
    <w:p w:rsidR="0049461E" w:rsidRDefault="0049461E" w:rsidP="0049461E">
      <w:pPr>
        <w:rPr>
          <w:sz w:val="24"/>
          <w:szCs w:val="24"/>
        </w:rPr>
      </w:pPr>
    </w:p>
    <w:p w:rsidR="0049461E" w:rsidRDefault="0049461E" w:rsidP="0049461E">
      <w:pPr>
        <w:rPr>
          <w:sz w:val="24"/>
          <w:szCs w:val="24"/>
        </w:rPr>
      </w:pPr>
    </w:p>
    <w:p w:rsidR="0049461E" w:rsidRDefault="0049461E" w:rsidP="0049461E">
      <w:pPr>
        <w:rPr>
          <w:sz w:val="24"/>
          <w:szCs w:val="24"/>
        </w:rPr>
      </w:pPr>
    </w:p>
    <w:p w:rsidR="0049461E" w:rsidRDefault="0049461E" w:rsidP="0049461E">
      <w:pPr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Pr="00E9417F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</w:p>
    <w:p w:rsidR="0049461E" w:rsidRDefault="0049461E" w:rsidP="0049461E">
      <w:pPr>
        <w:rPr>
          <w:sz w:val="24"/>
          <w:szCs w:val="24"/>
        </w:rPr>
      </w:pPr>
      <w:r w:rsidRPr="00E9417F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E9417F">
        <w:rPr>
          <w:sz w:val="24"/>
          <w:szCs w:val="24"/>
        </w:rPr>
        <w:t xml:space="preserve">городского </w:t>
      </w:r>
    </w:p>
    <w:p w:rsidR="0049461E" w:rsidRPr="00E9417F" w:rsidRDefault="0049461E" w:rsidP="0049461E">
      <w:pPr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>
        <w:rPr>
          <w:sz w:val="24"/>
          <w:szCs w:val="24"/>
        </w:rPr>
        <w:t xml:space="preserve"> депута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М. Гайнулина</w:t>
      </w:r>
    </w:p>
    <w:p w:rsidR="0049461E" w:rsidRDefault="0049461E">
      <w:pPr>
        <w:spacing w:after="200" w:line="276" w:lineRule="auto"/>
      </w:pPr>
      <w:r>
        <w:br w:type="page"/>
      </w:r>
    </w:p>
    <w:p w:rsidR="002A2BBC" w:rsidRPr="006D4B71" w:rsidRDefault="002A2911" w:rsidP="002A2BBC">
      <w:pPr>
        <w:jc w:val="right"/>
      </w:pPr>
      <w:r>
        <w:lastRenderedPageBreak/>
        <w:t xml:space="preserve">Приложение № </w:t>
      </w:r>
      <w:r w:rsidRPr="006D4B71">
        <w:t>8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433E11" w:rsidRPr="002A2911" w:rsidRDefault="00433E11" w:rsidP="00433E11">
      <w:pPr>
        <w:jc w:val="right"/>
      </w:pPr>
      <w:r w:rsidRPr="006074F7">
        <w:t>от</w:t>
      </w:r>
      <w:r w:rsidRPr="004948BB">
        <w:t xml:space="preserve"> </w:t>
      </w:r>
      <w:r w:rsidRPr="002A2BBC">
        <w:t xml:space="preserve">  </w:t>
      </w:r>
      <w:r>
        <w:t xml:space="preserve"> 23.</w:t>
      </w:r>
      <w:r w:rsidRPr="002A2BBC">
        <w:t>12</w:t>
      </w:r>
      <w:r>
        <w:t xml:space="preserve">.2014 г. </w:t>
      </w:r>
      <w:r w:rsidRPr="006074F7">
        <w:t>№</w:t>
      </w:r>
      <w:r w:rsidR="00214A95">
        <w:t xml:space="preserve"> </w:t>
      </w:r>
      <w:r>
        <w:t>16/151</w:t>
      </w:r>
    </w:p>
    <w:p w:rsidR="002A2BBC" w:rsidRPr="002A2911" w:rsidRDefault="002A2BBC" w:rsidP="002A2BBC">
      <w:pPr>
        <w:jc w:val="right"/>
      </w:pPr>
    </w:p>
    <w:p w:rsidR="00F912E2" w:rsidRPr="00F912E2" w:rsidRDefault="00F912E2" w:rsidP="00F912E2">
      <w:pPr>
        <w:jc w:val="center"/>
        <w:rPr>
          <w:b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 xml:space="preserve">на </w:t>
      </w:r>
      <w:r>
        <w:rPr>
          <w:b/>
          <w:bCs/>
        </w:rPr>
        <w:t xml:space="preserve">плановый период </w:t>
      </w:r>
      <w:r w:rsidRPr="00F912E2">
        <w:rPr>
          <w:b/>
          <w:bCs/>
        </w:rPr>
        <w:t>201</w:t>
      </w:r>
      <w:r w:rsidR="004F32B2">
        <w:rPr>
          <w:b/>
          <w:bCs/>
        </w:rPr>
        <w:t>6</w:t>
      </w:r>
      <w:r>
        <w:rPr>
          <w:b/>
          <w:bCs/>
        </w:rPr>
        <w:t xml:space="preserve"> и 201</w:t>
      </w:r>
      <w:r w:rsidR="004F32B2">
        <w:rPr>
          <w:b/>
          <w:bCs/>
        </w:rPr>
        <w:t>7</w:t>
      </w:r>
      <w:r w:rsidRPr="00F912E2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2A2BBC" w:rsidRPr="00F912E2" w:rsidRDefault="00214A95" w:rsidP="002A2BBC">
      <w:pPr>
        <w:jc w:val="right"/>
      </w:pPr>
      <w:r>
        <w:t>(т</w:t>
      </w:r>
      <w:r w:rsidR="00C373A8">
        <w:t>ыс. руб.</w:t>
      </w:r>
      <w:r>
        <w:t>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0"/>
        <w:gridCol w:w="851"/>
        <w:gridCol w:w="851"/>
        <w:gridCol w:w="709"/>
        <w:gridCol w:w="993"/>
        <w:gridCol w:w="850"/>
        <w:gridCol w:w="1276"/>
        <w:gridCol w:w="1276"/>
      </w:tblGrid>
      <w:tr w:rsidR="004F2546" w:rsidRPr="00311043" w:rsidTr="00C373A8">
        <w:trPr>
          <w:trHeight w:val="1020"/>
        </w:trPr>
        <w:tc>
          <w:tcPr>
            <w:tcW w:w="4110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  <w:r w:rsidRPr="00311043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2546" w:rsidRPr="00311043" w:rsidRDefault="004F2546" w:rsidP="004F25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  <w:r w:rsidRPr="00311043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699 8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852 87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4 06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2 797,5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6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6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Главы муниципального образова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6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62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2 6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2 019,5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2 6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2 019,5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центрального аппарата органов местного самоуправле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9 77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9 173,5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8 9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8 93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5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 34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8 749,5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3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37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8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6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62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71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4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48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71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2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71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71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71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5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5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8 8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8 8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Резервный фонд Администрации города Новокузнецка в рамках муниципальной программы "Управление муниципальными финанса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0010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8 8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0010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8 8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516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63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общегородских мероприятий в рамках муниципальной программы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9010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6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9010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6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 6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 65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роведение общегородских мероприятий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0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03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29 марта 2005 года N3/24 "О поощрениях в городе Новокузнецке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7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75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N11/111 от 28 августа 2006 года "Об утверждении положения "О Почетном знаке "За заслуги перед г</w:t>
            </w:r>
            <w:proofErr w:type="gramStart"/>
            <w:r w:rsidRPr="00C373A8">
              <w:rPr>
                <w:color w:val="000000"/>
              </w:rPr>
              <w:t>.Н</w:t>
            </w:r>
            <w:proofErr w:type="gramEnd"/>
            <w:r w:rsidRPr="00C373A8">
              <w:rPr>
                <w:color w:val="000000"/>
              </w:rPr>
              <w:t xml:space="preserve">овокузнецком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85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убличные нормативные выплаты </w:t>
            </w:r>
            <w:r w:rsidRPr="00C373A8">
              <w:rPr>
                <w:color w:val="000000"/>
              </w:rPr>
              <w:lastRenderedPageBreak/>
              <w:t>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85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 xml:space="preserve">Выплаты в соответствии с Решением Новокузнецкого городского Совета народных депутатов от 29 мая 2014 года N 6/57 "Об утверждении Положения о медали "За добросовестный труд на благо города"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85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85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9.05.2014 N6/56 "Об утверждении положения о Почетном знаке "Золотой знак "Новокузнецк"" 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85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85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2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2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23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 в рамках муниципальной программы "Развитие субъектов малого и среднего предпринимательства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02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23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02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2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 обследованию общего имущества жилых домов в рамках муниципальной программы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10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10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6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6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,0</w:t>
            </w:r>
          </w:p>
        </w:tc>
      </w:tr>
      <w:tr w:rsidR="00C373A8" w:rsidRPr="00C373A8" w:rsidTr="00582E93">
        <w:trPr>
          <w:trHeight w:val="428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роведение мероприятий по профилактике наркомании, алкоголизма и ВИЧ-инфицирования, по формированию потребности в здоровом образе жизни в рамках муниципальной программы  </w:t>
            </w:r>
            <w:r w:rsidRPr="00C373A8">
              <w:rPr>
                <w:color w:val="000000"/>
              </w:rPr>
              <w:lastRenderedPageBreak/>
              <w:t>"Реализация молодежной политики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мероприятий в рамках оздоровительной компании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1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1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16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165,5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16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165,5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2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сфере культуры в рамках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2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2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54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541,5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в сфере культуры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54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541,5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54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541,5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4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44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4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44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4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443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траховые взносы на обязательное медицинское страхование неработающего населе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4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44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4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44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1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в области социальной политики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8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2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2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на поддержку отдельных социально ориентированных некоммерческих организаций в рамках муниципальной программы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9011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2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9011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2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Государственная поддержка в сфере культуры, кинематографии и средств массовой информации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Государственная поддержка в сфере культуры, кинематографии и средств массовой информации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1 6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3 1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1 6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3 1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1 6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3 1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центные платежи по муниципальному долгу в рамках муниципальной программы "Управление муниципальными финанса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0010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1 6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3 1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0010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1 6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3 1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8 2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1 17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8 2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1 17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словно утвержденные расходы в рамках муниципальной программы "Управление муниципальными финанса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0011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8 2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1 17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пециальн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0011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8 2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1 17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Администрация Центрального района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35 7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35 77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8 1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8 139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Функционирование Правительства Российской Федерации, высших </w:t>
            </w:r>
            <w:r w:rsidRPr="00C373A8">
              <w:rPr>
                <w:color w:val="00000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 68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 688,8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lastRenderedPageBreak/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 68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 688,8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центрального аппарата органов местного самоуправле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 54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 548,8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 8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 81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4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7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723,8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2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2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роведение общегородских мероприятий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2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2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существление мероприятий по благоустройству городского округа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6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65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6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65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6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65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в сфере культуры в рамках муниципальной программы "Развитие </w:t>
            </w:r>
            <w:r w:rsidRPr="00C373A8">
              <w:rPr>
                <w:color w:val="000000"/>
              </w:rPr>
              <w:lastRenderedPageBreak/>
              <w:t>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6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65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6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65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физической культуры и массового спорт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области здравоохранения, спорта и физической культуры, туризма в рамках муниципальной программы "Развитие физической культуры и массового спор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Комитет жилищно-коммунального хозяйства администрации города Нов</w:t>
            </w:r>
            <w:r w:rsidR="00582E93">
              <w:rPr>
                <w:b/>
                <w:bCs/>
                <w:color w:val="000000"/>
              </w:rPr>
              <w:t>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880 3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08 509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4 3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4 367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4 3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4 367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4 3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4 367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  в рамках муниципальной программы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010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010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4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 в рамках муниципальной программы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010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2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010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21,0</w:t>
            </w:r>
          </w:p>
        </w:tc>
      </w:tr>
      <w:tr w:rsidR="00C373A8" w:rsidRPr="00C373A8" w:rsidTr="00C373A8">
        <w:trPr>
          <w:trHeight w:val="414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здание и модернизация систем оповещения населения о чрезвычайных ситуациях  в рамках муниципальной программы "Защита населения и территории от чрезвычайных ситуаций природного и техногенного характера, обеспечение </w:t>
            </w:r>
            <w:r w:rsidRPr="00C373A8">
              <w:rPr>
                <w:color w:val="000000"/>
              </w:rPr>
              <w:lastRenderedPageBreak/>
              <w:t>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010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58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010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580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поисковых и аварийно-спасательных учреждений в рамках муниципальной программы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010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1 7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1 792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010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9 6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9 66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010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1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12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9 142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4 5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1 86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3 5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1 647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по подготовке к празднованию Дня шахтера и Дня железнодорожника в Кемеровской области в рамках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79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79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9913EE">
        <w:trPr>
          <w:trHeight w:val="274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Жилищное хозяйство и капитальный ремонт жилья" муниципальной программы "Развитие жилищно-коммунального хозяйства города </w:t>
            </w:r>
            <w:r w:rsidRPr="00C373A8">
              <w:rPr>
                <w:color w:val="000000"/>
              </w:rPr>
              <w:lastRenderedPageBreak/>
              <w:t>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2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6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186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Содержание и ремонт общего имущества, предоставление коммунальных услуг в муниципальном жилом и встроенном нежилом фонде в рамках подпрограммы "Жилищное хозяйство и капитальный ремонт жилья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210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4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8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210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4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86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 обследованию и капитальному ремонту жилья в рамках подпрограммы "Жилищное хозяйство и капитальный ремонт жилья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210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210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по  сносу аварийных муниципальных объектов в рамках подпрограммы "Жилищное хозяйство и капитальный ремонт жилья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210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1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5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210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1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50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Обеспечение выплаты компенсации выпадающих доходов организациям, предоставляющим населению жилищно-коммунальные услуги, возникших в результате установления мер социальной поддержки граждан" </w:t>
            </w:r>
            <w:proofErr w:type="spellStart"/>
            <w:r w:rsidRPr="00C373A8">
              <w:rPr>
                <w:color w:val="000000"/>
              </w:rPr>
              <w:t>муниципальнойпрограммы</w:t>
            </w:r>
            <w:proofErr w:type="spellEnd"/>
            <w:r w:rsidRPr="00C373A8">
              <w:rPr>
                <w:color w:val="000000"/>
              </w:rPr>
              <w:t xml:space="preserve">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3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1 4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0 461,0</w:t>
            </w:r>
          </w:p>
        </w:tc>
      </w:tr>
      <w:tr w:rsidR="00C373A8" w:rsidRPr="00C373A8" w:rsidTr="00C373A8">
        <w:trPr>
          <w:trHeight w:val="127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Компенсация выпадающих доходов организациям, предоставляющим населению жилищные услуги по тарифам, не обеспечивающим возмещение издержек, в рамках подпрограммы "Обеспечение выплаты компенсации выпадающих доходов организациям, предоставляющим населению </w:t>
            </w:r>
            <w:proofErr w:type="spellStart"/>
            <w:proofErr w:type="gramStart"/>
            <w:r w:rsidRPr="00C373A8">
              <w:rPr>
                <w:color w:val="000000"/>
              </w:rPr>
              <w:t>жилищно</w:t>
            </w:r>
            <w:proofErr w:type="spellEnd"/>
            <w:r w:rsidRPr="00C373A8">
              <w:rPr>
                <w:color w:val="000000"/>
              </w:rPr>
              <w:t>- коммунальные</w:t>
            </w:r>
            <w:proofErr w:type="gramEnd"/>
            <w:r w:rsidRPr="00C373A8">
              <w:rPr>
                <w:color w:val="000000"/>
              </w:rPr>
              <w:t xml:space="preserve"> услуги, возникших в результате установления мер социальной поддержки граждан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310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1 4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0 461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310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1 4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0 46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0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по охране объектов жилищно-коммунального комплекса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по утилизации ртутьсодержащих ламп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по рекультивации городской свалки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3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3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16 9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87 76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16 9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87 767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7 3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2 775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7 3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2 775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Строительство, ремонт и реконструкция объектов инженерной инфраструктуры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00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по техническому обслуживанию и ремонту инженерных сетей и оборудования в рамках подпрограммы "Строительство, ремонт и реконструкция объектов инженерной инфраструктуры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110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110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 в рамках подпрограммы "Строительство, ремонт и реконструкция объектов инженерной инфраструктуры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11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11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00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Обеспечение выплаты компенсации выпадающих доходов организациям, предоставляющим населению жилищно-коммунальные услуги, возникших в результате установления мер социальной поддержки граждан" </w:t>
            </w:r>
            <w:proofErr w:type="spellStart"/>
            <w:r w:rsidRPr="00C373A8">
              <w:rPr>
                <w:color w:val="000000"/>
              </w:rPr>
              <w:t>муниципальнойпрограммы</w:t>
            </w:r>
            <w:proofErr w:type="spellEnd"/>
            <w:r w:rsidRPr="00C373A8">
              <w:rPr>
                <w:color w:val="000000"/>
              </w:rPr>
              <w:t xml:space="preserve">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3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62 1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7 992,0</w:t>
            </w:r>
          </w:p>
        </w:tc>
      </w:tr>
      <w:tr w:rsidR="00C373A8" w:rsidRPr="00C373A8" w:rsidTr="00C373A8">
        <w:trPr>
          <w:trHeight w:val="127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 xml:space="preserve">Компенсация выпадающих доходов организациям, предоставляющим населению услуги водоснабжения и канализации по тарифам, не обеспечивающим возмещение издержек, в рамках подпрограммы "Обеспечение выплаты компенсации выпадающих доходов организациям, предоставляющим населению </w:t>
            </w:r>
            <w:proofErr w:type="spellStart"/>
            <w:proofErr w:type="gramStart"/>
            <w:r w:rsidRPr="00C373A8">
              <w:rPr>
                <w:color w:val="000000"/>
              </w:rPr>
              <w:t>жилищно</w:t>
            </w:r>
            <w:proofErr w:type="spellEnd"/>
            <w:r w:rsidRPr="00C373A8">
              <w:rPr>
                <w:color w:val="000000"/>
              </w:rPr>
              <w:t>- коммунальные</w:t>
            </w:r>
            <w:proofErr w:type="gramEnd"/>
            <w:r w:rsidRPr="00C373A8">
              <w:rPr>
                <w:color w:val="000000"/>
              </w:rPr>
              <w:t xml:space="preserve"> услуги, возникших в результате установления мер социальной поддержки граждан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310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9 7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8 291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310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9 7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8 291,0</w:t>
            </w:r>
          </w:p>
        </w:tc>
      </w:tr>
      <w:tr w:rsidR="00C373A8" w:rsidRPr="00C373A8" w:rsidTr="00C373A8">
        <w:trPr>
          <w:trHeight w:val="127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, в рамках подпрограммы "Обеспечение выплаты компенсации выпадающих доходов организациям, предоставляющим населению </w:t>
            </w:r>
            <w:proofErr w:type="spellStart"/>
            <w:proofErr w:type="gramStart"/>
            <w:r w:rsidRPr="00C373A8">
              <w:rPr>
                <w:color w:val="000000"/>
              </w:rPr>
              <w:t>жилищно</w:t>
            </w:r>
            <w:proofErr w:type="spellEnd"/>
            <w:r w:rsidRPr="00C373A8">
              <w:rPr>
                <w:color w:val="000000"/>
              </w:rPr>
              <w:t>- коммунальные</w:t>
            </w:r>
            <w:proofErr w:type="gramEnd"/>
            <w:r w:rsidRPr="00C373A8">
              <w:rPr>
                <w:color w:val="000000"/>
              </w:rPr>
              <w:t xml:space="preserve"> услуги, возникших в результате установления мер социальной поддержки граждан"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311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92 3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9 701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311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92 3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9 70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4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508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4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508,4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4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4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508,4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центрального аппарата органов местного самоуправления в рамках  подпрограммы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4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 7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 746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4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6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69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4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4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2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4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7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76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4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,4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 xml:space="preserve">Обеспечение деятельности подведомственных учреждений жилищно-коммунального комплекса в рамках  подпрограммы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410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7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762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410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5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53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410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2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22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Комитет по управлению муниципальным имуществом города Новокузнец</w:t>
            </w:r>
            <w:r w:rsidR="00582E93">
              <w:rPr>
                <w:b/>
                <w:bCs/>
                <w:color w:val="000000"/>
              </w:rPr>
              <w:t>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250 49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209 984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 2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 24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 2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 24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 4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 47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Управление муниципальным имуществом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9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954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3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33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70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2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 в рамках муниципальной программы "Управление муниципальным имуществом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3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335,6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3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335,6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муниципальной программы "Управление муниципальным имуществом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7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77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МБУ "Архив города Новокузнецка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7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777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7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77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2 1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2 137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2 1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2 137,4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 50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 507,5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</w:t>
            </w:r>
            <w:proofErr w:type="gramStart"/>
            <w:r w:rsidRPr="00C373A8">
              <w:rPr>
                <w:color w:val="000000"/>
              </w:rPr>
              <w:t>.Н</w:t>
            </w:r>
            <w:proofErr w:type="gramEnd"/>
            <w:r w:rsidRPr="00C373A8">
              <w:rPr>
                <w:color w:val="000000"/>
              </w:rPr>
              <w:t>овокузнецка" в рамках муниципальной программы 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010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 50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 507,5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010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6 8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6 82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010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8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83,5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6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629,9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держание МАУ "Центр содействия малому и среднему предпринимательству" в рамках муниципальной программы "Развитие субъектов малого и среднего предпринимательства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0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6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629,9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0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6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629,9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1 0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1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1 0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11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1 0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11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в муниципальную собственность жилых помещений в рамках муниципальной программы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20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20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A276D5">
        <w:trPr>
          <w:trHeight w:val="414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жильем социальных категорий граждан, установленных законодательством Кемеровской области, в рамках муниципальной программы  "Обеспечение </w:t>
            </w:r>
            <w:r w:rsidRPr="00C373A8">
              <w:rPr>
                <w:color w:val="000000"/>
              </w:rPr>
              <w:lastRenderedPageBreak/>
              <w:t>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71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11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71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1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0 1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9 58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0 1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9 589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0 1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9 589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 "Обеспечение жилыми помещениями отдельных категорий граждан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5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7 0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6 587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5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7 0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6 587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 "Обеспечение жилыми помещениями отдельных категорий граждан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72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3 0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3 002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72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3 0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3 00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Комитет градостроительства и земельных ресурсов администрации го</w:t>
            </w:r>
            <w:r w:rsidR="00582E93">
              <w:rPr>
                <w:b/>
                <w:bCs/>
                <w:color w:val="000000"/>
              </w:rPr>
              <w:t>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117 2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82 14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2 2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2 27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2 2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2 27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2 2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2 27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Основные направления развития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1 5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1 52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1 0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1 00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6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76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761,0</w:t>
            </w:r>
          </w:p>
        </w:tc>
      </w:tr>
      <w:tr w:rsidR="00C373A8" w:rsidRPr="00C373A8" w:rsidTr="00A276D5">
        <w:trPr>
          <w:trHeight w:val="697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</w:t>
            </w:r>
            <w:r w:rsidRPr="00C373A8">
              <w:rPr>
                <w:color w:val="000000"/>
              </w:rPr>
              <w:lastRenderedPageBreak/>
              <w:t>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0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01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муниципальной программы "Основные направления развития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Основные направления развития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4 9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 87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4 9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 87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4 9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 876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области строительства, архитектуры и градостроительства в рамках муниципальной программы "Основные направления развития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2 0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97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2 0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976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по землеустройству и землепользованию в рамках муниципальной программы "Основные направления развития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5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00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0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Основные направления развития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 xml:space="preserve">администрация Орджоникидзевского </w:t>
            </w:r>
            <w:r w:rsidRPr="00C373A8">
              <w:rPr>
                <w:b/>
                <w:bCs/>
                <w:color w:val="000000"/>
              </w:rPr>
              <w:lastRenderedPageBreak/>
              <w:t>района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lastRenderedPageBreak/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24 5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24 59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4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426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4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42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4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426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центрального аппарата органов местного самоуправле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2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20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0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02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9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4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49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существление мероприятий по благоустройству городского округа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9,0</w:t>
            </w:r>
          </w:p>
        </w:tc>
      </w:tr>
      <w:tr w:rsidR="00C373A8" w:rsidRPr="00C373A8" w:rsidTr="00A276D5">
        <w:trPr>
          <w:trHeight w:val="272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роведение культурно - массовых мероприятий, организация досуга, оздоровления и занятости несовершеннолетних граждан в рамках </w:t>
            </w:r>
            <w:r w:rsidRPr="00C373A8">
              <w:rPr>
                <w:color w:val="000000"/>
              </w:rPr>
              <w:lastRenderedPageBreak/>
              <w:t>программы "Реализация молодежной политики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мероприятий по профилактике наркомании, алкоголизма и ВИЧ-инфицирования, по формированию потребности в здоровом образе жизни в рамках муниципальной программы  "Реализация молодежной политики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0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17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0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17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0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17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сфере культуры в рамках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0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17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0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17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физической культуры и массового спорт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области здравоохранения, спорта и физической культуры, туризма в рамках муниципальной программы "Развитие физической культуры и массового спор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Комитет по делам молодежи администрац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11 64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11 622,6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64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622,6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64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622,6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30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288,6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мероприятий для детей и молодежи в рамках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0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054,7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0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4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46,7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3,0</w:t>
            </w:r>
          </w:p>
        </w:tc>
      </w:tr>
      <w:tr w:rsidR="00C373A8" w:rsidRPr="00C373A8" w:rsidTr="00A276D5">
        <w:trPr>
          <w:trHeight w:val="272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 "Интеграция молодежи Новокузнецкого городского округа в социально-экономическую деятельность" муниципальной программы "Реализация </w:t>
            </w:r>
            <w:r w:rsidRPr="00C373A8">
              <w:rPr>
                <w:color w:val="000000"/>
              </w:rPr>
              <w:lastRenderedPageBreak/>
              <w:t>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9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93,5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роведение мероприятий для детей и молодежи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4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40,9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4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40,9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здание временных рабочих мест, трудоустройство несовершеннолетних граждан в учреждениях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4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Реализация мер в области государственной молодежной политики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70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7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78,6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70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7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78,6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Обеспечение деятельности по реализации муниципальной программы "Реализация молодежной политики в городе Новокузнецке"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2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35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353,4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держание центрального аппарата органов местного самоуправления в рамках подпрограммы "Обеспечение деятельности по реализации муниципальной программы "Реализация молодежной политики в городе Новокузнецке"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73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736,9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4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4,9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мероприятий для детей и молодежи в рамках подпрограммы "Обеспечение деятельности по реализации муниципальной программы "Реализация молодежной политики в городе Новокузнецке"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2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6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616,5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2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1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19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2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4,5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роведение мероприятий для детей и молодежи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7 294 4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7 242 343,3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268 4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216 278,3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63 0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41 66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63 0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41 665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1 7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6 6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88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87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3 1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8 08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6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638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по подготовке к празднованию Дня шахтера и Дня железнодорожника в Кемеровской области в рамках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79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2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79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2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94 1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85 065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детских дошкольных учреждений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15 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06 67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7 6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7 60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7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Закупка товаров, работ, услуг в целях </w:t>
            </w:r>
            <w:r w:rsidRPr="00C373A8">
              <w:rPr>
                <w:color w:val="000000"/>
              </w:rPr>
              <w:lastRenderedPageBreak/>
              <w:t>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67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8 34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 024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114 4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114 45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4 6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4 607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2 5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3 53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36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578 3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578 39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9 6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9 60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2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216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62 4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62 417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5 1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5 15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581 2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550 615,3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581 2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550 615,3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2 1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6 52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9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93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5 8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 22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68,0</w:t>
            </w:r>
          </w:p>
        </w:tc>
      </w:tr>
      <w:tr w:rsidR="00C373A8" w:rsidRPr="00C373A8" w:rsidTr="009913EE">
        <w:trPr>
          <w:trHeight w:val="56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по подготовке к празднованию Дня шахтера и Дня железнодорожника в Кемеровской области в рамках муниципальной программы "Развитие и функционирование системы образования </w:t>
            </w:r>
            <w:r w:rsidRPr="00C373A8">
              <w:rPr>
                <w:color w:val="000000"/>
              </w:rPr>
              <w:lastRenderedPageBreak/>
              <w:t>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79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79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474 0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469 026,3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1 4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2 477,3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4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449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0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67 5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27 589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2 2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3 25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42,3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0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063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школ-интернатов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2 4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2 41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 7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 77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4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467,0</w:t>
            </w:r>
          </w:p>
        </w:tc>
      </w:tr>
      <w:tr w:rsidR="00C373A8" w:rsidRPr="00C373A8" w:rsidTr="009913EE">
        <w:trPr>
          <w:trHeight w:val="144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деятельности подведомственных учреждений по внешкольной работе с детьми в рамках подпрограммы "Развитие и функционирование учреждений образования города Новокузнецка" муниципальной программы "Развитие и функционирование </w:t>
            </w:r>
            <w:r w:rsidRPr="00C373A8">
              <w:rPr>
                <w:color w:val="000000"/>
              </w:rPr>
              <w:lastRenderedPageBreak/>
              <w:t>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71 5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65 599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7 9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1 90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3 6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3 62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детских домов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3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31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 1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 10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1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,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7 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7 18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2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2 3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6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62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,0</w:t>
            </w:r>
          </w:p>
        </w:tc>
      </w:tr>
      <w:tr w:rsidR="00C373A8" w:rsidRPr="00C373A8" w:rsidTr="009913EE">
        <w:trPr>
          <w:trHeight w:val="286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"Развитие и функционирование учреждений образования города Новокузнецка" муниципальной программы "Развитие и функционирование </w:t>
            </w:r>
            <w:r w:rsidRPr="00C373A8">
              <w:rPr>
                <w:color w:val="000000"/>
              </w:rPr>
              <w:lastRenderedPageBreak/>
              <w:t>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877 2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877 297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62 7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62 79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4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4 2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4 28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26 4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26 47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0 5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0 50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 9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 945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,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8 3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8 34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9 4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9 42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 6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 696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9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92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3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7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5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569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71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8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0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06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0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06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1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17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A276D5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  <w:r w:rsidR="00A276D5">
              <w:rPr>
                <w:color w:val="000000"/>
              </w:rPr>
              <w:t>50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10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7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7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73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7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735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6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697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ого института повышения квалификации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6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697,0</w:t>
            </w:r>
          </w:p>
        </w:tc>
      </w:tr>
      <w:tr w:rsidR="00C373A8" w:rsidRPr="00C373A8" w:rsidTr="006A0040">
        <w:trPr>
          <w:trHeight w:val="286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6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69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 3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 33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 3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 339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одпрограмма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 3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 339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мероприятий в рамках оздоровительной компании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1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 5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 50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1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 5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 504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Организация круглогодичного отдыха, оздоровления и занятости обучающихся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1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1 8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1 83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1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1 8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1 83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2 9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2 92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4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422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4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422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здание временных рабочих мест, трудоустройство несовершеннолетних граждан в учреждениях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4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42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9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4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0 5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0 502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9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93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7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77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4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Уплата налога на имущество организаций и </w:t>
            </w:r>
            <w:r w:rsidRPr="00C373A8">
              <w:rPr>
                <w:color w:val="000000"/>
              </w:rPr>
              <w:lastRenderedPageBreak/>
              <w:t>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Финансовое оздоровление в рамках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87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83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99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11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8 4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8 471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мероприятий для детей и молодежи в рамках 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3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учреждений, предоставляющих услуги в сфере образования,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1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116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1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116,0</w:t>
            </w:r>
          </w:p>
        </w:tc>
      </w:tr>
      <w:tr w:rsidR="00C373A8" w:rsidRPr="00C373A8" w:rsidTr="00C373A8">
        <w:trPr>
          <w:trHeight w:val="127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4 7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4 751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81 5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81 57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4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473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убсидии автономным учреждениям на финансовое обеспечение государственного </w:t>
            </w:r>
            <w:r w:rsidRPr="00C373A8">
              <w:rPr>
                <w:color w:val="000000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7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7 7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одпрограмма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65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Адресная социальная поддержка участников образовательного процесса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6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6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0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06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0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06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0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065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0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065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2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 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 35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1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4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1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10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28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0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05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,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6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4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Управление здравоохранения администрац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520 4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519 958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13 3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12 81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1 8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1 71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1 8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1 71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6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492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6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492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Профилактика заболеваний и формирование здорового образа жизни. Развитие первичной медико-санитарн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500,0</w:t>
            </w:r>
          </w:p>
        </w:tc>
      </w:tr>
      <w:tr w:rsidR="00C373A8" w:rsidRPr="00C373A8" w:rsidTr="00A276D5">
        <w:trPr>
          <w:trHeight w:val="839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"Профилактика заболеваний и формирование здорового образа жизни. </w:t>
            </w:r>
            <w:r w:rsidRPr="00C373A8">
              <w:rPr>
                <w:color w:val="000000"/>
              </w:rPr>
              <w:lastRenderedPageBreak/>
              <w:t>Развитие первичной медико-санитарн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1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5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1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50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 "Совершенствование оказания специализированной, включая </w:t>
            </w:r>
            <w:proofErr w:type="gramStart"/>
            <w:r w:rsidRPr="00C373A8">
              <w:rPr>
                <w:color w:val="000000"/>
              </w:rPr>
              <w:t>высокотехнологичную</w:t>
            </w:r>
            <w:proofErr w:type="gramEnd"/>
            <w:r w:rsidRPr="00C373A8">
              <w:rPr>
                <w:color w:val="000000"/>
              </w:rPr>
              <w:t>, медицинской помощи, скорой, в том числе скорой специализированной, медицинск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0 7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0 720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деятельности подведомственных больниц, клиник, госпиталей, медико-санитарных частей в рамках подпрограммы  "Совершенствование оказания специализированной, включая </w:t>
            </w:r>
            <w:proofErr w:type="gramStart"/>
            <w:r w:rsidRPr="00C373A8">
              <w:rPr>
                <w:color w:val="000000"/>
              </w:rPr>
              <w:t>высокотехнологичную</w:t>
            </w:r>
            <w:proofErr w:type="gramEnd"/>
            <w:r w:rsidRPr="00C373A8">
              <w:rPr>
                <w:color w:val="000000"/>
              </w:rPr>
              <w:t>, медицинской помощи, скорой, в том числе скорой специализированной, медицинск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10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2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21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10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9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91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10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00,0</w:t>
            </w:r>
          </w:p>
        </w:tc>
      </w:tr>
      <w:tr w:rsidR="00C373A8" w:rsidRPr="00C373A8" w:rsidTr="00C373A8">
        <w:trPr>
          <w:trHeight w:val="178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" муниципальной программы "Развитие здравоохране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3 5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3 51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3 5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3 51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0 0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0 08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0 0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0 08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 "Профилактика заболеваний и формирование здорового образа жизни. Развитие первичной медико-санитарной </w:t>
            </w:r>
            <w:r w:rsidRPr="00C373A8">
              <w:rPr>
                <w:color w:val="000000"/>
              </w:rPr>
              <w:lastRenderedPageBreak/>
              <w:t>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8 1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8 108,0</w:t>
            </w:r>
          </w:p>
        </w:tc>
      </w:tr>
      <w:tr w:rsidR="00C373A8" w:rsidRPr="00C373A8" w:rsidTr="00C373A8">
        <w:trPr>
          <w:trHeight w:val="153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1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9 0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9 078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1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9 0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9 078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льготными лекарственными средствами и медицинскими изделиями отдельных групп граждан по категориям заболева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172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 0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 03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172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 0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 03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 "Совершенствование оказания специализированной, включая </w:t>
            </w:r>
            <w:proofErr w:type="gramStart"/>
            <w:r w:rsidRPr="00C373A8">
              <w:rPr>
                <w:color w:val="000000"/>
              </w:rPr>
              <w:t>высокотехнологичную</w:t>
            </w:r>
            <w:proofErr w:type="gramEnd"/>
            <w:r w:rsidRPr="00C373A8">
              <w:rPr>
                <w:color w:val="000000"/>
              </w:rPr>
              <w:t>, медицинской помощи, скорой, в том числе скорой специализированной, медицинск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72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деятельности подведомственных больниц, клиник, госпиталей, медико-санитарных частей в рамках подпрограммы  "Совершенствование оказания специализированной, включая </w:t>
            </w:r>
            <w:proofErr w:type="gramStart"/>
            <w:r w:rsidRPr="00C373A8">
              <w:rPr>
                <w:color w:val="000000"/>
              </w:rPr>
              <w:t>высокотехнологичную</w:t>
            </w:r>
            <w:proofErr w:type="gramEnd"/>
            <w:r w:rsidRPr="00C373A8">
              <w:rPr>
                <w:color w:val="000000"/>
              </w:rPr>
              <w:t>, медицинской помощи, скорой, в том числе скорой специализированной, медицинск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10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72,0</w:t>
            </w:r>
          </w:p>
        </w:tc>
      </w:tr>
      <w:tr w:rsidR="00C373A8" w:rsidRPr="00C373A8" w:rsidTr="006A0040">
        <w:trPr>
          <w:trHeight w:val="286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10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7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дицинская помощь в дневных стационарах всех тип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2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20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r w:rsidRPr="00C373A8">
              <w:rPr>
                <w:color w:val="000000"/>
              </w:rPr>
              <w:lastRenderedPageBreak/>
              <w:t>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2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205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одпрограмма  "Профилактика заболеваний и формирование здорового образа жизни. Развитие первичной медико-санитарн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2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205,0</w:t>
            </w:r>
          </w:p>
        </w:tc>
      </w:tr>
      <w:tr w:rsidR="00C373A8" w:rsidRPr="00C373A8" w:rsidTr="00C373A8">
        <w:trPr>
          <w:trHeight w:val="153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1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2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205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1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2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20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3 1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2 82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3 1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2 82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868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868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 "Совершенствование оказания специализированной, включая </w:t>
            </w:r>
            <w:proofErr w:type="gramStart"/>
            <w:r w:rsidRPr="00C373A8">
              <w:rPr>
                <w:color w:val="000000"/>
              </w:rPr>
              <w:t>высокотехнологичную</w:t>
            </w:r>
            <w:proofErr w:type="gramEnd"/>
            <w:r w:rsidRPr="00C373A8">
              <w:rPr>
                <w:color w:val="000000"/>
              </w:rPr>
              <w:t>, медицинской помощи, скорой, в том числе скорой специализированной, медицинск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1 9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1 998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деятельности подведомственных учреждений, обеспечивающих предоставление услуг в сфере здравоохранения, в рамках подпрограммы  "Совершенствование оказания специализированной, включая </w:t>
            </w:r>
            <w:proofErr w:type="gramStart"/>
            <w:r w:rsidRPr="00C373A8">
              <w:rPr>
                <w:color w:val="000000"/>
              </w:rPr>
              <w:t>высокотехнологичную</w:t>
            </w:r>
            <w:proofErr w:type="gramEnd"/>
            <w:r w:rsidRPr="00C373A8">
              <w:rPr>
                <w:color w:val="000000"/>
              </w:rPr>
              <w:t>, медицинской помощи, скорой, в том числе скорой специализированной, медицинской помощ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10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1 9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1 99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10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 xml:space="preserve">Субсидии юридическим лицам (кроме государственных (муниципальных) </w:t>
            </w:r>
            <w:r w:rsidRPr="00C373A8">
              <w:rPr>
                <w:color w:val="000000"/>
              </w:rPr>
              <w:lastRenderedPageBreak/>
              <w:t>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210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1 2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1 298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одпрограмма "Управление развитием отрасл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3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7 9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7 954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 в рамках подпрограммы  "Управление развитием отрасл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31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4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479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31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4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479,0</w:t>
            </w:r>
          </w:p>
        </w:tc>
      </w:tr>
      <w:tr w:rsidR="00C373A8" w:rsidRPr="00C373A8" w:rsidTr="00C373A8">
        <w:trPr>
          <w:trHeight w:val="127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 области) в рамках  подпрограммы  "Управление развитием отрасли" муниципальной программы "Развитие здравоохран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3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1 4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1 47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3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5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56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3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3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3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6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3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3 0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3 02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37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1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141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1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141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1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141,4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1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141,4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 xml:space="preserve">Осуществление мер социальной поддержки граждан, имеющих почетные звания, в соответствии с Законом Кемеровской области от 17 февраля 2004 года N 7-ОЗ "О здравоохранении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2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2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0,0</w:t>
            </w:r>
          </w:p>
        </w:tc>
      </w:tr>
      <w:tr w:rsidR="00C373A8" w:rsidRPr="00C373A8" w:rsidTr="00C373A8">
        <w:trPr>
          <w:trHeight w:val="127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риобретение продуктов питания детям, страдающих онкологическими заболеваниями, в соответствии Законом Кемеровской области от 10 декабря 2007 года N 150-ОЗ "О мере социальной поддержки детей, страдающих онкологическими заболеваниями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2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9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2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9,4</w:t>
            </w:r>
          </w:p>
        </w:tc>
      </w:tr>
      <w:tr w:rsidR="00C373A8" w:rsidRPr="00C373A8" w:rsidTr="00C373A8">
        <w:trPr>
          <w:trHeight w:val="153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Обеспечение лекарственными средствами, предоставляемыми по рецептам врачей, детей-сирот и детей, оставшихся без попечения родителей, в возрасте до 6 лет, находящихся под опекой, в приемной семье, в соответствии с Законом Кемеровской области от 14 декабря 2010 года N 124-ОЗ "О некоторых вопросах в сфере опеки и попечительства несовершеннолетних" в рамках подпрограммы "Повышение качества жизни отдельных категорий граждан, степени их социальной защищенности</w:t>
            </w:r>
            <w:proofErr w:type="gramEnd"/>
            <w:r w:rsidRPr="00C373A8">
              <w:rPr>
                <w:color w:val="000000"/>
              </w:rPr>
              <w:t xml:space="preserve">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2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6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2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62,0</w:t>
            </w:r>
          </w:p>
        </w:tc>
      </w:tr>
      <w:tr w:rsidR="00C373A8" w:rsidRPr="00C373A8" w:rsidTr="00C373A8">
        <w:trPr>
          <w:trHeight w:val="127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Выплаты в соответствии с Постановлением Администрации города N60 от  28 марта 2013 года "О порядке предоставления меры социальной поддержки молодым специалистам муниципальных учреждений здравоохранения города Новокузнецка в виде выплаты единовременного пособия на 2013-2015гг.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5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1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19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5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1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19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Управление культуры администрац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633 14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630 249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2 54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1 320,1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2 54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1 320,1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2 54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1 320,1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2 54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1 320,1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учреждений по внешкольной работе с детьми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2 54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1 320,1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7 6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7 892,6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90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427,5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37 55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35 884,9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14 7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12 988,1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14 61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12 814,1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сфере культуры в рамках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17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179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храна и сохранение объектов культурного наследия, находящихся в собственности Новокузнецкого городского округа в рамках муниципальной программы "Развитие культуры в городе Новокузнецке"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Культурно-историческое наследие и доступность информационного пространства"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6 53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0 223,9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музеев и постоянных выставок в рамках подпрограммы "Культурно-историческое наследие и доступность информационного пространства"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10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4 79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2 414,1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10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7 86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 157,7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убсидии бюджетным учреждениям на иные </w:t>
            </w:r>
            <w:r w:rsidRPr="00C373A8">
              <w:rPr>
                <w:color w:val="000000"/>
              </w:rPr>
              <w:lastRenderedPageBreak/>
              <w:t>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10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84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134,8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10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06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120,6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10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библиотек в рамках подпрограммы "Культурно-историческое наследие и доступность информационного пространства"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1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0 8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6 962,8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1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4 17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4 569,8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1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 71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393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"Культурно-историческое наследие и доступность информационного пространства"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51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51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4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лучшение материально-технической базы учреждений культуры, искусства и образовательных учреждений культуры, пополнение библиотечных и музейных фондов в рамках подпрограммы "Культурно-историческое наследие и доступность информационного пространства"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70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1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170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13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Сохранение и развитие профессионального искусства и народного творчества"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2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7 5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9 538,2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деятельности подведомственных дворцов </w:t>
            </w:r>
            <w:proofErr w:type="spellStart"/>
            <w:r w:rsidRPr="00C373A8">
              <w:rPr>
                <w:color w:val="000000"/>
              </w:rPr>
              <w:t>культуры</w:t>
            </w:r>
            <w:proofErr w:type="gramStart"/>
            <w:r w:rsidRPr="00C373A8">
              <w:rPr>
                <w:color w:val="000000"/>
              </w:rPr>
              <w:t>,к</w:t>
            </w:r>
            <w:proofErr w:type="gramEnd"/>
            <w:r w:rsidRPr="00C373A8">
              <w:rPr>
                <w:color w:val="000000"/>
              </w:rPr>
              <w:t>инотеатров</w:t>
            </w:r>
            <w:proofErr w:type="spellEnd"/>
            <w:r w:rsidRPr="00C373A8">
              <w:rPr>
                <w:color w:val="000000"/>
              </w:rPr>
              <w:t xml:space="preserve">, клубов, </w:t>
            </w:r>
            <w:proofErr w:type="spellStart"/>
            <w:r w:rsidRPr="00C373A8">
              <w:rPr>
                <w:color w:val="000000"/>
              </w:rPr>
              <w:t>досуговых</w:t>
            </w:r>
            <w:proofErr w:type="spellEnd"/>
            <w:r w:rsidRPr="00C373A8">
              <w:rPr>
                <w:color w:val="000000"/>
              </w:rPr>
              <w:t xml:space="preserve"> центров, центров культуры и творчества в рамках подпрограммы "Сохранение и развитие профессионального искусства и народного творчества"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210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7 5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9 538,2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210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5 17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5 322,7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210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59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817,9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210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6 1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5 694,6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210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58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03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Обеспечение деятельности по реализации муниципальной программы "Развитие культуры в городе Новокузнецке"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 1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 173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C373A8">
              <w:rPr>
                <w:color w:val="000000"/>
              </w:rPr>
              <w:t>культурно-досуговых</w:t>
            </w:r>
            <w:proofErr w:type="spellEnd"/>
            <w:r w:rsidRPr="00C373A8">
              <w:rPr>
                <w:color w:val="000000"/>
              </w:rPr>
              <w:t xml:space="preserve"> учреждений  в рамках подпрограммы "Обеспечение деятельности по реализации муниципальной программы "Развитие культуры в городе Новокузнецке"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70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 1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 173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70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6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63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70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 5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 53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4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4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здание временных рабочих мест, трудоустройство несовершеннолетних граждан в учреждениях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 76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 896,8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 76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 896,8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Обеспечение деятельности по реализации муниципальной программы "Развитие культуры в городе Новокузнецке"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 76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 896,8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центрального аппарата органов местного самоуправления в рамках подпрограммы  "Обеспечение деятельности по реализации муниципальной программы "Развитие культуры в городе Новокузнецке""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90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018,5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3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38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Закупка товаров, работ, услуг в сфере </w:t>
            </w:r>
            <w:r w:rsidRPr="00C373A8">
              <w:rPr>
                <w:color w:val="00000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4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9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184,1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 в рамках подпрограммы "Обеспечение деятельности по реализации муниципальной программы "Развитие культуры в городе Новокузнецке"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1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86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878,3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1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85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874,3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31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4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44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4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44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82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82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8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7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8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2,4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2,4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ы социальной поддержки отдельных категорий работников культуры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,4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в рамках подпрограммы "Повышение качества жизни отдельных </w:t>
            </w:r>
            <w:r w:rsidRPr="00C373A8">
              <w:rPr>
                <w:color w:val="000000"/>
              </w:rPr>
              <w:lastRenderedPageBreak/>
              <w:t xml:space="preserve">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Комитет по физической культуре, спорту и туризму администрации г</w:t>
            </w:r>
            <w:r w:rsidR="006A0040">
              <w:rPr>
                <w:b/>
                <w:bCs/>
                <w:color w:val="000000"/>
              </w:rPr>
              <w:t>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244 2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244 87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1 4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2 118,2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1 4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2 118,2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1 4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2 118,2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1 4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2 118,2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подведомственных учреждений по внешкольной работе с детьми в рамках подпрограммы "Развитие и функционирование учреждений образования города Новокузнецка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1 4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2 118,2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1 4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2 118,2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110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 75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 758,8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54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физической культуры и массового спорт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54,4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области здравоохранения, спорта и физической культуры, туризма в рамках муниципальной программы "Развитие физической культуры и массового спор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54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254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5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физической культуры и массового спорт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5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области здравоохранения, спорта и физической культуры, туризма в рамках муниципальной программы "Развитие физической культуры и массового спор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5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5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00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004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r w:rsidRPr="00C373A8">
              <w:rPr>
                <w:color w:val="000000"/>
              </w:rPr>
              <w:lastRenderedPageBreak/>
              <w:t>физической культуры и массового спорт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00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004,4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Содержание центрального аппарата органов местного самоуправления в рамках муниципальной программы "Развитие физической культуры и массового спорт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00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004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3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30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5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9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3 174 85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3 181 126,7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9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98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9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98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9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986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9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986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Выплаты в соответствии с Постановлением городского Собрания г</w:t>
            </w:r>
            <w:proofErr w:type="gramStart"/>
            <w:r w:rsidRPr="00C373A8">
              <w:rPr>
                <w:color w:val="000000"/>
              </w:rPr>
              <w:t>.Н</w:t>
            </w:r>
            <w:proofErr w:type="gramEnd"/>
            <w:r w:rsidRPr="00C373A8">
              <w:rPr>
                <w:color w:val="000000"/>
              </w:rPr>
              <w:t>овокузнецка  от 17 марта 1998 года N5/11 "Об утверждении Положения "О присвоении звания "Почетный гражданин г.Новокузнецка"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4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6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699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23 ноября 2007 года N 9/162 "Об утверждении Положения "О пожизненной ренте жилья граждан пожилого возраста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2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24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убличные нормативные выплаты </w:t>
            </w:r>
            <w:r w:rsidRPr="00C373A8">
              <w:rPr>
                <w:color w:val="000000"/>
              </w:rPr>
              <w:lastRenderedPageBreak/>
              <w:t>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2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20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7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 397,1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7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 397,1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7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 397,1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Финансовое оздоровление в рамках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7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397,1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7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397,1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00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в топливно-энергетической области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9 4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44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9 4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44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0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058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0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058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мероприятий в рамках оздоровительной компании подпрограммы "Социальные гарантии в сфере образования" муниципальной программы "Развитие и функционирование системы образова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1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0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05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1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0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058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621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3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389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роведение мероприятий в рамках оздоровительной компании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3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389,0</w:t>
            </w:r>
          </w:p>
        </w:tc>
      </w:tr>
      <w:tr w:rsidR="00C373A8" w:rsidRPr="00C373A8" w:rsidTr="00A276D5">
        <w:trPr>
          <w:trHeight w:val="13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убсидии автономным учреждениям на финансовое обеспечение государственного </w:t>
            </w:r>
            <w:r w:rsidRPr="00C373A8">
              <w:rPr>
                <w:color w:val="000000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0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3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389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 xml:space="preserve">Финансовое оздоровление в рамках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107 71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115 296,6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 5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 52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 5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 52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 5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 52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Доплаты к пенсиям государственных служащих субъектов Российской Федерации и муниципальных служащих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 5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 52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0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 3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 37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46 78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46 78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здание временных рабочих мест, трудоустройство несовершеннолетних граждан в учреждениях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2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46 4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46 457,0</w:t>
            </w:r>
          </w:p>
        </w:tc>
      </w:tr>
      <w:tr w:rsidR="00C373A8" w:rsidRPr="00C373A8" w:rsidTr="009913EE">
        <w:trPr>
          <w:trHeight w:val="286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 xml:space="preserve">системы социальной </w:t>
            </w:r>
            <w:r w:rsidRPr="00C373A8">
              <w:rPr>
                <w:color w:val="000000"/>
              </w:rPr>
              <w:lastRenderedPageBreak/>
              <w:t>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6 3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6 326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 xml:space="preserve">Обеспечение деятельности учреждений социального обслуживания населения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 8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 85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8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86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5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524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2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232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4 9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4 96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8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88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6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647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4 3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4 36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9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,0</w:t>
            </w:r>
          </w:p>
        </w:tc>
      </w:tr>
      <w:tr w:rsidR="00C373A8" w:rsidRPr="00C373A8" w:rsidTr="00A276D5">
        <w:trPr>
          <w:trHeight w:val="272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lastRenderedPageBreak/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5 5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5 50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5 5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5 54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3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 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 31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Обеспечение функционирования Комитета социальной защиты по реализации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1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131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деятельности учреждений социального обслуживания населения в рамках подпрограммы  "Обеспечение функционирования Комитета социальной защиты по реализации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1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8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827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1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8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82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1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рамках подпрограммы  "Обеспечение функционирования Комитета социальной защиты по реализации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7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3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304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7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2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27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7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270 05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287 532,6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22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498,2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в рамках муниципальной программы "Обеспечение жилыми помещениями отдельных категорий граждан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51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22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498,2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051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22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498,2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259 83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275 034,4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Финансовое оздоровление в рамках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737,9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737,9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254 83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270 296,5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в области социальной политики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6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63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1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11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7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7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1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 7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 769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1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6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4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1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6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49,0</w:t>
            </w:r>
          </w:p>
        </w:tc>
      </w:tr>
      <w:tr w:rsidR="00C373A8" w:rsidRPr="00C373A8" w:rsidTr="006A0040">
        <w:trPr>
          <w:trHeight w:val="428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8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72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7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616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плата жилищно-коммунальных услуг отдельным категориям граждан в рамках подпрограммы "Повышение качества жизни отдельных категорий граждан, степени их </w:t>
            </w:r>
            <w:r w:rsidRPr="00C373A8">
              <w:rPr>
                <w:color w:val="000000"/>
              </w:rPr>
              <w:lastRenderedPageBreak/>
              <w:t xml:space="preserve">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4 7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5 90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1 9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2 901,0</w:t>
            </w:r>
          </w:p>
        </w:tc>
      </w:tr>
      <w:tr w:rsidR="00C373A8" w:rsidRPr="00C373A8" w:rsidTr="00C373A8">
        <w:trPr>
          <w:trHeight w:val="127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З от 19.05.1995 года № 81-ФЗ "О государственных пособиях гражданам, имеющим детей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2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05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353,9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2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05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353,9</w:t>
            </w:r>
          </w:p>
        </w:tc>
      </w:tr>
      <w:tr w:rsidR="00C373A8" w:rsidRPr="00C373A8" w:rsidTr="00C373A8">
        <w:trPr>
          <w:trHeight w:val="153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, в рамках подпрограммы "Повышение качества жизни отдельных категорий граждан, степени их</w:t>
            </w:r>
            <w:proofErr w:type="gramEnd"/>
            <w:r w:rsidRPr="00C373A8">
              <w:rPr>
                <w:color w:val="000000"/>
              </w:rPr>
              <w:t xml:space="preserve">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3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4 70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4 896,5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53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4 70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4 896,5</w:t>
            </w:r>
          </w:p>
        </w:tc>
      </w:tr>
      <w:tr w:rsidR="00C373A8" w:rsidRPr="00C373A8" w:rsidTr="006A0040">
        <w:trPr>
          <w:trHeight w:val="144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4 7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4 76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9 9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9 96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4 000,0</w:t>
            </w:r>
          </w:p>
        </w:tc>
      </w:tr>
      <w:tr w:rsidR="00C373A8" w:rsidRPr="00C373A8" w:rsidTr="00C373A8">
        <w:trPr>
          <w:trHeight w:val="178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C373A8">
              <w:rPr>
                <w:color w:val="000000"/>
              </w:rPr>
              <w:t xml:space="preserve"> N 105-ОЗ "О мерах социальной поддержки отдельной категории ветеранов Великой Отечественной войны и ветеранов труда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1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13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 7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 73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250,0</w:t>
            </w:r>
          </w:p>
        </w:tc>
      </w:tr>
      <w:tr w:rsidR="00C373A8" w:rsidRPr="00C373A8" w:rsidTr="00C373A8">
        <w:trPr>
          <w:trHeight w:val="127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N 114-ОЗ "О мерах социальной поддержки реабилитированных лиц и лиц, признанных пострадавшими от политических репрессий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</w:t>
            </w:r>
            <w:proofErr w:type="gramEnd"/>
            <w:r w:rsidRPr="00C373A8">
              <w:rPr>
                <w:color w:val="000000"/>
              </w:rPr>
              <w:t xml:space="preserve">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 1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 18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2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22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7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760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ы социальной поддержки инвалидов в соответствии с Законом Кемеровской области от 14 февраля 2005 года N 25-ОЗ "О социальной поддержке инвалидов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8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88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7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769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3 7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3 79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7 5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7 54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000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4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40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93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60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8,1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5,1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7 5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7 51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рочая закупка товаров, работ и услуг для </w:t>
            </w:r>
            <w:r w:rsidRPr="00C373A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5 2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5 21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20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4 3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4 36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3 3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3 364,0</w:t>
            </w:r>
          </w:p>
        </w:tc>
      </w:tr>
      <w:tr w:rsidR="00C373A8" w:rsidRPr="00C373A8" w:rsidTr="00C373A8">
        <w:trPr>
          <w:trHeight w:val="178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N 29-ОЗ "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</w:t>
            </w:r>
            <w:proofErr w:type="gramEnd"/>
            <w:r w:rsidRPr="00C373A8">
              <w:rPr>
                <w:color w:val="000000"/>
              </w:rPr>
              <w:t xml:space="preserve">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,0</w:t>
            </w:r>
          </w:p>
        </w:tc>
      </w:tr>
      <w:tr w:rsidR="00C373A8" w:rsidRPr="00C373A8" w:rsidTr="00C373A8">
        <w:trPr>
          <w:trHeight w:val="127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N 132-ОЗ "О мерах социальной поддержки работников муниципальных учреждений социального обслуживания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5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Назначение и выплата пенсий Кемеровской области в соответствии с Законом Кемеровской области от 14 января 1999 года N 8-ОЗ "О пенсиях  Кемеровской области" в рамках подпрограммы "Повышение качества жизни отдельных категорий граждан, </w:t>
            </w:r>
            <w:r w:rsidRPr="00C373A8">
              <w:rPr>
                <w:color w:val="000000"/>
              </w:rPr>
              <w:lastRenderedPageBreak/>
              <w:t xml:space="preserve">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0 9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3 8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0 5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3 44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60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3 4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3 46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3 4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3 466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1,0</w:t>
            </w:r>
          </w:p>
        </w:tc>
      </w:tr>
      <w:tr w:rsidR="00C373A8" w:rsidRPr="00C373A8" w:rsidTr="00C373A8">
        <w:trPr>
          <w:trHeight w:val="127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N 140-ОЗ "О государственной социальной помощи малоимущим семьям и малоимущим одиноко проживающим гражданам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7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,5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66,5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8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рочая закупка товаров, работ и услуг для </w:t>
            </w:r>
            <w:r w:rsidRPr="00C373A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050,0</w:t>
            </w:r>
          </w:p>
        </w:tc>
      </w:tr>
      <w:tr w:rsidR="00C373A8" w:rsidRPr="00C373A8" w:rsidTr="00C373A8">
        <w:trPr>
          <w:trHeight w:val="153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C373A8">
              <w:rPr>
                <w:color w:val="000000"/>
              </w:rPr>
              <w:t>поддержки</w:t>
            </w:r>
            <w:proofErr w:type="gramEnd"/>
            <w:r w:rsidRPr="00C373A8">
              <w:rPr>
                <w:color w:val="000000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N 2-ОЗ "О мерах социальной поддержки отдельных категорий граждан по оплате жилья и (или) коммунальных услуг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00 4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00 49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5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94 9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94 999,0</w:t>
            </w:r>
          </w:p>
        </w:tc>
      </w:tr>
      <w:tr w:rsidR="00C373A8" w:rsidRPr="00C373A8" w:rsidTr="00C373A8">
        <w:trPr>
          <w:trHeight w:val="127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6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61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2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3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364,0</w:t>
            </w:r>
          </w:p>
        </w:tc>
      </w:tr>
      <w:tr w:rsidR="00C373A8" w:rsidRPr="00C373A8" w:rsidTr="00C373A8">
        <w:trPr>
          <w:trHeight w:val="127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N 162-ОЗ "О ежемесячной денежной выплате отдельным категориям граждан, воспитывающих детей в возрасте от 1,5 до 7 лет" в рамках подпрограммы "Повышение качества жизни отдельных категорий граждан, степени их социальной защищенности" муниципальной программы "Развитие</w:t>
            </w:r>
            <w:proofErr w:type="gramEnd"/>
            <w:r w:rsidRPr="00C373A8">
              <w:rPr>
                <w:color w:val="000000"/>
              </w:rPr>
              <w:t xml:space="preserve"> системы социальной защиты насел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2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170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 xml:space="preserve">Выплаты в соответствии с Постановлением Главы города Новокузнецка от 20 марта 2007 года N18 "О возмещении личных расходов отдельным категориям граждан за приобретенные по рецепту врача лекарственные средства" в рамках подпрограммы "Повышение качества жизни </w:t>
            </w:r>
            <w:r w:rsidRPr="00C373A8">
              <w:rPr>
                <w:color w:val="000000"/>
              </w:rPr>
              <w:lastRenderedPageBreak/>
              <w:t>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5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10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5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5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100,0</w:t>
            </w:r>
          </w:p>
        </w:tc>
      </w:tr>
      <w:tr w:rsidR="00C373A8" w:rsidRPr="00C373A8" w:rsidTr="00C373A8">
        <w:trPr>
          <w:trHeight w:val="127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Выплаты в соответствии с Решением Новокузнецкого городского Совета народных депутатов от 27 марта 2012 года N 2/47 "Об утверждении Порядка предоставления отдельным категориям граждан дополнительных мер социальной поддержки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5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5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5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0,0</w:t>
            </w:r>
          </w:p>
        </w:tc>
      </w:tr>
      <w:tr w:rsidR="00C373A8" w:rsidRPr="00C373A8" w:rsidTr="00C373A8">
        <w:trPr>
          <w:trHeight w:val="127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Выплаты в соответствии с Решением Новокузнецкого городского Совета народных депутатов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 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9 8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9 95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9 8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9 958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9 8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9 958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,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 защиты населения города Новокузнецка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1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 6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 60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1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71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 4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 405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в рамках подпрограммы "Повышение качества жизни отдельных категорий граждан, степени их социальной защищенности"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8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85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8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855,0</w:t>
            </w:r>
          </w:p>
        </w:tc>
      </w:tr>
      <w:tr w:rsidR="00C373A8" w:rsidRPr="00C373A8" w:rsidTr="00C373A8">
        <w:trPr>
          <w:trHeight w:val="127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N 73-ОЗ "О ежемесячной денежной выплате отдельным категориям семей в случае рождения третьего ребенка или последующих детей" в рамках подпрограммы "Повышение качества жизни отдельных категорий граждан, степени их социальной защищенности" муниципальной программы "Развитие системы социальной</w:t>
            </w:r>
            <w:proofErr w:type="gramEnd"/>
            <w:r w:rsidRPr="00C373A8">
              <w:rPr>
                <w:color w:val="000000"/>
              </w:rPr>
              <w:t xml:space="preserve"> защиты населения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 3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49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18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 2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35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9 4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9 49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9 4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9 499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одпрограмма "Обеспечение функционирования Комитета социальной защиты по реализации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9 4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9 499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циальная поддержка и социальное обслуживание населения в части содержания органов местного самоуправления в рамках подпрограммы  "Обеспечение функционирования Комитета социальной защиты по реализации муниципальной программы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70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9 4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9 49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70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9 5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9 56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70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70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6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64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70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1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19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Уплата налога на имущество организаций и </w:t>
            </w:r>
            <w:r w:rsidRPr="00C373A8">
              <w:rPr>
                <w:color w:val="000000"/>
              </w:rPr>
              <w:lastRenderedPageBreak/>
              <w:t>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70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8370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Муниципальная избирательная комиссия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17 2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3 47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2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47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2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47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2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471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центрального аппарата органов местного самоуправле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8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0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членов избирательной комиссии  муниципального образова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18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18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5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1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пециальн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5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1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Администрация Куйбышевского района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23 4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23 48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3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317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3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31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3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317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центрального аппарата органов местного самоуправле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6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69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9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99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719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здание и функционирование административных комиссий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79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79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79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существление мероприятий по благоустройству городского округа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7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культурно - массовых мероприятий, организация досуга, оздоровления и занятости несовершеннолетних граждан в рамках программы "Реализация молодежной политики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ведение мероприятий по профилактике наркомании, алкоголизма и ВИЧ-инфицирования, по формированию потребности в здоровом образе жизни в рамках муниципальной программы  "Реализация молодежной политики город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20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4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4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4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сфере культуры в рамках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4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4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физической культуры и массового спорт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области здравоохранения, спорта и физической культуры, туризма в рамках муниципальной программы "Развитие физической культуры и массового спор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Администрация Новоильинского района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21 1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21 15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3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372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3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37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3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372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центрального аппарата органов местного самоуправле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3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8 37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0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09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7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18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текущего содержания объектов озеленения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0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существление мероприятий по благоустройству городского округа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1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1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1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сфере культуры в рамках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1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1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7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7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физической культуры и массового спорт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области здравоохранения, спорта и физической культуры, туризма в рамках муниципальной программы "Развитие физической культуры и массового спор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в области здравоохранения, спорта и физической культуры, туризма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</w:t>
            </w:r>
            <w:r w:rsidR="006A0040">
              <w:rPr>
                <w:b/>
                <w:bCs/>
                <w:color w:val="000000"/>
              </w:rPr>
              <w:t>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116 0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124 02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1 5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 867,7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0 5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838,7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апитальное строительство в области благоустройства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20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20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 5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838,7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Управление капиталовложения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 5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838,7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 5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838,7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0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02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0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6 029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Управление капиталовложения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0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02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91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910,5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4,5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5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55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Управление капиталовложения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4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2 161,3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2 161,3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Управление капиталовложениями Новокузнецкого </w:t>
            </w:r>
            <w:r w:rsidRPr="00C373A8">
              <w:rPr>
                <w:color w:val="000000"/>
              </w:rPr>
              <w:lastRenderedPageBreak/>
              <w:t>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2 161,3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Финансовое оздоровление в рамках муниципальной программы "Управление капиталовложения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2 161,3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2 161,3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4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4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Управление капиталовложениям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4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1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 4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Комитет охраны окружающей среды и природных ресурсов администрац</w:t>
            </w:r>
            <w:r w:rsidR="006A0040">
              <w:rPr>
                <w:b/>
                <w:bCs/>
                <w:color w:val="000000"/>
              </w:rPr>
              <w:t>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4 7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4 71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7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71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иродоохранные мероприятия в рамках муниципальной программы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5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518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5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518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3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37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5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52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8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1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 муниципальной программы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Комитет городского контроля Новокузнец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13 4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13 49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4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492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4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49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4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492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центрального аппарата органов местного самоуправле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3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36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1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14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67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84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846,6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12 3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12 31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3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31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5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51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5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51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центрального аппарата органов местного самоуправле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1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15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6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68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 xml:space="preserve">Содержание Председателя представительного органа муниципального образова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5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50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5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509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депутатов представительного  органа муниципального образова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8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84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61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7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1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29 марта 2005 года N3/24 "О поощрениях в городе Новокузнецке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20 00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20 00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1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043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1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04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1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043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центрального аппарата органов местного самоуправле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0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 881,5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5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59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47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346,5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5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1,5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1,5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ЖИЛИЩНО-КОММУНАЛЬНОЕ </w:t>
            </w:r>
            <w:r w:rsidRPr="00C373A8">
              <w:rPr>
                <w:color w:val="000000"/>
              </w:rPr>
              <w:lastRenderedPageBreak/>
              <w:t>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3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3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существление мероприятий по благоустройству городского округа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1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18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1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18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1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18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1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сфере культуры в рамках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18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1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18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31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физической культуры и массового спорт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области здравоохранения, спорта и физической культуры, туризма в рамках муниципальной программы "Развитие физической культуры и массового спор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Управление дорожно-коммунального хозяйства и благоустройства адм</w:t>
            </w:r>
            <w:r w:rsidR="006A0040">
              <w:rPr>
                <w:b/>
                <w:bCs/>
                <w:color w:val="000000"/>
              </w:rPr>
              <w:t>инистрации города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1 563 38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1 495 19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79 1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23 01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79 1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23 01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79 1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23 019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текущего содержания автомобильных дорог общего пользования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1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11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1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115,0</w:t>
            </w:r>
          </w:p>
        </w:tc>
      </w:tr>
      <w:tr w:rsidR="00C373A8" w:rsidRPr="00C373A8" w:rsidTr="00A276D5">
        <w:trPr>
          <w:trHeight w:val="13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текущего содержания и техобслуживания средств организации дорожного движения в рамках муниципальной программы "Комплексное </w:t>
            </w:r>
            <w:r w:rsidRPr="00C373A8">
              <w:rPr>
                <w:color w:val="000000"/>
              </w:rPr>
              <w:lastRenderedPageBreak/>
              <w:t>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3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31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3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314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текущего и капитального ремонта автомобильных дорог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 0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мероприятий по содержанию систем видеонаблюдения и </w:t>
            </w:r>
            <w:proofErr w:type="spellStart"/>
            <w:r w:rsidRPr="00C373A8">
              <w:rPr>
                <w:color w:val="000000"/>
              </w:rPr>
              <w:t>видеофиксации</w:t>
            </w:r>
            <w:proofErr w:type="spellEnd"/>
            <w:r w:rsidRPr="00C373A8">
              <w:rPr>
                <w:color w:val="000000"/>
              </w:rPr>
              <w:t xml:space="preserve">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5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58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7 3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2 13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7 3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2 138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по подготовке к празднованию Дня шахтера и Дня железнодорожника в Кемеровской области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79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0 9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79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0 9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26 8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26 894,0</w:t>
            </w:r>
          </w:p>
        </w:tc>
      </w:tr>
      <w:tr w:rsidR="00C373A8" w:rsidRPr="00C373A8" w:rsidTr="006A0040">
        <w:trPr>
          <w:trHeight w:val="711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 в рамках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8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800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текущего </w:t>
            </w:r>
            <w:proofErr w:type="spellStart"/>
            <w:r w:rsidRPr="00C373A8">
              <w:rPr>
                <w:color w:val="000000"/>
              </w:rPr>
              <w:t>содежания</w:t>
            </w:r>
            <w:proofErr w:type="spellEnd"/>
            <w:r w:rsidRPr="00C373A8">
              <w:rPr>
                <w:color w:val="000000"/>
              </w:rPr>
              <w:t xml:space="preserve"> автомобильных дорог общего пользования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7 5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25 51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37 5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25 512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Обеспечение текущего и капитального ремонта автомобильных дорог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9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99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9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9 991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апитальный ремонт, ремонт и содержание автомобильных дорог общего пользования за счет средств дорожного фонда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6 5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8 591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6 5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8 59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84 2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2 17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4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43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4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439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4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439,0</w:t>
            </w:r>
          </w:p>
        </w:tc>
      </w:tr>
      <w:tr w:rsidR="00C373A8" w:rsidRPr="00C373A8" w:rsidTr="006A0040">
        <w:trPr>
          <w:trHeight w:val="711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 в рамках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4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439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4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 43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60 7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48 57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60 7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48 579,0</w:t>
            </w:r>
          </w:p>
        </w:tc>
      </w:tr>
      <w:tr w:rsidR="00C373A8" w:rsidRPr="00C373A8" w:rsidTr="009913EE">
        <w:trPr>
          <w:trHeight w:val="144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в рамках муниципальной программы "Комплексное благоустройство территории </w:t>
            </w:r>
            <w:r w:rsidRPr="00C373A8">
              <w:rPr>
                <w:color w:val="000000"/>
              </w:rPr>
              <w:lastRenderedPageBreak/>
              <w:t>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 8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9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9 8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9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4 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4 8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4 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4 85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 8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61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 8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3 616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9 2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9 213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мероприятий по освещению территории муниципального образования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0 3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0 31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0 3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0 310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 в рамках подпрограммы "Благоустройство городских территорий, организация содержания, ремонта городского хозяйства Новокузнецкого городского округа"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 26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 26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 26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0 261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текущего содержания объектов озеленения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3 7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3 71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3 7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3 717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Обеспечение текущего содержания городских лесов в рамках  подпрограммы "Благоустройство городских территорий, организация содержания, ремонта </w:t>
            </w:r>
            <w:r w:rsidRPr="00C373A8">
              <w:rPr>
                <w:color w:val="000000"/>
              </w:rPr>
              <w:lastRenderedPageBreak/>
              <w:t>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0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705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рганизация и содержание мест захоронения в рамках 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8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851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8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851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 в рамках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6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62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6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 628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существление мероприятий по благоустройству городского округа в рамках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22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1 225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, в рамках подпрограммы "Благоустройство городских территорий, 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6 9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6 926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0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6 9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6 926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в рамках  подпрограммы "Благоустройство городских территорий, </w:t>
            </w:r>
            <w:r w:rsidRPr="00C373A8">
              <w:rPr>
                <w:color w:val="000000"/>
              </w:rPr>
              <w:lastRenderedPageBreak/>
              <w:t>организация содержания, ремонта городского хозяйства Новокузнецкого городского округа" 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1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5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59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lastRenderedPageBreak/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111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5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4 59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0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16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0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161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держание центрального аппарата органов местного самоуправления в рамках муниципальной программы "Комплексное благоустройство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0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16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7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 71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02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Управление по транспорту и связи администрации города Новокузнец</w:t>
            </w:r>
            <w:r w:rsidR="006A0040">
              <w:rPr>
                <w:b/>
                <w:bCs/>
                <w:color w:val="000000"/>
              </w:rPr>
              <w:t>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448 3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443 307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8 3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3 307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8 3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3 307,4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8 3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3 307,4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нансовое оздоровление в рамках муниципальной программы 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8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848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01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8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848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Обслуживание населения города Новокузнецка пассажирским транспортом и осуществляющим перевозку по социальному заказу" муниципальной программы 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95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90 600,0</w:t>
            </w:r>
          </w:p>
        </w:tc>
      </w:tr>
      <w:tr w:rsidR="00C373A8" w:rsidRPr="00C373A8" w:rsidTr="009913EE">
        <w:trPr>
          <w:trHeight w:val="2696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Субсидии на проведение отдельных мероприятий по автомобильному транспорту  в рамках подпрограммы  "Обслуживание населения города Новокузнецка пассажирским транспортом и осуществляющим перевозку по социальному заказу" муниципальной программы 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110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6 6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6 684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110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6 6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6 684,0</w:t>
            </w:r>
          </w:p>
        </w:tc>
      </w:tr>
      <w:tr w:rsidR="00C373A8" w:rsidRPr="00C373A8" w:rsidTr="009913EE">
        <w:trPr>
          <w:trHeight w:val="2733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убсидии на проведение отдельных мероприятий по </w:t>
            </w:r>
            <w:proofErr w:type="spellStart"/>
            <w:r w:rsidRPr="00C373A8">
              <w:rPr>
                <w:color w:val="000000"/>
              </w:rPr>
              <w:t>горэлектротранспорту</w:t>
            </w:r>
            <w:proofErr w:type="spellEnd"/>
            <w:r w:rsidRPr="00C373A8">
              <w:rPr>
                <w:color w:val="000000"/>
              </w:rPr>
              <w:t xml:space="preserve">  в рамках подпрограммы  "Обслуживание населения города Новокузнецка пассажирским транспортом, осуществляющим перевозку по социальному заказу" муниципальной программы 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8 9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3 91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3 9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3 916,0</w:t>
            </w:r>
          </w:p>
        </w:tc>
      </w:tr>
      <w:tr w:rsidR="00C373A8" w:rsidRPr="00C373A8" w:rsidTr="009913EE">
        <w:trPr>
          <w:trHeight w:val="1559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Обеспечение деятельности по реализации муниципальной программы "Организация и развитие пассажирских перевозок и координация работы операторов связи на территории Новокузнецкого городского округа"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2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 8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8 859,4</w:t>
            </w:r>
          </w:p>
        </w:tc>
      </w:tr>
      <w:tr w:rsidR="00C373A8" w:rsidRPr="00C373A8" w:rsidTr="009913EE">
        <w:trPr>
          <w:trHeight w:val="1979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держание центрального аппарата органов местного самоуправления в рамках подпрограммы  "Обеспечение деятельности по реализации муниципальной программы "Организация и развитие пассажирских перевозок и координация работы операторов связи на территории Новокузнецкого городского округа"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 4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 421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51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5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527,4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2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,0</w:t>
            </w:r>
          </w:p>
        </w:tc>
      </w:tr>
      <w:tr w:rsidR="00C373A8" w:rsidRPr="00C373A8" w:rsidTr="009913EE">
        <w:trPr>
          <w:trHeight w:val="2412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 в рамках подпрограммы  "Обеспечение деятельности по реализации муниципальной программы "Организация и развитие пассажирских перевозок и координация работы операторов связи на территории Новокузнецкого городского округа"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2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6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66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2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6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669,0</w:t>
            </w:r>
          </w:p>
        </w:tc>
      </w:tr>
      <w:tr w:rsidR="00C373A8" w:rsidRPr="00C373A8" w:rsidTr="009913EE">
        <w:trPr>
          <w:trHeight w:val="2071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убсидии на организацию движения пассажирского транспорта в рамках подпрограммы  "Обеспечение деятельности по реализации муниципальной программы "Организация и развитие пассажирских перевозок и координация работы операторов связи на территории Новокузнецкого городского округа"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211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 7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 769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211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 7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 76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 xml:space="preserve">Администрация Заводского района </w:t>
            </w:r>
            <w:proofErr w:type="gramStart"/>
            <w:r w:rsidRPr="00C373A8">
              <w:rPr>
                <w:b/>
                <w:bCs/>
                <w:color w:val="000000"/>
              </w:rPr>
              <w:t>г</w:t>
            </w:r>
            <w:proofErr w:type="gramEnd"/>
            <w:r w:rsidRPr="00C373A8">
              <w:rPr>
                <w:b/>
                <w:bCs/>
                <w:color w:val="000000"/>
              </w:rPr>
              <w:t>. Новокузне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22 9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22 909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53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535,2</w:t>
            </w:r>
          </w:p>
        </w:tc>
      </w:tr>
      <w:tr w:rsidR="00C373A8" w:rsidRPr="00C373A8" w:rsidTr="009913EE">
        <w:trPr>
          <w:trHeight w:val="1287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53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535,2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53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535,2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Содержание центрального аппарата органов местного самоуправления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48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 485,2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0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 073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93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31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312,2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1,0</w:t>
            </w:r>
          </w:p>
        </w:tc>
      </w:tr>
      <w:tr w:rsidR="00C373A8" w:rsidRPr="00C373A8" w:rsidTr="009913EE">
        <w:trPr>
          <w:trHeight w:val="1571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9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9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95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дпрограмма 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95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существление мероприятий по благоустройству городского округа в рамках подпрограммы "Интеграция молодежи Новокузнецкого городского округа в социально-экономическую деятельность" муниципальной программы "Реализация молодежной политики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9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411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9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54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543,8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54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 543,8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3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сфере культуры в рамках муниципальной программы "Развитие культуры в городе Новокузнецк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3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93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9,8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в сфере культуры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9,8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0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09,8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3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3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физической культуры и массового спорта Новокузнец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ероприятия в области здравоохранения, спорта и физической культуры, туризма в рамках муниципальной программы "Развитие физической культуры и массового спор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5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35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spellStart"/>
            <w:r w:rsidRPr="00C373A8">
              <w:rPr>
                <w:color w:val="000000"/>
              </w:rPr>
              <w:t>Непрограммные</w:t>
            </w:r>
            <w:proofErr w:type="spellEnd"/>
            <w:r w:rsidRPr="00C373A8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ероприятия в области здравоохранения, спорта и физической культуры, туризма в рамках </w:t>
            </w:r>
            <w:proofErr w:type="spellStart"/>
            <w:r w:rsidRPr="00C373A8">
              <w:rPr>
                <w:color w:val="000000"/>
              </w:rPr>
              <w:t>непрограммного</w:t>
            </w:r>
            <w:proofErr w:type="spellEnd"/>
            <w:r w:rsidRPr="00C373A8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90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0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Управление опеки и попечительства Администрации города Новокузне</w:t>
            </w:r>
            <w:r w:rsidR="006A0040">
              <w:rPr>
                <w:b/>
                <w:bCs/>
                <w:color w:val="000000"/>
              </w:rPr>
              <w:t>ц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221 9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222 71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 7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 786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 7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 786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 7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 786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в рамках муниципальной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10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72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рганизация и осуществление деятельности по опеке и попечительству в рамках  муниципальной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72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 5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4 51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72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 0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 01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72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24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72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57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72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2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25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72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72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7 1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7 93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8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858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8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858,0</w:t>
            </w:r>
          </w:p>
        </w:tc>
      </w:tr>
      <w:tr w:rsidR="00C373A8" w:rsidRPr="00C373A8" w:rsidTr="00C373A8">
        <w:trPr>
          <w:trHeight w:val="76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беспечение зачисления денежных сре</w:t>
            </w:r>
            <w:proofErr w:type="gramStart"/>
            <w:r w:rsidRPr="00C373A8">
              <w:rPr>
                <w:color w:val="000000"/>
              </w:rPr>
              <w:t>дств дл</w:t>
            </w:r>
            <w:proofErr w:type="gramEnd"/>
            <w:r w:rsidRPr="00C373A8">
              <w:rPr>
                <w:color w:val="000000"/>
              </w:rPr>
              <w:t>я детей-сирот и детей, оставшихся без попечения родителей, на специальные накопительные банковские счета в рамках муниципальной 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72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8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85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72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8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85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3 2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4 073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3 2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94 073,0</w:t>
            </w:r>
          </w:p>
        </w:tc>
      </w:tr>
      <w:tr w:rsidR="00C373A8" w:rsidRPr="00C373A8" w:rsidTr="006A0040">
        <w:trPr>
          <w:trHeight w:val="144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в рамках муниципальной программы "Защита прав детей-сирот и детей, оставшихся без попечения 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5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8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64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5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 8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640,0</w:t>
            </w:r>
          </w:p>
        </w:tc>
      </w:tr>
      <w:tr w:rsidR="00C373A8" w:rsidRPr="00C373A8" w:rsidTr="00A276D5">
        <w:trPr>
          <w:trHeight w:val="414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proofErr w:type="gramStart"/>
            <w:r w:rsidRPr="00C373A8">
              <w:rPr>
                <w:color w:val="000000"/>
              </w:rPr>
              <w:t xml:space="preserve">Социальная поддержка граждан при всех формах устройства детей, лишенных </w:t>
            </w:r>
            <w:r w:rsidRPr="00C373A8">
              <w:rPr>
                <w:color w:val="000000"/>
              </w:rPr>
              <w:lastRenderedPageBreak/>
              <w:t>родительского попечения, в семью в соответствии с законами Кемеровской области от 14 декабря 2010 года № 124-ОЗ "О некоторых вопросах в сфере опеки и попечительства несовершеннолетних" и от 13 марта 2008 года  № 5-ОЗ " О предоставлении меры социальной поддержки гражданам, усыновившим (удочерившим) детей-сирот и детей, оставшихся без попечения родителей" в рамках программы "Защита</w:t>
            </w:r>
            <w:proofErr w:type="gramEnd"/>
            <w:r w:rsidRPr="00C373A8">
              <w:rPr>
                <w:color w:val="000000"/>
              </w:rPr>
              <w:t xml:space="preserve">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80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5 3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55 39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80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5 3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5 391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80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0 000,0</w:t>
            </w:r>
          </w:p>
        </w:tc>
      </w:tr>
      <w:tr w:rsidR="00C373A8" w:rsidRPr="00C373A8" w:rsidTr="00C373A8">
        <w:trPr>
          <w:trHeight w:val="51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убличные нормативные выплаты гражданам несоциального характера в рамках муниципальной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85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 1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 18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85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 1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 182,0</w:t>
            </w:r>
          </w:p>
        </w:tc>
      </w:tr>
      <w:tr w:rsidR="00C373A8" w:rsidRPr="00C373A8" w:rsidTr="00C373A8">
        <w:trPr>
          <w:trHeight w:val="1020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Выплата ежемесячного денежного пособия одному из приемных родителей на содержание каждого ребенка, переданного в приемную семью, согласно Решению Новокузнецкого городского Совета народных депутатов от 18 февраля 2011 года N2/17 "О доплатах приемным родителям" в рамках муниципальной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85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5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528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85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5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3 528,0</w:t>
            </w:r>
          </w:p>
        </w:tc>
      </w:tr>
      <w:tr w:rsidR="00C373A8" w:rsidRPr="00C373A8" w:rsidTr="009913EE">
        <w:trPr>
          <w:trHeight w:val="4083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D365F5" w:rsidRDefault="00C373A8" w:rsidP="00C373A8">
            <w:pPr>
              <w:rPr>
                <w:color w:val="000000"/>
                <w:sz w:val="18"/>
                <w:szCs w:val="18"/>
              </w:rPr>
            </w:pPr>
            <w:proofErr w:type="gramStart"/>
            <w:r w:rsidRPr="006A0040">
              <w:rPr>
                <w:color w:val="000000"/>
              </w:rPr>
              <w:t>Выплата единовременного пособия при передаче на воспитание в семью (усыновление</w:t>
            </w:r>
            <w:r w:rsidR="009913EE">
              <w:rPr>
                <w:color w:val="000000"/>
              </w:rPr>
              <w:t xml:space="preserve"> </w:t>
            </w:r>
            <w:r w:rsidRPr="006A0040">
              <w:rPr>
                <w:color w:val="000000"/>
              </w:rPr>
              <w:t>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27 марта 2013 года N3/32 "О мерах социальной поддержки семей, взявших на воспитание детей-сирот и детей, оставшихся</w:t>
            </w:r>
            <w:proofErr w:type="gramEnd"/>
            <w:r w:rsidRPr="006A0040">
              <w:rPr>
                <w:color w:val="000000"/>
              </w:rPr>
              <w:t xml:space="preserve"> без попечения родителей" в рамках муниципальной программы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85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20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85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20,0</w:t>
            </w:r>
          </w:p>
        </w:tc>
      </w:tr>
      <w:tr w:rsidR="00C373A8" w:rsidRPr="00C373A8" w:rsidTr="00C373A8">
        <w:trPr>
          <w:trHeight w:val="127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D365F5" w:rsidRDefault="00C373A8" w:rsidP="00C373A8">
            <w:pPr>
              <w:rPr>
                <w:color w:val="000000"/>
                <w:sz w:val="18"/>
                <w:szCs w:val="18"/>
              </w:rPr>
            </w:pPr>
            <w:proofErr w:type="gramStart"/>
            <w:r w:rsidRPr="006A0040">
              <w:rPr>
                <w:color w:val="000000"/>
              </w:rPr>
              <w:lastRenderedPageBreak/>
              <w:t>Выплата ежемесячной доплаты на содержание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27 марта 2013 года N3/32 "О мерах социальной поддержки семей, взявших на воспитание детей-сирот и детей, оставшихся без попечения родителей" в рамках муниципальной программы "Защита прав детей-сирот и детей, оставшихся без попечения родителей, прав недееспособных граждан</w:t>
            </w:r>
            <w:r w:rsidRPr="00D365F5">
              <w:rPr>
                <w:color w:val="000000"/>
                <w:sz w:val="18"/>
                <w:szCs w:val="18"/>
              </w:rPr>
              <w:t>"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85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1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17085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12,0</w:t>
            </w:r>
          </w:p>
        </w:tc>
      </w:tr>
      <w:tr w:rsidR="00C373A8" w:rsidRPr="00C373A8" w:rsidTr="00C373A8">
        <w:trPr>
          <w:trHeight w:val="255"/>
        </w:trPr>
        <w:tc>
          <w:tcPr>
            <w:tcW w:w="4110" w:type="dxa"/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16 371 97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bCs/>
                <w:color w:val="000000"/>
              </w:rPr>
            </w:pPr>
            <w:r w:rsidRPr="00C373A8">
              <w:rPr>
                <w:b/>
                <w:bCs/>
                <w:color w:val="000000"/>
              </w:rPr>
              <w:t>16 350 853,6</w:t>
            </w:r>
          </w:p>
        </w:tc>
      </w:tr>
    </w:tbl>
    <w:p w:rsidR="004F2546" w:rsidRDefault="004F2546" w:rsidP="00C4133B">
      <w:pPr>
        <w:jc w:val="center"/>
      </w:pPr>
    </w:p>
    <w:p w:rsidR="0049461E" w:rsidRDefault="0049461E" w:rsidP="00C4133B">
      <w:pPr>
        <w:jc w:val="center"/>
      </w:pPr>
    </w:p>
    <w:p w:rsidR="0049461E" w:rsidRDefault="0049461E" w:rsidP="00C4133B">
      <w:pPr>
        <w:jc w:val="center"/>
      </w:pPr>
    </w:p>
    <w:p w:rsidR="0049461E" w:rsidRDefault="0049461E" w:rsidP="00C4133B">
      <w:pPr>
        <w:jc w:val="center"/>
      </w:pPr>
    </w:p>
    <w:p w:rsidR="0049461E" w:rsidRPr="00F912E2" w:rsidRDefault="0049461E" w:rsidP="00C4133B">
      <w:pPr>
        <w:jc w:val="center"/>
      </w:pPr>
    </w:p>
    <w:p w:rsidR="0049461E" w:rsidRDefault="0049461E" w:rsidP="0049461E">
      <w:pPr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Pr="00E9417F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</w:p>
    <w:p w:rsidR="0049461E" w:rsidRDefault="0049461E" w:rsidP="0049461E">
      <w:pPr>
        <w:rPr>
          <w:sz w:val="24"/>
          <w:szCs w:val="24"/>
        </w:rPr>
      </w:pPr>
      <w:r w:rsidRPr="00E9417F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E9417F">
        <w:rPr>
          <w:sz w:val="24"/>
          <w:szCs w:val="24"/>
        </w:rPr>
        <w:t xml:space="preserve">городского </w:t>
      </w:r>
    </w:p>
    <w:p w:rsidR="0049461E" w:rsidRPr="00E9417F" w:rsidRDefault="0049461E" w:rsidP="0049461E">
      <w:pPr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>
        <w:rPr>
          <w:sz w:val="24"/>
          <w:szCs w:val="24"/>
        </w:rPr>
        <w:t xml:space="preserve"> депута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М. Гайнулина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911" w:rsidP="002A2BBC">
      <w:pPr>
        <w:jc w:val="right"/>
      </w:pPr>
      <w:r>
        <w:lastRenderedPageBreak/>
        <w:t xml:space="preserve">Приложение № </w:t>
      </w:r>
      <w:r w:rsidRPr="006D4B71">
        <w:t>9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433E11" w:rsidRPr="002A2911" w:rsidRDefault="00433E11" w:rsidP="00433E11">
      <w:pPr>
        <w:jc w:val="right"/>
      </w:pPr>
      <w:r w:rsidRPr="006074F7">
        <w:t>от</w:t>
      </w:r>
      <w:r w:rsidRPr="004948BB">
        <w:t xml:space="preserve"> </w:t>
      </w:r>
      <w:r>
        <w:t>23.</w:t>
      </w:r>
      <w:r w:rsidRPr="002A2BBC">
        <w:t>12</w:t>
      </w:r>
      <w:r>
        <w:t xml:space="preserve">.2014 г. </w:t>
      </w:r>
      <w:r w:rsidRPr="006074F7">
        <w:t>№</w:t>
      </w:r>
      <w:r w:rsidR="00214A95">
        <w:t xml:space="preserve"> </w:t>
      </w:r>
      <w:r>
        <w:t>16/151</w:t>
      </w:r>
    </w:p>
    <w:p w:rsidR="002A2BBC" w:rsidRDefault="002A2BBC" w:rsidP="002A2BBC">
      <w:pPr>
        <w:jc w:val="right"/>
      </w:pPr>
    </w:p>
    <w:p w:rsidR="002D468F" w:rsidRDefault="002D468F" w:rsidP="002A2BBC">
      <w:pPr>
        <w:jc w:val="right"/>
      </w:pPr>
    </w:p>
    <w:p w:rsidR="002D468F" w:rsidRPr="000D46BF" w:rsidRDefault="002D468F" w:rsidP="002A2BBC">
      <w:pPr>
        <w:jc w:val="right"/>
      </w:pPr>
    </w:p>
    <w:p w:rsidR="004F71E3" w:rsidRDefault="004F71E3" w:rsidP="004F71E3">
      <w:pPr>
        <w:jc w:val="center"/>
        <w:rPr>
          <w:b/>
        </w:rPr>
      </w:pPr>
      <w:r>
        <w:rPr>
          <w:b/>
        </w:rPr>
        <w:t>Перечень главных администраторов источников финансирования дефицита бюджета Новокузнецкого городского округа и закрепляемые за ними коды источников финансирования дефицита бюджета Новокузнецкого городского округа</w:t>
      </w:r>
    </w:p>
    <w:p w:rsidR="00FF7343" w:rsidRPr="00897E28" w:rsidRDefault="00FF7343" w:rsidP="002A2BBC">
      <w:pPr>
        <w:jc w:val="right"/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2840"/>
        <w:gridCol w:w="5400"/>
      </w:tblGrid>
      <w:tr w:rsidR="004F71E3" w:rsidTr="002D468F">
        <w:trPr>
          <w:trHeight w:val="294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1E3" w:rsidRDefault="004F71E3" w:rsidP="004F71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4F71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bCs/>
              </w:rPr>
              <w:t xml:space="preserve"> главного администратора источников финансирования дефицита бюджета </w:t>
            </w:r>
            <w:r>
              <w:rPr>
                <w:b/>
              </w:rPr>
              <w:t>Новокузнецкого городского округа</w:t>
            </w:r>
            <w:r>
              <w:rPr>
                <w:b/>
                <w:bCs/>
              </w:rPr>
              <w:t xml:space="preserve"> </w:t>
            </w:r>
          </w:p>
        </w:tc>
      </w:tr>
      <w:tr w:rsidR="004F71E3" w:rsidTr="004F71E3">
        <w:trPr>
          <w:trHeight w:val="5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1E3" w:rsidRDefault="004F71E3" w:rsidP="004F71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лавного администратор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1E3" w:rsidRDefault="004F71E3" w:rsidP="004F71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точников финансирования дефицита местного бюджета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E3" w:rsidRDefault="004F71E3" w:rsidP="004F71E3">
            <w:pPr>
              <w:rPr>
                <w:b/>
              </w:rPr>
            </w:pPr>
          </w:p>
        </w:tc>
      </w:tr>
      <w:tr w:rsidR="004F71E3" w:rsidTr="002D468F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5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71E3" w:rsidRDefault="004F71E3" w:rsidP="002D468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E3" w:rsidRDefault="004F71E3" w:rsidP="002D46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города Новокузнецка</w:t>
            </w:r>
          </w:p>
        </w:tc>
      </w:tr>
      <w:tr w:rsidR="004F71E3" w:rsidTr="002D468F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C5723D" w:rsidRDefault="004F71E3" w:rsidP="002D468F">
            <w:pPr>
              <w:spacing w:line="276" w:lineRule="auto"/>
              <w:rPr>
                <w:b/>
                <w:bCs/>
              </w:rPr>
            </w:pPr>
            <w:r w:rsidRPr="00C5723D">
              <w:rPr>
                <w:b/>
                <w:bCs/>
              </w:rPr>
              <w:t>85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C5723D" w:rsidRDefault="004F71E3" w:rsidP="002D468F">
            <w:pPr>
              <w:spacing w:line="276" w:lineRule="auto"/>
              <w:rPr>
                <w:b/>
                <w:bCs/>
              </w:rPr>
            </w:pPr>
            <w:r w:rsidRPr="00C5723D">
              <w:rPr>
                <w:b/>
                <w:bCs/>
              </w:rPr>
              <w:t xml:space="preserve">01 05 00 </w:t>
            </w:r>
            <w:proofErr w:type="spellStart"/>
            <w:r w:rsidRPr="00C5723D">
              <w:rPr>
                <w:b/>
                <w:bCs/>
              </w:rPr>
              <w:t>00</w:t>
            </w:r>
            <w:proofErr w:type="spellEnd"/>
            <w:r w:rsidRPr="00C5723D">
              <w:rPr>
                <w:b/>
                <w:bCs/>
              </w:rPr>
              <w:t xml:space="preserve"> </w:t>
            </w:r>
            <w:proofErr w:type="spellStart"/>
            <w:r w:rsidRPr="00C5723D">
              <w:rPr>
                <w:b/>
                <w:bCs/>
              </w:rPr>
              <w:t>00</w:t>
            </w:r>
            <w:proofErr w:type="spellEnd"/>
            <w:r w:rsidRPr="00C5723D">
              <w:rPr>
                <w:b/>
                <w:bCs/>
              </w:rPr>
              <w:t xml:space="preserve">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E3" w:rsidRPr="00C5723D" w:rsidRDefault="004F71E3" w:rsidP="002D468F">
            <w:pPr>
              <w:spacing w:line="276" w:lineRule="auto"/>
              <w:rPr>
                <w:b/>
                <w:bCs/>
              </w:rPr>
            </w:pPr>
            <w:r w:rsidRPr="00C5723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</w:tr>
      <w:tr w:rsidR="004F71E3" w:rsidTr="002D468F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5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5 02 01 04 0000 5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E3" w:rsidRDefault="004F71E3" w:rsidP="002D46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бюджетов городских округов</w:t>
            </w:r>
          </w:p>
        </w:tc>
      </w:tr>
      <w:tr w:rsidR="004F71E3" w:rsidTr="002D468F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5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5 02 01 04 0000 6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E3" w:rsidRDefault="004F71E3" w:rsidP="002D46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</w:tr>
      <w:tr w:rsidR="004F71E3" w:rsidTr="002D468F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71E3" w:rsidRDefault="004F71E3" w:rsidP="002D468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E3" w:rsidRDefault="004F71E3" w:rsidP="002D46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а Новокузнецка</w:t>
            </w:r>
          </w:p>
        </w:tc>
      </w:tr>
      <w:tr w:rsidR="004F71E3" w:rsidTr="002D468F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C5723D" w:rsidRDefault="004F71E3" w:rsidP="002D468F">
            <w:pPr>
              <w:spacing w:line="276" w:lineRule="auto"/>
              <w:rPr>
                <w:bCs/>
              </w:rPr>
            </w:pPr>
            <w:r w:rsidRPr="00C5723D">
              <w:rPr>
                <w:bCs/>
              </w:rPr>
              <w:t>9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C5723D" w:rsidRDefault="004F71E3" w:rsidP="002D468F">
            <w:pPr>
              <w:spacing w:line="276" w:lineRule="auto"/>
              <w:rPr>
                <w:bCs/>
              </w:rPr>
            </w:pPr>
            <w:r w:rsidRPr="00C5723D">
              <w:rPr>
                <w:bCs/>
              </w:rPr>
              <w:t xml:space="preserve">01 02 00 </w:t>
            </w:r>
            <w:proofErr w:type="spellStart"/>
            <w:r w:rsidRPr="00C5723D">
              <w:rPr>
                <w:bCs/>
              </w:rPr>
              <w:t>00</w:t>
            </w:r>
            <w:proofErr w:type="spellEnd"/>
            <w:r w:rsidRPr="00C5723D">
              <w:rPr>
                <w:bCs/>
              </w:rPr>
              <w:t xml:space="preserve"> </w:t>
            </w:r>
            <w:proofErr w:type="spellStart"/>
            <w:r w:rsidRPr="00C5723D">
              <w:rPr>
                <w:bCs/>
              </w:rPr>
              <w:t>00</w:t>
            </w:r>
            <w:proofErr w:type="spellEnd"/>
            <w:r w:rsidRPr="00C5723D">
              <w:rPr>
                <w:bCs/>
              </w:rPr>
              <w:t xml:space="preserve">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C5723D" w:rsidRDefault="002D468F" w:rsidP="002D46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Кредиты кредитных организаций </w:t>
            </w:r>
            <w:r w:rsidR="004F71E3" w:rsidRPr="00C5723D">
              <w:rPr>
                <w:bCs/>
              </w:rPr>
              <w:t xml:space="preserve">в валюте Российской Федерации </w:t>
            </w:r>
          </w:p>
        </w:tc>
      </w:tr>
      <w:tr w:rsidR="004F71E3" w:rsidTr="002D468F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01 02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4 0000 7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4F71E3" w:rsidTr="002D468F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01 02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4 0000 8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4F71E3" w:rsidTr="002D468F">
        <w:trPr>
          <w:trHeight w:val="5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C5723D" w:rsidRDefault="004F71E3" w:rsidP="002D468F">
            <w:pPr>
              <w:spacing w:line="276" w:lineRule="auto"/>
              <w:rPr>
                <w:bCs/>
              </w:rPr>
            </w:pPr>
            <w:r w:rsidRPr="00C5723D">
              <w:rPr>
                <w:bCs/>
              </w:rPr>
              <w:t>9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C5723D" w:rsidRDefault="004F71E3" w:rsidP="002D468F">
            <w:pPr>
              <w:spacing w:line="276" w:lineRule="auto"/>
              <w:rPr>
                <w:bCs/>
              </w:rPr>
            </w:pPr>
            <w:r w:rsidRPr="00C5723D">
              <w:rPr>
                <w:bCs/>
              </w:rPr>
              <w:t xml:space="preserve">01 03 00 </w:t>
            </w:r>
            <w:proofErr w:type="spellStart"/>
            <w:r w:rsidRPr="00C5723D">
              <w:rPr>
                <w:bCs/>
              </w:rPr>
              <w:t>00</w:t>
            </w:r>
            <w:proofErr w:type="spellEnd"/>
            <w:r w:rsidRPr="00C5723D">
              <w:rPr>
                <w:bCs/>
              </w:rPr>
              <w:t xml:space="preserve"> </w:t>
            </w:r>
            <w:proofErr w:type="spellStart"/>
            <w:r w:rsidRPr="00C5723D">
              <w:rPr>
                <w:bCs/>
              </w:rPr>
              <w:t>00</w:t>
            </w:r>
            <w:proofErr w:type="spellEnd"/>
            <w:r w:rsidRPr="00C5723D">
              <w:rPr>
                <w:bCs/>
              </w:rPr>
              <w:t xml:space="preserve">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C5723D" w:rsidRDefault="004F71E3" w:rsidP="002D468F">
            <w:pPr>
              <w:spacing w:line="276" w:lineRule="auto"/>
            </w:pPr>
            <w:r w:rsidRPr="00C5723D">
              <w:t>Бюджетные кредиты от других бюджетов бюджетной системы Российской Федерации</w:t>
            </w:r>
          </w:p>
        </w:tc>
      </w:tr>
      <w:tr w:rsidR="004F71E3" w:rsidTr="002D468F">
        <w:trPr>
          <w:trHeight w:val="5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3 01 00 04 0000 7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</w:pPr>
            <w:r>
              <w:rPr>
                <w:bCs/>
              </w:rPr>
              <w:t xml:space="preserve">Получение кредитов от других бюджетов бюджетной системы </w:t>
            </w:r>
            <w:r w:rsidRPr="00C5723D">
              <w:t>Российской Федерации</w:t>
            </w:r>
            <w:r>
              <w:rPr>
                <w:bCs/>
              </w:rPr>
              <w:t xml:space="preserve"> бюджетами городских округов в валюте Российской Федерации</w:t>
            </w:r>
          </w:p>
        </w:tc>
      </w:tr>
      <w:tr w:rsidR="004F71E3" w:rsidTr="002D468F">
        <w:trPr>
          <w:trHeight w:val="5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3 01 00 04 0000 8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</w:pPr>
            <w:r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C5723D">
              <w:t>Российской Федерации</w:t>
            </w:r>
            <w:r>
              <w:rPr>
                <w:bCs/>
              </w:rPr>
              <w:t xml:space="preserve"> в валюте Российской Федерации</w:t>
            </w:r>
          </w:p>
        </w:tc>
      </w:tr>
      <w:tr w:rsidR="004F71E3" w:rsidTr="002D468F">
        <w:trPr>
          <w:trHeight w:val="5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  <w:rPr>
                <w:lang w:val="en-US"/>
              </w:rPr>
            </w:pPr>
            <w:r>
              <w:t>90</w:t>
            </w:r>
            <w:r>
              <w:rPr>
                <w:lang w:val="en-US"/>
              </w:rPr>
              <w:t>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</w:pPr>
            <w:r>
              <w:rPr>
                <w:bCs/>
              </w:rPr>
              <w:t xml:space="preserve">01 06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</w:pPr>
            <w:r>
              <w:t>Иные источники внутреннего финансирования дефицитов бюджетов</w:t>
            </w:r>
          </w:p>
        </w:tc>
      </w:tr>
      <w:tr w:rsidR="004F71E3" w:rsidTr="002D468F">
        <w:trPr>
          <w:trHeight w:val="5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</w:pPr>
            <w:r>
              <w:t>9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6 10 02 04 0000 5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41EA1" w:rsidRDefault="004F71E3" w:rsidP="002D468F">
            <w:pPr>
              <w:spacing w:line="276" w:lineRule="auto"/>
            </w:pPr>
            <w:r>
              <w:t>Увеличение финансовых активов в собственности городских округов за счет средств организаций</w:t>
            </w:r>
            <w:r w:rsidRPr="00641EA1">
              <w:t>,</w:t>
            </w:r>
            <w:r>
              <w:t xml:space="preserve"> учредителями которых являются городские округа</w:t>
            </w:r>
            <w:r w:rsidR="002D468F">
              <w:t>,</w:t>
            </w:r>
            <w: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  <w:tr w:rsidR="004F71E3" w:rsidTr="002D468F">
        <w:trPr>
          <w:trHeight w:val="5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r>
              <w:t>9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rPr>
                <w:color w:val="000000"/>
              </w:rPr>
            </w:pPr>
            <w:r>
              <w:rPr>
                <w:color w:val="000000"/>
              </w:rPr>
              <w:t>01 06 10 02 04 0001 5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r>
              <w:t>Увеличение финансовых активов в собственности городских округов за счет средств во временном распоряжении</w:t>
            </w:r>
          </w:p>
        </w:tc>
      </w:tr>
      <w:tr w:rsidR="004F71E3" w:rsidTr="002D468F">
        <w:trPr>
          <w:trHeight w:val="5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r>
              <w:t xml:space="preserve">900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rPr>
                <w:color w:val="000000"/>
              </w:rPr>
            </w:pPr>
            <w:r>
              <w:rPr>
                <w:color w:val="000000"/>
              </w:rPr>
              <w:t>01 06 10 02 04 0002 5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r>
              <w:t>Увеличение финансовых активов в собственности городских округов за счет средств автономных и бюджетных учреждений</w:t>
            </w:r>
          </w:p>
        </w:tc>
      </w:tr>
      <w:tr w:rsidR="004F71E3" w:rsidTr="002D468F">
        <w:trPr>
          <w:trHeight w:val="4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  <w:rPr>
                <w:b/>
              </w:rPr>
            </w:pPr>
            <w:r>
              <w:rPr>
                <w:b/>
                <w:bCs/>
              </w:rPr>
              <w:t>90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3" w:rsidRDefault="004F71E3" w:rsidP="002D468F">
            <w:pPr>
              <w:spacing w:line="276" w:lineRule="auto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E3" w:rsidRDefault="004F71E3" w:rsidP="002D468F">
            <w:pPr>
              <w:spacing w:line="276" w:lineRule="auto"/>
            </w:pPr>
            <w:r>
              <w:rPr>
                <w:b/>
                <w:bCs/>
              </w:rPr>
              <w:t>Комитет по управлению муниципальным имуществом города Новокузнецка</w:t>
            </w:r>
          </w:p>
        </w:tc>
      </w:tr>
      <w:tr w:rsidR="004F71E3" w:rsidTr="002D468F">
        <w:trPr>
          <w:trHeight w:val="5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</w:pPr>
            <w:r>
              <w:lastRenderedPageBreak/>
              <w:t>90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E3" w:rsidRDefault="004F71E3" w:rsidP="002D468F">
            <w:pPr>
              <w:spacing w:line="276" w:lineRule="auto"/>
            </w:pPr>
            <w:r>
              <w:rPr>
                <w:bCs/>
              </w:rPr>
              <w:t xml:space="preserve">01 06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</w:pPr>
            <w:r>
              <w:t>Иные источники внутреннего финансирования дефицитов бюджетов</w:t>
            </w:r>
          </w:p>
        </w:tc>
      </w:tr>
      <w:tr w:rsidR="004F71E3" w:rsidTr="002D468F">
        <w:trPr>
          <w:trHeight w:val="5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2D468F">
            <w:pPr>
              <w:spacing w:line="276" w:lineRule="auto"/>
            </w:pPr>
            <w:r>
              <w:t>90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E3" w:rsidRDefault="004F71E3" w:rsidP="002D468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6 01 00 04 0000 6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41EA1" w:rsidRDefault="004F71E3" w:rsidP="002D468F">
            <w:pPr>
              <w:spacing w:line="276" w:lineRule="auto"/>
            </w:pPr>
            <w:r>
              <w:t>Средства от продажи акций и иных форм участия в капитале</w:t>
            </w:r>
            <w:r w:rsidRPr="00641EA1">
              <w:t>,</w:t>
            </w:r>
            <w:r>
              <w:t xml:space="preserve"> находящихся в собственности городских округов</w:t>
            </w:r>
          </w:p>
        </w:tc>
      </w:tr>
    </w:tbl>
    <w:p w:rsidR="00FF7343" w:rsidRPr="00897E28" w:rsidRDefault="00FF7343" w:rsidP="002A2BBC">
      <w:pPr>
        <w:jc w:val="right"/>
      </w:pPr>
    </w:p>
    <w:p w:rsidR="00FF7343" w:rsidRPr="00897E28" w:rsidRDefault="00FF7343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3820A0" w:rsidRDefault="003820A0" w:rsidP="003820A0">
      <w:pPr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Pr="00E9417F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</w:p>
    <w:p w:rsidR="003820A0" w:rsidRDefault="003820A0" w:rsidP="003820A0">
      <w:pPr>
        <w:rPr>
          <w:sz w:val="24"/>
          <w:szCs w:val="24"/>
        </w:rPr>
      </w:pPr>
      <w:r w:rsidRPr="00E9417F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E9417F">
        <w:rPr>
          <w:sz w:val="24"/>
          <w:szCs w:val="24"/>
        </w:rPr>
        <w:t xml:space="preserve">городского </w:t>
      </w:r>
    </w:p>
    <w:p w:rsidR="003820A0" w:rsidRPr="00E9417F" w:rsidRDefault="003820A0" w:rsidP="003820A0">
      <w:pPr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>
        <w:rPr>
          <w:sz w:val="24"/>
          <w:szCs w:val="24"/>
        </w:rPr>
        <w:t xml:space="preserve"> депута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М. Гайнулина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lastRenderedPageBreak/>
        <w:t>Приложение № 1</w:t>
      </w:r>
      <w:r w:rsidR="002A2911" w:rsidRPr="006D4B71">
        <w:t>0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433E11" w:rsidRPr="002A2911" w:rsidRDefault="00433E11" w:rsidP="00433E11">
      <w:pPr>
        <w:jc w:val="right"/>
      </w:pPr>
      <w:r w:rsidRPr="006074F7">
        <w:t>от</w:t>
      </w:r>
      <w:r>
        <w:t xml:space="preserve"> 23.</w:t>
      </w:r>
      <w:r w:rsidRPr="002A2BBC">
        <w:t>12</w:t>
      </w:r>
      <w:r>
        <w:t xml:space="preserve">.2014 г. </w:t>
      </w:r>
      <w:r w:rsidRPr="006074F7">
        <w:t>№</w:t>
      </w:r>
      <w:r w:rsidR="00214A95">
        <w:t xml:space="preserve"> </w:t>
      </w:r>
      <w:r>
        <w:t>16/151</w:t>
      </w:r>
    </w:p>
    <w:p w:rsidR="002A2BBC" w:rsidRPr="0084129E" w:rsidRDefault="002A2BBC" w:rsidP="002A2BBC">
      <w:pPr>
        <w:jc w:val="right"/>
      </w:pPr>
    </w:p>
    <w:p w:rsidR="00F912E2" w:rsidRPr="009C19B1" w:rsidRDefault="00F912E2" w:rsidP="00F912E2">
      <w:pPr>
        <w:jc w:val="center"/>
        <w:rPr>
          <w:b/>
        </w:rPr>
      </w:pPr>
      <w:r w:rsidRPr="00635225">
        <w:rPr>
          <w:b/>
          <w:bCs/>
          <w:caps/>
        </w:rPr>
        <w:t>и</w:t>
      </w:r>
      <w:r w:rsidRPr="00635225">
        <w:rPr>
          <w:b/>
          <w:bCs/>
        </w:rPr>
        <w:t xml:space="preserve">сточники финансирования дефицита бюджета </w:t>
      </w: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635225">
        <w:rPr>
          <w:b/>
        </w:rPr>
        <w:t xml:space="preserve">по статьям и видам источников финансирования дефицита бюджета </w:t>
      </w:r>
      <w:r w:rsidRPr="00A7281A">
        <w:rPr>
          <w:b/>
        </w:rPr>
        <w:t>Новокузнецкого городского округа</w:t>
      </w:r>
      <w:r w:rsidRPr="00635225">
        <w:rPr>
          <w:b/>
        </w:rPr>
        <w:t xml:space="preserve"> на 20</w:t>
      </w:r>
      <w:r>
        <w:rPr>
          <w:b/>
        </w:rPr>
        <w:t>1</w:t>
      </w:r>
      <w:r w:rsidR="004F32B2">
        <w:rPr>
          <w:b/>
        </w:rPr>
        <w:t>5</w:t>
      </w:r>
      <w:r w:rsidRPr="00635225">
        <w:rPr>
          <w:b/>
        </w:rPr>
        <w:t xml:space="preserve"> год</w:t>
      </w:r>
    </w:p>
    <w:p w:rsidR="0084129E" w:rsidRPr="008E23B2" w:rsidRDefault="0084129E" w:rsidP="0084129E">
      <w:pPr>
        <w:pStyle w:val="a0"/>
        <w:ind w:left="0"/>
        <w:jc w:val="right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095"/>
        <w:gridCol w:w="1701"/>
      </w:tblGrid>
      <w:tr w:rsidR="00001C29" w:rsidTr="00001C29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95" w:rsidRDefault="00001C29" w:rsidP="00BE42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,</w:t>
            </w:r>
          </w:p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тыс. руб.</w:t>
            </w:r>
          </w:p>
        </w:tc>
      </w:tr>
      <w:tr w:rsidR="00001C29" w:rsidTr="00001C29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900 01 02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rPr>
                <w:b/>
              </w:rPr>
            </w:pPr>
            <w:r>
              <w:rPr>
                <w:b/>
              </w:rPr>
              <w:t>Кредиты кредитных организаций в валюте</w:t>
            </w:r>
            <w:r>
              <w:t xml:space="preserve"> </w:t>
            </w:r>
            <w:r>
              <w:rPr>
                <w:b/>
              </w:rPr>
              <w:t>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1 467,4</w:t>
            </w:r>
          </w:p>
        </w:tc>
      </w:tr>
      <w:tr w:rsidR="00001C29" w:rsidTr="00001C29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</w:pPr>
            <w: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ind w:firstLine="719"/>
              <w:jc w:val="center"/>
            </w:pPr>
          </w:p>
        </w:tc>
      </w:tr>
      <w:tr w:rsidR="00001C29" w:rsidTr="00001C29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</w:pPr>
            <w:r>
              <w:t xml:space="preserve">900 01 02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961 467,4</w:t>
            </w:r>
          </w:p>
        </w:tc>
      </w:tr>
      <w:tr w:rsidR="00001C29" w:rsidTr="00001C29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ind w:firstLine="719"/>
              <w:jc w:val="center"/>
            </w:pPr>
          </w:p>
        </w:tc>
      </w:tr>
      <w:tr w:rsidR="00001C29" w:rsidTr="00001C29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</w:pPr>
            <w:r>
              <w:t xml:space="preserve">900 01 02 00 </w:t>
            </w:r>
            <w:proofErr w:type="spellStart"/>
            <w:r>
              <w:t>00</w:t>
            </w:r>
            <w:proofErr w:type="spellEnd"/>
            <w:r>
              <w:t xml:space="preserve"> 04 0000 7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961 467,4</w:t>
            </w:r>
          </w:p>
        </w:tc>
      </w:tr>
      <w:tr w:rsidR="00001C29" w:rsidTr="00001C29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  <w:rPr>
                <w:lang w:val="en-US"/>
              </w:rPr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00 </w:t>
            </w:r>
            <w:r>
              <w:t>8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490 000,0</w:t>
            </w:r>
          </w:p>
        </w:tc>
      </w:tr>
      <w:tr w:rsidR="00001C29" w:rsidTr="00001C29">
        <w:trPr>
          <w:trHeight w:val="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ind w:firstLine="719"/>
              <w:jc w:val="center"/>
            </w:pPr>
          </w:p>
        </w:tc>
      </w:tr>
      <w:tr w:rsidR="00001C29" w:rsidTr="00001C29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r>
              <w:t>4</w:t>
            </w:r>
            <w:r>
              <w:rPr>
                <w:lang w:val="en-US"/>
              </w:rPr>
              <w:t xml:space="preserve"> 0000 </w:t>
            </w:r>
            <w:r>
              <w:t>8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490 000,0</w:t>
            </w:r>
          </w:p>
        </w:tc>
      </w:tr>
      <w:tr w:rsidR="00001C29" w:rsidTr="00001C29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900 01 03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098 894,9</w:t>
            </w:r>
          </w:p>
        </w:tc>
      </w:tr>
      <w:tr w:rsidR="00001C29" w:rsidTr="00001C29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</w:p>
        </w:tc>
      </w:tr>
      <w:tr w:rsidR="00001C29" w:rsidTr="00001C29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 xml:space="preserve">900 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Получение б</w:t>
            </w:r>
            <w:r>
              <w:rPr>
                <w:color w:val="000000"/>
              </w:rPr>
              <w:t>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1 100 000,0</w:t>
            </w:r>
          </w:p>
        </w:tc>
      </w:tr>
      <w:tr w:rsidR="00001C29" w:rsidTr="00001C29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jc w:val="center"/>
            </w:pPr>
          </w:p>
        </w:tc>
      </w:tr>
      <w:tr w:rsidR="00001C29" w:rsidTr="00001C29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 xml:space="preserve">900 01 03 00 </w:t>
            </w:r>
            <w:proofErr w:type="spellStart"/>
            <w:r>
              <w:t>00</w:t>
            </w:r>
            <w:proofErr w:type="spellEnd"/>
            <w:r>
              <w:t xml:space="preserve"> 04 0000 7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 xml:space="preserve">Получение </w:t>
            </w:r>
            <w:r>
              <w:rPr>
                <w:color w:val="000000"/>
              </w:rPr>
              <w:t>кредитов от других бюджетов бюджетной системы Российской Федерации</w:t>
            </w:r>
            <w:r>
              <w:t xml:space="preserve"> бюджетами городских округов</w:t>
            </w:r>
            <w:r>
              <w:rPr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1 100 000,0</w:t>
            </w:r>
          </w:p>
        </w:tc>
      </w:tr>
      <w:tr w:rsidR="00001C29" w:rsidTr="00001C29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00 </w:t>
            </w:r>
            <w:r>
              <w:t>8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Погашение б</w:t>
            </w:r>
            <w:r>
              <w:rPr>
                <w:color w:val="000000"/>
              </w:rPr>
              <w:t>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1 105,1</w:t>
            </w:r>
          </w:p>
        </w:tc>
      </w:tr>
      <w:tr w:rsidR="00001C29" w:rsidTr="00001C29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jc w:val="center"/>
            </w:pPr>
          </w:p>
        </w:tc>
      </w:tr>
      <w:tr w:rsidR="00001C29" w:rsidTr="00001C29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r>
              <w:t>4</w:t>
            </w:r>
            <w:r>
              <w:rPr>
                <w:lang w:val="en-US"/>
              </w:rPr>
              <w:t xml:space="preserve"> 0000 </w:t>
            </w:r>
            <w:r>
              <w:t>8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Погашение бюджетами городских округов кредитов от</w:t>
            </w:r>
            <w:r>
              <w:rPr>
                <w:color w:val="000000"/>
              </w:rPr>
              <w:t xml:space="preserve"> других бюджетов бюджетной системы Российской Федерации</w:t>
            </w:r>
            <w:r>
              <w:t xml:space="preserve">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1 105,1</w:t>
            </w:r>
          </w:p>
        </w:tc>
      </w:tr>
      <w:tr w:rsidR="00001C29" w:rsidTr="00001C29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855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 000,0</w:t>
            </w:r>
          </w:p>
        </w:tc>
      </w:tr>
      <w:tr w:rsidR="0094181D" w:rsidTr="001411B8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Default="0094181D" w:rsidP="001411B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55 01 05 02 01 00 0000 5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Default="0094181D" w:rsidP="001411B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81D" w:rsidRDefault="0094181D" w:rsidP="001411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 072 414,2</w:t>
            </w:r>
          </w:p>
        </w:tc>
      </w:tr>
      <w:tr w:rsidR="0094181D" w:rsidRPr="0094181D" w:rsidTr="001411B8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Pr="0094181D" w:rsidRDefault="0094181D" w:rsidP="001411B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Pr="0094181D" w:rsidRDefault="0094181D" w:rsidP="001411B8">
            <w:pPr>
              <w:spacing w:line="276" w:lineRule="auto"/>
              <w:rPr>
                <w:b/>
                <w:bCs/>
              </w:rPr>
            </w:pPr>
            <w:r w:rsidRPr="0094181D">
              <w:rPr>
                <w:bCs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81D" w:rsidRPr="0094181D" w:rsidRDefault="0094181D" w:rsidP="001411B8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1D" w:rsidRPr="0094181D" w:rsidTr="001411B8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Pr="0094181D" w:rsidRDefault="0094181D" w:rsidP="001411B8">
            <w:pPr>
              <w:spacing w:line="276" w:lineRule="auto"/>
              <w:rPr>
                <w:bCs/>
              </w:rPr>
            </w:pPr>
            <w:r w:rsidRPr="0094181D">
              <w:rPr>
                <w:bCs/>
              </w:rPr>
              <w:t>855 01 05 02 01 04 0000 5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Pr="0094181D" w:rsidRDefault="0094181D" w:rsidP="001411B8">
            <w:pPr>
              <w:spacing w:line="276" w:lineRule="auto"/>
              <w:rPr>
                <w:b/>
                <w:bCs/>
              </w:rPr>
            </w:pPr>
            <w:r w:rsidRPr="0094181D">
              <w:rPr>
                <w:bCs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81D" w:rsidRPr="0094181D" w:rsidRDefault="0094181D" w:rsidP="001411B8">
            <w:pPr>
              <w:spacing w:line="276" w:lineRule="auto"/>
              <w:jc w:val="center"/>
            </w:pPr>
            <w:r w:rsidRPr="0094181D">
              <w:t>18 072 414,2</w:t>
            </w:r>
          </w:p>
        </w:tc>
      </w:tr>
      <w:tr w:rsidR="0094181D" w:rsidRPr="0094181D" w:rsidTr="001411B8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Pr="0094181D" w:rsidRDefault="0094181D" w:rsidP="001411B8">
            <w:pPr>
              <w:spacing w:line="276" w:lineRule="auto"/>
              <w:rPr>
                <w:b/>
                <w:bCs/>
              </w:rPr>
            </w:pPr>
            <w:r w:rsidRPr="0094181D">
              <w:rPr>
                <w:b/>
                <w:bCs/>
              </w:rPr>
              <w:t>855 01 05 02 01 00 0000 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Pr="0094181D" w:rsidRDefault="0094181D" w:rsidP="001411B8">
            <w:pPr>
              <w:spacing w:line="276" w:lineRule="auto"/>
              <w:rPr>
                <w:b/>
                <w:bCs/>
              </w:rPr>
            </w:pPr>
            <w:r w:rsidRPr="0094181D">
              <w:rPr>
                <w:b/>
                <w:bCs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81D" w:rsidRPr="0094181D" w:rsidRDefault="0094181D" w:rsidP="0094181D">
            <w:pPr>
              <w:spacing w:line="276" w:lineRule="auto"/>
              <w:jc w:val="center"/>
              <w:rPr>
                <w:b/>
              </w:rPr>
            </w:pPr>
            <w:r w:rsidRPr="0094181D">
              <w:rPr>
                <w:b/>
              </w:rPr>
              <w:t>18</w:t>
            </w:r>
            <w:r>
              <w:rPr>
                <w:b/>
              </w:rPr>
              <w:t> </w:t>
            </w:r>
            <w:r w:rsidRPr="0094181D">
              <w:rPr>
                <w:b/>
              </w:rPr>
              <w:t>102</w:t>
            </w:r>
            <w:r>
              <w:rPr>
                <w:b/>
              </w:rPr>
              <w:t> </w:t>
            </w:r>
            <w:r w:rsidRPr="0094181D">
              <w:rPr>
                <w:b/>
              </w:rPr>
              <w:t>414,2</w:t>
            </w:r>
          </w:p>
        </w:tc>
      </w:tr>
      <w:tr w:rsidR="0094181D" w:rsidRPr="0094181D" w:rsidTr="001411B8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Pr="0094181D" w:rsidRDefault="0094181D" w:rsidP="001411B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Pr="0094181D" w:rsidRDefault="0094181D" w:rsidP="001411B8">
            <w:pPr>
              <w:spacing w:line="276" w:lineRule="auto"/>
              <w:rPr>
                <w:bCs/>
              </w:rPr>
            </w:pPr>
            <w:r w:rsidRPr="0094181D">
              <w:rPr>
                <w:bCs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81D" w:rsidRPr="0094181D" w:rsidRDefault="0094181D" w:rsidP="001411B8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1D" w:rsidRPr="0094181D" w:rsidTr="001411B8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Pr="0094181D" w:rsidRDefault="0094181D" w:rsidP="001411B8">
            <w:pPr>
              <w:spacing w:line="276" w:lineRule="auto"/>
              <w:rPr>
                <w:bCs/>
              </w:rPr>
            </w:pPr>
            <w:r w:rsidRPr="0094181D">
              <w:rPr>
                <w:bCs/>
              </w:rPr>
              <w:t>855 01 05 02 01 04 0000 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Pr="0094181D" w:rsidRDefault="0094181D" w:rsidP="001411B8">
            <w:pPr>
              <w:spacing w:line="276" w:lineRule="auto"/>
              <w:rPr>
                <w:bCs/>
              </w:rPr>
            </w:pPr>
            <w:r w:rsidRPr="0094181D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81D" w:rsidRPr="0094181D" w:rsidRDefault="0094181D" w:rsidP="0094181D">
            <w:pPr>
              <w:spacing w:line="276" w:lineRule="auto"/>
              <w:jc w:val="center"/>
            </w:pPr>
            <w:r w:rsidRPr="0094181D">
              <w:t>18</w:t>
            </w:r>
            <w:r>
              <w:t> </w:t>
            </w:r>
            <w:r w:rsidRPr="0094181D">
              <w:t>102</w:t>
            </w:r>
            <w:r>
              <w:t> </w:t>
            </w:r>
            <w:r w:rsidRPr="0094181D">
              <w:t>414,2</w:t>
            </w:r>
          </w:p>
        </w:tc>
      </w:tr>
      <w:tr w:rsidR="00001C29" w:rsidRPr="0094181D" w:rsidTr="00001C29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Pr="0094181D" w:rsidRDefault="00001C29" w:rsidP="00BE42D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Pr="0094181D" w:rsidRDefault="00001C29" w:rsidP="00BE42D1">
            <w:pPr>
              <w:spacing w:line="276" w:lineRule="auto"/>
              <w:jc w:val="center"/>
              <w:rPr>
                <w:b/>
                <w:bCs/>
              </w:rPr>
            </w:pPr>
            <w:r w:rsidRPr="0094181D">
              <w:rPr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Pr="0094181D" w:rsidRDefault="00001C29" w:rsidP="00BE42D1">
            <w:pPr>
              <w:spacing w:line="276" w:lineRule="auto"/>
              <w:jc w:val="center"/>
              <w:rPr>
                <w:b/>
                <w:bCs/>
              </w:rPr>
            </w:pPr>
            <w:r w:rsidRPr="0094181D">
              <w:rPr>
                <w:b/>
                <w:bCs/>
              </w:rPr>
              <w:t>1 600 362,3</w:t>
            </w:r>
          </w:p>
        </w:tc>
      </w:tr>
    </w:tbl>
    <w:p w:rsidR="002A2BBC" w:rsidRPr="00F912E2" w:rsidRDefault="002A2BBC" w:rsidP="002A2BBC">
      <w:pPr>
        <w:jc w:val="right"/>
      </w:pPr>
    </w:p>
    <w:p w:rsidR="003820A0" w:rsidRDefault="003820A0" w:rsidP="003820A0">
      <w:pPr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Pr="00E9417F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</w:p>
    <w:p w:rsidR="003820A0" w:rsidRDefault="003820A0" w:rsidP="003820A0">
      <w:pPr>
        <w:rPr>
          <w:sz w:val="24"/>
          <w:szCs w:val="24"/>
        </w:rPr>
      </w:pPr>
      <w:r w:rsidRPr="00E9417F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E9417F">
        <w:rPr>
          <w:sz w:val="24"/>
          <w:szCs w:val="24"/>
        </w:rPr>
        <w:t xml:space="preserve">городского </w:t>
      </w:r>
    </w:p>
    <w:p w:rsidR="003820A0" w:rsidRPr="00E9417F" w:rsidRDefault="003820A0" w:rsidP="003820A0">
      <w:pPr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>
        <w:rPr>
          <w:sz w:val="24"/>
          <w:szCs w:val="24"/>
        </w:rPr>
        <w:t xml:space="preserve"> депута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М. Гайнулина</w:t>
      </w:r>
    </w:p>
    <w:p w:rsidR="003820A0" w:rsidRDefault="003820A0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lastRenderedPageBreak/>
        <w:t>Приложение № 1</w:t>
      </w:r>
      <w:r w:rsidR="002A2911" w:rsidRPr="006D4B71">
        <w:t>1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214A95" w:rsidRPr="002A2911" w:rsidRDefault="00214A95" w:rsidP="00214A95">
      <w:pPr>
        <w:jc w:val="right"/>
      </w:pPr>
      <w:r w:rsidRPr="006074F7">
        <w:t>от</w:t>
      </w:r>
      <w:r w:rsidRPr="004948BB">
        <w:t xml:space="preserve"> </w:t>
      </w:r>
      <w:r>
        <w:t>23.</w:t>
      </w:r>
      <w:r w:rsidRPr="002A2BBC">
        <w:t>12</w:t>
      </w:r>
      <w:r>
        <w:t xml:space="preserve">.2014 г. </w:t>
      </w:r>
      <w:r w:rsidRPr="006074F7">
        <w:t>№</w:t>
      </w:r>
      <w:r>
        <w:t xml:space="preserve"> 16/151</w:t>
      </w:r>
    </w:p>
    <w:p w:rsidR="002A2BBC" w:rsidRPr="0084129E" w:rsidRDefault="002A2BBC" w:rsidP="002A2BBC">
      <w:pPr>
        <w:jc w:val="right"/>
      </w:pPr>
    </w:p>
    <w:p w:rsidR="00F912E2" w:rsidRPr="008E23B2" w:rsidRDefault="00F912E2" w:rsidP="00F912E2">
      <w:pPr>
        <w:pStyle w:val="a0"/>
        <w:ind w:left="0"/>
        <w:jc w:val="center"/>
        <w:rPr>
          <w:b/>
        </w:rPr>
      </w:pPr>
      <w:r w:rsidRPr="00635225">
        <w:rPr>
          <w:b/>
        </w:rPr>
        <w:t xml:space="preserve">Источники финансирования дефицита бюджета </w:t>
      </w: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635225">
        <w:rPr>
          <w:b/>
        </w:rPr>
        <w:t xml:space="preserve">по статьям и видам источников финансирования дефицита бюджета </w:t>
      </w:r>
      <w:r w:rsidRPr="00A7281A">
        <w:rPr>
          <w:b/>
        </w:rPr>
        <w:t>Новокузнецкого городского округа</w:t>
      </w:r>
      <w:r w:rsidRPr="00635225">
        <w:rPr>
          <w:b/>
        </w:rPr>
        <w:t xml:space="preserve"> на плановый период 20</w:t>
      </w:r>
      <w:r>
        <w:rPr>
          <w:b/>
        </w:rPr>
        <w:t>1</w:t>
      </w:r>
      <w:r w:rsidR="004F32B2">
        <w:rPr>
          <w:b/>
        </w:rPr>
        <w:t>6</w:t>
      </w:r>
      <w:r w:rsidRPr="00635225">
        <w:rPr>
          <w:b/>
        </w:rPr>
        <w:t xml:space="preserve"> и 20</w:t>
      </w:r>
      <w:r w:rsidR="004F32B2">
        <w:rPr>
          <w:b/>
        </w:rPr>
        <w:t>17</w:t>
      </w:r>
      <w:r w:rsidRPr="00635225">
        <w:rPr>
          <w:b/>
        </w:rPr>
        <w:t xml:space="preserve"> годов</w:t>
      </w:r>
    </w:p>
    <w:p w:rsidR="0084129E" w:rsidRPr="008E23B2" w:rsidRDefault="0084129E" w:rsidP="00F912E2">
      <w:pPr>
        <w:pStyle w:val="a0"/>
        <w:ind w:left="0"/>
        <w:jc w:val="center"/>
        <w:rPr>
          <w:b/>
        </w:rPr>
      </w:pPr>
    </w:p>
    <w:p w:rsidR="0084129E" w:rsidRDefault="0084129E" w:rsidP="0084129E">
      <w:pPr>
        <w:pStyle w:val="a0"/>
        <w:ind w:left="0"/>
        <w:jc w:val="right"/>
      </w:pPr>
      <w:r w:rsidRPr="00E55E6B">
        <w:t>(тыс. руб.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4907"/>
        <w:gridCol w:w="1417"/>
        <w:gridCol w:w="1276"/>
      </w:tblGrid>
      <w:tr w:rsidR="00001C29" w:rsidTr="0094181D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001C29" w:rsidTr="0094181D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pPr>
              <w:rPr>
                <w:b/>
              </w:rPr>
            </w:pPr>
            <w:r>
              <w:rPr>
                <w:b/>
              </w:rPr>
              <w:t xml:space="preserve">900 01 02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pPr>
              <w:rPr>
                <w:b/>
              </w:rPr>
            </w:pPr>
            <w:r>
              <w:rPr>
                <w:b/>
              </w:rPr>
              <w:t>Кредиты кредитных организаций в валюте</w:t>
            </w:r>
            <w:r>
              <w:t xml:space="preserve"> </w:t>
            </w:r>
            <w:r>
              <w:rPr>
                <w:b/>
              </w:rPr>
              <w:t>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9418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3 5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9418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7 301,0</w:t>
            </w:r>
          </w:p>
        </w:tc>
      </w:tr>
      <w:tr w:rsidR="00001C29" w:rsidTr="0094181D">
        <w:trPr>
          <w:trHeight w:val="29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94181D"/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94181D">
            <w:pPr>
              <w:spacing w:line="276" w:lineRule="auto"/>
              <w:ind w:firstLine="71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94181D">
            <w:pPr>
              <w:spacing w:line="276" w:lineRule="auto"/>
              <w:ind w:firstLine="719"/>
              <w:jc w:val="center"/>
            </w:pPr>
          </w:p>
        </w:tc>
      </w:tr>
      <w:tr w:rsidR="00001C29" w:rsidTr="0094181D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r>
              <w:t xml:space="preserve">900 01 02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94181D">
            <w:pPr>
              <w:spacing w:line="276" w:lineRule="auto"/>
              <w:jc w:val="center"/>
            </w:pPr>
            <w:r>
              <w:t>963 5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94181D">
            <w:pPr>
              <w:spacing w:line="276" w:lineRule="auto"/>
              <w:jc w:val="center"/>
            </w:pPr>
            <w:r>
              <w:t>747 301,0</w:t>
            </w:r>
          </w:p>
        </w:tc>
      </w:tr>
      <w:tr w:rsidR="00001C29" w:rsidTr="0094181D">
        <w:trPr>
          <w:trHeight w:val="271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94181D"/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94181D">
            <w:pPr>
              <w:spacing w:line="276" w:lineRule="auto"/>
              <w:ind w:firstLine="71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94181D">
            <w:pPr>
              <w:spacing w:line="276" w:lineRule="auto"/>
              <w:ind w:firstLine="719"/>
              <w:jc w:val="center"/>
            </w:pPr>
          </w:p>
        </w:tc>
      </w:tr>
      <w:tr w:rsidR="00001C29" w:rsidTr="0094181D">
        <w:trPr>
          <w:trHeight w:val="39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r>
              <w:t xml:space="preserve">900 01 02 00 </w:t>
            </w:r>
            <w:proofErr w:type="spellStart"/>
            <w:r>
              <w:t>00</w:t>
            </w:r>
            <w:proofErr w:type="spellEnd"/>
            <w:r>
              <w:t xml:space="preserve"> 04 0000 7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r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94181D">
            <w:pPr>
              <w:spacing w:line="276" w:lineRule="auto"/>
              <w:jc w:val="center"/>
            </w:pPr>
            <w:r>
              <w:t>963 5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94181D">
            <w:pPr>
              <w:spacing w:line="276" w:lineRule="auto"/>
              <w:jc w:val="center"/>
            </w:pPr>
            <w:r>
              <w:t>747 301,0</w:t>
            </w:r>
          </w:p>
        </w:tc>
      </w:tr>
      <w:tr w:rsidR="00001C29" w:rsidTr="0094181D">
        <w:trPr>
          <w:trHeight w:val="41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pPr>
              <w:rPr>
                <w:lang w:val="en-US"/>
              </w:rPr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00 </w:t>
            </w:r>
            <w:r>
              <w:t>80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94181D">
            <w:pPr>
              <w:spacing w:line="276" w:lineRule="auto"/>
              <w:jc w:val="center"/>
            </w:pPr>
            <w:r>
              <w:t>49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94181D">
            <w:pPr>
              <w:spacing w:line="276" w:lineRule="auto"/>
              <w:jc w:val="center"/>
            </w:pPr>
            <w:r>
              <w:t>500 000,0</w:t>
            </w:r>
          </w:p>
        </w:tc>
      </w:tr>
      <w:tr w:rsidR="00001C29" w:rsidTr="0094181D">
        <w:trPr>
          <w:trHeight w:val="21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94181D"/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94181D">
            <w:pPr>
              <w:spacing w:line="276" w:lineRule="auto"/>
              <w:ind w:firstLine="71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94181D">
            <w:pPr>
              <w:spacing w:line="276" w:lineRule="auto"/>
              <w:ind w:firstLine="719"/>
              <w:jc w:val="center"/>
            </w:pPr>
          </w:p>
        </w:tc>
      </w:tr>
      <w:tr w:rsidR="00001C29" w:rsidTr="0094181D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r>
              <w:t>4</w:t>
            </w:r>
            <w:r>
              <w:rPr>
                <w:lang w:val="en-US"/>
              </w:rPr>
              <w:t xml:space="preserve"> 0000 </w:t>
            </w:r>
            <w:r>
              <w:t>8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94181D">
            <w:pPr>
              <w:spacing w:line="276" w:lineRule="auto"/>
              <w:jc w:val="center"/>
            </w:pPr>
            <w:r>
              <w:t>49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94181D">
            <w:pPr>
              <w:spacing w:line="276" w:lineRule="auto"/>
              <w:jc w:val="center"/>
            </w:pPr>
            <w:r>
              <w:t>500 000,0</w:t>
            </w:r>
          </w:p>
        </w:tc>
      </w:tr>
      <w:tr w:rsidR="00001C29" w:rsidTr="0094181D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pPr>
              <w:rPr>
                <w:b/>
              </w:rPr>
            </w:pPr>
            <w:r>
              <w:rPr>
                <w:b/>
              </w:rPr>
              <w:t xml:space="preserve">900 01 03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pPr>
              <w:rPr>
                <w:b/>
              </w:rPr>
            </w:pPr>
            <w:r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9418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1 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9418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01C29" w:rsidTr="0094181D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94181D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pPr>
              <w:rPr>
                <w:b/>
              </w:rPr>
            </w:pPr>
            <w: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94181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94181D">
            <w:pPr>
              <w:spacing w:line="276" w:lineRule="auto"/>
              <w:jc w:val="center"/>
              <w:rPr>
                <w:b/>
              </w:rPr>
            </w:pPr>
          </w:p>
        </w:tc>
      </w:tr>
      <w:tr w:rsidR="00001C29" w:rsidTr="0094181D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r>
              <w:t xml:space="preserve">900 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r>
              <w:t>Получение б</w:t>
            </w:r>
            <w:r>
              <w:rPr>
                <w:color w:val="000000"/>
              </w:rPr>
              <w:t>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94181D">
            <w:pPr>
              <w:spacing w:line="276" w:lineRule="auto"/>
              <w:jc w:val="center"/>
            </w:pPr>
            <w:r>
              <w:t>1 65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94181D">
            <w:pPr>
              <w:spacing w:line="276" w:lineRule="auto"/>
              <w:jc w:val="center"/>
            </w:pPr>
            <w:r>
              <w:t>1 100 000,0</w:t>
            </w:r>
          </w:p>
        </w:tc>
      </w:tr>
      <w:tr w:rsidR="00001C29" w:rsidTr="0094181D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94181D">
            <w:pPr>
              <w:rPr>
                <w:b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pPr>
              <w:rPr>
                <w:b/>
              </w:rPr>
            </w:pPr>
            <w: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94181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94181D">
            <w:pPr>
              <w:spacing w:line="276" w:lineRule="auto"/>
              <w:jc w:val="center"/>
            </w:pPr>
          </w:p>
        </w:tc>
      </w:tr>
      <w:tr w:rsidR="00001C29" w:rsidTr="0094181D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r>
              <w:t xml:space="preserve">900 01 03 00 </w:t>
            </w:r>
            <w:proofErr w:type="spellStart"/>
            <w:r>
              <w:t>00</w:t>
            </w:r>
            <w:proofErr w:type="spellEnd"/>
            <w:r>
              <w:t xml:space="preserve"> 04 0000 7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r>
              <w:t xml:space="preserve">Получение </w:t>
            </w:r>
            <w:r>
              <w:rPr>
                <w:color w:val="000000"/>
              </w:rPr>
              <w:t>кредитов от других бюджетов бюджетной системы Российской Федерации</w:t>
            </w:r>
            <w:r>
              <w:t xml:space="preserve"> бюджетами городских округов</w:t>
            </w:r>
            <w:r>
              <w:rPr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94181D">
            <w:pPr>
              <w:spacing w:line="276" w:lineRule="auto"/>
              <w:jc w:val="center"/>
            </w:pPr>
            <w:r>
              <w:t>1 65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94181D">
            <w:pPr>
              <w:spacing w:line="276" w:lineRule="auto"/>
              <w:jc w:val="center"/>
            </w:pPr>
            <w:r>
              <w:t>1 100 000,0</w:t>
            </w:r>
          </w:p>
        </w:tc>
      </w:tr>
      <w:tr w:rsidR="00001C29" w:rsidTr="0094181D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00 </w:t>
            </w:r>
            <w:r>
              <w:t>80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r>
              <w:t>Погашение б</w:t>
            </w:r>
            <w:r>
              <w:rPr>
                <w:color w:val="000000"/>
              </w:rPr>
              <w:t>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94181D">
            <w:pPr>
              <w:spacing w:line="276" w:lineRule="auto"/>
              <w:jc w:val="center"/>
            </w:pPr>
            <w:r>
              <w:t>1 651 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94181D">
            <w:pPr>
              <w:spacing w:line="276" w:lineRule="auto"/>
              <w:jc w:val="center"/>
            </w:pPr>
            <w:r>
              <w:t>1 100 000,0</w:t>
            </w:r>
          </w:p>
        </w:tc>
      </w:tr>
      <w:tr w:rsidR="00001C29" w:rsidTr="0094181D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94181D"/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pPr>
              <w:rPr>
                <w:b/>
              </w:rPr>
            </w:pPr>
            <w: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94181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94181D">
            <w:pPr>
              <w:spacing w:line="276" w:lineRule="auto"/>
              <w:jc w:val="center"/>
            </w:pPr>
          </w:p>
        </w:tc>
      </w:tr>
      <w:tr w:rsidR="00001C29" w:rsidTr="0094181D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r>
              <w:t>4</w:t>
            </w:r>
            <w:r>
              <w:rPr>
                <w:lang w:val="en-US"/>
              </w:rPr>
              <w:t xml:space="preserve"> 0000 </w:t>
            </w:r>
            <w:r>
              <w:t>8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94181D">
            <w:r>
              <w:t>Погашение бюджетами городских округов кредитов от</w:t>
            </w:r>
            <w:r>
              <w:rPr>
                <w:color w:val="000000"/>
              </w:rPr>
              <w:t xml:space="preserve"> других бюджетов бюджетной системы Российской Федерации</w:t>
            </w:r>
            <w:r>
              <w:t xml:space="preserve">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94181D">
            <w:pPr>
              <w:spacing w:line="276" w:lineRule="auto"/>
              <w:jc w:val="center"/>
            </w:pPr>
            <w:r>
              <w:t>1 651 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94181D">
            <w:pPr>
              <w:spacing w:line="276" w:lineRule="auto"/>
              <w:jc w:val="center"/>
            </w:pPr>
            <w:r>
              <w:t>1 100 000,0</w:t>
            </w:r>
          </w:p>
        </w:tc>
      </w:tr>
      <w:tr w:rsidR="00001C29" w:rsidRPr="0094181D" w:rsidTr="0094181D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Pr="0094181D" w:rsidRDefault="00001C29" w:rsidP="0094181D">
            <w:pPr>
              <w:rPr>
                <w:b/>
              </w:rPr>
            </w:pPr>
            <w:r w:rsidRPr="0094181D">
              <w:rPr>
                <w:b/>
              </w:rPr>
              <w:t xml:space="preserve">855 01 05 00 </w:t>
            </w:r>
            <w:proofErr w:type="spellStart"/>
            <w:r w:rsidR="0094181D" w:rsidRPr="0094181D">
              <w:rPr>
                <w:b/>
              </w:rPr>
              <w:t>00</w:t>
            </w:r>
            <w:proofErr w:type="spellEnd"/>
            <w:r w:rsidRPr="0094181D">
              <w:rPr>
                <w:b/>
              </w:rPr>
              <w:t xml:space="preserve"> </w:t>
            </w:r>
            <w:proofErr w:type="spellStart"/>
            <w:r w:rsidRPr="0094181D">
              <w:rPr>
                <w:b/>
              </w:rPr>
              <w:t>00</w:t>
            </w:r>
            <w:proofErr w:type="spellEnd"/>
            <w:r w:rsidRPr="0094181D">
              <w:rPr>
                <w:b/>
              </w:rPr>
              <w:t xml:space="preserve"> 0000 00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Pr="0094181D" w:rsidRDefault="00001C29" w:rsidP="0094181D">
            <w:pPr>
              <w:rPr>
                <w:b/>
              </w:rPr>
            </w:pPr>
            <w:r w:rsidRPr="0094181D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Pr="0094181D" w:rsidRDefault="00001C29" w:rsidP="0094181D">
            <w:pPr>
              <w:spacing w:line="276" w:lineRule="auto"/>
              <w:jc w:val="center"/>
              <w:rPr>
                <w:b/>
              </w:rPr>
            </w:pPr>
            <w:r w:rsidRPr="0094181D">
              <w:rPr>
                <w:b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Pr="0094181D" w:rsidRDefault="00001C29" w:rsidP="0094181D">
            <w:pPr>
              <w:spacing w:line="276" w:lineRule="auto"/>
              <w:jc w:val="center"/>
              <w:rPr>
                <w:b/>
              </w:rPr>
            </w:pPr>
            <w:r w:rsidRPr="0094181D">
              <w:rPr>
                <w:b/>
              </w:rPr>
              <w:t>20 000,0</w:t>
            </w:r>
          </w:p>
        </w:tc>
      </w:tr>
      <w:tr w:rsidR="0094181D" w:rsidRPr="0094181D" w:rsidTr="0094181D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Pr="0094181D" w:rsidRDefault="0094181D" w:rsidP="0094181D">
            <w:pPr>
              <w:rPr>
                <w:b/>
                <w:bCs/>
              </w:rPr>
            </w:pPr>
            <w:r w:rsidRPr="0094181D">
              <w:rPr>
                <w:b/>
                <w:bCs/>
              </w:rPr>
              <w:t>855 01 05 02 01 00 0000 5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Pr="0094181D" w:rsidRDefault="0094181D" w:rsidP="0094181D">
            <w:pPr>
              <w:rPr>
                <w:b/>
                <w:bCs/>
              </w:rPr>
            </w:pPr>
            <w:r w:rsidRPr="0094181D">
              <w:rPr>
                <w:b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81D" w:rsidRPr="0094181D" w:rsidRDefault="0094181D" w:rsidP="0094181D">
            <w:pPr>
              <w:spacing w:line="276" w:lineRule="auto"/>
              <w:jc w:val="center"/>
              <w:rPr>
                <w:b/>
              </w:rPr>
            </w:pPr>
            <w:r w:rsidRPr="0094181D">
              <w:rPr>
                <w:b/>
              </w:rPr>
              <w:t>18 493 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81D" w:rsidRPr="0094181D" w:rsidRDefault="0094181D" w:rsidP="0094181D">
            <w:pPr>
              <w:spacing w:line="276" w:lineRule="auto"/>
              <w:jc w:val="center"/>
              <w:rPr>
                <w:b/>
              </w:rPr>
            </w:pPr>
            <w:r w:rsidRPr="0094181D">
              <w:rPr>
                <w:b/>
              </w:rPr>
              <w:t>17 930 853,6</w:t>
            </w:r>
          </w:p>
        </w:tc>
      </w:tr>
      <w:tr w:rsidR="0094181D" w:rsidRPr="0094181D" w:rsidTr="0094181D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Pr="0094181D" w:rsidRDefault="0094181D" w:rsidP="0094181D">
            <w:pPr>
              <w:rPr>
                <w:rFonts w:eastAsiaTheme="minorEastAsi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Pr="0094181D" w:rsidRDefault="0094181D" w:rsidP="0094181D">
            <w:pPr>
              <w:rPr>
                <w:b/>
                <w:bCs/>
              </w:rPr>
            </w:pPr>
            <w:r w:rsidRPr="0094181D">
              <w:rPr>
                <w:bCs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81D" w:rsidRPr="0094181D" w:rsidRDefault="0094181D" w:rsidP="0094181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81D" w:rsidRPr="0094181D" w:rsidRDefault="0094181D" w:rsidP="0094181D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1D" w:rsidRPr="0094181D" w:rsidTr="0094181D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Pr="0094181D" w:rsidRDefault="0094181D" w:rsidP="0094181D">
            <w:pPr>
              <w:rPr>
                <w:bCs/>
              </w:rPr>
            </w:pPr>
            <w:r w:rsidRPr="0094181D">
              <w:rPr>
                <w:bCs/>
              </w:rPr>
              <w:t>855 01 05 02 01 04 0000 5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Pr="0094181D" w:rsidRDefault="0094181D" w:rsidP="0094181D">
            <w:pPr>
              <w:rPr>
                <w:b/>
                <w:bCs/>
              </w:rPr>
            </w:pPr>
            <w:r w:rsidRPr="0094181D">
              <w:rPr>
                <w:bCs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81D" w:rsidRPr="0094181D" w:rsidRDefault="0094181D" w:rsidP="0094181D">
            <w:pPr>
              <w:spacing w:line="276" w:lineRule="auto"/>
              <w:jc w:val="center"/>
            </w:pPr>
            <w:r w:rsidRPr="0094181D">
              <w:t>18 493 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81D" w:rsidRPr="0094181D" w:rsidRDefault="0094181D" w:rsidP="0094181D">
            <w:pPr>
              <w:spacing w:line="276" w:lineRule="auto"/>
              <w:jc w:val="center"/>
            </w:pPr>
            <w:r w:rsidRPr="0094181D">
              <w:t>17 930 853,6</w:t>
            </w:r>
          </w:p>
        </w:tc>
      </w:tr>
      <w:tr w:rsidR="0094181D" w:rsidRPr="0094181D" w:rsidTr="0094181D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Pr="0094181D" w:rsidRDefault="0094181D" w:rsidP="0094181D">
            <w:pPr>
              <w:rPr>
                <w:b/>
                <w:bCs/>
              </w:rPr>
            </w:pPr>
            <w:r w:rsidRPr="0094181D">
              <w:rPr>
                <w:b/>
                <w:bCs/>
              </w:rPr>
              <w:t>855 01 05 02 01 00 0000 6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Pr="0094181D" w:rsidRDefault="0094181D" w:rsidP="0094181D">
            <w:pPr>
              <w:rPr>
                <w:b/>
                <w:bCs/>
              </w:rPr>
            </w:pPr>
            <w:r w:rsidRPr="0094181D">
              <w:rPr>
                <w:b/>
                <w:bCs/>
              </w:rPr>
              <w:t>Уменьшение прочих остатков денежных 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81D" w:rsidRPr="0094181D" w:rsidRDefault="0094181D" w:rsidP="0094181D">
            <w:pPr>
              <w:spacing w:line="276" w:lineRule="auto"/>
              <w:jc w:val="center"/>
              <w:rPr>
                <w:b/>
              </w:rPr>
            </w:pPr>
            <w:r w:rsidRPr="0094181D">
              <w:rPr>
                <w:b/>
              </w:rPr>
              <w:t>18 513 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81D" w:rsidRPr="0094181D" w:rsidRDefault="0094181D" w:rsidP="0094181D">
            <w:pPr>
              <w:spacing w:line="276" w:lineRule="auto"/>
              <w:jc w:val="center"/>
              <w:rPr>
                <w:b/>
              </w:rPr>
            </w:pPr>
            <w:r w:rsidRPr="0094181D">
              <w:rPr>
                <w:b/>
              </w:rPr>
              <w:t>17 950 853,6</w:t>
            </w:r>
          </w:p>
        </w:tc>
      </w:tr>
      <w:tr w:rsidR="0094181D" w:rsidRPr="0094181D" w:rsidTr="0094181D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Pr="0094181D" w:rsidRDefault="0094181D" w:rsidP="0094181D">
            <w:pPr>
              <w:rPr>
                <w:rFonts w:eastAsiaTheme="minorEastAsi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Pr="0094181D" w:rsidRDefault="0094181D" w:rsidP="0094181D">
            <w:pPr>
              <w:rPr>
                <w:bCs/>
              </w:rPr>
            </w:pPr>
            <w:r w:rsidRPr="0094181D">
              <w:rPr>
                <w:bCs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81D" w:rsidRPr="0094181D" w:rsidRDefault="0094181D" w:rsidP="0094181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81D" w:rsidRPr="0094181D" w:rsidRDefault="0094181D" w:rsidP="0094181D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1D" w:rsidRPr="0094181D" w:rsidTr="0094181D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Pr="0094181D" w:rsidRDefault="0094181D" w:rsidP="0094181D">
            <w:pPr>
              <w:rPr>
                <w:bCs/>
              </w:rPr>
            </w:pPr>
            <w:r w:rsidRPr="0094181D">
              <w:rPr>
                <w:bCs/>
              </w:rPr>
              <w:t>855 01 05 02 01 04 0000 6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1D" w:rsidRPr="0094181D" w:rsidRDefault="0094181D" w:rsidP="0094181D">
            <w:pPr>
              <w:rPr>
                <w:bCs/>
              </w:rPr>
            </w:pPr>
            <w:r w:rsidRPr="0094181D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81D" w:rsidRPr="0094181D" w:rsidRDefault="0094181D" w:rsidP="0094181D">
            <w:pPr>
              <w:spacing w:line="276" w:lineRule="auto"/>
              <w:jc w:val="center"/>
            </w:pPr>
            <w:r w:rsidRPr="0094181D">
              <w:t>18 513 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81D" w:rsidRPr="0094181D" w:rsidRDefault="0094181D" w:rsidP="0094181D">
            <w:pPr>
              <w:spacing w:line="276" w:lineRule="auto"/>
              <w:jc w:val="center"/>
            </w:pPr>
            <w:r w:rsidRPr="0094181D">
              <w:t>17 950 853,6</w:t>
            </w:r>
          </w:p>
        </w:tc>
      </w:tr>
      <w:tr w:rsidR="00001C29" w:rsidRPr="0094181D" w:rsidTr="0094181D">
        <w:trPr>
          <w:trHeight w:val="11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Pr="0094181D" w:rsidRDefault="00001C29" w:rsidP="00BE42D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Pr="0094181D" w:rsidRDefault="00001C29" w:rsidP="00BE42D1">
            <w:pPr>
              <w:spacing w:line="276" w:lineRule="auto"/>
              <w:jc w:val="center"/>
              <w:rPr>
                <w:b/>
                <w:bCs/>
              </w:rPr>
            </w:pPr>
            <w:r w:rsidRPr="0094181D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Pr="0094181D" w:rsidRDefault="00001C29" w:rsidP="0094181D">
            <w:pPr>
              <w:spacing w:line="276" w:lineRule="auto"/>
              <w:jc w:val="center"/>
              <w:rPr>
                <w:b/>
                <w:bCs/>
              </w:rPr>
            </w:pPr>
            <w:r w:rsidRPr="0094181D">
              <w:rPr>
                <w:b/>
                <w:bCs/>
              </w:rPr>
              <w:t>492 4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Pr="0094181D" w:rsidRDefault="00001C29" w:rsidP="0094181D">
            <w:pPr>
              <w:spacing w:line="276" w:lineRule="auto"/>
              <w:jc w:val="center"/>
              <w:rPr>
                <w:b/>
                <w:bCs/>
              </w:rPr>
            </w:pPr>
            <w:r w:rsidRPr="0094181D">
              <w:rPr>
                <w:b/>
                <w:bCs/>
              </w:rPr>
              <w:t>267 301,0</w:t>
            </w:r>
          </w:p>
        </w:tc>
      </w:tr>
    </w:tbl>
    <w:p w:rsidR="003820A0" w:rsidRPr="003820A0" w:rsidRDefault="003820A0" w:rsidP="003820A0">
      <w:pPr>
        <w:rPr>
          <w:sz w:val="22"/>
          <w:szCs w:val="24"/>
        </w:rPr>
      </w:pPr>
      <w:r w:rsidRPr="003820A0">
        <w:rPr>
          <w:sz w:val="22"/>
          <w:szCs w:val="24"/>
        </w:rPr>
        <w:t>Заместитель председателя</w:t>
      </w:r>
    </w:p>
    <w:p w:rsidR="003820A0" w:rsidRPr="003820A0" w:rsidRDefault="003820A0" w:rsidP="003820A0">
      <w:pPr>
        <w:rPr>
          <w:sz w:val="22"/>
          <w:szCs w:val="24"/>
        </w:rPr>
      </w:pPr>
      <w:r w:rsidRPr="003820A0">
        <w:rPr>
          <w:sz w:val="22"/>
          <w:szCs w:val="24"/>
        </w:rPr>
        <w:t xml:space="preserve">Новокузнецкого городского </w:t>
      </w:r>
    </w:p>
    <w:p w:rsidR="003820A0" w:rsidRPr="003820A0" w:rsidRDefault="003820A0" w:rsidP="003820A0">
      <w:pPr>
        <w:rPr>
          <w:sz w:val="22"/>
          <w:szCs w:val="24"/>
        </w:rPr>
      </w:pPr>
      <w:r w:rsidRPr="003820A0">
        <w:rPr>
          <w:sz w:val="22"/>
          <w:szCs w:val="24"/>
        </w:rPr>
        <w:t>Совета народных депутатов</w:t>
      </w:r>
      <w:r w:rsidRPr="003820A0">
        <w:rPr>
          <w:sz w:val="22"/>
          <w:szCs w:val="24"/>
        </w:rPr>
        <w:tab/>
      </w:r>
      <w:r w:rsidRPr="003820A0">
        <w:rPr>
          <w:sz w:val="22"/>
          <w:szCs w:val="24"/>
        </w:rPr>
        <w:tab/>
      </w:r>
      <w:r w:rsidRPr="003820A0">
        <w:rPr>
          <w:sz w:val="22"/>
          <w:szCs w:val="24"/>
        </w:rPr>
        <w:tab/>
      </w:r>
      <w:r w:rsidRPr="003820A0">
        <w:rPr>
          <w:sz w:val="22"/>
          <w:szCs w:val="24"/>
        </w:rPr>
        <w:tab/>
      </w:r>
      <w:r w:rsidRPr="003820A0">
        <w:rPr>
          <w:sz w:val="22"/>
          <w:szCs w:val="24"/>
        </w:rPr>
        <w:tab/>
      </w:r>
      <w:r w:rsidRPr="003820A0">
        <w:rPr>
          <w:sz w:val="22"/>
          <w:szCs w:val="24"/>
        </w:rPr>
        <w:tab/>
        <w:t>Н.М. Гайнулина</w:t>
      </w:r>
    </w:p>
    <w:p w:rsidR="002A2BBC" w:rsidRPr="006D4B71" w:rsidRDefault="002A2BBC" w:rsidP="002A2BBC">
      <w:pPr>
        <w:jc w:val="right"/>
      </w:pPr>
      <w:r>
        <w:lastRenderedPageBreak/>
        <w:t>Приложение № 1</w:t>
      </w:r>
      <w:r w:rsidR="002A2911" w:rsidRPr="006D4B71">
        <w:t>2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214A95" w:rsidRPr="002A2911" w:rsidRDefault="00214A95" w:rsidP="00214A95">
      <w:pPr>
        <w:jc w:val="right"/>
      </w:pPr>
      <w:r w:rsidRPr="006074F7">
        <w:t>от</w:t>
      </w:r>
      <w:r w:rsidRPr="004948BB">
        <w:t xml:space="preserve"> </w:t>
      </w:r>
      <w:r>
        <w:t>23.</w:t>
      </w:r>
      <w:r w:rsidRPr="002A2BBC">
        <w:t>12</w:t>
      </w:r>
      <w:r>
        <w:t xml:space="preserve">.2014 г. </w:t>
      </w:r>
      <w:r w:rsidRPr="006074F7">
        <w:t>№</w:t>
      </w:r>
      <w:r>
        <w:t xml:space="preserve"> 16/151</w:t>
      </w:r>
    </w:p>
    <w:p w:rsidR="002A2BBC" w:rsidRPr="002A2911" w:rsidRDefault="002A2BBC" w:rsidP="002A2BBC">
      <w:pPr>
        <w:jc w:val="right"/>
      </w:pPr>
    </w:p>
    <w:p w:rsidR="00F912E2" w:rsidRDefault="00F912E2" w:rsidP="00F912E2">
      <w:pPr>
        <w:jc w:val="center"/>
        <w:rPr>
          <w:b/>
        </w:rPr>
      </w:pPr>
      <w:r w:rsidRPr="001F5CAC">
        <w:rPr>
          <w:b/>
          <w:bCs/>
        </w:rPr>
        <w:t>Программа</w:t>
      </w:r>
      <w:r>
        <w:rPr>
          <w:b/>
          <w:bCs/>
        </w:rPr>
        <w:t xml:space="preserve"> </w:t>
      </w:r>
      <w:r w:rsidRPr="001F5CAC">
        <w:rPr>
          <w:b/>
        </w:rPr>
        <w:t>муниципальных внутренних заимствований</w:t>
      </w:r>
    </w:p>
    <w:p w:rsidR="00F912E2" w:rsidRDefault="00F912E2" w:rsidP="00F912E2">
      <w:pPr>
        <w:jc w:val="center"/>
        <w:rPr>
          <w:b/>
        </w:rPr>
      </w:pP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1F5CAC">
        <w:rPr>
          <w:b/>
        </w:rPr>
        <w:t>на 20</w:t>
      </w:r>
      <w:r>
        <w:rPr>
          <w:b/>
        </w:rPr>
        <w:t>1</w:t>
      </w:r>
      <w:r w:rsidR="00001C29">
        <w:rPr>
          <w:b/>
        </w:rPr>
        <w:t>5</w:t>
      </w:r>
      <w:r w:rsidRPr="001F5CAC">
        <w:rPr>
          <w:b/>
        </w:rPr>
        <w:t xml:space="preserve"> год</w:t>
      </w:r>
    </w:p>
    <w:p w:rsidR="002A2BBC" w:rsidRPr="008E23B2" w:rsidRDefault="002A2BBC" w:rsidP="002A2BBC">
      <w:pPr>
        <w:jc w:val="right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095"/>
        <w:gridCol w:w="1701"/>
      </w:tblGrid>
      <w:tr w:rsidR="00001C29" w:rsidTr="00BE42D1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95" w:rsidRDefault="00001C29" w:rsidP="00BE42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,</w:t>
            </w:r>
          </w:p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тыс. руб.</w:t>
            </w:r>
          </w:p>
        </w:tc>
      </w:tr>
      <w:tr w:rsidR="00001C29" w:rsidTr="00BE42D1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900 01 02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rPr>
                <w:b/>
              </w:rPr>
            </w:pPr>
            <w:r>
              <w:rPr>
                <w:b/>
              </w:rPr>
              <w:t>Кредиты кредитных организаций в валюте</w:t>
            </w:r>
            <w:r>
              <w:t xml:space="preserve"> </w:t>
            </w:r>
            <w:r>
              <w:rPr>
                <w:b/>
              </w:rPr>
              <w:t>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1 467,4</w:t>
            </w:r>
          </w:p>
        </w:tc>
      </w:tr>
      <w:tr w:rsidR="00001C29" w:rsidTr="00BE42D1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</w:pPr>
            <w: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ind w:firstLine="719"/>
              <w:jc w:val="center"/>
            </w:pPr>
          </w:p>
        </w:tc>
      </w:tr>
      <w:tr w:rsidR="00001C29" w:rsidTr="00BE42D1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</w:pPr>
            <w:r>
              <w:t xml:space="preserve">900 01 02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961 467,4</w:t>
            </w:r>
          </w:p>
        </w:tc>
      </w:tr>
      <w:tr w:rsidR="00001C29" w:rsidTr="00BE42D1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ind w:firstLine="719"/>
              <w:jc w:val="center"/>
            </w:pPr>
          </w:p>
        </w:tc>
      </w:tr>
      <w:tr w:rsidR="00001C29" w:rsidTr="00BE42D1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</w:pPr>
            <w:r>
              <w:t xml:space="preserve">900 01 02 00 </w:t>
            </w:r>
            <w:proofErr w:type="spellStart"/>
            <w:r>
              <w:t>00</w:t>
            </w:r>
            <w:proofErr w:type="spellEnd"/>
            <w:r>
              <w:t xml:space="preserve"> 04 0000 7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961 467,4</w:t>
            </w:r>
          </w:p>
        </w:tc>
      </w:tr>
      <w:tr w:rsidR="00001C29" w:rsidTr="00BE42D1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  <w:rPr>
                <w:lang w:val="en-US"/>
              </w:rPr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00 </w:t>
            </w:r>
            <w:r>
              <w:t>8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490 000,0</w:t>
            </w:r>
          </w:p>
        </w:tc>
      </w:tr>
      <w:tr w:rsidR="00001C29" w:rsidTr="00BE42D1">
        <w:trPr>
          <w:trHeight w:val="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ind w:firstLine="719"/>
              <w:jc w:val="center"/>
            </w:pPr>
          </w:p>
        </w:tc>
      </w:tr>
      <w:tr w:rsidR="00001C29" w:rsidTr="00BE42D1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r>
              <w:t>4</w:t>
            </w:r>
            <w:r>
              <w:rPr>
                <w:lang w:val="en-US"/>
              </w:rPr>
              <w:t xml:space="preserve"> 0000 </w:t>
            </w:r>
            <w:r>
              <w:t>8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490 000,0</w:t>
            </w:r>
          </w:p>
        </w:tc>
      </w:tr>
      <w:tr w:rsidR="00001C29" w:rsidTr="00BE42D1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900 01 03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098 894,9</w:t>
            </w:r>
          </w:p>
        </w:tc>
      </w:tr>
      <w:tr w:rsidR="00001C29" w:rsidTr="00BE42D1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</w:p>
        </w:tc>
      </w:tr>
      <w:tr w:rsidR="00001C29" w:rsidTr="00BE42D1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 xml:space="preserve">900 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Получение б</w:t>
            </w:r>
            <w:r>
              <w:rPr>
                <w:color w:val="000000"/>
              </w:rPr>
              <w:t>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1 100 000,0</w:t>
            </w:r>
          </w:p>
        </w:tc>
      </w:tr>
      <w:tr w:rsidR="00001C29" w:rsidTr="00BE42D1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jc w:val="center"/>
            </w:pPr>
          </w:p>
        </w:tc>
      </w:tr>
      <w:tr w:rsidR="00001C29" w:rsidTr="00BE42D1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 xml:space="preserve">900 01 03 00 </w:t>
            </w:r>
            <w:proofErr w:type="spellStart"/>
            <w:r>
              <w:t>00</w:t>
            </w:r>
            <w:proofErr w:type="spellEnd"/>
            <w:r>
              <w:t xml:space="preserve"> 04 0000 7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 xml:space="preserve">Получение </w:t>
            </w:r>
            <w:r>
              <w:rPr>
                <w:color w:val="000000"/>
              </w:rPr>
              <w:t>кредитов от других бюджетов бюджетной системы Российской Федерации</w:t>
            </w:r>
            <w:r>
              <w:t xml:space="preserve"> бюджетами городских округов</w:t>
            </w:r>
            <w:r>
              <w:rPr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1 100 000,0</w:t>
            </w:r>
          </w:p>
        </w:tc>
      </w:tr>
      <w:tr w:rsidR="00001C29" w:rsidTr="00BE42D1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00 </w:t>
            </w:r>
            <w:r>
              <w:t>8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Погашение б</w:t>
            </w:r>
            <w:r>
              <w:rPr>
                <w:color w:val="000000"/>
              </w:rPr>
              <w:t>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1 105,1</w:t>
            </w:r>
          </w:p>
        </w:tc>
      </w:tr>
      <w:tr w:rsidR="00001C29" w:rsidTr="00BE42D1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jc w:val="center"/>
            </w:pPr>
          </w:p>
        </w:tc>
      </w:tr>
      <w:tr w:rsidR="00001C29" w:rsidTr="00BE42D1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r>
              <w:t>4</w:t>
            </w:r>
            <w:r>
              <w:rPr>
                <w:lang w:val="en-US"/>
              </w:rPr>
              <w:t xml:space="preserve"> 0000 </w:t>
            </w:r>
            <w:r>
              <w:t>8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Погашение бюджетами городских округов кредитов от</w:t>
            </w:r>
            <w:r>
              <w:rPr>
                <w:color w:val="000000"/>
              </w:rPr>
              <w:t xml:space="preserve"> других бюджетов бюджетной системы Российской Федерации</w:t>
            </w:r>
            <w:r>
              <w:t xml:space="preserve">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1 105,1</w:t>
            </w:r>
          </w:p>
        </w:tc>
      </w:tr>
      <w:tr w:rsidR="00001C29" w:rsidTr="00BE42D1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001C2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70 362,3</w:t>
            </w:r>
          </w:p>
        </w:tc>
      </w:tr>
    </w:tbl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3820A0" w:rsidRDefault="003820A0" w:rsidP="003820A0">
      <w:pPr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Pr="00E9417F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</w:p>
    <w:p w:rsidR="003820A0" w:rsidRDefault="003820A0" w:rsidP="003820A0">
      <w:pPr>
        <w:rPr>
          <w:sz w:val="24"/>
          <w:szCs w:val="24"/>
        </w:rPr>
      </w:pPr>
      <w:r w:rsidRPr="00E9417F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E9417F">
        <w:rPr>
          <w:sz w:val="24"/>
          <w:szCs w:val="24"/>
        </w:rPr>
        <w:t xml:space="preserve">городского </w:t>
      </w:r>
    </w:p>
    <w:p w:rsidR="003820A0" w:rsidRPr="00E9417F" w:rsidRDefault="003820A0" w:rsidP="003820A0">
      <w:pPr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>
        <w:rPr>
          <w:sz w:val="24"/>
          <w:szCs w:val="24"/>
        </w:rPr>
        <w:t xml:space="preserve"> депута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М. Гайнулина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lastRenderedPageBreak/>
        <w:t>Приложение № 1</w:t>
      </w:r>
      <w:r w:rsidR="002A2911" w:rsidRPr="006D4B71">
        <w:t>3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214A95" w:rsidRPr="002A2911" w:rsidRDefault="00214A95" w:rsidP="00214A95">
      <w:pPr>
        <w:jc w:val="right"/>
      </w:pPr>
      <w:r w:rsidRPr="006074F7">
        <w:t>от</w:t>
      </w:r>
      <w:r w:rsidRPr="004948BB">
        <w:t xml:space="preserve"> </w:t>
      </w:r>
      <w:r>
        <w:t>23.</w:t>
      </w:r>
      <w:r w:rsidRPr="002A2BBC">
        <w:t>12</w:t>
      </w:r>
      <w:r>
        <w:t xml:space="preserve">.2014 г. </w:t>
      </w:r>
      <w:r w:rsidRPr="006074F7">
        <w:t>№</w:t>
      </w:r>
      <w:r>
        <w:t xml:space="preserve"> 16/151</w:t>
      </w:r>
    </w:p>
    <w:p w:rsidR="002A2BBC" w:rsidRPr="002A2911" w:rsidRDefault="002A2BBC" w:rsidP="002A2BBC">
      <w:pPr>
        <w:jc w:val="right"/>
      </w:pPr>
    </w:p>
    <w:p w:rsidR="00576F5B" w:rsidRDefault="00F912E2" w:rsidP="00F912E2">
      <w:pPr>
        <w:jc w:val="center"/>
        <w:rPr>
          <w:b/>
        </w:rPr>
      </w:pPr>
      <w:r w:rsidRPr="001F5CAC">
        <w:rPr>
          <w:b/>
          <w:bCs/>
        </w:rPr>
        <w:t>Программа</w:t>
      </w:r>
      <w:r w:rsidR="00576F5B">
        <w:rPr>
          <w:b/>
          <w:bCs/>
        </w:rPr>
        <w:t xml:space="preserve"> </w:t>
      </w:r>
      <w:r w:rsidRPr="001F5CAC">
        <w:rPr>
          <w:b/>
        </w:rPr>
        <w:t xml:space="preserve">муниципальных внутренних заимствований </w:t>
      </w:r>
    </w:p>
    <w:p w:rsidR="002A2BBC" w:rsidRPr="00576F5B" w:rsidRDefault="00F912E2" w:rsidP="00F912E2">
      <w:pPr>
        <w:jc w:val="center"/>
      </w:pP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635225">
        <w:rPr>
          <w:b/>
        </w:rPr>
        <w:t>на плановый период 20</w:t>
      </w:r>
      <w:r>
        <w:rPr>
          <w:b/>
        </w:rPr>
        <w:t>1</w:t>
      </w:r>
      <w:r w:rsidR="00001C29">
        <w:rPr>
          <w:b/>
        </w:rPr>
        <w:t>6</w:t>
      </w:r>
      <w:r w:rsidRPr="00635225">
        <w:rPr>
          <w:b/>
        </w:rPr>
        <w:t xml:space="preserve"> и 201</w:t>
      </w:r>
      <w:r w:rsidR="00001C29">
        <w:rPr>
          <w:b/>
        </w:rPr>
        <w:t>7</w:t>
      </w:r>
      <w:r w:rsidRPr="00635225">
        <w:rPr>
          <w:b/>
        </w:rPr>
        <w:t xml:space="preserve"> годов</w:t>
      </w:r>
    </w:p>
    <w:p w:rsidR="002A2BBC" w:rsidRPr="008E23B2" w:rsidRDefault="002A2BBC" w:rsidP="002A2BBC">
      <w:pPr>
        <w:jc w:val="right"/>
      </w:pPr>
    </w:p>
    <w:p w:rsidR="0084129E" w:rsidRPr="008E23B2" w:rsidRDefault="0084129E" w:rsidP="002A2BBC">
      <w:pPr>
        <w:jc w:val="right"/>
      </w:pPr>
    </w:p>
    <w:p w:rsidR="0084129E" w:rsidRPr="0084129E" w:rsidRDefault="0084129E" w:rsidP="002A2BBC">
      <w:pPr>
        <w:jc w:val="right"/>
        <w:rPr>
          <w:lang w:val="en-US"/>
        </w:rPr>
      </w:pPr>
      <w:r w:rsidRPr="00E55E6B">
        <w:t>(тыс. руб.)</w:t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4626"/>
        <w:gridCol w:w="1518"/>
        <w:gridCol w:w="1421"/>
      </w:tblGrid>
      <w:tr w:rsidR="00001C29" w:rsidTr="00BE42D1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001C29" w:rsidTr="00BE42D1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900 01 02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rPr>
                <w:b/>
              </w:rPr>
            </w:pPr>
            <w:r>
              <w:rPr>
                <w:b/>
              </w:rPr>
              <w:t>Кредиты кредитных организаций в валюте</w:t>
            </w:r>
            <w:r>
              <w:t xml:space="preserve"> </w:t>
            </w:r>
            <w:r>
              <w:rPr>
                <w:b/>
              </w:rPr>
              <w:t>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3 55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7 301,0</w:t>
            </w:r>
          </w:p>
        </w:tc>
      </w:tr>
      <w:tr w:rsidR="00001C29" w:rsidTr="00BE42D1">
        <w:trPr>
          <w:trHeight w:val="29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</w:pPr>
            <w: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ind w:firstLine="719"/>
              <w:jc w:val="center"/>
            </w:pPr>
          </w:p>
        </w:tc>
      </w:tr>
      <w:tr w:rsidR="00001C29" w:rsidTr="00BE42D1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</w:pPr>
            <w:r>
              <w:t xml:space="preserve">900 01 02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963 55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jc w:val="center"/>
            </w:pPr>
            <w:r>
              <w:t>747 301,0</w:t>
            </w:r>
          </w:p>
        </w:tc>
      </w:tr>
      <w:tr w:rsidR="00001C29" w:rsidTr="00BE42D1">
        <w:trPr>
          <w:trHeight w:val="271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ind w:firstLine="719"/>
              <w:jc w:val="center"/>
            </w:pPr>
          </w:p>
        </w:tc>
      </w:tr>
      <w:tr w:rsidR="00001C29" w:rsidTr="00BE42D1">
        <w:trPr>
          <w:trHeight w:val="39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</w:pPr>
            <w:r>
              <w:t xml:space="preserve">900 01 02 00 </w:t>
            </w:r>
            <w:proofErr w:type="spellStart"/>
            <w:r>
              <w:t>00</w:t>
            </w:r>
            <w:proofErr w:type="spellEnd"/>
            <w:r>
              <w:t xml:space="preserve"> 04 0000 7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963 55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jc w:val="center"/>
            </w:pPr>
            <w:r>
              <w:t>747 301,0</w:t>
            </w:r>
          </w:p>
        </w:tc>
      </w:tr>
      <w:tr w:rsidR="00001C29" w:rsidTr="00BE42D1">
        <w:trPr>
          <w:trHeight w:val="41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  <w:rPr>
                <w:lang w:val="en-US"/>
              </w:rPr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00 </w:t>
            </w:r>
            <w:r>
              <w:t>8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49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jc w:val="center"/>
            </w:pPr>
            <w:r>
              <w:t>500 000,0</w:t>
            </w:r>
          </w:p>
        </w:tc>
      </w:tr>
      <w:tr w:rsidR="00001C29" w:rsidTr="00BE42D1">
        <w:trPr>
          <w:trHeight w:val="21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  <w:jc w:val="both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ind w:firstLine="719"/>
              <w:jc w:val="center"/>
            </w:pPr>
          </w:p>
        </w:tc>
      </w:tr>
      <w:tr w:rsidR="00001C29" w:rsidTr="00BE42D1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r>
              <w:t>4</w:t>
            </w:r>
            <w:r>
              <w:rPr>
                <w:lang w:val="en-US"/>
              </w:rPr>
              <w:t xml:space="preserve"> 0000 </w:t>
            </w:r>
            <w:r>
              <w:t>8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49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jc w:val="center"/>
            </w:pPr>
            <w:r>
              <w:t>500 000,0</w:t>
            </w:r>
          </w:p>
        </w:tc>
      </w:tr>
      <w:tr w:rsidR="00001C29" w:rsidTr="00BE42D1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900 01 03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1 105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01C29" w:rsidTr="00BE42D1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jc w:val="center"/>
              <w:rPr>
                <w:b/>
              </w:rPr>
            </w:pPr>
          </w:p>
        </w:tc>
      </w:tr>
      <w:tr w:rsidR="00001C29" w:rsidTr="00BE42D1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 xml:space="preserve">900 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Получение б</w:t>
            </w:r>
            <w:r>
              <w:rPr>
                <w:color w:val="000000"/>
              </w:rPr>
              <w:t>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1 65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jc w:val="center"/>
            </w:pPr>
            <w:r>
              <w:t>1 100 000,0</w:t>
            </w:r>
          </w:p>
        </w:tc>
      </w:tr>
      <w:tr w:rsidR="00001C29" w:rsidTr="00BE42D1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jc w:val="center"/>
            </w:pPr>
          </w:p>
        </w:tc>
      </w:tr>
      <w:tr w:rsidR="00001C29" w:rsidTr="00BE42D1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 xml:space="preserve">900 01 03 00 </w:t>
            </w:r>
            <w:proofErr w:type="spellStart"/>
            <w:r>
              <w:t>00</w:t>
            </w:r>
            <w:proofErr w:type="spellEnd"/>
            <w:r>
              <w:t xml:space="preserve"> 04 0000 7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 xml:space="preserve">Получение </w:t>
            </w:r>
            <w:r>
              <w:rPr>
                <w:color w:val="000000"/>
              </w:rPr>
              <w:t>кредитов от других бюджетов бюджетной системы Российской Федерации</w:t>
            </w:r>
            <w:r>
              <w:t xml:space="preserve"> бюджетами городских округов</w:t>
            </w:r>
            <w:r>
              <w:rPr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1 65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jc w:val="center"/>
            </w:pPr>
            <w:r>
              <w:t>1 100 000,0</w:t>
            </w:r>
          </w:p>
        </w:tc>
      </w:tr>
      <w:tr w:rsidR="00001C29" w:rsidTr="00BE42D1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00 </w:t>
            </w:r>
            <w:r>
              <w:t>8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Погашение б</w:t>
            </w:r>
            <w:r>
              <w:rPr>
                <w:color w:val="000000"/>
              </w:rPr>
              <w:t>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1 651 105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jc w:val="center"/>
            </w:pPr>
            <w:r>
              <w:t>1 100 000,0</w:t>
            </w:r>
          </w:p>
        </w:tc>
      </w:tr>
      <w:tr w:rsidR="00001C29" w:rsidTr="00BE42D1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  <w:jc w:val="both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jc w:val="center"/>
            </w:pPr>
          </w:p>
        </w:tc>
      </w:tr>
      <w:tr w:rsidR="00001C29" w:rsidTr="00BE42D1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r>
              <w:t>4</w:t>
            </w:r>
            <w:r>
              <w:rPr>
                <w:lang w:val="en-US"/>
              </w:rPr>
              <w:t xml:space="preserve"> 0000 </w:t>
            </w:r>
            <w:r>
              <w:t>8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both"/>
            </w:pPr>
            <w:r>
              <w:t>Погашение бюджетами городских округов кредитов от</w:t>
            </w:r>
            <w:r>
              <w:rPr>
                <w:color w:val="000000"/>
              </w:rPr>
              <w:t xml:space="preserve"> других бюджетов бюджетной системы Российской Федерации</w:t>
            </w:r>
            <w:r>
              <w:t xml:space="preserve">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</w:pPr>
            <w:r>
              <w:t>1 651 105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BE42D1">
            <w:pPr>
              <w:spacing w:line="276" w:lineRule="auto"/>
              <w:jc w:val="center"/>
            </w:pPr>
            <w:r>
              <w:t>1 100 000,0</w:t>
            </w:r>
          </w:p>
        </w:tc>
      </w:tr>
      <w:tr w:rsidR="00001C29" w:rsidTr="00BE42D1">
        <w:trPr>
          <w:trHeight w:val="11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29" w:rsidRDefault="00001C29" w:rsidP="00BE42D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29" w:rsidRDefault="00001C29" w:rsidP="00BE42D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C29" w:rsidRDefault="00001C29" w:rsidP="00BE42D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447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C29" w:rsidRDefault="00001C29" w:rsidP="00001C2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 301,0</w:t>
            </w:r>
          </w:p>
        </w:tc>
      </w:tr>
    </w:tbl>
    <w:p w:rsidR="002A2BBC" w:rsidRPr="00576F5B" w:rsidRDefault="002A2BBC" w:rsidP="002A2BBC">
      <w:pPr>
        <w:jc w:val="right"/>
      </w:pPr>
    </w:p>
    <w:p w:rsidR="002A2BBC" w:rsidRPr="00576F5B" w:rsidRDefault="002A2BBC" w:rsidP="002A2BBC">
      <w:pPr>
        <w:jc w:val="right"/>
      </w:pPr>
    </w:p>
    <w:p w:rsidR="002A2BBC" w:rsidRPr="00576F5B" w:rsidRDefault="002A2BBC" w:rsidP="002A2BBC">
      <w:pPr>
        <w:jc w:val="right"/>
      </w:pPr>
    </w:p>
    <w:p w:rsidR="003820A0" w:rsidRDefault="003820A0" w:rsidP="003820A0">
      <w:pPr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Pr="00E9417F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</w:p>
    <w:p w:rsidR="003820A0" w:rsidRDefault="003820A0" w:rsidP="003820A0">
      <w:pPr>
        <w:rPr>
          <w:sz w:val="24"/>
          <w:szCs w:val="24"/>
        </w:rPr>
      </w:pPr>
      <w:r w:rsidRPr="00E9417F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E9417F">
        <w:rPr>
          <w:sz w:val="24"/>
          <w:szCs w:val="24"/>
        </w:rPr>
        <w:t xml:space="preserve">городского </w:t>
      </w:r>
    </w:p>
    <w:p w:rsidR="003820A0" w:rsidRPr="00E9417F" w:rsidRDefault="003820A0" w:rsidP="003820A0">
      <w:pPr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>
        <w:rPr>
          <w:sz w:val="24"/>
          <w:szCs w:val="24"/>
        </w:rPr>
        <w:t xml:space="preserve"> депута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М. Гайнулина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lastRenderedPageBreak/>
        <w:t>Приложение № 1</w:t>
      </w:r>
      <w:r w:rsidR="002A2911" w:rsidRPr="006D4B71">
        <w:t>4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214A95" w:rsidRPr="002A2911" w:rsidRDefault="00214A95" w:rsidP="00214A95">
      <w:pPr>
        <w:jc w:val="right"/>
      </w:pPr>
      <w:r w:rsidRPr="006074F7">
        <w:t>от</w:t>
      </w:r>
      <w:r w:rsidRPr="004948BB">
        <w:t xml:space="preserve"> </w:t>
      </w:r>
      <w:r>
        <w:t>23.</w:t>
      </w:r>
      <w:r w:rsidRPr="002A2BBC">
        <w:t>12</w:t>
      </w:r>
      <w:r>
        <w:t xml:space="preserve">.2014 г. </w:t>
      </w:r>
      <w:r w:rsidRPr="006074F7">
        <w:t>№</w:t>
      </w:r>
      <w:r>
        <w:t xml:space="preserve"> 16/151</w:t>
      </w:r>
    </w:p>
    <w:p w:rsidR="002A2BBC" w:rsidRPr="002A2911" w:rsidRDefault="002A2BBC" w:rsidP="002A2BBC">
      <w:pPr>
        <w:jc w:val="right"/>
      </w:pPr>
    </w:p>
    <w:p w:rsidR="00576F5B" w:rsidRDefault="00576F5B" w:rsidP="00576F5B">
      <w:pPr>
        <w:pStyle w:val="a0"/>
        <w:ind w:left="0"/>
        <w:jc w:val="right"/>
      </w:pPr>
    </w:p>
    <w:p w:rsidR="00576F5B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</w:p>
    <w:p w:rsidR="00576F5B" w:rsidRPr="00FA3319" w:rsidRDefault="002D468F" w:rsidP="00576F5B">
      <w:pPr>
        <w:pStyle w:val="a6"/>
        <w:jc w:val="center"/>
        <w:rPr>
          <w:b/>
          <w:sz w:val="20"/>
        </w:rPr>
      </w:pPr>
      <w:r>
        <w:rPr>
          <w:b/>
          <w:sz w:val="20"/>
        </w:rPr>
        <w:t>муниципальных</w:t>
      </w:r>
      <w:r w:rsidR="00576F5B" w:rsidRPr="00093DD3">
        <w:rPr>
          <w:b/>
          <w:sz w:val="20"/>
        </w:rPr>
        <w:t xml:space="preserve"> программ на 20</w:t>
      </w:r>
      <w:r w:rsidR="00001C29">
        <w:rPr>
          <w:b/>
          <w:sz w:val="20"/>
        </w:rPr>
        <w:t>15</w:t>
      </w:r>
      <w:r w:rsidR="00576F5B" w:rsidRPr="00093DD3">
        <w:rPr>
          <w:b/>
          <w:sz w:val="20"/>
        </w:rPr>
        <w:t xml:space="preserve"> год</w:t>
      </w:r>
    </w:p>
    <w:p w:rsidR="00AF192C" w:rsidRPr="00576F5B" w:rsidRDefault="00AF192C" w:rsidP="00214A95">
      <w:pPr>
        <w:jc w:val="right"/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939"/>
        <w:gridCol w:w="1559"/>
      </w:tblGrid>
      <w:tr w:rsidR="0014613E" w:rsidRPr="003F4005" w:rsidTr="006A0040">
        <w:trPr>
          <w:trHeight w:val="510"/>
        </w:trPr>
        <w:tc>
          <w:tcPr>
            <w:tcW w:w="993" w:type="dxa"/>
            <w:shd w:val="clear" w:color="000000" w:fill="FFFFFF"/>
          </w:tcPr>
          <w:p w:rsidR="0014613E" w:rsidRPr="0014613E" w:rsidRDefault="0014613E" w:rsidP="0014613E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4613E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4613E">
              <w:rPr>
                <w:b/>
                <w:bCs/>
                <w:color w:val="000000"/>
              </w:rPr>
              <w:t>/</w:t>
            </w:r>
            <w:proofErr w:type="spellStart"/>
            <w:r w:rsidRPr="0014613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7939" w:type="dxa"/>
            <w:shd w:val="clear" w:color="000000" w:fill="FFFFFF"/>
            <w:vAlign w:val="center"/>
            <w:hideMark/>
          </w:tcPr>
          <w:p w:rsidR="0014613E" w:rsidRPr="0014613E" w:rsidRDefault="0014613E" w:rsidP="0014613E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14A95" w:rsidRDefault="0014613E" w:rsidP="0014613E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2015 год</w:t>
            </w:r>
            <w:r w:rsidR="00214A95">
              <w:rPr>
                <w:b/>
                <w:bCs/>
                <w:color w:val="000000"/>
              </w:rPr>
              <w:t>,</w:t>
            </w:r>
          </w:p>
          <w:p w:rsidR="0014613E" w:rsidRPr="0014613E" w:rsidRDefault="00214A95" w:rsidP="00146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тыс. руб.</w:t>
            </w:r>
          </w:p>
        </w:tc>
      </w:tr>
      <w:tr w:rsidR="0014613E" w:rsidRPr="0014613E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E" w:rsidRPr="0014613E" w:rsidRDefault="0014613E" w:rsidP="0014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13E" w:rsidRPr="0014613E" w:rsidRDefault="0014613E" w:rsidP="0014613E">
            <w:pPr>
              <w:rPr>
                <w:color w:val="000000"/>
              </w:rPr>
            </w:pPr>
            <w:r w:rsidRPr="0014613E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13E" w:rsidRPr="0014613E" w:rsidRDefault="0014613E" w:rsidP="0014613E">
            <w:pPr>
              <w:jc w:val="right"/>
              <w:rPr>
                <w:color w:val="000000"/>
              </w:rPr>
            </w:pPr>
            <w:r w:rsidRPr="0014613E">
              <w:rPr>
                <w:color w:val="000000"/>
              </w:rPr>
              <w:t>5 486,0</w:t>
            </w:r>
          </w:p>
        </w:tc>
      </w:tr>
      <w:tr w:rsidR="0014613E" w:rsidRPr="0014613E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E" w:rsidRPr="0014613E" w:rsidRDefault="0014613E" w:rsidP="0014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13E" w:rsidRPr="0014613E" w:rsidRDefault="0014613E" w:rsidP="0014613E">
            <w:pPr>
              <w:rPr>
                <w:color w:val="000000"/>
              </w:rPr>
            </w:pPr>
            <w:r w:rsidRPr="0014613E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13E" w:rsidRPr="0014613E" w:rsidRDefault="0014613E" w:rsidP="0014613E">
            <w:pPr>
              <w:jc w:val="right"/>
              <w:rPr>
                <w:color w:val="000000"/>
              </w:rPr>
            </w:pPr>
            <w:r w:rsidRPr="0014613E">
              <w:rPr>
                <w:color w:val="000000"/>
              </w:rPr>
              <w:t>126 913,0</w:t>
            </w:r>
          </w:p>
        </w:tc>
      </w:tr>
      <w:tr w:rsidR="0014613E" w:rsidRPr="0014613E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E" w:rsidRPr="0014613E" w:rsidRDefault="0014613E" w:rsidP="0014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13E" w:rsidRPr="0014613E" w:rsidRDefault="0014613E" w:rsidP="0014613E">
            <w:pPr>
              <w:rPr>
                <w:color w:val="000000"/>
              </w:rPr>
            </w:pPr>
            <w:r w:rsidRPr="0014613E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13E" w:rsidRPr="0014613E" w:rsidRDefault="0014613E" w:rsidP="0014613E">
            <w:pPr>
              <w:jc w:val="right"/>
              <w:rPr>
                <w:color w:val="000000"/>
              </w:rPr>
            </w:pPr>
            <w:r w:rsidRPr="0014613E">
              <w:rPr>
                <w:color w:val="000000"/>
              </w:rPr>
              <w:t>1 833 160,0</w:t>
            </w:r>
          </w:p>
        </w:tc>
      </w:tr>
      <w:tr w:rsidR="0014613E" w:rsidRPr="0014613E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E" w:rsidRPr="0014613E" w:rsidRDefault="0014613E" w:rsidP="0014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13E" w:rsidRPr="0014613E" w:rsidRDefault="0014613E" w:rsidP="0014613E">
            <w:pPr>
              <w:rPr>
                <w:color w:val="000000"/>
              </w:rPr>
            </w:pPr>
            <w:r w:rsidRPr="0014613E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13E" w:rsidRPr="0014613E" w:rsidRDefault="0014613E" w:rsidP="0014613E">
            <w:pPr>
              <w:jc w:val="right"/>
              <w:rPr>
                <w:color w:val="000000"/>
              </w:rPr>
            </w:pPr>
            <w:r w:rsidRPr="0014613E">
              <w:rPr>
                <w:color w:val="000000"/>
              </w:rPr>
              <w:t>1 455 297,0</w:t>
            </w:r>
          </w:p>
        </w:tc>
      </w:tr>
      <w:tr w:rsidR="0014613E" w:rsidRPr="0014613E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E" w:rsidRPr="0014613E" w:rsidRDefault="0014613E" w:rsidP="0014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13E" w:rsidRPr="0014613E" w:rsidRDefault="0014613E" w:rsidP="0014613E">
            <w:pPr>
              <w:rPr>
                <w:color w:val="000000"/>
              </w:rPr>
            </w:pPr>
            <w:r w:rsidRPr="0014613E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13E" w:rsidRPr="0014613E" w:rsidRDefault="0014613E" w:rsidP="0014613E">
            <w:pPr>
              <w:jc w:val="right"/>
              <w:rPr>
                <w:color w:val="000000"/>
              </w:rPr>
            </w:pPr>
            <w:r w:rsidRPr="0014613E">
              <w:rPr>
                <w:color w:val="000000"/>
              </w:rPr>
              <w:t>68 600,0</w:t>
            </w:r>
          </w:p>
        </w:tc>
      </w:tr>
      <w:tr w:rsidR="0014613E" w:rsidRPr="0014613E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E" w:rsidRPr="0014613E" w:rsidRDefault="0014613E" w:rsidP="0014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13E" w:rsidRPr="0014613E" w:rsidRDefault="0014613E" w:rsidP="0014613E">
            <w:pPr>
              <w:rPr>
                <w:color w:val="000000"/>
              </w:rPr>
            </w:pPr>
            <w:r w:rsidRPr="0014613E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13E" w:rsidRPr="0014613E" w:rsidRDefault="0014613E" w:rsidP="0014613E">
            <w:pPr>
              <w:jc w:val="right"/>
              <w:rPr>
                <w:color w:val="000000"/>
              </w:rPr>
            </w:pPr>
            <w:r w:rsidRPr="0014613E">
              <w:rPr>
                <w:color w:val="000000"/>
              </w:rPr>
              <w:t>562 005,6</w:t>
            </w:r>
          </w:p>
        </w:tc>
      </w:tr>
      <w:tr w:rsidR="0014613E" w:rsidRPr="0014613E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E" w:rsidRPr="0014613E" w:rsidRDefault="0014613E" w:rsidP="0014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13E" w:rsidRPr="0014613E" w:rsidRDefault="0014613E" w:rsidP="0014613E">
            <w:pPr>
              <w:rPr>
                <w:color w:val="000000"/>
              </w:rPr>
            </w:pPr>
            <w:r w:rsidRPr="0014613E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13E" w:rsidRPr="0014613E" w:rsidRDefault="0014613E" w:rsidP="0014613E">
            <w:pPr>
              <w:jc w:val="right"/>
              <w:rPr>
                <w:color w:val="000000"/>
              </w:rPr>
            </w:pPr>
            <w:r w:rsidRPr="0014613E">
              <w:rPr>
                <w:color w:val="000000"/>
              </w:rPr>
              <w:t>467 148,7</w:t>
            </w:r>
          </w:p>
        </w:tc>
      </w:tr>
      <w:tr w:rsidR="0014613E" w:rsidRPr="0014613E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E" w:rsidRPr="0014613E" w:rsidRDefault="0014613E" w:rsidP="0014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13E" w:rsidRPr="0014613E" w:rsidRDefault="0014613E" w:rsidP="0014613E">
            <w:pPr>
              <w:rPr>
                <w:color w:val="000000"/>
              </w:rPr>
            </w:pPr>
            <w:r w:rsidRPr="0014613E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13E" w:rsidRPr="0014613E" w:rsidRDefault="0014613E" w:rsidP="0014613E">
            <w:pPr>
              <w:jc w:val="right"/>
              <w:rPr>
                <w:color w:val="000000"/>
              </w:rPr>
            </w:pPr>
            <w:r w:rsidRPr="0014613E">
              <w:rPr>
                <w:color w:val="000000"/>
              </w:rPr>
              <w:t>448 538,0</w:t>
            </w:r>
          </w:p>
        </w:tc>
      </w:tr>
      <w:tr w:rsidR="0014613E" w:rsidRPr="0014613E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E" w:rsidRPr="0014613E" w:rsidRDefault="0014613E" w:rsidP="0014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13E" w:rsidRPr="0014613E" w:rsidRDefault="0014613E" w:rsidP="0014613E">
            <w:pPr>
              <w:rPr>
                <w:color w:val="000000"/>
              </w:rPr>
            </w:pPr>
            <w:r w:rsidRPr="0014613E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13E" w:rsidRPr="0014613E" w:rsidRDefault="0014613E" w:rsidP="0014613E">
            <w:pPr>
              <w:jc w:val="right"/>
              <w:rPr>
                <w:color w:val="000000"/>
              </w:rPr>
            </w:pPr>
            <w:r w:rsidRPr="0014613E">
              <w:rPr>
                <w:color w:val="000000"/>
              </w:rPr>
              <w:t>24 424,6</w:t>
            </w:r>
          </w:p>
        </w:tc>
      </w:tr>
      <w:tr w:rsidR="0014613E" w:rsidRPr="0014613E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E" w:rsidRPr="0014613E" w:rsidRDefault="0014613E" w:rsidP="0014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13E" w:rsidRPr="0014613E" w:rsidRDefault="0014613E" w:rsidP="0014613E">
            <w:pPr>
              <w:rPr>
                <w:color w:val="000000"/>
              </w:rPr>
            </w:pPr>
            <w:r w:rsidRPr="0014613E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13E" w:rsidRPr="0014613E" w:rsidRDefault="0014613E" w:rsidP="0014613E">
            <w:pPr>
              <w:jc w:val="right"/>
              <w:rPr>
                <w:color w:val="000000"/>
              </w:rPr>
            </w:pPr>
            <w:r w:rsidRPr="0014613E">
              <w:rPr>
                <w:color w:val="000000"/>
              </w:rPr>
              <w:t>95 750,5</w:t>
            </w:r>
          </w:p>
        </w:tc>
      </w:tr>
      <w:tr w:rsidR="0014613E" w:rsidRPr="0014613E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E" w:rsidRPr="0014613E" w:rsidRDefault="0014613E" w:rsidP="0014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13E" w:rsidRPr="0014613E" w:rsidRDefault="0014613E" w:rsidP="0014613E">
            <w:pPr>
              <w:rPr>
                <w:color w:val="000000"/>
              </w:rPr>
            </w:pPr>
            <w:r w:rsidRPr="0014613E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13E" w:rsidRPr="0014613E" w:rsidRDefault="0014613E" w:rsidP="0014613E">
            <w:pPr>
              <w:jc w:val="right"/>
              <w:rPr>
                <w:color w:val="000000"/>
              </w:rPr>
            </w:pPr>
            <w:r w:rsidRPr="0014613E">
              <w:rPr>
                <w:color w:val="000000"/>
              </w:rPr>
              <w:t>11 088,9</w:t>
            </w:r>
          </w:p>
        </w:tc>
      </w:tr>
      <w:tr w:rsidR="0014613E" w:rsidRPr="0014613E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E" w:rsidRPr="0014613E" w:rsidRDefault="0014613E" w:rsidP="0014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13E" w:rsidRPr="0014613E" w:rsidRDefault="0014613E" w:rsidP="0014613E">
            <w:pPr>
              <w:rPr>
                <w:color w:val="000000"/>
              </w:rPr>
            </w:pPr>
            <w:r w:rsidRPr="0014613E">
              <w:rPr>
                <w:color w:val="000000"/>
              </w:rPr>
              <w:t>Муниципальная программа "Развитие здравоохранения города Новокузнец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13E" w:rsidRPr="0014613E" w:rsidRDefault="0014613E" w:rsidP="0014613E">
            <w:pPr>
              <w:jc w:val="right"/>
              <w:rPr>
                <w:color w:val="000000"/>
              </w:rPr>
            </w:pPr>
            <w:r w:rsidRPr="0014613E">
              <w:rPr>
                <w:color w:val="000000"/>
              </w:rPr>
              <w:t>552 020,0</w:t>
            </w:r>
          </w:p>
        </w:tc>
      </w:tr>
      <w:tr w:rsidR="0014613E" w:rsidRPr="0014613E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E" w:rsidRPr="0014613E" w:rsidRDefault="0014613E" w:rsidP="0014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13E" w:rsidRPr="0014613E" w:rsidRDefault="0014613E" w:rsidP="0014613E">
            <w:pPr>
              <w:rPr>
                <w:color w:val="000000"/>
              </w:rPr>
            </w:pPr>
            <w:r w:rsidRPr="0014613E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13E" w:rsidRPr="0014613E" w:rsidRDefault="0014613E" w:rsidP="0014613E">
            <w:pPr>
              <w:jc w:val="right"/>
              <w:rPr>
                <w:color w:val="000000"/>
              </w:rPr>
            </w:pPr>
            <w:r w:rsidRPr="0014613E">
              <w:rPr>
                <w:color w:val="000000"/>
              </w:rPr>
              <w:t>17 553,1</w:t>
            </w:r>
          </w:p>
        </w:tc>
      </w:tr>
      <w:tr w:rsidR="0014613E" w:rsidRPr="0014613E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E" w:rsidRPr="0014613E" w:rsidRDefault="0014613E" w:rsidP="0014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13E" w:rsidRPr="0014613E" w:rsidRDefault="0014613E" w:rsidP="0014613E">
            <w:pPr>
              <w:rPr>
                <w:color w:val="000000"/>
              </w:rPr>
            </w:pPr>
            <w:r w:rsidRPr="0014613E">
              <w:rPr>
                <w:color w:val="000000"/>
              </w:rPr>
              <w:t>Муниципальная программа "Развитие физической культуры и массового спорта Новокузнец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13E" w:rsidRPr="0014613E" w:rsidRDefault="0014613E" w:rsidP="0014613E">
            <w:pPr>
              <w:jc w:val="right"/>
              <w:rPr>
                <w:color w:val="000000"/>
              </w:rPr>
            </w:pPr>
            <w:r w:rsidRPr="0014613E">
              <w:rPr>
                <w:color w:val="000000"/>
              </w:rPr>
              <w:t>44 360,1</w:t>
            </w:r>
          </w:p>
        </w:tc>
      </w:tr>
      <w:tr w:rsidR="0014613E" w:rsidRPr="0014613E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E" w:rsidRPr="0014613E" w:rsidRDefault="0014613E" w:rsidP="0014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13E" w:rsidRPr="0014613E" w:rsidRDefault="0014613E" w:rsidP="0014613E">
            <w:pPr>
              <w:rPr>
                <w:color w:val="000000"/>
              </w:rPr>
            </w:pPr>
            <w:r w:rsidRPr="0014613E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13E" w:rsidRPr="0014613E" w:rsidRDefault="0014613E" w:rsidP="0014613E">
            <w:pPr>
              <w:jc w:val="right"/>
              <w:rPr>
                <w:color w:val="000000"/>
              </w:rPr>
            </w:pPr>
            <w:r w:rsidRPr="0014613E">
              <w:rPr>
                <w:color w:val="000000"/>
              </w:rPr>
              <w:t>7 802 269,4</w:t>
            </w:r>
          </w:p>
        </w:tc>
      </w:tr>
      <w:tr w:rsidR="0014613E" w:rsidRPr="0014613E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E" w:rsidRPr="0014613E" w:rsidRDefault="0014613E" w:rsidP="0014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13E" w:rsidRPr="0014613E" w:rsidRDefault="0014613E" w:rsidP="0014613E">
            <w:pPr>
              <w:rPr>
                <w:color w:val="000000"/>
              </w:rPr>
            </w:pPr>
            <w:r w:rsidRPr="0014613E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13E" w:rsidRPr="0014613E" w:rsidRDefault="0014613E" w:rsidP="0014613E">
            <w:pPr>
              <w:jc w:val="right"/>
              <w:rPr>
                <w:color w:val="000000"/>
              </w:rPr>
            </w:pPr>
            <w:r w:rsidRPr="0014613E">
              <w:rPr>
                <w:color w:val="000000"/>
              </w:rPr>
              <w:t>215 211,0</w:t>
            </w:r>
          </w:p>
        </w:tc>
      </w:tr>
      <w:tr w:rsidR="0014613E" w:rsidRPr="0014613E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E" w:rsidRPr="0014613E" w:rsidRDefault="0014613E" w:rsidP="0014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13E" w:rsidRPr="0014613E" w:rsidRDefault="0014613E" w:rsidP="0014613E">
            <w:pPr>
              <w:rPr>
                <w:color w:val="000000"/>
              </w:rPr>
            </w:pPr>
            <w:r w:rsidRPr="0014613E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14613E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14613E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13E" w:rsidRPr="0014613E" w:rsidRDefault="0014613E" w:rsidP="0014613E">
            <w:pPr>
              <w:jc w:val="right"/>
              <w:rPr>
                <w:color w:val="000000"/>
              </w:rPr>
            </w:pPr>
            <w:r w:rsidRPr="0014613E">
              <w:rPr>
                <w:color w:val="000000"/>
              </w:rPr>
              <w:t>3 149 306,6</w:t>
            </w:r>
          </w:p>
        </w:tc>
      </w:tr>
      <w:tr w:rsidR="0014613E" w:rsidRPr="0014613E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E" w:rsidRPr="0014613E" w:rsidRDefault="0014613E" w:rsidP="0014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13E" w:rsidRPr="0014613E" w:rsidRDefault="0014613E" w:rsidP="0014613E">
            <w:pPr>
              <w:rPr>
                <w:color w:val="000000"/>
              </w:rPr>
            </w:pPr>
            <w:r w:rsidRPr="0014613E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13E" w:rsidRPr="0014613E" w:rsidRDefault="0014613E" w:rsidP="0014613E">
            <w:pPr>
              <w:jc w:val="right"/>
              <w:rPr>
                <w:color w:val="000000"/>
              </w:rPr>
            </w:pPr>
            <w:r w:rsidRPr="0014613E">
              <w:rPr>
                <w:color w:val="000000"/>
              </w:rPr>
              <w:t>3 723,0</w:t>
            </w:r>
          </w:p>
        </w:tc>
      </w:tr>
      <w:tr w:rsidR="0014613E" w:rsidRPr="0014613E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E" w:rsidRPr="0014613E" w:rsidRDefault="0014613E" w:rsidP="0014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13E" w:rsidRPr="0014613E" w:rsidRDefault="0014613E" w:rsidP="0014613E">
            <w:pPr>
              <w:rPr>
                <w:color w:val="000000"/>
              </w:rPr>
            </w:pPr>
            <w:r w:rsidRPr="0014613E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13E" w:rsidRPr="0014613E" w:rsidRDefault="0014613E" w:rsidP="0014613E">
            <w:pPr>
              <w:jc w:val="right"/>
              <w:rPr>
                <w:color w:val="000000"/>
              </w:rPr>
            </w:pPr>
            <w:r w:rsidRPr="0014613E">
              <w:rPr>
                <w:color w:val="000000"/>
              </w:rPr>
              <w:t>238 043,0</w:t>
            </w:r>
          </w:p>
        </w:tc>
      </w:tr>
      <w:tr w:rsidR="0014613E" w:rsidRPr="0014613E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E" w:rsidRPr="0014613E" w:rsidRDefault="0014613E" w:rsidP="00146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13E" w:rsidRPr="0014613E" w:rsidRDefault="0014613E" w:rsidP="0014613E">
            <w:pPr>
              <w:rPr>
                <w:color w:val="000000"/>
              </w:rPr>
            </w:pPr>
            <w:r w:rsidRPr="0014613E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13E" w:rsidRPr="0014613E" w:rsidRDefault="0014613E" w:rsidP="0014613E">
            <w:pPr>
              <w:jc w:val="right"/>
              <w:rPr>
                <w:color w:val="000000"/>
              </w:rPr>
            </w:pPr>
            <w:r w:rsidRPr="0014613E">
              <w:rPr>
                <w:color w:val="000000"/>
              </w:rPr>
              <w:t>116 349,0</w:t>
            </w:r>
          </w:p>
        </w:tc>
      </w:tr>
      <w:tr w:rsidR="0014613E" w:rsidRPr="00C373A8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E" w:rsidRPr="0014613E" w:rsidRDefault="0014613E" w:rsidP="0014613E">
            <w:pPr>
              <w:rPr>
                <w:color w:val="00000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13E" w:rsidRPr="00C373A8" w:rsidRDefault="0014613E" w:rsidP="0014613E">
            <w:pPr>
              <w:rPr>
                <w:b/>
                <w:color w:val="000000"/>
              </w:rPr>
            </w:pPr>
            <w:r w:rsidRPr="00C373A8">
              <w:rPr>
                <w:b/>
                <w:color w:val="000000"/>
              </w:rPr>
              <w:t>Итого по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13E" w:rsidRPr="00C373A8" w:rsidRDefault="0014613E" w:rsidP="0014613E">
            <w:pPr>
              <w:jc w:val="right"/>
              <w:rPr>
                <w:b/>
                <w:color w:val="000000"/>
              </w:rPr>
            </w:pPr>
            <w:r w:rsidRPr="00C373A8">
              <w:rPr>
                <w:b/>
                <w:color w:val="000000"/>
              </w:rPr>
              <w:t>17 237 247,5</w:t>
            </w:r>
          </w:p>
        </w:tc>
      </w:tr>
    </w:tbl>
    <w:p w:rsidR="0014613E" w:rsidRPr="00576F5B" w:rsidRDefault="0014613E" w:rsidP="0014613E">
      <w:pPr>
        <w:jc w:val="center"/>
      </w:pPr>
    </w:p>
    <w:p w:rsidR="002A2BBC" w:rsidRPr="00576F5B" w:rsidRDefault="002A2BBC" w:rsidP="002A2BBC">
      <w:pPr>
        <w:jc w:val="right"/>
      </w:pPr>
    </w:p>
    <w:p w:rsidR="003820A0" w:rsidRDefault="003820A0" w:rsidP="003820A0">
      <w:pPr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Pr="00E9417F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</w:p>
    <w:p w:rsidR="003820A0" w:rsidRDefault="003820A0" w:rsidP="003820A0">
      <w:pPr>
        <w:rPr>
          <w:sz w:val="24"/>
          <w:szCs w:val="24"/>
        </w:rPr>
      </w:pPr>
      <w:r w:rsidRPr="00E9417F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E9417F">
        <w:rPr>
          <w:sz w:val="24"/>
          <w:szCs w:val="24"/>
        </w:rPr>
        <w:t xml:space="preserve">городского </w:t>
      </w:r>
    </w:p>
    <w:p w:rsidR="003820A0" w:rsidRPr="00E9417F" w:rsidRDefault="003820A0" w:rsidP="003820A0">
      <w:pPr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>
        <w:rPr>
          <w:sz w:val="24"/>
          <w:szCs w:val="24"/>
        </w:rPr>
        <w:t xml:space="preserve"> депута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М. Гайнулина</w:t>
      </w:r>
    </w:p>
    <w:p w:rsidR="00001C29" w:rsidRDefault="00001C29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lastRenderedPageBreak/>
        <w:t>Приложение № 1</w:t>
      </w:r>
      <w:r w:rsidR="002A2911" w:rsidRPr="006D4B71">
        <w:t>5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214A95" w:rsidRPr="002A2911" w:rsidRDefault="00214A95" w:rsidP="00214A95">
      <w:pPr>
        <w:jc w:val="right"/>
      </w:pPr>
      <w:r w:rsidRPr="006074F7">
        <w:t>от</w:t>
      </w:r>
      <w:r w:rsidRPr="004948BB">
        <w:t xml:space="preserve"> </w:t>
      </w:r>
      <w:r>
        <w:t>23.</w:t>
      </w:r>
      <w:r w:rsidRPr="002A2BBC">
        <w:t>12</w:t>
      </w:r>
      <w:r>
        <w:t xml:space="preserve">.2014 г. </w:t>
      </w:r>
      <w:r w:rsidRPr="006074F7">
        <w:t>№</w:t>
      </w:r>
      <w:r>
        <w:t xml:space="preserve"> 16/151</w:t>
      </w:r>
    </w:p>
    <w:p w:rsidR="002A2BBC" w:rsidRPr="002A2911" w:rsidRDefault="002A2BBC" w:rsidP="002A2BBC">
      <w:pPr>
        <w:jc w:val="right"/>
      </w:pPr>
    </w:p>
    <w:p w:rsidR="00576F5B" w:rsidRPr="003173D1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  <w:r w:rsidR="002D468F">
        <w:rPr>
          <w:b/>
          <w:sz w:val="20"/>
        </w:rPr>
        <w:t>муниципальных</w:t>
      </w:r>
      <w:r w:rsidRPr="00093DD3">
        <w:rPr>
          <w:b/>
          <w:sz w:val="20"/>
        </w:rPr>
        <w:t xml:space="preserve"> программ </w:t>
      </w:r>
    </w:p>
    <w:p w:rsidR="00576F5B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на </w:t>
      </w:r>
      <w:r>
        <w:rPr>
          <w:b/>
          <w:sz w:val="20"/>
        </w:rPr>
        <w:t xml:space="preserve">плановый период </w:t>
      </w:r>
      <w:r w:rsidRPr="00093DD3">
        <w:rPr>
          <w:b/>
          <w:sz w:val="20"/>
        </w:rPr>
        <w:t>20</w:t>
      </w:r>
      <w:r w:rsidRPr="00915FBF">
        <w:rPr>
          <w:b/>
          <w:sz w:val="20"/>
        </w:rPr>
        <w:t>1</w:t>
      </w:r>
      <w:r w:rsidR="00001C29">
        <w:rPr>
          <w:b/>
          <w:sz w:val="20"/>
        </w:rPr>
        <w:t>6</w:t>
      </w:r>
      <w:r>
        <w:rPr>
          <w:b/>
          <w:sz w:val="20"/>
        </w:rPr>
        <w:t xml:space="preserve"> и 201</w:t>
      </w:r>
      <w:r w:rsidR="00001C29">
        <w:rPr>
          <w:b/>
          <w:sz w:val="20"/>
        </w:rPr>
        <w:t>7</w:t>
      </w:r>
      <w:r w:rsidRPr="00093DD3">
        <w:rPr>
          <w:b/>
          <w:sz w:val="20"/>
        </w:rPr>
        <w:t xml:space="preserve"> год</w:t>
      </w:r>
      <w:r>
        <w:rPr>
          <w:b/>
          <w:sz w:val="20"/>
        </w:rPr>
        <w:t>ов</w:t>
      </w:r>
    </w:p>
    <w:p w:rsidR="001E5022" w:rsidRPr="001E5022" w:rsidRDefault="001E5022" w:rsidP="001E5022">
      <w:pPr>
        <w:jc w:val="right"/>
      </w:pPr>
      <w:r>
        <w:t>(тыс. руб.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946"/>
        <w:gridCol w:w="1560"/>
        <w:gridCol w:w="1417"/>
      </w:tblGrid>
      <w:tr w:rsidR="00C373A8" w:rsidRPr="0014613E" w:rsidTr="006A0040">
        <w:trPr>
          <w:trHeight w:val="510"/>
        </w:trPr>
        <w:tc>
          <w:tcPr>
            <w:tcW w:w="709" w:type="dxa"/>
            <w:shd w:val="clear" w:color="000000" w:fill="FFFFFF"/>
          </w:tcPr>
          <w:p w:rsidR="00C373A8" w:rsidRPr="0014613E" w:rsidRDefault="00C373A8" w:rsidP="00C373A8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4613E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4613E">
              <w:rPr>
                <w:b/>
                <w:bCs/>
                <w:color w:val="000000"/>
              </w:rPr>
              <w:t>/</w:t>
            </w:r>
            <w:proofErr w:type="spellStart"/>
            <w:r w:rsidRPr="0014613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C373A8" w:rsidRPr="0014613E" w:rsidRDefault="00C373A8" w:rsidP="00C373A8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373A8" w:rsidRPr="0014613E" w:rsidRDefault="00C373A8" w:rsidP="00C373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  <w:r w:rsidRPr="0014613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373A8" w:rsidRPr="0014613E" w:rsidRDefault="00C373A8" w:rsidP="00C373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  <w:r w:rsidRPr="0014613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373A8" w:rsidRPr="00C373A8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8" w:rsidRPr="0014613E" w:rsidRDefault="00C373A8" w:rsidP="00C37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7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 718,0</w:t>
            </w:r>
          </w:p>
        </w:tc>
      </w:tr>
      <w:tr w:rsidR="00C373A8" w:rsidRPr="00C373A8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8" w:rsidRPr="0014613E" w:rsidRDefault="00C373A8" w:rsidP="00C37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7 2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2 146,0</w:t>
            </w:r>
          </w:p>
        </w:tc>
      </w:tr>
      <w:tr w:rsidR="00C373A8" w:rsidRPr="00C373A8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8" w:rsidRPr="0014613E" w:rsidRDefault="00C373A8" w:rsidP="00C37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608 3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 495 198,0</w:t>
            </w:r>
          </w:p>
        </w:tc>
      </w:tr>
      <w:tr w:rsidR="00C373A8" w:rsidRPr="00C373A8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8" w:rsidRPr="0014613E" w:rsidRDefault="00C373A8" w:rsidP="00C37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94 9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843 922,4</w:t>
            </w:r>
          </w:p>
        </w:tc>
      </w:tr>
      <w:tr w:rsidR="00C373A8" w:rsidRPr="00C373A8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8" w:rsidRPr="0014613E" w:rsidRDefault="00C373A8" w:rsidP="00C37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3A8" w:rsidRPr="00C373A8" w:rsidRDefault="00102BDA" w:rsidP="00C373A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  <w:r w:rsidR="00C373A8" w:rsidRPr="00C373A8">
              <w:rPr>
                <w:color w:val="000000"/>
              </w:rPr>
              <w:t xml:space="preserve">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4 3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4 367,0</w:t>
            </w:r>
          </w:p>
        </w:tc>
      </w:tr>
      <w:tr w:rsidR="00C373A8" w:rsidRPr="00C373A8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8" w:rsidRPr="0014613E" w:rsidRDefault="00C373A8" w:rsidP="00C37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3A8" w:rsidRPr="00C373A8" w:rsidRDefault="00102BDA" w:rsidP="00C373A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  <w:r w:rsidR="00C373A8" w:rsidRPr="00C373A8">
              <w:rPr>
                <w:color w:val="000000"/>
              </w:rPr>
              <w:t xml:space="preserve"> "Обеспечение жилыми помещениями отдельных категорий граждан города Новокузнецк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62 33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4 098,2</w:t>
            </w:r>
          </w:p>
        </w:tc>
      </w:tr>
      <w:tr w:rsidR="00C373A8" w:rsidRPr="00C373A8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8" w:rsidRPr="0014613E" w:rsidRDefault="00C373A8" w:rsidP="00C37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6 8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55 460,9</w:t>
            </w:r>
          </w:p>
        </w:tc>
      </w:tr>
      <w:tr w:rsidR="00C373A8" w:rsidRPr="00C373A8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8" w:rsidRPr="0014613E" w:rsidRDefault="00C373A8" w:rsidP="00C37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8 3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3 307,4</w:t>
            </w:r>
          </w:p>
        </w:tc>
      </w:tr>
      <w:tr w:rsidR="00C373A8" w:rsidRPr="00C373A8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8" w:rsidRPr="0014613E" w:rsidRDefault="00C373A8" w:rsidP="00C37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 4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 470,0</w:t>
            </w:r>
          </w:p>
        </w:tc>
      </w:tr>
      <w:tr w:rsidR="00C373A8" w:rsidRPr="00C373A8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8" w:rsidRPr="0014613E" w:rsidRDefault="00C373A8" w:rsidP="00C37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 5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7 507,5</w:t>
            </w:r>
          </w:p>
        </w:tc>
      </w:tr>
      <w:tr w:rsidR="00C373A8" w:rsidRPr="00C373A8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8" w:rsidRPr="0014613E" w:rsidRDefault="00C373A8" w:rsidP="00C37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15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1 152,9</w:t>
            </w:r>
          </w:p>
        </w:tc>
      </w:tr>
      <w:tr w:rsidR="00C373A8" w:rsidRPr="00C373A8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8" w:rsidRPr="0014613E" w:rsidRDefault="00C373A8" w:rsidP="00C37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здравоохранения города Новокузнецк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13 3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12 817,0</w:t>
            </w:r>
          </w:p>
        </w:tc>
      </w:tr>
      <w:tr w:rsidR="00C373A8" w:rsidRPr="00C373A8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8" w:rsidRPr="0014613E" w:rsidRDefault="00C373A8" w:rsidP="00C37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59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7 578,6</w:t>
            </w:r>
          </w:p>
        </w:tc>
      </w:tr>
      <w:tr w:rsidR="00C373A8" w:rsidRPr="00C373A8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8" w:rsidRPr="0014613E" w:rsidRDefault="00C373A8" w:rsidP="00C37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физической культуры и массового спорта Новокузнецк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 5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44 563,8</w:t>
            </w:r>
          </w:p>
        </w:tc>
      </w:tr>
      <w:tr w:rsidR="00C373A8" w:rsidRPr="00C373A8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8" w:rsidRPr="0014613E" w:rsidRDefault="00C373A8" w:rsidP="00C37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710 73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 657 999,6</w:t>
            </w:r>
          </w:p>
        </w:tc>
      </w:tr>
      <w:tr w:rsidR="00C373A8" w:rsidRPr="00C373A8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8" w:rsidRPr="0014613E" w:rsidRDefault="00C373A8" w:rsidP="00C37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1 9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222 717,0</w:t>
            </w:r>
          </w:p>
        </w:tc>
      </w:tr>
      <w:tr w:rsidR="00C373A8" w:rsidRPr="00C373A8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8" w:rsidRPr="0014613E" w:rsidRDefault="00C373A8" w:rsidP="00C37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C373A8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C373A8">
              <w:rPr>
                <w:color w:val="00000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150 44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154 444,3</w:t>
            </w:r>
          </w:p>
        </w:tc>
      </w:tr>
      <w:tr w:rsidR="00C373A8" w:rsidRPr="00C373A8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8" w:rsidRPr="0014613E" w:rsidRDefault="00C373A8" w:rsidP="00C37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7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3 783,0</w:t>
            </w:r>
          </w:p>
        </w:tc>
      </w:tr>
      <w:tr w:rsidR="00C373A8" w:rsidRPr="00C373A8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8" w:rsidRPr="0014613E" w:rsidRDefault="00C373A8" w:rsidP="00C37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508 7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663 070,0</w:t>
            </w:r>
          </w:p>
        </w:tc>
      </w:tr>
      <w:tr w:rsidR="00C373A8" w:rsidRPr="00C373A8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8" w:rsidRPr="0014613E" w:rsidRDefault="00C373A8" w:rsidP="00C37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365F5">
              <w:rPr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color w:val="000000"/>
              </w:rPr>
            </w:pPr>
            <w:r w:rsidRPr="00C373A8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71 0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color w:val="000000"/>
              </w:rPr>
            </w:pPr>
            <w:r w:rsidRPr="00C373A8">
              <w:rPr>
                <w:color w:val="000000"/>
              </w:rPr>
              <w:t>124 029,0</w:t>
            </w:r>
          </w:p>
        </w:tc>
      </w:tr>
      <w:tr w:rsidR="00C373A8" w:rsidRPr="00C373A8" w:rsidTr="006A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8" w:rsidRPr="00C373A8" w:rsidRDefault="00C373A8" w:rsidP="00C373A8">
            <w:p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3A8" w:rsidRPr="00C373A8" w:rsidRDefault="00C373A8" w:rsidP="00C373A8">
            <w:pPr>
              <w:rPr>
                <w:b/>
                <w:color w:val="000000"/>
              </w:rPr>
            </w:pPr>
            <w:r w:rsidRPr="00C373A8">
              <w:rPr>
                <w:b/>
                <w:color w:val="000000"/>
              </w:rPr>
              <w:t>Итого по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color w:val="000000"/>
              </w:rPr>
            </w:pPr>
            <w:r w:rsidRPr="00C373A8">
              <w:rPr>
                <w:b/>
                <w:color w:val="000000"/>
              </w:rPr>
              <w:t>16 000 47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3A8" w:rsidRPr="00C373A8" w:rsidRDefault="00C373A8" w:rsidP="00C373A8">
            <w:pPr>
              <w:jc w:val="right"/>
              <w:rPr>
                <w:b/>
                <w:color w:val="000000"/>
              </w:rPr>
            </w:pPr>
            <w:r w:rsidRPr="00C373A8">
              <w:rPr>
                <w:b/>
                <w:color w:val="000000"/>
              </w:rPr>
              <w:t>16 015 350,6</w:t>
            </w:r>
          </w:p>
        </w:tc>
      </w:tr>
    </w:tbl>
    <w:p w:rsidR="00C373A8" w:rsidRDefault="00C373A8" w:rsidP="00AF192C">
      <w:pPr>
        <w:jc w:val="center"/>
      </w:pPr>
    </w:p>
    <w:p w:rsidR="003820A0" w:rsidRPr="002A2911" w:rsidRDefault="003820A0" w:rsidP="00AF192C">
      <w:pPr>
        <w:jc w:val="center"/>
      </w:pPr>
    </w:p>
    <w:p w:rsidR="003820A0" w:rsidRDefault="003820A0" w:rsidP="003820A0">
      <w:pPr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Pr="00E9417F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</w:p>
    <w:p w:rsidR="003820A0" w:rsidRDefault="003820A0" w:rsidP="003820A0">
      <w:pPr>
        <w:rPr>
          <w:sz w:val="24"/>
          <w:szCs w:val="24"/>
        </w:rPr>
      </w:pPr>
      <w:r w:rsidRPr="00E9417F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E9417F">
        <w:rPr>
          <w:sz w:val="24"/>
          <w:szCs w:val="24"/>
        </w:rPr>
        <w:t xml:space="preserve">городского </w:t>
      </w:r>
    </w:p>
    <w:p w:rsidR="003820A0" w:rsidRPr="00E9417F" w:rsidRDefault="003820A0" w:rsidP="003820A0">
      <w:pPr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>
        <w:rPr>
          <w:sz w:val="24"/>
          <w:szCs w:val="24"/>
        </w:rPr>
        <w:t xml:space="preserve"> депута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М. Гайнулина</w:t>
      </w:r>
    </w:p>
    <w:p w:rsidR="002A2BBC" w:rsidRPr="002A2BBC" w:rsidRDefault="002A2BBC"/>
    <w:sectPr w:rsidR="002A2BBC" w:rsidRPr="002A2BBC" w:rsidSect="00E678BF">
      <w:footerReference w:type="default" r:id="rId11"/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61E" w:rsidRDefault="0049461E" w:rsidP="009913EE">
      <w:r>
        <w:separator/>
      </w:r>
    </w:p>
  </w:endnote>
  <w:endnote w:type="continuationSeparator" w:id="0">
    <w:p w:rsidR="0049461E" w:rsidRDefault="0049461E" w:rsidP="00991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590878"/>
      <w:docPartObj>
        <w:docPartGallery w:val="Page Numbers (Bottom of Page)"/>
        <w:docPartUnique/>
      </w:docPartObj>
    </w:sdtPr>
    <w:sdtContent>
      <w:p w:rsidR="0049461E" w:rsidRDefault="0049461E">
        <w:pPr>
          <w:pStyle w:val="ac"/>
          <w:jc w:val="center"/>
        </w:pPr>
        <w:fldSimple w:instr=" PAGE   \* MERGEFORMAT ">
          <w:r w:rsidR="0023508E">
            <w:rPr>
              <w:noProof/>
            </w:rPr>
            <w:t>6</w:t>
          </w:r>
        </w:fldSimple>
      </w:p>
    </w:sdtContent>
  </w:sdt>
  <w:p w:rsidR="0049461E" w:rsidRDefault="0049461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61E" w:rsidRDefault="0049461E" w:rsidP="009913EE">
      <w:r>
        <w:separator/>
      </w:r>
    </w:p>
  </w:footnote>
  <w:footnote w:type="continuationSeparator" w:id="0">
    <w:p w:rsidR="0049461E" w:rsidRDefault="0049461E" w:rsidP="00991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0D4"/>
    <w:multiLevelType w:val="hybridMultilevel"/>
    <w:tmpl w:val="FA64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66E0C"/>
    <w:multiLevelType w:val="singleLevel"/>
    <w:tmpl w:val="2AF2119C"/>
    <w:lvl w:ilvl="0">
      <w:start w:val="2"/>
      <w:numFmt w:val="decimal"/>
      <w:lvlText w:val="%1. "/>
      <w:legacy w:legacy="1" w:legacySpace="0" w:legacyIndent="283"/>
      <w:lvlJc w:val="left"/>
      <w:pPr>
        <w:ind w:left="35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>
    <w:nsid w:val="02BC11A0"/>
    <w:multiLevelType w:val="hybridMultilevel"/>
    <w:tmpl w:val="85A0B1C8"/>
    <w:lvl w:ilvl="0" w:tplc="69A2E34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E574C87"/>
    <w:multiLevelType w:val="hybridMultilevel"/>
    <w:tmpl w:val="3466A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770F62"/>
    <w:multiLevelType w:val="hybridMultilevel"/>
    <w:tmpl w:val="BA60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15C96"/>
    <w:multiLevelType w:val="hybridMultilevel"/>
    <w:tmpl w:val="8062C9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14950D0"/>
    <w:multiLevelType w:val="multilevel"/>
    <w:tmpl w:val="8C68FD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1D8529B3"/>
    <w:multiLevelType w:val="hybridMultilevel"/>
    <w:tmpl w:val="5C9EAC14"/>
    <w:lvl w:ilvl="0" w:tplc="A7B8C48A">
      <w:start w:val="3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FAD718B"/>
    <w:multiLevelType w:val="hybridMultilevel"/>
    <w:tmpl w:val="DFB6FD4E"/>
    <w:lvl w:ilvl="0" w:tplc="6B865B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73B2F5B"/>
    <w:multiLevelType w:val="hybridMultilevel"/>
    <w:tmpl w:val="078E2BCE"/>
    <w:lvl w:ilvl="0" w:tplc="0BB8E1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77191"/>
    <w:multiLevelType w:val="hybridMultilevel"/>
    <w:tmpl w:val="CEAAFAD8"/>
    <w:lvl w:ilvl="0" w:tplc="0419000F">
      <w:start w:val="2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265EEB"/>
    <w:multiLevelType w:val="hybridMultilevel"/>
    <w:tmpl w:val="F66AE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1D684B"/>
    <w:multiLevelType w:val="multilevel"/>
    <w:tmpl w:val="C06697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63CA7AF7"/>
    <w:multiLevelType w:val="hybridMultilevel"/>
    <w:tmpl w:val="31283448"/>
    <w:lvl w:ilvl="0" w:tplc="42784FE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E27BCE"/>
    <w:multiLevelType w:val="hybridMultilevel"/>
    <w:tmpl w:val="BA9A4A22"/>
    <w:lvl w:ilvl="0" w:tplc="42784FEA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3C64665"/>
    <w:multiLevelType w:val="hybridMultilevel"/>
    <w:tmpl w:val="C52A77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585476C"/>
    <w:multiLevelType w:val="hybridMultilevel"/>
    <w:tmpl w:val="A03236E4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0"/>
  </w:num>
  <w:num w:numId="14">
    <w:abstractNumId w:val="13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BE0"/>
    <w:rsid w:val="00000114"/>
    <w:rsid w:val="00001C29"/>
    <w:rsid w:val="00025C57"/>
    <w:rsid w:val="00051CF7"/>
    <w:rsid w:val="00067C6A"/>
    <w:rsid w:val="00094268"/>
    <w:rsid w:val="000D1750"/>
    <w:rsid w:val="000D46BF"/>
    <w:rsid w:val="000D565E"/>
    <w:rsid w:val="000E4D8D"/>
    <w:rsid w:val="000E6AC2"/>
    <w:rsid w:val="000F4393"/>
    <w:rsid w:val="00102BDA"/>
    <w:rsid w:val="00113023"/>
    <w:rsid w:val="00124A08"/>
    <w:rsid w:val="00140FC0"/>
    <w:rsid w:val="001411B8"/>
    <w:rsid w:val="0014613E"/>
    <w:rsid w:val="00167952"/>
    <w:rsid w:val="001B3D57"/>
    <w:rsid w:val="001B65D5"/>
    <w:rsid w:val="001C0DFE"/>
    <w:rsid w:val="001E268D"/>
    <w:rsid w:val="001E5022"/>
    <w:rsid w:val="00203232"/>
    <w:rsid w:val="00214A95"/>
    <w:rsid w:val="0022274B"/>
    <w:rsid w:val="0023508E"/>
    <w:rsid w:val="00240D07"/>
    <w:rsid w:val="002525A4"/>
    <w:rsid w:val="00273535"/>
    <w:rsid w:val="00274FDB"/>
    <w:rsid w:val="002952F9"/>
    <w:rsid w:val="002A2911"/>
    <w:rsid w:val="002A2BBC"/>
    <w:rsid w:val="002B60FB"/>
    <w:rsid w:val="002D468F"/>
    <w:rsid w:val="00303CCE"/>
    <w:rsid w:val="003416BC"/>
    <w:rsid w:val="003661CE"/>
    <w:rsid w:val="00380DA7"/>
    <w:rsid w:val="003820A0"/>
    <w:rsid w:val="003877C2"/>
    <w:rsid w:val="00390FCA"/>
    <w:rsid w:val="003B60C9"/>
    <w:rsid w:val="003C07A5"/>
    <w:rsid w:val="003C7F36"/>
    <w:rsid w:val="003F4005"/>
    <w:rsid w:val="00404D6F"/>
    <w:rsid w:val="004308EC"/>
    <w:rsid w:val="00431ADC"/>
    <w:rsid w:val="00433E11"/>
    <w:rsid w:val="00450B7D"/>
    <w:rsid w:val="0049461E"/>
    <w:rsid w:val="004A1B2F"/>
    <w:rsid w:val="004B2A11"/>
    <w:rsid w:val="004F0F76"/>
    <w:rsid w:val="004F2546"/>
    <w:rsid w:val="004F32B2"/>
    <w:rsid w:val="004F71E3"/>
    <w:rsid w:val="005073FA"/>
    <w:rsid w:val="00512948"/>
    <w:rsid w:val="0053231A"/>
    <w:rsid w:val="00544045"/>
    <w:rsid w:val="00576F5B"/>
    <w:rsid w:val="00581527"/>
    <w:rsid w:val="00582E93"/>
    <w:rsid w:val="00583BFF"/>
    <w:rsid w:val="005A2D4A"/>
    <w:rsid w:val="005C1C88"/>
    <w:rsid w:val="005C42BC"/>
    <w:rsid w:val="006371CD"/>
    <w:rsid w:val="00645A98"/>
    <w:rsid w:val="0065591D"/>
    <w:rsid w:val="006807FF"/>
    <w:rsid w:val="006A0040"/>
    <w:rsid w:val="006D4B71"/>
    <w:rsid w:val="006F3FAE"/>
    <w:rsid w:val="007057A9"/>
    <w:rsid w:val="00714817"/>
    <w:rsid w:val="00730BE0"/>
    <w:rsid w:val="00734F69"/>
    <w:rsid w:val="007377C7"/>
    <w:rsid w:val="00741DE7"/>
    <w:rsid w:val="00753260"/>
    <w:rsid w:val="007674F1"/>
    <w:rsid w:val="007A2ADE"/>
    <w:rsid w:val="007B4190"/>
    <w:rsid w:val="007D36D6"/>
    <w:rsid w:val="007E44D4"/>
    <w:rsid w:val="007E5FCC"/>
    <w:rsid w:val="007F3EBB"/>
    <w:rsid w:val="007F6A86"/>
    <w:rsid w:val="00803935"/>
    <w:rsid w:val="00804F57"/>
    <w:rsid w:val="00806561"/>
    <w:rsid w:val="008231AE"/>
    <w:rsid w:val="00834E84"/>
    <w:rsid w:val="00837668"/>
    <w:rsid w:val="0084129E"/>
    <w:rsid w:val="00843AD5"/>
    <w:rsid w:val="00856E71"/>
    <w:rsid w:val="00860D2D"/>
    <w:rsid w:val="00897E28"/>
    <w:rsid w:val="008A0782"/>
    <w:rsid w:val="008A6DF1"/>
    <w:rsid w:val="008C2067"/>
    <w:rsid w:val="008D4469"/>
    <w:rsid w:val="008E23B2"/>
    <w:rsid w:val="00903AED"/>
    <w:rsid w:val="0090558E"/>
    <w:rsid w:val="00913D92"/>
    <w:rsid w:val="009311F7"/>
    <w:rsid w:val="0093664B"/>
    <w:rsid w:val="0094181D"/>
    <w:rsid w:val="009913EE"/>
    <w:rsid w:val="009A6ABE"/>
    <w:rsid w:val="009C3F05"/>
    <w:rsid w:val="009D720C"/>
    <w:rsid w:val="009F435C"/>
    <w:rsid w:val="00A11D92"/>
    <w:rsid w:val="00A23F9E"/>
    <w:rsid w:val="00A276D5"/>
    <w:rsid w:val="00A36621"/>
    <w:rsid w:val="00A40D9E"/>
    <w:rsid w:val="00A652B8"/>
    <w:rsid w:val="00A82696"/>
    <w:rsid w:val="00AA38BF"/>
    <w:rsid w:val="00AA4633"/>
    <w:rsid w:val="00AC1E58"/>
    <w:rsid w:val="00AD1477"/>
    <w:rsid w:val="00AD79BF"/>
    <w:rsid w:val="00AE5DE7"/>
    <w:rsid w:val="00AF0012"/>
    <w:rsid w:val="00AF192C"/>
    <w:rsid w:val="00AF50CA"/>
    <w:rsid w:val="00B130B7"/>
    <w:rsid w:val="00B41221"/>
    <w:rsid w:val="00B5393F"/>
    <w:rsid w:val="00B62C0C"/>
    <w:rsid w:val="00B909BD"/>
    <w:rsid w:val="00B9444F"/>
    <w:rsid w:val="00BA1B0C"/>
    <w:rsid w:val="00BB0834"/>
    <w:rsid w:val="00BD2693"/>
    <w:rsid w:val="00BE42D1"/>
    <w:rsid w:val="00BE4E05"/>
    <w:rsid w:val="00BF179C"/>
    <w:rsid w:val="00C035CD"/>
    <w:rsid w:val="00C10990"/>
    <w:rsid w:val="00C15D12"/>
    <w:rsid w:val="00C34EA1"/>
    <w:rsid w:val="00C373A8"/>
    <w:rsid w:val="00C37F86"/>
    <w:rsid w:val="00C4133B"/>
    <w:rsid w:val="00C43A24"/>
    <w:rsid w:val="00C50222"/>
    <w:rsid w:val="00C63CC0"/>
    <w:rsid w:val="00C718A9"/>
    <w:rsid w:val="00C90F3E"/>
    <w:rsid w:val="00C94658"/>
    <w:rsid w:val="00CA3E51"/>
    <w:rsid w:val="00CA69E2"/>
    <w:rsid w:val="00CD1AE7"/>
    <w:rsid w:val="00CF17EF"/>
    <w:rsid w:val="00D14630"/>
    <w:rsid w:val="00D24502"/>
    <w:rsid w:val="00D25136"/>
    <w:rsid w:val="00D25AB6"/>
    <w:rsid w:val="00D30D99"/>
    <w:rsid w:val="00D365F5"/>
    <w:rsid w:val="00D452BE"/>
    <w:rsid w:val="00D76293"/>
    <w:rsid w:val="00D81DCA"/>
    <w:rsid w:val="00DB310E"/>
    <w:rsid w:val="00DC7CC7"/>
    <w:rsid w:val="00DD12F0"/>
    <w:rsid w:val="00DD7BF0"/>
    <w:rsid w:val="00DE33C5"/>
    <w:rsid w:val="00DF71D0"/>
    <w:rsid w:val="00E238BA"/>
    <w:rsid w:val="00E2684A"/>
    <w:rsid w:val="00E6059A"/>
    <w:rsid w:val="00E6788E"/>
    <w:rsid w:val="00E678BF"/>
    <w:rsid w:val="00E75813"/>
    <w:rsid w:val="00E82CA9"/>
    <w:rsid w:val="00E93ADC"/>
    <w:rsid w:val="00E96CF5"/>
    <w:rsid w:val="00EA7E4E"/>
    <w:rsid w:val="00ED1AFC"/>
    <w:rsid w:val="00EF1F26"/>
    <w:rsid w:val="00F0126E"/>
    <w:rsid w:val="00F03D7B"/>
    <w:rsid w:val="00F343D4"/>
    <w:rsid w:val="00F51ABB"/>
    <w:rsid w:val="00F810E7"/>
    <w:rsid w:val="00F912E2"/>
    <w:rsid w:val="00F92818"/>
    <w:rsid w:val="00FB51A1"/>
    <w:rsid w:val="00FD094E"/>
    <w:rsid w:val="00FD2C9B"/>
    <w:rsid w:val="00FD32D1"/>
    <w:rsid w:val="00FD5A33"/>
    <w:rsid w:val="00FE20C2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1AFC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ED1A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ED1AFC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D1A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A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1AF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1AFC"/>
    <w:pPr>
      <w:keepNext/>
      <w:jc w:val="both"/>
      <w:outlineLvl w:val="6"/>
    </w:pPr>
    <w:rPr>
      <w:spacing w:val="-20"/>
      <w:sz w:val="28"/>
    </w:rPr>
  </w:style>
  <w:style w:type="paragraph" w:styleId="8">
    <w:name w:val="heading 8"/>
    <w:basedOn w:val="a"/>
    <w:next w:val="a"/>
    <w:link w:val="80"/>
    <w:qFormat/>
    <w:rsid w:val="00ED1AF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1AFC"/>
    <w:pPr>
      <w:keepNext/>
      <w:jc w:val="right"/>
      <w:outlineLvl w:val="8"/>
    </w:pPr>
    <w:rPr>
      <w:rFonts w:ascii="Arial" w:hAnsi="Arial" w:cs="Arial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730BE0"/>
    <w:pPr>
      <w:ind w:left="708"/>
    </w:pPr>
  </w:style>
  <w:style w:type="paragraph" w:customStyle="1" w:styleId="xl24">
    <w:name w:val="xl24"/>
    <w:basedOn w:val="a"/>
    <w:rsid w:val="00730BE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730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30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730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730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76F5B"/>
    <w:rPr>
      <w:sz w:val="28"/>
    </w:rPr>
  </w:style>
  <w:style w:type="character" w:customStyle="1" w:styleId="a7">
    <w:name w:val="Основной текст Знак"/>
    <w:basedOn w:val="a1"/>
    <w:link w:val="a6"/>
    <w:rsid w:val="00576F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ED1A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D1A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D1A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D1A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D1A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D1A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D1AFC"/>
    <w:rPr>
      <w:rFonts w:ascii="Times New Roman" w:eastAsia="Times New Roman" w:hAnsi="Times New Roman" w:cs="Times New Roman"/>
      <w:spacing w:val="-2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D1A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ED1AFC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a8">
    <w:name w:val="header"/>
    <w:basedOn w:val="a"/>
    <w:link w:val="a9"/>
    <w:rsid w:val="00ED1AF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D1AFC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xl42">
    <w:name w:val="xl42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1AFC"/>
    <w:pPr>
      <w:keepNext/>
    </w:pPr>
    <w:rPr>
      <w:b/>
      <w:sz w:val="28"/>
    </w:rPr>
  </w:style>
  <w:style w:type="paragraph" w:styleId="aa">
    <w:name w:val="Body Text Indent"/>
    <w:basedOn w:val="a"/>
    <w:link w:val="ab"/>
    <w:rsid w:val="00ED1AFC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D1AFC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ED1AFC"/>
  </w:style>
  <w:style w:type="paragraph" w:customStyle="1" w:styleId="xl50">
    <w:name w:val="xl50"/>
    <w:basedOn w:val="a"/>
    <w:rsid w:val="00ED1AFC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af">
    <w:name w:val="Title"/>
    <w:basedOn w:val="a"/>
    <w:link w:val="af0"/>
    <w:qFormat/>
    <w:rsid w:val="00ED1AFC"/>
    <w:pPr>
      <w:autoSpaceDE w:val="0"/>
      <w:autoSpaceDN w:val="0"/>
      <w:jc w:val="center"/>
    </w:pPr>
    <w:rPr>
      <w:sz w:val="26"/>
      <w:szCs w:val="26"/>
    </w:rPr>
  </w:style>
  <w:style w:type="character" w:customStyle="1" w:styleId="af0">
    <w:name w:val="Название Знак"/>
    <w:basedOn w:val="a1"/>
    <w:link w:val="af"/>
    <w:rsid w:val="00ED1AF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caption"/>
    <w:basedOn w:val="a"/>
    <w:next w:val="a"/>
    <w:qFormat/>
    <w:rsid w:val="00ED1AFC"/>
    <w:pPr>
      <w:jc w:val="center"/>
    </w:pPr>
    <w:rPr>
      <w:sz w:val="28"/>
    </w:rPr>
  </w:style>
  <w:style w:type="paragraph" w:customStyle="1" w:styleId="ConsNonformat">
    <w:name w:val="ConsNonformat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ED1AFC"/>
    <w:pPr>
      <w:jc w:val="center"/>
    </w:pPr>
    <w:rPr>
      <w:b/>
      <w:bCs/>
      <w:sz w:val="28"/>
      <w:szCs w:val="24"/>
    </w:rPr>
  </w:style>
  <w:style w:type="character" w:customStyle="1" w:styleId="af3">
    <w:name w:val="Подзаголовок Знак"/>
    <w:basedOn w:val="a1"/>
    <w:link w:val="af2"/>
    <w:rsid w:val="00ED1A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ED1A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ED1AF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ED1AF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ED1AF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ED1AFC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ED1AF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4">
    <w:name w:val="Plain Text"/>
    <w:basedOn w:val="a"/>
    <w:link w:val="af5"/>
    <w:rsid w:val="00ED1AFC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rsid w:val="00ED1A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b">
    <w:name w:val="Обычн#fbй"/>
    <w:rsid w:val="00ED1AF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ED1AFC"/>
    <w:pPr>
      <w:keepNext/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25">
    <w:name w:val="çàãîëîâîê 2"/>
    <w:basedOn w:val="a"/>
    <w:next w:val="a"/>
    <w:rsid w:val="00ED1AFC"/>
    <w:pPr>
      <w:keepNext/>
      <w:widowControl w:val="0"/>
      <w:autoSpaceDE w:val="0"/>
      <w:autoSpaceDN w:val="0"/>
      <w:adjustRightInd w:val="0"/>
      <w:jc w:val="center"/>
    </w:pPr>
    <w:rPr>
      <w:b/>
      <w:bCs/>
      <w:caps/>
      <w:sz w:val="28"/>
      <w:szCs w:val="28"/>
    </w:rPr>
  </w:style>
  <w:style w:type="paragraph" w:customStyle="1" w:styleId="26">
    <w:name w:val="заголовок 2"/>
    <w:basedOn w:val="a"/>
    <w:next w:val="a"/>
    <w:rsid w:val="00ED1AFC"/>
    <w:pPr>
      <w:keepNext/>
      <w:widowControl w:val="0"/>
      <w:autoSpaceDE w:val="0"/>
      <w:autoSpaceDN w:val="0"/>
      <w:jc w:val="center"/>
    </w:pPr>
    <w:rPr>
      <w:b/>
      <w:bCs/>
      <w:caps/>
      <w:sz w:val="28"/>
      <w:szCs w:val="28"/>
    </w:rPr>
  </w:style>
  <w:style w:type="paragraph" w:customStyle="1" w:styleId="41">
    <w:name w:val="заголовок 4"/>
    <w:basedOn w:val="a"/>
    <w:next w:val="a"/>
    <w:rsid w:val="00ED1AFC"/>
    <w:pPr>
      <w:keepNext/>
      <w:widowControl w:val="0"/>
      <w:autoSpaceDE w:val="0"/>
      <w:autoSpaceDN w:val="0"/>
      <w:ind w:left="720"/>
      <w:jc w:val="both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sz w:val="28"/>
      <w:szCs w:val="28"/>
      <w:u w:val="single"/>
    </w:rPr>
  </w:style>
  <w:style w:type="paragraph" w:customStyle="1" w:styleId="71">
    <w:name w:val="заголовок 7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i/>
      <w:iCs/>
      <w:sz w:val="28"/>
      <w:szCs w:val="28"/>
      <w:u w:val="single"/>
    </w:rPr>
  </w:style>
  <w:style w:type="paragraph" w:customStyle="1" w:styleId="81">
    <w:name w:val="заголовок 8"/>
    <w:basedOn w:val="a"/>
    <w:next w:val="a"/>
    <w:rsid w:val="00ED1AFC"/>
    <w:pPr>
      <w:keepNext/>
      <w:widowControl w:val="0"/>
      <w:autoSpaceDE w:val="0"/>
      <w:autoSpaceDN w:val="0"/>
    </w:pPr>
    <w:rPr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ED1AFC"/>
    <w:pPr>
      <w:keepNext/>
      <w:widowControl w:val="0"/>
      <w:autoSpaceDE w:val="0"/>
      <w:autoSpaceDN w:val="0"/>
      <w:ind w:firstLine="720"/>
      <w:jc w:val="both"/>
    </w:pPr>
    <w:rPr>
      <w:i/>
      <w:iCs/>
      <w:sz w:val="28"/>
      <w:szCs w:val="28"/>
      <w:u w:val="single"/>
    </w:rPr>
  </w:style>
  <w:style w:type="character" w:customStyle="1" w:styleId="af6">
    <w:name w:val="Основной шрифт"/>
    <w:rsid w:val="00ED1AFC"/>
  </w:style>
  <w:style w:type="character" w:customStyle="1" w:styleId="af7">
    <w:name w:val="номер страницы"/>
    <w:basedOn w:val="af6"/>
    <w:rsid w:val="00ED1AFC"/>
    <w:rPr>
      <w:sz w:val="20"/>
      <w:szCs w:val="20"/>
    </w:rPr>
  </w:style>
  <w:style w:type="paragraph" w:customStyle="1" w:styleId="af8">
    <w:name w:val="текст примечания"/>
    <w:basedOn w:val="fb"/>
    <w:rsid w:val="00ED1AFC"/>
  </w:style>
  <w:style w:type="paragraph" w:customStyle="1" w:styleId="xl54">
    <w:name w:val="xl54"/>
    <w:basedOn w:val="a"/>
    <w:rsid w:val="00ED1AF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6">
    <w:name w:val="xl26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1">
    <w:name w:val="xl3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1">
    <w:name w:val="xl4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3">
    <w:name w:val="xl4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5">
    <w:name w:val="xl4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1">
    <w:name w:val="xl5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2">
    <w:name w:val="xl5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53">
    <w:name w:val="xl5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5">
    <w:name w:val="xl5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6">
    <w:name w:val="xl56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a"/>
    <w:rsid w:val="00ED1AFC"/>
    <w:pPr>
      <w:spacing w:before="100" w:beforeAutospacing="1" w:after="100" w:afterAutospacing="1"/>
      <w:jc w:val="right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0">
    <w:name w:val="xl6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a"/>
    <w:rsid w:val="00ED1AF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a"/>
    <w:rsid w:val="00ED1A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a"/>
    <w:rsid w:val="00ED1A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7">
    <w:name w:val="xl67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8">
    <w:name w:val="xl68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9">
    <w:name w:val="xl69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1">
    <w:name w:val="xl71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2">
    <w:name w:val="xl72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font5">
    <w:name w:val="font5"/>
    <w:basedOn w:val="a"/>
    <w:rsid w:val="00ED1AF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a"/>
    <w:rsid w:val="00ED1AFC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75">
    <w:name w:val="xl75"/>
    <w:basedOn w:val="a"/>
    <w:rsid w:val="00ED1AF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6">
    <w:name w:val="xl76"/>
    <w:basedOn w:val="a"/>
    <w:rsid w:val="00ED1AF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7">
    <w:name w:val="xl77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78">
    <w:name w:val="xl78"/>
    <w:basedOn w:val="a"/>
    <w:rsid w:val="00ED1A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1">
    <w:name w:val="xl81"/>
    <w:basedOn w:val="a"/>
    <w:rsid w:val="00ED1AFC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2">
    <w:name w:val="xl82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3">
    <w:name w:val="xl83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7">
    <w:name w:val="xl87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af9">
    <w:name w:val="Hyperlink"/>
    <w:basedOn w:val="a1"/>
    <w:uiPriority w:val="99"/>
    <w:rsid w:val="00ED1AFC"/>
    <w:rPr>
      <w:color w:val="0000FF"/>
      <w:u w:val="single"/>
    </w:rPr>
  </w:style>
  <w:style w:type="character" w:styleId="afa">
    <w:name w:val="FollowedHyperlink"/>
    <w:basedOn w:val="a1"/>
    <w:uiPriority w:val="99"/>
    <w:rsid w:val="00ED1AF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038D7FC1E328B5A0C99E4F0C40815AE841A5B1D56F31C35646B5A15C863434F7B258B3B66A5A4FACf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038D7FC1E328B5A0C99E4F0C40815AE841A4BDD16131C35646B5A15C863434F7B258B0B36FA5f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8685E-3942-41DB-8031-A8D0C59E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0</Pages>
  <Words>130841</Words>
  <Characters>745798</Characters>
  <Application>Microsoft Office Word</Application>
  <DocSecurity>0</DocSecurity>
  <Lines>6214</Lines>
  <Paragraphs>1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87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user</cp:lastModifiedBy>
  <cp:revision>4</cp:revision>
  <cp:lastPrinted>2014-12-25T02:14:00Z</cp:lastPrinted>
  <dcterms:created xsi:type="dcterms:W3CDTF">2014-12-24T10:20:00Z</dcterms:created>
  <dcterms:modified xsi:type="dcterms:W3CDTF">2014-12-25T02:25:00Z</dcterms:modified>
</cp:coreProperties>
</file>